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D" w:rsidRPr="00CE5868" w:rsidRDefault="00F36033" w:rsidP="00E72B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26" style="position:absolute;left:0;text-align:left;margin-left:-40.1pt;margin-top:47.9pt;width:567pt;height:516.15pt;z-index:-251658240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Photoshop.Image.7" ShapeID="_x0000_s1026" DrawAspect="Content" ObjectID="_1443872107" r:id="rId10"/>
        </w:pict>
      </w:r>
      <w:r w:rsidR="00E20CAD" w:rsidRPr="00BD290F">
        <w:rPr>
          <w:rFonts w:ascii="Times New Roman" w:hAnsi="Times New Roman" w:cs="Times New Roman"/>
          <w:b/>
          <w:sz w:val="56"/>
          <w:szCs w:val="56"/>
        </w:rPr>
        <w:t>ГОДИШЊИ ПЛАН РАДА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br/>
        <w:t>ПРЕД</w:t>
      </w:r>
      <w:r w:rsidR="00C41EDE" w:rsidRPr="00CE5868">
        <w:rPr>
          <w:rFonts w:ascii="Times New Roman" w:hAnsi="Times New Roman" w:cs="Times New Roman"/>
          <w:b/>
          <w:sz w:val="32"/>
          <w:szCs w:val="32"/>
          <w:lang w:val="sr-Cyrl-RS"/>
        </w:rPr>
        <w:t>Ш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t>КОЛСКЕ УСТАНОВЕ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br/>
        <w:t>"ПЧЕЛИЦА" - НИШ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br/>
        <w:t>ЗА РАДНУ 201</w:t>
      </w:r>
      <w:r w:rsidR="00CE5868">
        <w:rPr>
          <w:rFonts w:ascii="Times New Roman" w:hAnsi="Times New Roman" w:cs="Times New Roman"/>
          <w:b/>
          <w:sz w:val="32"/>
          <w:szCs w:val="32"/>
        </w:rPr>
        <w:t>3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t>/201</w:t>
      </w:r>
      <w:r w:rsidR="00CE5868">
        <w:rPr>
          <w:rFonts w:ascii="Times New Roman" w:hAnsi="Times New Roman" w:cs="Times New Roman"/>
          <w:b/>
          <w:sz w:val="32"/>
          <w:szCs w:val="32"/>
        </w:rPr>
        <w:t>4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t>.ГОДИНУ</w:t>
      </w:r>
      <w:r w:rsidR="00E20CAD" w:rsidRPr="00CE5868">
        <w:rPr>
          <w:rFonts w:ascii="Times New Roman" w:hAnsi="Times New Roman" w:cs="Times New Roman"/>
          <w:b/>
          <w:sz w:val="32"/>
          <w:szCs w:val="32"/>
        </w:rPr>
        <w:br/>
      </w: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</w:p>
    <w:p w:rsidR="000A5385" w:rsidRDefault="000A538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BA9" w:rsidRPr="00E72BA9" w:rsidRDefault="00E72BA9" w:rsidP="00E72BA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2BA9">
        <w:rPr>
          <w:rFonts w:ascii="Times New Roman" w:hAnsi="Times New Roman" w:cs="Times New Roman"/>
          <w:sz w:val="32"/>
          <w:szCs w:val="32"/>
        </w:rPr>
        <w:t>у Нишу, 201</w:t>
      </w:r>
      <w:r w:rsidR="00CE5868">
        <w:rPr>
          <w:rFonts w:ascii="Times New Roman" w:hAnsi="Times New Roman" w:cs="Times New Roman"/>
          <w:sz w:val="32"/>
          <w:szCs w:val="32"/>
        </w:rPr>
        <w:t>3</w:t>
      </w:r>
      <w:r w:rsidRPr="00E72BA9">
        <w:rPr>
          <w:rFonts w:ascii="Times New Roman" w:hAnsi="Times New Roman" w:cs="Times New Roman"/>
          <w:sz w:val="32"/>
          <w:szCs w:val="32"/>
        </w:rPr>
        <w:t>.године</w:t>
      </w:r>
    </w:p>
    <w:p w:rsidR="00716896" w:rsidRPr="00C5528E" w:rsidRDefault="00716896" w:rsidP="00716896">
      <w:pPr>
        <w:rPr>
          <w:rFonts w:ascii="Times New Roman" w:hAnsi="Times New Roman" w:cs="Times New Roman"/>
          <w:b/>
          <w:lang w:val="sr-Cyrl-RS"/>
        </w:rPr>
      </w:pPr>
      <w:r w:rsidRPr="00C5528E">
        <w:rPr>
          <w:rFonts w:ascii="Times New Roman" w:hAnsi="Times New Roman" w:cs="Times New Roman"/>
          <w:b/>
          <w:lang w:val="sr-Cyrl-RS"/>
        </w:rPr>
        <w:t>Садржа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1525"/>
      </w:tblGrid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.Увод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5C8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lang w:val="sr-Cyrl-RS"/>
              </w:rPr>
              <w:t>1.1.Полазне основе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lang w:val="sr-Cyrl-RS"/>
              </w:rPr>
              <w:t>1.2.Основни подаци о Установи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1.3.Циљеви и задаци функционисања Установе у радној 201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3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/201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4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.годин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2.Обим основне делатност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3. Материјални услови за остваривање делатност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3.1. Објекти за децу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3.2. Преглед других (прилагођених) простора за рад са децом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3.3. Објекти за припрему хране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3.4. Објекти за одмор и рекреацију дец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3.5.Стање опремљеност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716896" w:rsidRPr="00C5528E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4.Задаци на унапређивању услова за остваривање делатности</w:t>
            </w:r>
          </w:p>
        </w:tc>
        <w:tc>
          <w:tcPr>
            <w:tcW w:w="326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4.1.Потребе за опремање вртић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4.2.Потребе улагања у изградњу и инвестиционо одржавање у кухињи “Младост”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4.3. Набавка и израда дидактичког материјала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5. Облици рада са децом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5.1. Целодневни и полудневни облици рада са децом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5.2. Планирани број деце по нормативу у целодневном боравку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5.3.Број уписане деце и број група у ППП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 xml:space="preserve"> на 4 сата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у радној 201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3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/201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4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.год.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4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.Свеукупно: Облици рада, број група и број деце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CB1171" w:rsidRPr="00C00042" w:rsidTr="00716896">
        <w:tc>
          <w:tcPr>
            <w:tcW w:w="5070" w:type="dxa"/>
          </w:tcPr>
          <w:p w:rsidR="00716896" w:rsidRPr="00C00042" w:rsidRDefault="00716896" w:rsidP="00716896">
            <w:pPr>
              <w:rPr>
                <w:b/>
                <w:sz w:val="16"/>
                <w:lang w:val="sr-Cyrl-RS"/>
              </w:rPr>
            </w:pPr>
            <w:r w:rsidRPr="00C00042">
              <w:rPr>
                <w:rFonts w:ascii="Times New Roman" w:hAnsi="Times New Roman" w:cs="Times New Roman"/>
                <w:b/>
                <w:sz w:val="16"/>
                <w:szCs w:val="28"/>
              </w:rPr>
              <w:t>5.</w:t>
            </w:r>
            <w:r w:rsidRPr="00C00042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</w:t>
            </w:r>
            <w:r w:rsidRPr="00C00042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. Број деце у Граду Нишу узраста од 0-6,5 година према статистичким подацима </w:t>
            </w:r>
          </w:p>
          <w:p w:rsidR="00716896" w:rsidRPr="00C00042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Pr="00C00042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 w:rsidRPr="00C00042"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C00042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C0004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5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6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. Број деце на листи чекања у Установ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5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. Посебни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 xml:space="preserve"> и специјализовани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програми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 xml:space="preserve">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5.7.1.Посебни програм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5.7.1.1.Програм превентивне здравствене заштит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5.7.1.2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План рада социјалне заштит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29  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5.7.1.3. Исхран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Повремени специјализовани програми које партиципирају родитељ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1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План организације и реализације зимских и летњих одмора, рекреативне наставе и излет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2. Курс енглеског језик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3. Мини кошарк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4. Растимо уз плес – Плес на трговим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2.5. Позоришне представ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3.Специјализовани програми без партиципације родитељ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5.7.3.1. Хор Пчелиц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 xml:space="preserve">5.7.4.Пригодни програми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. Програми сарадњ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6.1 Сарадња са родитељим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6.2. Сарадња са основним школама и сродним институцијам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6.3. Сарадња са локалном средином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6.4. Сарадња са предшколским установама унутар и ван регион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.Организација рада у Установи и кадров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1. Начин рада Установ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1.1. Рад Сектора "Вртићи"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1.2. Рад Сектора заједничких посло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9</w:t>
            </w:r>
          </w:p>
        </w:tc>
      </w:tr>
      <w:tr w:rsidR="00716896" w:rsidTr="00716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1.3. Рад Сектора "Младост"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8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8"/>
              </w:rPr>
              <w:t>.2. Кадровске потреб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2.1.Преглед потребног броја извршилаца на програмским активностима у делу редовне делатности за целодневни боравак-вртићи, који се финансира из буxета Града Ниша преко позиције Управе за образовање, омладину, културу и спорт </w:t>
            </w:r>
          </w:p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2.2. Преглед потребног броја извршилаца на програмским активностимау делу редовне делатности за ППП 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 xml:space="preserve">на 4 сата, болничке групе и ППП обухваћен целодневним боравком у школској 2013/2014. години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2.3.Преглед потребног броја извршилаца за припрему и дистрибуцију хране за децу основношколског узраста 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, бесплатне ужине и ужине за ППП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7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2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4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Прерасподела радног времена у оквиру 40-часовне недељ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.Понуда програма и услуг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1.Задаци на реализацији основа програма васпитно образовног рад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2.Васпитно-образовни рад са децом узраста од 6 до 36 месец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3. Васпитно-образовни рад са децом узраста од 3-5,5 годин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tabs>
                <w:tab w:val="left" w:pos="5580"/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4.Припремни предшколски програм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5. Рад у болничким групам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6.Радни листови и часописи који ће се користити у васпитно-образовном раду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6.1.Радни листов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6.2.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Ч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асописи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8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.7. Језик на којем се изводи васпитно-образовни рад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Сарадња са породицом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. Сарадња са друштвеном средином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1. Програми и планови рада стручних органа</w:t>
            </w:r>
          </w:p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87057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87057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1.1. Програм и план рада тима за вредновање и самовредновање рада Установе</w:t>
            </w:r>
          </w:p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87057E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1.2.Програм и план рада тима за превенцију и заштиту деце од насиља, злостављања и занемаривањ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1.3. Програм и план рада тима за инклузивно образовањ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/>
                <w:b/>
                <w:sz w:val="16"/>
                <w:szCs w:val="24"/>
                <w:lang w:val="sr-Cyrl-R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.4. План и програм рада Актива за развојно планирање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CA083A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1.5. План рада актива васпитно-образовног већа, васпитача, медицинских сестара-васпитача, васпитача П.П.П., стручних сарадника и сарадника</w:t>
            </w: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CA083A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6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 xml:space="preserve">11.6 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лан рада педагошког колегијума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CA083A" w:rsidP="00F75C8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6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2. Планови рада стручних сарадника и сарадник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2.1. План рада стручног сарадника педагога , психолога, професора физичког, професора музичког и логопед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7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12.2. План рада сарадника - социјалног радника и сарадника на унапређењу превентивне здравствене заштите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7</w:t>
            </w:r>
          </w:p>
        </w:tc>
      </w:tr>
      <w:tr w:rsidR="00F75C83" w:rsidTr="00CB1171">
        <w:tc>
          <w:tcPr>
            <w:tcW w:w="5070" w:type="dxa"/>
          </w:tcPr>
          <w:p w:rsidR="00F75C83" w:rsidRPr="00F75C83" w:rsidRDefault="00F75C83" w:rsidP="00CB11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3</w:t>
            </w: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 План рада </w:t>
            </w:r>
            <w:r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  <w:t>педагошког асистента</w:t>
            </w:r>
          </w:p>
          <w:p w:rsidR="00F75C83" w:rsidRPr="00C5528E" w:rsidRDefault="00F75C83" w:rsidP="00CB1171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F75C83" w:rsidRDefault="00F75C83" w:rsidP="00CB117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F75C83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8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3. Планови рада органа управљањ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3.1. Руковођење и управљање Установом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9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3.2. План рада директор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3.3. План рада Управног одбор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24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6"/>
                <w:szCs w:val="24"/>
              </w:rPr>
              <w:t>13.4. План рада Савета родитеља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6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4. План и програм стручног усавршавања запослених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5. Календар васпитно образовног рада за радну 201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годину 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2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716896" w:rsidTr="00716896">
        <w:tc>
          <w:tcPr>
            <w:tcW w:w="5070" w:type="dxa"/>
          </w:tcPr>
          <w:p w:rsidR="00716896" w:rsidRPr="00C5528E" w:rsidRDefault="00716896" w:rsidP="0071689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.Пра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ћ</w:t>
            </w:r>
            <w:r w:rsidRPr="00C5528E">
              <w:rPr>
                <w:rFonts w:ascii="Times New Roman" w:hAnsi="Times New Roman" w:cs="Times New Roman"/>
                <w:b/>
                <w:sz w:val="18"/>
                <w:szCs w:val="18"/>
              </w:rPr>
              <w:t>ење и вредновање остваривања предшколског програма Установе</w:t>
            </w:r>
          </w:p>
          <w:p w:rsidR="00716896" w:rsidRPr="00C5528E" w:rsidRDefault="00716896" w:rsidP="0071689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60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......................................................</w:t>
            </w:r>
          </w:p>
        </w:tc>
        <w:tc>
          <w:tcPr>
            <w:tcW w:w="1525" w:type="dxa"/>
          </w:tcPr>
          <w:p w:rsidR="00716896" w:rsidRPr="00F75C83" w:rsidRDefault="00F75C83" w:rsidP="00CA08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2</w:t>
            </w:r>
            <w:r w:rsidR="00CA083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</w:tbl>
    <w:p w:rsidR="00716896" w:rsidRPr="007A39E0" w:rsidRDefault="00716896" w:rsidP="00716896">
      <w:pPr>
        <w:rPr>
          <w:rFonts w:ascii="Times New Roman" w:hAnsi="Times New Roman" w:cs="Times New Roman"/>
          <w:lang w:val="sr-Cyrl-RS"/>
        </w:rPr>
      </w:pPr>
    </w:p>
    <w:p w:rsidR="00C23EA6" w:rsidRDefault="00C23EA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C23EA6" w:rsidSect="000A5385">
          <w:footerReference w:type="default" r:id="rId11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0A5385" w:rsidRDefault="00F36033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22.5pt;margin-top:-8.35pt;width:61.5pt;height:56pt;z-index:-251657216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Photoshop.Image.7" ShapeID="_x0000_s1028" DrawAspect="Content" ObjectID="_1443872108" r:id="rId12"/>
        </w:pic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  <w:t>Предшколска установа</w:t>
      </w:r>
      <w:r w:rsidR="004F2050">
        <w:rPr>
          <w:rFonts w:ascii="Times New Roman" w:hAnsi="Times New Roman" w:cs="Times New Roman"/>
          <w:sz w:val="24"/>
          <w:szCs w:val="24"/>
          <w:lang w:val="sr-Cyrl-RS"/>
        </w:rPr>
        <w:t xml:space="preserve"> ''Пчелица'' </w:t>
      </w:r>
      <w:r w:rsidRPr="00E20CAD">
        <w:rPr>
          <w:rFonts w:ascii="Times New Roman" w:hAnsi="Times New Roman" w:cs="Times New Roman"/>
          <w:sz w:val="24"/>
          <w:szCs w:val="24"/>
        </w:rPr>
        <w:t>Ниш,</w:t>
      </w:r>
    </w:p>
    <w:p w:rsidR="004F2050" w:rsidRDefault="00E20CAD" w:rsidP="004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Орловића Павла б.б. </w:t>
      </w:r>
    </w:p>
    <w:p w:rsidR="004F2050" w:rsidRDefault="00E20CAD" w:rsidP="004F2050">
      <w:pPr>
        <w:spacing w:after="0" w:line="360" w:lineRule="auto"/>
        <w:ind w:firstLine="5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телефон: 018 523-453; 018 524-990 </w:t>
      </w:r>
    </w:p>
    <w:p w:rsidR="004F2050" w:rsidRDefault="00E20CAD" w:rsidP="004F2050">
      <w:pPr>
        <w:spacing w:after="0" w:line="360" w:lineRule="auto"/>
        <w:ind w:firstLine="5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факс: 018 523-461</w:t>
      </w:r>
    </w:p>
    <w:p w:rsidR="004F2050" w:rsidRDefault="00E20CAD" w:rsidP="004F2050">
      <w:pPr>
        <w:spacing w:after="0" w:line="360" w:lineRule="auto"/>
        <w:ind w:firstLine="5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ИБ 100665839</w:t>
      </w:r>
    </w:p>
    <w:p w:rsidR="004F2050" w:rsidRDefault="00E20CAD" w:rsidP="004F2050">
      <w:pPr>
        <w:spacing w:after="0" w:line="360" w:lineRule="auto"/>
        <w:ind w:firstLine="5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е-маил: </w:t>
      </w:r>
      <w:hyperlink r:id="rId13" w:history="1">
        <w:r w:rsidR="004F2050" w:rsidRPr="00452666">
          <w:rPr>
            <w:rStyle w:val="Hyperlink"/>
            <w:rFonts w:ascii="Times New Roman" w:hAnsi="Times New Roman" w:cs="Times New Roman"/>
            <w:sz w:val="24"/>
            <w:szCs w:val="24"/>
          </w:rPr>
          <w:t>pcelica@sbb.rs</w:t>
        </w:r>
      </w:hyperlink>
    </w:p>
    <w:p w:rsidR="00E20CAD" w:rsidRPr="00C41ED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0CA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1ED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На основу члана 57. Закона о основама система образовања и васпитања (“Сл. гласник РС” број 72/2009 </w:t>
      </w:r>
      <w:r w:rsidR="00A444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52/2011</w:t>
      </w:r>
      <w:r w:rsidR="00A44469">
        <w:rPr>
          <w:rFonts w:ascii="Times New Roman" w:hAnsi="Times New Roman" w:cs="Times New Roman"/>
          <w:sz w:val="24"/>
          <w:szCs w:val="24"/>
          <w:lang w:val="sr-Cyrl-RS"/>
        </w:rPr>
        <w:t xml:space="preserve"> и 55/13</w:t>
      </w:r>
      <w:r w:rsidRPr="00E20CAD">
        <w:rPr>
          <w:rFonts w:ascii="Times New Roman" w:hAnsi="Times New Roman" w:cs="Times New Roman"/>
          <w:sz w:val="24"/>
          <w:szCs w:val="24"/>
        </w:rPr>
        <w:t>), Одлуке о оснивању Предшколске Установе “Пчелица” Ниш, (“Службени лист Града Ниша број 29/2010-пречи</w:t>
      </w:r>
      <w:r w:rsidR="00B4462A">
        <w:rPr>
          <w:rFonts w:ascii="Times New Roman" w:hAnsi="Times New Roman" w:cs="Times New Roman"/>
          <w:sz w:val="24"/>
          <w:szCs w:val="24"/>
          <w:lang w:val="sr-Cyrl-RS"/>
        </w:rPr>
        <w:t>шћ</w:t>
      </w:r>
      <w:r w:rsidRPr="00E20CAD">
        <w:rPr>
          <w:rFonts w:ascii="Times New Roman" w:hAnsi="Times New Roman" w:cs="Times New Roman"/>
          <w:sz w:val="24"/>
          <w:szCs w:val="24"/>
        </w:rPr>
        <w:t>ен текст и бр. 94/2010), члана 46. Статута Предшколске установе “Пчелица” Ниш (број 4692 од 21.06.2010.године</w:t>
      </w:r>
      <w:r w:rsidR="00A444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број 808 од 14.02.2011.године</w:t>
      </w:r>
      <w:r w:rsidR="00A44469">
        <w:rPr>
          <w:rFonts w:ascii="Times New Roman" w:hAnsi="Times New Roman" w:cs="Times New Roman"/>
          <w:sz w:val="24"/>
          <w:szCs w:val="24"/>
          <w:lang w:val="sr-Cyrl-RS"/>
        </w:rPr>
        <w:t xml:space="preserve"> и 5966 од 14.09.2012.године</w:t>
      </w:r>
      <w:r w:rsidRPr="00E20CAD">
        <w:rPr>
          <w:rFonts w:ascii="Times New Roman" w:hAnsi="Times New Roman" w:cs="Times New Roman"/>
          <w:sz w:val="24"/>
          <w:szCs w:val="24"/>
        </w:rPr>
        <w:t>), Управни одбор Предшколске установе “Пчелица” Ниш, на седници одржаној дана ___________201</w:t>
      </w:r>
      <w:r w:rsidR="004F20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. године, доноси</w:t>
      </w:r>
    </w:p>
    <w:p w:rsidR="00C41EDE" w:rsidRPr="00E72BA9" w:rsidRDefault="00E20CAD" w:rsidP="004F205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  <w:r w:rsidRPr="00E72BA9">
        <w:rPr>
          <w:rFonts w:ascii="Times New Roman" w:hAnsi="Times New Roman" w:cs="Times New Roman"/>
          <w:b/>
          <w:sz w:val="28"/>
          <w:szCs w:val="28"/>
        </w:rPr>
        <w:t>ГОДИ</w:t>
      </w:r>
      <w:r w:rsidR="00C41EDE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Ш</w:t>
      </w:r>
      <w:r w:rsidRPr="00E72BA9">
        <w:rPr>
          <w:rFonts w:ascii="Times New Roman" w:hAnsi="Times New Roman" w:cs="Times New Roman"/>
          <w:b/>
          <w:sz w:val="28"/>
          <w:szCs w:val="28"/>
        </w:rPr>
        <w:t>ЊИ ПЛАН РАДА</w:t>
      </w:r>
    </w:p>
    <w:p w:rsidR="00C41EDE" w:rsidRPr="00E72BA9" w:rsidRDefault="00E20CAD" w:rsidP="004F205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72BA9">
        <w:rPr>
          <w:rFonts w:ascii="Times New Roman" w:hAnsi="Times New Roman" w:cs="Times New Roman"/>
          <w:b/>
          <w:sz w:val="28"/>
          <w:szCs w:val="28"/>
        </w:rPr>
        <w:t>ПРЕД</w:t>
      </w:r>
      <w:r w:rsidR="00C41EDE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Ш</w:t>
      </w:r>
      <w:r w:rsidRPr="00E72BA9">
        <w:rPr>
          <w:rFonts w:ascii="Times New Roman" w:hAnsi="Times New Roman" w:cs="Times New Roman"/>
          <w:b/>
          <w:sz w:val="28"/>
          <w:szCs w:val="28"/>
        </w:rPr>
        <w:t>КОЛСКЕ УСТАНОВЕ “П</w:t>
      </w:r>
      <w:r w:rsidR="004F2050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Ч</w:t>
      </w:r>
      <w:r w:rsidRPr="00E72BA9">
        <w:rPr>
          <w:rFonts w:ascii="Times New Roman" w:hAnsi="Times New Roman" w:cs="Times New Roman"/>
          <w:b/>
          <w:sz w:val="28"/>
          <w:szCs w:val="28"/>
        </w:rPr>
        <w:t>ЕЛИЦА” НИ</w:t>
      </w:r>
      <w:r w:rsidR="004F2050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Ш</w:t>
      </w:r>
    </w:p>
    <w:p w:rsidR="00C41EDE" w:rsidRPr="00E72BA9" w:rsidRDefault="00E20CAD" w:rsidP="004F205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72BA9">
        <w:rPr>
          <w:rFonts w:ascii="Times New Roman" w:hAnsi="Times New Roman" w:cs="Times New Roman"/>
          <w:b/>
          <w:sz w:val="28"/>
          <w:szCs w:val="28"/>
        </w:rPr>
        <w:t>ЗА РАДНУ 201</w:t>
      </w:r>
      <w:r w:rsidR="004F2050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Pr="00E72BA9">
        <w:rPr>
          <w:rFonts w:ascii="Times New Roman" w:hAnsi="Times New Roman" w:cs="Times New Roman"/>
          <w:b/>
          <w:sz w:val="28"/>
          <w:szCs w:val="28"/>
        </w:rPr>
        <w:t>/201</w:t>
      </w:r>
      <w:r w:rsidR="004F2050" w:rsidRPr="00E72BA9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Pr="00E72BA9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4F2050" w:rsidRPr="00E72BA9" w:rsidRDefault="00E20CAD" w:rsidP="00E72BA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  <w:r w:rsidRPr="00E72BA9">
        <w:rPr>
          <w:rFonts w:ascii="Times New Roman" w:hAnsi="Times New Roman" w:cs="Times New Roman"/>
          <w:b/>
          <w:sz w:val="28"/>
          <w:szCs w:val="28"/>
        </w:rPr>
        <w:t>1.Увод</w:t>
      </w:r>
    </w:p>
    <w:p w:rsidR="00C41ED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Годишњим планом рада Предшколске установе “Пчелица” Ниш ( у даљем тексту: Установа) уређује се време, место, начин и носиоци остваривања програма васпитања и образовања, као и друга питања од значаја за функционисање Установе.</w:t>
      </w:r>
    </w:p>
    <w:p w:rsidR="00C41EDE" w:rsidRPr="00FB734D" w:rsidRDefault="00E20CAD" w:rsidP="00E72BA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1.1.Полазне основе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станова остварује предшколско васпитање и образовање , превентивно- здравствену и социјалну заштиту, негу и исхрану деце до поласка у школу.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Годишњи план рада за радну 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/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>.годину доноси се за период од 01.09.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.-31.08.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>.године на основу:</w:t>
      </w:r>
    </w:p>
    <w:p w:rsidR="004F2050" w:rsidRDefault="00C41EDE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Закона о основама система образовања и васпитања</w:t>
      </w:r>
    </w:p>
    <w:p w:rsidR="004F2050" w:rsidRDefault="00C41EDE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Закона о предшколском васпитању и образовању</w:t>
      </w:r>
    </w:p>
    <w:p w:rsidR="0051396C" w:rsidRDefault="00C41EDE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Закона у области социјалне и здравствене заштите</w:t>
      </w:r>
    </w:p>
    <w:p w:rsidR="004F2050" w:rsidRDefault="00C41EDE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Извештаја о раду предшколске установе за 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20CAD" w:rsidRPr="00E20CAD">
        <w:rPr>
          <w:rFonts w:ascii="Times New Roman" w:hAnsi="Times New Roman" w:cs="Times New Roman"/>
          <w:sz w:val="24"/>
          <w:szCs w:val="24"/>
        </w:rPr>
        <w:t>/201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20CAD" w:rsidRPr="00E20CAD">
        <w:rPr>
          <w:rFonts w:ascii="Times New Roman" w:hAnsi="Times New Roman" w:cs="Times New Roman"/>
          <w:sz w:val="24"/>
          <w:szCs w:val="24"/>
        </w:rPr>
        <w:t>.годину</w:t>
      </w:r>
    </w:p>
    <w:p w:rsidR="00E72BA9" w:rsidRDefault="00E72BA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авилник</w:t>
      </w:r>
      <w:r w:rsidR="00A939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пштим основама предшколског програма</w:t>
      </w:r>
    </w:p>
    <w:p w:rsidR="00E72BA9" w:rsidRPr="00E72BA9" w:rsidRDefault="00E72BA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дшколск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е установе ''Пчелица'' </w:t>
      </w:r>
      <w:r w:rsidR="00FB734D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sr-Cyrl-RS"/>
        </w:rPr>
        <w:t>2012. године.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оред законске регулативе у планирању и програмирању рада води се рачуна о:</w:t>
      </w:r>
    </w:p>
    <w:p w:rsidR="0051396C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Мрежи предшколске установе</w:t>
      </w:r>
    </w:p>
    <w:p w:rsidR="004F2050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Интересу родитеља и друштвене средине у области предшколског васпитања и образовања</w:t>
      </w:r>
    </w:p>
    <w:p w:rsidR="004F2050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Материјалним, просторним и кадровским потенцијалима Установе</w:t>
      </w:r>
    </w:p>
    <w:p w:rsidR="004F2050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Специфичностима услова рада по местима и вртићима.</w:t>
      </w:r>
    </w:p>
    <w:p w:rsidR="004F2050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1.2. Основни подаци о Установи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Оснивач Установе је Град Ниш.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Решењем</w:t>
      </w:r>
      <w:r w:rsidR="00CE5868">
        <w:rPr>
          <w:rFonts w:ascii="Times New Roman" w:hAnsi="Times New Roman" w:cs="Times New Roman"/>
          <w:sz w:val="24"/>
          <w:szCs w:val="24"/>
        </w:rPr>
        <w:t xml:space="preserve"> </w:t>
      </w:r>
      <w:r w:rsidRPr="00E20CAD">
        <w:rPr>
          <w:rFonts w:ascii="Times New Roman" w:hAnsi="Times New Roman" w:cs="Times New Roman"/>
          <w:sz w:val="24"/>
          <w:szCs w:val="24"/>
        </w:rPr>
        <w:t xml:space="preserve"> Народног одбора општине Ниш бр 338813 од 28. јуна 1961. године основано је Дечје обданиште за предшколску и школску децу у Нишу које је наставило са радом као новооснована Установа за предшколско васпитање, образовање, здравствену заштиту, исхрану, угоститељство и туризам "Пчелица" Ниш, на основу решења Скупшине општине Ниш бр 01-104/92 од 18. марта 1992. године.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складу са Законом о јавним службама и Законом о друштвеној бризи о деци, Скупштина Града Ниша је на седници од 17.01.2000.године донела одлуку о оснивању Установе за предшколско васпитање, образовање, здравствену заштиту, исхрану, угоститељство и туризам “Пчелица” Ниш. Одлука о оснивању је у складу са Законом о основама система образовања и васпитања више пута мењана. </w:t>
      </w: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Одлуком о изменама и допунама одлуке о оснивању Установе за предшколско васпитање, образовање, здравствену заштиту, исхрану, угоститељство и туризам “Пчелица” Ниш , коју је Скупштина Града Ниша донела на седници од 15.04.2010.године, промењен је назив одлуке о оснивању и гласи: “Одлука о оснивању предшколске Установе “Пчелица” Ниш“, а назив Установе: “Предшколска Установа “Пчелица” Ниш“.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 складу са Одлуком о оснивању Предшколске Установе “Пчелица” Ниш, Управни одбор Установе донео је одлуку о промени назива и по добијању сагласности министра просвете, Установа од 14.07.2010.године послује под новим називом - Предшколска Установа “Пчелица” Ниш.</w:t>
      </w:r>
    </w:p>
    <w:p w:rsidR="004F2050" w:rsidRDefault="007606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3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CAD" w:rsidRPr="006F379B">
        <w:rPr>
          <w:rFonts w:ascii="Times New Roman" w:hAnsi="Times New Roman" w:cs="Times New Roman"/>
          <w:sz w:val="24"/>
          <w:szCs w:val="24"/>
        </w:rPr>
        <w:t>Основна делатност Установе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 реализује се кроз организовање: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 Целодневног боравка деце и исхране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 Васпитно-образовне, превентивно-здравствене и социјалне функције</w:t>
      </w:r>
    </w:p>
    <w:p w:rsidR="0051396C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 Целодневног</w:t>
      </w:r>
      <w:r w:rsidR="00D216B7">
        <w:rPr>
          <w:rFonts w:ascii="Times New Roman" w:hAnsi="Times New Roman" w:cs="Times New Roman"/>
          <w:sz w:val="24"/>
          <w:szCs w:val="24"/>
          <w:lang w:val="sr-Cyrl-RS"/>
        </w:rPr>
        <w:t xml:space="preserve"> јасленог и</w:t>
      </w:r>
      <w:r w:rsidR="00D216B7">
        <w:rPr>
          <w:rFonts w:ascii="Times New Roman" w:hAnsi="Times New Roman" w:cs="Times New Roman"/>
          <w:sz w:val="24"/>
          <w:szCs w:val="24"/>
        </w:rPr>
        <w:t xml:space="preserve"> </w:t>
      </w:r>
      <w:r w:rsidRPr="00E20CAD">
        <w:rPr>
          <w:rFonts w:ascii="Times New Roman" w:hAnsi="Times New Roman" w:cs="Times New Roman"/>
          <w:sz w:val="24"/>
          <w:szCs w:val="24"/>
        </w:rPr>
        <w:t>предшколског програм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 Припремног предшколског програма </w:t>
      </w:r>
      <w:r w:rsidR="00D216B7" w:rsidRPr="00E20CAD">
        <w:rPr>
          <w:rFonts w:ascii="Times New Roman" w:hAnsi="Times New Roman" w:cs="Times New Roman"/>
          <w:sz w:val="24"/>
          <w:szCs w:val="24"/>
        </w:rPr>
        <w:t>у години пред полазак у школу</w:t>
      </w:r>
      <w:r w:rsidRPr="00E2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 Рада у </w:t>
      </w:r>
      <w:r w:rsidR="000A5385">
        <w:rPr>
          <w:rFonts w:ascii="Times New Roman" w:hAnsi="Times New Roman" w:cs="Times New Roman"/>
          <w:sz w:val="24"/>
          <w:szCs w:val="24"/>
        </w:rPr>
        <w:t xml:space="preserve">II </w:t>
      </w:r>
      <w:r w:rsidRPr="00E20CAD">
        <w:rPr>
          <w:rFonts w:ascii="Times New Roman" w:hAnsi="Times New Roman" w:cs="Times New Roman"/>
          <w:sz w:val="24"/>
          <w:szCs w:val="24"/>
        </w:rPr>
        <w:t xml:space="preserve">смени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 Рада у болничким групам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станова у оквиру услуга породици и деци у вртићима "Звончићи" и "Пинокио" пружа могућност коришћења зубне ординације стоматолошке службе Дома здравља. На преглед и поправку зуба, децу – кориснике услуга Установе воде родитељи или уз сагласност родитеља тријажне сестре вртића.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елатност васпитања, образовања, исхране, неге, превентивно- здравствене и социјалне заштите остварује се обезбеђивањем средстава из: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Бу</w:t>
      </w:r>
      <w:r w:rsidR="004F2050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E20CAD">
        <w:rPr>
          <w:rFonts w:ascii="Times New Roman" w:hAnsi="Times New Roman" w:cs="Times New Roman"/>
          <w:sz w:val="24"/>
          <w:szCs w:val="24"/>
        </w:rPr>
        <w:t>ета Града Ниш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Бу</w:t>
      </w:r>
      <w:r w:rsidR="004F2050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E20CAD">
        <w:rPr>
          <w:rFonts w:ascii="Times New Roman" w:hAnsi="Times New Roman" w:cs="Times New Roman"/>
          <w:sz w:val="24"/>
          <w:szCs w:val="24"/>
        </w:rPr>
        <w:t>ета Републике Србије (финансирање припремног предшколског програма и болничких група у делу финансирања програма)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Управе за дечју, социјалну и примарну здравствену заштиту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Уплата родитељ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Осталих прихода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Код планирања потребних материјалних средстава полази се од:</w:t>
      </w:r>
    </w:p>
    <w:p w:rsidR="0051396C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Броја уписане деце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Формираних васпитних група на основу капацитет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Броја запослених</w:t>
      </w:r>
    </w:p>
    <w:p w:rsidR="0051396C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Материјалних трошкова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Текућег и инвестиционог одржавања, набавке опреме, дидактичких средстава, потрошног материјала, исхране и других потреба Установе који су детаљно разрађени Финансијским планом</w:t>
      </w:r>
    </w:p>
    <w:p w:rsidR="004F2050" w:rsidRPr="00FB734D" w:rsidRDefault="00E20CAD" w:rsidP="00E72BA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1.3.Циљеви и задаци функционисања Установе у радној 201</w:t>
      </w:r>
      <w:r w:rsidR="000A5385" w:rsidRPr="00FB734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FB734D">
        <w:rPr>
          <w:rFonts w:ascii="Times New Roman" w:hAnsi="Times New Roman" w:cs="Times New Roman"/>
          <w:b/>
          <w:sz w:val="24"/>
          <w:szCs w:val="24"/>
        </w:rPr>
        <w:t>/201</w:t>
      </w:r>
      <w:r w:rsidR="000A5385" w:rsidRPr="00FB734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FB734D">
        <w:rPr>
          <w:rFonts w:ascii="Times New Roman" w:hAnsi="Times New Roman" w:cs="Times New Roman"/>
          <w:b/>
          <w:sz w:val="24"/>
          <w:szCs w:val="24"/>
        </w:rPr>
        <w:t>.години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Циљ васпитања подразумева стварање услова за нормалан физички, интелектуални, социјални и морални развој деце. 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Из потреба које се јављају, произилазе приоритетни задаци Установе за наредну радну годину: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A30C1">
        <w:rPr>
          <w:rFonts w:ascii="Times New Roman" w:hAnsi="Times New Roman" w:cs="Times New Roman"/>
          <w:sz w:val="24"/>
          <w:szCs w:val="24"/>
        </w:rPr>
        <w:t xml:space="preserve"> складу са могућностима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30C1">
        <w:rPr>
          <w:rFonts w:ascii="Times New Roman" w:hAnsi="Times New Roman" w:cs="Times New Roman"/>
          <w:sz w:val="24"/>
          <w:szCs w:val="24"/>
        </w:rPr>
        <w:t xml:space="preserve"> о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оптималне услове за нормалан физички, интелектуални, емоционални и соција</w:t>
      </w:r>
      <w:r w:rsidR="00A9399C">
        <w:rPr>
          <w:rFonts w:ascii="Times New Roman" w:hAnsi="Times New Roman" w:cs="Times New Roman"/>
          <w:sz w:val="24"/>
          <w:szCs w:val="24"/>
        </w:rPr>
        <w:t>лни развој деце од 1-6,5 годин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0C1">
        <w:rPr>
          <w:rFonts w:ascii="Times New Roman" w:hAnsi="Times New Roman" w:cs="Times New Roman"/>
          <w:sz w:val="24"/>
          <w:szCs w:val="24"/>
        </w:rPr>
        <w:t>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услове функционисања јединственог система васпитно-образовног рада, неге, исхране, </w:t>
      </w:r>
      <w:r w:rsidR="00A9399C">
        <w:rPr>
          <w:rFonts w:ascii="Times New Roman" w:hAnsi="Times New Roman" w:cs="Times New Roman"/>
          <w:sz w:val="24"/>
          <w:szCs w:val="24"/>
        </w:rPr>
        <w:t>здравствене и социјалне заштите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A30C1">
        <w:rPr>
          <w:rFonts w:ascii="Times New Roman" w:hAnsi="Times New Roman" w:cs="Times New Roman"/>
          <w:sz w:val="24"/>
          <w:szCs w:val="24"/>
        </w:rPr>
        <w:t xml:space="preserve"> сарадњи са породицом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широм локалном средином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30C1">
        <w:rPr>
          <w:rFonts w:ascii="Times New Roman" w:hAnsi="Times New Roman" w:cs="Times New Roman"/>
          <w:sz w:val="24"/>
          <w:szCs w:val="24"/>
        </w:rPr>
        <w:t xml:space="preserve"> о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јединство васпитних утицаја на дете, квалитетн</w:t>
      </w:r>
      <w:r w:rsidR="00A9399C">
        <w:rPr>
          <w:rFonts w:ascii="Times New Roman" w:hAnsi="Times New Roman" w:cs="Times New Roman"/>
          <w:sz w:val="24"/>
          <w:szCs w:val="24"/>
        </w:rPr>
        <w:t>ији и богатији живот у вртићим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0C1">
        <w:rPr>
          <w:rFonts w:ascii="Times New Roman" w:hAnsi="Times New Roman" w:cs="Times New Roman"/>
          <w:sz w:val="24"/>
          <w:szCs w:val="24"/>
        </w:rPr>
        <w:t>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што квалитетнију примену Основа пр</w:t>
      </w:r>
      <w:r w:rsidR="00A9399C">
        <w:rPr>
          <w:rFonts w:ascii="Times New Roman" w:hAnsi="Times New Roman" w:cs="Times New Roman"/>
          <w:sz w:val="24"/>
          <w:szCs w:val="24"/>
        </w:rPr>
        <w:t>ограма васпитно-образовног рад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4A30C1">
        <w:rPr>
          <w:rFonts w:ascii="Times New Roman" w:hAnsi="Times New Roman" w:cs="Times New Roman"/>
          <w:sz w:val="24"/>
          <w:szCs w:val="24"/>
        </w:rPr>
        <w:t>еализ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ва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Припремн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предшколск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програм у циљу што боље спремности</w:t>
      </w:r>
      <w:r w:rsidR="00A9399C">
        <w:rPr>
          <w:rFonts w:ascii="Times New Roman" w:hAnsi="Times New Roman" w:cs="Times New Roman"/>
          <w:sz w:val="24"/>
          <w:szCs w:val="24"/>
        </w:rPr>
        <w:t xml:space="preserve"> предшколаца за полазак у школу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0C1">
        <w:rPr>
          <w:rFonts w:ascii="Times New Roman" w:hAnsi="Times New Roman" w:cs="Times New Roman"/>
          <w:sz w:val="24"/>
          <w:szCs w:val="24"/>
        </w:rPr>
        <w:t>контин</w:t>
      </w:r>
      <w:r w:rsidR="00A9399C">
        <w:rPr>
          <w:rFonts w:ascii="Times New Roman" w:hAnsi="Times New Roman" w:cs="Times New Roman"/>
          <w:sz w:val="24"/>
          <w:szCs w:val="24"/>
        </w:rPr>
        <w:t>уиран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9399C">
        <w:rPr>
          <w:rFonts w:ascii="Times New Roman" w:hAnsi="Times New Roman" w:cs="Times New Roman"/>
          <w:sz w:val="24"/>
          <w:szCs w:val="24"/>
        </w:rPr>
        <w:t xml:space="preserve"> едукациј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9399C">
        <w:rPr>
          <w:rFonts w:ascii="Times New Roman" w:hAnsi="Times New Roman" w:cs="Times New Roman"/>
          <w:sz w:val="24"/>
          <w:szCs w:val="24"/>
        </w:rPr>
        <w:t xml:space="preserve"> стручног кадр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Наћ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могућност квалитетнијег опремања затвореног и отвореног простора у коме 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бораве</w:t>
      </w:r>
      <w:r w:rsidR="00A9399C">
        <w:rPr>
          <w:rFonts w:ascii="Times New Roman" w:hAnsi="Times New Roman" w:cs="Times New Roman"/>
          <w:sz w:val="24"/>
          <w:szCs w:val="24"/>
        </w:rPr>
        <w:t xml:space="preserve"> деца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Перманентно</w:t>
      </w:r>
      <w:r w:rsidRPr="004A30C1">
        <w:rPr>
          <w:rFonts w:ascii="Times New Roman" w:hAnsi="Times New Roman" w:cs="Times New Roman"/>
          <w:sz w:val="24"/>
          <w:szCs w:val="24"/>
        </w:rPr>
        <w:t xml:space="preserve"> 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 xml:space="preserve">бринути </w:t>
      </w:r>
      <w:r w:rsidRPr="004A30C1">
        <w:rPr>
          <w:rFonts w:ascii="Times New Roman" w:hAnsi="Times New Roman" w:cs="Times New Roman"/>
          <w:sz w:val="24"/>
          <w:szCs w:val="24"/>
        </w:rPr>
        <w:t>о условима рада запослених и њихово</w:t>
      </w:r>
      <w:r w:rsidR="00A9399C">
        <w:rPr>
          <w:rFonts w:ascii="Times New Roman" w:hAnsi="Times New Roman" w:cs="Times New Roman"/>
          <w:sz w:val="24"/>
          <w:szCs w:val="24"/>
        </w:rPr>
        <w:t>м материјалном положају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A9399C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0C1">
        <w:rPr>
          <w:rFonts w:ascii="Times New Roman" w:hAnsi="Times New Roman" w:cs="Times New Roman"/>
          <w:sz w:val="24"/>
          <w:szCs w:val="24"/>
        </w:rPr>
        <w:t>рганиз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ва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</w:t>
      </w:r>
      <w:r w:rsidR="004F0C87">
        <w:rPr>
          <w:rFonts w:ascii="Times New Roman" w:hAnsi="Times New Roman" w:cs="Times New Roman"/>
          <w:sz w:val="24"/>
          <w:szCs w:val="24"/>
          <w:lang w:val="sr-Cyrl-RS"/>
        </w:rPr>
        <w:t>специјализоване</w:t>
      </w:r>
      <w:r w:rsidRPr="004A30C1">
        <w:rPr>
          <w:rFonts w:ascii="Times New Roman" w:hAnsi="Times New Roman" w:cs="Times New Roman"/>
          <w:sz w:val="24"/>
          <w:szCs w:val="24"/>
        </w:rPr>
        <w:t xml:space="preserve"> облике рада са децом и одраслима (радионице, страни језик, рекреација и сл.) у вртићима 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>и ван</w:t>
      </w:r>
      <w:r w:rsidR="002216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99C">
        <w:rPr>
          <w:rFonts w:ascii="Times New Roman" w:hAnsi="Times New Roman" w:cs="Times New Roman"/>
          <w:sz w:val="24"/>
          <w:szCs w:val="24"/>
        </w:rPr>
        <w:t>Установе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221692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Пружати</w:t>
      </w:r>
      <w:r w:rsidRPr="004A30C1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A30C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A30C1">
        <w:rPr>
          <w:rFonts w:ascii="Times New Roman" w:hAnsi="Times New Roman" w:cs="Times New Roman"/>
          <w:sz w:val="24"/>
          <w:szCs w:val="24"/>
        </w:rPr>
        <w:t xml:space="preserve"> из делокруга рада Установе предвиђених Статутом</w:t>
      </w:r>
      <w:r w:rsidR="00A939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>ако к</w:t>
      </w:r>
      <w:r w:rsidR="00E20CAD" w:rsidRPr="004A30C1">
        <w:rPr>
          <w:rFonts w:ascii="Times New Roman" w:hAnsi="Times New Roman" w:cs="Times New Roman"/>
          <w:sz w:val="24"/>
          <w:szCs w:val="24"/>
        </w:rPr>
        <w:t>апацитети вртића не задовољавају</w:t>
      </w:r>
      <w:r w:rsidR="00A41161" w:rsidRPr="004A30C1">
        <w:rPr>
          <w:rFonts w:ascii="Times New Roman" w:hAnsi="Times New Roman" w:cs="Times New Roman"/>
          <w:sz w:val="24"/>
          <w:szCs w:val="24"/>
        </w:rPr>
        <w:t xml:space="preserve"> потребе Града за смештај деце,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CAD" w:rsidRPr="004A30C1">
        <w:rPr>
          <w:rFonts w:ascii="Times New Roman" w:hAnsi="Times New Roman" w:cs="Times New Roman"/>
          <w:sz w:val="24"/>
          <w:szCs w:val="24"/>
        </w:rPr>
        <w:t>обезбеди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простор за још </w:t>
      </w:r>
      <w:r w:rsidR="004E4135" w:rsidRPr="004A30C1">
        <w:rPr>
          <w:rFonts w:ascii="Times New Roman" w:hAnsi="Times New Roman" w:cs="Times New Roman"/>
          <w:sz w:val="24"/>
          <w:szCs w:val="24"/>
          <w:lang w:val="sr-Cyrl-RS"/>
        </w:rPr>
        <w:t>2.435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деце. Проблем је нарочито наглашен у насељима Ледена стена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Пантелеј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и делови града у општини Медијана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6192" w:rsidRPr="004A30C1">
        <w:rPr>
          <w:rFonts w:ascii="Times New Roman" w:hAnsi="Times New Roman" w:cs="Times New Roman"/>
          <w:sz w:val="24"/>
          <w:szCs w:val="24"/>
          <w:lang w:val="sr-Cyrl-RS"/>
        </w:rPr>
        <w:t>безбеди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материјална средства од оснивача и донатора за адаптацију објекта за рекреативну наставу у Сечаници и омогућити његово наменско коришћење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6192" w:rsidRPr="004A30C1">
        <w:rPr>
          <w:rFonts w:ascii="Times New Roman" w:hAnsi="Times New Roman" w:cs="Times New Roman"/>
          <w:sz w:val="24"/>
          <w:szCs w:val="24"/>
          <w:lang w:val="sr-Cyrl-RS"/>
        </w:rPr>
        <w:t>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F86C66">
        <w:rPr>
          <w:rFonts w:ascii="Times New Roman" w:hAnsi="Times New Roman" w:cs="Times New Roman"/>
          <w:sz w:val="24"/>
          <w:szCs w:val="24"/>
        </w:rPr>
        <w:t xml:space="preserve"> повраћај објекта у Сутомору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20CAD" w:rsidRPr="004A30C1">
        <w:rPr>
          <w:rFonts w:ascii="Times New Roman" w:hAnsi="Times New Roman" w:cs="Times New Roman"/>
          <w:sz w:val="24"/>
          <w:szCs w:val="24"/>
        </w:rPr>
        <w:t>бухват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што већи број деце која нису институционализована и обезбед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нове радне просторе у Граду за боравак деце предшколског узраста у складу са законом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20CAD" w:rsidRPr="004A30C1">
        <w:rPr>
          <w:rFonts w:ascii="Times New Roman" w:hAnsi="Times New Roman" w:cs="Times New Roman"/>
          <w:sz w:val="24"/>
          <w:szCs w:val="24"/>
        </w:rPr>
        <w:t>рипремним предшколским програмом обухвати</w:t>
      </w:r>
      <w:r w:rsidR="00244E75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сву децу у години пред полазак у школу на територији Града, приградским насељима и селима ко</w:t>
      </w:r>
      <w:r w:rsidR="00F86C66">
        <w:rPr>
          <w:rFonts w:ascii="Times New Roman" w:hAnsi="Times New Roman" w:cs="Times New Roman"/>
          <w:sz w:val="24"/>
          <w:szCs w:val="24"/>
        </w:rPr>
        <w:t>ји су под ингеренцијом Установе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F86C66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E20CAD" w:rsidRPr="004A30C1">
        <w:rPr>
          <w:rFonts w:ascii="Times New Roman" w:hAnsi="Times New Roman" w:cs="Times New Roman"/>
          <w:sz w:val="24"/>
          <w:szCs w:val="24"/>
        </w:rPr>
        <w:t>ен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вртића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6C66" w:rsidRPr="004A30C1">
        <w:rPr>
          <w:rFonts w:ascii="Times New Roman" w:hAnsi="Times New Roman" w:cs="Times New Roman"/>
          <w:sz w:val="24"/>
          <w:szCs w:val="24"/>
        </w:rPr>
        <w:t>периодично мењати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, како би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пратила раст цена на мало,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20CAD" w:rsidRPr="004A30C1">
        <w:rPr>
          <w:rFonts w:ascii="Times New Roman" w:hAnsi="Times New Roman" w:cs="Times New Roman"/>
          <w:sz w:val="24"/>
          <w:szCs w:val="24"/>
        </w:rPr>
        <w:t>би Установа била у могућности да: обезбеди исхрану деце перманентно и по нормативима, обезбеди опремање простора адекватним дидактичким материјалом који омогућ</w:t>
      </w:r>
      <w:r w:rsidR="00A41161" w:rsidRPr="004A30C1">
        <w:rPr>
          <w:rFonts w:ascii="Times New Roman" w:hAnsi="Times New Roman" w:cs="Times New Roman"/>
          <w:sz w:val="24"/>
          <w:szCs w:val="24"/>
          <w:lang w:val="sr-Cyrl-RS"/>
        </w:rPr>
        <w:t>ава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успешнију и креативнију реализацију васпитно-образовних задатака и примени мере неге, начине и по</w:t>
      </w:r>
      <w:r w:rsidR="00F86C66">
        <w:rPr>
          <w:rFonts w:ascii="Times New Roman" w:hAnsi="Times New Roman" w:cs="Times New Roman"/>
          <w:sz w:val="24"/>
          <w:szCs w:val="24"/>
        </w:rPr>
        <w:t>ступке заштите безбедности деце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2050" w:rsidRPr="004A30C1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86C66" w:rsidRPr="00F86C66">
        <w:rPr>
          <w:rFonts w:ascii="Times New Roman" w:hAnsi="Times New Roman" w:cs="Times New Roman"/>
          <w:b/>
          <w:lang w:val="sr-Cyrl-RS"/>
        </w:rPr>
        <w:t xml:space="preserve"> </w:t>
      </w:r>
      <w:r w:rsidR="00F86C66" w:rsidRPr="00F86C66">
        <w:rPr>
          <w:rFonts w:ascii="Times New Roman" w:hAnsi="Times New Roman" w:cs="Times New Roman"/>
          <w:sz w:val="24"/>
          <w:szCs w:val="24"/>
          <w:lang w:val="sr-Cyrl-RS"/>
        </w:rPr>
        <w:t>У циљу успостављања, одржавања и унапређења комуникационог система, као савремене подршке у свим сферама рада Установе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, </w:t>
      </w:r>
      <w:r w:rsidR="004A30C1">
        <w:rPr>
          <w:rFonts w:ascii="Times New Roman" w:hAnsi="Times New Roman" w:cs="Times New Roman"/>
          <w:sz w:val="24"/>
          <w:szCs w:val="24"/>
          <w:lang w:val="sr-Cyrl-RS"/>
        </w:rPr>
        <w:t>формират</w:t>
      </w:r>
      <w:r w:rsidR="00063642">
        <w:rPr>
          <w:rFonts w:ascii="Times New Roman" w:hAnsi="Times New Roman" w:cs="Times New Roman"/>
          <w:sz w:val="24"/>
          <w:szCs w:val="24"/>
          <w:lang w:val="sr-Cyrl-RS"/>
        </w:rPr>
        <w:t xml:space="preserve">и информациони систем установе </w:t>
      </w:r>
      <w:r w:rsidR="00D10510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Законом и стандардима за рад директора у </w:t>
      </w:r>
      <w:r w:rsidR="00F86C66">
        <w:rPr>
          <w:rFonts w:ascii="Times New Roman" w:hAnsi="Times New Roman" w:cs="Times New Roman"/>
          <w:sz w:val="24"/>
          <w:szCs w:val="24"/>
          <w:lang w:val="sr-Cyrl-RS"/>
        </w:rPr>
        <w:t>предшколским установама</w:t>
      </w:r>
      <w:r w:rsidR="00E20CAD" w:rsidRPr="004A30C1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A30C1" w:rsidRDefault="004F205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0C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циљу заштите имовине, боље контроле и безбедности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у Установи</w:t>
      </w:r>
      <w:r w:rsidR="000636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увести видео надзор у 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 xml:space="preserve">вртићима и двориштима </w:t>
      </w:r>
      <w:r w:rsidR="00E20CAD" w:rsidRPr="004A30C1">
        <w:rPr>
          <w:rFonts w:ascii="Times New Roman" w:hAnsi="Times New Roman" w:cs="Times New Roman"/>
          <w:sz w:val="24"/>
          <w:szCs w:val="24"/>
        </w:rPr>
        <w:t xml:space="preserve"> </w:t>
      </w:r>
      <w:r w:rsidR="004A30C1" w:rsidRPr="004A30C1">
        <w:rPr>
          <w:rFonts w:ascii="Times New Roman" w:hAnsi="Times New Roman" w:cs="Times New Roman"/>
          <w:sz w:val="24"/>
          <w:szCs w:val="24"/>
          <w:lang w:val="sr-Cyrl-RS"/>
        </w:rPr>
        <w:t>вртића</w:t>
      </w:r>
      <w:r w:rsidR="00063642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не постоје</w:t>
      </w:r>
      <w:r w:rsidR="00E20CAD" w:rsidRPr="004A30C1">
        <w:rPr>
          <w:rFonts w:ascii="Times New Roman" w:hAnsi="Times New Roman" w:cs="Times New Roman"/>
          <w:sz w:val="24"/>
          <w:szCs w:val="24"/>
        </w:rPr>
        <w:t>.</w:t>
      </w:r>
    </w:p>
    <w:p w:rsidR="004F2050" w:rsidRPr="00E72BA9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72BA9">
        <w:rPr>
          <w:rFonts w:ascii="Times New Roman" w:hAnsi="Times New Roman" w:cs="Times New Roman"/>
          <w:b/>
          <w:sz w:val="28"/>
          <w:szCs w:val="28"/>
        </w:rPr>
        <w:t>2.Обим основне делатности</w:t>
      </w:r>
    </w:p>
    <w:p w:rsidR="004F205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Обим основне делатности подразумева број објеката и зграда са њиховим капацитетима, број васпитних група и уписану децу у сталним облицима рада и планираним повременим облицима окупљања деце. Делатност 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E20CAD">
        <w:rPr>
          <w:rFonts w:ascii="Times New Roman" w:hAnsi="Times New Roman" w:cs="Times New Roman"/>
          <w:sz w:val="24"/>
          <w:szCs w:val="24"/>
        </w:rPr>
        <w:t>се одвија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E20CAD">
        <w:rPr>
          <w:rFonts w:ascii="Times New Roman" w:hAnsi="Times New Roman" w:cs="Times New Roman"/>
          <w:sz w:val="24"/>
          <w:szCs w:val="24"/>
        </w:rPr>
        <w:t xml:space="preserve"> у 2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20CAD">
        <w:rPr>
          <w:rFonts w:ascii="Times New Roman" w:hAnsi="Times New Roman" w:cs="Times New Roman"/>
          <w:sz w:val="24"/>
          <w:szCs w:val="24"/>
        </w:rPr>
        <w:t xml:space="preserve"> физички одвојене зграде, од којих основна делатност у 2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 xml:space="preserve"> вртић</w:t>
      </w:r>
      <w:r w:rsidR="00E72BA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 xml:space="preserve"> (о</w:t>
      </w:r>
      <w:r w:rsidR="00C87701" w:rsidRPr="00E20CAD">
        <w:rPr>
          <w:rFonts w:ascii="Times New Roman" w:hAnsi="Times New Roman" w:cs="Times New Roman"/>
          <w:sz w:val="24"/>
          <w:szCs w:val="24"/>
        </w:rPr>
        <w:t>чекује се почетак рада вртића у насељ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87701" w:rsidRPr="00E20CAD">
        <w:rPr>
          <w:rFonts w:ascii="Times New Roman" w:hAnsi="Times New Roman" w:cs="Times New Roman"/>
          <w:sz w:val="24"/>
          <w:szCs w:val="24"/>
        </w:rPr>
        <w:t xml:space="preserve"> Никола Тесла</w:t>
      </w:r>
      <w:r w:rsidR="00C8770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20CAD">
        <w:rPr>
          <w:rFonts w:ascii="Times New Roman" w:hAnsi="Times New Roman" w:cs="Times New Roman"/>
          <w:sz w:val="24"/>
          <w:szCs w:val="24"/>
        </w:rPr>
        <w:t xml:space="preserve">, рад заједничких служби у згради Управе и припрема хране у згради кухиње "Младост". </w:t>
      </w:r>
    </w:p>
    <w:p w:rsidR="0098224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Зграде вртића изграђене су у складу са нормативима за изградњу и опремање простора који остварују програме са предшколском децом. Унутрашњи простори вртића одговарају потребама деце и условима живота у њима. Сваки вртић има дворишни простор са мање или више опремљеним травнатим теренима, фискултурним справама, реквизитима и одговарајућим засадима (осим вртића ’Невен“ који нема травнате површине).</w:t>
      </w:r>
    </w:p>
    <w:p w:rsidR="007437E0" w:rsidRDefault="00E20CAD" w:rsidP="00743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истрибутивне кухиње постоје у склопу сваког физички одвојеног објекта.</w:t>
      </w:r>
    </w:p>
    <w:p w:rsidR="00982241" w:rsidRDefault="00E20CAD" w:rsidP="00743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Друга смена ради у вртићу "Бамби" и има 2 васпитне групе које задовољавају потребе родитеља за поподневном сменом. </w:t>
      </w:r>
    </w:p>
    <w:p w:rsidR="0098224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Рад са децом у години пред полазак у школу организован је у 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Pr="00E20CAD">
        <w:rPr>
          <w:rFonts w:ascii="Times New Roman" w:hAnsi="Times New Roman" w:cs="Times New Roman"/>
          <w:sz w:val="24"/>
          <w:szCs w:val="24"/>
        </w:rPr>
        <w:t>Установ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0CAD">
        <w:rPr>
          <w:rFonts w:ascii="Times New Roman" w:hAnsi="Times New Roman" w:cs="Times New Roman"/>
          <w:sz w:val="24"/>
          <w:szCs w:val="24"/>
        </w:rPr>
        <w:t xml:space="preserve"> и  у адаптираним просторима при </w:t>
      </w:r>
      <w:r w:rsidR="007437E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20CAD">
        <w:rPr>
          <w:rFonts w:ascii="Times New Roman" w:hAnsi="Times New Roman" w:cs="Times New Roman"/>
          <w:sz w:val="24"/>
          <w:szCs w:val="24"/>
        </w:rPr>
        <w:t>сновним школама и Месним канцеларијама</w:t>
      </w:r>
      <w:r w:rsidR="007437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у граду и приградским насељима. </w:t>
      </w:r>
    </w:p>
    <w:p w:rsidR="0098224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роблем недовољних капацитета за смештај деце постоји у централно</w:t>
      </w:r>
      <w:r w:rsidR="002E4EA2">
        <w:rPr>
          <w:rFonts w:ascii="Times New Roman" w:hAnsi="Times New Roman" w:cs="Times New Roman"/>
          <w:sz w:val="24"/>
          <w:szCs w:val="24"/>
        </w:rPr>
        <w:t>м делу града, насељима Пантелеј</w:t>
      </w:r>
      <w:r w:rsidR="00B079D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E20CAD">
        <w:rPr>
          <w:rFonts w:ascii="Times New Roman" w:hAnsi="Times New Roman" w:cs="Times New Roman"/>
          <w:sz w:val="24"/>
          <w:szCs w:val="24"/>
        </w:rPr>
        <w:t xml:space="preserve">Ледена Стена, због чега се улажу напори везани за изградњу нових и адаптацију постојећих вртића. </w:t>
      </w:r>
    </w:p>
    <w:p w:rsidR="0098224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Изражен је проблем просторија за децу у полудневном боравку у вртићима. Рад се одвија у поподневним сатима и користе се просторије у којима су претходно боравила деца из целодневног боравка. Установа, где год постоји могућност, адаптира неки од постојећих простора за адекватан рад ових група.</w:t>
      </w:r>
    </w:p>
    <w:p w:rsidR="004B332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Један од проблема Установе је и одржавање простора за боравак деце у полудневном боравку на сеоском подручју. Рад се одвија у просторијама школе, у затеченим хигијенско санитарним условима, који зависе од ангажовања радника школе. Установа у границама својих могућности сарађује са школама у одржавању ових простора.</w:t>
      </w:r>
    </w:p>
    <w:p w:rsidR="00982241" w:rsidRDefault="0098224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3321" w:rsidRDefault="004B332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4B3321" w:rsidSect="00716896">
          <w:headerReference w:type="default" r:id="rId14"/>
          <w:footerReference w:type="default" r:id="rId15"/>
          <w:pgSz w:w="12240" w:h="15840"/>
          <w:pgMar w:top="1134" w:right="1134" w:bottom="1134" w:left="1134" w:header="397" w:footer="397" w:gutter="0"/>
          <w:pgNumType w:start="1"/>
          <w:cols w:space="720"/>
          <w:docGrid w:linePitch="360"/>
        </w:sectPr>
      </w:pPr>
    </w:p>
    <w:p w:rsidR="00982241" w:rsidRPr="002E4EA2" w:rsidRDefault="00E20CAD" w:rsidP="00AA7A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4EA2">
        <w:rPr>
          <w:rFonts w:ascii="Times New Roman" w:hAnsi="Times New Roman" w:cs="Times New Roman"/>
          <w:b/>
          <w:sz w:val="28"/>
          <w:szCs w:val="28"/>
        </w:rPr>
        <w:t>3. Материјални услови за остваривање делатности</w:t>
      </w:r>
    </w:p>
    <w:p w:rsidR="00602242" w:rsidRPr="002E4EA2" w:rsidRDefault="00E20CAD" w:rsidP="002F40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4EA2">
        <w:rPr>
          <w:rFonts w:ascii="Times New Roman" w:hAnsi="Times New Roman" w:cs="Times New Roman"/>
          <w:b/>
          <w:sz w:val="28"/>
          <w:szCs w:val="28"/>
        </w:rPr>
        <w:t xml:space="preserve">3.1. Објекти за децу </w:t>
      </w:r>
    </w:p>
    <w:tbl>
      <w:tblPr>
        <w:tblW w:w="14283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13"/>
        <w:gridCol w:w="1572"/>
        <w:gridCol w:w="851"/>
        <w:gridCol w:w="992"/>
        <w:gridCol w:w="992"/>
        <w:gridCol w:w="1276"/>
        <w:gridCol w:w="1276"/>
        <w:gridCol w:w="3328"/>
        <w:gridCol w:w="1176"/>
      </w:tblGrid>
      <w:tr w:rsidR="00602242" w:rsidRPr="002E4EA2" w:rsidTr="00171B3D">
        <w:trPr>
          <w:trHeight w:val="57"/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02242" w:rsidRP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 број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2E4EA2" w:rsidRDefault="002E4EA2" w:rsidP="002E4EA2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02242" w:rsidRPr="002E4EA2" w:rsidRDefault="002E4EA2" w:rsidP="002E4EA2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објект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02242" w:rsidRP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02242" w:rsidRP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згра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2E4EA2" w:rsidP="002E4EA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4EA2"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пацит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242" w:rsidRPr="002E4EA2" w:rsidRDefault="0060224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242" w:rsidRP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вршина објекта у</w:t>
            </w:r>
            <w:r w:rsidR="00602242" w:rsidRPr="002E4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242" w:rsidRPr="002E4EA2" w:rsidRDefault="0060224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242" w:rsidRPr="002E4EA2" w:rsidRDefault="002E4EA2" w:rsidP="002E4E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вршина дворишта у</w:t>
            </w:r>
            <w:r w:rsidR="00602242" w:rsidRPr="002E4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²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602242" w:rsidRPr="002E4EA2" w:rsidRDefault="00602242" w:rsidP="002E4EA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602242" w:rsidRPr="002E4EA2" w:rsidRDefault="002E4EA2" w:rsidP="002E4EA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</w:rPr>
              <w:t>Адреса</w:t>
            </w:r>
          </w:p>
          <w:p w:rsidR="002E4EA2" w:rsidRPr="002E4EA2" w:rsidRDefault="002E4EA2" w:rsidP="002E4EA2">
            <w:pPr>
              <w:rPr>
                <w:lang w:val="sr-Cyrl-RS" w:eastAsia="sr-Latn-CS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2E4EA2" w:rsidRDefault="002E4EA2" w:rsidP="002E4EA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</w:rPr>
            </w:pPr>
          </w:p>
          <w:p w:rsidR="00602242" w:rsidRPr="002E4EA2" w:rsidRDefault="002E4EA2" w:rsidP="002E4EA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sr-Cyrl-RS"/>
              </w:rPr>
              <w:t>Телефон</w:t>
            </w:r>
          </w:p>
        </w:tc>
      </w:tr>
      <w:tr w:rsidR="00602242" w:rsidRPr="002E4EA2" w:rsidTr="00AA7A45">
        <w:trPr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2E4EA2" w:rsidP="00AA7A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2E4EA2" w:rsidP="00AA7A45">
            <w:pPr>
              <w:pStyle w:val="Heading3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E4E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дец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242" w:rsidRPr="002E4EA2" w:rsidRDefault="00602242" w:rsidP="00AA7A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602242" w:rsidRPr="002E4EA2" w:rsidRDefault="002E4EA2" w:rsidP="002E4EA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Свитац''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рвени кр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242" w:rsidRPr="002E4EA2" w:rsidRDefault="00C8596F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тко Јовић б.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80-475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лави чуперак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7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37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336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шка Бухе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37-723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Лептирић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418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42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Јужноморавских бригад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22-808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инокио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6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6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855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естре Баковић 17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246-999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Вилинград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нтелеј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5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30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имочк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70-524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Бајка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лилул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549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80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лвадора Аљенде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262-933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Маслачак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037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0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околск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513-284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епељуга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лилул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851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812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на Држића 48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E4EA2">
              <w:rPr>
                <w:rFonts w:ascii="Times New Roman" w:hAnsi="Times New Roman" w:cs="Times New Roman"/>
                <w:b/>
              </w:rPr>
              <w:t>533-481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алчић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335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2428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де Томић 23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53-845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Цврчак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7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1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20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улевар Немањић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32-355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Колибри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нтелеј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43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73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ише Мишовића 2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15-629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Бубамара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нтелеј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85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250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совке девојке 1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577-097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Невен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418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296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ићев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253-863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113" w:type="dxa"/>
            <w:shd w:val="clear" w:color="auto" w:fill="auto"/>
          </w:tcPr>
          <w:p w:rsidR="00602242" w:rsidRDefault="002E4EA2" w:rsidP="00AA7A45">
            <w:pPr>
              <w:spacing w:before="60" w:after="60" w:line="260" w:lineRule="exac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Бамби''</w:t>
            </w:r>
          </w:p>
          <w:p w:rsidR="002E4EA2" w:rsidRPr="002E4EA2" w:rsidRDefault="002E4EA2" w:rsidP="00AA7A45">
            <w:pPr>
              <w:spacing w:before="60" w:after="60" w:line="260" w:lineRule="exac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мена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260" w:lineRule="exac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  <w:p w:rsidR="00602242" w:rsidRPr="00C8596F" w:rsidRDefault="00C8596F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400 </w:t>
            </w:r>
          </w:p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74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245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260" w:lineRule="exac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улевар Немањића 14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26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55-083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Црвенкапа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лилул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4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678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крањчев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91-215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Звончићи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3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42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оманијск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39-796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Славуј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154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.М.Ивковић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37-214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етар Пан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1300 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 xml:space="preserve">3420 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Ђердапска б.б.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2E4EA2">
              <w:rPr>
                <w:rFonts w:ascii="Times New Roman" w:hAnsi="Times New Roman" w:cs="Times New Roman"/>
                <w:b/>
                <w:lang w:val="sr-Cyrl-CS"/>
              </w:rPr>
              <w:t>207-030</w:t>
            </w: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Бисер''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ишка Бањ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15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светна 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E4EA2">
              <w:rPr>
                <w:rFonts w:ascii="Times New Roman" w:hAnsi="Times New Roman" w:cs="Times New Roman"/>
                <w:b/>
                <w:lang w:val="sr-Cyrl-CS"/>
              </w:rPr>
              <w:t>4286-020</w:t>
            </w:r>
          </w:p>
        </w:tc>
      </w:tr>
      <w:tr w:rsidR="00C8596F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C8596F" w:rsidRPr="00C8596F" w:rsidRDefault="00C8596F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.</w:t>
            </w:r>
          </w:p>
        </w:tc>
        <w:tc>
          <w:tcPr>
            <w:tcW w:w="2113" w:type="dxa"/>
            <w:shd w:val="clear" w:color="auto" w:fill="auto"/>
          </w:tcPr>
          <w:p w:rsidR="00C8596F" w:rsidRDefault="00C8596F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Шврћа''</w:t>
            </w:r>
          </w:p>
        </w:tc>
        <w:tc>
          <w:tcPr>
            <w:tcW w:w="1572" w:type="dxa"/>
            <w:shd w:val="clear" w:color="auto" w:fill="auto"/>
          </w:tcPr>
          <w:p w:rsidR="00C8596F" w:rsidRDefault="00C8596F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рвени крст</w:t>
            </w:r>
          </w:p>
        </w:tc>
        <w:tc>
          <w:tcPr>
            <w:tcW w:w="851" w:type="dxa"/>
            <w:shd w:val="clear" w:color="auto" w:fill="auto"/>
          </w:tcPr>
          <w:p w:rsidR="00C8596F" w:rsidRPr="00C8596F" w:rsidRDefault="00C8596F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596F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596F" w:rsidRPr="00C8596F" w:rsidRDefault="00C8596F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C8596F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8596F" w:rsidRPr="00C8596F" w:rsidRDefault="00C8596F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50</w:t>
            </w:r>
          </w:p>
        </w:tc>
        <w:tc>
          <w:tcPr>
            <w:tcW w:w="3328" w:type="dxa"/>
            <w:shd w:val="clear" w:color="auto" w:fill="auto"/>
          </w:tcPr>
          <w:p w:rsidR="00C8596F" w:rsidRDefault="00C8596F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орња Топоница</w:t>
            </w:r>
          </w:p>
        </w:tc>
        <w:tc>
          <w:tcPr>
            <w:tcW w:w="1176" w:type="dxa"/>
            <w:shd w:val="clear" w:color="auto" w:fill="auto"/>
          </w:tcPr>
          <w:p w:rsidR="00C8596F" w:rsidRPr="002E4EA2" w:rsidRDefault="00C8596F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242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602242" w:rsidRPr="002E4EA2" w:rsidRDefault="00602242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113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Попај''</w:t>
            </w:r>
          </w:p>
        </w:tc>
        <w:tc>
          <w:tcPr>
            <w:tcW w:w="1572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нтелеј</w:t>
            </w:r>
          </w:p>
        </w:tc>
        <w:tc>
          <w:tcPr>
            <w:tcW w:w="851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2242" w:rsidRPr="00C8596F" w:rsidRDefault="00602242" w:rsidP="00C8596F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6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3328" w:type="dxa"/>
            <w:shd w:val="clear" w:color="auto" w:fill="auto"/>
          </w:tcPr>
          <w:p w:rsidR="00602242" w:rsidRPr="002E4EA2" w:rsidRDefault="002E4EA2" w:rsidP="00AA7A45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орњи Матејевац</w:t>
            </w:r>
          </w:p>
        </w:tc>
        <w:tc>
          <w:tcPr>
            <w:tcW w:w="1176" w:type="dxa"/>
            <w:shd w:val="clear" w:color="auto" w:fill="auto"/>
          </w:tcPr>
          <w:p w:rsidR="00602242" w:rsidRPr="002E4EA2" w:rsidRDefault="00602242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0772AD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0772AD" w:rsidRPr="002E4EA2" w:rsidRDefault="000772AD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113" w:type="dxa"/>
            <w:shd w:val="clear" w:color="auto" w:fill="auto"/>
          </w:tcPr>
          <w:p w:rsidR="000772AD" w:rsidRPr="000772AD" w:rsidRDefault="000772AD" w:rsidP="00A0792D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''Лане''</w:t>
            </w:r>
          </w:p>
        </w:tc>
        <w:tc>
          <w:tcPr>
            <w:tcW w:w="1572" w:type="dxa"/>
            <w:shd w:val="clear" w:color="auto" w:fill="auto"/>
          </w:tcPr>
          <w:p w:rsidR="000772AD" w:rsidRPr="000772AD" w:rsidRDefault="000772AD" w:rsidP="00A0792D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алилула</w:t>
            </w:r>
          </w:p>
        </w:tc>
        <w:tc>
          <w:tcPr>
            <w:tcW w:w="851" w:type="dxa"/>
            <w:shd w:val="clear" w:color="auto" w:fill="auto"/>
          </w:tcPr>
          <w:p w:rsidR="000772AD" w:rsidRPr="002E4EA2" w:rsidRDefault="000772AD" w:rsidP="00A0792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72AD" w:rsidRPr="00C8596F" w:rsidRDefault="00C8596F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72AD" w:rsidRPr="00C8596F" w:rsidRDefault="00C8596F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26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3328" w:type="dxa"/>
            <w:shd w:val="clear" w:color="auto" w:fill="auto"/>
          </w:tcPr>
          <w:p w:rsidR="000772AD" w:rsidRPr="00860073" w:rsidRDefault="00860073" w:rsidP="00A0792D">
            <w:pPr>
              <w:spacing w:before="60" w:after="60" w:line="36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садник б.б.</w:t>
            </w:r>
          </w:p>
        </w:tc>
        <w:tc>
          <w:tcPr>
            <w:tcW w:w="1176" w:type="dxa"/>
            <w:shd w:val="clear" w:color="auto" w:fill="auto"/>
          </w:tcPr>
          <w:p w:rsidR="000772AD" w:rsidRPr="00860073" w:rsidRDefault="00860073" w:rsidP="00A0792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90-080</w:t>
            </w:r>
          </w:p>
        </w:tc>
      </w:tr>
      <w:tr w:rsidR="000772AD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0772AD" w:rsidRPr="002E4EA2" w:rsidRDefault="000772AD" w:rsidP="00A0792D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113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тић у насељу Б.Бјеговић</w:t>
            </w:r>
          </w:p>
        </w:tc>
        <w:tc>
          <w:tcPr>
            <w:tcW w:w="1572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Црвени крст</w:t>
            </w:r>
          </w:p>
        </w:tc>
        <w:tc>
          <w:tcPr>
            <w:tcW w:w="851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72AD" w:rsidRPr="00C8596F" w:rsidRDefault="000772AD" w:rsidP="00C8596F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5750</w:t>
            </w:r>
          </w:p>
        </w:tc>
        <w:tc>
          <w:tcPr>
            <w:tcW w:w="3328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еље Бранко Бјеговић</w:t>
            </w:r>
          </w:p>
        </w:tc>
        <w:tc>
          <w:tcPr>
            <w:tcW w:w="1176" w:type="dxa"/>
            <w:shd w:val="clear" w:color="auto" w:fill="auto"/>
          </w:tcPr>
          <w:p w:rsidR="000772AD" w:rsidRPr="002E4EA2" w:rsidRDefault="000772AD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0772AD" w:rsidRPr="002E4EA2" w:rsidTr="00AA7A45">
        <w:trPr>
          <w:trHeight w:val="300"/>
          <w:jc w:val="center"/>
        </w:trPr>
        <w:tc>
          <w:tcPr>
            <w:tcW w:w="707" w:type="dxa"/>
            <w:shd w:val="clear" w:color="auto" w:fill="auto"/>
          </w:tcPr>
          <w:p w:rsidR="000772AD" w:rsidRPr="000772AD" w:rsidRDefault="000772AD" w:rsidP="002E4EA2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.</w:t>
            </w:r>
          </w:p>
        </w:tc>
        <w:tc>
          <w:tcPr>
            <w:tcW w:w="2113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тић у насељу Никола Тесла</w:t>
            </w:r>
          </w:p>
        </w:tc>
        <w:tc>
          <w:tcPr>
            <w:tcW w:w="1572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дијана</w:t>
            </w:r>
          </w:p>
        </w:tc>
        <w:tc>
          <w:tcPr>
            <w:tcW w:w="851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72AD" w:rsidRPr="00C8596F" w:rsidRDefault="000772AD" w:rsidP="00C8596F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2E4EA2">
              <w:rPr>
                <w:rFonts w:ascii="Times New Roman" w:hAnsi="Times New Roman" w:cs="Times New Roman"/>
                <w:b/>
              </w:rPr>
              <w:t>2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513</w:t>
            </w:r>
          </w:p>
        </w:tc>
        <w:tc>
          <w:tcPr>
            <w:tcW w:w="1276" w:type="dxa"/>
            <w:shd w:val="clear" w:color="auto" w:fill="auto"/>
          </w:tcPr>
          <w:p w:rsidR="000772AD" w:rsidRPr="002E4EA2" w:rsidRDefault="000772AD" w:rsidP="00AA7A4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3328" w:type="dxa"/>
            <w:shd w:val="clear" w:color="auto" w:fill="auto"/>
          </w:tcPr>
          <w:p w:rsidR="000772AD" w:rsidRPr="000772AD" w:rsidRDefault="000772AD" w:rsidP="00AA7A45">
            <w:pPr>
              <w:spacing w:before="60" w:after="6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сеље Никола Тесла</w:t>
            </w:r>
          </w:p>
        </w:tc>
        <w:tc>
          <w:tcPr>
            <w:tcW w:w="1176" w:type="dxa"/>
            <w:shd w:val="clear" w:color="auto" w:fill="auto"/>
          </w:tcPr>
          <w:p w:rsidR="000772AD" w:rsidRPr="002E4EA2" w:rsidRDefault="000772AD" w:rsidP="00AA7A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EA2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2F409C" w:rsidRDefault="002F409C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1418"/>
        <w:gridCol w:w="2126"/>
        <w:gridCol w:w="2410"/>
      </w:tblGrid>
      <w:tr w:rsidR="00AA7A45" w:rsidRPr="00860073" w:rsidTr="00AA7A45">
        <w:trPr>
          <w:jc w:val="center"/>
        </w:trPr>
        <w:tc>
          <w:tcPr>
            <w:tcW w:w="3936" w:type="dxa"/>
            <w:vMerge w:val="restart"/>
            <w:shd w:val="clear" w:color="auto" w:fill="auto"/>
          </w:tcPr>
          <w:p w:rsid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НО ВРТИЋ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пацит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вршина обј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вршина дворишта</w:t>
            </w:r>
          </w:p>
        </w:tc>
      </w:tr>
      <w:tr w:rsidR="00AA7A45" w:rsidRPr="00860073" w:rsidTr="00AA7A45">
        <w:trPr>
          <w:jc w:val="center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гру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860073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дец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AA7A4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7A45" w:rsidRPr="00860073" w:rsidTr="00AA7A45">
        <w:trPr>
          <w:trHeight w:val="349"/>
          <w:jc w:val="center"/>
        </w:trPr>
        <w:tc>
          <w:tcPr>
            <w:tcW w:w="3936" w:type="dxa"/>
            <w:shd w:val="clear" w:color="auto" w:fill="auto"/>
          </w:tcPr>
          <w:p w:rsidR="00AA7A45" w:rsidRPr="00860073" w:rsidRDefault="00AA7A45" w:rsidP="00AA7A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60073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8600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A45" w:rsidRPr="00C8596F" w:rsidRDefault="00AA7A45" w:rsidP="00C85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60073">
              <w:rPr>
                <w:rFonts w:ascii="Times New Roman" w:hAnsi="Times New Roman" w:cs="Times New Roman"/>
                <w:b/>
              </w:rPr>
              <w:t>20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A7A45" w:rsidRPr="00C8596F" w:rsidRDefault="00AA7A45" w:rsidP="00C85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60073">
              <w:rPr>
                <w:rFonts w:ascii="Times New Roman" w:hAnsi="Times New Roman" w:cs="Times New Roman"/>
                <w:b/>
              </w:rPr>
              <w:t>4.</w:t>
            </w:r>
            <w:r w:rsidR="00C8596F">
              <w:rPr>
                <w:rFonts w:ascii="Times New Roman" w:hAnsi="Times New Roman" w:cs="Times New Roman"/>
                <w:b/>
                <w:lang w:val="sr-Cyrl-RS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AA7A45" w:rsidRPr="00860073" w:rsidRDefault="00AA7A45" w:rsidP="00AA7A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60073">
              <w:rPr>
                <w:rFonts w:ascii="Times New Roman" w:hAnsi="Times New Roman" w:cs="Times New Roman"/>
                <w:b/>
              </w:rPr>
              <w:t>26.879,00 m²</w:t>
            </w:r>
          </w:p>
        </w:tc>
        <w:tc>
          <w:tcPr>
            <w:tcW w:w="2410" w:type="dxa"/>
            <w:shd w:val="clear" w:color="auto" w:fill="auto"/>
          </w:tcPr>
          <w:p w:rsidR="00AA7A45" w:rsidRPr="00860073" w:rsidRDefault="00AA7A45" w:rsidP="00AA7A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60073">
              <w:rPr>
                <w:rFonts w:ascii="Times New Roman" w:hAnsi="Times New Roman" w:cs="Times New Roman"/>
                <w:b/>
              </w:rPr>
              <w:t>48.676,00 m²</w:t>
            </w:r>
          </w:p>
        </w:tc>
      </w:tr>
    </w:tbl>
    <w:p w:rsidR="00AA7A45" w:rsidRDefault="00AA7A4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AA7A45" w:rsidSect="000A5385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AA7A45" w:rsidRPr="00860073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0073">
        <w:rPr>
          <w:rFonts w:ascii="Times New Roman" w:hAnsi="Times New Roman" w:cs="Times New Roman"/>
          <w:b/>
          <w:sz w:val="28"/>
          <w:szCs w:val="28"/>
        </w:rPr>
        <w:t xml:space="preserve">3.2. Преглед других (прилагођених) простора за рад са дец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692"/>
        <w:gridCol w:w="1134"/>
        <w:gridCol w:w="850"/>
        <w:gridCol w:w="1134"/>
        <w:gridCol w:w="1134"/>
        <w:gridCol w:w="2567"/>
      </w:tblGrid>
      <w:tr w:rsidR="008875DB" w:rsidRPr="00860073" w:rsidTr="00FB76CF"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60073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AA7A45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860073" w:rsidRPr="00860073" w:rsidRDefault="00860073" w:rsidP="00BD290F">
            <w:pPr>
              <w:pStyle w:val="Heading4"/>
              <w:spacing w:before="0"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sr-Cyrl-RS"/>
              </w:rPr>
            </w:pPr>
          </w:p>
          <w:p w:rsidR="00AA7A45" w:rsidRPr="00860073" w:rsidRDefault="00860073" w:rsidP="00BD290F">
            <w:pPr>
              <w:pStyle w:val="Heading4"/>
              <w:spacing w:before="0"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sr-Cyrl-RS"/>
              </w:rPr>
              <w:t>Назив прос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0073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. прилаг. просто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AA7A45" w:rsidRPr="00860073" w:rsidRDefault="00BD290F" w:rsidP="00FB76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</w:t>
            </w:r>
            <w:r w:rsidR="008600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пац</w:t>
            </w:r>
            <w:r w:rsidR="00FB7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290F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оврш</w:t>
            </w:r>
            <w:r w:rsidR="00BD2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простора </w:t>
            </w:r>
          </w:p>
          <w:p w:rsidR="00AA7A45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</w:t>
            </w:r>
            <w:r w:rsidR="00AA7A45" w:rsidRPr="00860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290F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оврш</w:t>
            </w:r>
            <w:r w:rsidR="00BD2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двор</w:t>
            </w:r>
            <w:r w:rsidR="00FB7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</w:p>
          <w:p w:rsidR="00AA7A45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у</w:t>
            </w:r>
            <w:r w:rsidR="00AA7A45" w:rsidRPr="00860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AA7A45" w:rsidRPr="00860073" w:rsidRDefault="00860073" w:rsidP="00BD29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дреса</w:t>
            </w:r>
          </w:p>
        </w:tc>
      </w:tr>
      <w:tr w:rsidR="008875DB" w:rsidRPr="00860073" w:rsidTr="00FB76CF">
        <w:trPr>
          <w:trHeight w:val="397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shd w:val="clear" w:color="auto" w:fill="auto"/>
          </w:tcPr>
          <w:p w:rsidR="00AA7A45" w:rsidRPr="00860073" w:rsidRDefault="00860073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 Д</w:t>
            </w:r>
            <w:r w:rsidR="00BD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сковић Срећко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860073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ровица,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л. 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671-698</w:t>
            </w:r>
          </w:p>
        </w:tc>
      </w:tr>
      <w:tr w:rsidR="00BD290F" w:rsidRPr="00860073" w:rsidTr="00FB76CF">
        <w:trPr>
          <w:trHeight w:val="397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2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сковић Срећко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ћеви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71-698</w:t>
            </w:r>
          </w:p>
        </w:tc>
      </w:tr>
      <w:tr w:rsidR="008875DB" w:rsidRPr="00860073" w:rsidTr="00FB76CF">
        <w:trPr>
          <w:trHeight w:val="397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2" w:type="dxa"/>
            <w:shd w:val="clear" w:color="auto" w:fill="auto"/>
          </w:tcPr>
          <w:p w:rsidR="00AA7A45" w:rsidRPr="006F59FB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Иван Горан Ковачић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6F59FB" w:rsidP="00FB76C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утина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454-8471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2" w:type="dxa"/>
            <w:shd w:val="clear" w:color="auto" w:fill="auto"/>
          </w:tcPr>
          <w:p w:rsidR="00AA7A45" w:rsidRPr="006F59FB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</w:t>
            </w:r>
            <w:r w:rsidR="00BD2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Ј</w:t>
            </w:r>
            <w:r w:rsidR="00BD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Змај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ча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661-234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2" w:type="dxa"/>
            <w:shd w:val="clear" w:color="auto" w:fill="auto"/>
          </w:tcPr>
          <w:p w:rsidR="00AA7A45" w:rsidRPr="006F59FB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С</w:t>
            </w:r>
            <w:r w:rsidR="00BD29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деновић Мика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6F59FB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чка 18, тел.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535-100  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2" w:type="dxa"/>
            <w:shd w:val="clear" w:color="auto" w:fill="auto"/>
          </w:tcPr>
          <w:p w:rsidR="00AA7A45" w:rsidRPr="006F59FB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ранко Радичевић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бровац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536-727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2" w:type="dxa"/>
            <w:shd w:val="clear" w:color="auto" w:fill="auto"/>
          </w:tcPr>
          <w:p w:rsidR="00AA7A45" w:rsidRPr="006F59FB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 w:rsidR="00BD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</w:tcPr>
          <w:p w:rsidR="00AA7A45" w:rsidRPr="00860073" w:rsidRDefault="00AA7A45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AA7A45" w:rsidRPr="00860073" w:rsidRDefault="006F59F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о село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="00AA7A45" w:rsidRPr="00860073">
              <w:rPr>
                <w:rFonts w:ascii="Times New Roman" w:hAnsi="Times New Roman" w:cs="Times New Roman"/>
                <w:sz w:val="20"/>
                <w:szCs w:val="20"/>
              </w:rPr>
              <w:t>261-067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.Међурово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26-7420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.Међурово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26-7735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рамор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94-255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шце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94-262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линац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92-015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ксим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окот,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26-5100</w:t>
            </w:r>
          </w:p>
        </w:tc>
      </w:tr>
      <w:tr w:rsidR="004F531A" w:rsidRPr="004F531A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4F531A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692" w:type="dxa"/>
            <w:shd w:val="clear" w:color="auto" w:fill="auto"/>
          </w:tcPr>
          <w:p w:rsidR="008875DB" w:rsidRPr="004F531A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Бранислав Нушић''</w:t>
            </w:r>
          </w:p>
        </w:tc>
        <w:tc>
          <w:tcPr>
            <w:tcW w:w="1134" w:type="dxa"/>
            <w:shd w:val="clear" w:color="auto" w:fill="auto"/>
          </w:tcPr>
          <w:p w:rsidR="008875DB" w:rsidRPr="004F531A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4F531A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8875DB" w:rsidRPr="004F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5DB" w:rsidRPr="004F531A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shd w:val="clear" w:color="auto" w:fill="auto"/>
          </w:tcPr>
          <w:p w:rsidR="008875DB" w:rsidRPr="004F531A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8875DB" w:rsidRPr="004F531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567" w:type="dxa"/>
            <w:shd w:val="clear" w:color="auto" w:fill="auto"/>
          </w:tcPr>
          <w:p w:rsidR="008875DB" w:rsidRPr="004F531A" w:rsidRDefault="008875DB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о Мезграја,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</w:t>
            </w:r>
            <w:r w:rsidR="00BD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љковић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2567" w:type="dxa"/>
            <w:shd w:val="clear" w:color="auto" w:fill="auto"/>
          </w:tcPr>
          <w:p w:rsidR="008875DB" w:rsidRPr="00860073" w:rsidRDefault="008875DB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.Николића 3, тел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.230-583</w:t>
            </w:r>
          </w:p>
        </w:tc>
      </w:tr>
      <w:tr w:rsidR="00BD290F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BD290F" w:rsidRPr="008875DB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692" w:type="dxa"/>
            <w:shd w:val="clear" w:color="auto" w:fill="auto"/>
          </w:tcPr>
          <w:p w:rsidR="00BD290F" w:rsidRPr="006F59FB" w:rsidRDefault="00BD290F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љковић''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D290F" w:rsidRPr="00860073" w:rsidRDefault="00BD290F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67" w:type="dxa"/>
            <w:shd w:val="clear" w:color="auto" w:fill="auto"/>
          </w:tcPr>
          <w:p w:rsidR="00BD290F" w:rsidRPr="00860073" w:rsidRDefault="00BD290F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ви до,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454- 1582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Иво Андрић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2567" w:type="dxa"/>
            <w:shd w:val="clear" w:color="auto" w:fill="auto"/>
          </w:tcPr>
          <w:p w:rsidR="008875DB" w:rsidRPr="00860073" w:rsidRDefault="008875DB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</w:t>
            </w:r>
            <w:r w:rsid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говић б.б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л. 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585-792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Цар Константин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67" w:type="dxa"/>
            <w:shd w:val="clear" w:color="auto" w:fill="auto"/>
          </w:tcPr>
          <w:p w:rsidR="004F531A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трнавска б.б.</w:t>
            </w:r>
          </w:p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л. 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538-354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Ћеле кула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4F531A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х бригада 28,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л. 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32-979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ушко Радовић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4F531A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Младеновића б.б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л. 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17-321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Свети Сава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.Крсмановића б.б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530-649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 Никола Тесла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567" w:type="dxa"/>
            <w:shd w:val="clear" w:color="auto" w:fill="auto"/>
          </w:tcPr>
          <w:p w:rsidR="008875D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лењска 11,</w:t>
            </w:r>
          </w:p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542-141  </w:t>
            </w:r>
          </w:p>
        </w:tc>
      </w:tr>
      <w:tr w:rsidR="008875DB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8875DB" w:rsidRPr="008875DB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692" w:type="dxa"/>
            <w:shd w:val="clear" w:color="auto" w:fill="auto"/>
          </w:tcPr>
          <w:p w:rsidR="008875DB" w:rsidRPr="006F59F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Зоран Ђинђић''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875DB" w:rsidRPr="00860073" w:rsidRDefault="008875DB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</w:p>
        </w:tc>
        <w:tc>
          <w:tcPr>
            <w:tcW w:w="2567" w:type="dxa"/>
            <w:shd w:val="clear" w:color="auto" w:fill="auto"/>
          </w:tcPr>
          <w:p w:rsidR="008875DB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авска б.б.</w:t>
            </w:r>
          </w:p>
          <w:p w:rsidR="008875DB" w:rsidRPr="00860073" w:rsidRDefault="008875DB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542- 868  </w:t>
            </w:r>
          </w:p>
        </w:tc>
      </w:tr>
      <w:tr w:rsidR="004F531A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692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Иво Андрић''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67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о Чамурлија</w:t>
            </w:r>
          </w:p>
        </w:tc>
      </w:tr>
      <w:tr w:rsidR="004F531A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2692" w:type="dxa"/>
            <w:shd w:val="clear" w:color="auto" w:fill="auto"/>
          </w:tcPr>
          <w:p w:rsidR="004F531A" w:rsidRPr="006F59FB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Ратко Јовић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567" w:type="dxa"/>
            <w:shd w:val="clear" w:color="auto" w:fill="auto"/>
          </w:tcPr>
          <w:p w:rsidR="004F531A" w:rsidRPr="00860073" w:rsidRDefault="004F531A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.Јовић б.б.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585-377</w:t>
            </w:r>
          </w:p>
        </w:tc>
      </w:tr>
      <w:tr w:rsidR="004F531A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692" w:type="dxa"/>
            <w:shd w:val="clear" w:color="auto" w:fill="auto"/>
          </w:tcPr>
          <w:p w:rsidR="004F531A" w:rsidRPr="006F59FB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 Ледена стена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567" w:type="dxa"/>
            <w:shd w:val="clear" w:color="auto" w:fill="auto"/>
          </w:tcPr>
          <w:p w:rsidR="004F531A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ртава фашизма 1</w:t>
            </w:r>
          </w:p>
          <w:p w:rsidR="004F531A" w:rsidRPr="00860073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265-864</w:t>
            </w:r>
          </w:p>
        </w:tc>
      </w:tr>
      <w:tr w:rsidR="004F531A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4F531A" w:rsidRPr="008875DB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692" w:type="dxa"/>
            <w:shd w:val="clear" w:color="auto" w:fill="auto"/>
          </w:tcPr>
          <w:p w:rsidR="004F531A" w:rsidRPr="006F59FB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 Горња Врежина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567" w:type="dxa"/>
            <w:shd w:val="clear" w:color="auto" w:fill="auto"/>
          </w:tcPr>
          <w:p w:rsidR="004F531A" w:rsidRPr="00860073" w:rsidRDefault="004F531A" w:rsidP="004F531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. Врежина,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661-288</w:t>
            </w:r>
          </w:p>
        </w:tc>
      </w:tr>
      <w:tr w:rsidR="004F531A" w:rsidRPr="00860073" w:rsidTr="00FB76CF">
        <w:trPr>
          <w:trHeight w:val="400"/>
        </w:trPr>
        <w:tc>
          <w:tcPr>
            <w:tcW w:w="677" w:type="dxa"/>
            <w:shd w:val="clear" w:color="auto" w:fill="auto"/>
          </w:tcPr>
          <w:p w:rsidR="004F531A" w:rsidRPr="00860073" w:rsidRDefault="004F531A" w:rsidP="00140D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4F531A" w:rsidRPr="008875DB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нички центар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67" w:type="dxa"/>
            <w:shd w:val="clear" w:color="auto" w:fill="auto"/>
          </w:tcPr>
          <w:p w:rsidR="004F531A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.Ц.Ниш, Зетска б.б. </w:t>
            </w:r>
          </w:p>
          <w:p w:rsidR="004F531A" w:rsidRPr="00860073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.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 xml:space="preserve"> 234 -190</w:t>
            </w:r>
          </w:p>
        </w:tc>
      </w:tr>
      <w:tr w:rsidR="004F531A" w:rsidRPr="00860073" w:rsidTr="00FB76CF">
        <w:trPr>
          <w:cantSplit/>
          <w:trHeight w:val="400"/>
        </w:trPr>
        <w:tc>
          <w:tcPr>
            <w:tcW w:w="3369" w:type="dxa"/>
            <w:gridSpan w:val="2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4F531A" w:rsidRDefault="004F531A" w:rsidP="004F531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4F531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4F531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134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BD290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31A" w:rsidRPr="00860073" w:rsidRDefault="004F531A" w:rsidP="004F531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1</w:t>
            </w:r>
            <w:r w:rsidRPr="00860073">
              <w:rPr>
                <w:rFonts w:ascii="Times New Roman" w:hAnsi="Times New Roman" w:cs="Times New Roman"/>
                <w:b/>
                <w:sz w:val="20"/>
                <w:szCs w:val="20"/>
              </w:rPr>
              <w:t>0 m</w:t>
            </w:r>
            <w:r w:rsidRPr="00860073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2567" w:type="dxa"/>
            <w:shd w:val="clear" w:color="auto" w:fill="auto"/>
          </w:tcPr>
          <w:p w:rsidR="004F531A" w:rsidRPr="00860073" w:rsidRDefault="004F531A" w:rsidP="00BD29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69E" w:rsidRDefault="006B569E" w:rsidP="006B5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5385" w:rsidRDefault="00E20CAD" w:rsidP="006B5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табели су приказани простори при основним школама и месним канцеларијама на територији града Ниша, који су прилагођени за рад са децом предшколског узраста , старости од 5,5-6,5 година. 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елатност се одвија у 1</w:t>
      </w:r>
      <w:r w:rsidR="004F531A" w:rsidRPr="004F531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20CAD">
        <w:rPr>
          <w:rFonts w:ascii="Times New Roman" w:hAnsi="Times New Roman" w:cs="Times New Roman"/>
          <w:sz w:val="24"/>
          <w:szCs w:val="24"/>
        </w:rPr>
        <w:t xml:space="preserve"> Основних школа са 8 истурених одељења, 4 Месне канцеларије и Клиничком центру на Дечјој интерној и хирушкој клиници.</w:t>
      </w:r>
    </w:p>
    <w:p w:rsidR="00AA7A45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 xml:space="preserve">3.3. Објекти за припрему хране 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оквиру Установе постоји </w:t>
      </w:r>
      <w:r w:rsidR="00D565A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20CAD">
        <w:rPr>
          <w:rFonts w:ascii="Times New Roman" w:hAnsi="Times New Roman" w:cs="Times New Roman"/>
          <w:sz w:val="24"/>
          <w:szCs w:val="24"/>
        </w:rPr>
        <w:t>ухиња "Младост" чија је основна делатност припрема и дистрибуција хране за децу предшколског узраста. Из делокруга свог производног програма, кухиња припрема и дистрибуира храну и за децу у продуженом боравку при основним школама и ужине за децу основношколског узраста на територији Града Ниша. Кухиња "Младост" се налази у улици Косовке девојке б.б. Овај објекат се састоји од следећих просторија: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роизводни део у површини од 799,38 м2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одрумске и пом.подрумске просторије у површини од 517,09 м2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Спрат 218,08 м2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Канцеларија возача 10,00 м2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ортирница 7,50 м2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Механичарска радионица 71,25 м2</w:t>
      </w: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невни капацитет кухиње довољан је за производњу хране за 3900 корисника (по 3 оброка) у вртићима, 1000 корисника продуженог боравка при основним школама ( по три оброка дневно) и 5000 ужина за децу основношколског узраста.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За потребе рада вртића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 xml:space="preserve"> ''Панда''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155D9" w:rsidRPr="00D565A9">
        <w:rPr>
          <w:rFonts w:ascii="Times New Roman" w:hAnsi="Times New Roman" w:cs="Times New Roman"/>
          <w:sz w:val="24"/>
          <w:szCs w:val="24"/>
          <w:lang w:val="sr-Cyrl-RS"/>
        </w:rPr>
        <w:t xml:space="preserve">насељу 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 xml:space="preserve"> Бранко Бјеговић и вртића у насељу 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>Никола Тесла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0CAD">
        <w:rPr>
          <w:rFonts w:ascii="Times New Roman" w:hAnsi="Times New Roman" w:cs="Times New Roman"/>
          <w:sz w:val="24"/>
          <w:szCs w:val="24"/>
        </w:rPr>
        <w:t xml:space="preserve"> чије се отварање очекује 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E20CAD">
        <w:rPr>
          <w:rFonts w:ascii="Times New Roman" w:hAnsi="Times New Roman" w:cs="Times New Roman"/>
          <w:sz w:val="24"/>
          <w:szCs w:val="24"/>
        </w:rPr>
        <w:t>ток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 xml:space="preserve">у ове радне године, а 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>који ће обухватити око</w:t>
      </w:r>
      <w:r w:rsidRPr="00E20CAD">
        <w:rPr>
          <w:rFonts w:ascii="Times New Roman" w:hAnsi="Times New Roman" w:cs="Times New Roman"/>
          <w:sz w:val="24"/>
          <w:szCs w:val="24"/>
        </w:rPr>
        <w:t xml:space="preserve"> 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4A22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 w:rsidRPr="00E20CAD">
        <w:rPr>
          <w:rFonts w:ascii="Times New Roman" w:hAnsi="Times New Roman" w:cs="Times New Roman"/>
          <w:sz w:val="24"/>
          <w:szCs w:val="24"/>
        </w:rPr>
        <w:t xml:space="preserve">, 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 се </w:t>
      </w:r>
      <w:r w:rsidR="00060DA9">
        <w:rPr>
          <w:rFonts w:ascii="Times New Roman" w:hAnsi="Times New Roman" w:cs="Times New Roman"/>
          <w:sz w:val="24"/>
          <w:szCs w:val="24"/>
        </w:rPr>
        <w:t>повећа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0CAD">
        <w:rPr>
          <w:rFonts w:ascii="Times New Roman" w:hAnsi="Times New Roman" w:cs="Times New Roman"/>
          <w:sz w:val="24"/>
          <w:szCs w:val="24"/>
        </w:rPr>
        <w:t>број</w:t>
      </w:r>
      <w:r w:rsidR="007425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CAD">
        <w:rPr>
          <w:rFonts w:ascii="Times New Roman" w:hAnsi="Times New Roman" w:cs="Times New Roman"/>
          <w:sz w:val="24"/>
          <w:szCs w:val="24"/>
        </w:rPr>
        <w:t xml:space="preserve"> оброка за 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 xml:space="preserve">око 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>150</w:t>
      </w:r>
      <w:r w:rsidR="004A22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20CAD">
        <w:rPr>
          <w:rFonts w:ascii="Times New Roman" w:hAnsi="Times New Roman" w:cs="Times New Roman"/>
          <w:sz w:val="24"/>
          <w:szCs w:val="24"/>
        </w:rPr>
        <w:t xml:space="preserve"> (по 3 оброка дневно).</w:t>
      </w:r>
    </w:p>
    <w:p w:rsidR="00AA7A45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3.4. Објекти за одмор и рекреацију деце</w:t>
      </w:r>
    </w:p>
    <w:p w:rsidR="008875DB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 свом саставу, Установа има објекат у Сечаници, који се налази у непосредној близини Ниша. Објекат у потпуности задовољава потребе Установе за организацију рекреативне наставе деце који су корисници услуга Установе.</w:t>
      </w:r>
    </w:p>
    <w:p w:rsidR="00AA7A4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угогодишње ненаменско коришћење овог објекта довело је до тога, да без комплетн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>ог реновирања и адаптације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не може бити враћен у функцију.</w:t>
      </w:r>
    </w:p>
    <w:p w:rsidR="008875DB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Објекат је од великог значаја за Установу , јер би</w:t>
      </w:r>
      <w:r w:rsidR="00060DA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 xml:space="preserve"> довођењем у функцију</w:t>
      </w:r>
      <w:r w:rsidRPr="00E20CAD">
        <w:rPr>
          <w:rFonts w:ascii="Times New Roman" w:hAnsi="Times New Roman" w:cs="Times New Roman"/>
          <w:sz w:val="24"/>
          <w:szCs w:val="24"/>
        </w:rPr>
        <w:t xml:space="preserve"> омогући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20CAD">
        <w:rPr>
          <w:rFonts w:ascii="Times New Roman" w:hAnsi="Times New Roman" w:cs="Times New Roman"/>
          <w:sz w:val="24"/>
          <w:szCs w:val="24"/>
        </w:rPr>
        <w:t xml:space="preserve"> већи обухват деце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 xml:space="preserve"> приликом реализације повремених специјализованих програма. </w:t>
      </w:r>
      <w:r w:rsidRPr="00E20CAD">
        <w:rPr>
          <w:rFonts w:ascii="Times New Roman" w:hAnsi="Times New Roman" w:cs="Times New Roman"/>
          <w:sz w:val="24"/>
          <w:szCs w:val="24"/>
        </w:rPr>
        <w:t xml:space="preserve">Имајући у виду да Установа располаже кадровима који би у свим сегментима реализације 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Pr="00E20CAD">
        <w:rPr>
          <w:rFonts w:ascii="Times New Roman" w:hAnsi="Times New Roman" w:cs="Times New Roman"/>
          <w:sz w:val="24"/>
          <w:szCs w:val="24"/>
        </w:rPr>
        <w:t xml:space="preserve"> програма дали свој допринос, произилази и оправданост овог пројекта у смислу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F71" w:rsidRPr="00E20CAD">
        <w:rPr>
          <w:rFonts w:ascii="Times New Roman" w:hAnsi="Times New Roman" w:cs="Times New Roman"/>
          <w:sz w:val="24"/>
          <w:szCs w:val="24"/>
        </w:rPr>
        <w:t>могућност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51F71" w:rsidRPr="00E20CAD">
        <w:rPr>
          <w:rFonts w:ascii="Times New Roman" w:hAnsi="Times New Roman" w:cs="Times New Roman"/>
          <w:sz w:val="24"/>
          <w:szCs w:val="24"/>
        </w:rPr>
        <w:t xml:space="preserve"> коришћења овог објекта током целе године</w:t>
      </w:r>
      <w:r w:rsidRPr="00E20CAD">
        <w:rPr>
          <w:rFonts w:ascii="Times New Roman" w:hAnsi="Times New Roman" w:cs="Times New Roman"/>
          <w:sz w:val="24"/>
          <w:szCs w:val="24"/>
        </w:rPr>
        <w:t xml:space="preserve"> 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20CAD">
        <w:rPr>
          <w:rFonts w:ascii="Times New Roman" w:hAnsi="Times New Roman" w:cs="Times New Roman"/>
          <w:sz w:val="24"/>
          <w:szCs w:val="24"/>
        </w:rPr>
        <w:t>до</w:t>
      </w:r>
      <w:r w:rsidR="00051F71">
        <w:rPr>
          <w:rFonts w:ascii="Times New Roman" w:hAnsi="Times New Roman" w:cs="Times New Roman"/>
          <w:sz w:val="24"/>
          <w:szCs w:val="24"/>
        </w:rPr>
        <w:t>ступније цене за родитељ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0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5DB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оквиру својих богатих активности и програмских садржаја, Установа посебну важност придаје сарадњи са природном средином која се пре свега односи на организацију и реализацију 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повремених специјализованих програма</w:t>
      </w:r>
      <w:r w:rsidRPr="00E20CAD">
        <w:rPr>
          <w:rFonts w:ascii="Times New Roman" w:hAnsi="Times New Roman" w:cs="Times New Roman"/>
          <w:sz w:val="24"/>
          <w:szCs w:val="24"/>
        </w:rPr>
        <w:t>.</w:t>
      </w:r>
    </w:p>
    <w:p w:rsidR="00AA7A45" w:rsidRPr="00ED1FC9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ок се објекат за одмор и рекреацију у Сечаници не адаптира и прилагоди потребама деце,</w:t>
      </w:r>
      <w:r w:rsidR="00051F71" w:rsidRPr="00051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F71">
        <w:rPr>
          <w:rFonts w:ascii="Times New Roman" w:hAnsi="Times New Roman" w:cs="Times New Roman"/>
          <w:sz w:val="24"/>
          <w:szCs w:val="24"/>
          <w:lang w:val="sr-Cyrl-RS"/>
        </w:rPr>
        <w:t>повремени специјализовани програми</w:t>
      </w:r>
      <w:r w:rsidRPr="00E20CAD">
        <w:rPr>
          <w:rFonts w:ascii="Times New Roman" w:hAnsi="Times New Roman" w:cs="Times New Roman"/>
          <w:sz w:val="24"/>
          <w:szCs w:val="24"/>
        </w:rPr>
        <w:t xml:space="preserve"> </w:t>
      </w:r>
      <w:r w:rsidR="00ED1FC9">
        <w:rPr>
          <w:rFonts w:ascii="Times New Roman" w:hAnsi="Times New Roman" w:cs="Times New Roman"/>
          <w:sz w:val="24"/>
          <w:szCs w:val="24"/>
          <w:lang w:val="sr-Cyrl-RS"/>
        </w:rPr>
        <w:t>ће се организовати у складу са Правилником о врстама, начину остваривања и финансирања посебних, специјализованих програма и других облика рада.</w:t>
      </w:r>
    </w:p>
    <w:p w:rsidR="00AA7A45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3.5.Стање опремљености</w:t>
      </w:r>
    </w:p>
    <w:p w:rsidR="00486192" w:rsidRPr="00B225BA" w:rsidRDefault="00486192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  <w:lang w:val="sr-Cyrl-RS"/>
        </w:rPr>
        <w:t>Сваке године се планира и реализује набавка дидактичког материјала, играчака и материјала за рад са децом према специфичностима узраста, а у складу са програмским активностима.</w:t>
      </w:r>
    </w:p>
    <w:p w:rsidR="00486192" w:rsidRPr="00B225BA" w:rsidRDefault="00486192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</w:rPr>
        <w:t xml:space="preserve">Објекти у саставу Установе, садрже одговарајуће просторије, двориште и стандардну опрему за живот и рад деце. У већини објеката постоје следеће просторије: радне собе, санитарни чворови за децу и одрасле, вишенаменска сала, канцеларија за васпитаче са библиотеком, радна просторија за тријажу и превентиву, холови,терасе, кухиња,канцеларије за особље, просторије за одлагање инвентара и материјала за одржавање објекта, а у појединим објектима који имају сопствено грејање постоје и котларнице. </w:t>
      </w:r>
    </w:p>
    <w:p w:rsidR="00486192" w:rsidRPr="00B225BA" w:rsidRDefault="00486192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  <w:lang w:val="sr-Cyrl-RS"/>
        </w:rPr>
        <w:t>Установа је ушла у процес замене постојећег намештаја новим, пратећи трендове и нове технологије у овој области и тиме покушавајући да оплемени простор у коме бораве деца, чинећи га визуелно атрактивнијим и стварајући услове за одржавање хигијене на вишем нивоу.</w:t>
      </w:r>
    </w:p>
    <w:p w:rsidR="0012002D" w:rsidRPr="00B225BA" w:rsidRDefault="0012002D" w:rsidP="001200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</w:rPr>
        <w:t>Даљим систематским улагањем у радној 201</w:t>
      </w:r>
      <w:r w:rsidRPr="00B225B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225BA">
        <w:rPr>
          <w:rFonts w:ascii="Times New Roman" w:hAnsi="Times New Roman" w:cs="Times New Roman"/>
          <w:sz w:val="24"/>
          <w:szCs w:val="24"/>
        </w:rPr>
        <w:t>/201</w:t>
      </w:r>
      <w:r w:rsidRPr="00B225B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225BA">
        <w:rPr>
          <w:rFonts w:ascii="Times New Roman" w:hAnsi="Times New Roman" w:cs="Times New Roman"/>
          <w:sz w:val="24"/>
          <w:szCs w:val="24"/>
        </w:rPr>
        <w:t xml:space="preserve">. години, потребно је наставити континуитет осавремењавања опреме и замене дотрајалих подова, столарије, инсталација и дечјег намештаја у вртићима </w:t>
      </w:r>
      <w:r w:rsidRPr="00B225BA">
        <w:rPr>
          <w:rFonts w:ascii="Times New Roman" w:hAnsi="Times New Roman" w:cs="Times New Roman"/>
          <w:sz w:val="24"/>
          <w:szCs w:val="24"/>
          <w:lang w:val="sr-Cyrl-RS"/>
        </w:rPr>
        <w:t xml:space="preserve">''Плави чуперак'', ''Лептирић'', ''Невен'' и ''Маслачак''. </w:t>
      </w:r>
    </w:p>
    <w:p w:rsidR="00486192" w:rsidRPr="00B225BA" w:rsidRDefault="006F6989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</w:rPr>
        <w:t xml:space="preserve">Дворишта вртића садрже травнате површине, бетонске стазе и комплекс справа за физичко васпитање. Вртићи “Цврчак”, “Колибри” и “Бамби” имају спортске терене са вештачком травом. </w:t>
      </w:r>
      <w:r w:rsidR="00486192" w:rsidRPr="00B225BA">
        <w:rPr>
          <w:rFonts w:ascii="Times New Roman" w:hAnsi="Times New Roman" w:cs="Times New Roman"/>
          <w:sz w:val="24"/>
          <w:szCs w:val="24"/>
          <w:lang w:val="sr-Cyrl-RS"/>
        </w:rPr>
        <w:t>У Установи се спроводе активности за опремање дворишта вртића адекватним дворишним мобилијаром и справама за игру</w:t>
      </w:r>
    </w:p>
    <w:p w:rsidR="00486192" w:rsidRPr="00B225BA" w:rsidRDefault="00486192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  <w:lang w:val="sr-Cyrl-RS"/>
        </w:rPr>
        <w:t>Важан сегмент у реализовању предшколске делатности представља унапређивање услова у погледу безбедности деце и објеката и у том смислу се планирају активности које се односе на ограђивање дворишта вртића.</w:t>
      </w:r>
    </w:p>
    <w:p w:rsidR="00486192" w:rsidRPr="00B225BA" w:rsidRDefault="00486192" w:rsidP="004861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  <w:lang w:val="sr-Cyrl-RS"/>
        </w:rPr>
        <w:t>За управну зграду у којој се одвијају сви организациони, правно административни и руководећи послови, такође се може рећи да је опремљена на начин који задовољава потребе посла и омогућава његово несметано и квалитетно обављање</w:t>
      </w:r>
    </w:p>
    <w:p w:rsidR="00AF0A40" w:rsidRPr="008875DB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875DB">
        <w:rPr>
          <w:rFonts w:ascii="Times New Roman" w:hAnsi="Times New Roman" w:cs="Times New Roman"/>
          <w:b/>
          <w:sz w:val="28"/>
          <w:szCs w:val="28"/>
        </w:rPr>
        <w:t>4.Задаци на унапређивању услова за остваривање делатности</w:t>
      </w:r>
    </w:p>
    <w:p w:rsidR="00AF0A40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4.1.Потребе за опремање вртића</w:t>
      </w:r>
    </w:p>
    <w:p w:rsidR="00AF0A4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Вртићи у Установи су углавном стари преко 20 година, тако да је у појединим вртићима неопходна реконструкција инсталација и замена опреме, која годинама није обнављана, а дотрајала је. Приоритети су вртићи </w:t>
      </w:r>
      <w:r w:rsidR="008F3B43">
        <w:rPr>
          <w:rFonts w:ascii="Times New Roman" w:hAnsi="Times New Roman" w:cs="Times New Roman"/>
          <w:sz w:val="24"/>
          <w:szCs w:val="24"/>
          <w:lang w:val="sr-Cyrl-RS"/>
        </w:rPr>
        <w:t>Плави чуперак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Лептирић, Маслачак и Невен у којима је потребна:</w:t>
      </w:r>
    </w:p>
    <w:p w:rsidR="00AF0A40" w:rsidRDefault="00AF0A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 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20CAD" w:rsidRPr="00E20CAD">
        <w:rPr>
          <w:rFonts w:ascii="Times New Roman" w:hAnsi="Times New Roman" w:cs="Times New Roman"/>
          <w:sz w:val="24"/>
          <w:szCs w:val="24"/>
        </w:rPr>
        <w:t>еконструкција водоводне, топловодне и хидрантске мреже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40" w:rsidRDefault="00AF0A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реконструкција санитарије и подова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40" w:rsidRDefault="00AF0A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опремање новом опремом (намештај, столичице, креветић</w:t>
      </w:r>
      <w:r w:rsidR="00CE586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20CAD" w:rsidRPr="00E20CAD">
        <w:rPr>
          <w:rFonts w:ascii="Times New Roman" w:hAnsi="Times New Roman" w:cs="Times New Roman"/>
          <w:sz w:val="24"/>
          <w:szCs w:val="24"/>
        </w:rPr>
        <w:t>, столице за васпитаче, опрема за дистрибутивне кухиње</w:t>
      </w:r>
      <w:r w:rsidR="00CE5868">
        <w:rPr>
          <w:rFonts w:ascii="Times New Roman" w:hAnsi="Times New Roman" w:cs="Times New Roman"/>
          <w:sz w:val="24"/>
          <w:szCs w:val="24"/>
          <w:lang w:val="sr-Cyrl-RS"/>
        </w:rPr>
        <w:t>, опрема за тријажу</w:t>
      </w:r>
      <w:r w:rsidR="00E20CAD" w:rsidRPr="00E20CAD">
        <w:rPr>
          <w:rFonts w:ascii="Times New Roman" w:hAnsi="Times New Roman" w:cs="Times New Roman"/>
          <w:sz w:val="24"/>
          <w:szCs w:val="24"/>
        </w:rPr>
        <w:t>…)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40" w:rsidRPr="00E73D45" w:rsidRDefault="00AF0A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набавка аудио и видео опреме због дотрајалости и неисправности постојећих уређаја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F0A40" w:rsidRDefault="00AF0A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набавка клима уређаја и уградња у вртиће где их нема, у циљу стварања бољих услова боравка деце у летњем периоду.</w:t>
      </w:r>
    </w:p>
    <w:p w:rsidR="00BC675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ланира се набавка ситног инвентара, како за нове тако и за постојеће вртиће у којима је ситан инвентар дотрајао:</w:t>
      </w:r>
    </w:p>
    <w:p w:rsidR="00BC6756" w:rsidRDefault="00BC675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20CAD" w:rsidRPr="00E20CAD">
        <w:rPr>
          <w:rFonts w:ascii="Times New Roman" w:hAnsi="Times New Roman" w:cs="Times New Roman"/>
          <w:sz w:val="24"/>
          <w:szCs w:val="24"/>
        </w:rPr>
        <w:t>одне облоге (винфлекс, теписи, топли подови и сл.),</w:t>
      </w:r>
    </w:p>
    <w:p w:rsidR="00BC6756" w:rsidRDefault="00BC675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инвентар за дистрибутивне кухиње (тањири, тембала, бокали, кашике, шоље и сл.),</w:t>
      </w:r>
    </w:p>
    <w:p w:rsidR="00BC6756" w:rsidRDefault="00BC675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усисивачи,</w:t>
      </w:r>
    </w:p>
    <w:p w:rsidR="00BC6756" w:rsidRPr="00E73D45" w:rsidRDefault="00BC675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завесе</w:t>
      </w:r>
      <w:r w:rsidR="00E73D4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C6756" w:rsidRDefault="00BC675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платно за постељину.</w:t>
      </w:r>
    </w:p>
    <w:p w:rsidR="00BC675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За потребе вешераја, у којем се централизовано обавља прање и сушење постељног рубља из вртића, а због повећаног капацитета корисника у вртићима, неопходно је набавити професионалну машину за прање веша.</w:t>
      </w:r>
    </w:p>
    <w:p w:rsidR="00BC6756" w:rsidRPr="00B225BA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вртићу “Цврчак”, неопходно је покривање две отворене терасе које прокишњавају и стварају влагу у две радне собе. Покривањем ових тераса надстрешницом, на дужи рок би се </w:t>
      </w:r>
      <w:r w:rsidRPr="00B225BA">
        <w:rPr>
          <w:rFonts w:ascii="Times New Roman" w:hAnsi="Times New Roman" w:cs="Times New Roman"/>
          <w:sz w:val="24"/>
          <w:szCs w:val="24"/>
        </w:rPr>
        <w:t>санирала влага у собама.</w:t>
      </w:r>
    </w:p>
    <w:p w:rsidR="006F6989" w:rsidRPr="00B225BA" w:rsidRDefault="006F698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25BA">
        <w:rPr>
          <w:rFonts w:ascii="Times New Roman" w:hAnsi="Times New Roman" w:cs="Times New Roman"/>
          <w:sz w:val="24"/>
          <w:szCs w:val="24"/>
          <w:lang w:val="sr-Cyrl-RS"/>
        </w:rPr>
        <w:t>У вртићима ''Плави чуперак''</w:t>
      </w:r>
      <w:r w:rsidR="00C822CC" w:rsidRPr="00B225BA">
        <w:rPr>
          <w:rFonts w:ascii="Times New Roman" w:hAnsi="Times New Roman" w:cs="Times New Roman"/>
          <w:sz w:val="24"/>
          <w:szCs w:val="24"/>
          <w:lang w:val="sr-Cyrl-RS"/>
        </w:rPr>
        <w:t xml:space="preserve"> и ''Лептирић'' неопходна је поправка </w:t>
      </w:r>
      <w:r w:rsidR="00ED1FC9">
        <w:rPr>
          <w:rFonts w:ascii="Times New Roman" w:hAnsi="Times New Roman" w:cs="Times New Roman"/>
          <w:sz w:val="24"/>
          <w:szCs w:val="24"/>
          <w:lang w:val="sr-Cyrl-RS"/>
        </w:rPr>
        <w:t xml:space="preserve">и изолација </w:t>
      </w:r>
      <w:r w:rsidR="00C822CC" w:rsidRPr="00B225BA">
        <w:rPr>
          <w:rFonts w:ascii="Times New Roman" w:hAnsi="Times New Roman" w:cs="Times New Roman"/>
          <w:sz w:val="24"/>
          <w:szCs w:val="24"/>
          <w:lang w:val="sr-Cyrl-RS"/>
        </w:rPr>
        <w:t>кровова</w:t>
      </w:r>
      <w:r w:rsidR="00B225BA" w:rsidRPr="00B225BA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окишњавају.</w:t>
      </w:r>
    </w:p>
    <w:p w:rsidR="00BC675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Вртић “Лептирић” је потребно прикључити на даљинско грејање због неекономичног грејања на досадашњи начин (сопствена котларница). Напомињемо да је обезбеђена сагласност Градске Топлане у Нишу за прикључак овог вртића на даљинско грејање. </w:t>
      </w:r>
    </w:p>
    <w:p w:rsidR="00BC675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 радној 201</w:t>
      </w:r>
      <w:r w:rsidR="00BD737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/201</w:t>
      </w:r>
      <w:r w:rsidR="00BD737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 xml:space="preserve">.години, планира се набавка и израда дидактичког материјала и играчака у складу са могућностима Установе. </w:t>
      </w:r>
    </w:p>
    <w:p w:rsidR="00723BAA" w:rsidRPr="00FB734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734D">
        <w:rPr>
          <w:rFonts w:ascii="Times New Roman" w:hAnsi="Times New Roman" w:cs="Times New Roman"/>
          <w:b/>
          <w:sz w:val="24"/>
          <w:szCs w:val="24"/>
        </w:rPr>
        <w:t>4.2.Потребе улагања у изградњу и инвестиционо одржавање у кухињи “Младост”</w:t>
      </w:r>
    </w:p>
    <w:p w:rsidR="00DD227B" w:rsidRPr="00DD227B" w:rsidRDefault="00C8596F" w:rsidP="00DD227B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227B" w:rsidRPr="00DD22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већање производног и магацинског дела</w:t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  <w:t>Због повећања броја деце у вртићима и школама (отварање нових вртића , продуженог боравака у ОШ Стефан Немања и припремне групе ) неопходно је проширити капацитете у производном и магацинском делу у грађевинском смислу :</w:t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  <w:t>- термички део  - 100 м</w:t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  <w:t>- магацински део -200 м</w:t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 xml:space="preserve">            - магацински простор за зимницу – 100 м    </w:t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- судопера  - 100 м </w:t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D227B" w:rsidRPr="00DD227B" w:rsidRDefault="00DD227B" w:rsidP="00DD22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2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2D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87701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>адов</w:t>
      </w:r>
      <w:r w:rsidR="00C8770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7701">
        <w:rPr>
          <w:rFonts w:ascii="Times New Roman" w:hAnsi="Times New Roman" w:cs="Times New Roman"/>
          <w:sz w:val="24"/>
          <w:szCs w:val="24"/>
          <w:lang w:val="sr-Cyrl-CS"/>
        </w:rPr>
        <w:t xml:space="preserve">би се </w:t>
      </w:r>
      <w:r w:rsidRPr="00DD227B">
        <w:rPr>
          <w:rFonts w:ascii="Times New Roman" w:hAnsi="Times New Roman" w:cs="Times New Roman"/>
          <w:sz w:val="24"/>
          <w:szCs w:val="24"/>
          <w:lang w:val="sr-Cyrl-CS"/>
        </w:rPr>
        <w:t xml:space="preserve">обављали по фазама . </w:t>
      </w:r>
    </w:p>
    <w:p w:rsidR="00334B2B" w:rsidRPr="00FB734D" w:rsidRDefault="00DD227B" w:rsidP="006B569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22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B569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20CAD" w:rsidRPr="00FB734D">
        <w:rPr>
          <w:rFonts w:ascii="Times New Roman" w:hAnsi="Times New Roman" w:cs="Times New Roman"/>
          <w:b/>
          <w:sz w:val="24"/>
          <w:szCs w:val="24"/>
        </w:rPr>
        <w:t>4.3. Набавка и израда дидактичког материјала</w:t>
      </w:r>
    </w:p>
    <w:p w:rsidR="00BD737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Приликом набавке дидактичког материјала, Установа води рачуна да он има функционалну, експерименталну и естетску вредност и да задовољава здравствену и хигијенску исправност. У току ове радне године, дидактички материјал ће се обнављати у складу са захтевима норматива, а према специфичним потребама сваког вртића и групе појединачно. </w:t>
      </w:r>
      <w:r w:rsidRPr="00E20CAD">
        <w:rPr>
          <w:rFonts w:ascii="Times New Roman" w:hAnsi="Times New Roman" w:cs="Times New Roman"/>
          <w:sz w:val="24"/>
          <w:szCs w:val="24"/>
        </w:rPr>
        <w:br/>
        <w:t>Полазећи од нивоа опремљености, у радној 201</w:t>
      </w:r>
      <w:r w:rsidR="00BD737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/201</w:t>
      </w:r>
      <w:r w:rsidR="00BD737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 xml:space="preserve">.години, планира се набавка и израда дидактичког материјала и играчака у складу са могућностима Установе. </w:t>
      </w: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 млађим узрасним групама нагласак ће бити на набавци средстава за којима се осећа највећа потреба, као и дидактичких играчака за подстицање раног учења деце. У старијим групама набављаће се конструктивни и стони дидактички материјал и дидактички материјал за подстицање активног учења деце. Наставиће се са набавком играчака који подстичу перцептивно-моторне активности, нарочито развој ситне моторике (слагалице, конструктори, пузле..).</w:t>
      </w: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Набавка дидактичког материјала врши се почетком бу</w:t>
      </w:r>
      <w:r w:rsidR="00BD7371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E20CAD">
        <w:rPr>
          <w:rFonts w:ascii="Times New Roman" w:hAnsi="Times New Roman" w:cs="Times New Roman"/>
          <w:sz w:val="24"/>
          <w:szCs w:val="24"/>
        </w:rPr>
        <w:t xml:space="preserve">етске године, а током године васпитачи и медицинске сестре израђују средства која су неопходна за реализацију програмских активности у раду са децом, а уз помоћ родитеља на радионицама у вртићима. </w:t>
      </w:r>
      <w:r w:rsidRPr="00E20CAD">
        <w:rPr>
          <w:rFonts w:ascii="Times New Roman" w:hAnsi="Times New Roman" w:cs="Times New Roman"/>
          <w:sz w:val="24"/>
          <w:szCs w:val="24"/>
        </w:rPr>
        <w:br/>
      </w:r>
    </w:p>
    <w:p w:rsidR="000A5385" w:rsidRDefault="000A538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A5385" w:rsidSect="00171B3D">
          <w:pgSz w:w="12240" w:h="15840"/>
          <w:pgMar w:top="1134" w:right="1134" w:bottom="1134" w:left="1134" w:header="397" w:footer="397" w:gutter="0"/>
          <w:cols w:space="720"/>
          <w:docGrid w:linePitch="360"/>
        </w:sectPr>
      </w:pPr>
    </w:p>
    <w:p w:rsidR="000A5385" w:rsidRPr="00BD737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D7371">
        <w:rPr>
          <w:rFonts w:ascii="Times New Roman" w:hAnsi="Times New Roman" w:cs="Times New Roman"/>
          <w:b/>
          <w:sz w:val="28"/>
          <w:szCs w:val="28"/>
        </w:rPr>
        <w:t>5. Облици рада са децом</w:t>
      </w:r>
    </w:p>
    <w:p w:rsidR="000A5385" w:rsidRPr="00BD737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D7371">
        <w:rPr>
          <w:rFonts w:ascii="Times New Roman" w:hAnsi="Times New Roman" w:cs="Times New Roman"/>
          <w:b/>
          <w:sz w:val="28"/>
          <w:szCs w:val="28"/>
        </w:rPr>
        <w:t xml:space="preserve">5.1. Целодневни и полудневни облици рада са децом </w:t>
      </w:r>
    </w:p>
    <w:tbl>
      <w:tblPr>
        <w:tblW w:w="13811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4"/>
        <w:gridCol w:w="709"/>
        <w:gridCol w:w="850"/>
        <w:gridCol w:w="851"/>
        <w:gridCol w:w="850"/>
        <w:gridCol w:w="709"/>
        <w:gridCol w:w="851"/>
        <w:gridCol w:w="850"/>
        <w:gridCol w:w="992"/>
        <w:gridCol w:w="993"/>
        <w:gridCol w:w="992"/>
        <w:gridCol w:w="1500"/>
      </w:tblGrid>
      <w:tr w:rsidR="000A5385" w:rsidRPr="00BD7371" w:rsidTr="00B87BD2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5385" w:rsidRPr="00BD7371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5385" w:rsidRPr="00BD7371" w:rsidRDefault="000A5385" w:rsidP="00B87BD2">
            <w:pPr>
              <w:pStyle w:val="Heading3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0A5385" w:rsidRPr="00A0792D" w:rsidRDefault="00A0792D" w:rsidP="00B87BD2">
            <w:pPr>
              <w:pStyle w:val="Heading3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5385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ЦИ РАДА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385" w:rsidRPr="00BD7371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385" w:rsidRDefault="000A5385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 рада објекта</w:t>
            </w:r>
          </w:p>
        </w:tc>
      </w:tr>
      <w:tr w:rsidR="00A0792D" w:rsidRPr="00BD7371" w:rsidTr="00B87BD2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сле</w:t>
            </w:r>
          </w:p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елод.боравак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 1-3 год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тић</w:t>
            </w:r>
          </w:p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елод.боравак</w:t>
            </w:r>
          </w:p>
          <w:p w:rsidR="00A0792D" w:rsidRPr="00A0792D" w:rsidRDefault="00A0792D" w:rsidP="00B155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 3-</w:t>
            </w:r>
            <w:r w:rsidR="00B155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5 год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ПП у целодневном боравку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5-6,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ПП 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4 са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  <w:p w:rsidR="00A0792D" w:rsidRPr="00BD7371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92D" w:rsidRPr="00BD7371" w:rsidTr="00B87BD2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 гру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дец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 гру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дец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 гру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дец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 гру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де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87BD2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Број 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ру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  <w:p w:rsidR="00A0792D" w:rsidRPr="00A0792D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деце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лави чуперак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E56C9A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56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385" w:rsidRPr="00E56C9A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56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Лептирић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инокио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Вилинград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E56C9A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6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Бајка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Маслачак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епељуга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алчић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Цврчак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Колибри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5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trHeight w:val="113"/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Бубамара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3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Невен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Бамби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21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ind w:lef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''Бамби''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мена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auto" w:fill="FFFFFF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-22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Црвенкапа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Звончићи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Славуј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етар Пан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3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Бисер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0-17.00 </w:t>
            </w:r>
          </w:p>
        </w:tc>
      </w:tr>
      <w:tr w:rsidR="000A5385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0A5385" w:rsidRPr="00BD7371" w:rsidRDefault="000A5385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0A5385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Попај''</w:t>
            </w:r>
          </w:p>
        </w:tc>
        <w:tc>
          <w:tcPr>
            <w:tcW w:w="709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5385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500" w:type="dxa"/>
            <w:shd w:val="clear" w:color="auto" w:fill="auto"/>
          </w:tcPr>
          <w:p w:rsidR="000A5385" w:rsidRPr="00BD7371" w:rsidRDefault="000A5385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6.00-17.00</w:t>
            </w:r>
          </w:p>
        </w:tc>
      </w:tr>
      <w:tr w:rsidR="00A0792D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A0792D" w:rsidRPr="00BD7371" w:rsidRDefault="00A0792D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''Лане''</w:t>
            </w:r>
          </w:p>
        </w:tc>
        <w:tc>
          <w:tcPr>
            <w:tcW w:w="709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50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6.00-17.00</w:t>
            </w:r>
          </w:p>
        </w:tc>
      </w:tr>
      <w:tr w:rsidR="00A0792D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A0792D" w:rsidRPr="00BD7371" w:rsidRDefault="00A0792D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A0792D" w:rsidRPr="00BD608E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тић у насељу Б.Бјеговић</w:t>
            </w:r>
          </w:p>
        </w:tc>
        <w:tc>
          <w:tcPr>
            <w:tcW w:w="709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0</w:t>
            </w:r>
          </w:p>
        </w:tc>
        <w:tc>
          <w:tcPr>
            <w:tcW w:w="150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6.00-17.00</w:t>
            </w:r>
          </w:p>
        </w:tc>
      </w:tr>
      <w:tr w:rsidR="00A0792D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A0792D" w:rsidRPr="00BD7371" w:rsidRDefault="00A0792D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A0792D" w:rsidRPr="00A0792D" w:rsidRDefault="00A0792D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тић у насељу Никола Тесла</w:t>
            </w:r>
          </w:p>
        </w:tc>
        <w:tc>
          <w:tcPr>
            <w:tcW w:w="709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0792D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2</w:t>
            </w:r>
          </w:p>
        </w:tc>
        <w:tc>
          <w:tcPr>
            <w:tcW w:w="1500" w:type="dxa"/>
            <w:shd w:val="clear" w:color="auto" w:fill="auto"/>
          </w:tcPr>
          <w:p w:rsidR="00A0792D" w:rsidRPr="00BD7371" w:rsidRDefault="00A0792D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6.00-17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87BD2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 Д.Т. Срећко''-О</w:t>
            </w:r>
            <w:r w:rsidR="00BD608E"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овица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 Д.Т. Срећко'' - Сићево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И</w:t>
            </w:r>
            <w:r w:rsidR="00B225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</w:t>
            </w:r>
            <w:r w:rsidR="00B225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Ковачић'' – П.Кутина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8.00-16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Ј</w:t>
            </w:r>
            <w:r w:rsidR="00B225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</w:t>
            </w:r>
            <w:r w:rsidR="00B225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мај''</w:t>
            </w:r>
            <w:r w:rsidR="00B225B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лча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225BA" w:rsidRDefault="00B225BA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9.00-13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.Ш.''С. М.Мика''  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8.00-16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Б. Радичевић''- Габровац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9.00-13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– Н</w:t>
            </w:r>
            <w:r w:rsidR="00B87B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ло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7BD2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8.00-16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 – Г.Ме</w:t>
            </w:r>
            <w:r w:rsidR="00B87B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ђ</w:t>
            </w: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рово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 – Д.Међурово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–Мрамор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 – Крушце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 – Чокот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9.00-13.00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.Максимовић'' – Лалинац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BD608E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BD608E" w:rsidRPr="00BD7371" w:rsidRDefault="00BD608E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BD608E" w:rsidRPr="00CE5868" w:rsidRDefault="00BD608E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sr-Cyrl-RS"/>
              </w:rPr>
            </w:pPr>
            <w:r w:rsidRPr="00B87B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Бранислав Нушић'' -Мезграја</w:t>
            </w: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608E" w:rsidRPr="00B87BD2" w:rsidRDefault="00B87BD2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BD608E" w:rsidRPr="00BD7371" w:rsidRDefault="00BD608E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Б.Миљковић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Б.Миљковић'' – Суви до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608E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D608E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A3F31" w:rsidRPr="00BD608E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D608E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Иво Андрић'' - Чамурлија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Цар Константин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Ћеле кула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Душко Радовић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Свети Сава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>08.00-16.00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.Ш.''Зоран Ђинђић''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.К.Ратко Јовић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.К. Ледена стена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.К. Горња Врежина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-13.00 </w:t>
            </w:r>
          </w:p>
        </w:tc>
      </w:tr>
      <w:tr w:rsidR="008A3F31" w:rsidRPr="00BD7371" w:rsidTr="00B87BD2">
        <w:trPr>
          <w:jc w:val="center"/>
        </w:trPr>
        <w:tc>
          <w:tcPr>
            <w:tcW w:w="540" w:type="dxa"/>
            <w:shd w:val="clear" w:color="auto" w:fill="auto"/>
          </w:tcPr>
          <w:p w:rsidR="008A3F31" w:rsidRPr="00BD7371" w:rsidRDefault="008A3F31" w:rsidP="00B87BD2">
            <w:pPr>
              <w:numPr>
                <w:ilvl w:val="0"/>
                <w:numId w:val="1"/>
              </w:num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8A3F31" w:rsidRPr="00CE5868" w:rsidRDefault="008A3F31" w:rsidP="00613F0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E58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линички центар</w:t>
            </w: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A3F31" w:rsidRPr="00B87BD2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613F0A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0-16.00 </w:t>
            </w:r>
          </w:p>
        </w:tc>
      </w:tr>
      <w:tr w:rsidR="008A3F31" w:rsidRPr="00BD7371" w:rsidTr="00613F0A">
        <w:trPr>
          <w:jc w:val="center"/>
        </w:trPr>
        <w:tc>
          <w:tcPr>
            <w:tcW w:w="3664" w:type="dxa"/>
            <w:gridSpan w:val="2"/>
            <w:shd w:val="clear" w:color="auto" w:fill="auto"/>
          </w:tcPr>
          <w:p w:rsidR="008A3F31" w:rsidRPr="008A3F31" w:rsidRDefault="008A3F31" w:rsidP="008A3F31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купн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.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.2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F31" w:rsidRPr="008A3F31" w:rsidRDefault="008A3F31" w:rsidP="00B87BD2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.160</w:t>
            </w:r>
          </w:p>
        </w:tc>
        <w:tc>
          <w:tcPr>
            <w:tcW w:w="1500" w:type="dxa"/>
            <w:shd w:val="clear" w:color="auto" w:fill="auto"/>
          </w:tcPr>
          <w:p w:rsidR="008A3F31" w:rsidRPr="00BD7371" w:rsidRDefault="008A3F31" w:rsidP="00B87BD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850AB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</w:p>
    <w:p w:rsidR="000A5385" w:rsidRPr="008A3F3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F31">
        <w:rPr>
          <w:rFonts w:ascii="Times New Roman" w:hAnsi="Times New Roman" w:cs="Times New Roman"/>
          <w:sz w:val="24"/>
          <w:szCs w:val="24"/>
        </w:rPr>
        <w:t>Целодневним боравком обухваћено је 8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8A3F31">
        <w:rPr>
          <w:rFonts w:ascii="Times New Roman" w:hAnsi="Times New Roman" w:cs="Times New Roman"/>
          <w:sz w:val="24"/>
          <w:szCs w:val="24"/>
        </w:rPr>
        <w:t>-оро деце јасленог узраста</w:t>
      </w:r>
      <w:r w:rsidR="00BD16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A3F31">
        <w:rPr>
          <w:rFonts w:ascii="Times New Roman" w:hAnsi="Times New Roman" w:cs="Times New Roman"/>
          <w:sz w:val="24"/>
          <w:szCs w:val="24"/>
        </w:rPr>
        <w:t xml:space="preserve"> смештених у 5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8A3F31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A3F31">
        <w:rPr>
          <w:rFonts w:ascii="Times New Roman" w:hAnsi="Times New Roman" w:cs="Times New Roman"/>
          <w:sz w:val="24"/>
          <w:szCs w:val="24"/>
        </w:rPr>
        <w:t xml:space="preserve"> груп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A3F31">
        <w:rPr>
          <w:rFonts w:ascii="Times New Roman" w:hAnsi="Times New Roman" w:cs="Times New Roman"/>
          <w:sz w:val="24"/>
          <w:szCs w:val="24"/>
        </w:rPr>
        <w:t xml:space="preserve"> и 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3.156</w:t>
      </w:r>
      <w:r w:rsidRPr="008A3F31">
        <w:rPr>
          <w:rFonts w:ascii="Times New Roman" w:hAnsi="Times New Roman" w:cs="Times New Roman"/>
          <w:sz w:val="24"/>
          <w:szCs w:val="24"/>
        </w:rPr>
        <w:t>-оро деце узраста од 3-5,5 година смештених у 1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8A3F31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8A3F31">
        <w:rPr>
          <w:rFonts w:ascii="Times New Roman" w:hAnsi="Times New Roman" w:cs="Times New Roman"/>
          <w:sz w:val="24"/>
          <w:szCs w:val="24"/>
        </w:rPr>
        <w:t xml:space="preserve"> груп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A3F31">
        <w:rPr>
          <w:rFonts w:ascii="Times New Roman" w:hAnsi="Times New Roman" w:cs="Times New Roman"/>
          <w:sz w:val="24"/>
          <w:szCs w:val="24"/>
        </w:rPr>
        <w:t>. Укупан број деце, обухваћен целодневним боравком у Установи је 5.3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8A3F31">
        <w:rPr>
          <w:rFonts w:ascii="Times New Roman" w:hAnsi="Times New Roman" w:cs="Times New Roman"/>
          <w:sz w:val="24"/>
          <w:szCs w:val="24"/>
        </w:rPr>
        <w:t>-оро деце сврстаних у 20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A3F31">
        <w:rPr>
          <w:rFonts w:ascii="Times New Roman" w:hAnsi="Times New Roman" w:cs="Times New Roman"/>
          <w:sz w:val="24"/>
          <w:szCs w:val="24"/>
        </w:rPr>
        <w:t xml:space="preserve"> васпитне групе. Припремним предшколским програмом, обухваћено је укупно 2.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A3F31">
        <w:rPr>
          <w:rFonts w:ascii="Times New Roman" w:hAnsi="Times New Roman" w:cs="Times New Roman"/>
          <w:sz w:val="24"/>
          <w:szCs w:val="24"/>
        </w:rPr>
        <w:t xml:space="preserve">-оро деце и то: полудневним боравком на 4 сата и болничким групама 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845</w:t>
      </w:r>
      <w:r w:rsidRPr="008A3F31">
        <w:rPr>
          <w:rFonts w:ascii="Times New Roman" w:hAnsi="Times New Roman" w:cs="Times New Roman"/>
          <w:sz w:val="24"/>
          <w:szCs w:val="24"/>
        </w:rPr>
        <w:t xml:space="preserve"> деце</w:t>
      </w:r>
      <w:r w:rsidR="007437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A3F31">
        <w:rPr>
          <w:rFonts w:ascii="Times New Roman" w:hAnsi="Times New Roman" w:cs="Times New Roman"/>
          <w:sz w:val="24"/>
          <w:szCs w:val="24"/>
        </w:rPr>
        <w:t xml:space="preserve"> смештених у 5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A3F31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A3F31">
        <w:rPr>
          <w:rFonts w:ascii="Times New Roman" w:hAnsi="Times New Roman" w:cs="Times New Roman"/>
          <w:sz w:val="24"/>
          <w:szCs w:val="24"/>
        </w:rPr>
        <w:t xml:space="preserve"> груп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A3F31">
        <w:rPr>
          <w:rFonts w:ascii="Times New Roman" w:hAnsi="Times New Roman" w:cs="Times New Roman"/>
          <w:sz w:val="24"/>
          <w:szCs w:val="24"/>
        </w:rPr>
        <w:t xml:space="preserve"> и целодневним боравком 1.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271</w:t>
      </w:r>
      <w:r w:rsidRPr="008A3F31">
        <w:rPr>
          <w:rFonts w:ascii="Times New Roman" w:hAnsi="Times New Roman" w:cs="Times New Roman"/>
          <w:sz w:val="24"/>
          <w:szCs w:val="24"/>
        </w:rPr>
        <w:t xml:space="preserve"> де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A3F31">
        <w:rPr>
          <w:rFonts w:ascii="Times New Roman" w:hAnsi="Times New Roman" w:cs="Times New Roman"/>
          <w:sz w:val="24"/>
          <w:szCs w:val="24"/>
        </w:rPr>
        <w:t xml:space="preserve">е смештених у 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Pr="008A3F31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A3F31">
        <w:rPr>
          <w:rFonts w:ascii="Times New Roman" w:hAnsi="Times New Roman" w:cs="Times New Roman"/>
          <w:sz w:val="24"/>
          <w:szCs w:val="24"/>
        </w:rPr>
        <w:t xml:space="preserve"> груп</w:t>
      </w:r>
      <w:r w:rsidR="008A3F31" w:rsidRPr="008A3F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A3F31">
        <w:rPr>
          <w:rFonts w:ascii="Times New Roman" w:hAnsi="Times New Roman" w:cs="Times New Roman"/>
          <w:sz w:val="24"/>
          <w:szCs w:val="24"/>
        </w:rPr>
        <w:t>.</w:t>
      </w:r>
    </w:p>
    <w:p w:rsidR="000A5385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</w:p>
    <w:p w:rsidR="000A5385" w:rsidRDefault="000A538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5385" w:rsidRDefault="000A538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5385" w:rsidRPr="00BD608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D608E">
        <w:rPr>
          <w:rFonts w:ascii="Times New Roman" w:hAnsi="Times New Roman" w:cs="Times New Roman"/>
          <w:b/>
          <w:sz w:val="28"/>
          <w:szCs w:val="28"/>
        </w:rPr>
        <w:t xml:space="preserve">5.2. Планирани број деце по нормативу у целодневном боравку 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709"/>
        <w:gridCol w:w="689"/>
        <w:gridCol w:w="851"/>
        <w:gridCol w:w="567"/>
        <w:gridCol w:w="709"/>
        <w:gridCol w:w="708"/>
        <w:gridCol w:w="709"/>
        <w:gridCol w:w="567"/>
        <w:gridCol w:w="709"/>
        <w:gridCol w:w="709"/>
        <w:gridCol w:w="611"/>
        <w:gridCol w:w="664"/>
        <w:gridCol w:w="567"/>
        <w:gridCol w:w="709"/>
        <w:gridCol w:w="612"/>
        <w:gridCol w:w="708"/>
        <w:gridCol w:w="567"/>
        <w:gridCol w:w="665"/>
        <w:gridCol w:w="567"/>
        <w:gridCol w:w="708"/>
      </w:tblGrid>
      <w:tr w:rsidR="00E67269" w:rsidRPr="00BD608E" w:rsidTr="004E4135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67269" w:rsidRPr="00BD608E" w:rsidRDefault="00E67269" w:rsidP="00723BA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0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67269" w:rsidRPr="00BD608E" w:rsidRDefault="00E67269" w:rsidP="00723BA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.б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7269" w:rsidRPr="00BD608E" w:rsidRDefault="00E67269" w:rsidP="00723B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Pr="00BD608E" w:rsidRDefault="00E67269" w:rsidP="00723B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Default="00E67269" w:rsidP="00723B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</w:t>
            </w:r>
          </w:p>
          <w:p w:rsidR="00E67269" w:rsidRPr="00E67269" w:rsidRDefault="00E67269" w:rsidP="00723B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ртића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СЛЕНЕ ГРУПЕ</w:t>
            </w:r>
          </w:p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д 1-3 год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5289" w:type="dxa"/>
            <w:gridSpan w:val="8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Pr="00E67269" w:rsidRDefault="00E67269" w:rsidP="00E67269">
            <w:pPr>
              <w:pStyle w:val="Heading1"/>
              <w:spacing w:before="0"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ШКОЛСКЕ ГРУПЕ</w:t>
            </w:r>
          </w:p>
          <w:p w:rsidR="00E67269" w:rsidRPr="00E67269" w:rsidRDefault="00E67269" w:rsidP="00E67269">
            <w:pPr>
              <w:spacing w:after="0" w:line="360" w:lineRule="auto"/>
              <w:rPr>
                <w:lang w:val="sr-Cyrl-RS" w:eastAsia="sr-Latn-CS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КУПНО</w:t>
            </w:r>
          </w:p>
        </w:tc>
      </w:tr>
      <w:tr w:rsidR="00E67269" w:rsidRPr="00BD608E" w:rsidTr="00E67269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E67269" w:rsidRPr="00BD608E" w:rsidRDefault="00E67269" w:rsidP="00723B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7269" w:rsidRPr="00BD608E" w:rsidRDefault="00E67269" w:rsidP="00723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D608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јас</w:t>
            </w:r>
            <w:r w:rsidRPr="00BD608E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689" w:type="dxa"/>
            <w:shd w:val="clear" w:color="auto" w:fill="auto"/>
          </w:tcPr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Број 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851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BD608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јас.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12.</w:t>
            </w:r>
          </w:p>
        </w:tc>
        <w:tc>
          <w:tcPr>
            <w:tcW w:w="567" w:type="dxa"/>
            <w:shd w:val="clear" w:color="auto" w:fill="auto"/>
          </w:tcPr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BD608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јас.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11.</w:t>
            </w:r>
          </w:p>
        </w:tc>
        <w:tc>
          <w:tcPr>
            <w:tcW w:w="708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Број 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гру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 деце</w:t>
            </w:r>
          </w:p>
        </w:tc>
        <w:tc>
          <w:tcPr>
            <w:tcW w:w="709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Млађа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10.</w:t>
            </w:r>
          </w:p>
        </w:tc>
        <w:tc>
          <w:tcPr>
            <w:tcW w:w="709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611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Средња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09.</w:t>
            </w:r>
          </w:p>
        </w:tc>
        <w:tc>
          <w:tcPr>
            <w:tcW w:w="664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567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Стари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08.</w:t>
            </w:r>
          </w:p>
        </w:tc>
        <w:tc>
          <w:tcPr>
            <w:tcW w:w="709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612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ППП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2007.</w:t>
            </w:r>
          </w:p>
        </w:tc>
        <w:tc>
          <w:tcPr>
            <w:tcW w:w="708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Број 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567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група</w:t>
            </w:r>
          </w:p>
        </w:tc>
        <w:tc>
          <w:tcPr>
            <w:tcW w:w="665" w:type="dxa"/>
            <w:shd w:val="clear" w:color="auto" w:fill="auto"/>
          </w:tcPr>
          <w:p w:rsidR="00E67269" w:rsidRPr="00BD608E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Број </w:t>
            </w:r>
          </w:p>
          <w:p w:rsidR="00E67269" w:rsidRPr="00E67269" w:rsidRDefault="00E67269" w:rsidP="00E672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  <w:tc>
          <w:tcPr>
            <w:tcW w:w="567" w:type="dxa"/>
            <w:shd w:val="clear" w:color="auto" w:fill="auto"/>
          </w:tcPr>
          <w:p w:rsidR="00E67269" w:rsidRPr="00BD608E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Број</w:t>
            </w:r>
          </w:p>
          <w:p w:rsidR="00E67269" w:rsidRPr="00E67269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груп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67269" w:rsidRPr="00BD608E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7269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Број </w:t>
            </w:r>
          </w:p>
          <w:p w:rsidR="00E67269" w:rsidRPr="00E67269" w:rsidRDefault="00E67269" w:rsidP="004E4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>деце</w:t>
            </w:r>
          </w:p>
        </w:tc>
      </w:tr>
      <w:tr w:rsidR="00BD608E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0A5385" w:rsidRPr="00E67269" w:rsidRDefault="00E67269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70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E73D4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73D4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</w:tr>
      <w:tr w:rsidR="00BD608E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0A5385" w:rsidRPr="00E67269" w:rsidRDefault="00E67269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.чуперак''</w:t>
            </w:r>
          </w:p>
        </w:tc>
        <w:tc>
          <w:tcPr>
            <w:tcW w:w="70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FD7A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FD7A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2</w:t>
            </w:r>
          </w:p>
        </w:tc>
      </w:tr>
      <w:tr w:rsidR="00BD608E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0A5385" w:rsidRPr="00E67269" w:rsidRDefault="00E67269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Лептирић''</w:t>
            </w:r>
          </w:p>
        </w:tc>
        <w:tc>
          <w:tcPr>
            <w:tcW w:w="70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2</w:t>
            </w:r>
          </w:p>
        </w:tc>
      </w:tr>
      <w:tr w:rsidR="00BD608E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0A5385" w:rsidRPr="00E67269" w:rsidRDefault="00E67269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инокио''</w:t>
            </w:r>
          </w:p>
        </w:tc>
        <w:tc>
          <w:tcPr>
            <w:tcW w:w="70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</w:t>
            </w:r>
          </w:p>
        </w:tc>
      </w:tr>
      <w:tr w:rsidR="00BD608E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0A5385" w:rsidRPr="00E67269" w:rsidRDefault="00E67269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Вилинград''</w:t>
            </w:r>
          </w:p>
        </w:tc>
        <w:tc>
          <w:tcPr>
            <w:tcW w:w="70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0A5385" w:rsidRPr="00BD608E" w:rsidRDefault="000A538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538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38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4</w:t>
            </w:r>
          </w:p>
        </w:tc>
      </w:tr>
      <w:tr w:rsidR="006251D5" w:rsidRPr="00BD608E" w:rsidTr="006251D5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јка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2</w:t>
            </w:r>
          </w:p>
        </w:tc>
      </w:tr>
      <w:tr w:rsidR="006251D5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Маслачак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3</w:t>
            </w:r>
          </w:p>
        </w:tc>
      </w:tr>
      <w:tr w:rsidR="006251D5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пељуга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3</w:t>
            </w:r>
          </w:p>
        </w:tc>
      </w:tr>
      <w:tr w:rsidR="006251D5" w:rsidRPr="00BD608E" w:rsidTr="006251D5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алчић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2</w:t>
            </w:r>
          </w:p>
        </w:tc>
      </w:tr>
      <w:tr w:rsidR="006251D5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врчак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2</w:t>
            </w:r>
          </w:p>
        </w:tc>
      </w:tr>
      <w:tr w:rsidR="006251D5" w:rsidRPr="00BD608E" w:rsidTr="006251D5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Колибри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2</w:t>
            </w:r>
          </w:p>
        </w:tc>
      </w:tr>
      <w:tr w:rsidR="006251D5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убамара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6251D5" w:rsidRDefault="006251D5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3</w:t>
            </w:r>
          </w:p>
        </w:tc>
      </w:tr>
      <w:tr w:rsidR="006251D5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7" w:type="dxa"/>
            <w:shd w:val="clear" w:color="auto" w:fill="auto"/>
          </w:tcPr>
          <w:p w:rsidR="006251D5" w:rsidRPr="00E67269" w:rsidRDefault="006251D5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Невен''</w:t>
            </w:r>
          </w:p>
        </w:tc>
        <w:tc>
          <w:tcPr>
            <w:tcW w:w="70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251D5" w:rsidRPr="00BD608E" w:rsidRDefault="006251D5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1D5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51D5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9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мби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3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E672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на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рвенкапа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4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Звончићи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4</w:t>
            </w:r>
          </w:p>
        </w:tc>
      </w:tr>
      <w:tr w:rsidR="009C1FB4" w:rsidRPr="00BD608E" w:rsidTr="006251D5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лавуј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6251D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2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тар Пан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6251D5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3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исер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723B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опај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BD608E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7" w:type="dxa"/>
            <w:shd w:val="clear" w:color="auto" w:fill="auto"/>
          </w:tcPr>
          <w:p w:rsidR="009C1FB4" w:rsidRPr="00E67269" w:rsidRDefault="009C1FB4" w:rsidP="004E41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Лане''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E35ED1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E35ED1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E35ED1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8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7" w:type="dxa"/>
            <w:shd w:val="clear" w:color="auto" w:fill="auto"/>
          </w:tcPr>
          <w:p w:rsidR="009C1FB4" w:rsidRPr="00230B3A" w:rsidRDefault="009C1FB4" w:rsidP="00230B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тић у насељу Б.Бјеговић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1</w:t>
            </w:r>
          </w:p>
        </w:tc>
      </w:tr>
      <w:tr w:rsidR="009C1FB4" w:rsidRPr="00BD608E" w:rsidTr="00E67269">
        <w:trPr>
          <w:trHeight w:val="340"/>
          <w:jc w:val="center"/>
        </w:trPr>
        <w:tc>
          <w:tcPr>
            <w:tcW w:w="534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608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7" w:type="dxa"/>
            <w:shd w:val="clear" w:color="auto" w:fill="auto"/>
          </w:tcPr>
          <w:p w:rsidR="009C1FB4" w:rsidRPr="00230B3A" w:rsidRDefault="009C1FB4" w:rsidP="00230B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тић у насељу Н.Тесла</w:t>
            </w: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4E413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BD290F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1</w:t>
            </w:r>
          </w:p>
        </w:tc>
      </w:tr>
      <w:tr w:rsidR="009C1FB4" w:rsidRPr="00BD608E" w:rsidTr="00E67269">
        <w:trPr>
          <w:jc w:val="center"/>
        </w:trPr>
        <w:tc>
          <w:tcPr>
            <w:tcW w:w="1951" w:type="dxa"/>
            <w:gridSpan w:val="2"/>
            <w:shd w:val="clear" w:color="auto" w:fill="auto"/>
          </w:tcPr>
          <w:p w:rsidR="009C1FB4" w:rsidRPr="00BD608E" w:rsidRDefault="009C1FB4" w:rsidP="00723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FB4" w:rsidRPr="00230B3A" w:rsidRDefault="009C1FB4" w:rsidP="00723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 К У П Н О</w:t>
            </w:r>
          </w:p>
          <w:p w:rsidR="009C1FB4" w:rsidRPr="00BD608E" w:rsidRDefault="009C1FB4" w:rsidP="00723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1FB4" w:rsidRPr="00BD608E" w:rsidRDefault="009C1FB4" w:rsidP="00723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C1FB4" w:rsidRPr="00BD608E" w:rsidRDefault="009C1FB4" w:rsidP="00723B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FB4" w:rsidRPr="009C1FB4" w:rsidRDefault="00E35ED1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E35ED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E3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E35ED1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E35ED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="00E3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3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14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9C1FB4" w:rsidRPr="009C1FB4" w:rsidRDefault="009C1FB4" w:rsidP="00723B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4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FB4" w:rsidRPr="009C1FB4" w:rsidRDefault="009C1FB4" w:rsidP="00E35ED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E3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FB4" w:rsidRPr="009C1FB4" w:rsidRDefault="009C1FB4" w:rsidP="00E35ED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3</w:t>
            </w:r>
            <w:r w:rsidR="00E3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</w:p>
        </w:tc>
      </w:tr>
    </w:tbl>
    <w:p w:rsidR="00334B2B" w:rsidRDefault="00E20CAD" w:rsidP="00334B2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  <w:t>У радној 201</w:t>
      </w:r>
      <w:r w:rsidR="00CE586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/201</w:t>
      </w:r>
      <w:r w:rsidR="00CE586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20CAD">
        <w:rPr>
          <w:rFonts w:ascii="Times New Roman" w:hAnsi="Times New Roman" w:cs="Times New Roman"/>
          <w:sz w:val="24"/>
          <w:szCs w:val="24"/>
        </w:rPr>
        <w:t>.години у Установи је планиран смештај од 5.3</w:t>
      </w:r>
      <w:r w:rsidR="00E35ED1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E20CAD">
        <w:rPr>
          <w:rFonts w:ascii="Times New Roman" w:hAnsi="Times New Roman" w:cs="Times New Roman"/>
          <w:sz w:val="24"/>
          <w:szCs w:val="24"/>
        </w:rPr>
        <w:t xml:space="preserve"> де</w:t>
      </w:r>
      <w:r w:rsidR="00F13D07">
        <w:rPr>
          <w:rFonts w:ascii="Times New Roman" w:hAnsi="Times New Roman" w:cs="Times New Roman"/>
          <w:sz w:val="24"/>
          <w:szCs w:val="24"/>
          <w:lang w:val="sr-Cyrl-RS"/>
        </w:rPr>
        <w:t>тета</w:t>
      </w:r>
      <w:r w:rsidRPr="00E20CAD">
        <w:rPr>
          <w:rFonts w:ascii="Times New Roman" w:hAnsi="Times New Roman" w:cs="Times New Roman"/>
          <w:sz w:val="24"/>
          <w:szCs w:val="24"/>
        </w:rPr>
        <w:t xml:space="preserve"> сврстаних у 20</w:t>
      </w:r>
      <w:r w:rsidR="00E35ED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20CAD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F13D0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E20CAD">
        <w:rPr>
          <w:rFonts w:ascii="Times New Roman" w:hAnsi="Times New Roman" w:cs="Times New Roman"/>
          <w:sz w:val="24"/>
          <w:szCs w:val="24"/>
        </w:rPr>
        <w:t xml:space="preserve"> груп</w:t>
      </w:r>
      <w:r w:rsidR="00F13D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CAD">
        <w:rPr>
          <w:rFonts w:ascii="Times New Roman" w:hAnsi="Times New Roman" w:cs="Times New Roman"/>
          <w:sz w:val="24"/>
          <w:szCs w:val="24"/>
        </w:rPr>
        <w:t>.</w:t>
      </w:r>
    </w:p>
    <w:p w:rsidR="0063180C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164B">
        <w:rPr>
          <w:rFonts w:ascii="Times New Roman" w:hAnsi="Times New Roman" w:cs="Times New Roman"/>
          <w:sz w:val="24"/>
          <w:szCs w:val="24"/>
        </w:rPr>
        <w:t>Број деце је одређен је на основу капацитета вртића</w:t>
      </w:r>
      <w:r w:rsidR="008156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5675">
        <w:rPr>
          <w:rFonts w:ascii="Times New Roman" w:hAnsi="Times New Roman" w:cs="Times New Roman"/>
          <w:sz w:val="24"/>
          <w:szCs w:val="24"/>
        </w:rPr>
        <w:t>,</w:t>
      </w:r>
      <w:r w:rsidRPr="00BD164B">
        <w:rPr>
          <w:rFonts w:ascii="Times New Roman" w:hAnsi="Times New Roman" w:cs="Times New Roman"/>
          <w:sz w:val="24"/>
          <w:szCs w:val="24"/>
        </w:rPr>
        <w:t xml:space="preserve">норматива </w:t>
      </w:r>
      <w:r w:rsidR="00BD164B" w:rsidRPr="00BD164B">
        <w:rPr>
          <w:rFonts w:ascii="Times New Roman" w:hAnsi="Times New Roman" w:cs="Times New Roman"/>
          <w:sz w:val="24"/>
          <w:szCs w:val="24"/>
          <w:lang w:val="sr-Cyrl-RS"/>
        </w:rPr>
        <w:t>предвиђених Законом о предшколском васпитању и образовању</w:t>
      </w:r>
      <w:r w:rsidR="00815675">
        <w:rPr>
          <w:rFonts w:ascii="Times New Roman" w:hAnsi="Times New Roman" w:cs="Times New Roman"/>
          <w:sz w:val="24"/>
          <w:szCs w:val="24"/>
          <w:lang w:val="sr-Cyrl-RS"/>
        </w:rPr>
        <w:t xml:space="preserve"> и важећих прописа у тренутку редовног уписа деце. </w:t>
      </w:r>
      <w:r w:rsidR="00815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675" w:rsidRPr="00815675" w:rsidRDefault="0081567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815675" w:rsidRPr="00815675" w:rsidSect="00716896">
          <w:pgSz w:w="15840" w:h="12240" w:orient="landscape"/>
          <w:pgMar w:top="1134" w:right="1134" w:bottom="1134" w:left="1134" w:header="340" w:footer="340" w:gutter="0"/>
          <w:cols w:space="720"/>
          <w:docGrid w:linePitch="360"/>
        </w:sectPr>
      </w:pPr>
    </w:p>
    <w:p w:rsidR="00334B2B" w:rsidRPr="0063180C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3180C">
        <w:rPr>
          <w:rFonts w:ascii="Times New Roman" w:hAnsi="Times New Roman" w:cs="Times New Roman"/>
          <w:b/>
          <w:sz w:val="28"/>
          <w:szCs w:val="28"/>
        </w:rPr>
        <w:t>5.3.Број уписане деце и број група у ППП</w:t>
      </w:r>
      <w:r w:rsidR="00F8259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4 сата</w:t>
      </w:r>
      <w:r w:rsidRPr="0063180C">
        <w:rPr>
          <w:rFonts w:ascii="Times New Roman" w:hAnsi="Times New Roman" w:cs="Times New Roman"/>
          <w:b/>
          <w:sz w:val="28"/>
          <w:szCs w:val="28"/>
        </w:rPr>
        <w:t xml:space="preserve"> у радној 201</w:t>
      </w:r>
      <w:r w:rsidR="00CE5868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Pr="0063180C">
        <w:rPr>
          <w:rFonts w:ascii="Times New Roman" w:hAnsi="Times New Roman" w:cs="Times New Roman"/>
          <w:b/>
          <w:sz w:val="28"/>
          <w:szCs w:val="28"/>
        </w:rPr>
        <w:t>/201</w:t>
      </w:r>
      <w:r w:rsidR="00CE5868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Pr="0063180C">
        <w:rPr>
          <w:rFonts w:ascii="Times New Roman" w:hAnsi="Times New Roman" w:cs="Times New Roman"/>
          <w:b/>
          <w:sz w:val="28"/>
          <w:szCs w:val="28"/>
        </w:rPr>
        <w:t>.год.</w:t>
      </w:r>
    </w:p>
    <w:tbl>
      <w:tblPr>
        <w:tblW w:w="103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317"/>
        <w:gridCol w:w="1417"/>
        <w:gridCol w:w="2268"/>
        <w:gridCol w:w="1134"/>
        <w:gridCol w:w="836"/>
        <w:gridCol w:w="818"/>
        <w:gridCol w:w="8"/>
      </w:tblGrid>
      <w:tr w:rsidR="00334B2B" w:rsidRPr="00F50AF3" w:rsidTr="000E2A17">
        <w:trPr>
          <w:trHeight w:val="760"/>
          <w:jc w:val="center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50AF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.бр.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50AF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обј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17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тични </w:t>
            </w:r>
          </w:p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т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596F" w:rsidRDefault="00C8596F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васпит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ужина рада са децом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деце</w:t>
            </w:r>
          </w:p>
        </w:tc>
      </w:tr>
      <w:tr w:rsidR="00334B2B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јка''</w:t>
            </w:r>
          </w:p>
        </w:tc>
        <w:tc>
          <w:tcPr>
            <w:tcW w:w="14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јка''</w:t>
            </w:r>
          </w:p>
        </w:tc>
        <w:tc>
          <w:tcPr>
            <w:tcW w:w="2268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рица Ђорић</w:t>
            </w:r>
          </w:p>
        </w:tc>
        <w:tc>
          <w:tcPr>
            <w:tcW w:w="113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334B2B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7" w:type="dxa"/>
            <w:shd w:val="clear" w:color="auto" w:fill="auto"/>
          </w:tcPr>
          <w:p w:rsidR="00334B2B" w:rsidRPr="00F50AF3" w:rsidRDefault="00F50AF3" w:rsidP="000E2A17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Д.Међурово</w:t>
            </w:r>
          </w:p>
        </w:tc>
        <w:tc>
          <w:tcPr>
            <w:tcW w:w="14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јка''</w:t>
            </w:r>
          </w:p>
        </w:tc>
        <w:tc>
          <w:tcPr>
            <w:tcW w:w="2268" w:type="dxa"/>
            <w:shd w:val="clear" w:color="auto" w:fill="auto"/>
          </w:tcPr>
          <w:p w:rsidR="00334B2B" w:rsidRPr="00F50AF3" w:rsidRDefault="000E2A17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Милосављевић</w:t>
            </w:r>
          </w:p>
        </w:tc>
        <w:tc>
          <w:tcPr>
            <w:tcW w:w="113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334B2B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дена стена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</w:t>
            </w:r>
          </w:p>
        </w:tc>
        <w:tc>
          <w:tcPr>
            <w:tcW w:w="14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Маслачак''</w:t>
            </w:r>
          </w:p>
        </w:tc>
        <w:tc>
          <w:tcPr>
            <w:tcW w:w="2268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лана Величковић</w:t>
            </w:r>
          </w:p>
        </w:tc>
        <w:tc>
          <w:tcPr>
            <w:tcW w:w="113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F50AF3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17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дена стена</w:t>
            </w:r>
            <w:r w:rsidR="00FB76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</w:t>
            </w:r>
          </w:p>
        </w:tc>
        <w:tc>
          <w:tcPr>
            <w:tcW w:w="1417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Маслачак''</w:t>
            </w:r>
          </w:p>
        </w:tc>
        <w:tc>
          <w:tcPr>
            <w:tcW w:w="2268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ица Славковић</w:t>
            </w:r>
          </w:p>
        </w:tc>
        <w:tc>
          <w:tcPr>
            <w:tcW w:w="1134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F50AF3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</w:t>
            </w:r>
          </w:p>
        </w:tc>
      </w:tr>
      <w:tr w:rsidR="00F50AF3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17" w:type="dxa"/>
            <w:shd w:val="clear" w:color="auto" w:fill="auto"/>
          </w:tcPr>
          <w:p w:rsidR="00F50AF3" w:rsidRPr="00F50AF3" w:rsidRDefault="00F50AF3" w:rsidP="000E2A17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Г.Међурово</w:t>
            </w:r>
          </w:p>
        </w:tc>
        <w:tc>
          <w:tcPr>
            <w:tcW w:w="1417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Маслачак''</w:t>
            </w:r>
          </w:p>
        </w:tc>
        <w:tc>
          <w:tcPr>
            <w:tcW w:w="2268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Васић</w:t>
            </w:r>
          </w:p>
        </w:tc>
        <w:tc>
          <w:tcPr>
            <w:tcW w:w="1134" w:type="dxa"/>
            <w:shd w:val="clear" w:color="auto" w:fill="auto"/>
          </w:tcPr>
          <w:p w:rsidR="00F50AF3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F50AF3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50AF3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</w:tr>
      <w:tr w:rsidR="00334B2B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Вилинград''</w:t>
            </w:r>
          </w:p>
        </w:tc>
        <w:tc>
          <w:tcPr>
            <w:tcW w:w="1417" w:type="dxa"/>
            <w:shd w:val="clear" w:color="auto" w:fill="auto"/>
          </w:tcPr>
          <w:p w:rsidR="00334B2B" w:rsidRPr="00F50AF3" w:rsidRDefault="00F50AF3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Вилинград''</w:t>
            </w:r>
          </w:p>
        </w:tc>
        <w:tc>
          <w:tcPr>
            <w:tcW w:w="2268" w:type="dxa"/>
            <w:shd w:val="clear" w:color="auto" w:fill="auto"/>
          </w:tcPr>
          <w:p w:rsidR="00334B2B" w:rsidRPr="0075685D" w:rsidRDefault="0075685D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ђана Јеремић</w:t>
            </w:r>
          </w:p>
        </w:tc>
        <w:tc>
          <w:tcPr>
            <w:tcW w:w="1134" w:type="dxa"/>
            <w:shd w:val="clear" w:color="auto" w:fill="auto"/>
          </w:tcPr>
          <w:p w:rsidR="00334B2B" w:rsidRPr="00F50AF3" w:rsidRDefault="00334B2B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334B2B" w:rsidRPr="000E2A17" w:rsidRDefault="000E2A1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Ј.Ј.Змај'' - Малча</w:t>
            </w:r>
          </w:p>
        </w:tc>
        <w:tc>
          <w:tcPr>
            <w:tcW w:w="1417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Вилинград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на Вас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.Миљковић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пељуга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на Никол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.Миљковић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пељуга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клина Радул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Колибри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Колибр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Радојк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Г.Врежина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Колибр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ета Живк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E2A1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Б.Миљковић – Суви до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амб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смина Ђорђе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Цар Константин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лавуј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ица Ђор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Цар Константин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лавуј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Сокол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 ''Д.Т.Срећко''- Островица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.чуперак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а Мад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 ''Д.Т.Срећко''- Сићево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.чуперак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ја Рист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Б.Радичевић'' – Габровац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.чуперак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ена Тас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Ћеле кул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Лептирић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Сте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Зоран Ђинђић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Лептирић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Стој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Зоран Ђинђић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Лептирић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нка Ћирк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Мрамор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алчић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Том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Крушце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алчић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Ранђел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исер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исер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јана Грозд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И.Г.Ковачић'' – Прва Кутина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исер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Јанк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''Никола Тесл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врчак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ића Кост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''Никола Тесл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врчак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ња Никол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Ново село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Невен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Чађ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Ново село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Невен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смина Марк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Лалин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Невен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Михајл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.Максимовић'' – Чок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убамара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Ил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 ''Свети Сав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Звончић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а Младе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 ''Свети Сав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Звончић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Рад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 ''Свети Сава''</w:t>
            </w:r>
          </w:p>
        </w:tc>
        <w:tc>
          <w:tcPr>
            <w:tcW w:w="14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Звончићи''</w:t>
            </w:r>
          </w:p>
        </w:tc>
        <w:tc>
          <w:tcPr>
            <w:tcW w:w="2268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љана Тодор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ушко Радовић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тар Пан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иљана Младе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317" w:type="dxa"/>
            <w:shd w:val="clear" w:color="auto" w:fill="auto"/>
          </w:tcPr>
          <w:p w:rsidR="00EB1F27" w:rsidRPr="0033117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ушко Радовић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тар Пан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Крст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317" w:type="dxa"/>
            <w:shd w:val="clear" w:color="auto" w:fill="auto"/>
          </w:tcPr>
          <w:p w:rsidR="00EB1F27" w:rsidRPr="0075685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Душко Радовић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Петар Пан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 Филип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С.М.Мика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рвенкапа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Осм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0F552A" w:rsidRDefault="00FD7AB6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FD7AB6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B1F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С.М.Мика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Црвенкапа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а Марј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D7AB6" w:rsidRDefault="00FD7AB6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0F552A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Иво Андрић'' – Б.Бјеговић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јана Петр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Иво Андрић'' – Б.Бјеговић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Јов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''Ратко Јовић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мира Тимотије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.К.''Ратко Јовић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Свитац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тјана Мил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нислава Марјанов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EB1F27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EB1F27" w:rsidRPr="00F50AF3" w:rsidRDefault="00EB1F27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3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''Иво Андрић'' – Чамурлија</w:t>
            </w:r>
          </w:p>
        </w:tc>
        <w:tc>
          <w:tcPr>
            <w:tcW w:w="1417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2268" w:type="dxa"/>
            <w:shd w:val="clear" w:color="auto" w:fill="auto"/>
          </w:tcPr>
          <w:p w:rsidR="00EB1F27" w:rsidRPr="004A1B8D" w:rsidRDefault="00EB1F27" w:rsidP="00140D5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ната Илић</w:t>
            </w:r>
          </w:p>
        </w:tc>
        <w:tc>
          <w:tcPr>
            <w:tcW w:w="1134" w:type="dxa"/>
            <w:shd w:val="clear" w:color="auto" w:fill="auto"/>
          </w:tcPr>
          <w:p w:rsidR="00EB1F27" w:rsidRPr="00F50AF3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EB1F27" w:rsidRPr="00EB1F27" w:rsidRDefault="00EB1F27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4909DE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317" w:type="dxa"/>
            <w:shd w:val="clear" w:color="auto" w:fill="auto"/>
          </w:tcPr>
          <w:p w:rsidR="004909DE" w:rsidRPr="004A1B8D" w:rsidRDefault="004909DE" w:rsidP="004F531A">
            <w:pPr>
              <w:spacing w:after="0" w:line="360" w:lineRule="auto"/>
              <w:ind w:right="-766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.Ш.</w:t>
            </w:r>
            <w:r w:rsidR="004F53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Б.Нуш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 – Мезграја</w:t>
            </w:r>
          </w:p>
        </w:tc>
        <w:tc>
          <w:tcPr>
            <w:tcW w:w="1417" w:type="dxa"/>
            <w:shd w:val="clear" w:color="auto" w:fill="auto"/>
          </w:tcPr>
          <w:p w:rsidR="004909DE" w:rsidRPr="004A1B8D" w:rsidRDefault="004909DE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''Шврћа''</w:t>
            </w:r>
          </w:p>
        </w:tc>
        <w:tc>
          <w:tcPr>
            <w:tcW w:w="2268" w:type="dxa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Милетић</w:t>
            </w:r>
          </w:p>
        </w:tc>
        <w:tc>
          <w:tcPr>
            <w:tcW w:w="1134" w:type="dxa"/>
            <w:shd w:val="clear" w:color="auto" w:fill="auto"/>
          </w:tcPr>
          <w:p w:rsidR="004909DE" w:rsidRPr="00F50AF3" w:rsidRDefault="004909DE" w:rsidP="00140D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6" w:type="dxa"/>
            <w:shd w:val="clear" w:color="auto" w:fill="auto"/>
          </w:tcPr>
          <w:p w:rsidR="004909DE" w:rsidRPr="00EB1F27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4909DE" w:rsidRPr="00EB1F27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4909DE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734" w:type="dxa"/>
            <w:gridSpan w:val="2"/>
            <w:vMerge w:val="restart"/>
            <w:shd w:val="clear" w:color="auto" w:fill="auto"/>
          </w:tcPr>
          <w:p w:rsidR="004909DE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909DE" w:rsidRPr="004A1B8D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лничке групе</w:t>
            </w:r>
          </w:p>
        </w:tc>
        <w:tc>
          <w:tcPr>
            <w:tcW w:w="2268" w:type="dxa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нка Минић</w:t>
            </w:r>
          </w:p>
        </w:tc>
        <w:tc>
          <w:tcPr>
            <w:tcW w:w="113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4909DE" w:rsidRPr="00FD7AB6" w:rsidRDefault="00FD7AB6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4909DE" w:rsidRPr="00FD7AB6" w:rsidRDefault="00FD7AB6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</w:t>
            </w:r>
          </w:p>
        </w:tc>
      </w:tr>
      <w:tr w:rsidR="004909DE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F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734" w:type="dxa"/>
            <w:gridSpan w:val="2"/>
            <w:vMerge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Ђорђевић</w:t>
            </w:r>
          </w:p>
        </w:tc>
        <w:tc>
          <w:tcPr>
            <w:tcW w:w="113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9DE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  <w:gridSpan w:val="2"/>
            <w:vMerge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Ђорђевић</w:t>
            </w:r>
          </w:p>
        </w:tc>
        <w:tc>
          <w:tcPr>
            <w:tcW w:w="113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9DE" w:rsidRPr="00F50AF3" w:rsidTr="000E2A17">
        <w:trPr>
          <w:trHeight w:val="336"/>
          <w:jc w:val="center"/>
        </w:trPr>
        <w:tc>
          <w:tcPr>
            <w:tcW w:w="56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  <w:gridSpan w:val="2"/>
            <w:vMerge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а Ђорђевић</w:t>
            </w:r>
          </w:p>
        </w:tc>
        <w:tc>
          <w:tcPr>
            <w:tcW w:w="1134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9DE" w:rsidRPr="00F50AF3" w:rsidTr="000E2A17">
        <w:trPr>
          <w:gridAfter w:val="1"/>
          <w:wAfter w:w="8" w:type="dxa"/>
          <w:trHeight w:val="336"/>
          <w:jc w:val="center"/>
        </w:trPr>
        <w:tc>
          <w:tcPr>
            <w:tcW w:w="5298" w:type="dxa"/>
            <w:gridSpan w:val="3"/>
            <w:shd w:val="clear" w:color="auto" w:fill="auto"/>
          </w:tcPr>
          <w:p w:rsidR="004909DE" w:rsidRPr="004A1B8D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У К У П Н О</w:t>
            </w:r>
          </w:p>
        </w:tc>
        <w:tc>
          <w:tcPr>
            <w:tcW w:w="2268" w:type="dxa"/>
            <w:shd w:val="clear" w:color="auto" w:fill="auto"/>
          </w:tcPr>
          <w:p w:rsidR="004909DE" w:rsidRPr="00F50AF3" w:rsidRDefault="004909DE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4909DE" w:rsidRPr="00FB76CF" w:rsidRDefault="00FD7AB6" w:rsidP="004A1B8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818" w:type="dxa"/>
            <w:shd w:val="clear" w:color="auto" w:fill="auto"/>
          </w:tcPr>
          <w:p w:rsidR="004909DE" w:rsidRPr="004909DE" w:rsidRDefault="00FD7AB6" w:rsidP="004A1B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45</w:t>
            </w:r>
          </w:p>
        </w:tc>
      </w:tr>
    </w:tbl>
    <w:p w:rsidR="007441FC" w:rsidRDefault="007441FC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1FC" w:rsidRPr="00FD7AB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AB6">
        <w:rPr>
          <w:rFonts w:ascii="Times New Roman" w:hAnsi="Times New Roman" w:cs="Times New Roman"/>
          <w:sz w:val="24"/>
          <w:szCs w:val="24"/>
        </w:rPr>
        <w:t>Циљ припремног предшколског програма је непосредна припрема деце за школу, допринос њиховој зрелости или готовости за живот и рад, какав их очекује у основној школи.</w:t>
      </w:r>
      <w:r w:rsidRPr="00FD7AB6">
        <w:rPr>
          <w:rFonts w:ascii="Times New Roman" w:hAnsi="Times New Roman" w:cs="Times New Roman"/>
          <w:sz w:val="24"/>
          <w:szCs w:val="24"/>
        </w:rPr>
        <w:br/>
        <w:t xml:space="preserve">Припремни предшколски програм Установа реализује у </w:t>
      </w:r>
      <w:r w:rsidR="00FB76CF" w:rsidRPr="00FD7A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D7AB6">
        <w:rPr>
          <w:rFonts w:ascii="Times New Roman" w:hAnsi="Times New Roman" w:cs="Times New Roman"/>
          <w:sz w:val="24"/>
          <w:szCs w:val="24"/>
        </w:rPr>
        <w:t xml:space="preserve"> припремних група, од тога су </w:t>
      </w:r>
      <w:r w:rsidR="00FB76CF" w:rsidRPr="00FD7A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D7AB6">
        <w:rPr>
          <w:rFonts w:ascii="Times New Roman" w:hAnsi="Times New Roman" w:cs="Times New Roman"/>
          <w:sz w:val="24"/>
          <w:szCs w:val="24"/>
        </w:rPr>
        <w:t xml:space="preserve"> припремне групе са </w:t>
      </w:r>
      <w:r w:rsidR="00FB76CF" w:rsidRPr="00FD7AB6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FD7AB6">
        <w:rPr>
          <w:rFonts w:ascii="Times New Roman" w:hAnsi="Times New Roman" w:cs="Times New Roman"/>
          <w:sz w:val="24"/>
          <w:szCs w:val="24"/>
        </w:rPr>
        <w:t xml:space="preserve"> деце у просторијама вртића, </w:t>
      </w:r>
      <w:r w:rsidR="00FB76CF" w:rsidRPr="00FD7A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D7AB6">
        <w:rPr>
          <w:rFonts w:ascii="Times New Roman" w:hAnsi="Times New Roman" w:cs="Times New Roman"/>
          <w:sz w:val="24"/>
          <w:szCs w:val="24"/>
        </w:rPr>
        <w:t xml:space="preserve"> припремн</w:t>
      </w:r>
      <w:r w:rsidR="007437E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FD7AB6">
        <w:rPr>
          <w:rFonts w:ascii="Times New Roman" w:hAnsi="Times New Roman" w:cs="Times New Roman"/>
          <w:sz w:val="24"/>
          <w:szCs w:val="24"/>
        </w:rPr>
        <w:t xml:space="preserve">група са </w:t>
      </w:r>
      <w:r w:rsidR="00FB76CF" w:rsidRPr="00FD7AB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4075A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Pr="00FD7AB6">
        <w:rPr>
          <w:rFonts w:ascii="Times New Roman" w:hAnsi="Times New Roman" w:cs="Times New Roman"/>
          <w:sz w:val="24"/>
          <w:szCs w:val="24"/>
        </w:rPr>
        <w:t xml:space="preserve"> деце у просторијама основних школа и месних канцеларија и</w:t>
      </w:r>
      <w:r w:rsidR="00743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7E0" w:rsidRPr="00FD7A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437E0" w:rsidRPr="00FD7AB6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7437E0" w:rsidRPr="00FD7AB6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7437E0" w:rsidRPr="00FD7AB6">
        <w:rPr>
          <w:rFonts w:ascii="Times New Roman" w:hAnsi="Times New Roman" w:cs="Times New Roman"/>
          <w:sz w:val="24"/>
          <w:szCs w:val="24"/>
        </w:rPr>
        <w:t>груп</w:t>
      </w:r>
      <w:r w:rsidR="007437E0" w:rsidRPr="00FD7A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37E0" w:rsidRPr="00FD7AB6">
        <w:rPr>
          <w:rFonts w:ascii="Times New Roman" w:hAnsi="Times New Roman" w:cs="Times New Roman"/>
          <w:sz w:val="24"/>
          <w:szCs w:val="24"/>
        </w:rPr>
        <w:t xml:space="preserve"> са </w:t>
      </w:r>
      <w:r w:rsidR="007437E0" w:rsidRPr="00FD7AB6"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="007437E0" w:rsidRPr="00FD7AB6">
        <w:rPr>
          <w:rFonts w:ascii="Times New Roman" w:hAnsi="Times New Roman" w:cs="Times New Roman"/>
          <w:sz w:val="24"/>
          <w:szCs w:val="24"/>
        </w:rPr>
        <w:t>-оро деце</w:t>
      </w:r>
      <w:r w:rsidRPr="00FD7AB6">
        <w:rPr>
          <w:rFonts w:ascii="Times New Roman" w:hAnsi="Times New Roman" w:cs="Times New Roman"/>
          <w:sz w:val="24"/>
          <w:szCs w:val="24"/>
        </w:rPr>
        <w:t xml:space="preserve"> у </w:t>
      </w:r>
      <w:r w:rsidR="007437E0" w:rsidRPr="00E20CAD">
        <w:rPr>
          <w:rFonts w:ascii="Times New Roman" w:hAnsi="Times New Roman" w:cs="Times New Roman"/>
          <w:sz w:val="24"/>
          <w:szCs w:val="24"/>
        </w:rPr>
        <w:t>Клиничком центру на Дечјој интерној и хирушкој клиници</w:t>
      </w:r>
      <w:r w:rsidRPr="00FD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B2B" w:rsidRPr="00FD7AB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AB6">
        <w:rPr>
          <w:rFonts w:ascii="Times New Roman" w:hAnsi="Times New Roman" w:cs="Times New Roman"/>
          <w:sz w:val="24"/>
          <w:szCs w:val="24"/>
        </w:rPr>
        <w:t xml:space="preserve">У целодневном боравку, припремни предшколски програм се реализује у 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Pr="00FD7AB6">
        <w:rPr>
          <w:rFonts w:ascii="Times New Roman" w:hAnsi="Times New Roman" w:cs="Times New Roman"/>
          <w:sz w:val="24"/>
          <w:szCs w:val="24"/>
        </w:rPr>
        <w:t xml:space="preserve"> васпитн</w:t>
      </w:r>
      <w:r w:rsidR="000420A5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Pr="00FD7AB6">
        <w:rPr>
          <w:rFonts w:ascii="Times New Roman" w:hAnsi="Times New Roman" w:cs="Times New Roman"/>
          <w:sz w:val="24"/>
          <w:szCs w:val="24"/>
        </w:rPr>
        <w:t>груп</w:t>
      </w:r>
      <w:r w:rsidR="000420A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D7AB6">
        <w:rPr>
          <w:rFonts w:ascii="Times New Roman" w:hAnsi="Times New Roman" w:cs="Times New Roman"/>
          <w:sz w:val="24"/>
          <w:szCs w:val="24"/>
        </w:rPr>
        <w:t xml:space="preserve"> са 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1.271 дететом</w:t>
      </w:r>
      <w:r w:rsidRPr="00FD7AB6">
        <w:rPr>
          <w:rFonts w:ascii="Times New Roman" w:hAnsi="Times New Roman" w:cs="Times New Roman"/>
          <w:sz w:val="24"/>
          <w:szCs w:val="24"/>
        </w:rPr>
        <w:t>.</w:t>
      </w:r>
    </w:p>
    <w:p w:rsidR="00334B2B" w:rsidRPr="00FD7AB6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AB6">
        <w:rPr>
          <w:rFonts w:ascii="Times New Roman" w:hAnsi="Times New Roman" w:cs="Times New Roman"/>
          <w:sz w:val="24"/>
          <w:szCs w:val="24"/>
        </w:rPr>
        <w:t>У радној 201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D7AB6">
        <w:rPr>
          <w:rFonts w:ascii="Times New Roman" w:hAnsi="Times New Roman" w:cs="Times New Roman"/>
          <w:sz w:val="24"/>
          <w:szCs w:val="24"/>
        </w:rPr>
        <w:t>/201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D7AB6">
        <w:rPr>
          <w:rFonts w:ascii="Times New Roman" w:hAnsi="Times New Roman" w:cs="Times New Roman"/>
          <w:sz w:val="24"/>
          <w:szCs w:val="24"/>
        </w:rPr>
        <w:t>.години, припремним предшколским програмом ће бити обухваћено укупно 2.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D7AB6" w:rsidRPr="00FD7AB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D7AB6">
        <w:rPr>
          <w:rFonts w:ascii="Times New Roman" w:hAnsi="Times New Roman" w:cs="Times New Roman"/>
          <w:sz w:val="24"/>
          <w:szCs w:val="24"/>
        </w:rPr>
        <w:t xml:space="preserve"> де</w:t>
      </w:r>
      <w:r w:rsidR="000420A5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Pr="00FD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B2B" w:rsidRDefault="00334B2B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6CF" w:rsidRDefault="00FB76CF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6CF" w:rsidRDefault="00FB76CF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40E1" w:rsidRDefault="003A40E1" w:rsidP="003A40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4</w:t>
      </w:r>
      <w:r w:rsidRPr="00AF2B56">
        <w:rPr>
          <w:rFonts w:ascii="Times New Roman" w:hAnsi="Times New Roman" w:cs="Times New Roman"/>
          <w:b/>
          <w:sz w:val="28"/>
          <w:szCs w:val="28"/>
        </w:rPr>
        <w:t xml:space="preserve">.Свеукупно: Облици рада, број група и број деце </w:t>
      </w:r>
    </w:p>
    <w:tbl>
      <w:tblPr>
        <w:tblW w:w="9879" w:type="dxa"/>
        <w:tblInd w:w="58" w:type="dxa"/>
        <w:tblLook w:val="0000" w:firstRow="0" w:lastRow="0" w:firstColumn="0" w:lastColumn="0" w:noHBand="0" w:noVBand="0"/>
      </w:tblPr>
      <w:tblGrid>
        <w:gridCol w:w="1331"/>
        <w:gridCol w:w="835"/>
        <w:gridCol w:w="680"/>
        <w:gridCol w:w="686"/>
        <w:gridCol w:w="726"/>
        <w:gridCol w:w="1179"/>
        <w:gridCol w:w="1031"/>
        <w:gridCol w:w="976"/>
        <w:gridCol w:w="1880"/>
        <w:gridCol w:w="555"/>
      </w:tblGrid>
      <w:tr w:rsidR="003A40E1" w:rsidRPr="00943E62" w:rsidTr="00C23EA6">
        <w:trPr>
          <w:trHeight w:val="205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40E1" w:rsidRPr="00943E62" w:rsidTr="00C23EA6">
        <w:trPr>
          <w:trHeight w:val="671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.бр.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блици рада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група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деце</w:t>
            </w:r>
          </w:p>
        </w:tc>
      </w:tr>
      <w:tr w:rsidR="003A40E1" w:rsidRPr="00943E62" w:rsidTr="00C23EA6">
        <w:trPr>
          <w:trHeight w:val="363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1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Целодневни боравак од 1 – </w:t>
            </w:r>
            <w:r w:rsidR="00B155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5 година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B155D9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6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B155D9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315</w:t>
            </w:r>
          </w:p>
        </w:tc>
      </w:tr>
      <w:tr w:rsidR="003A40E1" w:rsidRPr="00943E62" w:rsidTr="00C23EA6">
        <w:trPr>
          <w:trHeight w:val="363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AF2B56" w:rsidRDefault="00B155D9" w:rsidP="00A745A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3A40E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ПП на 4 сат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B155D9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AF2B56" w:rsidRDefault="00B155D9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45</w:t>
            </w:r>
          </w:p>
        </w:tc>
      </w:tr>
      <w:tr w:rsidR="00A745AD" w:rsidRPr="00943E62" w:rsidTr="00A745AD">
        <w:trPr>
          <w:trHeight w:val="454"/>
        </w:trPr>
        <w:tc>
          <w:tcPr>
            <w:tcW w:w="54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  ДЕЦЕ ОБУХВАЋЕНО ВАСПИТНО ОБРАЗОВНИМ ОБЛИЦИМ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.160</w:t>
            </w:r>
          </w:p>
        </w:tc>
      </w:tr>
      <w:tr w:rsidR="003A40E1" w:rsidRPr="00943E62" w:rsidTr="00C23EA6">
        <w:trPr>
          <w:trHeight w:val="363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203B2E" w:rsidRDefault="00B155D9" w:rsidP="00A745A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3A40E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дужени боравак у ОШ  и исхран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320</w:t>
            </w:r>
          </w:p>
        </w:tc>
      </w:tr>
      <w:tr w:rsidR="003A40E1" w:rsidRPr="00943E62" w:rsidTr="00C23EA6">
        <w:trPr>
          <w:trHeight w:val="363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203B2E" w:rsidRDefault="00B155D9" w:rsidP="00A745A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="003A40E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сплатне ужине за децу у ОШ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943E62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800</w:t>
            </w:r>
          </w:p>
        </w:tc>
      </w:tr>
      <w:tr w:rsidR="003A40E1" w:rsidRPr="00943E62" w:rsidTr="004A221E">
        <w:trPr>
          <w:trHeight w:val="363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0E1" w:rsidRPr="00203B2E" w:rsidRDefault="00B155D9" w:rsidP="00A745A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3A40E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жине у ПП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A40E1" w:rsidRPr="00203B2E" w:rsidRDefault="003A40E1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70</w:t>
            </w:r>
          </w:p>
        </w:tc>
      </w:tr>
      <w:tr w:rsidR="00A745AD" w:rsidRPr="00943E62" w:rsidTr="004F540D">
        <w:trPr>
          <w:trHeight w:val="363"/>
        </w:trPr>
        <w:tc>
          <w:tcPr>
            <w:tcW w:w="54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  ДЕЦЕ ОБУХВАЋЕНО ИСХРАНОМ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745AD" w:rsidRDefault="00A745AD" w:rsidP="00A745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890</w:t>
            </w:r>
          </w:p>
        </w:tc>
      </w:tr>
    </w:tbl>
    <w:p w:rsidR="004A1B8D" w:rsidRDefault="003A40E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br/>
      </w:r>
      <w:r w:rsidR="00E20CAD" w:rsidRPr="004A1B8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="00E20CAD" w:rsidRPr="004A1B8D">
        <w:rPr>
          <w:rFonts w:ascii="Times New Roman" w:hAnsi="Times New Roman" w:cs="Times New Roman"/>
          <w:b/>
          <w:sz w:val="28"/>
          <w:szCs w:val="28"/>
        </w:rPr>
        <w:t>. Број деце у Граду Нишу узраста</w:t>
      </w:r>
      <w:r w:rsidR="00334B2B" w:rsidRPr="004A1B8D">
        <w:rPr>
          <w:rFonts w:ascii="Times New Roman" w:hAnsi="Times New Roman" w:cs="Times New Roman"/>
          <w:b/>
          <w:sz w:val="28"/>
          <w:szCs w:val="28"/>
        </w:rPr>
        <w:t xml:space="preserve"> од 0-6,5 година према статисти</w:t>
      </w:r>
      <w:r w:rsidR="00E20CAD" w:rsidRPr="004A1B8D">
        <w:rPr>
          <w:rFonts w:ascii="Times New Roman" w:hAnsi="Times New Roman" w:cs="Times New Roman"/>
          <w:b/>
          <w:sz w:val="28"/>
          <w:szCs w:val="28"/>
        </w:rPr>
        <w:t xml:space="preserve">чким подацима </w:t>
      </w:r>
      <w:r w:rsidR="00C039F8">
        <w:rPr>
          <w:rFonts w:ascii="Times New Roman" w:hAnsi="Times New Roman" w:cs="Times New Roman"/>
          <w:b/>
          <w:sz w:val="28"/>
          <w:szCs w:val="28"/>
          <w:lang w:val="sr-Cyrl-RS"/>
        </w:rPr>
        <w:t>добијених од Управе за грађанска стања матичне службе.</w:t>
      </w:r>
    </w:p>
    <w:p w:rsidR="00503216" w:rsidRPr="00C039F8" w:rsidRDefault="00503216" w:rsidP="004F2050">
      <w:pPr>
        <w:spacing w:after="0" w:line="360" w:lineRule="auto"/>
        <w:ind w:firstLine="720"/>
        <w:jc w:val="both"/>
        <w:rPr>
          <w:b/>
          <w:lang w:val="sr-Cyrl-R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334B2B" w:rsidRPr="004A1B8D" w:rsidTr="00697F5D">
        <w:tc>
          <w:tcPr>
            <w:tcW w:w="4393" w:type="dxa"/>
            <w:shd w:val="clear" w:color="auto" w:fill="auto"/>
          </w:tcPr>
          <w:p w:rsidR="00334B2B" w:rsidRPr="004A1B8D" w:rsidRDefault="004A1B8D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тегорија</w:t>
            </w:r>
          </w:p>
        </w:tc>
        <w:tc>
          <w:tcPr>
            <w:tcW w:w="4395" w:type="dxa"/>
            <w:shd w:val="clear" w:color="auto" w:fill="auto"/>
          </w:tcPr>
          <w:p w:rsidR="00334B2B" w:rsidRPr="004A1B8D" w:rsidRDefault="004A1B8D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деце</w:t>
            </w:r>
          </w:p>
        </w:tc>
      </w:tr>
      <w:tr w:rsidR="00334B2B" w:rsidRPr="004A1B8D" w:rsidTr="00697F5D">
        <w:tc>
          <w:tcPr>
            <w:tcW w:w="4393" w:type="dxa"/>
            <w:shd w:val="clear" w:color="auto" w:fill="auto"/>
          </w:tcPr>
          <w:p w:rsidR="00334B2B" w:rsidRPr="004A1B8D" w:rsidRDefault="004A1B8D" w:rsidP="004A1B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-3 године</w:t>
            </w:r>
          </w:p>
        </w:tc>
        <w:tc>
          <w:tcPr>
            <w:tcW w:w="4395" w:type="dxa"/>
            <w:shd w:val="clear" w:color="auto" w:fill="auto"/>
          </w:tcPr>
          <w:p w:rsidR="00334B2B" w:rsidRPr="00C039F8" w:rsidRDefault="00C039F8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970</w:t>
            </w:r>
          </w:p>
        </w:tc>
      </w:tr>
      <w:tr w:rsidR="00334B2B" w:rsidRPr="004A1B8D" w:rsidTr="00697F5D">
        <w:tc>
          <w:tcPr>
            <w:tcW w:w="4393" w:type="dxa"/>
            <w:shd w:val="clear" w:color="auto" w:fill="auto"/>
          </w:tcPr>
          <w:p w:rsidR="00334B2B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</w:t>
            </w:r>
            <w:r w:rsidR="00C03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5 године</w:t>
            </w:r>
          </w:p>
        </w:tc>
        <w:tc>
          <w:tcPr>
            <w:tcW w:w="4395" w:type="dxa"/>
            <w:shd w:val="clear" w:color="auto" w:fill="auto"/>
          </w:tcPr>
          <w:p w:rsidR="00334B2B" w:rsidRPr="00C039F8" w:rsidRDefault="00C039F8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002</w:t>
            </w:r>
          </w:p>
        </w:tc>
      </w:tr>
      <w:tr w:rsidR="00334B2B" w:rsidRPr="004A1B8D" w:rsidTr="00697F5D">
        <w:tc>
          <w:tcPr>
            <w:tcW w:w="4393" w:type="dxa"/>
            <w:shd w:val="clear" w:color="auto" w:fill="auto"/>
          </w:tcPr>
          <w:p w:rsidR="00334B2B" w:rsidRPr="004A1B8D" w:rsidRDefault="004A1B8D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5-6,5 година</w:t>
            </w:r>
          </w:p>
        </w:tc>
        <w:tc>
          <w:tcPr>
            <w:tcW w:w="4395" w:type="dxa"/>
            <w:shd w:val="clear" w:color="auto" w:fill="auto"/>
          </w:tcPr>
          <w:p w:rsidR="00334B2B" w:rsidRPr="00C039F8" w:rsidRDefault="00C039F8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71</w:t>
            </w:r>
          </w:p>
        </w:tc>
      </w:tr>
    </w:tbl>
    <w:p w:rsidR="00B155D9" w:rsidRPr="00C039F8" w:rsidRDefault="00E20CAD" w:rsidP="00FB76C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9F8">
        <w:rPr>
          <w:rFonts w:ascii="Times New Roman" w:hAnsi="Times New Roman" w:cs="Times New Roman"/>
          <w:sz w:val="16"/>
          <w:szCs w:val="16"/>
        </w:rPr>
        <w:br/>
      </w:r>
    </w:p>
    <w:p w:rsidR="00334B2B" w:rsidRPr="004A1B8D" w:rsidRDefault="00E20CAD" w:rsidP="00FB76C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1B8D">
        <w:rPr>
          <w:rFonts w:ascii="Times New Roman" w:hAnsi="Times New Roman" w:cs="Times New Roman"/>
          <w:b/>
          <w:sz w:val="28"/>
          <w:szCs w:val="28"/>
        </w:rPr>
        <w:t>5.</w:t>
      </w:r>
      <w:r w:rsidR="003A40E1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Pr="004A1B8D">
        <w:rPr>
          <w:rFonts w:ascii="Times New Roman" w:hAnsi="Times New Roman" w:cs="Times New Roman"/>
          <w:b/>
          <w:sz w:val="28"/>
          <w:szCs w:val="28"/>
        </w:rPr>
        <w:t>. Број деце на листи чекања у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90"/>
        <w:gridCol w:w="1090"/>
        <w:gridCol w:w="1089"/>
        <w:gridCol w:w="1089"/>
        <w:gridCol w:w="1089"/>
        <w:gridCol w:w="1089"/>
        <w:gridCol w:w="1089"/>
        <w:gridCol w:w="1186"/>
      </w:tblGrid>
      <w:tr w:rsidR="004A1B8D" w:rsidRPr="004A1B8D" w:rsidTr="004A1B8D">
        <w:tc>
          <w:tcPr>
            <w:tcW w:w="1091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013.</w:t>
            </w:r>
          </w:p>
        </w:tc>
        <w:tc>
          <w:tcPr>
            <w:tcW w:w="1090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12.</w:t>
            </w:r>
          </w:p>
        </w:tc>
        <w:tc>
          <w:tcPr>
            <w:tcW w:w="1089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11.</w:t>
            </w:r>
          </w:p>
        </w:tc>
        <w:tc>
          <w:tcPr>
            <w:tcW w:w="1089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10.</w:t>
            </w:r>
          </w:p>
        </w:tc>
        <w:tc>
          <w:tcPr>
            <w:tcW w:w="1089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09.</w:t>
            </w:r>
          </w:p>
        </w:tc>
        <w:tc>
          <w:tcPr>
            <w:tcW w:w="1089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08.</w:t>
            </w:r>
          </w:p>
        </w:tc>
        <w:tc>
          <w:tcPr>
            <w:tcW w:w="1089" w:type="dxa"/>
            <w:shd w:val="clear" w:color="auto" w:fill="auto"/>
          </w:tcPr>
          <w:p w:rsidR="004A1B8D" w:rsidRPr="004A1B8D" w:rsidRDefault="004A1B8D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B8D">
              <w:rPr>
                <w:rFonts w:ascii="Times New Roman" w:hAnsi="Times New Roman" w:cs="Times New Roman"/>
                <w:b/>
                <w:sz w:val="28"/>
                <w:szCs w:val="28"/>
              </w:rPr>
              <w:t>2007.</w:t>
            </w:r>
          </w:p>
        </w:tc>
        <w:tc>
          <w:tcPr>
            <w:tcW w:w="1182" w:type="dxa"/>
            <w:shd w:val="clear" w:color="auto" w:fill="auto"/>
          </w:tcPr>
          <w:p w:rsidR="004A1B8D" w:rsidRPr="003A40E1" w:rsidRDefault="003A40E1" w:rsidP="00C039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</w:tr>
      <w:tr w:rsidR="004A1B8D" w:rsidRPr="004A1B8D" w:rsidTr="004A1B8D">
        <w:tc>
          <w:tcPr>
            <w:tcW w:w="1091" w:type="dxa"/>
            <w:shd w:val="clear" w:color="auto" w:fill="auto"/>
          </w:tcPr>
          <w:p w:rsidR="004A1B8D" w:rsidRPr="004A1B8D" w:rsidRDefault="004A1B8D" w:rsidP="00697F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деце по години рођења</w:t>
            </w:r>
          </w:p>
        </w:tc>
        <w:tc>
          <w:tcPr>
            <w:tcW w:w="1090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4</w:t>
            </w:r>
          </w:p>
        </w:tc>
        <w:tc>
          <w:tcPr>
            <w:tcW w:w="1090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14</w:t>
            </w:r>
          </w:p>
        </w:tc>
        <w:tc>
          <w:tcPr>
            <w:tcW w:w="1089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07</w:t>
            </w:r>
          </w:p>
        </w:tc>
        <w:tc>
          <w:tcPr>
            <w:tcW w:w="1089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67</w:t>
            </w:r>
          </w:p>
        </w:tc>
        <w:tc>
          <w:tcPr>
            <w:tcW w:w="1089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10</w:t>
            </w:r>
          </w:p>
        </w:tc>
        <w:tc>
          <w:tcPr>
            <w:tcW w:w="1089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74</w:t>
            </w:r>
          </w:p>
        </w:tc>
        <w:tc>
          <w:tcPr>
            <w:tcW w:w="1089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99</w:t>
            </w:r>
          </w:p>
        </w:tc>
        <w:tc>
          <w:tcPr>
            <w:tcW w:w="1182" w:type="dxa"/>
            <w:shd w:val="clear" w:color="auto" w:fill="auto"/>
          </w:tcPr>
          <w:p w:rsidR="004A1B8D" w:rsidRPr="00C039F8" w:rsidRDefault="004A1B8D" w:rsidP="00697F5D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C039F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435</w:t>
            </w:r>
          </w:p>
        </w:tc>
      </w:tr>
    </w:tbl>
    <w:p w:rsidR="00334B2B" w:rsidRDefault="00334B2B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3216" w:rsidRPr="00334B2B" w:rsidRDefault="0050321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4B2B" w:rsidRPr="004E4135" w:rsidRDefault="00E20CAD" w:rsidP="004E413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E4135">
        <w:rPr>
          <w:rFonts w:ascii="Times New Roman" w:hAnsi="Times New Roman" w:cs="Times New Roman"/>
          <w:b/>
          <w:sz w:val="28"/>
          <w:szCs w:val="28"/>
        </w:rPr>
        <w:t>5.</w:t>
      </w:r>
      <w:r w:rsidR="003A40E1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4E4135">
        <w:rPr>
          <w:rFonts w:ascii="Times New Roman" w:hAnsi="Times New Roman" w:cs="Times New Roman"/>
          <w:b/>
          <w:sz w:val="28"/>
          <w:szCs w:val="28"/>
        </w:rPr>
        <w:t>. Посебни</w:t>
      </w:r>
      <w:r w:rsidR="00487DD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специјализовани</w:t>
      </w:r>
      <w:r w:rsidRPr="004E413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  <w:r w:rsidR="00334B2B" w:rsidRPr="004E413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487DD0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авилника о врстама, начину остваривања и финансирања посебних, специјализованих програма и других облика рада и услуга ( Сл.гл. РС 26/13), као и Стандарда услова за остваривање посебних програма у области предшколског васпитања и образовања, </w:t>
      </w:r>
      <w:r w:rsidR="00171B3D">
        <w:rPr>
          <w:rFonts w:ascii="Times New Roman" w:hAnsi="Times New Roman" w:cs="Times New Roman"/>
          <w:sz w:val="24"/>
          <w:szCs w:val="24"/>
          <w:lang w:val="sr-Cyrl-RS"/>
        </w:rPr>
        <w:t>Уст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 у наредној школској години остваривати те програме.</w:t>
      </w:r>
    </w:p>
    <w:p w:rsidR="00487DD0" w:rsidRPr="00487DD0" w:rsidRDefault="0078796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1.</w:t>
      </w:r>
      <w:r w:rsidR="00487DD0" w:rsidRPr="00487DD0">
        <w:rPr>
          <w:rFonts w:ascii="Times New Roman" w:hAnsi="Times New Roman" w:cs="Times New Roman"/>
          <w:b/>
          <w:sz w:val="24"/>
          <w:szCs w:val="24"/>
          <w:lang w:val="sr-Cyrl-RS"/>
        </w:rPr>
        <w:t>Посебни програми</w:t>
      </w:r>
    </w:p>
    <w:p w:rsidR="00487DD0" w:rsidRPr="00487DD0" w:rsidRDefault="00CE5868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1.1.</w:t>
      </w:r>
      <w:r w:rsidR="00487DD0" w:rsidRPr="00487DD0">
        <w:rPr>
          <w:rFonts w:ascii="Times New Roman" w:hAnsi="Times New Roman" w:cs="Times New Roman"/>
          <w:b/>
          <w:sz w:val="24"/>
          <w:szCs w:val="24"/>
          <w:lang w:val="sr-Cyrl-RS"/>
        </w:rPr>
        <w:t>Програм превентивне здравствене заштите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Задаци на реализацији плана превентивне здравствене заштите</w:t>
      </w:r>
      <w:r w:rsidR="00171B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97F5D">
        <w:rPr>
          <w:rFonts w:ascii="Times New Roman" w:hAnsi="Times New Roman" w:cs="Times New Roman"/>
          <w:sz w:val="24"/>
          <w:szCs w:val="24"/>
        </w:rPr>
        <w:t xml:space="preserve">Основни задаци и садржаји рада Програма превентивне и здравствене заштите, планирају се према Основама програма превентивне и здравствене заштите у предшколским установама. Полазећи од тога планирају се следећи задаци и активности: 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 xml:space="preserve"> Јачање и заштита дечјег организма,што подразумева одговарајуће услове у средини у којој дете борави, организацију здравствене заштите, стручну и хуману негу, распоред живљења, правилну исхрану и доследно поштовање индивидуалних разлика у развоју деце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Оптималан физички и психички развој детета, што подразумева формирање здравог, физички добро и складно развијеног спретног и одважног детета које влада својом моториком, сарађује са другом децом, богати свој интелектуални развој, оплемењује дечју машту и све видове комуникације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Усвајање одговарајућих навика, што подразумева правилно постављен распоред живљења предшколске деце у колективу или у породици. Утицај на развијање колективних, а одвикавање од негативних навика (хигијенских, навика понашања, радних навика и др)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Формирање здравог, радосног и задовољног детета, чија рана емотивна искуства доприносе развијању позитивног идентитета о себи, вере у своје способности, формирању осећања сигурности, неопходног за даљи успешан развој.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евентивна здравствена заштита у Установи планира се и спроводи на основу следећих начела: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Начело одговорност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Начело сталности и свеобухватности надзора: све индивидуалне и колективне активности деце обављају се уз стално присуство, помоћ и под надзором одговарајућих радник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Начело компетентност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Начело флексибилности садржаја и правилности распореда рад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Начело јединствене здравствене доктрине.</w:t>
      </w:r>
    </w:p>
    <w:p w:rsidR="00E550D7" w:rsidRP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Опште мере за унапређење здравља деце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 xml:space="preserve">Правилно успостављање распореда живљења за децу од 1 до 3 године и од 3 године до поласка у школу. Начела за успостављање правилног распореда живљења су: 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Поштовање распореда индивидуалног живљења, начело доследности, флексибилности, континуираног намирења и начело усаглашавања са породицом о распореду живљења деце у колективу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Одговарајућа, правилна исхрана и витаминска профилакса – планирана према усвојеним нормативима за сваку узрасну групу, али и за децу са посебним хигијенски-дијететским режимом, код одређених болести, верских разлика и слично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тварање одговарајућих хигијенских услова у Установи коју спроводе сви запослени, односи се на унапређење личне хигијене деце и особља, одржавање опште чистоће простора, проветреност и осветљеност просторија, одржавање оптималне температуре и влажности ваздуха, дезинфекција, дезинсекција и дератизација простора, начин прикупљања и диспозиција отпадних материја, исправно функционисање и хигијенско одржавање кухињског блока, хигијенску исправност намирница, хигијенску дистрибуцију хране, хигијенско одржавање посуђа и инвентара, благовремене, редовне санитарне прегледе запослених, предузимање мера са надлежним институцијама.</w:t>
      </w:r>
    </w:p>
    <w:p w:rsidR="00E550D7" w:rsidRDefault="00487DD0" w:rsidP="004F2050">
      <w:pPr>
        <w:spacing w:after="0" w:line="360" w:lineRule="auto"/>
        <w:ind w:firstLine="720"/>
        <w:jc w:val="both"/>
        <w:rPr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Систематско праћење раста,развоја и здравља деце у колективном боравку и заштита од болести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Здравствена припрема за пријем детета у колектив, пријем детета у колектив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Дневна тријажа деце, при пријему и у току дана обухвата: узимање основних анамнестичких података од родитеља, општи изглед детета, преглед коже и видљивих слузокожа, увид у стање личне хигијене и прикладност одевености детета, мерење телесне температуре по потреби, обавештавање родитеља и позивање надлежног лекара. Дневну тријажу врши медицинска сестра на тријаж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7DD0" w:rsidRPr="0069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Мерење телесне тежине и телесне висине, календар вакцинације, лабораторијске анализе, морбидитет деце у групи и вртићу ..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истематски прегледи деце ради праћења раста,развоја, ухрањености и здравственог стања, као и раног откривања поремећаја здравља и то девети и дванаести месец живота, друга, четврта и шеста година, односно пред упис у школу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Контролни лекарски прегледи који се спроводе ради праћења раста, развоја и ухрањености, и увида у степен санације патолошког стања откривеног приликом систематског или другог прегледа и то по оцени лекара, у току прве, треће и пете године живот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Циљани лекарски прегледи : при првом упису у колектив као и после одсуствовања из било којих разлог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томатолошка заштита уста и зуба коју спроводе стоматолози Дома здравља у сарадњи са медицинским сестрама на тријаж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Офтамолошки преглед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Физикални прегледи од стране лекара спортског диспанзера у сарадњи са професором физичког васпитањ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пречавање и сузбијање ширења заразних болести спроводи се дневном тријажом, систематским прегледима, циљаним и контролним лекарским прегледима деце, дезинфекцијом, дезинсекцијом и дератизацијом просторија где деца бораве. У циљу спречавања и ширења заразних болести постоји уска сарадња педијатара, епидемиолога, санитарне инспекције и здравствене службе Установе и спроводе се редовно противепидемијске мере. Ризик од повређивања деце је сталан у колективном боравку. Привидно лаке повреде могу довести до тешких последица, па је одговорност медицинских сестара и васпитача велика. Потребно је контролисати исправност појединих уређаја, чување запаљивих и хемијских средстава, сигурности прозора, тераса, степеница, излаза, и поштовање Правилника о мерама за безбедност деце у Установи.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Превенција и мере правовременог откривања поремећаја и болести и мере рехабилитације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Рано откривање, превенција и мере за отклањање поремећаја у психомоторном развоју, спречавање повређивања код деце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Учешће у реализацији програма заштита деце од насиља, злостављања и занемаривања;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Активно учешће у програмима реализације зимовања, летовања, излета и др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Корективне вежбе код деце са променама на стопалима од стране професора физичког васпитањ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8600C2">
        <w:rPr>
          <w:rFonts w:ascii="Times New Roman" w:hAnsi="Times New Roman" w:cs="Times New Roman"/>
          <w:b/>
          <w:sz w:val="24"/>
          <w:szCs w:val="24"/>
        </w:rPr>
        <w:t>Логопедск</w:t>
      </w:r>
      <w:r w:rsidR="005A15A3" w:rsidRPr="008600C2">
        <w:rPr>
          <w:rFonts w:ascii="Times New Roman" w:hAnsi="Times New Roman" w:cs="Times New Roman"/>
          <w:b/>
          <w:sz w:val="24"/>
          <w:szCs w:val="24"/>
          <w:lang w:val="sr-Cyrl-RS"/>
        </w:rPr>
        <w:t>о саветовалиште</w:t>
      </w:r>
      <w:r w:rsidR="005A15A3">
        <w:rPr>
          <w:rFonts w:ascii="Times New Roman" w:hAnsi="Times New Roman" w:cs="Times New Roman"/>
          <w:sz w:val="24"/>
          <w:szCs w:val="24"/>
          <w:lang w:val="sr-Cyrl-RS"/>
        </w:rPr>
        <w:t>, чији је циљ превенција, идентификација, дијагностика, стимулација и рехабилитација деце која имају проблеме у говорно – језичком развоју. Задаци логопедског саветовалишта су: логопедска проценаи примена стандардизованих логопедских мерних инструмената, логопедске превенције, едукације и саветовање, логопедске евалуације. Логопедско саветвалиште ће радити три дана у недељи по три сата, а корисници ће бити родитељи и деца корисници услуга Предшколске установе ''Пчелица''.</w:t>
      </w:r>
    </w:p>
    <w:p w:rsidR="00F876C5" w:rsidRPr="005A15A3" w:rsidRDefault="00F876C5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гопедским саветовалиштем ће руководити логопед Мирјана Милошевић. Евалуацију и извештаје ће достављати стручним тимовима и руководећим </w:t>
      </w:r>
      <w:r w:rsidR="002901F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учним органима.</w:t>
      </w:r>
      <w:r w:rsidR="0078796A">
        <w:rPr>
          <w:rFonts w:ascii="Times New Roman" w:hAnsi="Times New Roman" w:cs="Times New Roman"/>
          <w:sz w:val="24"/>
          <w:szCs w:val="24"/>
          <w:lang w:val="sr-Cyrl-RS"/>
        </w:rPr>
        <w:t xml:space="preserve"> Саставни део овог Плана рада је програм рада саветовалишта.</w:t>
      </w:r>
    </w:p>
    <w:p w:rsidR="00E550D7" w:rsidRDefault="008600C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0C2">
        <w:rPr>
          <w:rFonts w:ascii="Times New Roman" w:hAnsi="Times New Roman" w:cs="Times New Roman"/>
          <w:sz w:val="24"/>
          <w:szCs w:val="24"/>
          <w:lang w:val="sr-Cyrl-RS"/>
        </w:rPr>
        <w:t>Ове године у оквиру подршке деци и породици спроводиће с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''Програм подршке деци и породици'' под називом ''Подршка физичком и здравственом васпитању у одрастању'' уз </w:t>
      </w:r>
      <w:r w:rsidR="001E6074"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ементацију акредитованих програма: ''Спортико Змај'', ''Буди прав, бићеш здрав'', ''Подршка дечјем развоју- тешкоће као изазов'', '' Докуметовање рада у васпитној групи у функцији подстицања дечјег развоја и напредовања'', </w:t>
      </w:r>
      <w:r w:rsidRPr="008600C2">
        <w:rPr>
          <w:rFonts w:ascii="Times New Roman" w:hAnsi="Times New Roman" w:cs="Times New Roman"/>
          <w:sz w:val="24"/>
          <w:szCs w:val="24"/>
          <w:lang w:val="sr-Cyrl-RS"/>
        </w:rPr>
        <w:t>који су похађали медицинске сестре, васпитачи, стручни сарадници и сарадници и тим путе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8600C2">
        <w:rPr>
          <w:rFonts w:ascii="Times New Roman" w:hAnsi="Times New Roman" w:cs="Times New Roman"/>
          <w:sz w:val="24"/>
          <w:szCs w:val="24"/>
          <w:lang w:val="sr-Cyrl-RS"/>
        </w:rPr>
        <w:t>стекли потребне компетенције за унапређење и спровођење предшколског васпитања и образовања. Програмом ће бити обухваћена сва деца из редов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спитних група из свих вртића и спроводиће се свакодневно током школске године.</w:t>
      </w:r>
    </w:p>
    <w:p w:rsidR="00CE792D" w:rsidRPr="00662F86" w:rsidRDefault="00CE792D" w:rsidP="00226EB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2F86">
        <w:rPr>
          <w:rFonts w:ascii="Times New Roman" w:hAnsi="Times New Roman" w:cs="Times New Roman"/>
          <w:sz w:val="24"/>
          <w:szCs w:val="24"/>
          <w:lang w:val="sr-Cyrl-RS"/>
        </w:rPr>
        <w:t>Циљ програма је да остваривање физичког васпитања што више прилагодимо стварним потребама, условима, могућностима и интересовањима деце</w:t>
      </w:r>
      <w:r w:rsidR="00662F86" w:rsidRPr="00662F86">
        <w:rPr>
          <w:rFonts w:ascii="Times New Roman" w:hAnsi="Times New Roman" w:cs="Times New Roman"/>
          <w:sz w:val="24"/>
          <w:szCs w:val="24"/>
          <w:lang w:val="sr-Cyrl-RS"/>
        </w:rPr>
        <w:t xml:space="preserve"> уз активно учешће родитеља </w:t>
      </w:r>
      <w:r w:rsidRPr="00662F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E792D" w:rsidRPr="008600C2" w:rsidRDefault="00CE792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атак програма је 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 xml:space="preserve">едукација медицинских сестара 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спитача 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>и родитељ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>ће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напређ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>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омоторичк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особности деце са којом раде</w:t>
      </w:r>
      <w:r w:rsidR="00662F86">
        <w:rPr>
          <w:rFonts w:ascii="Times New Roman" w:hAnsi="Times New Roman" w:cs="Times New Roman"/>
          <w:sz w:val="24"/>
          <w:szCs w:val="24"/>
          <w:lang w:val="sr-Cyrl-RS"/>
        </w:rPr>
        <w:t xml:space="preserve"> уз квартално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662F86" w:rsidP="00226EB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2F86">
        <w:rPr>
          <w:rFonts w:ascii="Times New Roman" w:hAnsi="Times New Roman" w:cs="Times New Roman"/>
          <w:sz w:val="24"/>
          <w:szCs w:val="24"/>
          <w:lang w:val="sr-Cyrl-RS"/>
        </w:rPr>
        <w:t>Циљ програма је стварање услова за безбедно и сигурно одрастање деце и унапређивање њиховог здравља.</w:t>
      </w:r>
    </w:p>
    <w:p w:rsidR="00662F86" w:rsidRDefault="00662F86" w:rsidP="00662F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датак програма је праћење и унапређење физичког и здравственог стања и потреба деце.</w:t>
      </w:r>
    </w:p>
    <w:p w:rsidR="00662F86" w:rsidRDefault="00662F86" w:rsidP="00662F8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ординатор овог програма је Мирјана Петровић, проф.физ.вас.</w:t>
      </w:r>
    </w:p>
    <w:p w:rsidR="00662F86" w:rsidRDefault="00662F86" w:rsidP="00662F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ом ће руководити директор др Зоран Јонић, пом.директора Иван Тодоров, стручни сарадници за физико васпитање Мирјана Петровић,</w:t>
      </w:r>
      <w:r w:rsidR="001E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за Николић и Миланка Пејчић, сарадник на унапређењу пзз Жаклина Митровић, координатор тима за инклузивно образовање Љиљана Стаменковић.</w:t>
      </w:r>
    </w:p>
    <w:p w:rsidR="00F876C5" w:rsidRDefault="00F876C5" w:rsidP="00662F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 ће спроводити медицинске сестре и васпитачи.</w:t>
      </w:r>
    </w:p>
    <w:p w:rsidR="00F876C5" w:rsidRDefault="00F876C5" w:rsidP="00662F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дивидуалну евалуацију ће спроводити медицинске сестре и васпитачи групе уз тромесечно извештавање родитеља.</w:t>
      </w:r>
    </w:p>
    <w:p w:rsidR="00F876C5" w:rsidRDefault="00F876C5" w:rsidP="00662F8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алуацију групе ће спроводити медицинске сестре, васпитачи, стручни сарадници за физичко васпитање, сарадник на унапређењу пзз и координатор тима за инклузивно образовање на почетку и на крају школске године уз извештавање координатора и руководећих стручних органа и тимова.</w:t>
      </w:r>
    </w:p>
    <w:p w:rsidR="0078796A" w:rsidRPr="0078796A" w:rsidRDefault="0078796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796A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овог Плана рада је ''Програм подршке деци и породици'' под називом ''Подршка физичком и здравственом васпитању у одрастању'' 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Спровођење стручно-медицинске неге и здравственог рада на развијању навика код деце</w:t>
      </w:r>
    </w:p>
    <w:p w:rsidR="00E550D7" w:rsidRPr="00B655AA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ограм неге остварује се у циљу формирања здравих навика, васпитно - образовних активности на стицању навика, очувању и унапређењу здравља и формирању ставова према здрављу. Циљ је стварање физички и психички здраве личности. Задатке програма неге, развијања и стицања навика остварују медицинске сестре, васпитачи и стручни сарадници превентивне здравствене заштите и други стручни сарадници у вртићу, подстичући и активирајући децу да се што више укључе у игру и да својим учешћем допринесу формирању позитивних ставова према здрављу. Кроз негу и здравствено васпитање развија се већа самосталност детета сразмерно његовим могућностима. Програм неге остварује се кроз : сарадњу са родитељима, личну хигијену, хигијену постељног рубља, припрему за оброк и храњење, припрему за сан и сан, хигијену простора и опреме. Здравствено васпитање је важно у циљу формирања здравих навика и односи се на: навике из личне хигијене (хигијена лица, руку, уста, зуба, употреба тоалета, пресвлачење); правилна исхрана (ритам узимања хране, разноврсност намирница, начин понашања за столом и др.); неговање навика одржавања и уредности простора за игру (сређивање играчака, неговање цвећа)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арадња са породицом подразумева активно укључивање породице у сарадњи и систематском праћењу унапређења здравља деце, припрему родитеља за прихватање откривених поремећаја у развоју деце и мотивисање за даље отклањање, обавештавање родитеља о предузимању мера на превенцији и корекцији болести. Едукација родитеља о здравствено васпитним активностима које спроводе здравствени радници и васпитачи путем паноа, родитељских састанака итд.</w:t>
      </w:r>
    </w:p>
    <w:p w:rsidR="00503216" w:rsidRDefault="00503216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Дневна контрола опште хигијенских и епидемиолошких услова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Дневна контрола опште хигијенских и епидемиолошких услова у предшколској установи подразумева: одржавање чистоће, температуре, влажности, проветрености и осветљености просторија; хигијенску исправност, начин припремања, допремања, сервирања и квалитета хране; хигијену кухињског простора, посуђа и инвентара; хигијену санитарних просторија; хигијену уређаја и хигијенску исправност воде за пиће; лична хигијена запошљеног особља. Дневну контролу, хигијенско-епидемиолошку контролу обавља здравствена служба Установе, а месечну педијатри и епидемиолози Дома здравља.Поред свих наведених видова контроле који се спроводе у Установи, спада и праћење здравственог стања радника у промету и производњи намирница, радника на транспорту готове хране и као задња карика у ланцу, радника на подели хране. Ова контрола подразумева одлазак радника на санитарне прегледе, периодичне здравтствене тј. лекарске прегледе сходно радном месту на коме се запослени налази, као и уочавање видљивих симптома појединих болести који представљају опасност по здравље деце, а и самих радника из непосредне околине. Такви радници, који су потенцијална епидемиолошка опасност удаљавају се са радног места и упућују у здравствене установе на лечење.Стручни сарадници превентивне здравствене заштите, у циљу унапређења хигијенских и епидемиолошких услова и здравља деце, ће и даље сарађивати са Институтом за заштиту здравља, Заводом за ментално здравље, Домом здравља, Центром за социјални рад, Санитарном инспекцијом и другим службама.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>Рад на прописаној и одговарајућој медицинској документацији и евиденцији</w:t>
      </w:r>
    </w:p>
    <w:p w:rsid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Документација се води на нивоу васпитне групе и на нивоу вртића. На нивоу васпитне групе води се следећа документација: здравствени лист детета; здравствена документација при пријему детета у вртић-лабараторијске анализе; потврде надлежног лекара после одсуствовања детета из вртића.На нивоу вртића води се следећа документација: регистар уписане деце у вртић, књига евиденције о кретању заразних болести, дневник лекара, дневник унутрашњег надзора, протокол...</w:t>
      </w:r>
    </w:p>
    <w:p w:rsidR="00E550D7" w:rsidRPr="00E550D7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50D7">
        <w:rPr>
          <w:rFonts w:ascii="Times New Roman" w:hAnsi="Times New Roman" w:cs="Times New Roman"/>
          <w:b/>
          <w:sz w:val="24"/>
          <w:szCs w:val="24"/>
        </w:rPr>
        <w:t xml:space="preserve"> Стручно усавршавање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Рад на стручном усавршавању здравствених радника, васпитача и осталих запослених одвијаће се у складу са Правилником о континуираној едукацији здравствених радника и здравствених сарадника који је прописао министар здравља и Правилником о континуираној едукацији који је прописао министар просвете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Pr="00B655AA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Едукација ће се обављати у оквиру Установе кроз већа, радионице, предавања, пројекте, са предавачима по позиву и из Установе, на семинарима удружења, стручним састанцима, конгресима и др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0D7" w:rsidRDefault="00E550D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Едукација ће се обављати и кроз акредитоване програме Министарства просвете и Министарства здравља. План и програм стручног усавршавања је саставни део Плана рада</w:t>
      </w:r>
      <w:r w:rsidR="005A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79DA" w:rsidRPr="00DD227B" w:rsidRDefault="00CE5868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1.2.</w:t>
      </w:r>
      <w:r w:rsidR="003179DA" w:rsidRPr="0031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7B">
        <w:rPr>
          <w:rFonts w:ascii="Times New Roman" w:hAnsi="Times New Roman" w:cs="Times New Roman"/>
          <w:b/>
          <w:sz w:val="24"/>
          <w:szCs w:val="24"/>
          <w:lang w:val="sr-Cyrl-RS"/>
        </w:rPr>
        <w:t>План рада социјалне заштите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датак социјалног радника биће да својим знањем и професионалним компетенцијама доприноси квалитетно остваривању делатности целодневног боравка и збрињавања деце.</w:t>
      </w:r>
      <w:r w:rsidRPr="00697F5D">
        <w:rPr>
          <w:rFonts w:ascii="Times New Roman" w:hAnsi="Times New Roman" w:cs="Times New Roman"/>
          <w:sz w:val="24"/>
          <w:szCs w:val="24"/>
        </w:rPr>
        <w:br/>
        <w:t>Програм социјалне заштите организоваће се на нивоу Установе, васпитне групе и раду са појединим социјалним случајевима. Овако организован програм обухватиће: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97F5D">
        <w:rPr>
          <w:rFonts w:ascii="Times New Roman" w:hAnsi="Times New Roman" w:cs="Times New Roman"/>
          <w:sz w:val="24"/>
          <w:szCs w:val="24"/>
        </w:rPr>
        <w:t>нимацију и организацију социјално хуманитарних активности заснованих на узајамној помоћи и самопомоћи људи.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97F5D">
        <w:rPr>
          <w:rFonts w:ascii="Times New Roman" w:hAnsi="Times New Roman" w:cs="Times New Roman"/>
          <w:sz w:val="24"/>
          <w:szCs w:val="24"/>
        </w:rPr>
        <w:t>ревентивни – социотерапијски, саветодавни и непосредни теренски рад у случајевима социјалних проблема и развојних потреба деце.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97F5D">
        <w:rPr>
          <w:rFonts w:ascii="Times New Roman" w:hAnsi="Times New Roman" w:cs="Times New Roman"/>
          <w:sz w:val="24"/>
          <w:szCs w:val="24"/>
        </w:rPr>
        <w:t>налитичко истраживачки, едукативни и јавно информативни рад у односу на комплекс социјалних потреба.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97F5D">
        <w:rPr>
          <w:rFonts w:ascii="Times New Roman" w:hAnsi="Times New Roman" w:cs="Times New Roman"/>
          <w:sz w:val="24"/>
          <w:szCs w:val="24"/>
        </w:rPr>
        <w:t>рофесионални рад и социјална функција Установе у наредној години треба да допринесе: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97F5D">
        <w:rPr>
          <w:rFonts w:ascii="Times New Roman" w:hAnsi="Times New Roman" w:cs="Times New Roman"/>
          <w:sz w:val="24"/>
          <w:szCs w:val="24"/>
        </w:rPr>
        <w:t>оцијализацији деце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уједначавању услова за развој деце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помоћ породици у остваривању економске, заштитне и репродуктивне функције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заштити деце са посебним потребама кроз инклузивни приступ у раду (инклузивни приступ у раду са активностима које ће допринети повећаном обухвату деце са посебним потребама)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праћењу потреба постојећих корисника и заинтересованих за коришћење услуга Установе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коришћењу свих ресурса и капацитета како би се изашло у сусрет потребама корисника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 xml:space="preserve">прилагоћавању радног времена објекта потребама корисника, на основу анкете на почетку радне године, 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информисању корисника о правима деце и родитеља и примени правилника о услову и начину регресирања трошкова,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умрежености и повезивање Установе са социјалним, здравственим и другим службама у локалној средини и на микроплану.</w:t>
      </w:r>
    </w:p>
    <w:p w:rsidR="003179DA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максималном повезивањy са приватним и невладиним сектором, како би систем био флексибилан и отворен у локалној средини.</w:t>
      </w:r>
    </w:p>
    <w:p w:rsidR="00DD227B" w:rsidRDefault="003179D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На реализацији задатака програма социјалне заштите раде </w:t>
      </w:r>
      <w:r w:rsidR="00DD227B">
        <w:rPr>
          <w:rFonts w:ascii="Times New Roman" w:hAnsi="Times New Roman" w:cs="Times New Roman"/>
          <w:sz w:val="24"/>
          <w:szCs w:val="24"/>
          <w:lang w:val="sr-Cyrl-RS"/>
        </w:rPr>
        <w:t>стручни сарадници, сарадници, васпитачи и медицинске сетре, стручни тимови и руководећи и стручни органи.</w:t>
      </w:r>
    </w:p>
    <w:p w:rsidR="003179DA" w:rsidRPr="00F82599" w:rsidRDefault="00F8259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2599">
        <w:rPr>
          <w:rFonts w:ascii="Times New Roman" w:hAnsi="Times New Roman" w:cs="Times New Roman"/>
          <w:sz w:val="24"/>
          <w:szCs w:val="24"/>
          <w:lang w:val="sr-Cyrl-RS"/>
        </w:rPr>
        <w:t>Евалуацију рада социјалне заштите спроводиће лице одређено решењем директора.</w:t>
      </w:r>
    </w:p>
    <w:p w:rsidR="00DD227B" w:rsidRDefault="00DD227B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ставни део овог плана рада је Програм рада социјалне заштите.</w:t>
      </w:r>
    </w:p>
    <w:p w:rsidR="00DD227B" w:rsidRPr="00D17804" w:rsidRDefault="00CE5868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7804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D17804">
        <w:rPr>
          <w:rFonts w:ascii="Times New Roman" w:hAnsi="Times New Roman" w:cs="Times New Roman"/>
          <w:b/>
          <w:sz w:val="24"/>
          <w:szCs w:val="24"/>
          <w:lang w:val="sr-Cyrl-RS"/>
        </w:rPr>
        <w:t>.1.3. Исхрана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храна у нашој установи има посебан значај, не само као један од главних фактора за правилан развој и здравље деце, већ и као коректор постојећих дефицита дечје исхране у породици (оријентисаност на брзој храни, грицкалицама, прженој храни од јуче).</w:t>
      </w:r>
    </w:p>
    <w:p w:rsidR="00E86D08" w:rsidRDefault="00E86D08" w:rsidP="00AC4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веденим </w:t>
      </w:r>
      <w:r>
        <w:rPr>
          <w:rFonts w:ascii="Times New Roman" w:hAnsi="Times New Roman" w:cs="Times New Roman"/>
          <w:sz w:val="24"/>
          <w:szCs w:val="24"/>
          <w:lang w:val="sr-Latn-RS"/>
        </w:rPr>
        <w:t>HACCP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истемом усмерили смо се на побољшање и одређивање критичних контролних тачака и побољшали управљање квалитетом производа који се производе у нашој кухињи.</w:t>
      </w:r>
      <w:r w:rsidR="00B655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ACCP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тода се примењује комбиновано, на производњу и на производ, користећи све расположиве информације уз примену кодекса добре произвођачке и хигијенске праксе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храна деце у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вртић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дређује се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аз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их укупних енергетских потреба и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у вртићу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довољава 75% потреба, а остатак од 25% код куће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штовање принципа правилне исхране се показује кроз конкретне вредности у оквиру норматива. На свим овим основама одређују се циљеви и задаци у исхрани предшколске деце: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Циљ и значај исхране деце у јаслама и вртићима има адекватну замену за највећи део породичне исхране, односно обезбеђује детету све потребне нутриенсе за време боравка у вртићу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Режим исхране, односно време и редослед појединих оброка је оптималан, тј. прилагођен потребама деце, времену доласка и одласка детета из вртића или дужини боравка у вртићу, узраста деце, нутритивне и естетске карактеристике хране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Да оброци буду правилно сервирани, како би задовољили неопходне нутритивне и естетске карактеристике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Да деци у току свих оброка обезбедимо довољно времена да конзумирају све што им је понуђено, а остале активности (васпитно-образовни рад, игра, спавање) планирамо у времену између оброка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Да однос особља према деци док једу буде стрпљив, толерантан, без пожуривања, претњи и слично, као и то особље обедује заједно са децом и да својим примером утичу на ставове деце према храни и понашању за столом.</w:t>
      </w:r>
    </w:p>
    <w:p w:rsidR="00E86D0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равилна исхрана има и васпитну улогу у формирању позитивних навика у исхрани, посебно у навикавању деце на поједине намирнице, веће биолошке вредности, а које се у нашим породицама недовољно користе или нису припремљене на адекватан начин.</w:t>
      </w:r>
    </w:p>
    <w:p w:rsidR="00E86D08" w:rsidRPr="00CE5868" w:rsidRDefault="00E86D08" w:rsidP="00E86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ружа могућност да се знање деце о правилној исхрани продубљује и да се ово искуство преноси у породицу.</w:t>
      </w:r>
    </w:p>
    <w:p w:rsidR="00CE5868" w:rsidRPr="00CE5868" w:rsidRDefault="00CE5868" w:rsidP="00AC40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Као посебан Сектор у оквиру </w:t>
      </w:r>
      <w:r w:rsidR="001E6074">
        <w:rPr>
          <w:rFonts w:ascii="Times New Roman" w:hAnsi="Times New Roman" w:cs="Times New Roman"/>
          <w:sz w:val="24"/>
          <w:szCs w:val="24"/>
          <w:lang w:val="sr-Cyrl-CS"/>
        </w:rPr>
        <w:t>Установе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ради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Деч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>ја кухиња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 ''Младост''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која по својим капацитетима, броју корисника, структури и броју радника, опреми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машинама</w:t>
      </w:r>
      <w:r w:rsidR="00F82599">
        <w:rPr>
          <w:rFonts w:ascii="Times New Roman" w:hAnsi="Times New Roman" w:cs="Times New Roman"/>
          <w:sz w:val="24"/>
          <w:szCs w:val="24"/>
          <w:lang w:val="sr-Cyrl-CS"/>
        </w:rPr>
        <w:t xml:space="preserve"> и возном парку, 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>представља велику фабрику хране. Основна делатност Сектора је исхрана предшколске и школске деце, уз поштовање предвиђених норматива и принципа правилне исхране као и спровођење свих санитарно-хигијенских прописа у циљу обезбеђивања квалитетног оброка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20A5" w:rsidRPr="00CE5868">
        <w:rPr>
          <w:rFonts w:ascii="Times New Roman" w:hAnsi="Times New Roman" w:cs="Times New Roman"/>
          <w:sz w:val="24"/>
          <w:szCs w:val="24"/>
          <w:lang w:val="sr-Cyrl-CS"/>
        </w:rPr>
        <w:t>деци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и хигијенски исправне хране. Сектором руководи и организује производњу помоћник директора</w:t>
      </w:r>
      <w:r w:rsidRPr="00CE5868">
        <w:rPr>
          <w:rFonts w:ascii="Times New Roman" w:hAnsi="Times New Roman" w:cs="Times New Roman"/>
          <w:sz w:val="24"/>
          <w:szCs w:val="24"/>
        </w:rPr>
        <w:t xml:space="preserve"> – </w:t>
      </w:r>
      <w:r w:rsidRPr="00CE5868">
        <w:rPr>
          <w:rFonts w:ascii="Times New Roman" w:hAnsi="Times New Roman" w:cs="Times New Roman"/>
          <w:sz w:val="24"/>
          <w:szCs w:val="24"/>
          <w:lang w:val="sr-Cyrl-RS"/>
        </w:rPr>
        <w:t xml:space="preserve">дипл.инж.технологије Благојевић Зоран 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>и стручна служба која брине о јеловницима, квалитету и биолошкој вредности хране, технолошком поступку припреме и хигијени</w:t>
      </w:r>
      <w:r w:rsidR="00F825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5868">
        <w:rPr>
          <w:rFonts w:ascii="Times New Roman" w:hAnsi="Times New Roman" w:cs="Times New Roman"/>
          <w:sz w:val="24"/>
          <w:szCs w:val="24"/>
          <w:lang w:val="sr-Cyrl-CS"/>
        </w:rPr>
        <w:t>У објекту се припрема храна у три технолошке јединице и то:</w:t>
      </w:r>
    </w:p>
    <w:p w:rsidR="00CE5868" w:rsidRPr="00CE5868" w:rsidRDefault="00CE5868" w:rsidP="00CE5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5868">
        <w:rPr>
          <w:rFonts w:ascii="Times New Roman" w:hAnsi="Times New Roman" w:cs="Times New Roman"/>
          <w:sz w:val="24"/>
          <w:szCs w:val="24"/>
          <w:lang w:val="sr-Cyrl-CS"/>
        </w:rPr>
        <w:t>-у кухињи</w:t>
      </w:r>
    </w:p>
    <w:p w:rsidR="00CE5868" w:rsidRPr="00CE5868" w:rsidRDefault="00CE5868" w:rsidP="00CE5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5868">
        <w:rPr>
          <w:rFonts w:ascii="Times New Roman" w:hAnsi="Times New Roman" w:cs="Times New Roman"/>
          <w:sz w:val="24"/>
          <w:szCs w:val="24"/>
          <w:lang w:val="sr-Cyrl-CS"/>
        </w:rPr>
        <w:tab/>
        <w:t>-пекари</w:t>
      </w:r>
    </w:p>
    <w:p w:rsidR="00CE5868" w:rsidRDefault="00CE5868" w:rsidP="00CE5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5868">
        <w:rPr>
          <w:rFonts w:ascii="Times New Roman" w:hAnsi="Times New Roman" w:cs="Times New Roman"/>
          <w:sz w:val="24"/>
          <w:szCs w:val="24"/>
          <w:lang w:val="sr-Cyrl-CS"/>
        </w:rPr>
        <w:tab/>
        <w:t>-посластичари</w:t>
      </w:r>
    </w:p>
    <w:p w:rsidR="00CE5868" w:rsidRPr="00CE5868" w:rsidRDefault="00F82599" w:rsidP="00AC4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Свака јединица, на основу јеловника и пријављеног броја деце, припрема одговарајуће производе који морају задовољити  </w:t>
      </w:r>
      <w:r>
        <w:rPr>
          <w:rFonts w:ascii="Times New Roman" w:hAnsi="Times New Roman" w:cs="Times New Roman"/>
          <w:sz w:val="24"/>
          <w:szCs w:val="24"/>
          <w:lang w:val="sr-Cyrl-CS"/>
        </w:rPr>
        <w:t>квалитативне и квантитативне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Ос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ма услуга </w:t>
      </w:r>
      <w:r w:rsidR="00AC40DD">
        <w:rPr>
          <w:rFonts w:ascii="Times New Roman" w:hAnsi="Times New Roman" w:cs="Times New Roman"/>
          <w:sz w:val="24"/>
          <w:szCs w:val="24"/>
          <w:lang w:val="sr-Cyrl-CS"/>
        </w:rPr>
        <w:t>Установе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, наши производи су намењени и комерцијалној продаји 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пецијализованим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продајним објект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ј ланац продаје и услуга прати и контролише посебна служба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у циљу што боље понуде на тржишту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задовољења потреба купаца.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роцес производње хран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је под перманентном контролом, како интерном (стручна служба) тако и екстерном (разне инспекције, Институт за заштиту здравља). У самом производном објекту, у циљу здравог раста деце, спроводе се максималне хигијенске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и друге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мере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, како би се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деци 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 xml:space="preserve">понудио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биолошки исправан оброк. Резултати анализе исхране 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>и хигијене</w:t>
      </w:r>
      <w:r w:rsidR="000420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показују да 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>на високом квалитативном нивоу и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санитарно-хигијенско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стањ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 xml:space="preserve">у, те је пожељно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одржати постојеће стање</w:t>
      </w:r>
      <w:r w:rsidR="00BD72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E5868" w:rsidRPr="00D17804" w:rsidRDefault="00D17804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804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риоритетни задаци програма исхране предшколске деце</w:t>
      </w:r>
    </w:p>
    <w:p w:rsidR="00CE5868" w:rsidRPr="005350D1" w:rsidRDefault="00CE5868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1">
        <w:rPr>
          <w:rFonts w:ascii="Times New Roman" w:hAnsi="Times New Roman" w:cs="Times New Roman"/>
          <w:sz w:val="24"/>
          <w:szCs w:val="24"/>
        </w:rPr>
        <w:tab/>
        <w:t>1. Ствара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5350D1">
        <w:rPr>
          <w:rFonts w:ascii="Times New Roman" w:hAnsi="Times New Roman" w:cs="Times New Roman"/>
          <w:sz w:val="24"/>
          <w:szCs w:val="24"/>
        </w:rPr>
        <w:t xml:space="preserve">е 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5350D1">
        <w:rPr>
          <w:rFonts w:ascii="Times New Roman" w:hAnsi="Times New Roman" w:cs="Times New Roman"/>
          <w:sz w:val="24"/>
          <w:szCs w:val="24"/>
        </w:rPr>
        <w:t>то бо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5350D1">
        <w:rPr>
          <w:rFonts w:ascii="Times New Roman" w:hAnsi="Times New Roman" w:cs="Times New Roman"/>
          <w:sz w:val="24"/>
          <w:szCs w:val="24"/>
        </w:rPr>
        <w:t>их техни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5350D1">
        <w:rPr>
          <w:rFonts w:ascii="Times New Roman" w:hAnsi="Times New Roman" w:cs="Times New Roman"/>
          <w:sz w:val="24"/>
          <w:szCs w:val="24"/>
        </w:rPr>
        <w:t>ко-техноло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5350D1">
        <w:rPr>
          <w:rFonts w:ascii="Times New Roman" w:hAnsi="Times New Roman" w:cs="Times New Roman"/>
          <w:sz w:val="24"/>
          <w:szCs w:val="24"/>
        </w:rPr>
        <w:t>ких услова у производ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5350D1">
        <w:rPr>
          <w:rFonts w:ascii="Times New Roman" w:hAnsi="Times New Roman" w:cs="Times New Roman"/>
          <w:sz w:val="24"/>
          <w:szCs w:val="24"/>
        </w:rPr>
        <w:t>и хране за на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5350D1">
        <w:rPr>
          <w:rFonts w:ascii="Times New Roman" w:hAnsi="Times New Roman" w:cs="Times New Roman"/>
          <w:sz w:val="24"/>
          <w:szCs w:val="24"/>
        </w:rPr>
        <w:t>е најмла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5350D1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E5868" w:rsidRPr="005350D1" w:rsidRDefault="00CE5868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1">
        <w:rPr>
          <w:rFonts w:ascii="Times New Roman" w:hAnsi="Times New Roman" w:cs="Times New Roman"/>
          <w:sz w:val="24"/>
          <w:szCs w:val="24"/>
        </w:rPr>
        <w:t xml:space="preserve">  </w:t>
      </w:r>
      <w:r w:rsidRPr="005350D1">
        <w:rPr>
          <w:rFonts w:ascii="Times New Roman" w:hAnsi="Times New Roman" w:cs="Times New Roman"/>
          <w:sz w:val="24"/>
          <w:szCs w:val="24"/>
        </w:rPr>
        <w:tab/>
        <w:t>2.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350D1">
        <w:rPr>
          <w:rFonts w:ascii="Times New Roman" w:hAnsi="Times New Roman" w:cs="Times New Roman"/>
          <w:sz w:val="24"/>
          <w:szCs w:val="24"/>
        </w:rPr>
        <w:t xml:space="preserve">Реализација планираних </w:t>
      </w:r>
      <w:r w:rsidR="00BD7263" w:rsidRPr="005350D1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их и дијеталних </w:t>
      </w:r>
      <w:r w:rsidRPr="005350D1">
        <w:rPr>
          <w:rFonts w:ascii="Times New Roman" w:hAnsi="Times New Roman" w:cs="Times New Roman"/>
          <w:sz w:val="24"/>
          <w:szCs w:val="24"/>
        </w:rPr>
        <w:t xml:space="preserve">јеловника </w:t>
      </w:r>
      <w:r w:rsidR="00BD7263" w:rsidRPr="005350D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350D1">
        <w:rPr>
          <w:rFonts w:ascii="Times New Roman" w:hAnsi="Times New Roman" w:cs="Times New Roman"/>
          <w:sz w:val="24"/>
          <w:szCs w:val="24"/>
        </w:rPr>
        <w:t xml:space="preserve"> по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5350D1">
        <w:rPr>
          <w:rFonts w:ascii="Times New Roman" w:hAnsi="Times New Roman" w:cs="Times New Roman"/>
          <w:sz w:val="24"/>
          <w:szCs w:val="24"/>
        </w:rPr>
        <w:t>това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5350D1">
        <w:rPr>
          <w:rFonts w:ascii="Times New Roman" w:hAnsi="Times New Roman" w:cs="Times New Roman"/>
          <w:sz w:val="24"/>
          <w:szCs w:val="24"/>
        </w:rPr>
        <w:t>е предви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5350D1">
        <w:rPr>
          <w:rFonts w:ascii="Times New Roman" w:hAnsi="Times New Roman" w:cs="Times New Roman"/>
          <w:sz w:val="24"/>
          <w:szCs w:val="24"/>
        </w:rPr>
        <w:t xml:space="preserve">ених 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норматива</w:t>
      </w:r>
      <w:r w:rsidRPr="0053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868" w:rsidRPr="005350D1" w:rsidRDefault="00CE5868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Cyrl-CS"/>
        </w:rPr>
        <w:tab/>
        <w:t>3. Редовна контрола хране и хигијене од стране стручних институција</w:t>
      </w:r>
    </w:p>
    <w:p w:rsidR="00CE5868" w:rsidRDefault="00CE5868" w:rsidP="005350D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17804" w:rsidRPr="005350D1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350D1">
        <w:rPr>
          <w:rFonts w:ascii="Times New Roman" w:hAnsi="Times New Roman" w:cs="Times New Roman"/>
          <w:sz w:val="24"/>
          <w:szCs w:val="24"/>
          <w:lang w:val="sr-Cyrl-CS"/>
        </w:rPr>
        <w:t xml:space="preserve">Осавремењавање технолошког процеса и увођење иновација у производњу </w:t>
      </w:r>
    </w:p>
    <w:p w:rsidR="00CE5868" w:rsidRPr="005350D1" w:rsidRDefault="00CE5868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17804" w:rsidRPr="005350D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50D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350D1"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чешће на 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им семинарима и конгресима у циљу усвајању нових сазнања из области исхране и хигијене</w:t>
      </w:r>
    </w:p>
    <w:p w:rsidR="00CE5868" w:rsidRPr="005350D1" w:rsidRDefault="00D17804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Latn-RS"/>
        </w:rPr>
        <w:tab/>
        <w:t>6</w:t>
      </w:r>
      <w:r w:rsidR="00CE5868"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350D1">
        <w:rPr>
          <w:rFonts w:ascii="Times New Roman" w:hAnsi="Times New Roman" w:cs="Times New Roman"/>
          <w:sz w:val="24"/>
          <w:szCs w:val="24"/>
          <w:lang w:val="sr-Cyrl-CS"/>
        </w:rPr>
        <w:t>Анализа и п</w:t>
      </w:r>
      <w:r w:rsidR="00CE5868" w:rsidRPr="005350D1">
        <w:rPr>
          <w:rFonts w:ascii="Times New Roman" w:hAnsi="Times New Roman" w:cs="Times New Roman"/>
          <w:sz w:val="24"/>
          <w:szCs w:val="24"/>
          <w:lang w:val="sr-Cyrl-CS"/>
        </w:rPr>
        <w:t>раћење утрошка животних намирница</w:t>
      </w:r>
    </w:p>
    <w:p w:rsidR="00CE5868" w:rsidRPr="005350D1" w:rsidRDefault="00CE5868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D17804" w:rsidRPr="005350D1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5350D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17804" w:rsidRPr="005350D1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5350D1">
        <w:rPr>
          <w:rFonts w:ascii="Times New Roman" w:hAnsi="Times New Roman" w:cs="Times New Roman"/>
          <w:sz w:val="24"/>
          <w:szCs w:val="24"/>
          <w:lang w:val="sr-Cyrl-CS"/>
        </w:rPr>
        <w:t>. Припрема зимнице</w:t>
      </w:r>
    </w:p>
    <w:p w:rsidR="00CE5868" w:rsidRPr="005350D1" w:rsidRDefault="00D17804" w:rsidP="00CE5868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CE5868" w:rsidRPr="005350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350D1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о руковање  разним </w:t>
      </w:r>
      <w:r w:rsidR="00CE5868" w:rsidRPr="005350D1">
        <w:rPr>
          <w:rFonts w:ascii="Times New Roman" w:hAnsi="Times New Roman" w:cs="Times New Roman"/>
          <w:sz w:val="24"/>
          <w:szCs w:val="24"/>
          <w:lang w:val="sr-Cyrl-CS"/>
        </w:rPr>
        <w:t>врстама отпада</w:t>
      </w:r>
    </w:p>
    <w:p w:rsidR="00CE5868" w:rsidRPr="005350D1" w:rsidRDefault="005350D1" w:rsidP="00CE586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50D1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E5868" w:rsidRPr="005350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804" w:rsidRPr="005350D1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CE5868" w:rsidRPr="005350D1">
        <w:rPr>
          <w:rFonts w:ascii="Times New Roman" w:hAnsi="Times New Roman" w:cs="Times New Roman"/>
          <w:sz w:val="24"/>
          <w:szCs w:val="24"/>
          <w:lang w:val="sr-Cyrl-CS"/>
        </w:rPr>
        <w:t>. Едукација особља у вртићима, продуженом боравку и кухињи</w:t>
      </w:r>
    </w:p>
    <w:p w:rsidR="00CE5868" w:rsidRPr="00B11D82" w:rsidRDefault="00CE5868" w:rsidP="00B11D8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</w:t>
      </w:r>
      <w:r w:rsidR="00A0477D"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  <w:r w:rsidR="00B11D82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  <w:r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абела бр. </w:t>
      </w:r>
      <w:r w:rsidR="00D17804" w:rsidRPr="00B11D82">
        <w:rPr>
          <w:rFonts w:ascii="Times New Roman" w:hAnsi="Times New Roman" w:cs="Times New Roman"/>
          <w:b/>
          <w:sz w:val="20"/>
          <w:szCs w:val="20"/>
          <w:lang w:val="sr-Latn-RS"/>
        </w:rPr>
        <w:t>1</w:t>
      </w:r>
      <w:r w:rsidR="00B11D8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="00B11D82"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>Програм друштвене исхране деце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660"/>
        <w:gridCol w:w="1559"/>
        <w:gridCol w:w="1701"/>
        <w:gridCol w:w="1985"/>
      </w:tblGrid>
      <w:tr w:rsidR="00CE5868" w:rsidRPr="00503216" w:rsidTr="00CE5868">
        <w:trPr>
          <w:trHeight w:val="631"/>
        </w:trPr>
        <w:tc>
          <w:tcPr>
            <w:tcW w:w="1884" w:type="dxa"/>
            <w:shd w:val="pct15" w:color="auto" w:fill="auto"/>
            <w:vAlign w:val="center"/>
          </w:tcPr>
          <w:p w:rsidR="00CE5868" w:rsidRPr="00503216" w:rsidRDefault="006B569E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Врста оброка</w:t>
            </w:r>
          </w:p>
        </w:tc>
        <w:tc>
          <w:tcPr>
            <w:tcW w:w="1660" w:type="dxa"/>
            <w:shd w:val="pct15" w:color="auto" w:fill="auto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Вртићи</w:t>
            </w:r>
          </w:p>
          <w:p w:rsidR="00503216" w:rsidRPr="00503216" w:rsidRDefault="00503216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 за 3800 деце)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а продужени боравак</w:t>
            </w:r>
          </w:p>
          <w:p w:rsidR="00503216" w:rsidRPr="00503216" w:rsidRDefault="00503216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 за 1320 деце)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ИЈЕТА</w:t>
            </w:r>
          </w:p>
          <w:p w:rsidR="00503216" w:rsidRPr="00503216" w:rsidRDefault="00503216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за 50 деце)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CE5868" w:rsidRPr="00503216" w:rsidTr="00CE5868">
        <w:trPr>
          <w:trHeight w:val="631"/>
        </w:trPr>
        <w:tc>
          <w:tcPr>
            <w:tcW w:w="1884" w:type="dxa"/>
            <w:shd w:val="clear" w:color="auto" w:fill="FFFFFF"/>
            <w:vAlign w:val="center"/>
          </w:tcPr>
          <w:p w:rsidR="00CE5868" w:rsidRPr="00503216" w:rsidRDefault="00CE5868" w:rsidP="005032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</w:t>
            </w:r>
            <w:r w:rsidR="006B569E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ручак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20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5868" w:rsidRPr="00503216" w:rsidRDefault="00B155D9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37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 000</w:t>
            </w:r>
          </w:p>
        </w:tc>
        <w:tc>
          <w:tcPr>
            <w:tcW w:w="1985" w:type="dxa"/>
            <w:shd w:val="clear" w:color="auto" w:fill="FFFFFF"/>
          </w:tcPr>
          <w:p w:rsidR="00503216" w:rsidRPr="00503216" w:rsidRDefault="00503216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 </w:t>
            </w:r>
            <w:r w:rsidR="00B155D9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9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B155D9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</w:t>
            </w:r>
          </w:p>
        </w:tc>
      </w:tr>
      <w:tr w:rsidR="00CE5868" w:rsidRPr="00503216" w:rsidTr="00CE5868">
        <w:trPr>
          <w:trHeight w:val="631"/>
        </w:trPr>
        <w:tc>
          <w:tcPr>
            <w:tcW w:w="1884" w:type="dxa"/>
            <w:shd w:val="clear" w:color="auto" w:fill="FFFFFF"/>
            <w:vAlign w:val="center"/>
          </w:tcPr>
          <w:p w:rsidR="00CE5868" w:rsidRPr="00503216" w:rsidRDefault="00CE5868" w:rsidP="005032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  <w:r w:rsidR="006B569E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жина</w:t>
            </w:r>
          </w:p>
        </w:tc>
        <w:tc>
          <w:tcPr>
            <w:tcW w:w="1660" w:type="dxa"/>
            <w:shd w:val="clear" w:color="auto" w:fill="FFFFFF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20 000</w:t>
            </w:r>
          </w:p>
        </w:tc>
        <w:tc>
          <w:tcPr>
            <w:tcW w:w="1559" w:type="dxa"/>
            <w:shd w:val="clear" w:color="auto" w:fill="FFFFFF"/>
          </w:tcPr>
          <w:p w:rsidR="00CE5868" w:rsidRPr="00503216" w:rsidRDefault="00B155D9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37600</w:t>
            </w:r>
          </w:p>
        </w:tc>
        <w:tc>
          <w:tcPr>
            <w:tcW w:w="1701" w:type="dxa"/>
            <w:shd w:val="clear" w:color="auto" w:fill="FFFFFF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 000</w:t>
            </w:r>
          </w:p>
        </w:tc>
        <w:tc>
          <w:tcPr>
            <w:tcW w:w="1985" w:type="dxa"/>
            <w:shd w:val="clear" w:color="auto" w:fill="FFFFFF"/>
          </w:tcPr>
          <w:p w:rsidR="00CE5868" w:rsidRPr="00503216" w:rsidRDefault="00B155D9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 169 600</w:t>
            </w:r>
          </w:p>
        </w:tc>
      </w:tr>
      <w:tr w:rsidR="00CE5868" w:rsidRPr="00503216" w:rsidTr="00CE5868">
        <w:trPr>
          <w:trHeight w:val="631"/>
        </w:trPr>
        <w:tc>
          <w:tcPr>
            <w:tcW w:w="1884" w:type="dxa"/>
            <w:shd w:val="clear" w:color="auto" w:fill="FFFFFF"/>
            <w:vAlign w:val="center"/>
          </w:tcPr>
          <w:p w:rsidR="00CE5868" w:rsidRPr="00503216" w:rsidRDefault="00CE5868" w:rsidP="005032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</w:t>
            </w:r>
            <w:r w:rsidR="006B569E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чак</w:t>
            </w:r>
          </w:p>
        </w:tc>
        <w:tc>
          <w:tcPr>
            <w:tcW w:w="1660" w:type="dxa"/>
            <w:shd w:val="clear" w:color="auto" w:fill="FFFFFF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20 000</w:t>
            </w:r>
          </w:p>
        </w:tc>
        <w:tc>
          <w:tcPr>
            <w:tcW w:w="1559" w:type="dxa"/>
            <w:shd w:val="clear" w:color="auto" w:fill="FFFFFF"/>
          </w:tcPr>
          <w:p w:rsidR="00CE5868" w:rsidRPr="00503216" w:rsidRDefault="00B155D9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37600</w:t>
            </w:r>
          </w:p>
        </w:tc>
        <w:tc>
          <w:tcPr>
            <w:tcW w:w="1701" w:type="dxa"/>
            <w:shd w:val="clear" w:color="auto" w:fill="FFFFFF"/>
          </w:tcPr>
          <w:p w:rsidR="00CE5868" w:rsidRPr="00503216" w:rsidRDefault="00CE5868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 000</w:t>
            </w:r>
          </w:p>
        </w:tc>
        <w:tc>
          <w:tcPr>
            <w:tcW w:w="1985" w:type="dxa"/>
            <w:shd w:val="clear" w:color="auto" w:fill="FFFFFF"/>
          </w:tcPr>
          <w:p w:rsidR="00CE5868" w:rsidRPr="00503216" w:rsidRDefault="00B155D9" w:rsidP="0050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 169 600</w:t>
            </w:r>
          </w:p>
        </w:tc>
      </w:tr>
      <w:tr w:rsidR="00CE5868" w:rsidRPr="00503216" w:rsidTr="00CE5868">
        <w:trPr>
          <w:trHeight w:val="631"/>
        </w:trPr>
        <w:tc>
          <w:tcPr>
            <w:tcW w:w="6804" w:type="dxa"/>
            <w:gridSpan w:val="4"/>
            <w:shd w:val="clear" w:color="auto" w:fill="FFFFFF"/>
            <w:vAlign w:val="center"/>
          </w:tcPr>
          <w:p w:rsidR="00CE5868" w:rsidRPr="00503216" w:rsidRDefault="00CE5868" w:rsidP="00CE586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E5868" w:rsidRPr="00503216" w:rsidRDefault="00CE5868" w:rsidP="00B155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3 </w:t>
            </w:r>
            <w:r w:rsidR="00B155D9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08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B155D9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</w:t>
            </w:r>
          </w:p>
        </w:tc>
      </w:tr>
    </w:tbl>
    <w:p w:rsidR="00F315DD" w:rsidRDefault="00F315DD" w:rsidP="00B11D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B11D82" w:rsidRPr="00B11D82" w:rsidRDefault="00CE5868" w:rsidP="00B11D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абела бр. </w:t>
      </w:r>
      <w:r w:rsidR="00D17804" w:rsidRPr="00B11D82">
        <w:rPr>
          <w:rFonts w:ascii="Times New Roman" w:hAnsi="Times New Roman" w:cs="Times New Roman"/>
          <w:b/>
          <w:sz w:val="20"/>
          <w:szCs w:val="20"/>
          <w:lang w:val="sr-Latn-RS"/>
        </w:rPr>
        <w:t>2</w:t>
      </w:r>
      <w:r w:rsidR="00B11D82" w:rsidRPr="00B11D82">
        <w:rPr>
          <w:rFonts w:ascii="Times New Roman" w:hAnsi="Times New Roman" w:cs="Times New Roman"/>
          <w:b/>
          <w:sz w:val="20"/>
          <w:szCs w:val="20"/>
          <w:lang w:val="sr-Cyrl-RS"/>
        </w:rPr>
        <w:t>: Планиране ужине у школској 2013/2014. години</w:t>
      </w:r>
    </w:p>
    <w:tbl>
      <w:tblPr>
        <w:tblpPr w:leftFromText="180" w:rightFromText="180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792"/>
      </w:tblGrid>
      <w:tr w:rsidR="00CE5868" w:rsidRPr="00503216" w:rsidTr="00A0477D">
        <w:trPr>
          <w:trHeight w:val="569"/>
        </w:trPr>
        <w:tc>
          <w:tcPr>
            <w:tcW w:w="4254" w:type="dxa"/>
            <w:shd w:val="pct15" w:color="auto" w:fill="auto"/>
            <w:vAlign w:val="center"/>
          </w:tcPr>
          <w:p w:rsidR="00CE5868" w:rsidRPr="00503216" w:rsidRDefault="00CE5868" w:rsidP="00A04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  <w:r w:rsidR="00A0477D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жина</w:t>
            </w:r>
          </w:p>
        </w:tc>
        <w:tc>
          <w:tcPr>
            <w:tcW w:w="3792" w:type="dxa"/>
            <w:shd w:val="pct15" w:color="auto" w:fill="auto"/>
            <w:vAlign w:val="center"/>
          </w:tcPr>
          <w:p w:rsidR="00CE5868" w:rsidRPr="00503216" w:rsidRDefault="00A0477D" w:rsidP="00A04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</w:tc>
      </w:tr>
      <w:tr w:rsidR="00B155D9" w:rsidRPr="00503216" w:rsidTr="00A0477D">
        <w:trPr>
          <w:trHeight w:val="569"/>
        </w:trPr>
        <w:tc>
          <w:tcPr>
            <w:tcW w:w="4254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ипремни предшколски програм</w:t>
            </w:r>
          </w:p>
          <w:p w:rsidR="00503216" w:rsidRPr="00503216" w:rsidRDefault="00503216" w:rsidP="00B155D9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за 770 деце)</w:t>
            </w:r>
          </w:p>
        </w:tc>
        <w:tc>
          <w:tcPr>
            <w:tcW w:w="3792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38</w:t>
            </w:r>
            <w:r w:rsidR="00503216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00</w:t>
            </w:r>
          </w:p>
        </w:tc>
      </w:tr>
      <w:tr w:rsidR="00B155D9" w:rsidRPr="00503216" w:rsidTr="00A0477D">
        <w:trPr>
          <w:trHeight w:val="569"/>
        </w:trPr>
        <w:tc>
          <w:tcPr>
            <w:tcW w:w="4254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есплатна ужина за децу О.Ш. узраста</w:t>
            </w:r>
          </w:p>
          <w:p w:rsidR="00503216" w:rsidRPr="00503216" w:rsidRDefault="00503216" w:rsidP="00B155D9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( за 2800 деце)</w:t>
            </w:r>
          </w:p>
        </w:tc>
        <w:tc>
          <w:tcPr>
            <w:tcW w:w="3792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04</w:t>
            </w:r>
            <w:r w:rsidR="00503216"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0</w:t>
            </w:r>
          </w:p>
        </w:tc>
      </w:tr>
      <w:tr w:rsidR="00B155D9" w:rsidRPr="00503216" w:rsidTr="00A0477D">
        <w:trPr>
          <w:trHeight w:val="569"/>
        </w:trPr>
        <w:tc>
          <w:tcPr>
            <w:tcW w:w="4254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жине које финансирају родитељи</w:t>
            </w:r>
          </w:p>
        </w:tc>
        <w:tc>
          <w:tcPr>
            <w:tcW w:w="3792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80000</w:t>
            </w:r>
          </w:p>
        </w:tc>
      </w:tr>
      <w:tr w:rsidR="00B155D9" w:rsidRPr="00503216" w:rsidTr="00A0477D">
        <w:trPr>
          <w:trHeight w:val="569"/>
        </w:trPr>
        <w:tc>
          <w:tcPr>
            <w:tcW w:w="4254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КУПНО </w:t>
            </w:r>
            <w:r w:rsidRPr="0050321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792" w:type="dxa"/>
            <w:shd w:val="clear" w:color="auto" w:fill="FFFFFF"/>
            <w:vAlign w:val="center"/>
          </w:tcPr>
          <w:p w:rsidR="00B155D9" w:rsidRPr="00503216" w:rsidRDefault="00B155D9" w:rsidP="00B155D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0321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22600</w:t>
            </w:r>
          </w:p>
        </w:tc>
      </w:tr>
    </w:tbl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CE5868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68" w:rsidRPr="003A40E1" w:rsidRDefault="00CE5868" w:rsidP="00CE586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804" w:rsidRPr="00D17804" w:rsidRDefault="00D17804" w:rsidP="00CE58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7804">
        <w:rPr>
          <w:rFonts w:ascii="Times New Roman" w:hAnsi="Times New Roman" w:cs="Times New Roman"/>
          <w:b/>
          <w:sz w:val="24"/>
          <w:szCs w:val="24"/>
          <w:lang w:val="sr-Cyrl-RS"/>
        </w:rPr>
        <w:t>План рада малопродајне службе</w:t>
      </w:r>
    </w:p>
    <w:p w:rsidR="00CE5868" w:rsidRDefault="005350D1" w:rsidP="00CE5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датак малопродајне службе</w:t>
      </w:r>
      <w:r w:rsidR="00A0477D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 да преко својих дирек</w:t>
      </w:r>
      <w:r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них малопродаја и других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а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>, пласира на тржиште своје произво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ди </w:t>
      </w:r>
      <w:r w:rsidR="00B11D82">
        <w:rPr>
          <w:rFonts w:ascii="Times New Roman" w:hAnsi="Times New Roman" w:cs="Times New Roman"/>
          <w:sz w:val="24"/>
          <w:szCs w:val="24"/>
          <w:lang w:val="sr-Cyrl-CS"/>
        </w:rPr>
        <w:t>продају и асортим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5868" w:rsidRPr="00CE586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11D82" w:rsidRDefault="00B11D82" w:rsidP="00CE5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рада малопродајне службе је саставни део Плана рада.</w:t>
      </w:r>
    </w:p>
    <w:p w:rsidR="00B11D82" w:rsidRDefault="00B11D82" w:rsidP="00B11D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11D82" w:rsidRDefault="00B11D82" w:rsidP="00B11D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B11D8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абела бр. </w:t>
      </w:r>
      <w:r w:rsidRPr="00B11D82">
        <w:rPr>
          <w:rFonts w:ascii="Times New Roman" w:hAnsi="Times New Roman" w:cs="Times New Roman"/>
          <w:b/>
          <w:sz w:val="20"/>
          <w:szCs w:val="20"/>
          <w:lang w:val="sr-Latn-RS"/>
        </w:rPr>
        <w:t>3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11D8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Планирани оброци у комерцијалном делу у школској 2013/2014. години </w:t>
      </w:r>
    </w:p>
    <w:p w:rsidR="00B155D9" w:rsidRPr="00B11D82" w:rsidRDefault="00B155D9" w:rsidP="00B11D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179"/>
        <w:gridCol w:w="2558"/>
      </w:tblGrid>
      <w:tr w:rsidR="00B11D82" w:rsidRPr="00B11D82" w:rsidTr="00B11D82">
        <w:trPr>
          <w:trHeight w:val="454"/>
        </w:trPr>
        <w:tc>
          <w:tcPr>
            <w:tcW w:w="2268" w:type="dxa"/>
            <w:shd w:val="pct15" w:color="auto" w:fill="auto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ОБРОК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станова 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а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E84DB1" w:rsidRPr="00E84DB1" w:rsidRDefault="00E84DB1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(око 40 деце)</w:t>
            </w:r>
          </w:p>
        </w:tc>
        <w:tc>
          <w:tcPr>
            <w:tcW w:w="2179" w:type="dxa"/>
            <w:shd w:val="pct15" w:color="auto" w:fill="auto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ватни вртићи</w:t>
            </w:r>
          </w:p>
        </w:tc>
        <w:tc>
          <w:tcPr>
            <w:tcW w:w="2558" w:type="dxa"/>
            <w:shd w:val="pct15" w:color="auto" w:fill="auto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B11D82" w:rsidRPr="00B11D82" w:rsidTr="00B11D82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руча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 500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 15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 650</w:t>
            </w:r>
          </w:p>
        </w:tc>
      </w:tr>
      <w:tr w:rsidR="00B11D82" w:rsidRPr="00B11D82" w:rsidTr="00B11D82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жи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 500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500</w:t>
            </w:r>
          </w:p>
        </w:tc>
      </w:tr>
      <w:tr w:rsidR="00B11D82" w:rsidRPr="00B11D82" w:rsidTr="00B11D82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чак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9 500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 00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 500</w:t>
            </w:r>
          </w:p>
        </w:tc>
      </w:tr>
      <w:tr w:rsidR="00B11D82" w:rsidRPr="00B11D82" w:rsidTr="00B11D82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 500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 15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B11D82" w:rsidRPr="00B11D82" w:rsidRDefault="00B11D82" w:rsidP="00C23E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11D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4 650</w:t>
            </w:r>
          </w:p>
        </w:tc>
      </w:tr>
    </w:tbl>
    <w:p w:rsidR="00B11D82" w:rsidRPr="003A40E1" w:rsidRDefault="00B11D82" w:rsidP="00B11D8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A15A3" w:rsidRPr="00AF2B56" w:rsidRDefault="0078796A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F2B56">
        <w:rPr>
          <w:rFonts w:ascii="Times New Roman" w:hAnsi="Times New Roman" w:cs="Times New Roman"/>
          <w:b/>
          <w:sz w:val="28"/>
          <w:szCs w:val="28"/>
          <w:lang w:val="sr-Cyrl-RS"/>
        </w:rPr>
        <w:t>5.</w:t>
      </w:r>
      <w:r w:rsidR="003A40E1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AF2B56">
        <w:rPr>
          <w:rFonts w:ascii="Times New Roman" w:hAnsi="Times New Roman" w:cs="Times New Roman"/>
          <w:b/>
          <w:sz w:val="28"/>
          <w:szCs w:val="28"/>
          <w:lang w:val="sr-Cyrl-RS"/>
        </w:rPr>
        <w:t>.2</w:t>
      </w:r>
      <w:r w:rsidR="00954D49" w:rsidRPr="00AF2B56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179DA" w:rsidRPr="00AF2B56">
        <w:rPr>
          <w:rFonts w:ascii="Times New Roman" w:hAnsi="Times New Roman" w:cs="Times New Roman"/>
          <w:b/>
          <w:sz w:val="28"/>
          <w:szCs w:val="28"/>
          <w:lang w:val="sr-Cyrl-RS"/>
        </w:rPr>
        <w:t>Повремени с</w:t>
      </w:r>
      <w:r w:rsidRPr="00AF2B56">
        <w:rPr>
          <w:rFonts w:ascii="Times New Roman" w:hAnsi="Times New Roman" w:cs="Times New Roman"/>
          <w:b/>
          <w:sz w:val="28"/>
          <w:szCs w:val="28"/>
          <w:lang w:val="sr-Cyrl-RS"/>
        </w:rPr>
        <w:t>пецијализовани програми које партиципирају родитељи</w:t>
      </w:r>
    </w:p>
    <w:p w:rsidR="00954D49" w:rsidRPr="00AC40DD" w:rsidRDefault="002E159B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2.1.</w:t>
      </w:r>
      <w:r w:rsidR="00487DD0" w:rsidRPr="00AC40DD">
        <w:rPr>
          <w:rFonts w:ascii="Times New Roman" w:hAnsi="Times New Roman" w:cs="Times New Roman"/>
          <w:b/>
          <w:sz w:val="24"/>
          <w:szCs w:val="24"/>
        </w:rPr>
        <w:t xml:space="preserve"> План организације и реализације зимских и летњих одмора, рекреативне наставе и излета</w:t>
      </w:r>
    </w:p>
    <w:p w:rsidR="00954D49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Основни покретач дечјег учења и развоја је њихов "упијајући" дух, који се огледа у природном интересовању за актуелне догађаје и ствари, жељи деце да откривају свет око себе, склоности за најразноврснијим активностима, тежњи за усавршавањем свих својих, нарочито психо-моторних вештина и способности, као и потреби за изражавањем кроз разне облике, посебно кроз игре маште или игре улога, плесно, драмско, музичко и ликовно стварање. </w:t>
      </w:r>
      <w:r w:rsidRPr="00697F5D">
        <w:rPr>
          <w:rFonts w:ascii="Times New Roman" w:hAnsi="Times New Roman" w:cs="Times New Roman"/>
          <w:sz w:val="24"/>
          <w:szCs w:val="24"/>
        </w:rPr>
        <w:br/>
        <w:t>Зависно од тога, коју улогу у самом процесу васпитно-образовног рада има васпитач, а коју дете, односно група деце, јављају се индиректни или посредни методи који подразумевају утицање на дете путем специјално припремљене средине или одласком у одабаране објекте из природе и друштвене средине. Један од начина да деца упознају своју непосредну околину, изнад зидова вртића, је њено посећивање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487DD0" w:rsidRPr="00697F5D">
        <w:rPr>
          <w:rFonts w:ascii="Times New Roman" w:hAnsi="Times New Roman" w:cs="Times New Roman"/>
          <w:sz w:val="24"/>
          <w:szCs w:val="24"/>
        </w:rPr>
        <w:t>иљеви зимских и летњих одмора, рекреативне наставе и изле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Подстицање правилног психофизичког и социјалног развоја и помоћ у отклањању или кориговању негативних чинилаца развој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тварање основа за усвајање активног, здравог и креативног начина живота и коришћења слободног времен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Стицање искуства у колективном животу уз развијање толеранције у односима међу људим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Ублажавање последица вишемесечног боравка у затвореном простору (умањене физичке активности)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Формирање позитивних ставова према природи и њеној заштит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7DD0" w:rsidRPr="00697F5D">
        <w:rPr>
          <w:rFonts w:ascii="Times New Roman" w:hAnsi="Times New Roman" w:cs="Times New Roman"/>
          <w:sz w:val="24"/>
          <w:szCs w:val="24"/>
        </w:rPr>
        <w:t>Обогаћивање постојећих и стицање нових знања и искустава.</w:t>
      </w:r>
    </w:p>
    <w:p w:rsidR="00954D49" w:rsidRDefault="00487DD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ланирање садржаја рада врши се на основу одговарајућих програма који се реализују у Установи, што подразумева да се из њих издвајају они садржаји који омогућавају остваривање основних функција одмаралишта, а одговарају узрасту и условима у којима се реализују. Избор методе која ће се применити у раду са одређеном групом</w:t>
      </w:r>
      <w:r w:rsidR="00954D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7F5D">
        <w:rPr>
          <w:rFonts w:ascii="Times New Roman" w:hAnsi="Times New Roman" w:cs="Times New Roman"/>
          <w:sz w:val="24"/>
          <w:szCs w:val="24"/>
        </w:rPr>
        <w:t xml:space="preserve"> зависи од структуре деце обухваћене групом, индивидуалних потреба деце и програмских активности које треба реализовати</w:t>
      </w:r>
      <w:r w:rsidR="00954D49">
        <w:rPr>
          <w:rFonts w:ascii="Times New Roman" w:hAnsi="Times New Roman" w:cs="Times New Roman"/>
          <w:sz w:val="24"/>
          <w:szCs w:val="24"/>
          <w:lang w:val="sr-Cyrl-RS"/>
        </w:rPr>
        <w:t xml:space="preserve"> уз поштовање стандарда и правилника за остваривање ових програма</w:t>
      </w:r>
      <w:r w:rsidRPr="00697F5D">
        <w:rPr>
          <w:rFonts w:ascii="Times New Roman" w:hAnsi="Times New Roman" w:cs="Times New Roman"/>
          <w:sz w:val="24"/>
          <w:szCs w:val="24"/>
        </w:rPr>
        <w:t>. Припрема деце, подразумева, психо-педагошку припрему, односно припрему деце за одвајање од породице, боравак у новим условима. Деца се упознају са местом у које одлазе, појединим активностима које ће тамо реализовати, обавезама и дужностима.</w:t>
      </w:r>
    </w:p>
    <w:p w:rsidR="003179DA" w:rsidRDefault="00CC1502" w:rsidP="003179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имовање, летовање, рекреативна настава и излети ће се реализовати уз претходно оглашавање путем јавног конк</w:t>
      </w:r>
      <w:r w:rsidR="004F0C8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рса у дневном листу.</w:t>
      </w:r>
      <w:r w:rsidR="003179DA" w:rsidRPr="003179DA">
        <w:rPr>
          <w:rFonts w:ascii="Times New Roman" w:hAnsi="Times New Roman" w:cs="Times New Roman"/>
          <w:sz w:val="24"/>
          <w:szCs w:val="24"/>
        </w:rPr>
        <w:t xml:space="preserve"> </w:t>
      </w:r>
      <w:r w:rsidR="003179DA" w:rsidRPr="00697F5D">
        <w:rPr>
          <w:rFonts w:ascii="Times New Roman" w:hAnsi="Times New Roman" w:cs="Times New Roman"/>
          <w:sz w:val="24"/>
          <w:szCs w:val="24"/>
        </w:rPr>
        <w:t xml:space="preserve">Реализација зимовања и летовања, рекреативне наставе и излета је у складу са сагласношћу Савета родитеља. </w:t>
      </w:r>
    </w:p>
    <w:p w:rsidR="00954D49" w:rsidRP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4D49">
        <w:rPr>
          <w:rFonts w:ascii="Times New Roman" w:hAnsi="Times New Roman" w:cs="Times New Roman"/>
          <w:b/>
          <w:sz w:val="24"/>
          <w:szCs w:val="24"/>
        </w:rPr>
        <w:t>Зимовање и летовање</w:t>
      </w:r>
    </w:p>
    <w:p w:rsidR="0031282D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имовање и летовање деце подразумева посебан вид целодневне организације васпитно-образовног рада са децом</w:t>
      </w:r>
      <w:r w:rsidR="0031282D"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седам дана.</w:t>
      </w:r>
      <w:r w:rsidRPr="00697F5D">
        <w:rPr>
          <w:rFonts w:ascii="Times New Roman" w:hAnsi="Times New Roman" w:cs="Times New Roman"/>
          <w:sz w:val="24"/>
          <w:szCs w:val="24"/>
        </w:rPr>
        <w:t xml:space="preserve"> Приоритетни задатак, оваквог вида активности је, да се искористе природни ресурси за што дужи свакодневни боравак деце на чистом ваздуху, у условима живота у колективу и организованог слободног времена, чиме се доприноси целокупном психо-физичком развоју деце. Планирање рада са децом условљено је могућностима објекта, ближе и шире околине, временским условима, узрастом, интересовањима и потребама деце. 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Основни циљеви: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чување и унапређење здравља деце кроз свакодневни боравак на ваздуху и физичке активности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Развијање природних облика кретања и моторичких спсобности деце у природним условим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Развијање хигијенских навика и навика о здравом начину живот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Стицање искустава у колективном животу и заједништву, уз развијање толеранције у односима са другим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4D49" w:rsidRPr="00B655AA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Развијање способности доживљавања и упознавања природе, њених законитости и лепота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35A4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Успостављање позитивне социо-емотивне климе у групи и објекту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Реализација зимовања се планира у фебруару и марту месецу. Дестинације које се планирају су : Копаоник, Власина, Гоч, Дивчибаре, Тара, Златибор, Брзеће..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697F5D">
        <w:rPr>
          <w:rFonts w:ascii="Times New Roman" w:hAnsi="Times New Roman" w:cs="Times New Roman"/>
          <w:sz w:val="24"/>
          <w:szCs w:val="24"/>
        </w:rPr>
        <w:t xml:space="preserve">еализација зимовања подразумева, поред слободних активности на </w:t>
      </w:r>
      <w:r w:rsidR="00BC35A4">
        <w:rPr>
          <w:rFonts w:ascii="Times New Roman" w:hAnsi="Times New Roman" w:cs="Times New Roman"/>
          <w:sz w:val="24"/>
          <w:szCs w:val="24"/>
          <w:lang w:val="sr-Cyrl-RS"/>
        </w:rPr>
        <w:t>отвореном простору</w:t>
      </w:r>
      <w:r w:rsidRPr="00697F5D">
        <w:rPr>
          <w:rFonts w:ascii="Times New Roman" w:hAnsi="Times New Roman" w:cs="Times New Roman"/>
          <w:sz w:val="24"/>
          <w:szCs w:val="24"/>
        </w:rPr>
        <w:t>, обуку скијања и активности у затвореном простору.</w:t>
      </w:r>
    </w:p>
    <w:p w:rsidR="00954D49" w:rsidRDefault="00171B3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54D49" w:rsidRPr="00697F5D">
        <w:rPr>
          <w:rFonts w:ascii="Times New Roman" w:hAnsi="Times New Roman" w:cs="Times New Roman"/>
          <w:sz w:val="24"/>
          <w:szCs w:val="24"/>
        </w:rPr>
        <w:t>ктивности на отвореном простору: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Развој и усавршавање природних облика кретања на снегу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санкање и клискање на равном и низ стрмину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игре на снегу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шетње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Обука скијања подразумева: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упознавање и навикавање на опрему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постављање и скидање скија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ходање, проклизавање и окретање на скијама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коси спуст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спуст низ благу падину са контра брегом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Активности у затвореном простору: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рганизација такмичарских игара и полигона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рганизација плесно-музичких активности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рганизација маскенбала,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прослава рођендана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Организација и реализација летовања планира се у другој половини јуна. </w:t>
      </w:r>
      <w:r w:rsidRPr="00697F5D">
        <w:rPr>
          <w:rFonts w:ascii="Times New Roman" w:hAnsi="Times New Roman" w:cs="Times New Roman"/>
          <w:sz w:val="24"/>
          <w:szCs w:val="24"/>
        </w:rPr>
        <w:br/>
        <w:t>Дестинације које се планирају су : Херцегновска Ривијера, Будванска Ривијера, Тиватска Ривијера, Которска Ривијера, Грчка, Бугарска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Реализација летовања подразумева обуку непливача, игре, шетње, активности на песку и у води.</w:t>
      </w:r>
    </w:p>
    <w:p w:rsidR="00954D49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ограм обуке непливача:</w:t>
      </w:r>
    </w:p>
    <w:p w:rsidR="00CC1502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 xml:space="preserve">навикавање на </w:t>
      </w:r>
      <w:r w:rsidR="00B155D9">
        <w:rPr>
          <w:rFonts w:ascii="Times New Roman" w:hAnsi="Times New Roman" w:cs="Times New Roman"/>
          <w:sz w:val="24"/>
          <w:szCs w:val="24"/>
          <w:lang w:val="sr-Cyrl-RS"/>
        </w:rPr>
        <w:t>водену</w:t>
      </w:r>
      <w:r w:rsidRPr="00697F5D">
        <w:rPr>
          <w:rFonts w:ascii="Times New Roman" w:hAnsi="Times New Roman" w:cs="Times New Roman"/>
          <w:sz w:val="24"/>
          <w:szCs w:val="24"/>
        </w:rPr>
        <w:t xml:space="preserve"> средину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ослобођање страха од воде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вежбе за дисање у води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вежбе за плутање на води и одржавање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вежбе за проклизавање у води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елементарни покрети рукама и ногама.</w:t>
      </w:r>
    </w:p>
    <w:p w:rsidR="00CC1502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Pr="00CC1502">
        <w:rPr>
          <w:rFonts w:ascii="Times New Roman" w:hAnsi="Times New Roman" w:cs="Times New Roman"/>
          <w:b/>
          <w:sz w:val="24"/>
          <w:szCs w:val="24"/>
        </w:rPr>
        <w:t>Излети</w:t>
      </w:r>
    </w:p>
    <w:p w:rsidR="00CC1502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Боравком у природи, дете упознаје основна својства живих бића и животних процеса (разликовање живог од неживог), откривачке активности које унапређују дечје физичко и ментално здравље, упознаје свет животиња и животне средине подесне за опстанак (посматрање животиња у њиховом амбијенту), и упознавање карактеристика биљног света и њихов животни циклус.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54D49" w:rsidRPr="00697F5D">
        <w:rPr>
          <w:rFonts w:ascii="Times New Roman" w:hAnsi="Times New Roman" w:cs="Times New Roman"/>
          <w:sz w:val="24"/>
          <w:szCs w:val="24"/>
        </w:rPr>
        <w:t>злете организовати у јесењем и</w:t>
      </w:r>
      <w:r w:rsidR="003179DA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r w:rsidR="00954D49" w:rsidRPr="00697F5D">
        <w:rPr>
          <w:rFonts w:ascii="Times New Roman" w:hAnsi="Times New Roman" w:cs="Times New Roman"/>
          <w:sz w:val="24"/>
          <w:szCs w:val="24"/>
        </w:rPr>
        <w:t xml:space="preserve"> пролећном периоду на одабраним дестинацијама</w:t>
      </w:r>
      <w:r w:rsidR="0031282D"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једног дана</w:t>
      </w:r>
      <w:r w:rsidR="00954D49" w:rsidRPr="00697F5D">
        <w:rPr>
          <w:rFonts w:ascii="Times New Roman" w:hAnsi="Times New Roman" w:cs="Times New Roman"/>
          <w:sz w:val="24"/>
          <w:szCs w:val="24"/>
        </w:rPr>
        <w:t>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да би излети били успешно реализовани, треба извршити прави избор места са одређеним садржајима,</w:t>
      </w:r>
    </w:p>
    <w:p w:rsidR="00CC1502" w:rsidRP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извршити техничку припрему (сагласност родитеља,васпитачима, родитељима и деци дати потребна упутства у складу са Правилником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предложене су следеће дестинације: Сокобања, Рибарска бања, Врњачка бања, Матарушка бања, Пролом бања, Гамзиградска бања, Липовац, Темска, Каменички вис, Брзећа, Бојанине воде, Ја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,Грза...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спортско рекреативне садржаје на излету организују и реализују стручни сарадници за физичко васпитање у сарадњи са васпитачима,</w:t>
      </w:r>
    </w:p>
    <w:p w:rsidR="00CC1502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портско рекреативне активности на излету: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54D49" w:rsidRPr="00697F5D">
        <w:rPr>
          <w:rFonts w:ascii="Times New Roman" w:hAnsi="Times New Roman" w:cs="Times New Roman"/>
          <w:sz w:val="24"/>
          <w:szCs w:val="24"/>
        </w:rPr>
        <w:t>ежбање на отвореном простору,</w:t>
      </w:r>
    </w:p>
    <w:p w:rsid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савлађивање препрека у природним условима,</w:t>
      </w:r>
    </w:p>
    <w:p w:rsidR="00CC1502" w:rsidRPr="00CC1502" w:rsidRDefault="00CC1502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игре и активности са лоптом,такмичарске и елементарне игр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1502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Код реализације зимовања и летовања, рекреативне наставе и излета неопходно је извршити техничку припрему која обухвата </w:t>
      </w:r>
      <w:r w:rsidR="00CC1502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CC1502">
        <w:rPr>
          <w:rFonts w:ascii="Times New Roman" w:hAnsi="Times New Roman" w:cs="Times New Roman"/>
          <w:sz w:val="24"/>
          <w:szCs w:val="24"/>
          <w:lang w:val="sr-Cyrl-RS"/>
        </w:rPr>
        <w:t>упутстав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родитељима о месту боравка, цени,</w:t>
      </w:r>
      <w:r w:rsidR="00CC1502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ма ,припреми деце, неопходној опрема за реализацију и условима реализације.</w:t>
      </w:r>
      <w:r w:rsidRPr="00697F5D">
        <w:rPr>
          <w:rFonts w:ascii="Times New Roman" w:hAnsi="Times New Roman" w:cs="Times New Roman"/>
          <w:sz w:val="24"/>
          <w:szCs w:val="24"/>
        </w:rPr>
        <w:t xml:space="preserve"> Разговор са родитељима се обавља на родитељским састанцима на којима се пружају опште информације, а потом се обављају и посебни разговори ради прикупљања значајних информација везаних за здравствени и психофизички статус деце и њихов</w:t>
      </w:r>
      <w:r w:rsidR="00CC150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нтересовања. </w:t>
      </w:r>
    </w:p>
    <w:p w:rsidR="00E95CB1" w:rsidRPr="00E95CB1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5CB1">
        <w:rPr>
          <w:rFonts w:ascii="Times New Roman" w:hAnsi="Times New Roman" w:cs="Times New Roman"/>
          <w:b/>
          <w:sz w:val="24"/>
          <w:szCs w:val="24"/>
        </w:rPr>
        <w:t>Здравствени аспекти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 xml:space="preserve"> За боравак деце потребно је обезбедити адекватан објекат са пратећим простором и одговарајућим санитарно-хигијенским условима.</w:t>
      </w:r>
    </w:p>
    <w:p w:rsidR="00E95CB1" w:rsidRDefault="00954D49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дравствени аспекти боравка деце у природи имаће утицаја на: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54D49" w:rsidRPr="00697F5D">
        <w:rPr>
          <w:rFonts w:ascii="Times New Roman" w:hAnsi="Times New Roman" w:cs="Times New Roman"/>
          <w:sz w:val="24"/>
          <w:szCs w:val="24"/>
        </w:rPr>
        <w:t>равилан раст и развој дечјег организм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очување и јачање дечјег телесног и менталног здрављ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разумевање основних захтева за чување здравља, као што су свакодневно вежбање, одмор, правилна исхрана и хигијена, као и мотивисаност за њихово извршавање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самосталност у задовољавању хигијенских потреб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стицање отпорности организма према променама у климатским условим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навике на правилан сан и одмор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свакодневно кретање на свежем ваздуху.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954D49" w:rsidRPr="00697F5D">
        <w:rPr>
          <w:rFonts w:ascii="Times New Roman" w:hAnsi="Times New Roman" w:cs="Times New Roman"/>
          <w:sz w:val="24"/>
          <w:szCs w:val="24"/>
        </w:rPr>
        <w:t>а одлазак на зимовање, летовање потребно је: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55A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54D49" w:rsidRPr="00697F5D">
        <w:rPr>
          <w:rFonts w:ascii="Times New Roman" w:hAnsi="Times New Roman" w:cs="Times New Roman"/>
          <w:sz w:val="24"/>
          <w:szCs w:val="24"/>
        </w:rPr>
        <w:t>агласност родитеља којим прихвата услове путовањ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здравствени лист детета, попуњен од стране родитеља ( да ли дете захтева посебну пажњу, да ли има алергије, посебну исхрану и сл.)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преглед лекара пре и после одласка на зимовање и летовање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здравствена документација и приручна апотека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упутство родитељима о гардероби и опреми за личну хигијену,</w:t>
      </w:r>
    </w:p>
    <w:p w:rsidR="00E95CB1" w:rsidRDefault="00E95C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4D49" w:rsidRPr="00697F5D">
        <w:rPr>
          <w:rFonts w:ascii="Times New Roman" w:hAnsi="Times New Roman" w:cs="Times New Roman"/>
          <w:sz w:val="24"/>
          <w:szCs w:val="24"/>
        </w:rPr>
        <w:t>пратња медицинских радника - лекара и сестре.</w:t>
      </w:r>
    </w:p>
    <w:p w:rsidR="008B7F7A" w:rsidRDefault="008B7F7A" w:rsidP="00C8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оци програма су </w:t>
      </w:r>
      <w:r w:rsidR="00101B2F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др Зоран Јон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– менаџер Наташа Вучковић, професор физичког васпитање </w:t>
      </w:r>
      <w:r w:rsidR="00101B2F">
        <w:rPr>
          <w:rFonts w:ascii="Times New Roman" w:hAnsi="Times New Roman" w:cs="Times New Roman"/>
          <w:sz w:val="24"/>
          <w:szCs w:val="24"/>
          <w:lang w:val="sr-Cyrl-RS"/>
        </w:rPr>
        <w:t>Мирјана Петровић и сарадник на унапређењу пзз Жаклина Митровић.</w:t>
      </w:r>
    </w:p>
    <w:p w:rsidR="00F326BC" w:rsidRPr="004B65B1" w:rsidRDefault="00F326BC" w:rsidP="00C8596F">
      <w:pPr>
        <w:spacing w:after="0" w:line="360" w:lineRule="auto"/>
        <w:ind w:firstLine="709"/>
        <w:jc w:val="both"/>
        <w:rPr>
          <w:b/>
          <w:color w:val="333399"/>
          <w:sz w:val="28"/>
          <w:szCs w:val="28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алуацију ће спроводити руководиоци програма путем и</w:t>
      </w:r>
      <w:r w:rsidR="003179DA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вештаја.</w:t>
      </w:r>
    </w:p>
    <w:p w:rsidR="008B7F7A" w:rsidRDefault="008B7F7A" w:rsidP="00C8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1502">
        <w:rPr>
          <w:rFonts w:ascii="Times New Roman" w:hAnsi="Times New Roman" w:cs="Times New Roman"/>
          <w:sz w:val="24"/>
          <w:szCs w:val="24"/>
        </w:rPr>
        <w:t>План организације и реализације зимских и летњих одмора, рекреативне наставе и изл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саставни део Програма  организације, услова и начина реализације летњих и зимских одмора, рекреативне наставе и излета. </w:t>
      </w:r>
    </w:p>
    <w:p w:rsidR="00DD227B" w:rsidRPr="00AC40DD" w:rsidRDefault="00DD227B" w:rsidP="00DD22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E159B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E159B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2. Курс енглеског језика</w:t>
      </w:r>
    </w:p>
    <w:p w:rsidR="002E159B" w:rsidRDefault="002E159B" w:rsidP="002E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 програм ће се остваривати уз предходну сагласност Савета родитеља путем јавног конкурса поштујући </w:t>
      </w:r>
      <w:r w:rsidR="00D534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 о посебним облицима рада  и Правилник о стандардима за спровођење истих. </w:t>
      </w:r>
    </w:p>
    <w:p w:rsidR="002E159B" w:rsidRDefault="002E159B" w:rsidP="002E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рви контакт деце ,узраста од 4-6 година, са енглеским језиком је од великог значаја за даље успешно овладавање овим језиком и заснива се на учењу кроз игру, песме и ритмичне рецитације, кратке говорне форме, приче, видео, физичке активности и игре за развијање фине моторике., на спонтан и заб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CAD">
        <w:rPr>
          <w:rFonts w:ascii="Times New Roman" w:hAnsi="Times New Roman" w:cs="Times New Roman"/>
          <w:sz w:val="24"/>
          <w:szCs w:val="24"/>
        </w:rPr>
        <w:t>н начин. Језичка грађа се усваја слушањем, понављањем и употребом у говорним ситуацијама уз максимално коришћење очигледних наставних средстава. Оваква разноврсност метода има за циљ да омогућ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да свако дете приступи активности која га интересује, те неосетно бива увучено у игру на страном језику. Дете је током целог часа активно  изложено енглеском језику у ситуацијама које прате и подстичу природна интересовања и радозналост детета, чиме му се омогућује да испитује и истражује свет око себе, неосетно учећи страни језик.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E20CAD">
        <w:rPr>
          <w:rFonts w:ascii="Times New Roman" w:hAnsi="Times New Roman" w:cs="Times New Roman"/>
          <w:sz w:val="24"/>
          <w:szCs w:val="24"/>
        </w:rPr>
        <w:t>есте смене активности одговарају развојним могућностима малишана и њиховој потреби за разноврсношћу.</w:t>
      </w:r>
    </w:p>
    <w:p w:rsidR="002E159B" w:rsidRDefault="002E159B" w:rsidP="002E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Рад се одвија у групама од 8 деце, трајање часа је 4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20CAD">
        <w:rPr>
          <w:rFonts w:ascii="Times New Roman" w:hAnsi="Times New Roman" w:cs="Times New Roman"/>
          <w:sz w:val="24"/>
          <w:szCs w:val="24"/>
        </w:rPr>
        <w:t xml:space="preserve"> минута, два пута недељно.</w:t>
      </w:r>
    </w:p>
    <w:p w:rsidR="00D534E3" w:rsidRPr="00D534E3" w:rsidRDefault="00D534E3" w:rsidP="002E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и програм рада курса енглеског језика ће организовати регистроване школе енглеског језика у складу са стручним компетенцијама наставника, професора енглеског јазика, који ће достављати извештаје о реализији програма, одговорном лицу из установе.</w:t>
      </w:r>
    </w:p>
    <w:p w:rsidR="002E159B" w:rsidRDefault="002E159B" w:rsidP="002E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 одговорно за праћење и вредновање овог програма испред Установе, биће одређено решењем директора.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програм ће се спроводити ван радног времена.</w:t>
      </w:r>
    </w:p>
    <w:p w:rsidR="00D534E3" w:rsidRPr="00AC40DD" w:rsidRDefault="00D534E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2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 Мини кошарка</w:t>
      </w:r>
    </w:p>
    <w:p w:rsidR="0031282D" w:rsidRDefault="00D534E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 програм ће се остваривати уз предходну сагласност Савета родитеља путем јавног конкурса, поштујући  Правилник о посебним облицима рада  и Правилник о стандардима за спровођење истих. </w:t>
      </w:r>
      <w:r w:rsidR="00312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534E3" w:rsidRDefault="005E511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рада садржи вежбе обликовања са лоптом, баратање лоптом у месту, кошаркашки став са лоптом у месту, додавање из места и блиско одстојање, додавање, хватање,вођење лопте, избачај лопте у вис, двокорак, шут...</w:t>
      </w:r>
    </w:p>
    <w:p w:rsidR="005E5113" w:rsidRDefault="005E5113" w:rsidP="005E5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Рад се одвија у групам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-16</w:t>
      </w:r>
      <w:r w:rsidRPr="00E20CAD">
        <w:rPr>
          <w:rFonts w:ascii="Times New Roman" w:hAnsi="Times New Roman" w:cs="Times New Roman"/>
          <w:sz w:val="24"/>
          <w:szCs w:val="24"/>
        </w:rPr>
        <w:t xml:space="preserve"> деце,</w:t>
      </w:r>
      <w:r w:rsidR="0031282D">
        <w:rPr>
          <w:rFonts w:ascii="Times New Roman" w:hAnsi="Times New Roman" w:cs="Times New Roman"/>
          <w:sz w:val="24"/>
          <w:szCs w:val="24"/>
          <w:lang w:val="sr-Cyrl-RS"/>
        </w:rPr>
        <w:t>узраста од 5-6,5 година,</w:t>
      </w:r>
      <w:r w:rsidRPr="00E20CAD">
        <w:rPr>
          <w:rFonts w:ascii="Times New Roman" w:hAnsi="Times New Roman" w:cs="Times New Roman"/>
          <w:sz w:val="24"/>
          <w:szCs w:val="24"/>
        </w:rPr>
        <w:t xml:space="preserve"> трајање час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E20CAD">
        <w:rPr>
          <w:rFonts w:ascii="Times New Roman" w:hAnsi="Times New Roman" w:cs="Times New Roman"/>
          <w:sz w:val="24"/>
          <w:szCs w:val="24"/>
        </w:rPr>
        <w:t xml:space="preserve"> минута, два пута недељно.</w:t>
      </w:r>
    </w:p>
    <w:p w:rsidR="00D534E3" w:rsidRPr="00D534E3" w:rsidRDefault="00D534E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и програм рада мини кошарке ће организовати регистровани кошаркашки клубови  у складу са стручним компетенцијама тренера, који ће достављати извештаје о реализији програма, одговорном лицу из установе.</w:t>
      </w:r>
    </w:p>
    <w:p w:rsidR="00D534E3" w:rsidRDefault="00D534E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 одговорно за праћење и вредновање овог програма испред Установе, биће одређено решењем директора.</w:t>
      </w:r>
    </w:p>
    <w:p w:rsidR="005E5113" w:rsidRDefault="005E5113" w:rsidP="00D53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програм ће се спроводити ван </w:t>
      </w:r>
      <w:r w:rsidR="0031282D">
        <w:rPr>
          <w:rFonts w:ascii="Times New Roman" w:hAnsi="Times New Roman" w:cs="Times New Roman"/>
          <w:sz w:val="24"/>
          <w:szCs w:val="24"/>
          <w:lang w:val="sr-Cyrl-RS"/>
        </w:rPr>
        <w:t>радног времена.</w:t>
      </w:r>
    </w:p>
    <w:p w:rsidR="0031282D" w:rsidRPr="00AC40DD" w:rsidRDefault="0031282D" w:rsidP="00E84DA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2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 Растимо уз плес</w:t>
      </w:r>
      <w:r w:rsidR="00461187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Плес на трговима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 програм ће се остваривати уз предходну сагласност Министарства просвете и  родитеља деце припремног предшколског програма уз партиципирање родитеља на име 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ауторских права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 рада садржи 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>вежбе загревања и вежбање плесних корака уз песме Химна, Незгода, Бумбаров лет, Чика Пера, Седи Ћира, Деца су украс света, Здравица, Пачји плес, Пингвин плес.</w:t>
      </w:r>
    </w:p>
    <w:p w:rsidR="00461187" w:rsidRDefault="00461187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 овог програма је промовисање плеса и укључивање што већег броја деце предшколског узраста у плесне активности, са завршном манифестацијом која ће се одржати на централном тргу 01.јуна 2014.године.  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Рад се одвија 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E84DA0">
        <w:rPr>
          <w:rFonts w:ascii="Times New Roman" w:hAnsi="Times New Roman" w:cs="Times New Roman"/>
          <w:sz w:val="24"/>
          <w:szCs w:val="24"/>
          <w:lang w:val="sr-Cyrl-RS"/>
        </w:rPr>
        <w:t xml:space="preserve">групом 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E84D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н</w:t>
      </w:r>
      <w:r w:rsidR="00E84DA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>г предшколског прогр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трајање час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84DA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20CAD">
        <w:rPr>
          <w:rFonts w:ascii="Times New Roman" w:hAnsi="Times New Roman" w:cs="Times New Roman"/>
          <w:sz w:val="24"/>
          <w:szCs w:val="24"/>
        </w:rPr>
        <w:t xml:space="preserve"> минута, два пута недељно.</w:t>
      </w:r>
    </w:p>
    <w:p w:rsidR="0031282D" w:rsidRPr="00D534E3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 и програм рада ће организовати </w:t>
      </w:r>
      <w:r w:rsidR="00E84DA0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Плесне дечје асоциј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стручним компетенцијама, који ће достављати извештаје о реализији програма, одговорном лицу из установе.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 одговорно за праћење и вредновање овог програма испред Установе, биће одређено решењем директора.</w:t>
      </w:r>
    </w:p>
    <w:p w:rsidR="0031282D" w:rsidRDefault="0031282D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програм ће се спроводити </w:t>
      </w:r>
      <w:r w:rsidR="00461187">
        <w:rPr>
          <w:rFonts w:ascii="Times New Roman" w:hAnsi="Times New Roman" w:cs="Times New Roman"/>
          <w:sz w:val="24"/>
          <w:szCs w:val="24"/>
          <w:lang w:val="sr-Cyrl-RS"/>
        </w:rPr>
        <w:t xml:space="preserve">у ток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г времена.</w:t>
      </w:r>
    </w:p>
    <w:p w:rsidR="00E84DB1" w:rsidRDefault="00E84DB1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DB1" w:rsidRDefault="00E84DB1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DB1" w:rsidRDefault="00E84DB1" w:rsidP="003128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20B3" w:rsidRPr="00AC40DD" w:rsidRDefault="006D20B3" w:rsidP="006D20B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2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 Позоришне представе</w:t>
      </w:r>
    </w:p>
    <w:p w:rsidR="00D17804" w:rsidRDefault="00D1780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 програм ће се остваривати уз предходну сагласност Савета родитеља путем јавног конкурса, поштујући  Правилник о посебним облицима рада  и Правилник о стандардима за спровођење истих.  </w:t>
      </w:r>
    </w:p>
    <w:p w:rsidR="00D17804" w:rsidRDefault="00D1780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рада овог програма обухвата упознавање деце са сценском уметношћу луткарства, развијање креативности и ма</w:t>
      </w:r>
      <w:r w:rsidR="00844024">
        <w:rPr>
          <w:rFonts w:ascii="Times New Roman" w:hAnsi="Times New Roman" w:cs="Times New Roman"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sz w:val="24"/>
          <w:szCs w:val="24"/>
          <w:lang w:val="sr-Cyrl-RS"/>
        </w:rPr>
        <w:t>те, упознавање деце са различитим типовима лутака, развој естетских</w:t>
      </w:r>
      <w:r w:rsidR="0084402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тичких и моралних вредности код деце. </w:t>
      </w:r>
      <w:r w:rsidR="0084402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е се изводе са луткама марионетама, са пуно музике, по жанру комедије. </w:t>
      </w:r>
    </w:p>
    <w:p w:rsidR="00D17804" w:rsidRPr="00844024" w:rsidRDefault="0084402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им програмом обухваћена су деца свих узраста</w:t>
      </w:r>
      <w:r w:rsidR="00D1780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7804" w:rsidRPr="00E20CAD">
        <w:rPr>
          <w:rFonts w:ascii="Times New Roman" w:hAnsi="Times New Roman" w:cs="Times New Roman"/>
          <w:sz w:val="24"/>
          <w:szCs w:val="24"/>
        </w:rPr>
        <w:t xml:space="preserve"> трај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е</w:t>
      </w:r>
      <w:r w:rsidR="00D17804" w:rsidRPr="00E20CAD">
        <w:rPr>
          <w:rFonts w:ascii="Times New Roman" w:hAnsi="Times New Roman" w:cs="Times New Roman"/>
          <w:sz w:val="24"/>
          <w:szCs w:val="24"/>
        </w:rPr>
        <w:t xml:space="preserve"> је </w:t>
      </w:r>
      <w:r w:rsidR="00D17804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D17804" w:rsidRPr="00E20CAD">
        <w:rPr>
          <w:rFonts w:ascii="Times New Roman" w:hAnsi="Times New Roman" w:cs="Times New Roman"/>
          <w:sz w:val="24"/>
          <w:szCs w:val="24"/>
        </w:rPr>
        <w:t xml:space="preserve"> минут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државају се </w:t>
      </w:r>
      <w:r w:rsidR="00D17804" w:rsidRPr="00E20CAD">
        <w:rPr>
          <w:rFonts w:ascii="Times New Roman" w:hAnsi="Times New Roman" w:cs="Times New Roman"/>
          <w:sz w:val="24"/>
          <w:szCs w:val="24"/>
        </w:rPr>
        <w:t xml:space="preserve">два пу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шње (у јесењем и пролећном периоду)</w:t>
      </w:r>
      <w:r w:rsidR="00D17804" w:rsidRPr="00E20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а се не измештају из своје средине, већ се представа изводи у вртићу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унапред утвр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ђ</w:t>
      </w:r>
      <w:r>
        <w:rPr>
          <w:rFonts w:ascii="Times New Roman" w:hAnsi="Times New Roman" w:cs="Times New Roman"/>
          <w:sz w:val="24"/>
          <w:szCs w:val="24"/>
          <w:lang w:val="sr-Cyrl-RS"/>
        </w:rPr>
        <w:t>еном распореду, а у складу са активностима у вртићу.</w:t>
      </w:r>
    </w:p>
    <w:p w:rsidR="00D17804" w:rsidRPr="00D534E3" w:rsidRDefault="00D1780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 и програм рада 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позоришних п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 организовати 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у складу са Правилником о културно рекреативним активностим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стручним компетенцијама 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квалификованих кадр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и ће достављати извештаје о реализији програма, одговорном лицу из установе.</w:t>
      </w:r>
    </w:p>
    <w:p w:rsidR="00D17804" w:rsidRDefault="00D1780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 одговорно за праћење и вредновање овог програма испред Установе, биће одређено решењем директора.</w:t>
      </w:r>
    </w:p>
    <w:p w:rsidR="00D17804" w:rsidRDefault="00D17804" w:rsidP="00D17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програм ће се спроводити </w:t>
      </w:r>
      <w:r w:rsidR="004F4FD8">
        <w:rPr>
          <w:rFonts w:ascii="Times New Roman" w:hAnsi="Times New Roman" w:cs="Times New Roman"/>
          <w:sz w:val="24"/>
          <w:szCs w:val="24"/>
          <w:lang w:val="sr-Cyrl-RS"/>
        </w:rPr>
        <w:t>у т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времена.</w:t>
      </w:r>
    </w:p>
    <w:p w:rsidR="004F4FD8" w:rsidRPr="00AC40DD" w:rsidRDefault="004F4FD8" w:rsidP="004F4FD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96197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Специјализовани програми без партиципације родитеља</w:t>
      </w:r>
    </w:p>
    <w:p w:rsidR="004F4FD8" w:rsidRPr="00AC40DD" w:rsidRDefault="004F4FD8" w:rsidP="006D20B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96197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1. Хор Пчелица</w:t>
      </w:r>
    </w:p>
    <w:p w:rsidR="00572A3F" w:rsidRDefault="004F4FD8" w:rsidP="004F4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и програм ће се остваривати у складу са интересовањима  деце и родитеља, формирањем мешовитог хора. Хор ће чинити деца са посебним музичким потенцијалом, узраста од 4-6,5 година. Програм ће се остваривати у објектима Установе, у мањим групама које ће обухватити до 20 деце. </w:t>
      </w:r>
    </w:p>
    <w:p w:rsidR="00572A3F" w:rsidRDefault="00572A3F" w:rsidP="004F4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еви програма су развијање интересовања, музичке осетљивости, креативности, подстицање пријатног расположења и осећаја задовољства. Оспособљавање за разумевање, могућности музичког изражавања. Развијање осетљивости за музичке врењдности упознавањем уметничке дечје и забавне музике.</w:t>
      </w:r>
    </w:p>
    <w:p w:rsidR="00572A3F" w:rsidRDefault="00572A3F" w:rsidP="004F4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ор ће имати више јавних наступа за потребе установе: Фестивал предшколске дечје песме ''Златна пчелица'', Ускршњи концерт, Дани установе и осталим манифестацијама. </w:t>
      </w:r>
    </w:p>
    <w:p w:rsidR="00572A3F" w:rsidRPr="005A15A3" w:rsidRDefault="00572A3F" w:rsidP="00572A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ом хора ће руководити музички педагог Ивана Филиповић Ђурђановић у оквиру редовних активност. Извештаје о раду ће достављати стручним тимовима и руководећим и стручним органима. Саставни део овог Плана рада је програм рада саветовалишта.</w:t>
      </w:r>
    </w:p>
    <w:p w:rsidR="004F4FD8" w:rsidRDefault="004F4FD8" w:rsidP="004F4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програм ће се спроводити у току радног времена.</w:t>
      </w:r>
    </w:p>
    <w:p w:rsidR="009E148F" w:rsidRPr="00AC40DD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3A40E1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4.Пригодни програми </w:t>
      </w:r>
    </w:p>
    <w:p w:rsidR="00717164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ст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Pr="00E20CAD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ти</w:t>
      </w:r>
      <w:r w:rsidRPr="00E20CAD">
        <w:rPr>
          <w:rFonts w:ascii="Times New Roman" w:hAnsi="Times New Roman" w:cs="Times New Roman"/>
          <w:sz w:val="24"/>
          <w:szCs w:val="24"/>
        </w:rPr>
        <w:t xml:space="preserve"> пригодне програме за децу, у вртићу и ван њега, </w:t>
      </w:r>
      <w:r w:rsidR="00E44794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и </w:t>
      </w:r>
      <w:r w:rsidRPr="00E20CAD">
        <w:rPr>
          <w:rFonts w:ascii="Times New Roman" w:hAnsi="Times New Roman" w:cs="Times New Roman"/>
          <w:sz w:val="24"/>
          <w:szCs w:val="24"/>
        </w:rPr>
        <w:t>у сарадњи са културним и јавним установама, удружењима, групама и појединцима, које се баве посебним и специфичним делтаностима, а за такву врсту делатности су квалификовани.</w:t>
      </w:r>
    </w:p>
    <w:p w:rsidR="00717164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годни програми који ће се реализовати у радној 2013./2014.години су:</w:t>
      </w:r>
    </w:p>
    <w:p w:rsidR="00717164" w:rsidRDefault="00717164" w:rsidP="00A96F9C">
      <w:pPr>
        <w:spacing w:after="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7164">
        <w:rPr>
          <w:rFonts w:ascii="Times New Roman" w:hAnsi="Times New Roman" w:cs="Times New Roman"/>
          <w:b/>
          <w:sz w:val="24"/>
          <w:szCs w:val="24"/>
        </w:rPr>
        <w:t>Септембар</w:t>
      </w:r>
      <w:r w:rsidRPr="0071716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" Јесењи карневал"</w:t>
      </w:r>
    </w:p>
    <w:p w:rsidR="00717164" w:rsidRPr="00717164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17164">
        <w:rPr>
          <w:rFonts w:ascii="Times New Roman" w:hAnsi="Times New Roman" w:cs="Times New Roman"/>
          <w:b/>
          <w:sz w:val="24"/>
          <w:szCs w:val="24"/>
        </w:rPr>
        <w:t>Октобар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Свечаности поводом обел</w:t>
      </w:r>
      <w:r w:rsidR="00095508">
        <w:rPr>
          <w:rFonts w:ascii="Times New Roman" w:hAnsi="Times New Roman" w:cs="Times New Roman"/>
          <w:sz w:val="24"/>
          <w:szCs w:val="24"/>
        </w:rPr>
        <w:t>ежавања Дечје недеље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Месец правилне исхр</w:t>
      </w:r>
      <w:r w:rsidR="00095508">
        <w:rPr>
          <w:rFonts w:ascii="Times New Roman" w:hAnsi="Times New Roman" w:cs="Times New Roman"/>
          <w:sz w:val="24"/>
          <w:szCs w:val="24"/>
        </w:rPr>
        <w:t>ане, "Светски дан здраве хране"</w:t>
      </w:r>
    </w:p>
    <w:p w:rsidR="00717164" w:rsidRDefault="00717164" w:rsidP="009E148F">
      <w:pPr>
        <w:spacing w:after="0" w:line="360" w:lineRule="auto"/>
        <w:ind w:firstLine="720"/>
        <w:jc w:val="both"/>
        <w:rPr>
          <w:lang w:val="sr-Cyrl-RS"/>
        </w:rPr>
      </w:pPr>
      <w:r w:rsidRPr="00717164">
        <w:rPr>
          <w:rFonts w:ascii="Times New Roman" w:hAnsi="Times New Roman" w:cs="Times New Roman"/>
          <w:b/>
          <w:sz w:val="24"/>
          <w:szCs w:val="24"/>
        </w:rPr>
        <w:t>Новембар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Ак</w:t>
      </w:r>
      <w:r w:rsidR="00095508">
        <w:rPr>
          <w:rFonts w:ascii="Times New Roman" w:hAnsi="Times New Roman" w:cs="Times New Roman"/>
          <w:sz w:val="24"/>
          <w:szCs w:val="24"/>
        </w:rPr>
        <w:t>тивности у оквиру Вукове недеље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Децембар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95508">
        <w:rPr>
          <w:rFonts w:ascii="Times New Roman" w:hAnsi="Times New Roman" w:cs="Times New Roman"/>
          <w:sz w:val="24"/>
          <w:szCs w:val="24"/>
        </w:rPr>
        <w:t>Фестивал "Златна пчелица"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рганизовање и учествовање у новогодишњим манифестацијама у</w:t>
      </w:r>
      <w:r w:rsidR="00095508">
        <w:rPr>
          <w:rFonts w:ascii="Times New Roman" w:hAnsi="Times New Roman" w:cs="Times New Roman"/>
          <w:sz w:val="24"/>
          <w:szCs w:val="24"/>
        </w:rPr>
        <w:t xml:space="preserve"> вртићу и граду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Позоришне представ</w:t>
      </w:r>
      <w:r w:rsidR="00095508">
        <w:rPr>
          <w:rFonts w:ascii="Times New Roman" w:hAnsi="Times New Roman" w:cs="Times New Roman"/>
          <w:sz w:val="24"/>
          <w:szCs w:val="24"/>
        </w:rPr>
        <w:t>е поводом новогодишњег празника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Јануар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95508">
        <w:rPr>
          <w:rFonts w:ascii="Times New Roman" w:hAnsi="Times New Roman" w:cs="Times New Roman"/>
          <w:sz w:val="24"/>
          <w:szCs w:val="24"/>
        </w:rPr>
        <w:t>Обележавање Божића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>Организовање прославе и присуство приредби у вртићу или школи п</w:t>
      </w:r>
      <w:r w:rsidR="00095508">
        <w:rPr>
          <w:rFonts w:ascii="Times New Roman" w:hAnsi="Times New Roman" w:cs="Times New Roman"/>
          <w:sz w:val="24"/>
          <w:szCs w:val="24"/>
        </w:rPr>
        <w:t>оводом школске славе Свети Сава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 xml:space="preserve">"Светски дан књиге", </w:t>
      </w:r>
      <w:r w:rsidR="00095508">
        <w:rPr>
          <w:rFonts w:ascii="Times New Roman" w:hAnsi="Times New Roman" w:cs="Times New Roman"/>
          <w:sz w:val="24"/>
          <w:szCs w:val="24"/>
        </w:rPr>
        <w:t>- посета библиотеци</w:t>
      </w:r>
    </w:p>
    <w:p w:rsidR="00717164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Април</w:t>
      </w:r>
    </w:p>
    <w:p w:rsid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 xml:space="preserve">Поводом "Светског дана </w:t>
      </w:r>
      <w:r w:rsidR="001A0246">
        <w:rPr>
          <w:rFonts w:ascii="Times New Roman" w:hAnsi="Times New Roman" w:cs="Times New Roman"/>
          <w:sz w:val="24"/>
          <w:szCs w:val="24"/>
          <w:lang w:val="sr-Cyrl-RS"/>
        </w:rPr>
        <w:t xml:space="preserve">оралног </w:t>
      </w:r>
      <w:r w:rsidRPr="00697F5D">
        <w:rPr>
          <w:rFonts w:ascii="Times New Roman" w:hAnsi="Times New Roman" w:cs="Times New Roman"/>
          <w:sz w:val="24"/>
          <w:szCs w:val="24"/>
        </w:rPr>
        <w:t>здравља",манифестација "З</w:t>
      </w:r>
      <w:r w:rsidR="00095508">
        <w:rPr>
          <w:rFonts w:ascii="Times New Roman" w:hAnsi="Times New Roman" w:cs="Times New Roman"/>
          <w:sz w:val="24"/>
          <w:szCs w:val="24"/>
        </w:rPr>
        <w:t>драви зуби"</w:t>
      </w: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08" w:rsidRP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17164" w:rsidRPr="00697F5D">
        <w:rPr>
          <w:rFonts w:ascii="Times New Roman" w:hAnsi="Times New Roman" w:cs="Times New Roman"/>
          <w:sz w:val="24"/>
          <w:szCs w:val="24"/>
        </w:rPr>
        <w:t xml:space="preserve">Обележавање "Дана планете Земље" </w:t>
      </w:r>
      <w:r>
        <w:rPr>
          <w:rFonts w:ascii="Times New Roman" w:hAnsi="Times New Roman" w:cs="Times New Roman"/>
          <w:sz w:val="24"/>
          <w:szCs w:val="24"/>
        </w:rPr>
        <w:t>- еколошке акције</w:t>
      </w:r>
    </w:p>
    <w:p w:rsid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A5404">
        <w:rPr>
          <w:rFonts w:ascii="Times New Roman" w:hAnsi="Times New Roman" w:cs="Times New Roman"/>
          <w:sz w:val="24"/>
          <w:szCs w:val="24"/>
          <w:lang w:val="sr-Cyrl-RS"/>
        </w:rPr>
        <w:t>Обележ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04">
        <w:rPr>
          <w:rFonts w:ascii="Times New Roman" w:hAnsi="Times New Roman" w:cs="Times New Roman"/>
          <w:sz w:val="24"/>
          <w:szCs w:val="24"/>
          <w:lang w:val="sr-Cyrl-RS"/>
        </w:rPr>
        <w:t>Ускрса</w:t>
      </w:r>
    </w:p>
    <w:p w:rsidR="00A96F9C" w:rsidRPr="006A5404" w:rsidRDefault="00A96F9C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олећне приредбе</w:t>
      </w:r>
    </w:p>
    <w:p w:rsidR="00095508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Мај</w:t>
      </w:r>
    </w:p>
    <w:p w:rsidR="00095508" w:rsidRP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Завршне приредбе предшколаца</w:t>
      </w:r>
    </w:p>
    <w:p w:rsidR="00095508" w:rsidRP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17164" w:rsidRPr="00697F5D">
        <w:rPr>
          <w:rFonts w:ascii="Times New Roman" w:hAnsi="Times New Roman" w:cs="Times New Roman"/>
          <w:sz w:val="24"/>
          <w:szCs w:val="24"/>
        </w:rPr>
        <w:t>Посете школама, предшко</w:t>
      </w:r>
      <w:r>
        <w:rPr>
          <w:rFonts w:ascii="Times New Roman" w:hAnsi="Times New Roman" w:cs="Times New Roman"/>
          <w:sz w:val="24"/>
          <w:szCs w:val="24"/>
        </w:rPr>
        <w:t>лци присуствују часу</w:t>
      </w:r>
    </w:p>
    <w:p w:rsidR="00095508" w:rsidRP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17164" w:rsidRPr="00697F5D">
        <w:rPr>
          <w:rFonts w:ascii="Times New Roman" w:hAnsi="Times New Roman" w:cs="Times New Roman"/>
          <w:sz w:val="24"/>
          <w:szCs w:val="24"/>
        </w:rPr>
        <w:t xml:space="preserve">"Дани Пчелице" - </w:t>
      </w:r>
      <w:r>
        <w:rPr>
          <w:rFonts w:ascii="Times New Roman" w:hAnsi="Times New Roman" w:cs="Times New Roman"/>
          <w:sz w:val="24"/>
          <w:szCs w:val="24"/>
        </w:rPr>
        <w:t>"Ма</w:t>
      </w:r>
      <w:r w:rsidR="00A96F9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кенбал", "Дечје играрије"</w:t>
      </w:r>
    </w:p>
    <w:p w:rsidR="00095508" w:rsidRPr="00095508" w:rsidRDefault="0071716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508">
        <w:rPr>
          <w:rFonts w:ascii="Times New Roman" w:hAnsi="Times New Roman" w:cs="Times New Roman"/>
          <w:b/>
          <w:sz w:val="24"/>
          <w:szCs w:val="24"/>
        </w:rPr>
        <w:t>Јун</w:t>
      </w:r>
    </w:p>
    <w:p w:rsidR="00095508" w:rsidRPr="00095508" w:rsidRDefault="00095508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17164" w:rsidRPr="00697F5D">
        <w:rPr>
          <w:rFonts w:ascii="Times New Roman" w:hAnsi="Times New Roman" w:cs="Times New Roman"/>
          <w:sz w:val="24"/>
          <w:szCs w:val="24"/>
        </w:rPr>
        <w:t>Обележавање "Дана безбедности"- посета Саобраћајне полиције и ватрогасаца, упознавање саобра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17164" w:rsidRPr="00697F5D">
        <w:rPr>
          <w:rFonts w:ascii="Times New Roman" w:hAnsi="Times New Roman" w:cs="Times New Roman"/>
          <w:sz w:val="24"/>
          <w:szCs w:val="24"/>
        </w:rPr>
        <w:t>јних прописа и са</w:t>
      </w:r>
      <w:r>
        <w:rPr>
          <w:rFonts w:ascii="Times New Roman" w:hAnsi="Times New Roman" w:cs="Times New Roman"/>
          <w:sz w:val="24"/>
          <w:szCs w:val="24"/>
        </w:rPr>
        <w:t>владавање саобраћајног полигона</w:t>
      </w:r>
    </w:p>
    <w:p w:rsidR="001A0246" w:rsidRDefault="001A0246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''Растимо уз плес'' – ''Предшколци на трговима''</w:t>
      </w:r>
    </w:p>
    <w:p w:rsidR="009E148F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Циљ ових програма је:</w:t>
      </w:r>
    </w:p>
    <w:p w:rsidR="009E148F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20CAD">
        <w:rPr>
          <w:rFonts w:ascii="Times New Roman" w:hAnsi="Times New Roman" w:cs="Times New Roman"/>
          <w:sz w:val="24"/>
          <w:szCs w:val="24"/>
        </w:rPr>
        <w:t>развијање специфичних вештина, талената код деце;</w:t>
      </w:r>
    </w:p>
    <w:p w:rsidR="009E148F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20CAD">
        <w:rPr>
          <w:rFonts w:ascii="Times New Roman" w:hAnsi="Times New Roman" w:cs="Times New Roman"/>
          <w:sz w:val="24"/>
          <w:szCs w:val="24"/>
        </w:rPr>
        <w:t>развој интересовања и усвајања знања деце и неговање специфичних облика и метода рада васпитача са децом.</w:t>
      </w:r>
    </w:p>
    <w:p w:rsidR="009E148F" w:rsidRDefault="009E148F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Програмски садржаји који се негују овим обликом рада односе се на садржаје из подручја развоја говора</w:t>
      </w:r>
      <w:r w:rsidR="00E447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који се реализују кроз драмске игре и драматизације за децу, подручја музичке културе кроз концерте, физичке и ликовне садржаје</w:t>
      </w:r>
      <w:r w:rsidR="00E447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20CAD">
        <w:rPr>
          <w:rFonts w:ascii="Times New Roman" w:hAnsi="Times New Roman" w:cs="Times New Roman"/>
          <w:sz w:val="24"/>
          <w:szCs w:val="24"/>
        </w:rPr>
        <w:t xml:space="preserve"> кроз учешће у спортским и рекреативним програмима деце у вртићу и ван њега, ликовним конкурсима и едукативним програмима Галерија и Музеја Града Ниша.</w:t>
      </w:r>
    </w:p>
    <w:p w:rsidR="00E44794" w:rsidRDefault="00E4479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и програми ће се спроводити у оквиру редовних активности у складу са узрасним нивоима, у вртићима и ван њих.</w:t>
      </w:r>
    </w:p>
    <w:p w:rsidR="00E44794" w:rsidRDefault="00E4479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е о реализацији ових програма и евалуацију ће спроводити носиоци програма са стручним сарадницима и сарадницима.</w:t>
      </w:r>
    </w:p>
    <w:p w:rsidR="00E44794" w:rsidRDefault="00E44794" w:rsidP="009E1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17164">
        <w:rPr>
          <w:rFonts w:ascii="Times New Roman" w:hAnsi="Times New Roman" w:cs="Times New Roman"/>
          <w:sz w:val="24"/>
          <w:szCs w:val="24"/>
          <w:lang w:val="sr-Cyrl-RS"/>
        </w:rPr>
        <w:t>лан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а пригодних програма су саставни део </w:t>
      </w:r>
      <w:r w:rsidR="00717164">
        <w:rPr>
          <w:rFonts w:ascii="Times New Roman" w:hAnsi="Times New Roman" w:cs="Times New Roman"/>
          <w:sz w:val="24"/>
          <w:szCs w:val="24"/>
          <w:lang w:val="sr-Cyrl-RS"/>
        </w:rPr>
        <w:t>Плана и програма рада васпитача, медицинских сестара, стручних сарадника и сарадника Установе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D71E3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Pr="00FD71E3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FD71E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ограми сарадње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b/>
          <w:sz w:val="24"/>
          <w:szCs w:val="24"/>
          <w:lang w:val="sr-Cyrl-RS"/>
        </w:rPr>
        <w:t>6.1 Сарадња са родитељим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Програми у области сарадње са породицом усмерени су пре свега на јачање родитељске компетенције и имају социо-едукативни, а повремено и терапијски карактер. Реализују се на различите начине, кроз индивидуалне контакте, родитељске састанке на нивоу вртића, или групе, кутиће за родитеље, рад у Саветовалишту, организована предавања, радионице за родитеље, припрему и поделу штампаног материјала- лифлета који обрађују различите теме у области дечјег развоја, односа родитељ – дете и свих других тема за које постоји интересовање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3011C">
        <w:rPr>
          <w:rFonts w:ascii="Times New Roman" w:hAnsi="Times New Roman" w:cs="Times New Roman"/>
          <w:b/>
          <w:sz w:val="24"/>
          <w:szCs w:val="24"/>
          <w:lang w:val="sr-Cyrl-RS"/>
        </w:rPr>
        <w:t>Рад саветовалишта логопеда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 – редован облик рада стручног сарадника логопеда, реализује се три пута недељно у периоду од 11 до 1</w:t>
      </w:r>
      <w:r w:rsidR="00F315D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 О раду саветовалишта логопеда родитељи добијају информацију од васпитача, а сусрети се могу заказати директно са логопедом или преко васпитача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01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D3011C">
        <w:rPr>
          <w:rFonts w:ascii="Times New Roman" w:hAnsi="Times New Roman" w:cs="Times New Roman"/>
          <w:b/>
          <w:sz w:val="24"/>
          <w:szCs w:val="24"/>
          <w:lang w:val="sr-Cyrl-RS"/>
        </w:rPr>
        <w:t>Подршка породици у остваривању различитих права из свих области рада стручних сарадника и сарадника -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 кроз рад </w:t>
      </w:r>
      <w:r w:rsidR="00D3011C">
        <w:rPr>
          <w:rFonts w:ascii="Times New Roman" w:hAnsi="Times New Roman" w:cs="Times New Roman"/>
          <w:sz w:val="24"/>
          <w:szCs w:val="24"/>
          <w:lang w:val="sr-Cyrl-RS"/>
        </w:rPr>
        <w:t>стручних сарадника и сарадника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е родитељима помоћ и подршка у погледу информисања о могућностима и начинима оставривања права из области </w:t>
      </w:r>
      <w:r w:rsidR="00D3011C">
        <w:rPr>
          <w:rFonts w:ascii="Times New Roman" w:hAnsi="Times New Roman" w:cs="Times New Roman"/>
          <w:sz w:val="24"/>
          <w:szCs w:val="24"/>
          <w:lang w:val="sr-Cyrl-RS"/>
        </w:rPr>
        <w:t>васпитно-образовног рада, социјалне и  здравствене заштите деце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Сарадња са породицом реализоваће се и кроз: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Програме рада стручних органа</w:t>
      </w:r>
      <w:r w:rsidR="00D301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Свакодневни контакт са родитељима приликом доласка и одласка детета у смислу размене потребних информација и одређивање дана у недељи за индивидуалне контакте са родитељима (''отворена врата'')</w:t>
      </w:r>
      <w:r w:rsidR="00D301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Родитељске састанке које васпитачи планирају током године са темама: обавезно упознавање родитеља са програмом рада, организацијом, начинима комуникације, фунционисања служби у установи </w:t>
      </w:r>
      <w:r w:rsidR="00D3011C">
        <w:rPr>
          <w:rFonts w:ascii="Times New Roman" w:hAnsi="Times New Roman" w:cs="Times New Roman"/>
          <w:sz w:val="24"/>
          <w:szCs w:val="24"/>
          <w:lang w:val="sr-Cyrl-RS"/>
        </w:rPr>
        <w:t>,т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>емама у сфери развоја и васпитања детета, посебним темама везаним за организацију манифестација, одласка на рекреацију, зимовања, летовања.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Информисање о текућим активностима, значајним обавештењима кроз паное за родитеље</w:t>
      </w:r>
    </w:p>
    <w:p w:rsid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Информације које имају за циљ давање подршке родитељима, њихово информисање, едукацију у циљу јачања родитељске компетенције- панои стручне службе у вртићима </w:t>
      </w:r>
    </w:p>
    <w:p w:rsidR="00D3011C" w:rsidRPr="00FD71E3" w:rsidRDefault="00D3011C" w:rsidP="00D301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 сестара на превентиви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 – активности сестара на превентиви пружају подршку породици у развијању и неговању здравствене културе, имају едукативни карактер и реализују се кроз здравстени кута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информативне паное 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>у сваком вртићу.</w:t>
      </w:r>
    </w:p>
    <w:p w:rsidR="00FD71E3" w:rsidRPr="00AC40DD" w:rsidRDefault="00AF2B56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FD71E3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2. Сарадња са основним школама и сродним институцијам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Сарадња са основним школама остварује се континуирано током целе школске године, по програму рада стручних срадника и стручних актива.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Активности које се реализују у домену ове сарадње односе се на: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посету деце припремног предшколског програма основним школама и присуствовање школском часу,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посету деце припремног предшколског програма основним школама и укључивање у манифестције организоване на нивоу школе,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посета ђака првака вртићима,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родитељски састанци на тему '' Припрема детета за полазак у школу'',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састанци васпитача и психолошко педагошке службе школе,</w:t>
      </w:r>
    </w:p>
    <w:p w:rsidR="00FD71E3" w:rsidRPr="00FD71E3" w:rsidRDefault="00FD71E3" w:rsidP="00C859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 укључивање стручне службе </w:t>
      </w:r>
      <w:r w:rsidR="000B5FE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>станове у рад актива психолога и педагога основних школа.</w:t>
      </w:r>
    </w:p>
    <w:p w:rsidR="00FD71E3" w:rsidRPr="00AC40DD" w:rsidRDefault="00AF2B56" w:rsidP="00C8596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FD71E3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3. Сарадња са локалном средином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са друштвеном средином ће се континуирано реализовати на нивоу вртића и Установе. 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Узимајући у обзир специфичности васпитне групе, средине и могућности сарадња ће се реализовати са: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културним институцијама (Библиотека, позоришта, Музеј,</w:t>
      </w:r>
      <w:r w:rsidR="000B5FE8">
        <w:rPr>
          <w:rFonts w:ascii="Times New Roman" w:hAnsi="Times New Roman" w:cs="Times New Roman"/>
          <w:sz w:val="24"/>
          <w:szCs w:val="24"/>
          <w:lang w:val="sr-Cyrl-RS"/>
        </w:rPr>
        <w:t>Синфонијским оркестром</w:t>
      </w:r>
      <w:r w:rsidRPr="00FD71E3">
        <w:rPr>
          <w:rFonts w:ascii="Times New Roman" w:hAnsi="Times New Roman" w:cs="Times New Roman"/>
          <w:sz w:val="24"/>
          <w:szCs w:val="24"/>
          <w:lang w:val="sr-Cyrl-RS"/>
        </w:rPr>
        <w:t>...)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основним школам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здравственим установам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спортским савезима и удружењим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привредним субјектима и свим релавнитим институцијама</w:t>
      </w:r>
    </w:p>
    <w:p w:rsidR="00FD71E3" w:rsidRPr="00AC40DD" w:rsidRDefault="00AF2B56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FD71E3" w:rsidRPr="00AC40DD">
        <w:rPr>
          <w:rFonts w:ascii="Times New Roman" w:hAnsi="Times New Roman" w:cs="Times New Roman"/>
          <w:b/>
          <w:sz w:val="24"/>
          <w:szCs w:val="24"/>
          <w:lang w:val="sr-Cyrl-RS"/>
        </w:rPr>
        <w:t>.4. Сарадња са предшколским установама унутар и ван регион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Установа ће сарадњу са предшколским установа на територији републике Србије, али и у иностранству реализовати кроз следеће активности: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организовање и учествовање у студијским посетама са циљем размене искуств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 xml:space="preserve">- учествовање на међународним конференцијама 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сарадња са предшколским установама у погледу реализације заједничких пројеката</w:t>
      </w:r>
    </w:p>
    <w:p w:rsidR="00FD71E3" w:rsidRPr="00FD71E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sz w:val="24"/>
          <w:szCs w:val="24"/>
          <w:lang w:val="sr-Cyrl-RS"/>
        </w:rPr>
        <w:t>- сарадња са предшколским установама у погледу заједничког учешћ</w:t>
      </w:r>
    </w:p>
    <w:p w:rsidR="00697F5D" w:rsidRPr="003A40E1" w:rsidRDefault="003A40E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A40E1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E20CAD" w:rsidRPr="003A40E1">
        <w:rPr>
          <w:rFonts w:ascii="Times New Roman" w:hAnsi="Times New Roman" w:cs="Times New Roman"/>
          <w:b/>
          <w:sz w:val="28"/>
          <w:szCs w:val="28"/>
        </w:rPr>
        <w:t>.Организација рада у Установи и кадрови</w:t>
      </w:r>
    </w:p>
    <w:p w:rsidR="00697F5D" w:rsidRPr="007C1D66" w:rsidRDefault="003A40E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7C1D66">
        <w:rPr>
          <w:rFonts w:ascii="Times New Roman" w:hAnsi="Times New Roman" w:cs="Times New Roman"/>
          <w:b/>
          <w:sz w:val="24"/>
          <w:szCs w:val="24"/>
        </w:rPr>
        <w:t>.1. Начин рада Установе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Делатност Установе се обавља у три сектора: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Сектор "Вртићи"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Сектор заједничких послова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Сектор "Младост"</w:t>
      </w:r>
    </w:p>
    <w:p w:rsidR="00E84DB1" w:rsidRPr="00E84DB1" w:rsidRDefault="00E84DB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F5D" w:rsidRPr="007C1D66" w:rsidRDefault="003A40E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7C1D66">
        <w:rPr>
          <w:rFonts w:ascii="Times New Roman" w:hAnsi="Times New Roman" w:cs="Times New Roman"/>
          <w:b/>
          <w:sz w:val="24"/>
          <w:szCs w:val="24"/>
        </w:rPr>
        <w:t>.1.1. Рад Сектора "Вртићи"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Сектором "Вртићи" руководи помоћник директора Иван Тодоров, професор физичке културе, који обавља и послове стручног сарадника за физичко васпитање.</w:t>
      </w:r>
      <w:r w:rsidRPr="00E20CAD">
        <w:rPr>
          <w:rFonts w:ascii="Times New Roman" w:hAnsi="Times New Roman" w:cs="Times New Roman"/>
          <w:sz w:val="24"/>
          <w:szCs w:val="24"/>
        </w:rPr>
        <w:br/>
        <w:t>Основна функција Установе је васпитно образовна и део је система васпитања и образовања Републике Србије. Делатност се обавља у наменски опремљеним објектима и просторима, а циљеве и задатке предвиђене законом и посебним актима реализују педијатријске сестре, сестре васпитачи, васпитачи, сарадници и стручни сарадници.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Сектор "Вртићи" ће у радној 201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0CAD">
        <w:rPr>
          <w:rFonts w:ascii="Times New Roman" w:hAnsi="Times New Roman" w:cs="Times New Roman"/>
          <w:sz w:val="24"/>
          <w:szCs w:val="24"/>
        </w:rPr>
        <w:t>/201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Pr="00E20CAD">
        <w:rPr>
          <w:rFonts w:ascii="Times New Roman" w:hAnsi="Times New Roman" w:cs="Times New Roman"/>
          <w:sz w:val="24"/>
          <w:szCs w:val="24"/>
        </w:rPr>
        <w:t>.години имати 24 наменски изграђена објекта са радним временом од 06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0CAD">
        <w:rPr>
          <w:rFonts w:ascii="Times New Roman" w:hAnsi="Times New Roman" w:cs="Times New Roman"/>
          <w:sz w:val="24"/>
          <w:szCs w:val="24"/>
        </w:rPr>
        <w:t>00-17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0CAD">
        <w:rPr>
          <w:rFonts w:ascii="Times New Roman" w:hAnsi="Times New Roman" w:cs="Times New Roman"/>
          <w:sz w:val="24"/>
          <w:szCs w:val="24"/>
        </w:rPr>
        <w:t xml:space="preserve">00 часова. </w:t>
      </w:r>
    </w:p>
    <w:p w:rsidR="006F379B" w:rsidRPr="00EC72E7" w:rsidRDefault="006F379B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Установа обавља своју делатност током године</w:t>
      </w:r>
      <w:r w:rsidR="00F315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по календару рада који је усклађен са школским календаром. Радна година почиње 01. септембра и завршава се 31. августа.</w:t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За време боравка деце у вртићу организују се активности различитог карактера: усмерене, слободне, игра, рекреативне паузе, боравак на ваздуху, доручак, ручак, ужина, поподневни одмор. Све активности које се планирају и реализују зависе од конкретних услова и потреба васпитне групе и вртића и чине режим дана.</w:t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У задовољавању различитих потреба живота и рада у вртићу 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>ритам дана је следећи:</w:t>
      </w:r>
    </w:p>
    <w:p w:rsidR="00AC40DD" w:rsidRPr="00EC72E7" w:rsidRDefault="00AC40DD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од 06.00 – 08.30 часова – пријем деце и јутарње телесно вежбање </w:t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-доручак у периоду од 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</w:t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- ручак од 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 xml:space="preserve">11.30 -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>.00 часова,</w:t>
      </w:r>
    </w:p>
    <w:p w:rsidR="00AC40DD" w:rsidRPr="00EC72E7" w:rsidRDefault="00AC40DD" w:rsidP="00AC40DD">
      <w:pPr>
        <w:tabs>
          <w:tab w:val="left" w:pos="415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AC4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време одмора - после ручка;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- ужина у 1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F718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после одмора</w:t>
      </w:r>
    </w:p>
    <w:p w:rsidR="00EC72E7" w:rsidRP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У периоду од 9</w:t>
      </w:r>
      <w:r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 xml:space="preserve">11.30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и од 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>14.3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>17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организују се активности које задовољавају различите развојне потребе деце: усмерене активности, слободне активности, рекреативне паузе, боравак на ваздуху, културно хигијенске-радне активности, а све оне су одређене Правилником о општим основама предшколског програ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Дневни ритам активности (режим дана) прилагођен је условима вртића, васпитне групе и узрасту. </w:t>
      </w:r>
    </w:p>
    <w:p w:rsidR="00EC72E7" w:rsidRDefault="00EC72E7" w:rsidP="00EC72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У свим групама се посебно води рачуна о периоду адаптације како би се деца и родитељи што лакше навикли и прихватили утврђени ритам живота. То је нарочито важно на узрасту до 3 године (јаслице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Дневним распоредом активности обезбеђује се интензивирање дечје активности, правилно смењивање активности по интензитету, што доприноси природном ритму живљења, јер је и за дете и за васпитача свака ситуација искуствено и развојно значајна. Режим живота није посебно испланирано време уз стриктно придржавање сатнице, већ систем живота и рада који се прилагођава датим потребама и олакшава функционисање свих учесника. Време одмора се организује у односу на узраст и потребе деце и у договору са родитељима пратећи индивидуалност сваког детета.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 дечјем вртићу “Бамби” организован је боравак деце у </w:t>
      </w:r>
      <w:r w:rsidR="006F379B">
        <w:rPr>
          <w:rFonts w:ascii="Times New Roman" w:hAnsi="Times New Roman" w:cs="Times New Roman"/>
          <w:sz w:val="24"/>
          <w:szCs w:val="24"/>
        </w:rPr>
        <w:t>II</w:t>
      </w:r>
      <w:r w:rsidRPr="00E20CAD">
        <w:rPr>
          <w:rFonts w:ascii="Times New Roman" w:hAnsi="Times New Roman" w:cs="Times New Roman"/>
          <w:sz w:val="24"/>
          <w:szCs w:val="24"/>
        </w:rPr>
        <w:t xml:space="preserve"> смени, у времену од 11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0CAD">
        <w:rPr>
          <w:rFonts w:ascii="Times New Roman" w:hAnsi="Times New Roman" w:cs="Times New Roman"/>
          <w:sz w:val="24"/>
          <w:szCs w:val="24"/>
        </w:rPr>
        <w:t>00-22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0CAD">
        <w:rPr>
          <w:rFonts w:ascii="Times New Roman" w:hAnsi="Times New Roman" w:cs="Times New Roman"/>
          <w:sz w:val="24"/>
          <w:szCs w:val="24"/>
        </w:rPr>
        <w:t>00 час</w:t>
      </w:r>
      <w:r w:rsidR="006F37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CAD">
        <w:rPr>
          <w:rFonts w:ascii="Times New Roman" w:hAnsi="Times New Roman" w:cs="Times New Roman"/>
          <w:sz w:val="24"/>
          <w:szCs w:val="24"/>
        </w:rPr>
        <w:t xml:space="preserve">. Деца су организована у две мешовите групе 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 xml:space="preserve">узраста од 1-6,5 година, </w:t>
      </w:r>
      <w:r w:rsidRPr="00E20CAD">
        <w:rPr>
          <w:rFonts w:ascii="Times New Roman" w:hAnsi="Times New Roman" w:cs="Times New Roman"/>
          <w:sz w:val="24"/>
          <w:szCs w:val="24"/>
        </w:rPr>
        <w:t>са којима раде васпитачи</w:t>
      </w:r>
      <w:r w:rsidR="00AC40DD">
        <w:rPr>
          <w:rFonts w:ascii="Times New Roman" w:hAnsi="Times New Roman" w:cs="Times New Roman"/>
          <w:sz w:val="24"/>
          <w:szCs w:val="24"/>
          <w:lang w:val="sr-Cyrl-RS"/>
        </w:rPr>
        <w:t xml:space="preserve"> и медицинске сетре</w:t>
      </w:r>
      <w:r w:rsidRPr="00E20CAD">
        <w:rPr>
          <w:rFonts w:ascii="Times New Roman" w:hAnsi="Times New Roman" w:cs="Times New Roman"/>
          <w:sz w:val="24"/>
          <w:szCs w:val="24"/>
        </w:rPr>
        <w:t>, а тријажу обавља педијатријска сестра из истог вртића. Садржаји рада су прилагођени узрасту деце која су присутна у мешовитим групама. Због специфичности рада у мешовитој групи, васпитачи стварају услове и подстицаје који ће омогућити да свако дете развија све своје способности и особине личности, проширује своја искуства, изграђује сазнања о себи, другим људима и свету око себе, као основе за стицање нових облика учења, сазнавања и понашања. Васпитачи се за рад припремају свакодневно и воде дневну евиденцију о реализацији програма са недељним запажањима.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У задовољавању различитих потреба живота и рада </w:t>
      </w:r>
      <w:r w:rsidRPr="00E20CA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20CAD">
        <w:rPr>
          <w:rFonts w:ascii="Times New Roman" w:hAnsi="Times New Roman" w:cs="Times New Roman"/>
          <w:sz w:val="24"/>
          <w:szCs w:val="24"/>
        </w:rPr>
        <w:t xml:space="preserve"> см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итам дана је следећи:</w:t>
      </w:r>
    </w:p>
    <w:p w:rsidR="00873C37" w:rsidRPr="00EC72E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д 11.00 – 13.00 часова – пријем деце и активности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-доручак у период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3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- ручак 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00 -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4.00 часова,</w:t>
      </w:r>
    </w:p>
    <w:p w:rsidR="00873C37" w:rsidRPr="00EC72E7" w:rsidRDefault="00873C37" w:rsidP="00873C37">
      <w:pPr>
        <w:tabs>
          <w:tab w:val="left" w:pos="415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AC4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>време одмора - после ручка;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72E7">
        <w:rPr>
          <w:rFonts w:ascii="Times New Roman" w:hAnsi="Times New Roman" w:cs="Times New Roman"/>
          <w:sz w:val="24"/>
          <w:szCs w:val="24"/>
          <w:lang w:val="sr-Cyrl-RS"/>
        </w:rPr>
        <w:t>- ужина у 1</w:t>
      </w:r>
      <w:r>
        <w:rPr>
          <w:rFonts w:ascii="Times New Roman" w:hAnsi="Times New Roman" w:cs="Times New Roman"/>
          <w:sz w:val="24"/>
          <w:szCs w:val="24"/>
          <w:lang w:val="sr-Cyrl-RS"/>
        </w:rPr>
        <w:t>6.00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72E7">
        <w:rPr>
          <w:rFonts w:ascii="Times New Roman" w:hAnsi="Times New Roman" w:cs="Times New Roman"/>
          <w:sz w:val="24"/>
          <w:szCs w:val="24"/>
          <w:lang w:val="sr-Cyrl-RS"/>
        </w:rPr>
        <w:t xml:space="preserve"> после одмора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гра и активности од 16.30 – 19.00 часова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вечера од 19.00 – 19.30 часова</w:t>
      </w:r>
    </w:p>
    <w:p w:rsid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ле вечере  организују се игре и  активности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У јулу месецу не раде вртићи "Свитац" и "Пинокио", а обухват деце из ових вртића се организује у вртићу "Маслачак" и „Црвенкапа“. Августа месеца не раде вртићи „</w:t>
      </w:r>
      <w:r w:rsidR="00EC72E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20CAD">
        <w:rPr>
          <w:rFonts w:ascii="Times New Roman" w:hAnsi="Times New Roman" w:cs="Times New Roman"/>
          <w:sz w:val="24"/>
          <w:szCs w:val="24"/>
        </w:rPr>
        <w:t>врћа“ и „Попај“, а обухват деце из ових вртића се организује у вртићу "Свитац" и „Вилинград“.</w:t>
      </w:r>
      <w:r w:rsidRPr="00E20CAD">
        <w:rPr>
          <w:rFonts w:ascii="Times New Roman" w:hAnsi="Times New Roman" w:cs="Times New Roman"/>
          <w:sz w:val="24"/>
          <w:szCs w:val="24"/>
        </w:rPr>
        <w:br/>
        <w:t>Постоје и прилагођени простори при месним канцеларијама и основним школама у којима раде припремне групе на 4 сата (</w:t>
      </w:r>
      <w:r w:rsidRPr="00AC40DD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AC40DD" w:rsidRPr="00AC40DD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Pr="00AC40DD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Pr="00E20CAD">
        <w:rPr>
          <w:rFonts w:ascii="Times New Roman" w:hAnsi="Times New Roman" w:cs="Times New Roman"/>
          <w:sz w:val="24"/>
          <w:szCs w:val="24"/>
        </w:rPr>
        <w:t>). На Дечјој хирургији и Дечјој интерној клиници, организован је рад са децом на болничком лечењу у времену које одговара дечјем здравственом стању.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Установа има тим стручних сарадника који чине: </w:t>
      </w:r>
    </w:p>
    <w:p w:rsidR="00697F5D" w:rsidRPr="00681F40" w:rsidRDefault="00EC72E7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педагози Марија Никол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CAD" w:rsidRPr="00E20CAD">
        <w:rPr>
          <w:rFonts w:ascii="Times New Roman" w:hAnsi="Times New Roman" w:cs="Times New Roman"/>
          <w:sz w:val="24"/>
          <w:szCs w:val="24"/>
        </w:rPr>
        <w:t>Миљана Поп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оња Спасић</w:t>
      </w:r>
    </w:p>
    <w:p w:rsidR="00697F5D" w:rsidRPr="00681F4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психолози Љиљана Стаменковић и Снежана </w:t>
      </w:r>
      <w:r w:rsidR="00EC72E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681F40">
        <w:rPr>
          <w:rFonts w:ascii="Times New Roman" w:hAnsi="Times New Roman" w:cs="Times New Roman"/>
          <w:sz w:val="24"/>
          <w:szCs w:val="24"/>
        </w:rPr>
        <w:t>уковић</w:t>
      </w:r>
    </w:p>
    <w:p w:rsidR="00697F5D" w:rsidRPr="00681F40" w:rsidRDefault="00681F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логопед Мирјана Милошевић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професори физичког васпитања Мирјана Петровић, Виолета Јовић, Миланка Пејчић, Роза Николић</w:t>
      </w:r>
    </w:p>
    <w:p w:rsidR="00697F5D" w:rsidRPr="00681F4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професор музичког васпитања Ивана </w:t>
      </w:r>
      <w:r w:rsidR="00EC72E7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681F40">
        <w:rPr>
          <w:rFonts w:ascii="Times New Roman" w:hAnsi="Times New Roman" w:cs="Times New Roman"/>
          <w:sz w:val="24"/>
          <w:szCs w:val="24"/>
        </w:rPr>
        <w:t>урђановић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и тим сарадника на унапређењу превентивне здравствене заштите: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- Др Наташа Богосављевић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 xml:space="preserve">- вмс </w:t>
      </w:r>
      <w:r w:rsidR="00EC72E7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E20CAD">
        <w:rPr>
          <w:rFonts w:ascii="Times New Roman" w:hAnsi="Times New Roman" w:cs="Times New Roman"/>
          <w:sz w:val="24"/>
          <w:szCs w:val="24"/>
        </w:rPr>
        <w:t>аклина Митровић</w:t>
      </w:r>
    </w:p>
    <w:p w:rsidR="00697F5D" w:rsidRPr="00681F40" w:rsidRDefault="00681F40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социолог, Славица Најданов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Основни циљ рада стручних сарадника и сарадника је да на основу савремених теоријских и практичних сазнања о детету, утичу на стварање услова за подстицање развоја деце предшколског узраста. Задаци стручних сарадника и сарадника су да:</w:t>
      </w:r>
    </w:p>
    <w:p w:rsidR="00697F5D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20CAD" w:rsidRPr="00E20CAD">
        <w:rPr>
          <w:rFonts w:ascii="Times New Roman" w:hAnsi="Times New Roman" w:cs="Times New Roman"/>
          <w:sz w:val="24"/>
          <w:szCs w:val="24"/>
        </w:rPr>
        <w:t xml:space="preserve">реирају програме рада с децом у складу са циљевима и задацима програма васпитно-образовног рада, </w:t>
      </w:r>
    </w:p>
    <w:p w:rsidR="00697F5D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делују на стварање повољне климе за развој деце,</w:t>
      </w:r>
    </w:p>
    <w:p w:rsidR="00697F5D" w:rsidRDefault="00697F5D" w:rsidP="007C1D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подстичу интеракцијски однос између деце и одраслих и социо-емоционални развој деце,</w:t>
      </w:r>
    </w:p>
    <w:p w:rsidR="00697F5D" w:rsidRDefault="00697F5D" w:rsidP="007C1D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осмишљавају систем подстицајних активности,</w:t>
      </w:r>
    </w:p>
    <w:p w:rsidR="00697F5D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учествују у сарадњи предшколске установе и породице у васпитању деце,</w:t>
      </w:r>
    </w:p>
    <w:p w:rsidR="00697F5D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стручним усавршавањем васпитача и медицинских сестара утичу на унапређивање васпитно-образовног рада,</w:t>
      </w:r>
    </w:p>
    <w:p w:rsidR="00697F5D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E20CAD">
        <w:rPr>
          <w:rFonts w:ascii="Times New Roman" w:hAnsi="Times New Roman" w:cs="Times New Roman"/>
          <w:sz w:val="24"/>
          <w:szCs w:val="24"/>
        </w:rPr>
        <w:t>истраживачким радом учествују у унапређивању делатности предшколског васпитања и образовања.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Задатак васпитача и медицинских сестара је да стручним знањем осигурају постизање исхода прописаних општим и посебним основама Програма рада.</w:t>
      </w:r>
    </w:p>
    <w:p w:rsidR="00951711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Сваки вртић има одговорно лице које се поред рада у групи бави и организацијом рада у вртићу</w:t>
      </w:r>
      <w:r w:rsidR="00951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0CAD">
        <w:rPr>
          <w:rFonts w:ascii="Times New Roman" w:hAnsi="Times New Roman" w:cs="Times New Roman"/>
          <w:sz w:val="24"/>
          <w:szCs w:val="24"/>
        </w:rPr>
        <w:t>и медицинску сестру на тријажи која при јутарњем пријему обавља тријажу деце и организује рад у циљу одржавања хигијене и превентивне здравствене заштите.</w:t>
      </w:r>
    </w:p>
    <w:p w:rsidR="00697F5D" w:rsidRPr="002A6C36" w:rsidRDefault="0095171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C36">
        <w:rPr>
          <w:rFonts w:ascii="Times New Roman" w:hAnsi="Times New Roman" w:cs="Times New Roman"/>
          <w:sz w:val="24"/>
          <w:szCs w:val="24"/>
          <w:lang w:val="sr-Cyrl-RS"/>
        </w:rPr>
        <w:t xml:space="preserve">У току радне године, а у циљу </w:t>
      </w:r>
      <w:r w:rsidR="002A6C36" w:rsidRPr="002A6C36">
        <w:rPr>
          <w:rFonts w:ascii="Times New Roman" w:hAnsi="Times New Roman" w:cs="Times New Roman"/>
          <w:sz w:val="24"/>
          <w:szCs w:val="24"/>
          <w:lang w:val="sr-Cyrl-RS"/>
        </w:rPr>
        <w:t>унапређења квалитета рада</w:t>
      </w:r>
      <w:r w:rsidRPr="002A6C36">
        <w:rPr>
          <w:rFonts w:ascii="Times New Roman" w:hAnsi="Times New Roman" w:cs="Times New Roman"/>
          <w:sz w:val="24"/>
          <w:szCs w:val="24"/>
          <w:lang w:val="sr-Cyrl-RS"/>
        </w:rPr>
        <w:t xml:space="preserve">, директор Установе може </w:t>
      </w:r>
      <w:r w:rsidR="002A6C36" w:rsidRPr="002A6C36">
        <w:rPr>
          <w:rFonts w:ascii="Times New Roman" w:hAnsi="Times New Roman" w:cs="Times New Roman"/>
          <w:sz w:val="24"/>
          <w:szCs w:val="24"/>
          <w:lang w:val="sr-Cyrl-RS"/>
        </w:rPr>
        <w:t xml:space="preserve">променити лица која организују рад у вртићу.  </w:t>
      </w: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278"/>
        <w:gridCol w:w="2977"/>
        <w:gridCol w:w="2897"/>
      </w:tblGrid>
      <w:tr w:rsidR="00697F5D" w:rsidRPr="00E84DB1" w:rsidTr="00EC72E7">
        <w:trPr>
          <w:trHeight w:val="145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B281D" w:rsidRPr="00E84DB1" w:rsidRDefault="00EB281D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697F5D" w:rsidRPr="00E84DB1" w:rsidRDefault="00EB281D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Р.бр.</w:t>
            </w:r>
          </w:p>
          <w:p w:rsidR="00697F5D" w:rsidRPr="00E84DB1" w:rsidRDefault="00697F5D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97F5D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4DB1">
              <w:rPr>
                <w:rFonts w:ascii="Times New Roman" w:hAnsi="Times New Roman" w:cs="Times New Roman"/>
                <w:b/>
                <w:lang w:val="sr-Cyrl-RS"/>
              </w:rPr>
              <w:t>Назив вртић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97F5D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84DB1">
              <w:rPr>
                <w:rFonts w:ascii="Times New Roman" w:hAnsi="Times New Roman" w:cs="Times New Roman"/>
                <w:b/>
                <w:lang w:val="sr-Cyrl-RS"/>
              </w:rPr>
              <w:t>Одговорно лице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97F5D" w:rsidRPr="00E84DB1" w:rsidRDefault="00EC72E7" w:rsidP="00A04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84DB1">
              <w:rPr>
                <w:rFonts w:ascii="Times New Roman" w:hAnsi="Times New Roman" w:cs="Times New Roman"/>
                <w:b/>
                <w:lang w:val="sr-Cyrl-RS"/>
              </w:rPr>
              <w:t>Медицинска сестра на тријажи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витац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Емица Христов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ирјана Кој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лави чуперак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рија Вук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рија Стој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Лептирић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Катарина Јадр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tabs>
                <w:tab w:val="right" w:pos="2454"/>
              </w:tabs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ирјана Милов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инокио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узана Стој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203B2E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Живкица Стој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Вилинград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рија Стој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Анка Богословов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ајка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Јелена Булај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203B2E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ја Комнен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слачак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Наташа Обрад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Евица Никол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епељуга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Нада Петк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Валентина Ил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алчић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илена Максим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Гроздана Гај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Цврчак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Лела Мид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нежана Димитрије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Колибри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Драгана Мик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нежана Стој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tabs>
                <w:tab w:val="right" w:pos="2670"/>
              </w:tabs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убамара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ирјана Костади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иљана Јов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Невен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лађана Никол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Ирена Манојл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амби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Ирена Јов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Гордана Ђурђ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Црвенкапа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Јаворка Са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Александра Ђорђе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Звончићи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Ивана Тодор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лободанка Ранђел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лавуј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ветлана Јов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Наташа Јоц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етар Пан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узана Поп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арица Бож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исер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Мирјана Грозд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Снежана Младе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Шврћа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Бранислава Марјановић</w:t>
            </w: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Драгана Јовановић</w:t>
            </w:r>
          </w:p>
        </w:tc>
      </w:tr>
      <w:tr w:rsidR="00697F5D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2278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Попај</w:t>
            </w:r>
          </w:p>
        </w:tc>
        <w:tc>
          <w:tcPr>
            <w:tcW w:w="2977" w:type="dxa"/>
            <w:shd w:val="clear" w:color="auto" w:fill="auto"/>
          </w:tcPr>
          <w:p w:rsidR="00697F5D" w:rsidRPr="00E84DB1" w:rsidRDefault="00697F5D" w:rsidP="00A0408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697F5D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Тамара Тошић</w:t>
            </w:r>
          </w:p>
        </w:tc>
      </w:tr>
      <w:tr w:rsidR="00EC72E7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2278" w:type="dxa"/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Лане</w:t>
            </w:r>
          </w:p>
        </w:tc>
        <w:tc>
          <w:tcPr>
            <w:tcW w:w="2977" w:type="dxa"/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Драгана Жикић</w:t>
            </w:r>
          </w:p>
        </w:tc>
        <w:tc>
          <w:tcPr>
            <w:tcW w:w="2897" w:type="dxa"/>
            <w:shd w:val="clear" w:color="auto" w:fill="auto"/>
          </w:tcPr>
          <w:p w:rsidR="00EC72E7" w:rsidRPr="00E84DB1" w:rsidRDefault="00EC72E7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E84DB1">
              <w:rPr>
                <w:rFonts w:ascii="Times New Roman" w:hAnsi="Times New Roman" w:cs="Times New Roman"/>
                <w:lang w:val="sr-Cyrl-RS"/>
              </w:rPr>
              <w:t>Ј</w:t>
            </w:r>
            <w:r w:rsidR="00A04083" w:rsidRPr="00E84DB1">
              <w:rPr>
                <w:rFonts w:ascii="Times New Roman" w:hAnsi="Times New Roman" w:cs="Times New Roman"/>
                <w:lang w:val="sr-Cyrl-RS"/>
              </w:rPr>
              <w:t xml:space="preserve">елена </w:t>
            </w:r>
            <w:r w:rsidR="0041059E" w:rsidRPr="00E84DB1">
              <w:rPr>
                <w:rFonts w:ascii="Times New Roman" w:hAnsi="Times New Roman" w:cs="Times New Roman"/>
                <w:lang w:val="sr-Cyrl-RS"/>
              </w:rPr>
              <w:t>Радојковић</w:t>
            </w:r>
          </w:p>
        </w:tc>
      </w:tr>
      <w:tr w:rsidR="00681F40" w:rsidRPr="00E84DB1" w:rsidTr="00EC72E7">
        <w:trPr>
          <w:trHeight w:val="145"/>
          <w:jc w:val="center"/>
        </w:trPr>
        <w:tc>
          <w:tcPr>
            <w:tcW w:w="712" w:type="dxa"/>
            <w:shd w:val="clear" w:color="auto" w:fill="auto"/>
          </w:tcPr>
          <w:p w:rsidR="00681F40" w:rsidRPr="00E84DB1" w:rsidRDefault="00681F40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2278" w:type="dxa"/>
            <w:shd w:val="clear" w:color="auto" w:fill="auto"/>
          </w:tcPr>
          <w:p w:rsidR="00681F40" w:rsidRPr="00E84DB1" w:rsidRDefault="00681F40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нда</w:t>
            </w:r>
          </w:p>
        </w:tc>
        <w:tc>
          <w:tcPr>
            <w:tcW w:w="2977" w:type="dxa"/>
            <w:shd w:val="clear" w:color="auto" w:fill="auto"/>
          </w:tcPr>
          <w:p w:rsidR="00681F40" w:rsidRPr="00E84DB1" w:rsidRDefault="00681F40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97" w:type="dxa"/>
            <w:shd w:val="clear" w:color="auto" w:fill="auto"/>
          </w:tcPr>
          <w:p w:rsidR="00681F40" w:rsidRPr="00E84DB1" w:rsidRDefault="00681F40" w:rsidP="00A04083">
            <w:pPr>
              <w:spacing w:before="120" w:after="12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Љиљана Михајловић</w:t>
            </w:r>
          </w:p>
        </w:tc>
      </w:tr>
    </w:tbl>
    <w:p w:rsidR="00697F5D" w:rsidRPr="00A04083" w:rsidRDefault="003A40E1" w:rsidP="00A0408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A04083">
        <w:rPr>
          <w:rFonts w:ascii="Times New Roman" w:hAnsi="Times New Roman" w:cs="Times New Roman"/>
          <w:b/>
          <w:sz w:val="24"/>
          <w:szCs w:val="24"/>
        </w:rPr>
        <w:t xml:space="preserve">.1.2. Рад Сектора заједничких послова </w:t>
      </w:r>
    </w:p>
    <w:p w:rsidR="00A04083" w:rsidRPr="00A04083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b/>
          <w:sz w:val="24"/>
          <w:szCs w:val="24"/>
        </w:rPr>
        <w:t xml:space="preserve">План рада службе за правне, опште и кадровске послове 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Рад службе за правне, опште и кадровске послове организује Секретар Установе у сарадњи са директором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 који руководи радом Сектора заједничких послова. План рада службе остварује се у складу са законским и подзаконским прописима из области образовања и васпитања и других прописа, као и у складу са Статутом Установе и нормативним актима Установе, налозима и решењима надлежних судских и државних органа, органа локалне самоуправе, органа управљања Установе и др.</w:t>
      </w:r>
      <w:r w:rsidR="009E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Послови и задаци који ће се обављати у оквиру ове службе у радној 2013/201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 су: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- Активности на изради и усвај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звештаја о раду Предшколске установе „Пчелица“ Ниш за радну 2012/201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 годину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Активности на изради и доношењу Плана рада Предшколске установе „Пчелица“ Ниш за радну 2013/201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 годину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Израда нормативних аката Установе у складу са изменама и допунама Закона о основама система образовања и васпитања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- Обављање свих послова на реализацији програма Мера стручне праксе у сарадњи са Националном </w:t>
      </w:r>
      <w:r w:rsidR="003B536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лужбом за Запошљавање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Обављање свих послова приликом престанка радног односа због одласка запослених у старосну пензију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Израда уговора са корисницима услуга и уговора о пословној сарадњи, пружање стручне помоћи органима управљања и органима руковођења установе у свим фазама од припреме материјала, доношења одлука и прослеђивања надлежним органима и институцијама до архивирања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Заступ</w:t>
      </w:r>
      <w:r w:rsidR="00B079D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ње Установе пред судовима</w:t>
      </w:r>
      <w:r w:rsidR="00967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- Подношење предлога за извршење Основном суду због неизмирених дуговања од стране родитеља – корисника услуга 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Учествовање у раду комисије и тимова које образује директор, учествовање у раду комисије за спровођење поступака јавних набавки у складу са законом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- Ступањем на снагу новог Закона о јавним набавкама јавне набавке Установа спроводи самостално уз консултативну сарадњу Управе за образовање, културу, омладину и спорт и Одсека за јавне набавке. Конкретни послови у вези са јавним набавкама су: израда одлука о покретању поступка, израда решења о формирању комисије, израда конкурсне документације, давање одговора и појашњења потенцијалним понуђачима у вези конкурсне документације, отварање понуда и стручна оцена понуда, израда извештаја о стручној оцени понуда, одлука о додели уговора, израда одлука о обустави поступка, израда модела уговора, праћење реализ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уговора, достављање извештаја Уп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рави за јавне набавке о поступцима јавних набавки, израда модела уговора у поступцима набавки које не подлежу примени Закона о јавним набавкама, као и остале потребне радње у вези са поступцима јавних набавки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- У делу кадровских, персоналних и општих послова израђиваће се Извештаји о савладаности програма приправника васпитача 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>стручних сарадника који се у својству лица запослених на неодређено или одређено в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04083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о оспособљавају за самостални рад у струци и стицање лиценце. Израђиваће се извештај о савладаности програма за стицање лиценце медицинских сестара, пријава и одјава на обавезно социјално, пензијско и здравствено осигурање запослених и чланова породице, оверавање здраствених књижица и вођење евиденција свих запослених осигураника и њихових чланова породице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Сарадња и комуникација са запосленима и странкама, пружање стручне помоћи у решавању актуалних проблема, успостављање успешне сарадње и очување угледа Установе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Сарадња са надлежним државним, судским и инспекцијским органима локалне само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sz w:val="24"/>
          <w:szCs w:val="24"/>
          <w:lang w:val="sr-Cyrl-RS"/>
        </w:rPr>
        <w:t>- Обављање свих административно-техничких и општих послова Установ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A04083" w:rsidRDefault="00A04083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E20CAD" w:rsidRPr="00A04083">
        <w:rPr>
          <w:rFonts w:ascii="Times New Roman" w:hAnsi="Times New Roman" w:cs="Times New Roman"/>
          <w:b/>
          <w:sz w:val="24"/>
          <w:szCs w:val="24"/>
        </w:rPr>
        <w:t>лан рада службе за економско - финансијске послове</w:t>
      </w:r>
    </w:p>
    <w:p w:rsidR="00A04083" w:rsidRPr="00A04083" w:rsidRDefault="00A04083" w:rsidP="00A040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елатности службе за економско – финансијске послове су финансијска оператива, рачуноводствени послови, план и анализа пословања Установе, обрачун зарада, обрачун накнаде зарада и евиденција основних средстава и стиног инвентара.</w:t>
      </w:r>
    </w:p>
    <w:p w:rsidR="00A04083" w:rsidRPr="00A04083" w:rsidRDefault="00A04083" w:rsidP="00A040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ab/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конска регулатива су пре свега Закон о буџетском систему, Уредба о буџетском рачуноводству, Правилник о стандардном класификационом оквиру и контном плану за буџетски систем, Закон о платном промету, Статут Установе, Правилник о организацијији буџетског рачуноводства и рачуноводственим политикама Установе, Закон о порезу на додату вредност, Закон о пореском поступку и пореској администрацији и други закони везани за економско – финансијско пословање Установе.</w:t>
      </w:r>
    </w:p>
    <w:p w:rsidR="00A04083" w:rsidRPr="00A04083" w:rsidRDefault="00A04083" w:rsidP="00A040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ab/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авилником о организацији рачуноводства и рачуноводственим политикама усвојеним од Управног одбора Установе, предвиђени су рокови, одговорности за обављање послова, као и ток документације у Установи који обухвата: пријем документације, обраду документације и начин и рок подношења извештаја надлежној управи Града Ниша, односно Управи за трезор, пореској управи у законом предвиђеном обиму и облику, као и прописаном законском року.</w:t>
      </w:r>
    </w:p>
    <w:p w:rsidR="00A04083" w:rsidRPr="00A04083" w:rsidRDefault="00A04083" w:rsidP="00A040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ab/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чуноводствена служба у оквиру економско-финансијске службе је организована на следећи начин:</w:t>
      </w:r>
    </w:p>
    <w:p w:rsidR="00A04083" w:rsidRPr="00A04083" w:rsidRDefault="00A04083" w:rsidP="009E5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pt-BR" w:eastAsia="sr-Latn-CS"/>
        </w:rPr>
        <w:tab/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рада документације у служби за економско – финансијске послове се обавља путем одговарајућих апликација – програма на рачунарима. Већину програма је израдио инжињер за развој апликација запошљен у Установи, који је и задужен за развој информатичког система, праћење функционисања информатичког система, архивирање података и адрминистрацију система.</w:t>
      </w:r>
      <w:r w:rsidR="009E562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ланом активности за 2014.годину предвиђено је умрежавање рачунарске мреже управе Установе и кухиње „Младост“ у циљу бржег и ефикаснијег праћења промена у пословању.</w:t>
      </w:r>
    </w:p>
    <w:p w:rsidR="00A04083" w:rsidRPr="00A04083" w:rsidRDefault="00A04083" w:rsidP="00A040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04083">
        <w:rPr>
          <w:rFonts w:ascii="Times New Roman" w:eastAsia="Times New Roman" w:hAnsi="Times New Roman" w:cs="Times New Roman"/>
          <w:sz w:val="24"/>
          <w:szCs w:val="24"/>
          <w:lang w:val="pt-BR" w:eastAsia="sr-Latn-CS"/>
        </w:rPr>
        <w:tab/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дговоран за рад економско-финансијске службе је шеф рачуноводства и помоћник директора за економско-финансијске послове. Помоћник директора зе економско – финансијске послове прати целокупан рад службе и одговара директору Установе, </w:t>
      </w:r>
      <w:r w:rsidR="009E562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арађује са надлежним управама Града Ниша, пореском управом и Управом за трезор у циљу ефикаснијег рада Установе.</w:t>
      </w:r>
      <w:r w:rsidR="009E562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040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Финансијска средства за рад Установе предвиђају се на годишњем нивоу (календарска година) Финансијским планом. </w:t>
      </w:r>
    </w:p>
    <w:p w:rsidR="00697F5D" w:rsidRDefault="00A04083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083">
        <w:rPr>
          <w:rFonts w:ascii="Times New Roman" w:hAnsi="Times New Roman" w:cs="Times New Roman"/>
          <w:b/>
          <w:sz w:val="24"/>
          <w:szCs w:val="24"/>
        </w:rPr>
        <w:t xml:space="preserve">План рад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E20CAD" w:rsidRPr="00A04083">
        <w:rPr>
          <w:rFonts w:ascii="Times New Roman" w:hAnsi="Times New Roman" w:cs="Times New Roman"/>
          <w:b/>
          <w:sz w:val="24"/>
          <w:szCs w:val="24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E20CAD" w:rsidRPr="00A04083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74485E" w:rsidRPr="001E5C32" w:rsidRDefault="0074485E" w:rsidP="0074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</w:rPr>
        <w:t>Ова служба ће на основу програмских докумената Установе радити на обављању следећих послова:</w:t>
      </w:r>
    </w:p>
    <w:p w:rsidR="0074485E" w:rsidRPr="001E5C32" w:rsidRDefault="0074485E" w:rsidP="0074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5C32">
        <w:rPr>
          <w:rFonts w:ascii="Times New Roman" w:hAnsi="Times New Roman" w:cs="Times New Roman"/>
          <w:sz w:val="24"/>
          <w:szCs w:val="24"/>
        </w:rPr>
        <w:t>Текуће и техничко одржавање објеката и опреме.</w:t>
      </w:r>
    </w:p>
    <w:p w:rsidR="0074485E" w:rsidRPr="001E5C32" w:rsidRDefault="0074485E" w:rsidP="0074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5C32">
        <w:rPr>
          <w:rFonts w:ascii="Times New Roman" w:hAnsi="Times New Roman" w:cs="Times New Roman"/>
          <w:sz w:val="24"/>
          <w:szCs w:val="24"/>
        </w:rPr>
        <w:t>Инвестиционо одржавање објеката и опреме.</w:t>
      </w:r>
    </w:p>
    <w:p w:rsidR="0074485E" w:rsidRDefault="0074485E" w:rsidP="0074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5C32">
        <w:rPr>
          <w:rFonts w:ascii="Times New Roman" w:hAnsi="Times New Roman" w:cs="Times New Roman"/>
          <w:sz w:val="24"/>
          <w:szCs w:val="24"/>
        </w:rPr>
        <w:t>Након претходно сачињеног плана у летњим месецима извршиће се генерални преглед свих машина за рад ( замена уља, подмазивања, замена дотрајалих - исхабаних делова, евентуални ремонт појединих машина на електрични погон).</w:t>
      </w:r>
    </w:p>
    <w:p w:rsidR="00E84DB1" w:rsidRPr="00E84DB1" w:rsidRDefault="00E84DB1" w:rsidP="007448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ставни део овог плана рада су детаљне активности техничке службе.</w:t>
      </w:r>
    </w:p>
    <w:p w:rsidR="0041059E" w:rsidRPr="0041059E" w:rsidRDefault="0041059E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b/>
          <w:sz w:val="24"/>
          <w:szCs w:val="24"/>
          <w:lang w:val="sr-Cyrl-RS"/>
        </w:rPr>
        <w:t>План службе безбедности и здравља на раду</w:t>
      </w:r>
    </w:p>
    <w:p w:rsidR="00697F5D" w:rsidRPr="0041059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</w:rPr>
        <w:t xml:space="preserve">Противпожарна заштита 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Израда редовног годишњег плана из области заштите од пожара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а контрола противпожарних апарата и хидраната у свим објектима Установе –два пута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а годишња контрола и испитивање громобранске инсталације у свим објектима Установе - једном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о испитивање статичког електрицитета над подземним резервоарима за нафту у вртићима Бубамара, Колибри, Лептирић, Пепељуга, Бајка, Свитац и кухиња Младост – два пута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</w:rPr>
        <w:t>Редовна контрола и испитивање аутоматских система за дојаву пожара у појединим вртићима у којима је уграђена опрема – два пута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о мерење отпадних гасова на емитерима на димовним каналима у вртићима где Установа има сопствено грејање – два пута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о чишћење димњака, котлова и пећи у вртићима где имамо сопствено греја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а обука из области заштите од пожара свих новопримљених радника пре распоређивања на радна места , као и периодична провера знања код старих радника на 3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овремена визуелна контрола оруђа и уређаја за рад, а нарочито електричне инсталације у свим објектима установ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Отклањање недостатака по решењу инспектора за заштиту од пожара, након извршеног редовног годишњег и контролног прегледа у објектима установ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41059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</w:rPr>
        <w:t>Стално вођење евиденције о свим прегледима и контролама објеката и опреме.</w:t>
      </w:r>
    </w:p>
    <w:p w:rsidR="00697F5D" w:rsidRPr="0041059E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</w:rPr>
        <w:t>Безбедност и здравље на раду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Израда редовног годишњег плана и програма рада из области безбедности и здравља на раду Установ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41059E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ериодично испитивање, на три и пет година, опреме и средстава за рад на механизовани погон, као и редовни преглед нове опреме и средстава за рад пре пуштања у рад од стране овлашћених установа – института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0CAD" w:rsidRPr="0041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ериодични преглед електричних инсталација у свим објектима Установе од стране овлашћених института- на три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о мерење и испитивање отпадних гасова на емитерима у вртићима где имамо сопствено грејање и кухиње “Младост” – два пута годишњ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41059E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ериодично испитивање услова радне околине, испитивање физичко- хемијских извора штетности и микро климе за топли (летњи) и хладни (зимски) период – сваке 3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0CAD" w:rsidRPr="0041059E">
        <w:rPr>
          <w:rFonts w:ascii="Times New Roman" w:hAnsi="Times New Roman" w:cs="Times New Roman"/>
          <w:sz w:val="24"/>
          <w:szCs w:val="24"/>
        </w:rPr>
        <w:t>;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ериодични прегледи и испитивање биолошких штетности у производним просторијама сектора “Младост” од стране овлашћених института – сваке 3.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Периодични прегледи свих топловодних котлова у свим објектима установе где имамо сопствено грејање од стране овлашћених института – на 3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и – периодични лекарски прегледи радника који раде на радним местинма са повећаним ризиком, која су наведена у акту о процени ризика установе – једном годишње (зидар, молер фарбар, лимар вариоц и професионални возачи)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а обука из области безбедности и здравља на раду свих новопримљених радника установе и то пре првог рапоређивања на послове и радне задаке, код промене радног места и провера знања на три годин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Редовна набавка личних заштитних средстава за све раднике Установе по важећем Правилнику о личним заштитним средствима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681F40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Отклањање недостатака након вршења редовних годишњих и ванредних прегледа од стране: инспектора рада за безбедност и здравље на раду, инспектора за заштиту животне и радне средине, Санитарног инспектора, Републичког инспектора за парне котлове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7F5D" w:rsidRPr="0041059E" w:rsidRDefault="00697F5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059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41059E">
        <w:rPr>
          <w:rFonts w:ascii="Times New Roman" w:hAnsi="Times New Roman" w:cs="Times New Roman"/>
          <w:sz w:val="24"/>
          <w:szCs w:val="24"/>
        </w:rPr>
        <w:t>Свакодневно вођење прописаних евиденција из области безбедности и здравља на раду предвиђених Законом о безбедности и здравља на раду.</w:t>
      </w:r>
    </w:p>
    <w:p w:rsidR="00697F5D" w:rsidRPr="0074485E" w:rsidRDefault="003A40E1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.1.3. Рад Сектора "Младост"</w:t>
      </w:r>
    </w:p>
    <w:p w:rsidR="00697F5D" w:rsidRDefault="00E20CAD" w:rsidP="004F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0CAD">
        <w:rPr>
          <w:rFonts w:ascii="Times New Roman" w:hAnsi="Times New Roman" w:cs="Times New Roman"/>
          <w:sz w:val="24"/>
          <w:szCs w:val="24"/>
        </w:rPr>
        <w:t>Сектор "Младост" обухвата: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Радну јединицу за производњу (кухиња,пекара и посластичара).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5D">
        <w:rPr>
          <w:rFonts w:ascii="Times New Roman" w:hAnsi="Times New Roman" w:cs="Times New Roman"/>
          <w:sz w:val="24"/>
          <w:szCs w:val="24"/>
        </w:rPr>
        <w:t>Радну јединицу за организовање исхране деце у целодневном боравку и продуженом боравку у основним школама, ужину за децу школског узраста до 15 година.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5D">
        <w:rPr>
          <w:rFonts w:ascii="Times New Roman" w:hAnsi="Times New Roman" w:cs="Times New Roman"/>
          <w:sz w:val="24"/>
          <w:szCs w:val="24"/>
        </w:rPr>
        <w:t>Службу за обраду норматива, превентивну заштиту и унапређење технологије рада и администрација.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Набавну и магацинску службу.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Службу за дистрибуцију хране и одржавање моторних возила.</w:t>
      </w:r>
    </w:p>
    <w:p w:rsidR="00697F5D" w:rsidRPr="00697F5D" w:rsidRDefault="00E20CAD" w:rsidP="00697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Службу за инвестиционо и текуће одржавање и вешерај.</w:t>
      </w:r>
    </w:p>
    <w:p w:rsidR="002A6C36" w:rsidRPr="00E84DB1" w:rsidRDefault="00E84DB1" w:rsidP="00E84DB1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F5D" w:rsidRPr="00E84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CAD" w:rsidRPr="00E84DB1">
        <w:rPr>
          <w:rFonts w:ascii="Times New Roman" w:hAnsi="Times New Roman" w:cs="Times New Roman"/>
          <w:sz w:val="24"/>
          <w:szCs w:val="24"/>
        </w:rPr>
        <w:t>Радну јединицу за продају прехрамбених производа</w:t>
      </w:r>
    </w:p>
    <w:p w:rsidR="00E84DB1" w:rsidRPr="00E84DB1" w:rsidRDefault="00E84DB1" w:rsidP="00E84DB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97F5D" w:rsidRPr="0041059E" w:rsidRDefault="003A40E1" w:rsidP="00000E6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E20CAD" w:rsidRPr="0041059E">
        <w:rPr>
          <w:rFonts w:ascii="Times New Roman" w:hAnsi="Times New Roman" w:cs="Times New Roman"/>
          <w:b/>
          <w:sz w:val="28"/>
          <w:szCs w:val="28"/>
        </w:rPr>
        <w:t>.2. Кадровске потребе</w:t>
      </w:r>
    </w:p>
    <w:p w:rsidR="0041059E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41059E">
        <w:rPr>
          <w:rFonts w:ascii="Times New Roman" w:hAnsi="Times New Roman" w:cs="Times New Roman"/>
          <w:b/>
          <w:sz w:val="24"/>
          <w:szCs w:val="24"/>
        </w:rPr>
        <w:t>.2.1.Преглед потребног броја извршилаца на програмским активностима у делу редовне делатности за целодневни боравак-вртићи, који се финансира из бу</w:t>
      </w:r>
      <w:r w:rsidR="009E01C0">
        <w:rPr>
          <w:rFonts w:ascii="Times New Roman" w:hAnsi="Times New Roman" w:cs="Times New Roman"/>
          <w:b/>
          <w:sz w:val="24"/>
          <w:szCs w:val="24"/>
          <w:lang w:val="sr-Cyrl-RS"/>
        </w:rPr>
        <w:t>џ</w:t>
      </w:r>
      <w:r w:rsidR="00E20CAD" w:rsidRPr="0041059E">
        <w:rPr>
          <w:rFonts w:ascii="Times New Roman" w:hAnsi="Times New Roman" w:cs="Times New Roman"/>
          <w:b/>
          <w:sz w:val="24"/>
          <w:szCs w:val="24"/>
        </w:rPr>
        <w:t xml:space="preserve">ета Града Ниша преко позиције Управе за образовање, омладину, културу и спорт </w:t>
      </w:r>
    </w:p>
    <w:p w:rsidR="0041059E" w:rsidRPr="0041059E" w:rsidRDefault="0041059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300"/>
        <w:gridCol w:w="1429"/>
        <w:gridCol w:w="1429"/>
        <w:gridCol w:w="1536"/>
      </w:tblGrid>
      <w:tr w:rsidR="0041059E" w:rsidRPr="00613F0A" w:rsidTr="00000E6E">
        <w:trPr>
          <w:trHeight w:val="912"/>
          <w:jc w:val="center"/>
        </w:trPr>
        <w:tc>
          <w:tcPr>
            <w:tcW w:w="732" w:type="dxa"/>
            <w:shd w:val="clear" w:color="auto" w:fill="auto"/>
          </w:tcPr>
          <w:p w:rsidR="0041059E" w:rsidRPr="00613F0A" w:rsidRDefault="0041059E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F0A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41059E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р</w:t>
            </w:r>
            <w:r w:rsidRPr="00613F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:rsidR="00613F0A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13F0A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41059E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ребан број запослених по нормативу и Плану рада у јасленом делу за децу од 1-3 год.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9E01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F0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ребан број запослених по нормативу и Плану рада у предшколском делу за децу од 3-</w:t>
            </w:r>
            <w:r w:rsidR="009E01C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Pr="00613F0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5 год.</w:t>
            </w:r>
            <w:r w:rsidRPr="00613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1059E" w:rsidRPr="00613F0A" w:rsidRDefault="0041059E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1429" w:type="dxa"/>
            <w:shd w:val="clear" w:color="auto" w:fill="auto"/>
          </w:tcPr>
          <w:p w:rsidR="0041059E" w:rsidRPr="00A41E66" w:rsidRDefault="0041059E" w:rsidP="00A41E66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  <w:r w:rsidR="00A41E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41059E" w:rsidRPr="00A41E66" w:rsidRDefault="0041059E" w:rsidP="00A41E66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="00A41E6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36" w:type="dxa"/>
            <w:shd w:val="clear" w:color="auto" w:fill="auto"/>
          </w:tcPr>
          <w:p w:rsidR="0041059E" w:rsidRPr="00A41E66" w:rsidRDefault="00A41E66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овођење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163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,314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,477</w:t>
            </w:r>
          </w:p>
        </w:tc>
      </w:tr>
      <w:tr w:rsidR="0041059E" w:rsidRPr="00613F0A" w:rsidTr="00000E6E">
        <w:trPr>
          <w:trHeight w:val="405"/>
          <w:jc w:val="center"/>
        </w:trPr>
        <w:tc>
          <w:tcPr>
            <w:tcW w:w="732" w:type="dxa"/>
            <w:vMerge w:val="restart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и сарадници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59E" w:rsidRPr="00613F0A" w:rsidTr="00000E6E">
        <w:trPr>
          <w:trHeight w:val="345"/>
          <w:jc w:val="center"/>
        </w:trPr>
        <w:tc>
          <w:tcPr>
            <w:tcW w:w="732" w:type="dxa"/>
            <w:vMerge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агог, психолог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872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,544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,416</w:t>
            </w:r>
          </w:p>
        </w:tc>
      </w:tr>
      <w:tr w:rsidR="0041059E" w:rsidRPr="00613F0A" w:rsidTr="00000E6E">
        <w:trPr>
          <w:trHeight w:val="330"/>
          <w:jc w:val="center"/>
        </w:trPr>
        <w:tc>
          <w:tcPr>
            <w:tcW w:w="732" w:type="dxa"/>
            <w:vMerge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.сар.за прев.здрав.заштиту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52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002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522</w:t>
            </w:r>
          </w:p>
        </w:tc>
      </w:tr>
      <w:tr w:rsidR="0041059E" w:rsidRPr="00613F0A" w:rsidTr="00000E6E">
        <w:trPr>
          <w:trHeight w:val="315"/>
          <w:jc w:val="center"/>
        </w:trPr>
        <w:tc>
          <w:tcPr>
            <w:tcW w:w="732" w:type="dxa"/>
            <w:vMerge/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јететичар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081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,08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,161</w:t>
            </w:r>
          </w:p>
        </w:tc>
      </w:tr>
      <w:tr w:rsidR="0041059E" w:rsidRPr="00613F0A" w:rsidTr="00000E6E">
        <w:trPr>
          <w:trHeight w:val="330"/>
          <w:jc w:val="center"/>
        </w:trPr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41059E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цијални радник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433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694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127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8,00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</w:rPr>
              <w:t>308,00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ска сестра – васпитач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4,0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4,000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.сестра за прев.здр.заштиту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41059E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,788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,788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ремање хране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,5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,404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,904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рвирање хране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,4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,80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6,200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м.правни и финан. послови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,2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,40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,600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жавање хигијене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,0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0,00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8,000</w:t>
            </w:r>
          </w:p>
        </w:tc>
      </w:tr>
      <w:tr w:rsidR="0041059E" w:rsidRPr="00613F0A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300" w:type="dxa"/>
            <w:shd w:val="clear" w:color="auto" w:fill="auto"/>
          </w:tcPr>
          <w:p w:rsidR="0041059E" w:rsidRPr="00613F0A" w:rsidRDefault="00613F0A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хнички послови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,200</w:t>
            </w:r>
          </w:p>
        </w:tc>
        <w:tc>
          <w:tcPr>
            <w:tcW w:w="1429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,400</w:t>
            </w:r>
          </w:p>
        </w:tc>
        <w:tc>
          <w:tcPr>
            <w:tcW w:w="1536" w:type="dxa"/>
            <w:shd w:val="clear" w:color="auto" w:fill="auto"/>
          </w:tcPr>
          <w:p w:rsidR="0041059E" w:rsidRPr="00613F0A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,600</w:t>
            </w:r>
          </w:p>
        </w:tc>
      </w:tr>
      <w:tr w:rsidR="0041059E" w:rsidRPr="00613F0A" w:rsidTr="00000E6E">
        <w:trPr>
          <w:trHeight w:val="670"/>
          <w:jc w:val="center"/>
        </w:trPr>
        <w:tc>
          <w:tcPr>
            <w:tcW w:w="4032" w:type="dxa"/>
            <w:gridSpan w:val="2"/>
            <w:shd w:val="clear" w:color="auto" w:fill="auto"/>
          </w:tcPr>
          <w:p w:rsidR="00613F0A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429" w:type="dxa"/>
            <w:shd w:val="clear" w:color="auto" w:fill="auto"/>
          </w:tcPr>
          <w:p w:rsidR="00613F0A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70,369</w:t>
            </w:r>
          </w:p>
        </w:tc>
        <w:tc>
          <w:tcPr>
            <w:tcW w:w="1429" w:type="dxa"/>
            <w:shd w:val="clear" w:color="auto" w:fill="auto"/>
          </w:tcPr>
          <w:p w:rsidR="00613F0A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14,426</w:t>
            </w:r>
          </w:p>
        </w:tc>
        <w:tc>
          <w:tcPr>
            <w:tcW w:w="1536" w:type="dxa"/>
            <w:shd w:val="clear" w:color="auto" w:fill="auto"/>
          </w:tcPr>
          <w:p w:rsidR="00613F0A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1059E" w:rsidRPr="00613F0A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13F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84,795</w:t>
            </w:r>
          </w:p>
          <w:p w:rsidR="0041059E" w:rsidRPr="00613F0A" w:rsidRDefault="0041059E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6076" w:rsidRPr="00026076" w:rsidRDefault="00E20CAD" w:rsidP="0002607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br/>
      </w:r>
      <w:r w:rsidR="00026076" w:rsidRPr="00026076">
        <w:rPr>
          <w:rFonts w:ascii="Times New Roman" w:hAnsi="Times New Roman" w:cs="Times New Roman"/>
          <w:b/>
          <w:sz w:val="20"/>
          <w:szCs w:val="20"/>
          <w:lang w:val="sr-Cyrl-RS"/>
        </w:rPr>
        <w:t>У радној 2013/2014.години, Управа за образовање, омладину, културу и спорт финасираће 684,795 запослених, а по отварању вртића у насељу Никола Тесла, додатних 40,301 ( укупн</w:t>
      </w:r>
      <w:r w:rsidR="00026076">
        <w:rPr>
          <w:rFonts w:ascii="Times New Roman" w:hAnsi="Times New Roman" w:cs="Times New Roman"/>
          <w:b/>
          <w:sz w:val="20"/>
          <w:szCs w:val="20"/>
          <w:lang w:val="sr-Cyrl-RS"/>
        </w:rPr>
        <w:t>о</w:t>
      </w:r>
      <w:r w:rsidR="00026076" w:rsidRPr="0002607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725) .</w:t>
      </w:r>
    </w:p>
    <w:p w:rsidR="00613F0A" w:rsidRDefault="00613F0A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3F0A" w:rsidRPr="00697F5D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613F0A">
        <w:rPr>
          <w:rFonts w:ascii="Times New Roman" w:hAnsi="Times New Roman" w:cs="Times New Roman"/>
          <w:b/>
          <w:sz w:val="24"/>
          <w:szCs w:val="24"/>
        </w:rPr>
        <w:t>.2.2. Преглед потребног броја извршилаца на програмским активностима</w:t>
      </w:r>
      <w:r w:rsidR="001E60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20CAD" w:rsidRPr="00613F0A">
        <w:rPr>
          <w:rFonts w:ascii="Times New Roman" w:hAnsi="Times New Roman" w:cs="Times New Roman"/>
          <w:b/>
          <w:sz w:val="24"/>
          <w:szCs w:val="24"/>
        </w:rPr>
        <w:t xml:space="preserve">у делу редовне делатности за ППП </w:t>
      </w:r>
      <w:r w:rsidR="00613F0A" w:rsidRPr="00613F0A">
        <w:rPr>
          <w:rFonts w:ascii="Times New Roman" w:hAnsi="Times New Roman" w:cs="Times New Roman"/>
          <w:b/>
          <w:sz w:val="24"/>
          <w:szCs w:val="24"/>
          <w:lang w:val="sr-Cyrl-RS"/>
        </w:rPr>
        <w:t>на 4 сата, болничке групе и ППП обухваћен целодневним боравком у школској 2013/2014. години</w:t>
      </w:r>
      <w:r w:rsidR="009E01C0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613F0A" w:rsidRPr="00613F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E01C0" w:rsidRPr="0041059E">
        <w:rPr>
          <w:rFonts w:ascii="Times New Roman" w:hAnsi="Times New Roman" w:cs="Times New Roman"/>
          <w:b/>
          <w:sz w:val="24"/>
          <w:szCs w:val="24"/>
        </w:rPr>
        <w:t>који се финансира из бу</w:t>
      </w:r>
      <w:r w:rsidR="009E01C0">
        <w:rPr>
          <w:rFonts w:ascii="Times New Roman" w:hAnsi="Times New Roman" w:cs="Times New Roman"/>
          <w:b/>
          <w:sz w:val="24"/>
          <w:szCs w:val="24"/>
          <w:lang w:val="sr-Cyrl-RS"/>
        </w:rPr>
        <w:t>џ</w:t>
      </w:r>
      <w:r w:rsidR="009E01C0" w:rsidRPr="0041059E">
        <w:rPr>
          <w:rFonts w:ascii="Times New Roman" w:hAnsi="Times New Roman" w:cs="Times New Roman"/>
          <w:b/>
          <w:sz w:val="24"/>
          <w:szCs w:val="24"/>
        </w:rPr>
        <w:t xml:space="preserve">ета </w:t>
      </w:r>
      <w:r w:rsidR="009E01C0">
        <w:rPr>
          <w:rFonts w:ascii="Times New Roman" w:hAnsi="Times New Roman" w:cs="Times New Roman"/>
          <w:b/>
          <w:sz w:val="24"/>
          <w:szCs w:val="24"/>
          <w:lang w:val="sr-Cyrl-RS"/>
        </w:rPr>
        <w:t>Републике – Министарства просве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300"/>
        <w:gridCol w:w="1429"/>
        <w:gridCol w:w="1429"/>
        <w:gridCol w:w="1429"/>
        <w:gridCol w:w="1536"/>
      </w:tblGrid>
      <w:tr w:rsidR="00613F0A" w:rsidRPr="002106A5" w:rsidTr="00000E6E">
        <w:trPr>
          <w:trHeight w:val="912"/>
          <w:jc w:val="center"/>
        </w:trPr>
        <w:tc>
          <w:tcPr>
            <w:tcW w:w="732" w:type="dxa"/>
            <w:shd w:val="clear" w:color="auto" w:fill="auto"/>
          </w:tcPr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р</w:t>
            </w:r>
            <w:r w:rsidRPr="002106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13F0A" w:rsidRPr="002106A5" w:rsidRDefault="00613F0A" w:rsidP="00613F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ребан број запослених по Плану рада за ППП на 4 сата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6A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ребан број запослених по Плану рада у болничким групама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6A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ребан број запослених по Плану рада за ППП у целодневном боравку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13F0A" w:rsidRPr="002106A5" w:rsidRDefault="00613F0A" w:rsidP="00000E6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овођење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149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124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372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645</w:t>
            </w:r>
          </w:p>
        </w:tc>
      </w:tr>
      <w:tr w:rsidR="002106A5" w:rsidRPr="002106A5" w:rsidTr="00000E6E">
        <w:trPr>
          <w:trHeight w:val="405"/>
          <w:jc w:val="center"/>
        </w:trPr>
        <w:tc>
          <w:tcPr>
            <w:tcW w:w="732" w:type="dxa"/>
            <w:vMerge w:val="restart"/>
            <w:shd w:val="clear" w:color="auto" w:fill="auto"/>
          </w:tcPr>
          <w:p w:rsidR="002106A5" w:rsidRPr="002106A5" w:rsidRDefault="002106A5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и сарадници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6A5" w:rsidRPr="002106A5" w:rsidTr="00000E6E">
        <w:trPr>
          <w:trHeight w:val="345"/>
          <w:jc w:val="center"/>
        </w:trPr>
        <w:tc>
          <w:tcPr>
            <w:tcW w:w="732" w:type="dxa"/>
            <w:vMerge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агог, психолог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159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125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372</w:t>
            </w: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656</w:t>
            </w:r>
          </w:p>
        </w:tc>
      </w:tr>
      <w:tr w:rsidR="002106A5" w:rsidRPr="002106A5" w:rsidTr="00000E6E">
        <w:trPr>
          <w:trHeight w:val="330"/>
          <w:jc w:val="center"/>
        </w:trPr>
        <w:tc>
          <w:tcPr>
            <w:tcW w:w="732" w:type="dxa"/>
            <w:vMerge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.сар.за прев.здрав.заштиту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6A5" w:rsidRPr="002106A5" w:rsidTr="00000E6E">
        <w:trPr>
          <w:trHeight w:val="315"/>
          <w:jc w:val="center"/>
        </w:trPr>
        <w:tc>
          <w:tcPr>
            <w:tcW w:w="732" w:type="dxa"/>
            <w:vMerge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агошки асистент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000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000</w:t>
            </w:r>
          </w:p>
        </w:tc>
      </w:tr>
      <w:tr w:rsidR="002106A5" w:rsidRPr="002106A5" w:rsidTr="00000E6E">
        <w:trPr>
          <w:trHeight w:val="315"/>
          <w:jc w:val="center"/>
        </w:trPr>
        <w:tc>
          <w:tcPr>
            <w:tcW w:w="732" w:type="dxa"/>
            <w:vMerge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јететичар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239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076</w:t>
            </w: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315</w:t>
            </w:r>
          </w:p>
        </w:tc>
      </w:tr>
      <w:tr w:rsidR="002106A5" w:rsidRPr="002106A5" w:rsidTr="00000E6E">
        <w:trPr>
          <w:trHeight w:val="330"/>
          <w:jc w:val="center"/>
        </w:trPr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106A5" w:rsidRPr="002106A5" w:rsidRDefault="002106A5" w:rsidP="00000E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цијални радник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255</w:t>
            </w: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086</w:t>
            </w:r>
          </w:p>
        </w:tc>
        <w:tc>
          <w:tcPr>
            <w:tcW w:w="1536" w:type="dxa"/>
            <w:shd w:val="clear" w:color="auto" w:fill="auto"/>
          </w:tcPr>
          <w:p w:rsidR="002106A5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341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,498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,635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,836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7,969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ска сестра – васпитач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.сестра за прев.здр.заштиту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226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720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946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ремање хране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115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372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487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рвирање хране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874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604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478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м.правни и финан. послови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840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200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596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636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жавање хигијене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,200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980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,180</w:t>
            </w:r>
          </w:p>
        </w:tc>
      </w:tr>
      <w:tr w:rsidR="00613F0A" w:rsidRPr="002106A5" w:rsidTr="00000E6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300" w:type="dxa"/>
            <w:shd w:val="clear" w:color="auto" w:fill="auto"/>
          </w:tcPr>
          <w:p w:rsidR="00613F0A" w:rsidRPr="002106A5" w:rsidRDefault="00613F0A" w:rsidP="00613F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хнички послови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,874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596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2106A5" w:rsidP="00000E6E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,470</w:t>
            </w:r>
          </w:p>
        </w:tc>
      </w:tr>
      <w:tr w:rsidR="00613F0A" w:rsidRPr="002106A5" w:rsidTr="00000E6E">
        <w:trPr>
          <w:trHeight w:val="670"/>
          <w:jc w:val="center"/>
        </w:trPr>
        <w:tc>
          <w:tcPr>
            <w:tcW w:w="4032" w:type="dxa"/>
            <w:gridSpan w:val="2"/>
            <w:shd w:val="clear" w:color="auto" w:fill="auto"/>
          </w:tcPr>
          <w:p w:rsidR="00613F0A" w:rsidRPr="002106A5" w:rsidRDefault="00613F0A" w:rsidP="00613F0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613F0A" w:rsidRPr="002106A5" w:rsidRDefault="00613F0A" w:rsidP="00613F0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106A5" w:rsidRPr="002106A5" w:rsidRDefault="002106A5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5,374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F0A" w:rsidRPr="002106A5" w:rsidRDefault="002106A5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,084</w:t>
            </w:r>
          </w:p>
        </w:tc>
        <w:tc>
          <w:tcPr>
            <w:tcW w:w="1429" w:type="dxa"/>
            <w:shd w:val="clear" w:color="auto" w:fill="auto"/>
          </w:tcPr>
          <w:p w:rsidR="00613F0A" w:rsidRPr="002106A5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F0A" w:rsidRPr="002106A5" w:rsidRDefault="002106A5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7,620</w:t>
            </w:r>
          </w:p>
        </w:tc>
        <w:tc>
          <w:tcPr>
            <w:tcW w:w="1536" w:type="dxa"/>
            <w:shd w:val="clear" w:color="auto" w:fill="auto"/>
          </w:tcPr>
          <w:p w:rsidR="00613F0A" w:rsidRPr="002106A5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F0A" w:rsidRPr="002106A5" w:rsidRDefault="002106A5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7,141</w:t>
            </w:r>
          </w:p>
          <w:p w:rsidR="00613F0A" w:rsidRPr="002106A5" w:rsidRDefault="00613F0A" w:rsidP="00000E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4DB1" w:rsidRPr="00026076" w:rsidRDefault="00E20CAD" w:rsidP="00E84DB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br/>
      </w:r>
      <w:r w:rsidR="00E84DB1" w:rsidRPr="00026076">
        <w:rPr>
          <w:rFonts w:ascii="Times New Roman" w:hAnsi="Times New Roman" w:cs="Times New Roman"/>
          <w:b/>
          <w:lang w:val="sr-Cyrl-RS"/>
        </w:rPr>
        <w:t xml:space="preserve">Повећање броја </w:t>
      </w:r>
      <w:r w:rsidR="00026076">
        <w:rPr>
          <w:rFonts w:ascii="Times New Roman" w:hAnsi="Times New Roman" w:cs="Times New Roman"/>
          <w:b/>
          <w:lang w:val="sr-Cyrl-RS"/>
        </w:rPr>
        <w:t>запослених</w:t>
      </w:r>
      <w:r w:rsidR="00E84DB1" w:rsidRPr="00026076">
        <w:rPr>
          <w:rFonts w:ascii="Times New Roman" w:hAnsi="Times New Roman" w:cs="Times New Roman"/>
          <w:b/>
          <w:lang w:val="sr-Cyrl-RS"/>
        </w:rPr>
        <w:t xml:space="preserve"> (за 10) у односу на претходну радну годину, је условљено повећањем броја припремних и болничких група.</w:t>
      </w:r>
    </w:p>
    <w:p w:rsidR="00000E6E" w:rsidRDefault="00000E6E" w:rsidP="00E84DB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DB1" w:rsidRPr="00697F5D" w:rsidRDefault="00E84DB1" w:rsidP="00E84DB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613F0A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13F0A">
        <w:rPr>
          <w:rFonts w:ascii="Times New Roman" w:hAnsi="Times New Roman" w:cs="Times New Roman"/>
          <w:b/>
          <w:sz w:val="24"/>
          <w:szCs w:val="24"/>
        </w:rPr>
        <w:t xml:space="preserve">. Преглед потребног броја извршилац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рипрему и дистрибуцију хране, за децу основношколског узраста, бесплатне ужине и ужине за ППП </w:t>
      </w:r>
      <w:r w:rsidRPr="0041059E">
        <w:rPr>
          <w:rFonts w:ascii="Times New Roman" w:hAnsi="Times New Roman" w:cs="Times New Roman"/>
          <w:b/>
          <w:sz w:val="24"/>
          <w:szCs w:val="24"/>
        </w:rPr>
        <w:t>који се финансира из б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џ</w:t>
      </w:r>
      <w:r w:rsidRPr="0041059E">
        <w:rPr>
          <w:rFonts w:ascii="Times New Roman" w:hAnsi="Times New Roman" w:cs="Times New Roman"/>
          <w:b/>
          <w:sz w:val="24"/>
          <w:szCs w:val="24"/>
        </w:rPr>
        <w:t xml:space="preserve">ет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да преко Управе за дечју, социјалну и примарну здравствену зашти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300"/>
        <w:gridCol w:w="1994"/>
        <w:gridCol w:w="1559"/>
      </w:tblGrid>
      <w:tr w:rsidR="002A382C" w:rsidRPr="002106A5" w:rsidTr="002A382C">
        <w:trPr>
          <w:trHeight w:val="912"/>
          <w:jc w:val="center"/>
        </w:trPr>
        <w:tc>
          <w:tcPr>
            <w:tcW w:w="732" w:type="dxa"/>
            <w:shd w:val="clear" w:color="auto" w:fill="auto"/>
          </w:tcPr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р</w:t>
            </w:r>
            <w:r w:rsidRPr="002106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т.б</w:t>
            </w: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ој запослених за рад са децом у  О.Ш. – беспл.ужине и борав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82C" w:rsidRPr="002106A5" w:rsidRDefault="002A382C" w:rsidP="004F540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група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8 боравак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8 боравак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овођење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A382C" w:rsidRPr="002106A5" w:rsidTr="002A382C">
        <w:trPr>
          <w:trHeight w:val="405"/>
          <w:jc w:val="center"/>
        </w:trPr>
        <w:tc>
          <w:tcPr>
            <w:tcW w:w="732" w:type="dxa"/>
            <w:vMerge w:val="restart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и сарадници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82C" w:rsidRPr="002106A5" w:rsidTr="002A382C">
        <w:trPr>
          <w:trHeight w:val="345"/>
          <w:jc w:val="center"/>
        </w:trPr>
        <w:tc>
          <w:tcPr>
            <w:tcW w:w="732" w:type="dxa"/>
            <w:vMerge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агог, психолог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A382C" w:rsidRPr="002106A5" w:rsidTr="002A382C">
        <w:trPr>
          <w:trHeight w:val="330"/>
          <w:jc w:val="center"/>
        </w:trPr>
        <w:tc>
          <w:tcPr>
            <w:tcW w:w="732" w:type="dxa"/>
            <w:vMerge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.сар.за прев.здрав.заштиту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82C" w:rsidRPr="002106A5" w:rsidTr="002A382C">
        <w:trPr>
          <w:trHeight w:val="315"/>
          <w:jc w:val="center"/>
        </w:trPr>
        <w:tc>
          <w:tcPr>
            <w:tcW w:w="732" w:type="dxa"/>
            <w:vMerge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агошки асистент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82C" w:rsidRPr="002106A5" w:rsidTr="002A382C">
        <w:trPr>
          <w:trHeight w:val="315"/>
          <w:jc w:val="center"/>
        </w:trPr>
        <w:tc>
          <w:tcPr>
            <w:tcW w:w="732" w:type="dxa"/>
            <w:vMerge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јететичар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,000</w:t>
            </w:r>
          </w:p>
        </w:tc>
      </w:tr>
      <w:tr w:rsidR="002A382C" w:rsidRPr="002106A5" w:rsidTr="002A382C">
        <w:trPr>
          <w:trHeight w:val="330"/>
          <w:jc w:val="center"/>
        </w:trPr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цијални радник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ска сестра – васпитач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.сестра за прев.здр.заштиту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ремање хране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0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0,000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рвирање хране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3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3,000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м.правни и финан. послови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,000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жавање хигијене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4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4,000</w:t>
            </w:r>
          </w:p>
        </w:tc>
      </w:tr>
      <w:tr w:rsidR="002A382C" w:rsidRPr="002106A5" w:rsidTr="002A382C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300" w:type="dxa"/>
            <w:shd w:val="clear" w:color="auto" w:fill="auto"/>
          </w:tcPr>
          <w:p w:rsidR="002A382C" w:rsidRPr="002106A5" w:rsidRDefault="002A382C" w:rsidP="004F540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хнички послови</w:t>
            </w:r>
          </w:p>
        </w:tc>
        <w:tc>
          <w:tcPr>
            <w:tcW w:w="1994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,000</w:t>
            </w:r>
          </w:p>
        </w:tc>
        <w:tc>
          <w:tcPr>
            <w:tcW w:w="1559" w:type="dxa"/>
            <w:shd w:val="clear" w:color="auto" w:fill="auto"/>
          </w:tcPr>
          <w:p w:rsidR="002A382C" w:rsidRPr="00762937" w:rsidRDefault="002A382C" w:rsidP="004F540D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6293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,000</w:t>
            </w:r>
          </w:p>
        </w:tc>
      </w:tr>
      <w:tr w:rsidR="002A382C" w:rsidRPr="002106A5" w:rsidTr="004F540D">
        <w:trPr>
          <w:trHeight w:val="670"/>
          <w:jc w:val="center"/>
        </w:trPr>
        <w:tc>
          <w:tcPr>
            <w:tcW w:w="4032" w:type="dxa"/>
            <w:gridSpan w:val="2"/>
            <w:shd w:val="clear" w:color="auto" w:fill="auto"/>
          </w:tcPr>
          <w:p w:rsidR="002A382C" w:rsidRPr="002106A5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106A5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106A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94" w:type="dxa"/>
            <w:shd w:val="clear" w:color="auto" w:fill="auto"/>
          </w:tcPr>
          <w:p w:rsidR="002A382C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106A5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,000</w:t>
            </w:r>
          </w:p>
        </w:tc>
        <w:tc>
          <w:tcPr>
            <w:tcW w:w="1559" w:type="dxa"/>
            <w:shd w:val="clear" w:color="auto" w:fill="auto"/>
          </w:tcPr>
          <w:p w:rsidR="002A382C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A382C" w:rsidRPr="002A382C" w:rsidRDefault="002A382C" w:rsidP="004F540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,000</w:t>
            </w:r>
          </w:p>
        </w:tc>
      </w:tr>
    </w:tbl>
    <w:p w:rsidR="00E84DB1" w:rsidRDefault="00E84DB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26076" w:rsidRDefault="002A382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2607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У овој радној години </w:t>
      </w:r>
      <w:r w:rsidR="00026076">
        <w:rPr>
          <w:rFonts w:ascii="Times New Roman" w:hAnsi="Times New Roman" w:cs="Times New Roman"/>
          <w:b/>
          <w:sz w:val="20"/>
          <w:szCs w:val="20"/>
          <w:lang w:val="sr-Cyrl-RS"/>
        </w:rPr>
        <w:t>отворене су нове групе у продуженом боравку.</w:t>
      </w:r>
    </w:p>
    <w:p w:rsidR="00026076" w:rsidRDefault="0002607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026076" w:rsidRDefault="0002607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2A382C" w:rsidRDefault="0002607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71F85" w:rsidRDefault="00E71F8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71F85" w:rsidRDefault="00E71F8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1D66" w:rsidRDefault="00171B3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2106A5">
        <w:rPr>
          <w:rFonts w:ascii="Times New Roman" w:hAnsi="Times New Roman" w:cs="Times New Roman"/>
          <w:b/>
          <w:sz w:val="24"/>
          <w:szCs w:val="24"/>
        </w:rPr>
        <w:t>.2.</w:t>
      </w:r>
      <w:r w:rsidR="002A382C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20CAD" w:rsidRPr="002106A5">
        <w:rPr>
          <w:rFonts w:ascii="Times New Roman" w:hAnsi="Times New Roman" w:cs="Times New Roman"/>
          <w:b/>
          <w:sz w:val="24"/>
          <w:szCs w:val="24"/>
        </w:rPr>
        <w:t xml:space="preserve">.Преглед потребног броја </w:t>
      </w:r>
      <w:r w:rsidR="00E71F85">
        <w:rPr>
          <w:rFonts w:ascii="Times New Roman" w:hAnsi="Times New Roman" w:cs="Times New Roman"/>
          <w:b/>
          <w:sz w:val="24"/>
          <w:szCs w:val="24"/>
          <w:lang w:val="sr-Cyrl-RS"/>
        </w:rPr>
        <w:t>запослених прем</w:t>
      </w:r>
      <w:r w:rsidR="001C7D8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71F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филима стручности</w:t>
      </w:r>
    </w:p>
    <w:tbl>
      <w:tblPr>
        <w:tblW w:w="8945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693"/>
        <w:gridCol w:w="992"/>
        <w:gridCol w:w="993"/>
        <w:gridCol w:w="708"/>
        <w:gridCol w:w="709"/>
        <w:gridCol w:w="1276"/>
        <w:gridCol w:w="1070"/>
      </w:tblGrid>
      <w:tr w:rsidR="001C7D88" w:rsidRPr="0026157D" w:rsidTr="00EF7642">
        <w:trPr>
          <w:trHeight w:val="414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.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рста пос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запосл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орматив</w:t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дступања</w:t>
            </w:r>
          </w:p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Default="001C7D88" w:rsidP="00EF7642">
            <w:pPr>
              <w:tabs>
                <w:tab w:val="left" w:pos="3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</w:tc>
        <w:tc>
          <w:tcPr>
            <w:tcW w:w="2346" w:type="dxa"/>
            <w:gridSpan w:val="2"/>
            <w:shd w:val="clear" w:color="auto" w:fill="F2F2F2" w:themeFill="background1" w:themeFillShade="F2"/>
          </w:tcPr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лан за 2013/2014.годину</w:t>
            </w:r>
          </w:p>
        </w:tc>
      </w:tr>
      <w:tr w:rsidR="001C7D88" w:rsidRPr="0026157D" w:rsidTr="00EF7642">
        <w:trPr>
          <w:trHeight w:val="562"/>
          <w:jc w:val="center"/>
        </w:trPr>
        <w:tc>
          <w:tcPr>
            <w:tcW w:w="504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D88" w:rsidRPr="00DC6D0C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1C7D88" w:rsidRPr="00D05FAE" w:rsidRDefault="001C7D88" w:rsidP="00EF7642">
            <w:pPr>
              <w:tabs>
                <w:tab w:val="left" w:pos="34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Пот.број запослених у основној делатности 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C7D88" w:rsidRDefault="001C7D88" w:rsidP="00EF76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т.број запослених за вртић у насељу Никола Тесла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7D88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шак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њак</w:t>
            </w:r>
          </w:p>
        </w:tc>
        <w:tc>
          <w:tcPr>
            <w:tcW w:w="1276" w:type="dxa"/>
            <w:vMerge/>
          </w:tcPr>
          <w:p w:rsidR="001C7D88" w:rsidRPr="0026157D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  <w:vMerge/>
          </w:tcPr>
          <w:p w:rsidR="001C7D88" w:rsidRPr="0026157D" w:rsidRDefault="001C7D88" w:rsidP="00EF7642">
            <w:pPr>
              <w:spacing w:before="12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уковођење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,12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,122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495</w:t>
            </w:r>
          </w:p>
        </w:tc>
      </w:tr>
      <w:tr w:rsidR="001C7D88" w:rsidRPr="0026157D" w:rsidTr="00EF7642">
        <w:trPr>
          <w:trHeight w:val="405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тручни сарадници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7D88" w:rsidRPr="0026157D" w:rsidTr="00EF7642">
        <w:trPr>
          <w:trHeight w:val="345"/>
          <w:jc w:val="center"/>
        </w:trPr>
        <w:tc>
          <w:tcPr>
            <w:tcW w:w="504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едагог, психолог и др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,07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072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293</w:t>
            </w:r>
          </w:p>
        </w:tc>
      </w:tr>
      <w:tr w:rsidR="001C7D88" w:rsidRPr="0026157D" w:rsidTr="00EF7642">
        <w:trPr>
          <w:trHeight w:val="330"/>
          <w:jc w:val="center"/>
        </w:trPr>
        <w:tc>
          <w:tcPr>
            <w:tcW w:w="504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тр.сар.за прев.здр. заш.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,52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47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222</w:t>
            </w:r>
          </w:p>
        </w:tc>
      </w:tr>
      <w:tr w:rsidR="001C7D88" w:rsidRPr="0026157D" w:rsidTr="00EF7642">
        <w:trPr>
          <w:trHeight w:val="315"/>
          <w:jc w:val="center"/>
        </w:trPr>
        <w:tc>
          <w:tcPr>
            <w:tcW w:w="504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едагошки асистент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,0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1C7D88" w:rsidRPr="0026157D" w:rsidTr="00EF7642">
        <w:trPr>
          <w:trHeight w:val="315"/>
          <w:jc w:val="center"/>
        </w:trPr>
        <w:tc>
          <w:tcPr>
            <w:tcW w:w="504" w:type="dxa"/>
            <w:vMerge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ијететичар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,47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476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322</w:t>
            </w:r>
          </w:p>
        </w:tc>
      </w:tr>
      <w:tr w:rsidR="001C7D88" w:rsidRPr="0026157D" w:rsidTr="00EF7642">
        <w:trPr>
          <w:trHeight w:val="33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оцијални радник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,46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468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229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аспитачи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32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55,969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,969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4,000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д. сестра – васпит.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4,0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,000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,000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д.сестра за прев. здр. зашт.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,75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,752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,217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ипремање хране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9,39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391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,697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ервирање хране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1,67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,678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,683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дм.правни и финан. послови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7,23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236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,591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државање хигијене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44,1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1,180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,961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ехнички послов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9,07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070</w:t>
            </w: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,591</w:t>
            </w:r>
          </w:p>
        </w:tc>
      </w:tr>
      <w:tr w:rsidR="001C7D88" w:rsidRPr="0026157D" w:rsidTr="00EF764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1C7D88" w:rsidRPr="0026157D" w:rsidRDefault="001C7D88" w:rsidP="00EF7642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:rsidR="001C7D88" w:rsidRDefault="001C7D88" w:rsidP="00EF7642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тали запослени који су ван основне делатности:</w:t>
            </w:r>
          </w:p>
          <w:p w:rsidR="001C7D88" w:rsidRDefault="001C7D88" w:rsidP="001C7D88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</w:tabs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уковођење – 1</w:t>
            </w:r>
          </w:p>
          <w:p w:rsidR="001C7D88" w:rsidRDefault="001C7D88" w:rsidP="001C7D88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</w:tabs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дајни објекти и режија – 59</w:t>
            </w:r>
          </w:p>
          <w:p w:rsidR="001C7D88" w:rsidRDefault="001C7D88" w:rsidP="001C7D88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</w:tabs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озачи, мајстори и чувари – 27</w:t>
            </w:r>
          </w:p>
          <w:p w:rsidR="001C7D88" w:rsidRDefault="001C7D88" w:rsidP="001C7D88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</w:tabs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ипрема хране – 36</w:t>
            </w:r>
          </w:p>
          <w:p w:rsidR="001C7D88" w:rsidRPr="00DC6D0C" w:rsidRDefault="001C7D88" w:rsidP="00EF7642">
            <w:pPr>
              <w:pStyle w:val="ListParagraph"/>
              <w:tabs>
                <w:tab w:val="left" w:pos="186"/>
              </w:tabs>
              <w:spacing w:before="80" w:after="8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:rsidR="001C7D88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12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7D88" w:rsidRPr="0026157D" w:rsidTr="00EF7642">
        <w:trPr>
          <w:trHeight w:val="333"/>
          <w:jc w:val="center"/>
        </w:trPr>
        <w:tc>
          <w:tcPr>
            <w:tcW w:w="3197" w:type="dxa"/>
            <w:gridSpan w:val="2"/>
            <w:shd w:val="clear" w:color="auto" w:fill="auto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992" w:type="dxa"/>
            <w:shd w:val="clear" w:color="auto" w:fill="auto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80</w:t>
            </w:r>
          </w:p>
        </w:tc>
        <w:tc>
          <w:tcPr>
            <w:tcW w:w="993" w:type="dxa"/>
            <w:shd w:val="clear" w:color="auto" w:fill="auto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6157D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35,93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C7D88" w:rsidRPr="00D05FAE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,47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C7D88" w:rsidRPr="0026157D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9,414</w:t>
            </w:r>
          </w:p>
        </w:tc>
        <w:tc>
          <w:tcPr>
            <w:tcW w:w="1276" w:type="dxa"/>
          </w:tcPr>
          <w:p w:rsidR="001C7D88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9</w:t>
            </w:r>
          </w:p>
        </w:tc>
        <w:tc>
          <w:tcPr>
            <w:tcW w:w="1070" w:type="dxa"/>
          </w:tcPr>
          <w:p w:rsidR="001C7D88" w:rsidRDefault="001C7D88" w:rsidP="00EF764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0,301</w:t>
            </w:r>
          </w:p>
        </w:tc>
      </w:tr>
    </w:tbl>
    <w:p w:rsidR="001C7D88" w:rsidRDefault="001C7D88" w:rsidP="001C7D88">
      <w:pPr>
        <w:rPr>
          <w:lang w:val="sr-Cyrl-RS"/>
        </w:rPr>
      </w:pPr>
    </w:p>
    <w:p w:rsidR="001C7D88" w:rsidRPr="005C21BA" w:rsidRDefault="001C7D88" w:rsidP="001C7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>У Установи, на дан 01.09.2013.године, у сталном радном односу било је 880 запослених. Од овог број 685 финасира Буџет града преко Управе за образовање, омладину, културу и спорт,  77 финансира Министарство просвете и науке и 74 финансира</w:t>
      </w:r>
      <w:r w:rsidR="00CD5556"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се преко Управе за деч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>ју, социјалну</w:t>
      </w:r>
      <w:r w:rsidR="007F3745"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и примарну здравствену заштиту, што значи да се преко буџета финансира укупно 836 запослених.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7D88" w:rsidRPr="005C21BA" w:rsidRDefault="001C7D88" w:rsidP="001C7D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г броја запослених у сталном радном односу , 123 радника су ангажована ван основне делатности. </w:t>
      </w:r>
    </w:p>
    <w:p w:rsidR="00C77F6E" w:rsidRPr="005C21BA" w:rsidRDefault="007F3745" w:rsidP="007F3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Обзиром да су запослени у основној делатности, пре свега женског пола, Установа перманентно има око 40 породиљских одсустава и око 20 боловања преко 30 дана, што захтева ангажовање лица на замени у циљу нормалног обављања програмскох задатака у оквиру постављених норматива. На име раскида радног односа по основу одласка у пензију, ангажована су лица на њиховој замени. </w:t>
      </w:r>
    </w:p>
    <w:p w:rsidR="007F3745" w:rsidRPr="00A81184" w:rsidRDefault="007F3745" w:rsidP="007F3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>Из свега напред наведеног, Установа перманентно ангажује различите профиле</w:t>
      </w:r>
      <w:r w:rsidR="00A81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>у основној делатности</w:t>
      </w:r>
      <w:r w:rsidR="00A81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на одређено време</w:t>
      </w:r>
      <w:r w:rsidR="00A81184">
        <w:rPr>
          <w:rFonts w:ascii="Times New Roman" w:hAnsi="Times New Roman" w:cs="Times New Roman"/>
          <w:sz w:val="24"/>
          <w:szCs w:val="24"/>
        </w:rPr>
        <w:t>,</w:t>
      </w:r>
      <w:r w:rsidR="00A81184">
        <w:rPr>
          <w:rFonts w:ascii="Times New Roman" w:hAnsi="Times New Roman" w:cs="Times New Roman"/>
          <w:sz w:val="24"/>
          <w:szCs w:val="24"/>
          <w:lang w:val="sr-Cyrl-RS"/>
        </w:rPr>
        <w:t xml:space="preserve"> на замени одсутних запослених који се финансирају из буџета.</w:t>
      </w:r>
    </w:p>
    <w:p w:rsidR="001C7D88" w:rsidRPr="005C21BA" w:rsidRDefault="001C7D88" w:rsidP="001C7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>У радној 2013/2014.години Установи је потребно још 79 радника у основној делатности, који ће бити ангажовани на програмским задацима у складу са Стандардима рада предшколских установа и важећих Закона</w:t>
      </w:r>
      <w:r w:rsidR="00F64263"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одласка у пензију </w:t>
      </w:r>
      <w:r w:rsidR="00F64263" w:rsidRPr="005C21B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апослених и </w:t>
      </w:r>
      <w:r w:rsidR="00F64263"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40 радника 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>за почетак рада вртића у насељу Никола Тесла.</w:t>
      </w:r>
    </w:p>
    <w:p w:rsidR="001C7D88" w:rsidRPr="005C21BA" w:rsidRDefault="001C7D88" w:rsidP="001C7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>Потребе по врстама посла у складу са Законом о основама система образовања и васпитања, Закона о предшколском васпитању и образовању, Правилником о вредновању квалитета рада установе и Правилника о стандардима компетенција директора установа образовања и васпитања (''Сл. гласник РС'', бр. 38/2013) у циљу успостављања, одржавања и унапређења комуникационог система, као савремене подршке у свим сферама рада Установе, су за инж</w:t>
      </w:r>
      <w:r w:rsidRPr="005C21BA">
        <w:rPr>
          <w:rFonts w:ascii="Times New Roman" w:hAnsi="Times New Roman" w:cs="Times New Roman"/>
          <w:sz w:val="24"/>
          <w:szCs w:val="24"/>
        </w:rPr>
        <w:t>e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њером за информационе технологије и администратором. </w:t>
      </w:r>
    </w:p>
    <w:p w:rsidR="001C7D88" w:rsidRPr="005C21BA" w:rsidRDefault="001C7D88" w:rsidP="00C4703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937" w:rsidRPr="005C21BA" w:rsidRDefault="00762937" w:rsidP="00C4703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Саставни део кадровских потреба у </w:t>
      </w:r>
      <w:r w:rsidR="00873C37" w:rsidRPr="005C21BA">
        <w:rPr>
          <w:rFonts w:ascii="Times New Roman" w:hAnsi="Times New Roman" w:cs="Times New Roman"/>
          <w:sz w:val="24"/>
          <w:szCs w:val="24"/>
          <w:lang w:val="sr-Cyrl-RS"/>
        </w:rPr>
        <w:t>Установи</w:t>
      </w:r>
      <w:r w:rsidRPr="005C21BA">
        <w:rPr>
          <w:rFonts w:ascii="Times New Roman" w:hAnsi="Times New Roman" w:cs="Times New Roman"/>
          <w:sz w:val="24"/>
          <w:szCs w:val="24"/>
          <w:lang w:val="sr-Cyrl-RS"/>
        </w:rPr>
        <w:t xml:space="preserve"> је списак запослених.</w:t>
      </w:r>
    </w:p>
    <w:p w:rsidR="001C7D88" w:rsidRPr="005C21BA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C7D88" w:rsidRDefault="001C7D8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1D66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E20CAD" w:rsidRPr="00762937">
        <w:rPr>
          <w:rFonts w:ascii="Times New Roman" w:hAnsi="Times New Roman" w:cs="Times New Roman"/>
          <w:b/>
          <w:sz w:val="24"/>
          <w:szCs w:val="24"/>
        </w:rPr>
        <w:t>.2.</w:t>
      </w:r>
      <w:r w:rsidR="00C77F6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20CAD" w:rsidRPr="00762937">
        <w:rPr>
          <w:rFonts w:ascii="Times New Roman" w:hAnsi="Times New Roman" w:cs="Times New Roman"/>
          <w:b/>
          <w:sz w:val="24"/>
          <w:szCs w:val="24"/>
        </w:rPr>
        <w:t>.Прерасподела радног времена у оквиру 40-часовне неде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947"/>
      </w:tblGrid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C8596F" w:rsidRDefault="00762937" w:rsidP="00000E6E">
            <w:pPr>
              <w:pStyle w:val="BodyTextIndent3"/>
              <w:spacing w:before="60" w:after="60"/>
              <w:ind w:left="0" w:firstLine="72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е</w:t>
            </w:r>
            <w:r w:rsidR="00FF584E">
              <w:rPr>
                <w:b/>
                <w:i w:val="0"/>
                <w:sz w:val="24"/>
                <w:szCs w:val="24"/>
                <w:lang w:val="sr-Cyrl-RS"/>
              </w:rPr>
              <w:t>с</w:t>
            </w:r>
            <w:r>
              <w:rPr>
                <w:b/>
                <w:i w:val="0"/>
                <w:sz w:val="24"/>
                <w:szCs w:val="24"/>
                <w:lang w:val="sr-Cyrl-RS"/>
              </w:rPr>
              <w:t>тра васпитач у јасленој групи</w:t>
            </w:r>
          </w:p>
          <w:p w:rsidR="00000E6E" w:rsidRPr="00C8596F" w:rsidRDefault="00000E6E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</w:p>
        </w:tc>
        <w:tc>
          <w:tcPr>
            <w:tcW w:w="1947" w:type="dxa"/>
            <w:shd w:val="clear" w:color="auto" w:fill="auto"/>
          </w:tcPr>
          <w:p w:rsidR="00000E6E" w:rsidRPr="00762937" w:rsidRDefault="00762937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C8596F" w:rsidRDefault="00762937" w:rsidP="00FF584E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</w:t>
            </w:r>
            <w:r w:rsidR="00FF584E">
              <w:rPr>
                <w:i w:val="0"/>
                <w:sz w:val="24"/>
                <w:szCs w:val="24"/>
                <w:lang w:val="sr-Cyrl-RS"/>
              </w:rPr>
              <w:t>ан</w:t>
            </w:r>
            <w:r>
              <w:rPr>
                <w:i w:val="0"/>
                <w:sz w:val="24"/>
                <w:szCs w:val="24"/>
                <w:lang w:val="sr-Cyrl-RS"/>
              </w:rPr>
              <w:t xml:space="preserve"> рад </w:t>
            </w:r>
            <w:r w:rsidR="00FF584E">
              <w:rPr>
                <w:i w:val="0"/>
                <w:sz w:val="24"/>
                <w:szCs w:val="24"/>
                <w:lang w:val="sr-Cyrl-RS"/>
              </w:rPr>
              <w:t>са децом</w:t>
            </w:r>
          </w:p>
        </w:tc>
        <w:tc>
          <w:tcPr>
            <w:tcW w:w="1947" w:type="dxa"/>
            <w:shd w:val="clear" w:color="auto" w:fill="auto"/>
          </w:tcPr>
          <w:p w:rsidR="00000E6E" w:rsidRPr="00C8596F" w:rsidRDefault="00000E6E" w:rsidP="00000E6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>30 h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C8596F" w:rsidRDefault="00FF584E" w:rsidP="00762937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 xml:space="preserve">припрема, </w:t>
            </w:r>
            <w:r w:rsidR="00762937">
              <w:rPr>
                <w:i w:val="0"/>
                <w:sz w:val="24"/>
                <w:szCs w:val="24"/>
                <w:lang w:val="sr-Cyrl-RS"/>
              </w:rPr>
              <w:t>планирање</w:t>
            </w:r>
            <w:r>
              <w:rPr>
                <w:i w:val="0"/>
                <w:sz w:val="24"/>
                <w:szCs w:val="24"/>
                <w:lang w:val="sr-Cyrl-RS"/>
              </w:rPr>
              <w:t xml:space="preserve"> и програмирање</w:t>
            </w:r>
            <w:r w:rsidR="00762937">
              <w:rPr>
                <w:i w:val="0"/>
                <w:sz w:val="24"/>
                <w:szCs w:val="24"/>
                <w:lang w:val="sr-Cyrl-RS"/>
              </w:rPr>
              <w:t xml:space="preserve"> васпитно образовног рада</w:t>
            </w:r>
          </w:p>
        </w:tc>
        <w:tc>
          <w:tcPr>
            <w:tcW w:w="1947" w:type="dxa"/>
            <w:shd w:val="clear" w:color="auto" w:fill="auto"/>
          </w:tcPr>
          <w:p w:rsidR="00000E6E" w:rsidRPr="00C8596F" w:rsidRDefault="00FF584E" w:rsidP="00000E6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="00000E6E"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C8596F" w:rsidRDefault="00FF584E" w:rsidP="00FF584E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shd w:val="clear" w:color="auto" w:fill="auto"/>
          </w:tcPr>
          <w:p w:rsidR="00000E6E" w:rsidRPr="00C8596F" w:rsidRDefault="00000E6E" w:rsidP="00FF584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762937" w:rsidRDefault="00FF584E" w:rsidP="00762937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shd w:val="clear" w:color="auto" w:fill="auto"/>
          </w:tcPr>
          <w:p w:rsidR="00000E6E" w:rsidRPr="00C8596F" w:rsidRDefault="00FF584E" w:rsidP="00000E6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="00000E6E"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FF584E" w:rsidRDefault="00FF584E" w:rsidP="00762937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shd w:val="clear" w:color="auto" w:fill="auto"/>
          </w:tcPr>
          <w:p w:rsidR="00000E6E" w:rsidRPr="00C8596F" w:rsidRDefault="00FF584E" w:rsidP="00FF584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="00000E6E"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Default="00FF584E" w:rsidP="00762937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shd w:val="clear" w:color="auto" w:fill="auto"/>
          </w:tcPr>
          <w:p w:rsidR="00FF584E" w:rsidRDefault="00FF584E" w:rsidP="00FF584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000E6E" w:rsidRPr="00C8596F" w:rsidTr="00000E6E">
        <w:tc>
          <w:tcPr>
            <w:tcW w:w="7908" w:type="dxa"/>
            <w:shd w:val="clear" w:color="auto" w:fill="auto"/>
          </w:tcPr>
          <w:p w:rsidR="001E6A04" w:rsidRDefault="001E6A04" w:rsidP="00000E6E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sr-Cyrl-RS"/>
              </w:rPr>
            </w:pPr>
          </w:p>
          <w:p w:rsidR="00000E6E" w:rsidRPr="00C8596F" w:rsidRDefault="00FF584E" w:rsidP="00000E6E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="00000E6E"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:rsidR="001E6A04" w:rsidRDefault="001E6A04" w:rsidP="00000E6E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sr-Cyrl-RS"/>
              </w:rPr>
            </w:pPr>
          </w:p>
          <w:p w:rsidR="00000E6E" w:rsidRPr="00C8596F" w:rsidRDefault="00000E6E" w:rsidP="00000E6E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</w:tbl>
    <w:p w:rsidR="00000E6E" w:rsidRDefault="00000E6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947"/>
      </w:tblGrid>
      <w:tr w:rsidR="00000E6E" w:rsidRPr="00C8596F" w:rsidTr="00000E6E">
        <w:tc>
          <w:tcPr>
            <w:tcW w:w="7908" w:type="dxa"/>
            <w:shd w:val="clear" w:color="auto" w:fill="auto"/>
          </w:tcPr>
          <w:p w:rsidR="00FF584E" w:rsidRPr="00C8596F" w:rsidRDefault="00FF584E" w:rsidP="00FF584E">
            <w:pPr>
              <w:pStyle w:val="BodyTextIndent3"/>
              <w:spacing w:before="60" w:after="60"/>
              <w:ind w:left="0" w:firstLine="72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Васпитач у целодневном боравку</w:t>
            </w:r>
          </w:p>
          <w:p w:rsidR="00000E6E" w:rsidRPr="00C8596F" w:rsidRDefault="00000E6E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</w:p>
        </w:tc>
        <w:tc>
          <w:tcPr>
            <w:tcW w:w="1947" w:type="dxa"/>
            <w:shd w:val="clear" w:color="auto" w:fill="auto"/>
          </w:tcPr>
          <w:p w:rsidR="00000E6E" w:rsidRPr="00C8596F" w:rsidRDefault="00FF584E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ан рад са децом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>30 h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припрема, планирање и програмирање васпитно образовног рада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762937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FF584E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shd w:val="clear" w:color="auto" w:fill="auto"/>
          </w:tcPr>
          <w:p w:rsidR="00FF584E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000E6E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</w:tbl>
    <w:p w:rsidR="00000E6E" w:rsidRDefault="00000E6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947"/>
      </w:tblGrid>
      <w:tr w:rsidR="00000E6E" w:rsidRPr="00C8596F" w:rsidTr="00C8596F">
        <w:tc>
          <w:tcPr>
            <w:tcW w:w="7908" w:type="dxa"/>
            <w:shd w:val="clear" w:color="auto" w:fill="auto"/>
          </w:tcPr>
          <w:p w:rsidR="00000E6E" w:rsidRPr="00FF584E" w:rsidRDefault="00FF584E" w:rsidP="00000E6E">
            <w:pPr>
              <w:pStyle w:val="BodyTextIndent3"/>
              <w:spacing w:before="60" w:after="60"/>
              <w:ind w:left="0" w:firstLine="72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Медицинска сестра на превентивној здравственој заштити</w:t>
            </w:r>
          </w:p>
          <w:p w:rsidR="00000E6E" w:rsidRPr="00C8596F" w:rsidRDefault="00000E6E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</w:p>
        </w:tc>
        <w:tc>
          <w:tcPr>
            <w:tcW w:w="1947" w:type="dxa"/>
            <w:shd w:val="clear" w:color="auto" w:fill="auto"/>
          </w:tcPr>
          <w:p w:rsidR="00000E6E" w:rsidRPr="00FF584E" w:rsidRDefault="00FF584E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ан рад са децом на ПЗЗ и здравствено васпитном раду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>30 h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припрема, планирање и програмирање васпитно образовног рада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Pr="00762937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Pr="00FF584E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Default="00FF584E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shd w:val="clear" w:color="auto" w:fill="auto"/>
          </w:tcPr>
          <w:p w:rsidR="00FF584E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FF584E" w:rsidRPr="00C8596F" w:rsidTr="00C8596F">
        <w:tc>
          <w:tcPr>
            <w:tcW w:w="7908" w:type="dxa"/>
            <w:shd w:val="clear" w:color="auto" w:fill="auto"/>
          </w:tcPr>
          <w:p w:rsidR="00FF584E" w:rsidRDefault="00FF584E" w:rsidP="00873C37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  <w:p w:rsidR="00171B3D" w:rsidRPr="00171B3D" w:rsidRDefault="00171B3D" w:rsidP="00873C37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1947" w:type="dxa"/>
            <w:shd w:val="clear" w:color="auto" w:fill="auto"/>
          </w:tcPr>
          <w:p w:rsidR="00FF584E" w:rsidRPr="00C8596F" w:rsidRDefault="00FF584E" w:rsidP="00C23EA6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72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Васпитач у ''Малој школи'' – четворочасовни облик ППП</w:t>
            </w:r>
          </w:p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ан рад са дец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>0 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припрема, планирање и програмирање васпитно образовног ра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762937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FF584E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остале обавезе у матичном вртић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 xml:space="preserve">10 </w:t>
            </w:r>
            <w:r w:rsidRPr="00C8596F">
              <w:rPr>
                <w:i w:val="0"/>
                <w:sz w:val="24"/>
                <w:szCs w:val="24"/>
                <w:lang w:val="pt-BR"/>
              </w:rPr>
              <w:t>h</w:t>
            </w:r>
          </w:p>
        </w:tc>
      </w:tr>
      <w:tr w:rsidR="00BD0EDA" w:rsidRPr="00C8596F" w:rsidTr="00C8596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</w:tbl>
    <w:p w:rsidR="00000E6E" w:rsidRDefault="00000E6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947"/>
      </w:tblGrid>
      <w:tr w:rsidR="00000E6E" w:rsidRPr="00C8596F" w:rsidTr="00000E6E">
        <w:tc>
          <w:tcPr>
            <w:tcW w:w="7908" w:type="dxa"/>
            <w:shd w:val="clear" w:color="auto" w:fill="auto"/>
          </w:tcPr>
          <w:p w:rsidR="00000E6E" w:rsidRPr="00C8596F" w:rsidRDefault="00BD0EDA" w:rsidP="00BD0EDA">
            <w:pPr>
              <w:pStyle w:val="BodyTextIndent3"/>
              <w:spacing w:line="360" w:lineRule="auto"/>
              <w:ind w:left="0" w:firstLine="720"/>
              <w:jc w:val="center"/>
              <w:rPr>
                <w:b/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тручни сарадник – педагог, психолог, логопед, професор физичког и музичког васпитања</w:t>
            </w:r>
          </w:p>
        </w:tc>
        <w:tc>
          <w:tcPr>
            <w:tcW w:w="1947" w:type="dxa"/>
            <w:shd w:val="clear" w:color="auto" w:fill="auto"/>
          </w:tcPr>
          <w:p w:rsidR="00000E6E" w:rsidRPr="00BD0EDA" w:rsidRDefault="00BD0EDA" w:rsidP="00BD0EDA">
            <w:pPr>
              <w:pStyle w:val="BodyTextIndent3"/>
              <w:ind w:left="0" w:firstLine="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ан рад са децом и васпитним особље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>30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припрема, планирање и програмирање васпитно образовног рада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762937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FF584E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</w:tbl>
    <w:p w:rsidR="00000E6E" w:rsidRDefault="00000E6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7908"/>
        <w:gridCol w:w="1947"/>
      </w:tblGrid>
      <w:tr w:rsidR="00000E6E" w:rsidRPr="00C8596F" w:rsidTr="00000E6E">
        <w:tc>
          <w:tcPr>
            <w:tcW w:w="7908" w:type="dxa"/>
            <w:tcBorders>
              <w:top w:val="single" w:sz="4" w:space="0" w:color="auto"/>
              <w:bottom w:val="single" w:sz="4" w:space="0" w:color="333399"/>
            </w:tcBorders>
            <w:shd w:val="clear" w:color="auto" w:fill="auto"/>
          </w:tcPr>
          <w:p w:rsidR="00000E6E" w:rsidRPr="00BD0EDA" w:rsidRDefault="00BD0EDA" w:rsidP="00BD0EDA">
            <w:pPr>
              <w:pStyle w:val="BodyTextIndent3"/>
              <w:spacing w:before="60" w:after="60"/>
              <w:ind w:left="0" w:firstLine="72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радник на превентивној здравственој заштити социјални радник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333399"/>
            </w:tcBorders>
            <w:shd w:val="clear" w:color="auto" w:fill="auto"/>
          </w:tcPr>
          <w:p w:rsidR="00000E6E" w:rsidRPr="00BD0EDA" w:rsidRDefault="00BD0EDA" w:rsidP="00000E6E">
            <w:pPr>
              <w:pStyle w:val="BodyTextIndent3"/>
              <w:spacing w:before="60" w:after="60"/>
              <w:ind w:left="0" w:firstLine="0"/>
              <w:jc w:val="center"/>
              <w:rPr>
                <w:b/>
                <w:i w:val="0"/>
                <w:sz w:val="24"/>
                <w:szCs w:val="24"/>
                <w:lang w:val="sr-Cyrl-RS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Сати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непосредан рад са децом и васпитним особље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>30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припрема, планирање и програмирање васпитно образовног рада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друштвеном средино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 w:rsidRPr="00C8596F">
              <w:rPr>
                <w:i w:val="0"/>
                <w:sz w:val="24"/>
                <w:szCs w:val="24"/>
                <w:lang w:val="pt-BR"/>
              </w:rPr>
              <w:t xml:space="preserve">2 h 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762937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арадња са породицом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FF584E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 </w:t>
            </w:r>
          </w:p>
        </w:tc>
      </w:tr>
      <w:tr w:rsidR="00BD0EDA" w:rsidRPr="00C8596F" w:rsidTr="00000E6E">
        <w:tc>
          <w:tcPr>
            <w:tcW w:w="7908" w:type="dxa"/>
            <w:tcBorders>
              <w:bottom w:val="single" w:sz="4" w:space="0" w:color="333399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284" w:firstLine="0"/>
              <w:jc w:val="lef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вођење документације и евиденције</w:t>
            </w:r>
          </w:p>
        </w:tc>
        <w:tc>
          <w:tcPr>
            <w:tcW w:w="1947" w:type="dxa"/>
            <w:tcBorders>
              <w:bottom w:val="single" w:sz="4" w:space="0" w:color="333399"/>
            </w:tcBorders>
            <w:shd w:val="clear" w:color="auto" w:fill="auto"/>
          </w:tcPr>
          <w:p w:rsidR="00BD0EDA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sr-Cyrl-RS"/>
              </w:rPr>
            </w:pPr>
            <w:r>
              <w:rPr>
                <w:i w:val="0"/>
                <w:sz w:val="24"/>
                <w:szCs w:val="24"/>
                <w:lang w:val="sr-Cyrl-RS"/>
              </w:rPr>
              <w:t>2</w:t>
            </w:r>
            <w:r w:rsidRPr="00C8596F">
              <w:rPr>
                <w:i w:val="0"/>
                <w:sz w:val="24"/>
                <w:szCs w:val="24"/>
                <w:lang w:val="pt-BR"/>
              </w:rPr>
              <w:t xml:space="preserve"> h</w:t>
            </w:r>
          </w:p>
        </w:tc>
      </w:tr>
      <w:tr w:rsidR="00BD0EDA" w:rsidRPr="00C8596F" w:rsidTr="00000E6E">
        <w:tc>
          <w:tcPr>
            <w:tcW w:w="7908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i w:val="0"/>
                <w:sz w:val="24"/>
                <w:szCs w:val="24"/>
                <w:lang w:val="pt-BR"/>
              </w:rPr>
            </w:pPr>
            <w:r>
              <w:rPr>
                <w:b/>
                <w:i w:val="0"/>
                <w:sz w:val="24"/>
                <w:szCs w:val="24"/>
                <w:lang w:val="sr-Cyrl-RS"/>
              </w:rPr>
              <w:t>УКУПНО РАДНИХ ЧАСОВА</w:t>
            </w:r>
            <w:r w:rsidRPr="00C8596F">
              <w:rPr>
                <w:i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:rsidR="00BD0EDA" w:rsidRPr="00C8596F" w:rsidRDefault="00BD0EDA" w:rsidP="00C23EA6">
            <w:pPr>
              <w:pStyle w:val="BodyTextIndent3"/>
              <w:spacing w:before="60" w:after="60"/>
              <w:ind w:left="0" w:firstLine="0"/>
              <w:jc w:val="right"/>
              <w:rPr>
                <w:b/>
                <w:i w:val="0"/>
                <w:sz w:val="24"/>
                <w:szCs w:val="24"/>
                <w:lang w:val="pt-BR"/>
              </w:rPr>
            </w:pPr>
            <w:r w:rsidRPr="00C8596F">
              <w:rPr>
                <w:b/>
                <w:i w:val="0"/>
                <w:sz w:val="24"/>
                <w:szCs w:val="24"/>
                <w:lang w:val="pt-BR"/>
              </w:rPr>
              <w:t>40 h</w:t>
            </w:r>
          </w:p>
        </w:tc>
      </w:tr>
    </w:tbl>
    <w:p w:rsidR="00000E6E" w:rsidRPr="00000E6E" w:rsidRDefault="00000E6E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85E" w:rsidRPr="003A40E1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A40E1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 w:rsidR="00E20CAD" w:rsidRPr="003A40E1">
        <w:rPr>
          <w:rFonts w:ascii="Times New Roman" w:hAnsi="Times New Roman" w:cs="Times New Roman"/>
          <w:b/>
          <w:sz w:val="28"/>
          <w:szCs w:val="28"/>
        </w:rPr>
        <w:t>.Понуда програма и услуга</w:t>
      </w:r>
    </w:p>
    <w:p w:rsidR="0074485E" w:rsidRPr="007C1D66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7C1D66">
        <w:rPr>
          <w:rFonts w:ascii="Times New Roman" w:hAnsi="Times New Roman" w:cs="Times New Roman"/>
          <w:b/>
          <w:sz w:val="24"/>
          <w:szCs w:val="24"/>
        </w:rPr>
        <w:t>.1.Задаци на реализацији основа програма васпитно образовног рада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Кроз основну делатност дечји вртићи реализују задатке који изражавају суштину и карактер васпитно-образовне, превентивно-здравствене и социјалне функције друштвене бриге о деци предшколског узраста.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аспитно-образовни задаци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1.Задаци физичког и сензорно моторног развоја су да се формира физички здраво, складно развијено дете, које има оплемењену и истанчану чулну осетљивост.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2.Задаци емоционалног и вољног развоја су: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697F5D">
        <w:rPr>
          <w:rFonts w:ascii="Times New Roman" w:hAnsi="Times New Roman" w:cs="Times New Roman"/>
          <w:sz w:val="24"/>
          <w:szCs w:val="24"/>
        </w:rPr>
        <w:t>а се формира задовољно дете које ће имати поверења у себе и друге људе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формира иницијативно, активно и знатижељно дете, које ће да прихвати, када је то потребно и нека наметнута ограничења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сачува спонтаност и искреност деце у комуникацији са осталим светом.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3.Задаци друштвено моралног развоја су: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697F5D">
        <w:rPr>
          <w:rFonts w:ascii="Times New Roman" w:hAnsi="Times New Roman" w:cs="Times New Roman"/>
          <w:sz w:val="24"/>
          <w:szCs w:val="24"/>
        </w:rPr>
        <w:t>а се формира дете спремно за сарадњу са другом децом и људима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развија осећање задовољства и поноса што је члан одређене друштвене заједнице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помогне детету да усвоји основне норме понашања, основне моралне вредности и да развија основне способности моралног расуђивања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подржавају и оплемењују све неопходне претпоставке за развој сазнајних способности малог детета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развијају и оплемењују способности детета за све видове комуникације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дете постепено уводи у једноставније начине учења,</w:t>
      </w:r>
    </w:p>
    <w:p w:rsidR="0074485E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 се подстиче интелектуални развој ,чији ће крајњи циљ бити обликовање унутрашњег света сваког појединог детета.</w:t>
      </w:r>
    </w:p>
    <w:p w:rsidR="0074485E" w:rsidRPr="001E5C32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1E5C32">
        <w:rPr>
          <w:rFonts w:ascii="Times New Roman" w:hAnsi="Times New Roman" w:cs="Times New Roman"/>
          <w:b/>
          <w:sz w:val="24"/>
          <w:szCs w:val="24"/>
        </w:rPr>
        <w:t>.2.Васпитно-образовни рад са децом узраста од 6 до 36 месеци</w:t>
      </w:r>
    </w:p>
    <w:p w:rsidR="001E5C32" w:rsidRPr="001E5C32" w:rsidRDefault="001E5C32" w:rsidP="001E5C32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Основни задатак васпитно-образовног рада са децом до </w:t>
      </w:r>
      <w:r w:rsidR="00F567AA">
        <w:rPr>
          <w:rFonts w:ascii="Times New Roman" w:hAnsi="Times New Roman" w:cs="Times New Roman"/>
          <w:sz w:val="24"/>
          <w:szCs w:val="24"/>
          <w:lang w:val="sr-Cyrl-RS"/>
        </w:rPr>
        <w:t>36 месеци</w:t>
      </w:r>
      <w:r w:rsidRPr="001E5C32">
        <w:rPr>
          <w:rFonts w:ascii="Times New Roman" w:hAnsi="Times New Roman" w:cs="Times New Roman"/>
          <w:sz w:val="24"/>
          <w:szCs w:val="24"/>
        </w:rPr>
        <w:t xml:space="preserve"> је да се очува, подржи, подстиче и оплемењује спонтани израз детета у односу на околину, прихвате спонтани изрази у понашању малог детета и поштује његова индивидуална особеност у откривању и мењању света око себе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У васпитању деце овог узраста потребно је обезбедити услове за нормалан физички, интелектуални, социјални, емоционални и морални развој и успешно даље васпитање и образовање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У одређивању циља васпитања деце</w:t>
      </w:r>
      <w:r w:rsidR="003B53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</w:rPr>
        <w:t xml:space="preserve"> узраста до </w:t>
      </w:r>
      <w:r w:rsidR="00F567AA">
        <w:rPr>
          <w:rFonts w:ascii="Times New Roman" w:hAnsi="Times New Roman" w:cs="Times New Roman"/>
          <w:sz w:val="24"/>
          <w:szCs w:val="24"/>
          <w:lang w:val="sr-Cyrl-RS"/>
        </w:rPr>
        <w:t>36 месеци</w:t>
      </w:r>
      <w:r w:rsidR="003B53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</w:rPr>
        <w:t xml:space="preserve"> полази се од карактеристика узраста. Према развојним карактерисикама деце, овај узраст можемо поделити на следеће периоде: 6-12 месеци, 12-18 месеци, 18-24 месеца и 24-36 месеци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У овом периоду се најснажније испољава дејство свих оних чинилаца који одређују целокупан развој личности: с једне стране наслеђа, а с друге стране средине, тј. особености физичких, друштвених, културних и историјских услова у којима почиње развој јединке. Зато је ово период најбурнијег биолошког развоја у коме се у узајамном дејству са средином, стварају предуслови за психички развој и стицање првих искустава сваке јединке која остављају неизбрисив траг на индивидуалност. Васпитање деце раног узраста омогућавамо стварањем повољне васпитне средине у којој ће дете стицати искуство, и која ће га полако, уз организоване васпитне поступке упућивати у сазнавање и откривање себе и своје околине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Поред основних задатака у васпитању деце овог узраста треба остварити и посебне задатке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1. Задаци физичко-сензорног развоја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јачање физичког здравља детета, као основе за правилан развој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дстицање развоја покрет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овладавање моториком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дстицање целовитог сензорног и перцептивног развој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развијање навика (телесна хигијена, узимање хране,...)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2. Задаци емоционално-социјалног развоја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очување спонтаности и искрености детет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неговање отворености детет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ружање помоћи у стицању самосталности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ружање помоћи у развијању слике о себи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магање детету у усвајању основних норми понашања у оквиру основних моралних вредности</w:t>
      </w:r>
    </w:p>
    <w:p w:rsid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</w:rPr>
        <w:t>- формирање задовољног и радосног детета</w:t>
      </w:r>
    </w:p>
    <w:p w:rsidR="00527451" w:rsidRPr="00527451" w:rsidRDefault="00527451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3. Задаци сазнајног развоја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дстицање и неговање природне радозналости детет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дстицање решавања проблема сензо-моторне интелигенције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подстицање и богаћење дечјег говор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стварање повољних услова за формирање почетних сазнајних појмова кроз практичне активности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Васпитно-образовни рад обухвата следеће програмске целине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1. Превентивно-здравствену заштиту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2. Негу и васпитне активности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3. Оплемењивање средине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4. Сарадњу са породицом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Специфичност рада са децом до </w:t>
      </w:r>
      <w:r w:rsidR="00F567AA">
        <w:rPr>
          <w:rFonts w:ascii="Times New Roman" w:hAnsi="Times New Roman" w:cs="Times New Roman"/>
          <w:sz w:val="24"/>
          <w:szCs w:val="24"/>
          <w:lang w:val="sr-Cyrl-RS"/>
        </w:rPr>
        <w:t>36 месеци</w:t>
      </w:r>
      <w:r w:rsidRPr="001E5C32">
        <w:rPr>
          <w:rFonts w:ascii="Times New Roman" w:hAnsi="Times New Roman" w:cs="Times New Roman"/>
          <w:sz w:val="24"/>
          <w:szCs w:val="24"/>
        </w:rPr>
        <w:t xml:space="preserve"> огледа се у јединству превентивно-здравствене заштите, неге и васпитног рада. Тесна повезаност између психичког и физичког развоја намеће и неопходно јединство васпитања и неге малог детета. Нега је део процеса у коме дете упознаје сопствено тело. Искуство детета у доживљавању сопственог тела, 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1E5C32">
        <w:rPr>
          <w:rFonts w:ascii="Times New Roman" w:hAnsi="Times New Roman" w:cs="Times New Roman"/>
          <w:sz w:val="24"/>
          <w:szCs w:val="24"/>
        </w:rPr>
        <w:t xml:space="preserve"> да ли га доживљава као пријатно или непријатно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</w:rPr>
        <w:t xml:space="preserve"> утиче на цео каснији живот - слику о себи, формирање самопоштовања, прихватање улога пола и будуће улоге родитеља. Континуирана превентивно-здравствена заштита деце остварује се и путем сарадње са здравственом службом Дома здравља и укључивањем превентивно-здравствене службе 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E5C32">
        <w:rPr>
          <w:rFonts w:ascii="Times New Roman" w:hAnsi="Times New Roman" w:cs="Times New Roman"/>
          <w:sz w:val="24"/>
          <w:szCs w:val="24"/>
        </w:rPr>
        <w:t xml:space="preserve">станове у едукацију родитеља деце овог узраста. 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Нега и васпитање ће се реализовати кроз следеће активности: 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- моторичке, 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- интелектуалне, 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језичке,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- сензорно-перцептивне, 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музичко-ритмичке и</w:t>
      </w:r>
    </w:p>
    <w:p w:rsidR="001E5C32" w:rsidRPr="001E5C32" w:rsidRDefault="001E5C32" w:rsidP="001E5C32">
      <w:pPr>
        <w:tabs>
          <w:tab w:val="left" w:pos="21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- графичко-ликовне активности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У стварању најповољније васпитне средине за мало дете, која ће подстицати развој физичких и психичких потенцијала, посебно место заузима игра. С обзиром на основна обележја игре, на њен изузетан значај у физичком и психичком развоју</w:t>
      </w:r>
      <w:r w:rsidR="00681F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</w:rPr>
        <w:t xml:space="preserve"> веома је важно пружити детету довољно могућности да се слободно и спонтано игра. Игре деце најмлађег узраста имају претежно функционални карактер и односе се на манипулисање предметима ради овладавања сопственим покретима, синхронизацију покрета и чула, савладавање простора и упознавање особина предмета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 xml:space="preserve">Сарадња са породицом је од изузетног значаја за дете, нарочито у периоду његове адаптације. 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C32">
        <w:rPr>
          <w:rFonts w:ascii="Times New Roman" w:hAnsi="Times New Roman" w:cs="Times New Roman"/>
          <w:sz w:val="24"/>
          <w:szCs w:val="24"/>
        </w:rPr>
        <w:t>Планирање и вођење педагошке документације су обавезни и саставни део васпитно-образовног рада.</w:t>
      </w:r>
    </w:p>
    <w:p w:rsidR="001E5C32" w:rsidRPr="001E5C32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1E5C32">
        <w:rPr>
          <w:rFonts w:ascii="Times New Roman" w:hAnsi="Times New Roman" w:cs="Times New Roman"/>
          <w:b/>
          <w:sz w:val="24"/>
          <w:szCs w:val="24"/>
        </w:rPr>
        <w:t>.3. Васпитно-образовни рад са децом узраста од 3-5,5 годин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Рано образовање је од функционалног значаја за учење и развој. Предшколско васпитање и образовање је процес раног учења и формирања личности детета од рођења до поласка у школу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Циљеви предшколског васпитања и образовања су да дете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1. Открива, упознаје само себе – да разликује делове тела, упознаје своје потребе, опажања, осећања и мисли, изграђује и овладава различитим начинима изражавањ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телом, покретом и гестом, ликовно и пластично, музички и вербално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2. Развија односе и стиче искуства и сазнања о другим људима – да на основу сигурности и поверења у себе гради отвореност и поверење према другима, упознаје и разуме правила понашања у групи и средини у којој живи и изграћује елементарне моралне норме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научи да препозна и уважи потребе и осећања других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развија пријатељске и сарадничке односе са вршњацима и одраслим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и развија различите начине и комуникације са другим људим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развија способности преговарања и договарања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3. Сазнаје свет око себе и развија начине деловања на њега – открива и упознаје својства и одлике предмета у својој околини, на основу сопствене активности (посматрања, поређења практичних радњи, истраживања, функционалних и конструктивних игара)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развија интелектуалну самосталност кроз самостално изношење својих идеја.</w:t>
      </w:r>
    </w:p>
    <w:p w:rsid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ње и програмирање васпитно-образовног рада на овом узрасту одвијаће се у оквиру Општих основа предшколског програма, и то на основу личног избора васпитача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по моделу А или Б.</w:t>
      </w:r>
    </w:p>
    <w:p w:rsidR="00527451" w:rsidRDefault="00527451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451" w:rsidRDefault="00527451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451" w:rsidRPr="001E5C32" w:rsidRDefault="00527451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Циљеви и принципи предшколског васпитања и образовања су подршка:</w:t>
      </w:r>
    </w:p>
    <w:p w:rsidR="001E5C32" w:rsidRPr="001E5C32" w:rsidRDefault="00C8614B" w:rsidP="0006766C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еловитом развоју и добробити детета узраста од 3 до 5,5 година, остваривањем услова и планирањем подстицаја за развој индивидуалних капацитета, проширивањем искустава и изградњом сазнања о себи, другим људима и средином која га окружу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C8614B" w:rsidP="0006766C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роширивању васпитне функције породиц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C8614B" w:rsidP="0006766C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П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оштовању принципа доступности без икакве дискриминације и издвајања по основу пола, социјалне, културне, етничке, религијске или друге припадности, месту боравка, материјаног или здравственог стања, тешкоћа или сметњи у развоју у складу са Закон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C8614B" w:rsidP="001E6A04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важавања потреба и права  деце и породице, укључујући право на уважавање мишљења, активно учешће, одлучивање и преузимање одговор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C8614B" w:rsidP="001E6A04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творености – грађења односа са породицом, другим деловима у систему образовања (школа), заједницом (институцијама културе, здравства, социјалне заштите), локалном самоуправом и широм друштвеном заједниц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1E6A04" w:rsidP="001E6A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утентичности – целовити приступ детету, уважавање развојних специфичности овог узраста деце, тј. различитост и посебност сваког детета, неговање игре као аутентичног начина изражавања и учења детет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5C32" w:rsidRPr="001E5C32" w:rsidRDefault="001E6A04" w:rsidP="001E6A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азвојности – развијање различитих облика и програма у оквиру установе у складу са потребама деце и породице, као и могућностима локалне заједнице, континуирано упоређивање метода и облика вредновања и самовредновања васпитно-образовног рада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Васпитно-образовни рад са децом се одвија у следећим васпитним групама: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1.Млађа васпитна група (од 3 до 4 год.)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2.Средња васпитна група (од 4 до 5 год.)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3.Старија васпитна група (од 5 до 5,5 год.)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Циљеви и задаци одређују карактер васпитног деловања са предшколском децом и то: васпитне методе, средства за рад, организација васпитно-образовне средине, место и улогу детета и васпитача у васпитном процесу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и питања планирања и евалуације рада.</w:t>
      </w:r>
      <w:r w:rsidR="00F567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Васпитач је тај који подстиче, негује и користи све врсте игара за децу.</w:t>
      </w:r>
      <w:r w:rsidR="00F567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Његов задатак је да осигура уважавање општих принципа образовања и васпитања, циљева васпитања и образовања и унапређивање васпитно-образовног рада.Ове радне године васпитачи ће користити у свом раду сва знања и вештине које су стекли у претходно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, путем многобројних едукација (интерних и екстерних)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Основни задаци васпитача</w:t>
      </w:r>
      <w:r w:rsidRPr="001E5C32">
        <w:rPr>
          <w:rFonts w:ascii="Times New Roman" w:hAnsi="Times New Roman" w:cs="Times New Roman"/>
          <w:sz w:val="24"/>
          <w:szCs w:val="24"/>
        </w:rPr>
        <w:t>,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у питању њихова припрема за саму реализацију васпитно-образовног рада са децом у групи јесте да: </w:t>
      </w:r>
    </w:p>
    <w:p w:rsidR="001E5C32" w:rsidRPr="001E5C32" w:rsidRDefault="00FF584E" w:rsidP="00FF584E">
      <w:pPr>
        <w:pStyle w:val="ListParagraph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организује средину</w:t>
      </w:r>
    </w:p>
    <w:p w:rsidR="001E5C32" w:rsidRPr="001E5C32" w:rsidRDefault="001E5C32" w:rsidP="00FF584E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понуди материјал</w:t>
      </w:r>
    </w:p>
    <w:p w:rsidR="001E5C32" w:rsidRPr="001E5C32" w:rsidRDefault="00FF584E" w:rsidP="00FF58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прихвати партнерски однос са дететом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пажња се поклања организацији васпитно-образовне делатности у вртићу кроз неколико аспеката: </w:t>
      </w:r>
    </w:p>
    <w:p w:rsidR="001E5C32" w:rsidRPr="001E5C32" w:rsidRDefault="00FF584E" w:rsidP="00FF58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организација простора</w:t>
      </w:r>
    </w:p>
    <w:p w:rsidR="001E5C32" w:rsidRPr="001E5C32" w:rsidRDefault="00FF584E" w:rsidP="00FF58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организација живота у вртићу</w:t>
      </w:r>
    </w:p>
    <w:p w:rsidR="001E5C32" w:rsidRPr="001E5C32" w:rsidRDefault="00FF584E" w:rsidP="00FF58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5C32" w:rsidRPr="001E5C32">
        <w:rPr>
          <w:rFonts w:ascii="Times New Roman" w:hAnsi="Times New Roman" w:cs="Times New Roman"/>
          <w:sz w:val="24"/>
          <w:szCs w:val="24"/>
          <w:lang w:val="sr-Cyrl-RS"/>
        </w:rPr>
        <w:t>организација васпитно-образовног рада.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Реализација програмских садржаја и задатака се остварује путем макропланирања (годишње</w:t>
      </w:r>
      <w:r w:rsidRPr="001E5C32">
        <w:rPr>
          <w:rFonts w:ascii="Times New Roman" w:hAnsi="Times New Roman" w:cs="Times New Roman"/>
          <w:sz w:val="24"/>
          <w:szCs w:val="24"/>
        </w:rPr>
        <w:t xml:space="preserve">) 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и микропланирања (месечно, недељно и дневно). Планиране теме преточене у садржаје и активности омогућавају подстицање:</w:t>
      </w:r>
    </w:p>
    <w:p w:rsidR="001E5C32" w:rsidRPr="001E5C32" w:rsidRDefault="001E5C32" w:rsidP="001E6A04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Физичког развоја</w:t>
      </w:r>
    </w:p>
    <w:p w:rsidR="001E5C32" w:rsidRPr="001E5C32" w:rsidRDefault="001E5C32" w:rsidP="001E6A04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Социо-емоционалног развоја</w:t>
      </w:r>
    </w:p>
    <w:p w:rsidR="001E5C32" w:rsidRPr="001E5C32" w:rsidRDefault="001E5C32" w:rsidP="001E6A04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Интелектуалног развоја</w:t>
      </w:r>
    </w:p>
    <w:p w:rsidR="001E5C32" w:rsidRPr="001E5C32" w:rsidRDefault="001E5C32" w:rsidP="001E6A04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Развоја комуникације и стваралаштва</w:t>
      </w:r>
    </w:p>
    <w:p w:rsidR="001E5C32" w:rsidRPr="001E5C32" w:rsidRDefault="001E5C32" w:rsidP="001E5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Васпитач планира следеће врсте активности које доприносе аспектима развоја, и то:</w:t>
      </w:r>
    </w:p>
    <w:p w:rsidR="001E5C32" w:rsidRPr="001E5C32" w:rsidRDefault="001E5C32" w:rsidP="001E6A04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телесне</w:t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откривачке</w:t>
      </w:r>
    </w:p>
    <w:p w:rsidR="001E5C32" w:rsidRPr="001E5C32" w:rsidRDefault="001E5C32" w:rsidP="001E6A04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перцептивне</w:t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логичке</w:t>
      </w:r>
    </w:p>
    <w:p w:rsidR="001E5C32" w:rsidRPr="00B42235" w:rsidRDefault="001E5C32" w:rsidP="001E6A04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здравствено-хигијенске</w:t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ab/>
        <w:t>- практичне</w:t>
      </w:r>
    </w:p>
    <w:p w:rsidR="001E5C32" w:rsidRPr="001E5C32" w:rsidRDefault="001E5C32" w:rsidP="001E6A04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друштвене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говорне</w:t>
      </w:r>
    </w:p>
    <w:p w:rsidR="001E5C32" w:rsidRPr="001E5C32" w:rsidRDefault="001E5C32" w:rsidP="001E6A04">
      <w:pPr>
        <w:pStyle w:val="ListParagraph"/>
        <w:numPr>
          <w:ilvl w:val="0"/>
          <w:numId w:val="26"/>
        </w:numPr>
        <w:tabs>
          <w:tab w:val="left" w:pos="993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афективне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драмске</w:t>
      </w:r>
    </w:p>
    <w:p w:rsidR="001E5C32" w:rsidRPr="001E5C32" w:rsidRDefault="001E5C32" w:rsidP="001E6A04">
      <w:pPr>
        <w:pStyle w:val="ListParagraph"/>
        <w:numPr>
          <w:ilvl w:val="0"/>
          <w:numId w:val="26"/>
        </w:numPr>
        <w:tabs>
          <w:tab w:val="left" w:pos="993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еколошке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22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ликовне</w:t>
      </w:r>
    </w:p>
    <w:p w:rsidR="001E5C32" w:rsidRPr="001E5C32" w:rsidRDefault="001E5C32" w:rsidP="00DC4C9C">
      <w:pPr>
        <w:pStyle w:val="ListParagraph"/>
        <w:numPr>
          <w:ilvl w:val="0"/>
          <w:numId w:val="26"/>
        </w:numPr>
        <w:tabs>
          <w:tab w:val="left" w:pos="993"/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музичке</w:t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4C9C">
        <w:rPr>
          <w:rFonts w:ascii="Times New Roman" w:hAnsi="Times New Roman" w:cs="Times New Roman"/>
          <w:sz w:val="24"/>
          <w:szCs w:val="24"/>
        </w:rPr>
        <w:tab/>
      </w:r>
      <w:r w:rsidR="00DC4C9C">
        <w:rPr>
          <w:rFonts w:ascii="Times New Roman" w:hAnsi="Times New Roman" w:cs="Times New Roman"/>
          <w:sz w:val="24"/>
          <w:szCs w:val="24"/>
        </w:rPr>
        <w:tab/>
      </w:r>
      <w:r w:rsidR="00DC4C9C">
        <w:rPr>
          <w:rFonts w:ascii="Times New Roman" w:hAnsi="Times New Roman" w:cs="Times New Roman"/>
          <w:sz w:val="24"/>
          <w:szCs w:val="24"/>
        </w:rPr>
        <w:tab/>
      </w:r>
      <w:r w:rsidR="00DC4C9C">
        <w:rPr>
          <w:rFonts w:ascii="Times New Roman" w:hAnsi="Times New Roman" w:cs="Times New Roman"/>
          <w:sz w:val="24"/>
          <w:szCs w:val="24"/>
        </w:rPr>
        <w:tab/>
      </w:r>
      <w:r w:rsidRPr="001E5C32">
        <w:rPr>
          <w:rFonts w:ascii="Times New Roman" w:hAnsi="Times New Roman" w:cs="Times New Roman"/>
          <w:sz w:val="24"/>
          <w:szCs w:val="24"/>
          <w:lang w:val="sr-Cyrl-RS"/>
        </w:rPr>
        <w:t>- плесне</w:t>
      </w:r>
    </w:p>
    <w:p w:rsidR="001E5C32" w:rsidRPr="001E5C32" w:rsidRDefault="001E5C32" w:rsidP="001E5C32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Сам процес планирања и програмирања васпитно-образовног рада захтева поштовање:</w:t>
      </w:r>
    </w:p>
    <w:p w:rsidR="001E5C32" w:rsidRPr="001E5C32" w:rsidRDefault="001E5C32" w:rsidP="001E6A04">
      <w:pPr>
        <w:pStyle w:val="ListParagraph"/>
        <w:numPr>
          <w:ilvl w:val="0"/>
          <w:numId w:val="28"/>
        </w:numPr>
        <w:tabs>
          <w:tab w:val="left" w:pos="851"/>
          <w:tab w:val="left" w:pos="993"/>
          <w:tab w:val="left" w:pos="1276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Узрасних и развојних могућности деце</w:t>
      </w:r>
    </w:p>
    <w:p w:rsidR="001E5C32" w:rsidRPr="001E5C32" w:rsidRDefault="001E5C32" w:rsidP="001E6A04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Индивидуализације у раду са децом</w:t>
      </w:r>
    </w:p>
    <w:p w:rsidR="001E5C32" w:rsidRPr="001E5C32" w:rsidRDefault="001E5C32" w:rsidP="001E6A04">
      <w:pPr>
        <w:pStyle w:val="ListParagraph"/>
        <w:numPr>
          <w:ilvl w:val="0"/>
          <w:numId w:val="28"/>
        </w:numPr>
        <w:tabs>
          <w:tab w:val="left" w:pos="851"/>
          <w:tab w:val="left" w:pos="993"/>
          <w:tab w:val="left" w:pos="1276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Специфичности васпитне групе</w:t>
      </w:r>
    </w:p>
    <w:p w:rsidR="001E5C32" w:rsidRPr="001E5C32" w:rsidRDefault="001E5C32" w:rsidP="001E6A04">
      <w:pPr>
        <w:pStyle w:val="ListParagraph"/>
        <w:numPr>
          <w:ilvl w:val="0"/>
          <w:numId w:val="2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Евалуације рада тј.исхода праћења рада</w:t>
      </w:r>
    </w:p>
    <w:p w:rsidR="001E5C32" w:rsidRPr="001E5C32" w:rsidRDefault="001E5C32" w:rsidP="001E6A04">
      <w:pPr>
        <w:pStyle w:val="ListParagraph"/>
        <w:numPr>
          <w:ilvl w:val="0"/>
          <w:numId w:val="28"/>
        </w:numPr>
        <w:tabs>
          <w:tab w:val="left" w:pos="851"/>
          <w:tab w:val="left" w:pos="993"/>
          <w:tab w:val="left" w:pos="1276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Остварене сарадње са породицом и широм друштвеном средином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Примарни задаци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1.Стварање повољне средине (повољне социо-емоционалне климе – структуирање васпитне средине) за учење и развој, посматрање и документовање дечјег развоја и напредовања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2.Богаћење и подстицање дечјег равоја и напредовања кроз социо-емоционални, физички, говорни и интелектуални развој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3.Праћење индивидуалних и развојних карактеристика деце у циљу пружања додатне образовне подршке и индивидуализација у раду (да би се одговорило на њихове потребе и могућности и на тај начин оснажио развој)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4.Остваривање и унапређивање разних облика сарадње (дете – дете, васпитач – дете, васпитач – васпитач, васпитач – родитељ и васпитач – друштвена средина)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5.Стварање развојних претпоставки и усвајање социјалних и моралних вредности (демократског, хуманог и толерантног друштва)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6.Развијање еколошке свести о значају заштите и очувања природног окружења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7.Децу са сметњама и тешкоћама у развоју укључивати у редовну васпитну групу.</w:t>
      </w:r>
    </w:p>
    <w:p w:rsidR="001E5C32" w:rsidRP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8.Квалитетно, систематско праћење и посматрање сваког детета, његових индивидуалних и развојних карактеристика.</w:t>
      </w:r>
    </w:p>
    <w:p w:rsidR="001E5C32" w:rsidRDefault="001E5C32" w:rsidP="001E5C32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5C32">
        <w:rPr>
          <w:rFonts w:ascii="Times New Roman" w:hAnsi="Times New Roman" w:cs="Times New Roman"/>
          <w:sz w:val="24"/>
          <w:szCs w:val="24"/>
          <w:lang w:val="sr-Cyrl-RS"/>
        </w:rPr>
        <w:t>9.Подршка у интеракцији са окружењем у којој дете кроз сопствену активност учи и развија се.</w:t>
      </w:r>
    </w:p>
    <w:p w:rsidR="00B42235" w:rsidRPr="00B42235" w:rsidRDefault="003A40E1" w:rsidP="00B42235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B42235">
        <w:rPr>
          <w:rFonts w:ascii="Times New Roman" w:hAnsi="Times New Roman" w:cs="Times New Roman"/>
          <w:b/>
          <w:sz w:val="24"/>
          <w:szCs w:val="24"/>
        </w:rPr>
        <w:t>.4.Припремни предшколски програм</w:t>
      </w:r>
    </w:p>
    <w:p w:rsidR="00B42235" w:rsidRPr="00B42235" w:rsidRDefault="00B42235" w:rsidP="00B42235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ни предшколски програм је део редовног програма предшколске установе у целодневном и полудневном трајању у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 xml:space="preserve">вртићима, 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прилагођеним просторима при месним канцеларијама и основним школама.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>рипремн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у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станови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се реализује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до јуна месеца.</w:t>
      </w:r>
    </w:p>
    <w:p w:rsidR="00B42235" w:rsidRPr="00B42235" w:rsidRDefault="00B42235" w:rsidP="00B42235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ни предшколски програм се реализује углавном по моделу Б кроз препоручене садржаје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Основа прогр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ма предшколског васпитања и образовања. </w:t>
      </w:r>
    </w:p>
    <w:p w:rsidR="00B42235" w:rsidRPr="00B42235" w:rsidRDefault="00B42235" w:rsidP="00B42235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Циљ васпитно-образовног рада у оквиру ППП је да допринесе:</w:t>
      </w:r>
    </w:p>
    <w:p w:rsidR="00B42235" w:rsidRPr="00B42235" w:rsidRDefault="00B42235" w:rsidP="00B42235">
      <w:pPr>
        <w:pStyle w:val="ListParagraph"/>
        <w:numPr>
          <w:ilvl w:val="0"/>
          <w:numId w:val="30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Целовитом развоју детета</w:t>
      </w:r>
    </w:p>
    <w:p w:rsidR="00B42235" w:rsidRPr="00B42235" w:rsidRDefault="00B42235" w:rsidP="00B42235">
      <w:pPr>
        <w:pStyle w:val="ListParagraph"/>
        <w:numPr>
          <w:ilvl w:val="0"/>
          <w:numId w:val="30"/>
        </w:numPr>
        <w:tabs>
          <w:tab w:val="left" w:pos="5580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Развоју способности, вештина и навика</w:t>
      </w:r>
    </w:p>
    <w:p w:rsidR="00B42235" w:rsidRPr="00B42235" w:rsidRDefault="00B42235" w:rsidP="00171B3D">
      <w:pPr>
        <w:pStyle w:val="ListParagraph"/>
        <w:numPr>
          <w:ilvl w:val="0"/>
          <w:numId w:val="30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роширењу искуства и постојећих знања</w:t>
      </w:r>
    </w:p>
    <w:p w:rsidR="00B42235" w:rsidRPr="00B42235" w:rsidRDefault="00B42235" w:rsidP="00171B3D">
      <w:pPr>
        <w:pStyle w:val="ListParagraph"/>
        <w:numPr>
          <w:ilvl w:val="0"/>
          <w:numId w:val="30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Богаћењу сазнања о себи, другима и свету око себе</w:t>
      </w:r>
    </w:p>
    <w:p w:rsidR="00B42235" w:rsidRPr="00B42235" w:rsidRDefault="00B42235" w:rsidP="00171B3D">
      <w:pPr>
        <w:pStyle w:val="ListParagraph"/>
        <w:numPr>
          <w:ilvl w:val="0"/>
          <w:numId w:val="30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римена у пракси постојећих знања и искуства</w:t>
      </w:r>
    </w:p>
    <w:p w:rsidR="00B42235" w:rsidRPr="00B42235" w:rsidRDefault="00B42235" w:rsidP="00171B3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У години пред полазак у школу задаци васпитно-образовног рада су:</w:t>
      </w:r>
    </w:p>
    <w:p w:rsidR="00B42235" w:rsidRPr="00B42235" w:rsidRDefault="00C8614B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42235" w:rsidRPr="00B42235">
        <w:rPr>
          <w:rFonts w:ascii="Times New Roman" w:hAnsi="Times New Roman" w:cs="Times New Roman"/>
          <w:sz w:val="24"/>
          <w:szCs w:val="24"/>
          <w:lang w:val="sr-Cyrl-RS"/>
        </w:rPr>
        <w:t>одстицање осамостаљивања де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ружање подршке физичком развоју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јачање социо-емоционалне компетенције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ружање подршке сазнајном развоју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неговање радозналости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171B3D">
      <w:pPr>
        <w:pStyle w:val="ListParagraph"/>
        <w:numPr>
          <w:ilvl w:val="0"/>
          <w:numId w:val="26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одстицање креативности и уважавање индивидуалности.</w:t>
      </w:r>
    </w:p>
    <w:p w:rsidR="00B42235" w:rsidRPr="00B42235" w:rsidRDefault="00B42235" w:rsidP="00171B3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Укључивање деце у припремн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FB77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има компензаторску функцију</w:t>
      </w:r>
      <w:r w:rsidR="00FB77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јер се на тај начин деци обезбеђују услови за проширивање и сређивање социјалног и сазнајног искуств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чиме се ублажавају социо-културне разлике и обезбеђује подједнак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и услови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за полазак у школу.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Основни циљ припрем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деце за школу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доприн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њиховој зрелости (готовости)  за живот и рад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какав их очекује у основној школи.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Зрелост (физички и психички развој) коју предшколска установа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омогућује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детету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односи се на то да дете буде способно да: </w:t>
      </w:r>
    </w:p>
    <w:p w:rsidR="00B42235" w:rsidRPr="00B42235" w:rsidRDefault="00C8614B" w:rsidP="00C8614B">
      <w:pPr>
        <w:pStyle w:val="ListParagraph"/>
        <w:numPr>
          <w:ilvl w:val="0"/>
          <w:numId w:val="31"/>
        </w:numPr>
        <w:tabs>
          <w:tab w:val="left" w:pos="5580"/>
          <w:tab w:val="left" w:pos="567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42235" w:rsidRPr="00B42235">
        <w:rPr>
          <w:rFonts w:ascii="Times New Roman" w:hAnsi="Times New Roman" w:cs="Times New Roman"/>
          <w:sz w:val="24"/>
          <w:szCs w:val="24"/>
          <w:lang w:val="sr-Cyrl-RS"/>
        </w:rPr>
        <w:t>рихвати за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C8614B">
      <w:pPr>
        <w:pStyle w:val="ListParagraph"/>
        <w:numPr>
          <w:ilvl w:val="0"/>
          <w:numId w:val="31"/>
        </w:numPr>
        <w:tabs>
          <w:tab w:val="left" w:pos="5580"/>
          <w:tab w:val="left" w:pos="567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разликује игру од рад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C8614B">
      <w:pPr>
        <w:pStyle w:val="ListParagraph"/>
        <w:numPr>
          <w:ilvl w:val="0"/>
          <w:numId w:val="31"/>
        </w:numPr>
        <w:tabs>
          <w:tab w:val="left" w:pos="5580"/>
          <w:tab w:val="left" w:pos="567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буде мотивисано за рад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42235" w:rsidRPr="00B42235" w:rsidRDefault="00B42235" w:rsidP="00C8614B">
      <w:pPr>
        <w:pStyle w:val="ListParagraph"/>
        <w:numPr>
          <w:ilvl w:val="0"/>
          <w:numId w:val="31"/>
        </w:numPr>
        <w:tabs>
          <w:tab w:val="left" w:pos="5580"/>
          <w:tab w:val="left" w:pos="5670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задовољи захтеве школе без икаквих штетних последица по његово физичко и психичко здравље.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Примарни задаци: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1.Реализацијом програмских садржаја допринети основним циљевима 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припремног предшколског програма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>, развој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готовости и зрелости (адекватн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ој припреми за полазак у школу).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2.Систематско праћење, посматрање и документовање дечјег развоја и напредовања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индивидуалности и развојних карактеристика деце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са циљем пружања додатне образовне подршке и п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римене индивидуализације у раду.</w:t>
      </w: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3.Децу са тешкоћама и сметњама у развоју укључивати у редовне васпитне групе</w:t>
      </w:r>
      <w:r w:rsidR="00C86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>4.Остваривање разних облика сарадње са широм друштвеном средином како би се богатило дечје искуство и надограђивала постојећа сазнања (кроз програме сарадње са друштвеном средином, програме одмора, излета,...)</w:t>
      </w:r>
    </w:p>
    <w:p w:rsidR="00B42235" w:rsidRPr="00B42235" w:rsidRDefault="00B42235" w:rsidP="00B42235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2235">
        <w:rPr>
          <w:rFonts w:ascii="Times New Roman" w:hAnsi="Times New Roman" w:cs="Times New Roman"/>
          <w:sz w:val="24"/>
          <w:szCs w:val="24"/>
          <w:lang w:val="sr-Cyrl-RS"/>
        </w:rPr>
        <w:t xml:space="preserve">5.Организовати средину која ће одговорити на сазнајне потребе деце и природу учења у складу са индивудуалним темпом, потребама и интересима деце. </w:t>
      </w:r>
    </w:p>
    <w:p w:rsidR="00C8614B" w:rsidRDefault="003A40E1" w:rsidP="00FB77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40E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3A40E1">
        <w:rPr>
          <w:rFonts w:ascii="Times New Roman" w:hAnsi="Times New Roman" w:cs="Times New Roman"/>
          <w:b/>
          <w:sz w:val="24"/>
          <w:szCs w:val="24"/>
        </w:rPr>
        <w:t>.5. Рад у болничким групама</w:t>
      </w:r>
    </w:p>
    <w:p w:rsidR="00873C37" w:rsidRPr="00873C37" w:rsidRDefault="002C5F13" w:rsidP="00FB77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5F13">
        <w:rPr>
          <w:rFonts w:ascii="Times New Roman" w:hAnsi="Times New Roman" w:cs="Times New Roman"/>
          <w:sz w:val="24"/>
          <w:szCs w:val="24"/>
          <w:lang w:val="sr-Cyrl-RS"/>
        </w:rPr>
        <w:t>Рад у болничким групама је де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77F5">
        <w:rPr>
          <w:rFonts w:ascii="Times New Roman" w:hAnsi="Times New Roman" w:cs="Times New Roman"/>
          <w:sz w:val="24"/>
          <w:szCs w:val="24"/>
          <w:lang w:val="sr-Cyrl-RS"/>
        </w:rPr>
        <w:t>васпитно образовног рада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у циљу пружања 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ућности и  подстицаја за игру, 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>стварање услова за развој способности, проширивање искуства  и изградње сазнања о себи, другима и свету који окружује дете на болничком лечењу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је у складу са Основама програма предшколског васпитања и образовања и Предшколским  програмом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станове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Реализација програма је специфична због болничких услова. Време, место и начин реализације и организације зависе од болничких услова, стања здравља де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, дужине боравка де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у болници, начина укључивања родит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ља у лечење де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...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Процена учешћа де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у активностима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 је субјективне процене и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процене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надлежних лица (лекар, сестра, васпитач, родитељ).</w:t>
      </w:r>
    </w:p>
    <w:p w:rsidR="00873C37" w:rsidRPr="00873C37" w:rsidRDefault="002C5F13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спитачи,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својим радом на Дечијој хирургији и Дечијој интерној кли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езбеђују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васпитно-образовни рад за свако дете које борави у болници дуже од 15 дана. За дете од 5,5 до 6,5 година васпитач планира активности у оквир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ног предшколског програма 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у здравственој установи. Програмом се развија индивидуализован приступ у остварив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спитно образовног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3C37"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ради пружање подршке детету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Преплитање просветног и здравственог поља рада захтева од васпитача да се поред континуираног стручног усавршавања, које му обезбеђује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станова, стално информише о стању и болести детета и учествује у семинарима које обезбеђује здравствена установа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Васпитач је тај који мора да познаје психологију болесног детета, да покаже разумевање за понашање родитеља и пружи адекватне одговоре на питања и дилеме родитеља у вези развоја и понашања детета у различитим ситуацијама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Уређење амбијента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даје допринос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промени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изгледа болничког простора и приближавање изгледу породичне и средине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у вртићу,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је задатак васпитача нарочито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изражен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 обележавања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Ускрса, Божића и Нове године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Психолошке радионице су добар начина да се помогне деци да успоставе емоционалну стабилност и развију начине за превазилажење проблема. Васпитачи раде са децом у мањим групама у трајању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једног до два сата дневно. Активности се организују кроз игру, симболичко изражавање (цртеж, пантомима, драмске игре...) и друге игре по потреби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У складу са могућностима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ују се приредбе и прославе у болничкој средини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, са адекватним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>садржај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и улог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и на тај начин се 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и да деца изражавају супротне емоције од уобичајених у болници.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забавног карактера (музика, глума, израда сценографија и костима) деца не размишљају о болести и страху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Организација рођендана захтева укључивање све деце из собе или са одељења (припрема поклона, декорисање простора, малих представа и тд.)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>Прославе празника се организују у складу са дечјим могућностима и представљају колаж песама, игара, драматизација, рецитација. Прослава Нове године захтева договоре са децом и болничким особљем, поделу задужења око украшавања соба и холова, сценографију и поделу текстова.</w:t>
      </w:r>
    </w:p>
    <w:p w:rsidR="00873C37" w:rsidRPr="00873C37" w:rsidRDefault="00873C37" w:rsidP="00873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C37">
        <w:rPr>
          <w:rFonts w:ascii="Times New Roman" w:hAnsi="Times New Roman" w:cs="Times New Roman"/>
          <w:sz w:val="24"/>
          <w:szCs w:val="24"/>
          <w:lang w:val="sr-Cyrl-RS"/>
        </w:rPr>
        <w:t xml:space="preserve">Аплауз родитеља, здравствених радника и васпитача уносе позитивне емоције у болнички живот малишана. </w:t>
      </w:r>
    </w:p>
    <w:p w:rsidR="00EB281D" w:rsidRPr="0074485E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.6.Радни листови и часописи који ће се користити у васпитно-образовном раду</w:t>
      </w:r>
    </w:p>
    <w:p w:rsidR="00EB281D" w:rsidRPr="0074485E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.6.1.Радни листови</w:t>
      </w:r>
    </w:p>
    <w:p w:rsidR="00EB281D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о препоруци стручне службе Установе, радни листови који ће се користити у радној 201</w:t>
      </w:r>
      <w:r w:rsidR="00EB281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/201</w:t>
      </w:r>
      <w:r w:rsidR="00EB281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97F5D">
        <w:rPr>
          <w:rFonts w:ascii="Times New Roman" w:hAnsi="Times New Roman" w:cs="Times New Roman"/>
          <w:sz w:val="24"/>
          <w:szCs w:val="24"/>
        </w:rPr>
        <w:t>.години, обухватају програмске садржаје усклађене са Правилником о општим основама предшколског програма, имају одобрење Министарства просвете и лиценцу - дозволу за издавање у</w:t>
      </w:r>
      <w:r w:rsidR="00FB77F5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697F5D">
        <w:rPr>
          <w:rFonts w:ascii="Times New Roman" w:hAnsi="Times New Roman" w:cs="Times New Roman"/>
          <w:sz w:val="24"/>
          <w:szCs w:val="24"/>
        </w:rPr>
        <w:t>беника. У радним листовима су обрађене све теме предвиђене Програмом, а истовремено је остављено довољно простора за самосталан и креативан рад деце. Радни листови су богато илустровани и са сигурношћу ће испунити очекивања у раду са децом.</w:t>
      </w:r>
      <w:r w:rsidRPr="00697F5D">
        <w:rPr>
          <w:rFonts w:ascii="Times New Roman" w:hAnsi="Times New Roman" w:cs="Times New Roman"/>
          <w:sz w:val="24"/>
          <w:szCs w:val="24"/>
        </w:rPr>
        <w:br/>
        <w:t xml:space="preserve">У радним листовима су обрађене све теме предвиђене Програмом, а истовремено је остављено довољно простора за рад деце (самостално, интерактивно са васпитачем и другом децом). </w:t>
      </w:r>
    </w:p>
    <w:p w:rsidR="00EB281D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Припремне групе у целодневном боравку и припремном предшколском програму на 4 сата, користиће радне листове Издавачк</w:t>
      </w:r>
      <w:r w:rsidR="00EB281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697F5D">
        <w:rPr>
          <w:rFonts w:ascii="Times New Roman" w:hAnsi="Times New Roman" w:cs="Times New Roman"/>
          <w:sz w:val="24"/>
          <w:szCs w:val="24"/>
        </w:rPr>
        <w:t xml:space="preserve"> кућ</w:t>
      </w:r>
      <w:r w:rsidR="00EB281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“ХОЛ НЕТ”</w:t>
      </w:r>
      <w:r w:rsidR="00EB281D">
        <w:rPr>
          <w:rFonts w:ascii="Times New Roman" w:hAnsi="Times New Roman" w:cs="Times New Roman"/>
          <w:sz w:val="24"/>
          <w:szCs w:val="24"/>
          <w:lang w:val="sr-Cyrl-RS"/>
        </w:rPr>
        <w:t xml:space="preserve"> и ''Креативни центар''</w:t>
      </w:r>
      <w:r w:rsidRPr="00697F5D">
        <w:rPr>
          <w:rFonts w:ascii="Times New Roman" w:hAnsi="Times New Roman" w:cs="Times New Roman"/>
          <w:sz w:val="24"/>
          <w:szCs w:val="24"/>
        </w:rPr>
        <w:t>:</w:t>
      </w:r>
    </w:p>
    <w:p w:rsidR="00EB281D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Радни лист из математике</w:t>
      </w:r>
      <w:r w:rsidRPr="00697F5D">
        <w:rPr>
          <w:rFonts w:ascii="Times New Roman" w:hAnsi="Times New Roman" w:cs="Times New Roman"/>
          <w:sz w:val="24"/>
          <w:szCs w:val="24"/>
        </w:rPr>
        <w:t xml:space="preserve"> - савремено је обликован и на ненаметљив начин подстиче дечју знатижељу и креативност. На лак и занимљив начин уводи децу у свет геометријских садржаја, међусобног односа предмета у простору, скупова и бројева. Кроз перманентан рад, деца развијају способност запажања, упоређивања и логичког мишљења.Постоје различити нивои знања, чиме задовољавају интересовања и могућности сваког детета.</w:t>
      </w:r>
    </w:p>
    <w:p w:rsidR="002C5F1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Радни лист из српског језик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- омогућава развој говора, богаћење речника, уочавање положаја гласова у речима и графомоторичке вежбе које ће бити припрема за почетно читање и писање. Припремни предшколски програм нема за циљ читање и писање, већ да на најбољи начин припреми дете за даље учешће у васпитно-образовном процесу. </w:t>
      </w:r>
    </w:p>
    <w:p w:rsidR="00EB281D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Упознавање природне и друштвене средине</w:t>
      </w:r>
      <w:r w:rsidRPr="00697F5D">
        <w:rPr>
          <w:rFonts w:ascii="Times New Roman" w:hAnsi="Times New Roman" w:cs="Times New Roman"/>
          <w:sz w:val="24"/>
          <w:szCs w:val="24"/>
        </w:rPr>
        <w:t xml:space="preserve"> - богато је илустрован и обухвата све области прописане Правилником о припремном предшколском програму (породица, град, празници, биљке, животиње, саобраћај, занимања, жива и нежива природа). Путем игре дете може да уочи различите законитости, да реши конфликте, да спозна своја осећања и упозна се са правилима средине који га окружује. Овим радним листом се успоставља корелација са осталим областима васпитно образовног рада.</w:t>
      </w:r>
    </w:p>
    <w:p w:rsidR="00EB281D" w:rsidRDefault="00EB281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3ACA">
        <w:rPr>
          <w:rFonts w:ascii="Times New Roman" w:hAnsi="Times New Roman" w:cs="Times New Roman"/>
          <w:b/>
          <w:sz w:val="24"/>
          <w:szCs w:val="24"/>
          <w:lang w:val="sr-Cyrl-RS"/>
        </w:rPr>
        <w:t>''Јесен –зима 1''</w:t>
      </w:r>
      <w:r w:rsidR="00490683">
        <w:rPr>
          <w:rFonts w:ascii="Times New Roman" w:hAnsi="Times New Roman" w:cs="Times New Roman"/>
          <w:sz w:val="24"/>
          <w:szCs w:val="24"/>
          <w:lang w:val="sr-Cyrl-RS"/>
        </w:rPr>
        <w:t xml:space="preserve"> – обухвата око 40 тема обрађених кроз занимљиве вежбе и задатке. Неке од тема су</w:t>
      </w:r>
      <w:r w:rsidR="00313ACA">
        <w:rPr>
          <w:rFonts w:ascii="Times New Roman" w:hAnsi="Times New Roman" w:cs="Times New Roman"/>
          <w:sz w:val="24"/>
          <w:szCs w:val="24"/>
          <w:lang w:val="sr-Cyrl-RS"/>
        </w:rPr>
        <w:t>: Моје играчке, Моја кућа, Другарство, Јесен, Домаће животиње. У оквиру сваке теме обрађени су садржаји из различитих области – математика, природа и друштво, припрема за писање, учење слова, опажање.</w:t>
      </w:r>
    </w:p>
    <w:p w:rsidR="00EB281D" w:rsidRPr="00EB281D" w:rsidRDefault="00EB281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3ACA">
        <w:rPr>
          <w:rFonts w:ascii="Times New Roman" w:hAnsi="Times New Roman" w:cs="Times New Roman"/>
          <w:b/>
          <w:sz w:val="24"/>
          <w:szCs w:val="24"/>
          <w:lang w:val="sr-Cyrl-RS"/>
        </w:rPr>
        <w:t>''Пролеће – лето 2''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AC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ACA">
        <w:rPr>
          <w:rFonts w:ascii="Times New Roman" w:hAnsi="Times New Roman" w:cs="Times New Roman"/>
          <w:sz w:val="24"/>
          <w:szCs w:val="24"/>
          <w:lang w:val="sr-Cyrl-RS"/>
        </w:rPr>
        <w:t>кроз четрдесетак тема, датих у облику занимљивих задатака и вежби, обрађене су области: математика, природа и друштво, припрема за писање, учење слова, опажање. Неке од тема су: Помажемо једни другима, Временски календар, Како расту биљке, На мору, Храна, Ваздух, Путовање.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тарије групе, средње и млађе групе у целодневном боравку користиће радне листове Издавачке куће “Публик практикум”:</w:t>
      </w:r>
    </w:p>
    <w:p w:rsidR="00490683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20CAD" w:rsidRPr="00697F5D">
        <w:rPr>
          <w:rFonts w:ascii="Times New Roman" w:hAnsi="Times New Roman" w:cs="Times New Roman"/>
          <w:sz w:val="24"/>
          <w:szCs w:val="24"/>
        </w:rPr>
        <w:t>тарије групе: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-Забавна Мала школа, 3. степен 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Ватромет знања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Забавна мала школа, 3. степен</w:t>
      </w:r>
      <w:r w:rsidRPr="00697F5D">
        <w:rPr>
          <w:rFonts w:ascii="Times New Roman" w:hAnsi="Times New Roman" w:cs="Times New Roman"/>
          <w:sz w:val="24"/>
          <w:szCs w:val="24"/>
        </w:rPr>
        <w:t>, је радни лист за рад у старијој васпитној групи, са мноштвом задатака који су у складу са искуствима и интересовањима деце овог узраста и који омогућавају деци да истраже и прошире своја свакодневна знања о живом свету,физичким појавама, друштвеној средини и социјалним односима. Такође даје могућност да деца откривају, упознају свет око себе и кроз занимљиве илустрације и задатке савладају графомоторичке изазове и почетне елементе математичких појмова.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Ватромет знањ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је пратећи приручник, који има задатак да кроз конкретна вежбања дете овлада, уз помоћ васпитача, садржајима који су понуђени у основном приручнику.</w:t>
      </w:r>
    </w:p>
    <w:p w:rsidR="00490683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20CAD" w:rsidRPr="00697F5D">
        <w:rPr>
          <w:rFonts w:ascii="Times New Roman" w:hAnsi="Times New Roman" w:cs="Times New Roman"/>
          <w:sz w:val="24"/>
          <w:szCs w:val="24"/>
        </w:rPr>
        <w:t>редње групе: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-Забавна Мала школа, 2. степен 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Вртешка знања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Забавна Мала школа, 2. степен</w:t>
      </w:r>
      <w:r w:rsidRPr="00697F5D">
        <w:rPr>
          <w:rFonts w:ascii="Times New Roman" w:hAnsi="Times New Roman" w:cs="Times New Roman"/>
          <w:sz w:val="24"/>
          <w:szCs w:val="24"/>
        </w:rPr>
        <w:t xml:space="preserve">, је радни лист за рад у средњој васпитној групи и представља збирку разноврсних и занимљивих задатака, чијим решавањем деца добијају основне информације и знања о природи, средини која их окружује, уочавају просторне односе, вежбају перцепцију и пажњу, што стимулативно делује на развој интелектуалних способности деце тог узраста. 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Вртешка знањ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је пратећи приручник, који има задатак да кроз конкретна вежбања дете овлада, уз помоћ васпитача, садржајима који су понуђени у основном приручнику.</w:t>
      </w:r>
    </w:p>
    <w:p w:rsidR="00490683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20CAD" w:rsidRPr="00697F5D">
        <w:rPr>
          <w:rFonts w:ascii="Times New Roman" w:hAnsi="Times New Roman" w:cs="Times New Roman"/>
          <w:sz w:val="24"/>
          <w:szCs w:val="24"/>
        </w:rPr>
        <w:t>лађе групе: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-Забавна Мала школа, 1. степен 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683">
        <w:rPr>
          <w:rFonts w:ascii="Times New Roman" w:hAnsi="Times New Roman" w:cs="Times New Roman"/>
          <w:b/>
          <w:sz w:val="24"/>
          <w:szCs w:val="24"/>
        </w:rPr>
        <w:t>Забавна Мала школа, 1. степен</w:t>
      </w:r>
      <w:r w:rsidRPr="00697F5D">
        <w:rPr>
          <w:rFonts w:ascii="Times New Roman" w:hAnsi="Times New Roman" w:cs="Times New Roman"/>
          <w:sz w:val="24"/>
          <w:szCs w:val="24"/>
        </w:rPr>
        <w:t xml:space="preserve">, је радни лист за рад у млађој васпитној групи.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97F5D">
        <w:rPr>
          <w:rFonts w:ascii="Times New Roman" w:hAnsi="Times New Roman" w:cs="Times New Roman"/>
          <w:sz w:val="24"/>
          <w:szCs w:val="24"/>
        </w:rPr>
        <w:t>бзиром да се на овом узрасту деца практично први пут сусрећу са оваквом врстом материјала, радни лист у целини, као и појединачни задаци, конципирани су тако да подстакну радозналост и учине рад у радној свесци занимљивим искуством. Илустрације у радном листу су квалитетне и разумљиве и представљају значајан мотивациони елемент за децу тог узраста. Тематске целине које радни лист нуди (домаће и дивље животиње, исхрана, живи свет који нас окружује, временске промене у природи, облачење, хигијена, основне боје, празници у години и друго), прате развојне могућности деце и њихова интересовања.</w:t>
      </w:r>
    </w:p>
    <w:p w:rsidR="002C5F1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Стручна комисија, предлаже коришћење радних листова са материјалом за рад за </w:t>
      </w:r>
      <w:r w:rsidRPr="00490683">
        <w:rPr>
          <w:rFonts w:ascii="Times New Roman" w:hAnsi="Times New Roman" w:cs="Times New Roman"/>
          <w:b/>
          <w:sz w:val="24"/>
          <w:szCs w:val="24"/>
        </w:rPr>
        <w:t>Ликовно васпитање</w:t>
      </w:r>
      <w:r w:rsidRPr="00697F5D">
        <w:rPr>
          <w:rFonts w:ascii="Times New Roman" w:hAnsi="Times New Roman" w:cs="Times New Roman"/>
          <w:sz w:val="24"/>
          <w:szCs w:val="24"/>
        </w:rPr>
        <w:t xml:space="preserve">. Обзиром да у Установи нема стручног сарадника за ликовно васпитање, а методике које користе васпитачи нуде само теоријска знања, у раду са децом овај радни лист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697F5D">
        <w:rPr>
          <w:rFonts w:ascii="Times New Roman" w:hAnsi="Times New Roman" w:cs="Times New Roman"/>
          <w:sz w:val="24"/>
          <w:szCs w:val="24"/>
        </w:rPr>
        <w:t xml:space="preserve">помоћи васпитачу у постављању задатака и реализацији ликовног васпитања. Овако сачињени радни листови, подстичу креативну личност детета и утичу на развој његовог ликовног стваралачког потенцијала. Садржаји радних листова имају доста предлога за стваралачке активности кроз игру, што помаже васпитачима, како оним са великим искуством тако и почетницима, да тај потенцијал код деце на најбољи могући начин развију и подрже. </w:t>
      </w:r>
    </w:p>
    <w:p w:rsidR="002C5F13" w:rsidRDefault="002C5F1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683" w:rsidRPr="0074485E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.6.2.</w:t>
      </w:r>
      <w:r w:rsidR="00490683" w:rsidRPr="0074485E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асописи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о мишљењу стручне комисије Установе, часописи који ће се користити у радној 201</w:t>
      </w:r>
      <w:r w:rsidR="0049068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./201</w:t>
      </w:r>
      <w:r w:rsidR="0049068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97F5D">
        <w:rPr>
          <w:rFonts w:ascii="Times New Roman" w:hAnsi="Times New Roman" w:cs="Times New Roman"/>
          <w:sz w:val="24"/>
          <w:szCs w:val="24"/>
        </w:rPr>
        <w:t>. години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7F5D">
        <w:rPr>
          <w:rFonts w:ascii="Times New Roman" w:hAnsi="Times New Roman" w:cs="Times New Roman"/>
          <w:sz w:val="24"/>
          <w:szCs w:val="24"/>
        </w:rPr>
        <w:t xml:space="preserve"> намењени су деци узраста од четврте године до поласка у школу, као допуна васпитно-образовном раду. </w:t>
      </w:r>
      <w:r w:rsidR="002C5F13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697F5D">
        <w:rPr>
          <w:rFonts w:ascii="Times New Roman" w:hAnsi="Times New Roman" w:cs="Times New Roman"/>
          <w:sz w:val="24"/>
          <w:szCs w:val="24"/>
        </w:rPr>
        <w:t>асописи интегрисано прате програм рада, предвиђене садржаје који су прилагођени узрасним карактеристикама деце која н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 xml:space="preserve">знају да читају , па је већина прилога и задатака дата преко илустрација које дете може лако да разуме.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697F5D">
        <w:rPr>
          <w:rFonts w:ascii="Times New Roman" w:hAnsi="Times New Roman" w:cs="Times New Roman"/>
          <w:sz w:val="24"/>
          <w:szCs w:val="24"/>
        </w:rPr>
        <w:t>асописи пружају могућност васпитачу да изабере поучне садржаје које може користити у организацији васпитних активности.</w:t>
      </w:r>
    </w:p>
    <w:p w:rsidR="00490683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асопис </w:t>
      </w:r>
      <w:r w:rsidR="00E20CAD" w:rsidRPr="00490683">
        <w:rPr>
          <w:rFonts w:ascii="Times New Roman" w:hAnsi="Times New Roman" w:cs="Times New Roman"/>
          <w:b/>
          <w:sz w:val="24"/>
          <w:szCs w:val="24"/>
        </w:rPr>
        <w:t>“Мали Крцко”</w:t>
      </w:r>
      <w:r w:rsidR="00E20CAD" w:rsidRPr="00697F5D">
        <w:rPr>
          <w:rFonts w:ascii="Times New Roman" w:hAnsi="Times New Roman" w:cs="Times New Roman"/>
          <w:sz w:val="24"/>
          <w:szCs w:val="24"/>
        </w:rPr>
        <w:t>, издавачке куће “Публик практикум” , користи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млађе и средње групе.</w:t>
      </w:r>
    </w:p>
    <w:p w:rsidR="00B42235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асопис </w:t>
      </w:r>
      <w:r w:rsidR="00E20CAD" w:rsidRPr="00490683">
        <w:rPr>
          <w:rFonts w:ascii="Times New Roman" w:hAnsi="Times New Roman" w:cs="Times New Roman"/>
          <w:b/>
          <w:sz w:val="24"/>
          <w:szCs w:val="24"/>
        </w:rPr>
        <w:t>“Крцко”</w:t>
      </w:r>
      <w:r w:rsidR="00E20CAD" w:rsidRPr="00697F5D">
        <w:rPr>
          <w:rFonts w:ascii="Times New Roman" w:hAnsi="Times New Roman" w:cs="Times New Roman"/>
          <w:sz w:val="24"/>
          <w:szCs w:val="24"/>
        </w:rPr>
        <w:t>, издавачке куће “Публик практикум” користи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старије и најстарије групе.</w:t>
      </w:r>
    </w:p>
    <w:p w:rsidR="00490683" w:rsidRPr="0074485E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E20CAD" w:rsidRPr="0074485E">
        <w:rPr>
          <w:rFonts w:ascii="Times New Roman" w:hAnsi="Times New Roman" w:cs="Times New Roman"/>
          <w:b/>
          <w:sz w:val="24"/>
          <w:szCs w:val="24"/>
        </w:rPr>
        <w:t>.7. Језик на којем се изводи васпитно-образовни рад</w:t>
      </w:r>
    </w:p>
    <w:p w:rsidR="004906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 Установи се, на основу члана 9 Закона о основама система образовања и васпитања, а у складу са структуром и саставом становништва на територији на којој се налази, васпитно-образовни рад одвија на српском језику.</w:t>
      </w:r>
    </w:p>
    <w:p w:rsidR="00490683" w:rsidRPr="00031AA4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="00E20CAD" w:rsidRPr="00031AA4">
        <w:rPr>
          <w:rFonts w:ascii="Times New Roman" w:hAnsi="Times New Roman" w:cs="Times New Roman"/>
          <w:b/>
          <w:sz w:val="28"/>
          <w:szCs w:val="28"/>
        </w:rPr>
        <w:t xml:space="preserve">.Сарадња са породицом </w:t>
      </w:r>
    </w:p>
    <w:p w:rsidR="00B42235" w:rsidRPr="00F567AA" w:rsidRDefault="00B42235" w:rsidP="00B4223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67AA">
        <w:rPr>
          <w:rFonts w:ascii="Times New Roman" w:hAnsi="Times New Roman"/>
          <w:sz w:val="24"/>
          <w:szCs w:val="24"/>
          <w:lang w:val="sr-Cyrl-CS"/>
        </w:rPr>
        <w:t xml:space="preserve">У планирању сарадње са породицом, треба поћи од међусобног познавања циљева, садржаја и начина рада у </w:t>
      </w:r>
      <w:r w:rsidR="006E2383">
        <w:rPr>
          <w:rFonts w:ascii="Times New Roman" w:hAnsi="Times New Roman"/>
          <w:sz w:val="24"/>
          <w:szCs w:val="24"/>
          <w:lang w:val="sr-Cyrl-CS"/>
        </w:rPr>
        <w:t>У</w:t>
      </w:r>
      <w:r w:rsidRPr="00F567AA">
        <w:rPr>
          <w:rFonts w:ascii="Times New Roman" w:hAnsi="Times New Roman"/>
          <w:sz w:val="24"/>
          <w:szCs w:val="24"/>
          <w:lang w:val="sr-Cyrl-CS"/>
        </w:rPr>
        <w:t xml:space="preserve">станови, односно од породичних услова у којима дете одраста, васпитних ставова родитеља и њихових могућности да допринесу остваривању задатка </w:t>
      </w:r>
      <w:r w:rsidR="006E2383">
        <w:rPr>
          <w:rFonts w:ascii="Times New Roman" w:hAnsi="Times New Roman"/>
          <w:sz w:val="24"/>
          <w:szCs w:val="24"/>
          <w:lang w:val="sr-Cyrl-CS"/>
        </w:rPr>
        <w:t>У</w:t>
      </w:r>
      <w:r w:rsidRPr="00F567AA">
        <w:rPr>
          <w:rFonts w:ascii="Times New Roman" w:hAnsi="Times New Roman"/>
          <w:sz w:val="24"/>
          <w:szCs w:val="24"/>
          <w:lang w:val="sr-Cyrl-CS"/>
        </w:rPr>
        <w:t>станове.</w:t>
      </w:r>
    </w:p>
    <w:p w:rsidR="00B42235" w:rsidRPr="00F567AA" w:rsidRDefault="00B42235" w:rsidP="00B4223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67AA">
        <w:rPr>
          <w:rFonts w:ascii="Times New Roman" w:hAnsi="Times New Roman"/>
          <w:sz w:val="24"/>
          <w:szCs w:val="24"/>
          <w:lang w:val="sr-Cyrl-CS"/>
        </w:rPr>
        <w:t>Предшколска установа и породица су чиниоци који најдуже делују на дете, са којима дете проводи највећи део дана и зато је добра сарадња међу њима неизбежна и неопходна. Отвореност предшколске установе ка породици не значи занемаривање улоге родитеља. Њихово узајамно деловање треба да представља партнерски однос у васпитању детета. Предшколска установа реализује своју обавезу за допуњавањем улоге родитеља као васпитач детета</w:t>
      </w:r>
      <w:r w:rsidR="006E23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567AA">
        <w:rPr>
          <w:rFonts w:ascii="Times New Roman" w:hAnsi="Times New Roman"/>
          <w:sz w:val="24"/>
          <w:szCs w:val="24"/>
          <w:lang w:val="sr-Cyrl-CS"/>
        </w:rPr>
        <w:t xml:space="preserve">и на тај начин се обезбеђује васпитно-образовно деловање оба чиниоца на развој личности. </w:t>
      </w:r>
    </w:p>
    <w:p w:rsidR="00B42235" w:rsidRPr="00F567AA" w:rsidRDefault="00B42235" w:rsidP="00B4223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67AA">
        <w:rPr>
          <w:rFonts w:ascii="Times New Roman" w:hAnsi="Times New Roman"/>
          <w:sz w:val="24"/>
          <w:szCs w:val="24"/>
          <w:lang w:val="sr-Cyrl-CS"/>
        </w:rPr>
        <w:t>Да би постојала боља и ефектнија сарадња између породице и предшколске установе, неопходно је извршити припрему за узајамно деловање. Потребно је да постоји интерес од стране родитеља, а васпитач треба да створи повољне услове, испланира и да буде иницијатор у овом односу. Стална међусобна комуникација у чијој је основи узајамно поверење и уважавање, гарантује успешније резултате васпитног рада и развоја деце. Савремено друштвено предшколско васпитање и образовање</w:t>
      </w:r>
      <w:r w:rsidR="006E2383">
        <w:rPr>
          <w:rFonts w:ascii="Times New Roman" w:hAnsi="Times New Roman"/>
          <w:sz w:val="24"/>
          <w:szCs w:val="24"/>
          <w:lang w:val="sr-Cyrl-CS"/>
        </w:rPr>
        <w:t>,</w:t>
      </w:r>
      <w:r w:rsidRPr="00F567AA">
        <w:rPr>
          <w:rFonts w:ascii="Times New Roman" w:hAnsi="Times New Roman"/>
          <w:sz w:val="24"/>
          <w:szCs w:val="24"/>
          <w:lang w:val="sr-Cyrl-CS"/>
        </w:rPr>
        <w:t xml:space="preserve"> полази од права родитеља на активно учешће у васпитању детета. Родитељи имају слободу избора постојећих васпитних установа, програма васпитно-образовног рада, организационих облика, као и директног укључивања у процес васпитно-образовног рада.</w:t>
      </w:r>
    </w:p>
    <w:p w:rsidR="00490683" w:rsidRP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b/>
          <w:sz w:val="24"/>
          <w:szCs w:val="24"/>
        </w:rPr>
        <w:t>Корист за дете која се остварује сарадњом са породицом</w:t>
      </w:r>
    </w:p>
    <w:p w:rsidR="00B42235" w:rsidRPr="006E2383" w:rsidRDefault="004906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Континуитет породичног и институционалног васпитањ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Лакша адаптација и боље прихватање вртић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Контакти са већим бројем одраслих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гледавање родитеља у другим улогама.</w:t>
      </w:r>
    </w:p>
    <w:p w:rsidR="00B42235" w:rsidRP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b/>
          <w:sz w:val="24"/>
          <w:szCs w:val="24"/>
        </w:rPr>
        <w:t>Корист за родитеље која се остварује сарадњом вртића са породицом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познавање свог детета ван породичног контекст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савршавање родитељских вештин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Лична сатисфакција - испољавање властитих способности, талената ... веће задовољство собом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B42235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2235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E20CAD" w:rsidRPr="00B42235">
        <w:rPr>
          <w:rFonts w:ascii="Times New Roman" w:hAnsi="Times New Roman" w:cs="Times New Roman"/>
          <w:b/>
          <w:sz w:val="24"/>
          <w:szCs w:val="24"/>
        </w:rPr>
        <w:t>орист за васпитаче која се остварује сарадњом породице са вртићем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овећање професионалне компетенције - бољим познавањем родитеља боље ће разумети дете, боље планирати и организовати рад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Већа подршка, разумевање и уважавање од стране родитељ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Default="00B4223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Техничка помоћ - од добијања идеје до помоћи у реализацији.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а родитељима је могуће сарађивати на више различитих начина:</w:t>
      </w:r>
    </w:p>
    <w:p w:rsidR="00B42235" w:rsidRPr="006E23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1. Облици обостраног информисања ( разговори, "отворена врата", панои за обавештавање родитеља, писма и поруке, индидвидуални разговори, новине и брошуре за родитеље, кутије за сугестије, телефонски позиви ...)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Pr="006E23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2. Заједничко стицање знања у васпитању деце ( радионице, родитељски састанци, панел дискусије, предавања, семинари, саветовалиште за родитеље ...)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3. Заједничко живљење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97F5D">
        <w:rPr>
          <w:rFonts w:ascii="Times New Roman" w:hAnsi="Times New Roman" w:cs="Times New Roman"/>
          <w:sz w:val="24"/>
          <w:szCs w:val="24"/>
        </w:rPr>
        <w:t xml:space="preserve"> учешће родитеља у раду предшколске установ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697F5D">
        <w:rPr>
          <w:rFonts w:ascii="Times New Roman" w:hAnsi="Times New Roman" w:cs="Times New Roman"/>
          <w:sz w:val="24"/>
          <w:szCs w:val="24"/>
        </w:rPr>
        <w:t xml:space="preserve"> Савет родитеља, у игри деце, волонтирање, учешће у припредбама и прославама, заједничка соба за родитеље и васпитаче, заједничке акције ...).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4. Рад сестара на тријажи – активности сестара на тријажи пружају подршку породици у развијању и неговању здравствене културе, имају едукативни карактер и реализују се приликом довођења деце у вртић.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5. Родитељска састанци које васпитачи планирају током године са темама: упознавање родитеља са програмом рада, организацијом, начинима комуникације, функционисању служби у Установи и свим другим важним питањима на првом родитељском састанку, темама у сфери развоја и васпитања детета, посебним темама везаним за коришћење радних листова и часописа у васпитно-образовном раду,организацију манифестација, зимовања, излета.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Да би се сарадња са породицом одвијала успешно, потребно је држати се следећих препорука: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 Усаглашеност Установе и породице у свом деловању на дете, упознавање родитеља са циљевима,садржајима и начинима рада у Установу и њену организацију;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 Развијање поверења између васпитача и родитеља ,спремност за сарадњу, међусобно уважавање и подржавање;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 Коришћење разноврсних облика међусобног повезивања и информисања о детету, размена података о његовом развоју, значајних и за васпитаче и за родитеље;</w:t>
      </w:r>
    </w:p>
    <w:p w:rsidR="00B4223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 Установа треба да постане центар за размену педагошких, психолошких, медицинских, дијететских и других искустава између васпитача и родитеља и родитеља међу собом, прилика да родитељи упознају боље и објективније своју децу у посебним условима.</w:t>
      </w:r>
    </w:p>
    <w:p w:rsidR="007C1D66" w:rsidRPr="00031AA4" w:rsidRDefault="003A40E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0</w:t>
      </w:r>
      <w:r w:rsidR="00E20CAD" w:rsidRPr="00031AA4">
        <w:rPr>
          <w:rFonts w:ascii="Times New Roman" w:hAnsi="Times New Roman" w:cs="Times New Roman"/>
          <w:b/>
          <w:sz w:val="28"/>
          <w:szCs w:val="28"/>
        </w:rPr>
        <w:t>. Сарадња са друштвеном средином</w:t>
      </w:r>
    </w:p>
    <w:p w:rsid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 оквиру сарадње са друштвеном средином планира се садржај сарадње са основном школом и широм социокултурном средином, друштвен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697F5D">
        <w:rPr>
          <w:rFonts w:ascii="Times New Roman" w:hAnsi="Times New Roman" w:cs="Times New Roman"/>
          <w:sz w:val="24"/>
          <w:szCs w:val="24"/>
        </w:rPr>
        <w:t>, културн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 стручн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нституциј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697F5D">
        <w:rPr>
          <w:rFonts w:ascii="Times New Roman" w:hAnsi="Times New Roman" w:cs="Times New Roman"/>
          <w:sz w:val="24"/>
          <w:szCs w:val="24"/>
        </w:rPr>
        <w:t>.</w:t>
      </w:r>
    </w:p>
    <w:p w:rsidR="006E2383" w:rsidRDefault="006E238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>лан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 се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културне и јавне манифестац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ни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,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Правилником о посебним специјализованим програмима рада и стандардима за обављање истих. </w:t>
      </w:r>
      <w:r w:rsidR="00E20CAD" w:rsidRPr="00697F5D">
        <w:rPr>
          <w:rFonts w:ascii="Times New Roman" w:hAnsi="Times New Roman" w:cs="Times New Roman"/>
          <w:sz w:val="24"/>
          <w:szCs w:val="24"/>
        </w:rPr>
        <w:t>Друштвена заједница има посебну улогу у стварању одговарајућих услова за успешно остваривање циљева, институционалног васпитања и образовања предшколске деце. Значајно је њено ангажовање у уређивању дворишта и игралишта, обезбеђивању просторија у којима ће се повремено окупљати деца, са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за одржавање приредби, превоза до одређених локација.</w:t>
      </w:r>
    </w:p>
    <w:p w:rsid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станова је директно упућена на природно и друштвено окружење у коме се налази. Приоритетан задатак на реализацији програма сарадње са друштвеном средином јесте коришћење свих расположивих ресурса у локалној заједници, као средине за учење, игру и активности деце. Програм сарадње са друштвеном средином одвија се перманентно и у корелацији са програмом васпитно образовног рада и огледа се у отварању вртића према средини у којој дете живи. Реализација програма се одвија кроз посете, излете, социјалне везе са људима различитих занимањ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 кроз сарадњу са различитим институцијама.</w:t>
      </w:r>
    </w:p>
    <w:p w:rsidR="00B4597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На нивоу Установе и вртића сарадња ће се одвијати са: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Министарством просвете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Ш</w:t>
      </w:r>
      <w:r>
        <w:rPr>
          <w:rFonts w:ascii="Times New Roman" w:hAnsi="Times New Roman" w:cs="Times New Roman"/>
          <w:sz w:val="24"/>
          <w:szCs w:val="24"/>
        </w:rPr>
        <w:t>колском управ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правом за образовање, омладину,</w:t>
      </w:r>
      <w:r>
        <w:rPr>
          <w:rFonts w:ascii="Times New Roman" w:hAnsi="Times New Roman" w:cs="Times New Roman"/>
          <w:sz w:val="24"/>
          <w:szCs w:val="24"/>
        </w:rPr>
        <w:t xml:space="preserve"> културу и спорт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Националним просветним савет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ститутом за заштиту здравља Ниш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правом за дечју, социјалну</w:t>
      </w:r>
      <w:r>
        <w:rPr>
          <w:rFonts w:ascii="Times New Roman" w:hAnsi="Times New Roman" w:cs="Times New Roman"/>
          <w:sz w:val="24"/>
          <w:szCs w:val="24"/>
        </w:rPr>
        <w:t xml:space="preserve"> и примарну здравствену заштиту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Спортским центр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>
        <w:rPr>
          <w:rFonts w:ascii="Times New Roman" w:hAnsi="Times New Roman" w:cs="Times New Roman"/>
          <w:sz w:val="24"/>
          <w:szCs w:val="24"/>
        </w:rPr>
        <w:t>аи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ом и градским општинам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сновним ш</w:t>
      </w:r>
      <w:r>
        <w:rPr>
          <w:rFonts w:ascii="Times New Roman" w:hAnsi="Times New Roman" w:cs="Times New Roman"/>
          <w:sz w:val="24"/>
          <w:szCs w:val="24"/>
        </w:rPr>
        <w:t>колам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Средствима јавног информисањ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Филозофским факултет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Факултетом физичке културе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Учитељским факултет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Ш</w:t>
      </w:r>
      <w:r>
        <w:rPr>
          <w:rFonts w:ascii="Times New Roman" w:hAnsi="Times New Roman" w:cs="Times New Roman"/>
          <w:sz w:val="24"/>
          <w:szCs w:val="24"/>
        </w:rPr>
        <w:t>колом за образовање васпитач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Средњом медицинском школ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ом за социјални рад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Домом здрављ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Јавним комуналним пред</w:t>
      </w:r>
      <w:r>
        <w:rPr>
          <w:rFonts w:ascii="Times New Roman" w:hAnsi="Times New Roman" w:cs="Times New Roman"/>
          <w:sz w:val="24"/>
          <w:szCs w:val="24"/>
        </w:rPr>
        <w:t>узећем "Медијана"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Санитарном инспекциј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Ком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и удружењ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Полицијском управом Ниш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Невладиним организацијам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DE019A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чјим културним центро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уткарским позориштем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ћама играчак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давачким кућама</w:t>
      </w:r>
    </w:p>
    <w:p w:rsidR="00B45979" w:rsidRPr="00B45979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школским установама у Србији</w:t>
      </w:r>
    </w:p>
    <w:p w:rsidR="00B4597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начајно место у сарадњи са друштвеном средином и широм заједницом у осавремењивању васпитно образовног рада, посебно у богаћењу дечјег социјалног искуства и ширењу културних хоризоната, има сарадња са одговарајућим институцијама, као што су музеј, библиотеке, позориште лутака, биоскоп, галерија уметности, зоолошки врт, Савез планинара итд.</w:t>
      </w:r>
      <w:r w:rsidR="00726A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>Посебно су корисни одласци деце у шетње и екскурзије до излетишта, националног парка и природних резерват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7F5D">
        <w:rPr>
          <w:rFonts w:ascii="Times New Roman" w:hAnsi="Times New Roman" w:cs="Times New Roman"/>
          <w:sz w:val="24"/>
          <w:szCs w:val="24"/>
        </w:rPr>
        <w:t xml:space="preserve"> који омогућавају зближавање са светом природе и изграђивање еколошке културе.Отвореност предшколске институције према средини у којој живи и ради, подразумева и гостовање књижевника, музичара, глумаца, песника, спортиста и др.</w:t>
      </w:r>
      <w:r w:rsidR="00726A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>Посебну пажњу Установа ће придавати сарадњи са дијаспором, у циљу успостављања и одржавања веза са матицом (донације, размена пројеката и искустава у раду са децом).</w:t>
      </w:r>
    </w:p>
    <w:p w:rsidR="007C1D66" w:rsidRPr="001E6A04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E6A04">
        <w:rPr>
          <w:rFonts w:ascii="Times New Roman" w:hAnsi="Times New Roman" w:cs="Times New Roman"/>
          <w:b/>
          <w:sz w:val="28"/>
          <w:szCs w:val="28"/>
        </w:rPr>
        <w:t>11. Програми и планови рада стручних органа</w:t>
      </w:r>
    </w:p>
    <w:p w:rsidR="0080032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3E3B">
        <w:rPr>
          <w:rFonts w:ascii="Times New Roman" w:hAnsi="Times New Roman" w:cs="Times New Roman"/>
          <w:b/>
          <w:sz w:val="24"/>
          <w:szCs w:val="24"/>
        </w:rPr>
        <w:t>11.1. Програм и план рада тима за вредновање и самовредновање рада Установе</w:t>
      </w:r>
    </w:p>
    <w:p w:rsidR="00B4597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амовредновање је поступак којим се вреднује сопствена пракса и сопствени рад, полазећи од анализе шта је и како је урађено. Циљ самовредновања је унапређивање квалитета рада Установе. Самовредновање је и истовремено и знак да је Установа спремна да прихвати одговорност за сопствени рад и развој. Ово није једини облик вредновања рада, али је основа за друге врсте вредновања. Кључне области које ће се вредновати у радној 201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/201</w:t>
      </w:r>
      <w:r w:rsidR="00726AB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97F5D">
        <w:rPr>
          <w:rFonts w:ascii="Times New Roman" w:hAnsi="Times New Roman" w:cs="Times New Roman"/>
          <w:sz w:val="24"/>
          <w:szCs w:val="24"/>
        </w:rPr>
        <w:t>. годину су ДЕ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697F5D">
        <w:rPr>
          <w:rFonts w:ascii="Times New Roman" w:hAnsi="Times New Roman" w:cs="Times New Roman"/>
          <w:sz w:val="24"/>
          <w:szCs w:val="24"/>
        </w:rPr>
        <w:t>ЈИ РАЗВОЈ И НАПРЕДОВАЊЕ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>, ВАСПИТНО ОБРАЗОВНИ РАД – У ЦЕЛОСТИ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 РЕСУРСИ</w:t>
      </w:r>
      <w:r w:rsidR="00B45979">
        <w:rPr>
          <w:rFonts w:ascii="Times New Roman" w:hAnsi="Times New Roman" w:cs="Times New Roman"/>
          <w:sz w:val="24"/>
          <w:szCs w:val="24"/>
          <w:lang w:val="sr-Cyrl-RS"/>
        </w:rPr>
        <w:t xml:space="preserve"> У ЦЕЛОСТИ и сви обавезни стандарди из осталих области, са вредновањем Програма превентивне здравствене заштите из области ПОДРШКА ДЕЦИ И ПОРОДИЦИ</w:t>
      </w:r>
      <w:r w:rsidRPr="00697F5D">
        <w:rPr>
          <w:rFonts w:ascii="Times New Roman" w:hAnsi="Times New Roman" w:cs="Times New Roman"/>
          <w:sz w:val="24"/>
          <w:szCs w:val="24"/>
        </w:rPr>
        <w:t>.</w:t>
      </w:r>
    </w:p>
    <w:p w:rsidR="00B4597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 оквиру самовредновања рада Установе извршен је избор кључних области и подручја рада која се самовредновати на основу:</w:t>
      </w:r>
    </w:p>
    <w:p w:rsidR="00B45979" w:rsidRPr="005F3E3B" w:rsidRDefault="00B4597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Процене и иницијативе саме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анове, директора, васпитно-образовног већа, актива за развојно планирање, Управног одбора и родитеља</w:t>
      </w:r>
      <w:r w:rsidR="005F3E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3E3B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На основу избора кључних области и подручја вредновања, вредноваће се:</w:t>
      </w:r>
    </w:p>
    <w:p w:rsidR="005F3E3B" w:rsidRPr="006E2383" w:rsidRDefault="005F3E3B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гледавање постојећег стања у изабраним кључним областим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3E3B" w:rsidRPr="006E2383" w:rsidRDefault="005F3E3B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очавање јаких и слабих стран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3E3B" w:rsidRPr="006E2383" w:rsidRDefault="005F3E3B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Израда плана за отклањање уочених слабости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D377E" w:rsidRDefault="005F3E3B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тврђивање ефеката планираних активности.</w:t>
      </w:r>
    </w:p>
    <w:p w:rsidR="00800329" w:rsidRDefault="0080032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00329" w:rsidSect="00527451">
          <w:pgSz w:w="12240" w:h="15840"/>
          <w:pgMar w:top="1134" w:right="1134" w:bottom="1134" w:left="1134" w:header="720" w:footer="624" w:gutter="0"/>
          <w:cols w:space="720"/>
          <w:docGrid w:linePitch="360"/>
        </w:sectPr>
      </w:pPr>
    </w:p>
    <w:p w:rsidR="00716896" w:rsidRPr="00A20072" w:rsidRDefault="00716896" w:rsidP="0071689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0072">
        <w:rPr>
          <w:rFonts w:ascii="Times New Roman" w:hAnsi="Times New Roman" w:cs="Times New Roman"/>
          <w:b/>
          <w:sz w:val="24"/>
          <w:szCs w:val="24"/>
          <w:lang w:val="sr-Cyrl-CS"/>
        </w:rPr>
        <w:t>План тима за самовредновање  и вредновање квалитета рада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5"/>
        <w:gridCol w:w="2645"/>
      </w:tblGrid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даци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2645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645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Одабир нове кључне области самовредновања квалитета рада Установе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Формирање подтимова на нивоу вртић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1.Информисање чланова тима о досадашњем раду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2.Договор са члановима тима коју област ћемо испитати у текућој години 2013/2014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Договор са руководиоцима тимова на Педагошком колегијуму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отивисати чланове Тима за максимално ангажовање и приступање са циљем адекватне провере и процене квалитета рада у изабраној кључној области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ви састанак тима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ептембар 2013.год.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ординатор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чланови Тима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Израда акционог плана за самовредновање за одабране кључне области и остале обавезне стандарде</w:t>
            </w:r>
          </w:p>
        </w:tc>
        <w:tc>
          <w:tcPr>
            <w:tcW w:w="2644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рада акционог план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 тима на осмишљавању конкретних активности и начинима праћења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ептембар 2013.год.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Израда потребног материјала (инструмената и техника) за њихову примену у процесу самовредновања нових кључних области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3.1.Прикупљање података о броју образовно – васпитног особља 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2.Умножити потребан број инструменат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ључивање чланова тима у прикупљању података и осмишљавању и изради потребног броја инструмената у складу са узорком који ће се вредновати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ептембар-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Октобар 2013.год.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ординатор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чланови Тима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Прикупљање информација</w:t>
            </w:r>
          </w:p>
        </w:tc>
        <w:tc>
          <w:tcPr>
            <w:tcW w:w="2644" w:type="dxa"/>
          </w:tcPr>
          <w:p w:rsidR="00716896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1.Подела упитника и конкретних задужења сваком члану тима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2.Прикупљање попуњених упитник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отивисати учеснике у процесу самовредновања да дају искрене одговоре како би се добила што реалнија слика,осигурао тачност исказа и на тај начин отворила могућност за промене ради побољшања квалитета рада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ктобар-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Децембар 2013.год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ординатор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чланови Тима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Статистичка обрада и анализа добијених податак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1.Унос података у претходно осмишљену табелу (матрицу)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2.Статистичка обрада</w:t>
            </w:r>
          </w:p>
        </w:tc>
        <w:tc>
          <w:tcPr>
            <w:tcW w:w="2644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познавање показатеља у оквиру кључних области на којима треба радити, побољшати и унапредити их</w:t>
            </w:r>
          </w:p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ануар-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Фебруар 2014.год.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1.Чланови Тима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2.Координатор Тима</w:t>
            </w:r>
          </w:p>
        </w:tc>
      </w:tr>
      <w:tr w:rsidR="00716896" w:rsidRPr="00A20072" w:rsidTr="00716896"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.Израда извештаја и обавештавање директора, стручних и саветодавних органа и других Тимов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.1.Писање извештаја</w:t>
            </w:r>
          </w:p>
          <w:p w:rsidR="00716896" w:rsidRPr="00A20072" w:rsidRDefault="00716896" w:rsidP="0071689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.2.Прослеђивање истог директорима, другим Тимовима и осталим стручним органима</w:t>
            </w:r>
          </w:p>
        </w:tc>
        <w:tc>
          <w:tcPr>
            <w:tcW w:w="2644" w:type="dxa"/>
          </w:tcPr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ализа извештаја са самовредновања са циљем побољшања уочених слабијих страна</w:t>
            </w: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645" w:type="dxa"/>
          </w:tcPr>
          <w:p w:rsidR="00716896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716896" w:rsidRPr="00A20072" w:rsidRDefault="00716896" w:rsidP="00716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ординатор Тима</w:t>
            </w:r>
          </w:p>
        </w:tc>
      </w:tr>
    </w:tbl>
    <w:p w:rsidR="00716896" w:rsidRDefault="00716896" w:rsidP="00716896">
      <w:pPr>
        <w:rPr>
          <w:rFonts w:ascii="Times New Roman" w:hAnsi="Times New Roman" w:cs="Times New Roman"/>
          <w:lang w:val="sr-Cyrl-CS"/>
        </w:rPr>
      </w:pPr>
    </w:p>
    <w:p w:rsidR="00716896" w:rsidRPr="00A20072" w:rsidRDefault="00716896" w:rsidP="00716896">
      <w:pPr>
        <w:rPr>
          <w:rFonts w:ascii="Times New Roman" w:hAnsi="Times New Roman" w:cs="Times New Roman"/>
          <w:b/>
          <w:lang w:val="sr-Cyrl-CS"/>
        </w:rPr>
      </w:pPr>
      <w:r w:rsidRPr="00A20072">
        <w:rPr>
          <w:rFonts w:ascii="Times New Roman" w:hAnsi="Times New Roman" w:cs="Times New Roman"/>
          <w:b/>
          <w:lang w:val="sr-Cyrl-CS"/>
        </w:rPr>
        <w:t>ЧЛАНОВИ  ТИ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6611"/>
      </w:tblGrid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Зоран Јонић, директор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.Мирјана Петровић, стр.сарадик за физ.васпитање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Иван Тодоров, помоћник директора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.Миланка Пејчић, стр.сарадик за физ.васпитање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Соња Спасић, стр.сарадик педагог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.Роза Николић, стр.сарадик за физ.васпитање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Марија Николић, стр.сарадик педагог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.Виолета Јовић, стр.сарадик за физ.васпитање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Соња Цветковић, стр.сарадик педагог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.Ивана Ђурђ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вић, стр.сарадик за музичко.васпитање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.Снежана Шуковић, стр.сарадик психолог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.Жаклина Митровић, сарад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зз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Љиљана Стаменковић, стр.сарадик психолог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. .Наташ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Богосављевић</w:t>
            </w: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 сарад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зз</w:t>
            </w:r>
          </w:p>
        </w:tc>
      </w:tr>
      <w:tr w:rsidR="00716896" w:rsidRPr="00A20072" w:rsidTr="00716896"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.Мирјана 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</w:t>
            </w:r>
            <w:r w:rsidRPr="00A200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шевић, стр.сарадик логопед</w:t>
            </w:r>
          </w:p>
        </w:tc>
        <w:tc>
          <w:tcPr>
            <w:tcW w:w="6611" w:type="dxa"/>
          </w:tcPr>
          <w:p w:rsidR="00716896" w:rsidRPr="00A20072" w:rsidRDefault="00716896" w:rsidP="007168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716896" w:rsidRPr="00A20072" w:rsidRDefault="00716896" w:rsidP="00716896">
      <w:pPr>
        <w:rPr>
          <w:rFonts w:ascii="Times New Roman" w:hAnsi="Times New Roman" w:cs="Times New Roman"/>
          <w:lang w:val="sr-Cyrl-C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16896" w:rsidRPr="00716896" w:rsidRDefault="0071689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800329" w:rsidRPr="00800329" w:rsidRDefault="00800329" w:rsidP="00BF33F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800329">
        <w:rPr>
          <w:rFonts w:ascii="Times New Roman" w:hAnsi="Times New Roman" w:cs="Times New Roman"/>
          <w:b/>
          <w:sz w:val="20"/>
          <w:szCs w:val="20"/>
        </w:rPr>
        <w:t>АКЦИОНИ ПЛАН САМОВРЕДНОВАЊА</w:t>
      </w:r>
      <w:r w:rsidR="00BF33F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за радну</w:t>
      </w:r>
      <w:r w:rsidRPr="00800329">
        <w:rPr>
          <w:rFonts w:ascii="Times New Roman" w:hAnsi="Times New Roman" w:cs="Times New Roman"/>
          <w:b/>
          <w:sz w:val="20"/>
          <w:szCs w:val="20"/>
        </w:rPr>
        <w:t xml:space="preserve"> 2013/2014</w:t>
      </w:r>
      <w:r w:rsidR="00BF33F5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  <w:r w:rsidRPr="00800329">
        <w:rPr>
          <w:rFonts w:ascii="Times New Roman" w:hAnsi="Times New Roman" w:cs="Times New Roman"/>
          <w:b/>
          <w:sz w:val="20"/>
          <w:szCs w:val="20"/>
        </w:rPr>
        <w:t xml:space="preserve"> годину</w:t>
      </w:r>
    </w:p>
    <w:p w:rsidR="00800329" w:rsidRDefault="00800329" w:rsidP="0080032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800329">
        <w:rPr>
          <w:rFonts w:ascii="Times New Roman" w:hAnsi="Times New Roman" w:cs="Times New Roman"/>
          <w:b/>
          <w:sz w:val="20"/>
          <w:szCs w:val="20"/>
        </w:rPr>
        <w:t>КЉУЧНА ОБЛАСТ</w:t>
      </w:r>
      <w:r w:rsidRPr="00800329">
        <w:rPr>
          <w:rFonts w:ascii="Times New Roman" w:hAnsi="Times New Roman" w:cs="Times New Roman"/>
          <w:b/>
          <w:sz w:val="20"/>
          <w:szCs w:val="20"/>
          <w:lang w:val="sr-Cyrl-RS"/>
        </w:rPr>
        <w:t>: 1.</w:t>
      </w:r>
      <w:r w:rsidR="00BF33F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РЕДШКОЛСКИ </w:t>
      </w:r>
      <w:r w:rsidRPr="00800329">
        <w:rPr>
          <w:rFonts w:ascii="Times New Roman" w:hAnsi="Times New Roman" w:cs="Times New Roman"/>
          <w:b/>
          <w:sz w:val="20"/>
          <w:szCs w:val="20"/>
          <w:lang w:val="sr-Cyrl-RS"/>
        </w:rPr>
        <w:t>ПРОГРАМ</w:t>
      </w:r>
      <w:r w:rsidR="00BF33F5">
        <w:rPr>
          <w:rFonts w:ascii="Times New Roman" w:hAnsi="Times New Roman" w:cs="Times New Roman"/>
          <w:b/>
          <w:sz w:val="20"/>
          <w:szCs w:val="20"/>
          <w:lang w:val="sr-Cyrl-RS"/>
        </w:rPr>
        <w:t>, ГОДИШЊИ ПЛАН И РАЗВОЈНИ ПЛАН</w:t>
      </w:r>
    </w:p>
    <w:p w:rsidR="00BF33F5" w:rsidRDefault="00BF33F5" w:rsidP="00BF33F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0032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ПШТИ </w:t>
      </w:r>
      <w:r w:rsidRPr="00800329">
        <w:rPr>
          <w:rFonts w:ascii="Times New Roman" w:hAnsi="Times New Roman" w:cs="Times New Roman"/>
          <w:b/>
          <w:sz w:val="20"/>
          <w:szCs w:val="20"/>
        </w:rPr>
        <w:t>ЦИЉ</w:t>
      </w:r>
      <w:r w:rsidRPr="0080032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800329">
        <w:rPr>
          <w:rFonts w:ascii="Times New Roman" w:hAnsi="Times New Roman" w:cs="Times New Roman"/>
          <w:sz w:val="20"/>
          <w:szCs w:val="20"/>
        </w:rPr>
        <w:t>-процена ускалађености ГПР Ии ПП и у ком степену ПП задовољава потребе деце.</w:t>
      </w:r>
    </w:p>
    <w:p w:rsidR="00BF33F5" w:rsidRPr="00BF33F5" w:rsidRDefault="00BF33F5" w:rsidP="00BF33F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800329">
        <w:rPr>
          <w:rFonts w:ascii="Times New Roman" w:hAnsi="Times New Roman" w:cs="Times New Roman"/>
          <w:b/>
          <w:sz w:val="20"/>
          <w:szCs w:val="20"/>
          <w:lang w:val="sr-Cyrl-RS"/>
        </w:rPr>
        <w:t>ПОСЕБНИ  ЦИЉ</w:t>
      </w:r>
      <w:r w:rsidRPr="00800329">
        <w:rPr>
          <w:rFonts w:ascii="Times New Roman" w:hAnsi="Times New Roman" w:cs="Times New Roman"/>
          <w:sz w:val="20"/>
          <w:szCs w:val="20"/>
          <w:lang w:val="sr-Cyrl-RS"/>
        </w:rPr>
        <w:t xml:space="preserve"> -обогаћивање квалитета годишњег плана рада и садржаја програма за обезбеђивање подршке за потребе деце и породице</w:t>
      </w:r>
    </w:p>
    <w:p w:rsidR="00BF33F5" w:rsidRPr="00800329" w:rsidRDefault="00BF33F5" w:rsidP="0080032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800329">
        <w:rPr>
          <w:rFonts w:ascii="Times New Roman" w:hAnsi="Times New Roman" w:cs="Times New Roman"/>
          <w:b/>
          <w:sz w:val="20"/>
          <w:szCs w:val="20"/>
        </w:rPr>
        <w:t>ЗАДАЦИ</w:t>
      </w:r>
      <w:r w:rsidR="00FB77F5">
        <w:rPr>
          <w:rFonts w:ascii="Times New Roman" w:hAnsi="Times New Roman" w:cs="Times New Roman"/>
          <w:sz w:val="20"/>
          <w:szCs w:val="20"/>
          <w:lang w:val="sr-Cyrl-RS"/>
        </w:rPr>
        <w:t>-учешће ст</w:t>
      </w:r>
      <w:r w:rsidRPr="00800329">
        <w:rPr>
          <w:rFonts w:ascii="Times New Roman" w:hAnsi="Times New Roman" w:cs="Times New Roman"/>
          <w:sz w:val="20"/>
          <w:szCs w:val="20"/>
          <w:lang w:val="sr-Cyrl-RS"/>
        </w:rPr>
        <w:t>ручних тела у изради годишњег плана рада и програма подршке деци и породици</w:t>
      </w:r>
    </w:p>
    <w:tbl>
      <w:tblPr>
        <w:tblStyle w:val="TableGrid"/>
        <w:tblW w:w="13521" w:type="dxa"/>
        <w:tblLayout w:type="fixed"/>
        <w:tblLook w:val="04A0" w:firstRow="1" w:lastRow="0" w:firstColumn="1" w:lastColumn="0" w:noHBand="0" w:noVBand="1"/>
      </w:tblPr>
      <w:tblGrid>
        <w:gridCol w:w="1548"/>
        <w:gridCol w:w="167"/>
        <w:gridCol w:w="193"/>
        <w:gridCol w:w="43"/>
        <w:gridCol w:w="142"/>
        <w:gridCol w:w="1255"/>
        <w:gridCol w:w="162"/>
        <w:gridCol w:w="108"/>
        <w:gridCol w:w="176"/>
        <w:gridCol w:w="850"/>
        <w:gridCol w:w="1843"/>
        <w:gridCol w:w="142"/>
        <w:gridCol w:w="235"/>
        <w:gridCol w:w="48"/>
        <w:gridCol w:w="284"/>
        <w:gridCol w:w="142"/>
        <w:gridCol w:w="567"/>
        <w:gridCol w:w="283"/>
        <w:gridCol w:w="425"/>
        <w:gridCol w:w="101"/>
        <w:gridCol w:w="1033"/>
        <w:gridCol w:w="851"/>
        <w:gridCol w:w="6"/>
        <w:gridCol w:w="277"/>
        <w:gridCol w:w="1253"/>
        <w:gridCol w:w="90"/>
        <w:gridCol w:w="214"/>
        <w:gridCol w:w="1046"/>
        <w:gridCol w:w="37"/>
      </w:tblGrid>
      <w:tr w:rsidR="00800329" w:rsidRPr="00800329" w:rsidTr="00800329">
        <w:trPr>
          <w:gridAfter w:val="1"/>
          <w:wAfter w:w="37" w:type="dxa"/>
        </w:trPr>
        <w:tc>
          <w:tcPr>
            <w:tcW w:w="2093" w:type="dxa"/>
            <w:gridSpan w:val="5"/>
          </w:tcPr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1417" w:type="dxa"/>
            <w:gridSpan w:val="2"/>
          </w:tcPr>
          <w:p w:rsidR="00800329" w:rsidRDefault="00800329" w:rsidP="00800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800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2977" w:type="dxa"/>
            <w:gridSpan w:val="4"/>
          </w:tcPr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418" w:type="dxa"/>
            <w:gridSpan w:val="6"/>
          </w:tcPr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1842" w:type="dxa"/>
            <w:gridSpan w:val="4"/>
          </w:tcPr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2477" w:type="dxa"/>
            <w:gridSpan w:val="5"/>
          </w:tcPr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260" w:type="dxa"/>
            <w:gridSpan w:val="2"/>
          </w:tcPr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800329" w:rsidRPr="00800329" w:rsidTr="00BF33F5">
        <w:trPr>
          <w:gridAfter w:val="1"/>
          <w:wAfter w:w="37" w:type="dxa"/>
          <w:cantSplit/>
          <w:trHeight w:val="1134"/>
        </w:trPr>
        <w:tc>
          <w:tcPr>
            <w:tcW w:w="2093" w:type="dxa"/>
            <w:gridSpan w:val="5"/>
          </w:tcPr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BF3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школски програм</w:t>
            </w: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шњи план</w:t>
            </w: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61182" w:rsidRPr="00BF33F5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. </w:t>
            </w: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ојни план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00329" w:rsidRPr="00BF33F5" w:rsidRDefault="00800329" w:rsidP="0080032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ктура и садржај</w:t>
            </w:r>
          </w:p>
        </w:tc>
        <w:tc>
          <w:tcPr>
            <w:tcW w:w="2977" w:type="dxa"/>
            <w:gridSpan w:val="4"/>
          </w:tcPr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нкета за родитеље у ком степену ПП задовољава потребе деце и родитеља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раћење и анализа активности плана инклузије током године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програма рада свих актива и тимова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Учешће стручних тела у креирању области годишњег плана рада-подршка деци и породици</w:t>
            </w: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Упознавање и усвајање дела развојног плана и плана самовредновања и представљање активности стручним телима у установи</w:t>
            </w: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D377E" w:rsidRDefault="005D377E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D377E" w:rsidRDefault="005D377E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Pr="00800329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extDirection w:val="btLr"/>
            <w:vAlign w:val="center"/>
          </w:tcPr>
          <w:p w:rsidR="00800329" w:rsidRPr="00800329" w:rsidRDefault="00800329" w:rsidP="00BF33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Pr="00BF33F5" w:rsidRDefault="00800329" w:rsidP="00BF33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ештаји</w:t>
            </w:r>
          </w:p>
        </w:tc>
        <w:tc>
          <w:tcPr>
            <w:tcW w:w="1842" w:type="dxa"/>
            <w:gridSpan w:val="4"/>
          </w:tcPr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школски програм</w:t>
            </w: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шњи план</w:t>
            </w: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ојни план</w:t>
            </w: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ани предлози</w:t>
            </w:r>
          </w:p>
          <w:p w:rsidR="00800329" w:rsidRPr="00BF33F5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писници са састанака свих актива</w:t>
            </w:r>
          </w:p>
        </w:tc>
        <w:tc>
          <w:tcPr>
            <w:tcW w:w="2477" w:type="dxa"/>
            <w:gridSpan w:val="5"/>
          </w:tcPr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едници актива, тимова, стручни сараданици и сарадници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800329" w:rsidRPr="00800329" w:rsidRDefault="00800329" w:rsidP="00BF33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Pr="00BF33F5" w:rsidRDefault="00800329" w:rsidP="00BF33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  <w:tr w:rsidR="00BF33F5" w:rsidRPr="00800329" w:rsidTr="00BF33F5">
        <w:tc>
          <w:tcPr>
            <w:tcW w:w="135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3F5" w:rsidRDefault="00BF33F5" w:rsidP="00BF3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  <w:r w:rsid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НО ОБРАЗОВНИ РАД</w:t>
            </w:r>
          </w:p>
          <w:p w:rsidR="00BF33F5" w:rsidRPr="00800329" w:rsidRDefault="00BF33F5" w:rsidP="00BF3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ШТИ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унапређивање планирања и припремања и праћења напредовања деце:</w:t>
            </w:r>
          </w:p>
          <w:p w:rsidR="00BF33F5" w:rsidRPr="00BF33F5" w:rsidRDefault="00BF33F5" w:rsidP="00BF3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ЕБНИ ЦИЉ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унапређивање квалитета ВОР-а кроз планирање и примену игара за подстицање дечјег развоја</w:t>
            </w:r>
          </w:p>
          <w:p w:rsidR="00BF33F5" w:rsidRPr="00800329" w:rsidRDefault="00BF33F5" w:rsidP="00BF33F5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ланирање игара и активности у складу са добијеним подацима путем систематске анализе биомоторичко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туса и праћења дечјег развоја</w:t>
            </w:r>
          </w:p>
          <w:p w:rsidR="00BF33F5" w:rsidRPr="00800329" w:rsidRDefault="00BF33F5" w:rsidP="00BF33F5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ланирање ВОР, игара и активности у складу са ИОП-ом</w:t>
            </w:r>
          </w:p>
        </w:tc>
      </w:tr>
      <w:tr w:rsidR="00BF33F5" w:rsidRPr="00800329" w:rsidTr="00BF33F5"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</w:tcBorders>
          </w:tcPr>
          <w:p w:rsidR="00BF33F5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</w:tcPr>
          <w:p w:rsidR="00BF33F5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BF33F5" w:rsidRPr="00800329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BF33F5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F33F5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</w:tcBorders>
          </w:tcPr>
          <w:p w:rsidR="00BF33F5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F33F5" w:rsidRPr="00800329" w:rsidRDefault="00BF33F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4A2B23" w:rsidRPr="00800329" w:rsidTr="006D14FC">
        <w:tc>
          <w:tcPr>
            <w:tcW w:w="1715" w:type="dxa"/>
            <w:gridSpan w:val="2"/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рема,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ланирање и евидентирање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посредан во рад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итам живљења у вртићу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ина за учење и развој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зичка и социјална средина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79" w:type="dxa"/>
            <w:gridSpan w:val="7"/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2.1.1.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 и планирањ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тирање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800329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гра и типови активности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аптација,ритам живљења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чка и социјална средина</w:t>
            </w:r>
          </w:p>
        </w:tc>
        <w:tc>
          <w:tcPr>
            <w:tcW w:w="3118" w:type="dxa"/>
            <w:gridSpan w:val="5"/>
          </w:tcPr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нализа етапних и дневних припрема за активност, вођење дечјих досијеа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оришћење различитих метода рада и њихова примена током године;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рада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анкете за родитељ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нализа података систематског праћења биомоторичких способности деце и извештавањ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бор циљева, садржаја, метода рада и игара у односу на развојне моторичке могућности групе или појединачном детету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плана за интегрисање и укључивање детета у групу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индивидуалних планова подучавања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02" w:type="dxa"/>
            <w:gridSpan w:val="6"/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лиза извештај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струменти за праћење</w:t>
            </w:r>
          </w:p>
        </w:tc>
        <w:tc>
          <w:tcPr>
            <w:tcW w:w="1890" w:type="dxa"/>
            <w:gridSpan w:val="3"/>
          </w:tcPr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њига ВО рад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преме, дневне скоце,месечни план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дивидуални планови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ажања и белешке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посредан увид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лан адаптације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ћење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ганизација унутрашњег и спољашњег простор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кет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але процен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стр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ци за физичко васпитање</w:t>
            </w:r>
          </w:p>
        </w:tc>
        <w:tc>
          <w:tcPr>
            <w:tcW w:w="1387" w:type="dxa"/>
            <w:gridSpan w:val="4"/>
            <w:textDirection w:val="btLr"/>
            <w:vAlign w:val="center"/>
          </w:tcPr>
          <w:p w:rsidR="004A2B23" w:rsidRPr="00800329" w:rsidRDefault="004A2B23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23" w:rsidRPr="00BF33F5" w:rsidRDefault="004A2B23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  <w:tr w:rsidR="00800329" w:rsidRPr="00800329" w:rsidTr="004A2B23">
        <w:trPr>
          <w:gridAfter w:val="1"/>
          <w:wAfter w:w="37" w:type="dxa"/>
          <w:trHeight w:val="258"/>
        </w:trPr>
        <w:tc>
          <w:tcPr>
            <w:tcW w:w="1348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329" w:rsidRDefault="00800329" w:rsidP="004A2B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.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ДЕЧЈИ РАЗВОЈ И НАПРЕДОВАЊЕ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ШТИ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унапредити праћење о развоју и напредовању деце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-унапредити евидентирање дечјег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воја и напредовањ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, бележење сарадње са породицом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="00F567A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атско испитивање биомоторичког статуса деце и праћење и документовање дечјег разво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напредовања</w:t>
            </w:r>
          </w:p>
          <w:p w:rsidR="00800329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истематско испитивање ,праћење и документовање дечјег развоја и напредовања</w:t>
            </w:r>
          </w:p>
        </w:tc>
      </w:tr>
      <w:tr w:rsidR="004A2B23" w:rsidRPr="00800329" w:rsidTr="00FB77F5">
        <w:trPr>
          <w:gridAfter w:val="1"/>
          <w:wAfter w:w="37" w:type="dxa"/>
          <w:trHeight w:val="285"/>
        </w:trPr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35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4A2B23" w:rsidRPr="00800329" w:rsidTr="00FB77F5">
        <w:trPr>
          <w:gridAfter w:val="1"/>
          <w:wAfter w:w="37" w:type="dxa"/>
          <w:trHeight w:val="252"/>
        </w:trPr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шка игри и учењу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ћење напредовања деце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цена у напредовању и учењу</w:t>
            </w: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2B23" w:rsidRPr="00561182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једничка делатност васпитача и дец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атско посматрање и праћење дец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т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документовањ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лиза података,процен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извештавање о дечјем развоју и напредовању</w:t>
            </w:r>
          </w:p>
        </w:tc>
        <w:tc>
          <w:tcPr>
            <w:tcW w:w="3578" w:type="dxa"/>
            <w:gridSpan w:val="7"/>
            <w:tcBorders>
              <w:bottom w:val="single" w:sz="4" w:space="0" w:color="auto"/>
            </w:tcBorders>
          </w:tcPr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аћење напредовања дец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нализа и процена напредовања дец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ромесечни извештај подтима за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самовредновањ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плана за примену инструмената за испитивање и праћење биомоторичког развоја и напред.деце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Вођење бележака одеци и увид у ниво моторичког развоја децембар-Вођење бележака о детету  систематизован по моторичком развоју у дечјем портфолиу</w:t>
            </w:r>
          </w:p>
          <w:p w:rsidR="004A2B23" w:rsidRPr="00800329" w:rsidRDefault="004A2B23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пед.профила (процена способности детета и идентификовање)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плана активности за индивидуализацију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омесечн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 подтима за самовредн.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нализе инструмената и  техника праћењ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вештај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њига ВО рад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пажања и белешке о деци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тфолио и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евиденција сарадње са породицом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кале процене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лан посматрањ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Чек листе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ИО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е сестре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ци за физичко васпитање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4A2B23" w:rsidRPr="00800329" w:rsidRDefault="004A2B23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23" w:rsidRPr="00BF33F5" w:rsidRDefault="004A2B23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  <w:tr w:rsidR="00800329" w:rsidRPr="00800329" w:rsidTr="00FB77F5">
        <w:trPr>
          <w:gridAfter w:val="1"/>
          <w:wAfter w:w="37" w:type="dxa"/>
          <w:trHeight w:val="899"/>
        </w:trPr>
        <w:tc>
          <w:tcPr>
            <w:tcW w:w="134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329" w:rsidRDefault="00800329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 4.ПОДРШКА ДЕЦИ И ПОРОДИЦИ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ШТИ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унапређење сарадње породице и вртића кроз “Дане отворених врата” (и њихо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ументовање)</w:t>
            </w:r>
          </w:p>
          <w:p w:rsidR="004A2B23" w:rsidRPr="00800329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учинити средину што сигурнијим и безбеднијим местом боравка</w:t>
            </w:r>
          </w:p>
          <w:p w:rsidR="004A2B23" w:rsidRDefault="004A2B23" w:rsidP="004A2B23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ЕБНИ ЦИ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стварати услове за безбедно и сигурно одрастање деце и унапредити њихово здравље</w:t>
            </w:r>
          </w:p>
          <w:p w:rsidR="004A2B23" w:rsidRPr="00800329" w:rsidRDefault="004A2B23" w:rsidP="00F567AA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ћење и унапређење физичког и здравственог стања и потреба деце</w:t>
            </w:r>
          </w:p>
        </w:tc>
      </w:tr>
      <w:tr w:rsidR="004A2B23" w:rsidRPr="00800329" w:rsidTr="00FB77F5">
        <w:trPr>
          <w:gridAfter w:val="1"/>
          <w:wAfter w:w="37" w:type="dxa"/>
          <w:trHeight w:val="28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4A2B23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4A2B23" w:rsidRPr="00800329" w:rsidRDefault="004A2B2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800329" w:rsidRPr="00800329" w:rsidTr="00FB77F5">
        <w:trPr>
          <w:gridAfter w:val="1"/>
          <w:wAfter w:w="37" w:type="dxa"/>
          <w:trHeight w:val="440"/>
        </w:trPr>
        <w:tc>
          <w:tcPr>
            <w:tcW w:w="1548" w:type="dxa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03F8" w:rsidRDefault="00BF03F8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BF03F8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03F8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0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ПУ </w:t>
            </w:r>
            <w:r w:rsidRPr="00BF03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 сигурна и безбедна средина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BF03F8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Pr="00BF03F8" w:rsidRDefault="00800329" w:rsidP="00BF0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03F8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  <w:r w:rsidR="00BF03F8" w:rsidRPr="00BF03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У осигурава да потребе деце и породице буду задовољене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03F8" w:rsidRDefault="00BF03F8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нуда програма за  подршку деци и породици,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безбедност и сигурност деце у вртићу</w:t>
            </w: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  <w:r w:rsidR="001C72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танова родитељима континуирано нуди програм ПЗЗ и исхране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шће родитеља у животу и раду вртића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а подршка породици</w:t>
            </w:r>
          </w:p>
        </w:tc>
        <w:tc>
          <w:tcPr>
            <w:tcW w:w="3281" w:type="dxa"/>
            <w:gridSpan w:val="6"/>
            <w:tcBorders>
              <w:bottom w:val="single" w:sz="4" w:space="0" w:color="auto"/>
            </w:tcBorders>
          </w:tcPr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раћење плана и програма спровођења безбедности деце и извештавање Тима за злостављањ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кључивање родитеља у живот и рад вртић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Рад логопедско саветовалишт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Дневна контрола здравственог стања деце на пријему и у току дан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ериодична контрола раста и развоја деце (циљани лекарски прегледи за упис након одсуства,пре и после зимовања, спортска такмичења)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Мерење телесне тежине и висин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истематски преглед деце на деформитете стопала (5-7год.)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томатолошки превентивни преглед и заштит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фтамолошки преглед (5-7год.)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истематски преглед старијих васпитних група до поласка у школу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нитарни преглед запосленог особљ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6D50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ДД мер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нализа санитарно-хигијенског минимума опреме и особљ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нализа исхран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Анализа одсутности децембар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Примена </w:t>
            </w:r>
            <w:r w:rsidR="006D502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HACCP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истем, хигијена исхране (набавка, обрада, дистрибуција)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радња са институцијама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Учешће на семинарима и стручним скуповима и ЗВР (родитељски састанци,панои, радионице)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Израда и примена програма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ршка физичком и здравственом васпитању у одрастању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800329" w:rsidRPr="00800329" w:rsidRDefault="00800329" w:rsidP="006D502C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имена протокола о мерама за безбедност децембар-Анализа одсуствовања деце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ештаји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вештај о раду логопедског саветовалишта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ештаји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вештај о раду логопедског саветовалишта</w:t>
            </w: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ик о безбедности</w:t>
            </w: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цедура за спречавање насиља над децом</w:t>
            </w: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 праћења физичког и здравственогстања детета</w:t>
            </w: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нои за родитеље</w:t>
            </w: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а индивидуалних разговора са родитељима</w:t>
            </w:r>
          </w:p>
          <w:p w:rsidR="00800329" w:rsidRDefault="00800329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ланови активности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Здравствена документација и евиденција</w:t>
            </w:r>
          </w:p>
          <w:p w:rsid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ик о безбедности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цедура за спречавање насиља над децом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 праћења физичког и здравственогстања детета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нои за родитеље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а индивидуалних разговора са родитељима</w:t>
            </w:r>
          </w:p>
          <w:p w:rsidR="004A2B23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ланови активности</w:t>
            </w:r>
          </w:p>
          <w:p w:rsidR="004A2B23" w:rsidRPr="00800329" w:rsidRDefault="004A2B23" w:rsidP="004A2B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Здравствена документација и евиденција</w:t>
            </w:r>
          </w:p>
          <w:p w:rsidR="004A2B23" w:rsidRPr="00800329" w:rsidRDefault="004A2B23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6D502C" w:rsidRDefault="006D502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D502C" w:rsidRDefault="006D502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е сестре, сестре ПЗЗ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ци за физичко васп.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 ПЗЗ</w:t>
            </w:r>
          </w:p>
          <w:p w:rsidR="00800329" w:rsidRPr="00800329" w:rsidRDefault="00800329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кари</w:t>
            </w:r>
          </w:p>
          <w:p w:rsidR="00800329" w:rsidRDefault="00800329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6D50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О</w:t>
            </w: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е сестре, сестре ПЗЗ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ци за физичко васп.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 ПЗЗ</w:t>
            </w:r>
          </w:p>
          <w:p w:rsidR="006D502C" w:rsidRPr="00800329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кари</w:t>
            </w:r>
          </w:p>
          <w:p w:rsidR="006D502C" w:rsidRPr="006D502C" w:rsidRDefault="006D502C" w:rsidP="006D50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О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P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године</w:t>
            </w: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P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00329" w:rsidRDefault="00800329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6D502C" w:rsidRPr="00800329" w:rsidRDefault="006D502C" w:rsidP="006D502C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године</w:t>
            </w:r>
          </w:p>
          <w:p w:rsidR="006D502C" w:rsidRPr="006D502C" w:rsidRDefault="006D502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800329" w:rsidRPr="00800329" w:rsidTr="00FB77F5">
        <w:trPr>
          <w:gridAfter w:val="1"/>
          <w:wAfter w:w="37" w:type="dxa"/>
          <w:trHeight w:val="674"/>
        </w:trPr>
        <w:tc>
          <w:tcPr>
            <w:tcW w:w="1348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7D4" w:rsidRDefault="005F57D4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F57D4" w:rsidRDefault="005F57D4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B77F5" w:rsidRDefault="00FB77F5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B77F5" w:rsidRDefault="00FB77F5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00329" w:rsidRDefault="00800329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 5. ЕТОС</w:t>
            </w:r>
          </w:p>
          <w:p w:rsidR="00A31AFC" w:rsidRPr="00800329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Ш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неговање тимског рада у установи</w:t>
            </w:r>
          </w:p>
          <w:p w:rsidR="00A31AFC" w:rsidRPr="00800329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неговање професионалног усавршавања Тима за самовредновање</w:t>
            </w:r>
          </w:p>
          <w:p w:rsidR="00A31AFC" w:rsidRPr="00800329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неговање сарадње са другим институцијама од значаја за во рад</w:t>
            </w:r>
          </w:p>
          <w:p w:rsidR="00A31AFC" w:rsidRPr="00800329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ЕБНИ ЦИЉ:</w:t>
            </w:r>
            <w:r w:rsidRPr="00A31A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апређење стручних компетенција медицинских сестара, васпитача, стр.сарадника и сарадника кроз интерно стручно усавршавање и акредитованим семинарима ради праћења и унапређења здравља деце</w:t>
            </w:r>
          </w:p>
          <w:p w:rsidR="00800329" w:rsidRPr="00800329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чити мед.сестре, васпитаче, с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не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е и сараднике из области документовања и праћења дечјег развоја и напредовања</w:t>
            </w:r>
          </w:p>
        </w:tc>
      </w:tr>
      <w:tr w:rsidR="00A31AFC" w:rsidRPr="00800329" w:rsidTr="00FB77F5">
        <w:trPr>
          <w:gridAfter w:val="1"/>
          <w:wAfter w:w="37" w:type="dxa"/>
          <w:trHeight w:val="267"/>
        </w:trPr>
        <w:tc>
          <w:tcPr>
            <w:tcW w:w="1908" w:type="dxa"/>
            <w:gridSpan w:val="3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1602" w:type="dxa"/>
            <w:gridSpan w:val="4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3354" w:type="dxa"/>
            <w:gridSpan w:val="6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324" w:type="dxa"/>
            <w:gridSpan w:val="5"/>
            <w:tcBorders>
              <w:top w:val="nil"/>
              <w:bottom w:val="single" w:sz="4" w:space="0" w:color="auto"/>
            </w:tcBorders>
          </w:tcPr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2416" w:type="dxa"/>
            <w:gridSpan w:val="5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A31AFC" w:rsidRPr="00800329" w:rsidTr="005F57D4">
        <w:trPr>
          <w:gridAfter w:val="1"/>
          <w:wAfter w:w="37" w:type="dxa"/>
          <w:trHeight w:val="85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561182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ПУ 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жава и промовише  квалитетан во рад</w:t>
            </w:r>
          </w:p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561182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У ПУ 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е развијена сарадња на свим нивоим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</w:tcPr>
          <w:p w:rsid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ионални развој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римери добре праксе, тимски рад)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 и међусобна информисаност између руководећих, саветодавних и стручних органа</w:t>
            </w:r>
          </w:p>
          <w:p w:rsidR="00A31AFC" w:rsidRPr="00800329" w:rsidRDefault="00A31AFC" w:rsidP="005611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ња са другим институцијама</w:t>
            </w:r>
          </w:p>
        </w:tc>
        <w:tc>
          <w:tcPr>
            <w:tcW w:w="3354" w:type="dxa"/>
            <w:gridSpan w:val="6"/>
            <w:tcBorders>
              <w:bottom w:val="single" w:sz="4" w:space="0" w:color="auto"/>
            </w:tcBorders>
          </w:tcPr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Р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азмена искустава кро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разне видове стручног усавршавања и тимски рад</w:t>
            </w:r>
          </w:p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азвијање подтимова у вртићима са циљем бољег информисања, размене искустава међу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запсоленим</w:t>
            </w:r>
          </w:p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питник за васпитаче</w:t>
            </w:r>
          </w:p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бор семинара (организација и реализација)</w:t>
            </w:r>
          </w:p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Едукација мед.сестара и васпитача за примену програма 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ршка физичком и здравственом васпитању у одрастању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31AFC" w:rsidRPr="00800329" w:rsidRDefault="00A31AFC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имена новостечених знања у ВО раду</w:t>
            </w:r>
          </w:p>
          <w:p w:rsidR="00F567AA" w:rsidRPr="00800329" w:rsidRDefault="00A31AFC" w:rsidP="00FB77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Учешће на сусретима струковних удружења</w:t>
            </w:r>
          </w:p>
        </w:tc>
        <w:tc>
          <w:tcPr>
            <w:tcW w:w="1324" w:type="dxa"/>
            <w:gridSpan w:val="5"/>
            <w:tcBorders>
              <w:bottom w:val="single" w:sz="4" w:space="0" w:color="auto"/>
            </w:tcBorders>
          </w:tcPr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A31AFC" w:rsidP="005611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вештаји </w:t>
            </w:r>
          </w:p>
          <w:p w:rsidR="00A31AFC" w:rsidRPr="00800329" w:rsidRDefault="00A31AFC" w:rsidP="005611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Записници</w:t>
            </w: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</w:tcPr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 подтима за самовредновање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Записници са разних облика стручног усавршавањ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отодокументациј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топис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е књиге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а стручних сарадника и сарадник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итник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ертификати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Кица радионице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Елаборати пројекат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бавештењ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отодокументациј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део записи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ови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.сестре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.сарадници и сарадници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и семинара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а удружења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A31AFC" w:rsidRPr="00800329" w:rsidRDefault="00A31AFC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C" w:rsidRPr="00BF33F5" w:rsidRDefault="00A31AFC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  <w:tr w:rsidR="00800329" w:rsidRPr="00800329" w:rsidTr="005F57D4">
        <w:trPr>
          <w:gridAfter w:val="1"/>
          <w:wAfter w:w="37" w:type="dxa"/>
          <w:trHeight w:val="222"/>
        </w:trPr>
        <w:tc>
          <w:tcPr>
            <w:tcW w:w="134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329" w:rsidRDefault="00800329" w:rsidP="00A31A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  6.</w:t>
            </w:r>
            <w:r w:rsidR="00D074D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ГАНИЗАЦИЈА РАДА И РУКОВОЂЕЊЕ</w:t>
            </w:r>
          </w:p>
          <w:p w:rsidR="00A31AFC" w:rsidRPr="00D074D5" w:rsidRDefault="00A31AFC" w:rsidP="00A31A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ШТИ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7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апређивање квалитета организације рада и праћење и вредновање квалитета рада</w:t>
            </w:r>
          </w:p>
          <w:p w:rsidR="00800329" w:rsidRPr="00800329" w:rsidRDefault="00A31AFC" w:rsidP="00D074D5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-</w:t>
            </w:r>
            <w:r w:rsidR="00D07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ћење и извештавање интересних група о реализацији активности Развојног плана и области промена самовредновања предвиђених Акционим планом за текућу годину</w:t>
            </w:r>
          </w:p>
        </w:tc>
      </w:tr>
      <w:tr w:rsidR="00A31AFC" w:rsidRPr="00800329" w:rsidTr="005F57D4">
        <w:trPr>
          <w:gridAfter w:val="1"/>
          <w:wAfter w:w="37" w:type="dxa"/>
          <w:trHeight w:val="222"/>
        </w:trPr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2929" w:type="dxa"/>
            <w:gridSpan w:val="8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A31AFC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800329" w:rsidRDefault="00A31A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A31AFC" w:rsidRPr="00800329" w:rsidTr="00D074D5">
        <w:trPr>
          <w:gridAfter w:val="1"/>
          <w:wAfter w:w="37" w:type="dxa"/>
          <w:trHeight w:val="270"/>
        </w:trPr>
        <w:tc>
          <w:tcPr>
            <w:tcW w:w="1715" w:type="dxa"/>
            <w:gridSpan w:val="2"/>
          </w:tcPr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61182" w:rsidRP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561182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74D5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истем за праћење  и вредновање квалитета рада</w:t>
            </w:r>
          </w:p>
          <w:p w:rsidR="00A31AFC" w:rsidRPr="00561182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29" w:type="dxa"/>
            <w:gridSpan w:val="8"/>
          </w:tcPr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07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сарадници планирају и остварују педагошко инструктивни рад у Установи</w:t>
            </w: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D07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стручних органа у Установи у функцији је праћења и подстицања развоја и напредовања деце</w:t>
            </w: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3. Директор учествује у раду стручних тимова, планира и остварује надзор</w:t>
            </w:r>
          </w:p>
          <w:p w:rsidR="00D074D5" w:rsidRPr="00800329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4. Тим за самовредновање континуирано остварује самовредновање рада Установе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6"/>
          </w:tcPr>
          <w:p w:rsidR="00D074D5" w:rsidRDefault="00D074D5" w:rsidP="00D074D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Израда Акционог плана  и инструмената за праћење, реализацију анализе самовредновања Развојног плана и Акционог плана из области самовредновања.</w:t>
            </w:r>
          </w:p>
          <w:p w:rsidR="00D074D5" w:rsidRDefault="00D074D5" w:rsidP="00D074D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одношење извештаја о реализацији Развојног плана и Акционог плана области самовредновања ВОВ, Савету родитеља и Управном одбору.</w:t>
            </w:r>
          </w:p>
          <w:p w:rsidR="00D074D5" w:rsidRDefault="00D074D5" w:rsidP="00D074D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Формирање тима за пружање додатне подршке детету са сметњама у развоју.</w:t>
            </w:r>
          </w:p>
          <w:p w:rsidR="00D074D5" w:rsidRPr="00800329" w:rsidRDefault="00D074D5" w:rsidP="00D074D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Формирање подтима за самовредновање.</w:t>
            </w:r>
          </w:p>
        </w:tc>
        <w:tc>
          <w:tcPr>
            <w:tcW w:w="1275" w:type="dxa"/>
            <w:gridSpan w:val="3"/>
          </w:tcPr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Pr="00800329" w:rsidRDefault="00A31AFC" w:rsidP="00D074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</w:t>
            </w:r>
          </w:p>
        </w:tc>
        <w:tc>
          <w:tcPr>
            <w:tcW w:w="1991" w:type="dxa"/>
            <w:gridSpan w:val="4"/>
          </w:tcPr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800329" w:rsidRDefault="00A31AFC" w:rsidP="005611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</w:t>
            </w:r>
            <w:r w:rsidR="0056118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и за праћење и реализацију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A31AFC" w:rsidRPr="00800329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</w:t>
            </w: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Записници о реализацији планова</w:t>
            </w: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800329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Решења и одлуке директора</w:t>
            </w:r>
          </w:p>
        </w:tc>
        <w:tc>
          <w:tcPr>
            <w:tcW w:w="1530" w:type="dxa"/>
            <w:gridSpan w:val="2"/>
          </w:tcPr>
          <w:p w:rsidR="00A31AFC" w:rsidRDefault="00A31AFC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31AFC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ректор</w:t>
            </w: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ИО</w:t>
            </w: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к.тимова</w:t>
            </w: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к. актива</w:t>
            </w: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  <w:p w:rsidR="00561182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800329" w:rsidRDefault="00561182" w:rsidP="00BF33F5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.сестре</w:t>
            </w:r>
          </w:p>
        </w:tc>
        <w:tc>
          <w:tcPr>
            <w:tcW w:w="1350" w:type="dxa"/>
            <w:gridSpan w:val="3"/>
            <w:textDirection w:val="btLr"/>
            <w:vAlign w:val="center"/>
          </w:tcPr>
          <w:p w:rsidR="00A31AFC" w:rsidRPr="00800329" w:rsidRDefault="00A31AFC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C" w:rsidRPr="00BF33F5" w:rsidRDefault="00A31AFC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</w:tbl>
    <w:p w:rsidR="00800329" w:rsidRPr="00800329" w:rsidRDefault="00800329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A31AFC" w:rsidRDefault="00A31A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AFC" w:rsidRDefault="00A31A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3521" w:type="dxa"/>
        <w:tblLayout w:type="fixed"/>
        <w:tblLook w:val="04A0" w:firstRow="1" w:lastRow="0" w:firstColumn="1" w:lastColumn="0" w:noHBand="0" w:noVBand="1"/>
      </w:tblPr>
      <w:tblGrid>
        <w:gridCol w:w="1719"/>
        <w:gridCol w:w="3138"/>
        <w:gridCol w:w="1931"/>
        <w:gridCol w:w="1422"/>
        <w:gridCol w:w="2423"/>
        <w:gridCol w:w="1534"/>
        <w:gridCol w:w="1354"/>
      </w:tblGrid>
      <w:tr w:rsidR="00D074D5" w:rsidRPr="00800329" w:rsidTr="00B108E8">
        <w:trPr>
          <w:trHeight w:val="222"/>
        </w:trPr>
        <w:tc>
          <w:tcPr>
            <w:tcW w:w="13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4D5" w:rsidRDefault="00D074D5" w:rsidP="006D14F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КЉУЧНА ОБЛАСТ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 </w:t>
            </w:r>
            <w:r w:rsid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РЕСУРСИ</w:t>
            </w:r>
          </w:p>
          <w:p w:rsidR="00D074D5" w:rsidRDefault="00D074D5" w:rsidP="006D14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ШТИ </w:t>
            </w: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подизање квалитета во рада кроз стручно усавршавање запослених</w:t>
            </w:r>
          </w:p>
          <w:p w:rsidR="00D074D5" w:rsidRDefault="00D074D5" w:rsidP="006D14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b/>
                <w:sz w:val="20"/>
                <w:szCs w:val="20"/>
              </w:rPr>
              <w:t>ЗА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реализација плана стручног усавршавања (интерног)</w:t>
            </w:r>
          </w:p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едукација о самовредновању (начини и технике за самоевалуацију рада васпуитача)</w:t>
            </w:r>
          </w:p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самоевалуација сопственог рада во особља у циљу унапређења професионалног развоја</w:t>
            </w:r>
          </w:p>
        </w:tc>
      </w:tr>
      <w:tr w:rsidR="00D074D5" w:rsidRPr="00800329" w:rsidTr="00B108E8">
        <w:trPr>
          <w:trHeight w:val="222"/>
        </w:trPr>
        <w:tc>
          <w:tcPr>
            <w:tcW w:w="1719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учје вредновања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казатељи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виђене активности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 и критеријуми успеха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ри доказа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D074D5" w:rsidRPr="00800329" w:rsidTr="00561182">
        <w:trPr>
          <w:trHeight w:val="270"/>
        </w:trPr>
        <w:tc>
          <w:tcPr>
            <w:tcW w:w="1719" w:type="dxa"/>
          </w:tcPr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Pr="00561182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D074D5" w:rsidRPr="00561182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.1.</w:t>
            </w:r>
            <w:r w:rsidR="00BF03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D074D5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Људс</w:t>
            </w:r>
            <w:r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</w:t>
            </w:r>
            <w:r w:rsidR="00D074D5" w:rsidRPr="0056118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 ресурси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38" w:type="dxa"/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1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и кадар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1.2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ли кадар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министративно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74D5"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чко и друго особље)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 xml:space="preserve">дукација о самовредновању (начини и технике за самоевалуацију рада васпуитача  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амоевалуација сопственог рада во особља у циљу унапређења професионалног развоја</w:t>
            </w:r>
          </w:p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2" w:type="dxa"/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D074D5" w:rsidP="007C63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</w:t>
            </w:r>
          </w:p>
        </w:tc>
        <w:tc>
          <w:tcPr>
            <w:tcW w:w="2423" w:type="dxa"/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 стручног усавршавања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евалуација васпитног особља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ештаји</w:t>
            </w:r>
          </w:p>
        </w:tc>
        <w:tc>
          <w:tcPr>
            <w:tcW w:w="1534" w:type="dxa"/>
          </w:tcPr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61182" w:rsidRDefault="00561182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м</w:t>
            </w:r>
          </w:p>
          <w:p w:rsidR="00D074D5" w:rsidRPr="00800329" w:rsidRDefault="00D074D5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</w:p>
          <w:p w:rsidR="00D074D5" w:rsidRPr="00800329" w:rsidRDefault="00D074D5" w:rsidP="006D14FC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чи</w:t>
            </w:r>
          </w:p>
        </w:tc>
        <w:tc>
          <w:tcPr>
            <w:tcW w:w="1354" w:type="dxa"/>
            <w:textDirection w:val="btLr"/>
            <w:vAlign w:val="center"/>
          </w:tcPr>
          <w:p w:rsidR="00D074D5" w:rsidRPr="00800329" w:rsidRDefault="00D074D5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D5" w:rsidRPr="00BF33F5" w:rsidRDefault="00D074D5" w:rsidP="006D14F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F33F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</w:tr>
    </w:tbl>
    <w:p w:rsidR="00D074D5" w:rsidRPr="007C6325" w:rsidRDefault="00D074D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B108E8" w:rsidRDefault="009328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Легенда:</w:t>
      </w:r>
    </w:p>
    <w:p w:rsidR="00932836" w:rsidRPr="00932836" w:rsidRDefault="009328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ВОР – ВАСПИТНО-ОБРАЗОВНИ РАД</w:t>
      </w:r>
    </w:p>
    <w:p w:rsidR="00B108E8" w:rsidRDefault="007C632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C6325">
        <w:rPr>
          <w:rFonts w:ascii="Times New Roman" w:hAnsi="Times New Roman" w:cs="Times New Roman"/>
          <w:sz w:val="20"/>
          <w:szCs w:val="20"/>
          <w:lang w:val="sr-Cyrl-RS"/>
        </w:rPr>
        <w:t>ПЗЗ- ПРЕВЕНТИВНА ЗДРАВСТВЕНА ЗАШТИТА</w:t>
      </w:r>
    </w:p>
    <w:p w:rsidR="007C6325" w:rsidRDefault="007C632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ДПД- ТИМ ЗА ДОДАТНУ ПОДРШКУ ДЕЦИ</w:t>
      </w:r>
    </w:p>
    <w:p w:rsidR="00B108E8" w:rsidRDefault="007C6325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ТИО – СТРУЧНИ ТИМ ЗА ИНКУЗИВНО ОБРАЗОВАЊЕ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B108E8" w:rsidSect="00716896">
          <w:pgSz w:w="15840" w:h="12240" w:orient="landscape"/>
          <w:pgMar w:top="1134" w:right="1134" w:bottom="1134" w:left="1134" w:header="340" w:footer="340" w:gutter="0"/>
          <w:cols w:space="720"/>
          <w:docGrid w:linePitch="360"/>
        </w:sectPr>
      </w:pPr>
    </w:p>
    <w:p w:rsidR="00B108E8" w:rsidRP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08E8">
        <w:rPr>
          <w:rFonts w:ascii="Times New Roman" w:hAnsi="Times New Roman" w:cs="Times New Roman"/>
          <w:b/>
          <w:sz w:val="24"/>
          <w:szCs w:val="24"/>
        </w:rPr>
        <w:t>11.2.Програм и план рада тима за превенцију и заштиту деце од насиља, злостављања и занемаривања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У оквиру тимских активности наше Установе придржаваћемо се програма превенције потенцијално угрожене деце од насиља, званичног општег и посебног протокола Министарства просвете за ову област.Основни принципи и циљеви општег и посебног протокола 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аво детета на живот,опстанак и развој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Најбољи интерес детета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Недискриминација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чешће де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CAD" w:rsidRPr="00697F5D">
        <w:rPr>
          <w:rFonts w:ascii="Times New Roman" w:hAnsi="Times New Roman" w:cs="Times New Roman"/>
          <w:sz w:val="24"/>
          <w:szCs w:val="24"/>
        </w:rPr>
        <w:t>(партиципација)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штита деце од насиља, злостављања и занемаривања, као сложен процес подразумева учешће свих запослених у Установи (директор,стручни сарадници, васпитачи,сестре), деце,родитеља (старатеља) и локалне заједнице.</w:t>
      </w:r>
      <w:r w:rsidR="005D3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>Стварања услова за безбедно одрастање и заштиту деце од насиља биће приоритетан задатак наше Установе, са посебним тимом,који ће на томе радити.</w:t>
      </w:r>
      <w:r w:rsidR="005D3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>Тим на нивоу установе ће чинити: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1.Директор установе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2.Психолог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3.Педагог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4.Главна сестра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20CAD" w:rsidRPr="00697F5D">
        <w:rPr>
          <w:rFonts w:ascii="Times New Roman" w:hAnsi="Times New Roman" w:cs="Times New Roman"/>
          <w:sz w:val="24"/>
          <w:szCs w:val="24"/>
        </w:rPr>
        <w:t>.Одговорни васпитач вртића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6.Представник савета родитеља вртића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даци чланова тима за заштиту деце од насиља су да:</w:t>
      </w:r>
    </w:p>
    <w:p w:rsidR="00B108E8" w:rsidRPr="006E2383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E01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20CAD" w:rsidRPr="00697F5D">
        <w:rPr>
          <w:rFonts w:ascii="Times New Roman" w:hAnsi="Times New Roman" w:cs="Times New Roman"/>
          <w:sz w:val="24"/>
          <w:szCs w:val="24"/>
        </w:rPr>
        <w:t>Учествују у обуци за заштиту деце од насиља, злостављања и занемаривањ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Pr="006E2383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Информишу и пруже основну обуку за све запослене у установи са циљем стицања минимума знања и вештина неопходних за превенцију, препознавањ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Pr="006E2383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Организују упознавање деце, родитеља - старатеља и локалне заједнице са Општим протоколом за заштиту деце и Посебним протоколом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Pr="006E2383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Координирају израду и реализацију Програма заштите деце (превентивне и интервентне активности)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ате и процењују ефекте предузетих мера у заштити детета;</w:t>
      </w:r>
    </w:p>
    <w:p w:rsidR="00B108E8" w:rsidRPr="006E2383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рађују са релевантним установам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ипремају план наступа установе пред јавношћу и медијим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икупљају документацију;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Извештавају стручна тела и органе управљања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20CAD" w:rsidRPr="00697F5D">
        <w:rPr>
          <w:rFonts w:ascii="Times New Roman" w:hAnsi="Times New Roman" w:cs="Times New Roman"/>
          <w:sz w:val="24"/>
          <w:szCs w:val="24"/>
        </w:rPr>
        <w:t>а би активности тима биле ефикасне, неопходно је створити и креирати климу у којој се: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Учи,развија и негује културу понашања и уважавање личности;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Не толерише насиље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Не ћути у вези са насиљем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Развија одговорност свих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ви који имају сазнање о насиљу обавезују на поступање.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Општи циљ Посебног протокола је унапређивање квалитета живота деце применом: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Мера превенције за стварање безбедне средине за живот и рад деце.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пецифични циљеви у превенцији су: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варање и неговање климе прихватања, толеранције и уважавања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Укључивање свих интересних група ( деца, стручни сарадници, васпитачи, директори, родитељи, локална заједница) у доношење и развијање програма превенције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Подизање нивоа свести и повећање осетљивости свих укључених у живот и рад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Информисање свих укључених у живот и рад Установе о процедурама и поступцима за заштиту од насиља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Унапређивање компетенција васпитног и ванваспитног особља, деце, родитеља, старатеља и локалне заједнице за уочавање и решавање проблема, и решавање проблема насиља, злостављања и занемаривања.</w:t>
      </w:r>
    </w:p>
    <w:p w:rsidR="00B108E8" w:rsidRDefault="00B108E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Мера интервенције у ситуацијама када се јавља насиље, злостављање и занемаривање у Установи.</w:t>
      </w:r>
    </w:p>
    <w:p w:rsidR="00B108E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пецифични циљеви у интервенцији су:</w:t>
      </w:r>
    </w:p>
    <w:p w:rsidR="00B108E8" w:rsidRPr="006E23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97F5D">
        <w:rPr>
          <w:rFonts w:ascii="Times New Roman" w:hAnsi="Times New Roman" w:cs="Times New Roman"/>
          <w:sz w:val="24"/>
          <w:szCs w:val="24"/>
        </w:rPr>
        <w:t>провођење поступака и процедура реаговања у ситуацијама насиљ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Pr="006E23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97F5D">
        <w:rPr>
          <w:rFonts w:ascii="Times New Roman" w:hAnsi="Times New Roman" w:cs="Times New Roman"/>
          <w:sz w:val="24"/>
          <w:szCs w:val="24"/>
        </w:rPr>
        <w:t>тално праћење и евидентирање врста и учесталости насиља и процењивање ефикасности програма заштит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8E8" w:rsidRPr="006E2383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>блажавање и отклањање последица насиља и реинтеграција деце у заједницу вршњака и живот Установ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97F5D">
        <w:rPr>
          <w:rFonts w:ascii="Times New Roman" w:hAnsi="Times New Roman" w:cs="Times New Roman"/>
          <w:sz w:val="24"/>
          <w:szCs w:val="24"/>
        </w:rPr>
        <w:t>аветодавни рад са децом која трпе насиље, која врше насиље и која су посматрачи насиљ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  <w:sectPr w:rsidR="006D14FC" w:rsidSect="00031AA4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6D14FC" w:rsidRPr="00922CF6" w:rsidRDefault="006D14FC" w:rsidP="006D14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2CF6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922CF6" w:rsidRPr="00922CF6">
        <w:rPr>
          <w:rFonts w:ascii="Times New Roman" w:hAnsi="Times New Roman" w:cs="Times New Roman"/>
          <w:b/>
          <w:sz w:val="24"/>
          <w:szCs w:val="24"/>
          <w:lang w:val="sr-Cyrl-RS"/>
        </w:rPr>
        <w:t>лан тима за заштиту деце од насиља, злостављања и занемаривања</w:t>
      </w:r>
    </w:p>
    <w:tbl>
      <w:tblPr>
        <w:tblStyle w:val="TableGrid"/>
        <w:tblW w:w="14226" w:type="dxa"/>
        <w:tblLook w:val="04A0" w:firstRow="1" w:lastRow="0" w:firstColumn="1" w:lastColumn="0" w:noHBand="0" w:noVBand="1"/>
      </w:tblPr>
      <w:tblGrid>
        <w:gridCol w:w="2971"/>
        <w:gridCol w:w="2971"/>
        <w:gridCol w:w="2971"/>
        <w:gridCol w:w="2252"/>
        <w:gridCol w:w="3061"/>
      </w:tblGrid>
      <w:tr w:rsidR="006D14FC" w:rsidRPr="006D14FC" w:rsidTr="00481D0F">
        <w:trPr>
          <w:trHeight w:val="737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чин реализације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огући извори праћења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</w:tr>
      <w:tr w:rsidR="006D14FC" w:rsidRPr="006D14FC" w:rsidTr="00481D0F">
        <w:trPr>
          <w:trHeight w:val="1680"/>
        </w:trPr>
        <w:tc>
          <w:tcPr>
            <w:tcW w:w="2971" w:type="dxa"/>
            <w:vAlign w:val="center"/>
          </w:tcPr>
          <w:p w:rsidR="006D14FC" w:rsidRPr="006D14FC" w:rsidRDefault="006D14FC" w:rsidP="0048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исање</w:t>
            </w:r>
          </w:p>
          <w:p w:rsidR="006D14FC" w:rsidRPr="006D14FC" w:rsidRDefault="00481D0F" w:rsidP="00481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послених</w:t>
            </w:r>
          </w:p>
          <w:p w:rsidR="006D14FC" w:rsidRPr="006D14FC" w:rsidRDefault="00481D0F" w:rsidP="00481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теља</w:t>
            </w:r>
          </w:p>
          <w:p w:rsidR="006D14FC" w:rsidRPr="006D14FC" w:rsidRDefault="00481D0F" w:rsidP="00481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равног одбора</w:t>
            </w:r>
          </w:p>
          <w:p w:rsidR="006D14FC" w:rsidRPr="006D14FC" w:rsidRDefault="00481D0F" w:rsidP="00481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та родитељ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В.О. већ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актив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родитељ.састан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панои за родите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извештај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индивидуални контакти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-</w:t>
            </w: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звештаји за заштиту деце од насиљ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увид у документацију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(радна књига васпитача и стручних сарадника)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окументација о одржаним већима, активима У.О. и Савета родитеља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м за заштиту деце од насиљ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аспитно особ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уководиоци актив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тручна служб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варање безбедне средине за боравак у установи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Осигурања, безбедност деце у соби, холу, дворишту, ван објекта-посет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вакодневни увид и предузимање мера по потреби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Протоколи вртића(тријажна сестра)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адна књига васпитач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адна књига стручних сарданика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аспитно особ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техничко особ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главна сестр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тријажна сестр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лекар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тручни сара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ормирање ставова и развијање толеранције разумевања и прихватања код деце и родитељ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адионице за родите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одитељски састан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посете, излети, спортско забавне активност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руге активности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а књига васпитача стручних сардника, летопис, извештаји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аспитно особ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одитељ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главна сестр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тручни сара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чање компетенција васпитног особља у препознавању насиља над децом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ндивидуални контакт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тематски састан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предавањ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невник рада васпитач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невник рада стручног сарадник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вештај тима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аспитно особљ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главна сестр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тручни сара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радња са другим установама у локалној заје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МУП, Центар за социјални рад, Завод за ментално здравље, Школе, Дом здрављ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ндивидуални контакт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тематски састан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вештај ти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запис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протоколи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м за заштиту деце од насиљ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тручни сара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 установе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рганизовање промотивних наступа  на локалним ТВ станицама у циљу промоције заштите деце од насиљ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Учешће у емисија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учешће на трибинам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ештај ти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идео и фото записи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и сарадниц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тим за заштиту деце</w:t>
            </w:r>
          </w:p>
        </w:tc>
      </w:tr>
      <w:tr w:rsidR="006D14FC" w:rsidRPr="006D14FC" w:rsidTr="00481D0F">
        <w:trPr>
          <w:trHeight w:val="1591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ћење и вредновање ефеката предвиђеног програм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рада годишњег програма ти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вештавање ти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арадња са другим тимовима установе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посредни увид извештаји, видео ,фото запис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радна књига васпитача и стручних сарадник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вештај тимов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извештај установе</w:t>
            </w:r>
          </w:p>
        </w:tc>
        <w:tc>
          <w:tcPr>
            <w:tcW w:w="2252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школске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13/2014.</w:t>
            </w:r>
          </w:p>
        </w:tc>
        <w:tc>
          <w:tcPr>
            <w:tcW w:w="306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а служб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васпитачи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директор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Савет родитељ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Управни одбор</w:t>
            </w:r>
          </w:p>
        </w:tc>
      </w:tr>
    </w:tbl>
    <w:p w:rsidR="006D14FC" w:rsidRPr="006D14FC" w:rsidRDefault="006D14FC" w:rsidP="006D14F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6D14FC" w:rsidRPr="006D14FC" w:rsidRDefault="006D14FC" w:rsidP="006D14F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6D14FC" w:rsidRPr="006D14FC" w:rsidRDefault="006D14FC" w:rsidP="006D14F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031AA4" w:rsidRDefault="00031AA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AA4" w:rsidRDefault="00031AA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031AA4" w:rsidSect="00031AA4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6D14FC" w:rsidRPr="00C255C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55C8">
        <w:rPr>
          <w:rFonts w:ascii="Times New Roman" w:hAnsi="Times New Roman" w:cs="Times New Roman"/>
          <w:b/>
          <w:sz w:val="24"/>
          <w:szCs w:val="24"/>
        </w:rPr>
        <w:t>11.3. Програм и план рада тима за инклузивно образовање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Израђује акциони план за инклузију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Идентификује децу из осетљивих груп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Формира посебне тимове и пружа подршку око посебних индивидуалних планова за децу која се образују по посебном, прилагођеном или измењеном плану и програму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рганизује састанке на нивоу вртића ради размене искуства узајамне подршке и помоћи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смишљава антидискриминационе мер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Брине о компетенцијама васпитач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смишљава мере за спровођење инклузивног образовањ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Формира индивидуални образовни план за свако дет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добрава израду индивидуалног образовног плана и шаље педагошком колегијуму на коначно усвајањ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ати спровођење индивидуалног образовног плана 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Евалуира индивидуални образовни план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смишљава потпуну инклузију дец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смишљава партиципацију родитељ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Брине о сарадњи васпитача и родитељ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0CAD" w:rsidRPr="00697F5D">
        <w:rPr>
          <w:rFonts w:ascii="Times New Roman" w:hAnsi="Times New Roman" w:cs="Times New Roman"/>
          <w:sz w:val="24"/>
          <w:szCs w:val="24"/>
        </w:rPr>
        <w:t>кциони план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20CAD" w:rsidRPr="00697F5D">
        <w:rPr>
          <w:rFonts w:ascii="Times New Roman" w:hAnsi="Times New Roman" w:cs="Times New Roman"/>
          <w:sz w:val="24"/>
          <w:szCs w:val="24"/>
        </w:rPr>
        <w:t>пшти циљ: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Унапређивање квалитета образовања и васпитања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и пружање </w:t>
      </w:r>
      <w:r w:rsidR="00E20CAD" w:rsidRPr="00697F5D">
        <w:rPr>
          <w:rFonts w:ascii="Times New Roman" w:hAnsi="Times New Roman" w:cs="Times New Roman"/>
          <w:sz w:val="24"/>
          <w:szCs w:val="24"/>
        </w:rPr>
        <w:t>могућности да се свако дете развија по својој мери, кроз разумевање и поштовање себе и других и кроз разумевање потребе да сви желимо да будемо вољени, успешни и поштовани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Посебни циљеви: 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Креирање активности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кој ће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кроз игру подсти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цати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развојна подручја дец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ужање психолошке подршке родитељима. Ако је потребно организовати групу подршке за родитељ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одизање нивоа сарадње са родитељима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ограм активности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1. Област: Прихватање концепта инклузивног образовања и његова инплементација у све активности вртића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Задатак: 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ензибилисати васпитаче, сестре и децу за уочавање и поштовањее различитости као позитивних особина и богатство света у којем живимо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Развијати позитивну слику о себи код деце.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20CAD" w:rsidRPr="00697F5D">
        <w:rPr>
          <w:rFonts w:ascii="Times New Roman" w:hAnsi="Times New Roman" w:cs="Times New Roman"/>
          <w:sz w:val="24"/>
          <w:szCs w:val="24"/>
        </w:rPr>
        <w:t>рајњи циљ: Боља информисаност и повећање знања о инклузивном образовању и индивидуалном образовном плану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реме: Јануар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2. Област: Анализа постојећег стања у Установи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датак: Прикупити податке у вртићима и групама о броју деце са различитим сметњама у развоју или различитим тешкоћама у развоју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Крајњи циљ: Бољи увид у постојеће стање вртића (политика пријема деце, нормативи, кадровска политика, уређење простора...)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реме: Децембар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3. Област: Усавршавање људских капацитета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Задатак: Стручно усавршавање сестара, васпитача и стручних сарадника кроз проучавање литературе или суделовање на семинарима или организовање актива, трибина. </w:t>
      </w:r>
      <w:r w:rsidRPr="00697F5D">
        <w:rPr>
          <w:rFonts w:ascii="Times New Roman" w:hAnsi="Times New Roman" w:cs="Times New Roman"/>
          <w:sz w:val="24"/>
          <w:szCs w:val="24"/>
        </w:rPr>
        <w:br/>
        <w:t>Крајњи циљ: Оспособљен васпитни кадар који је спреман да узме у обзир све, а не само образовне потребе деце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реме: Перманентно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4. Област: Развијање система одговарајућих подстицаја за инклузивно образовање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датак: Организовање састанака на нивоу једног или више вртића ради размене искустава и узајамне подршке и помоћи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ибављање помоћи стручњака на нивоу града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Крајњи циљ: Вртић у коме влада клима међусобне толеранције, уважавања ризика и спремност за подршку (деце, васпитача, сестара, родитеља)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реме: Перманентно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5. Област: Спровођење плана инклузивног образовања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Задатак: Продубљивање заједничког програма у складу са дечијим могућностима интересовањима и кроз различите садржаје, методе рада и средства, максимално прилагођавати сваком детету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Крајњи циљ: Примена инклузивног образовања и рад са децом по индивидуалном образовном плану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реме: Октобар наредне школске године.</w:t>
      </w:r>
    </w:p>
    <w:p w:rsidR="006D14FC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Да би стручни тим за инклузивно образовање могао да анализира податке и налазе, донесе закључке и предложи стратегије мора да сарађује са: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Активом за развојно планирање, 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ручним активима и васпитно-образовним већем,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Тимом за заштиту од насиља,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едагошким колегијумом,</w:t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20CAD" w:rsidRPr="00697F5D">
        <w:rPr>
          <w:rFonts w:ascii="Times New Roman" w:hAnsi="Times New Roman" w:cs="Times New Roman"/>
          <w:sz w:val="24"/>
          <w:szCs w:val="24"/>
        </w:rPr>
        <w:t>одитељима.</w:t>
      </w:r>
      <w:r w:rsidR="00E20CAD" w:rsidRPr="00697F5D">
        <w:rPr>
          <w:rFonts w:ascii="Times New Roman" w:hAnsi="Times New Roman" w:cs="Times New Roman"/>
          <w:sz w:val="24"/>
          <w:szCs w:val="24"/>
        </w:rPr>
        <w:br/>
      </w: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4FC" w:rsidRDefault="006D14F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D14FC" w:rsidSect="00031AA4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6D14FC" w:rsidRPr="00C255C8" w:rsidRDefault="00C255C8" w:rsidP="00454E12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 тима за инклузивно образовање за радну </w:t>
      </w:r>
      <w:r w:rsidR="006D14FC" w:rsidRPr="00C2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3/2014.</w:t>
      </w:r>
      <w:r w:rsidRPr="00C255C8">
        <w:rPr>
          <w:rFonts w:ascii="Times New Roman" w:hAnsi="Times New Roman" w:cs="Times New Roman"/>
          <w:b/>
          <w:sz w:val="24"/>
          <w:szCs w:val="24"/>
          <w:lang w:val="sr-Cyrl-RS"/>
        </w:rPr>
        <w:t>год</w:t>
      </w:r>
      <w:r w:rsidR="006D14FC" w:rsidRPr="00C255C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tbl>
      <w:tblPr>
        <w:tblStyle w:val="TableGrid"/>
        <w:tblW w:w="13335" w:type="dxa"/>
        <w:jc w:val="center"/>
        <w:tblLook w:val="04A0" w:firstRow="1" w:lastRow="0" w:firstColumn="1" w:lastColumn="0" w:noHBand="0" w:noVBand="1"/>
      </w:tblPr>
      <w:tblGrid>
        <w:gridCol w:w="2971"/>
        <w:gridCol w:w="2971"/>
        <w:gridCol w:w="2971"/>
        <w:gridCol w:w="2324"/>
        <w:gridCol w:w="2098"/>
      </w:tblGrid>
      <w:tr w:rsidR="006D14FC" w:rsidRPr="006D14FC" w:rsidTr="00F22783">
        <w:trPr>
          <w:trHeight w:val="680"/>
          <w:jc w:val="center"/>
        </w:trPr>
        <w:tc>
          <w:tcPr>
            <w:tcW w:w="2971" w:type="dxa"/>
            <w:vAlign w:val="center"/>
          </w:tcPr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2971" w:type="dxa"/>
            <w:vAlign w:val="center"/>
          </w:tcPr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даци</w:t>
            </w:r>
          </w:p>
        </w:tc>
        <w:tc>
          <w:tcPr>
            <w:tcW w:w="2971" w:type="dxa"/>
            <w:vAlign w:val="center"/>
          </w:tcPr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иљ</w:t>
            </w:r>
          </w:p>
        </w:tc>
        <w:tc>
          <w:tcPr>
            <w:tcW w:w="2324" w:type="dxa"/>
            <w:vAlign w:val="center"/>
          </w:tcPr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2098" w:type="dxa"/>
            <w:vAlign w:val="center"/>
          </w:tcPr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</w:t>
            </w:r>
          </w:p>
        </w:tc>
      </w:tr>
      <w:tr w:rsidR="006D14FC" w:rsidRPr="006D14FC" w:rsidTr="00F22783">
        <w:trPr>
          <w:trHeight w:val="1680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исање педагошког колегијум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исање В.О.већ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исање Савета родитељ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исање Управног одбор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дстицати </w:t>
            </w:r>
            <w:r w:rsidRPr="006D1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а и родитеља на укључивање у инклузивни процес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већање капацитета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2098" w:type="dxa"/>
            <w:vAlign w:val="center"/>
          </w:tcPr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6D14FC" w:rsidRPr="006D14FC" w:rsidTr="00F22783">
        <w:trPr>
          <w:trHeight w:val="1304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ормирати тим за пружање подршке детету са потребом за подршком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нзибилисати васпитаче и сестре  за рад са децом са потребом за подршком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плементација инклузије у дечијим вртићима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98" w:type="dxa"/>
            <w:vAlign w:val="center"/>
          </w:tcPr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6D14FC" w:rsidRPr="006D14FC" w:rsidTr="00F22783">
        <w:trPr>
          <w:trHeight w:val="1191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дентификовање деце са потребом за подршком у „Пчелици“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тврдити  потребе за подршком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тврђивање мера за помоћ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2098" w:type="dxa"/>
            <w:vAlign w:val="center"/>
          </w:tcPr>
          <w:p w:rsidR="00B91230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ДПД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6D14FC" w:rsidRPr="006D14FC" w:rsidTr="00F22783">
        <w:trPr>
          <w:trHeight w:val="1134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према детета са потребом за подршком за улазак у групу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тврдити потребе и страхове са којима се породица суочав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ужање подршке детету и породици за боравак у вртићу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  <w:p w:rsidR="006D14FC" w:rsidRPr="006D14FC" w:rsidRDefault="00F22783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 потреби</w:t>
            </w:r>
          </w:p>
        </w:tc>
        <w:tc>
          <w:tcPr>
            <w:tcW w:w="2098" w:type="dxa"/>
            <w:vAlign w:val="center"/>
          </w:tcPr>
          <w:p w:rsidR="00B91230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ДПД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6D14FC" w:rsidRPr="006D14FC" w:rsidTr="00F22783">
        <w:trPr>
          <w:trHeight w:val="1474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ценат способности детет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цена јаких и слабих страна детет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ланирање у два ниво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лагођавање циљева и задатака према могућностима деце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2098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 сестре из групе и тим за додатну подршку</w:t>
            </w:r>
          </w:p>
        </w:tc>
      </w:tr>
      <w:tr w:rsidR="006D14FC" w:rsidRPr="006D14FC" w:rsidTr="00F22783">
        <w:trPr>
          <w:trHeight w:val="1304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ука за израду педагошког профил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 у групам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ознавање са примерима из праксе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рада педагошког профила за одређене примере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ембар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98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осиоци 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ДПД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 и сестре</w:t>
            </w:r>
          </w:p>
        </w:tc>
      </w:tr>
      <w:tr w:rsidR="006D14FC" w:rsidRPr="006D14FC" w:rsidTr="00F22783">
        <w:trPr>
          <w:trHeight w:val="1304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ндивидуализација </w:t>
            </w:r>
          </w:p>
          <w:p w:rsidR="006D14FC" w:rsidRPr="006D14FC" w:rsidRDefault="00B91230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ОР-а</w:t>
            </w:r>
            <w:r w:rsidR="006D14FC"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лагодити васпитно-образовне активности способностима и могућностима детета.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ука за планирање у два ниво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довољавање потреба све деце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2098" w:type="dxa"/>
            <w:vAlign w:val="center"/>
          </w:tcPr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ДПД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 и сестре</w:t>
            </w:r>
          </w:p>
        </w:tc>
      </w:tr>
      <w:tr w:rsidR="006D14FC" w:rsidRPr="006D14FC" w:rsidTr="00F22783">
        <w:trPr>
          <w:trHeight w:val="1247"/>
          <w:jc w:val="center"/>
        </w:trPr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рада ИОП-а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 у групам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тврђивање корака у изради ИОП-а</w:t>
            </w:r>
          </w:p>
        </w:tc>
        <w:tc>
          <w:tcPr>
            <w:tcW w:w="2971" w:type="dxa"/>
            <w:vAlign w:val="center"/>
          </w:tcPr>
          <w:p w:rsidR="006D14FC" w:rsidRPr="006D14FC" w:rsidRDefault="006D14FC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зрада ИОП-а </w:t>
            </w:r>
          </w:p>
        </w:tc>
        <w:tc>
          <w:tcPr>
            <w:tcW w:w="2324" w:type="dxa"/>
            <w:vAlign w:val="center"/>
          </w:tcPr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2098" w:type="dxa"/>
            <w:vAlign w:val="center"/>
          </w:tcPr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ИО</w:t>
            </w:r>
          </w:p>
          <w:p w:rsidR="00B91230" w:rsidRPr="006D14FC" w:rsidRDefault="00B91230" w:rsidP="00B912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ДПД</w:t>
            </w:r>
          </w:p>
          <w:p w:rsidR="006D14FC" w:rsidRPr="006D14FC" w:rsidRDefault="006D14FC" w:rsidP="006D14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1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спитачи и сестре</w:t>
            </w:r>
          </w:p>
        </w:tc>
      </w:tr>
    </w:tbl>
    <w:p w:rsidR="006D14FC" w:rsidRPr="006D14FC" w:rsidRDefault="006D14FC" w:rsidP="006D14F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91230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Легенда:</w:t>
      </w:r>
    </w:p>
    <w:p w:rsidR="00B91230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ИОП – ИНДИВИДУАЛНИ ОБРАЗОВНИ ПЛАН</w:t>
      </w:r>
    </w:p>
    <w:p w:rsidR="00B91230" w:rsidRPr="00932836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ВОР – ВАСПИТНО-ОБРАЗОВНИ РАД</w:t>
      </w:r>
    </w:p>
    <w:p w:rsidR="00B91230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ДПД- ТИМ ЗА ДОДАТНУ ПОДРШКУ ДЕЦИ</w:t>
      </w:r>
    </w:p>
    <w:p w:rsidR="00B91230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ТИО – СТРУЧНИ ТИМ ЗА ИНКУЗИВНО ОБРАЗОВАЊЕ</w:t>
      </w:r>
    </w:p>
    <w:p w:rsidR="00B91230" w:rsidRPr="00932836" w:rsidRDefault="00B91230" w:rsidP="00B91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D14FC" w:rsidRPr="006D14FC" w:rsidRDefault="006D14FC" w:rsidP="006D14F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7F71" w:rsidRDefault="005C7F7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5C7F71" w:rsidSect="00271CE3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5268C" w:rsidRDefault="00454E12" w:rsidP="00454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.4. Програм и п</w:t>
      </w:r>
      <w:r w:rsidR="0015268C" w:rsidRPr="00454E12">
        <w:rPr>
          <w:rFonts w:ascii="Times New Roman" w:hAnsi="Times New Roman" w:cs="Times New Roman"/>
          <w:b/>
          <w:sz w:val="24"/>
          <w:szCs w:val="24"/>
          <w:lang w:val="sr-Cyrl-RS"/>
        </w:rPr>
        <w:t>лан стручног актива за развојно планирање</w:t>
      </w:r>
      <w:r w:rsidR="00922CF6" w:rsidRPr="00454E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радну 2013/2014.годину</w:t>
      </w:r>
    </w:p>
    <w:tbl>
      <w:tblPr>
        <w:tblStyle w:val="TableGrid"/>
        <w:tblW w:w="13822" w:type="dxa"/>
        <w:jc w:val="center"/>
        <w:tblLook w:val="04A0" w:firstRow="1" w:lastRow="0" w:firstColumn="1" w:lastColumn="0" w:noHBand="0" w:noVBand="1"/>
      </w:tblPr>
      <w:tblGrid>
        <w:gridCol w:w="2971"/>
        <w:gridCol w:w="2971"/>
        <w:gridCol w:w="2778"/>
        <w:gridCol w:w="2551"/>
        <w:gridCol w:w="2551"/>
      </w:tblGrid>
      <w:tr w:rsidR="0015268C" w:rsidRPr="0015268C" w:rsidTr="00F22783">
        <w:trPr>
          <w:trHeight w:val="907"/>
          <w:jc w:val="center"/>
        </w:trPr>
        <w:tc>
          <w:tcPr>
            <w:tcW w:w="2971" w:type="dxa"/>
            <w:vAlign w:val="center"/>
          </w:tcPr>
          <w:p w:rsidR="0015268C" w:rsidRPr="0015268C" w:rsidRDefault="00F22783" w:rsidP="001E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Задаци</w:t>
            </w:r>
          </w:p>
        </w:tc>
        <w:tc>
          <w:tcPr>
            <w:tcW w:w="2971" w:type="dxa"/>
            <w:vAlign w:val="center"/>
          </w:tcPr>
          <w:p w:rsidR="0015268C" w:rsidRPr="0015268C" w:rsidRDefault="00F22783" w:rsidP="001E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778" w:type="dxa"/>
            <w:vAlign w:val="center"/>
          </w:tcPr>
          <w:p w:rsidR="0015268C" w:rsidRPr="0015268C" w:rsidRDefault="00F22783" w:rsidP="001E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551" w:type="dxa"/>
            <w:vAlign w:val="center"/>
          </w:tcPr>
          <w:p w:rsidR="0015268C" w:rsidRPr="0015268C" w:rsidRDefault="00F22783" w:rsidP="0015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Време реализације</w:t>
            </w:r>
          </w:p>
        </w:tc>
        <w:tc>
          <w:tcPr>
            <w:tcW w:w="2551" w:type="dxa"/>
            <w:vAlign w:val="center"/>
          </w:tcPr>
          <w:p w:rsidR="0015268C" w:rsidRPr="0015268C" w:rsidRDefault="00F22783" w:rsidP="001526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осиоци</w:t>
            </w:r>
          </w:p>
        </w:tc>
      </w:tr>
      <w:tr w:rsidR="0015268C" w:rsidRPr="0015268C" w:rsidTr="00F22783">
        <w:trPr>
          <w:trHeight w:val="1417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агледавање нивоа остварености циљева, задатака и активности развојног  планирања за период септембар-децембар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вид  у извештај о реализацији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ужање стручне помоћи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15268C" w:rsidRPr="0015268C" w:rsidTr="00F22783">
        <w:trPr>
          <w:trHeight w:val="1247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рада извода развојног плана за 2014.годину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нализа стања у Установи, дефинисање циљева активности и стратегије евалуације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нформисаност запослених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15268C" w:rsidRPr="0015268C" w:rsidTr="00F22783">
        <w:trPr>
          <w:trHeight w:val="1591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езентовање извода Развојног плана за 2014.год. васпитно-образовном већу, Савету родитеља и Управном одбору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чешће у раду васпитно-образовног већа, Савета родитеља и Управног одбора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нформисаност стручних органа и органа управљања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ануар –фебруар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15268C" w:rsidRPr="0015268C" w:rsidTr="00F22783">
        <w:trPr>
          <w:trHeight w:val="1304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вештај о реализацији Развојног плана за 2013.г.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рада извештаја  и презентовање Управном одбору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нформисаност стручних органа и органа управљања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ецембар-јануар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15268C" w:rsidRPr="0015268C" w:rsidTr="00F22783">
        <w:trPr>
          <w:trHeight w:val="1304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аћење реализације планираних развојних циљева за 2014.годину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вид у реализацију задатака (непосредан увид и документација установе)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већање нивоа реализације Развојног плана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</w:t>
            </w:r>
          </w:p>
        </w:tc>
      </w:tr>
      <w:tr w:rsidR="0015268C" w:rsidRPr="0015268C" w:rsidTr="00F22783">
        <w:trPr>
          <w:trHeight w:val="1591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роз индивидуалне контакте у вртићима обавити едукативни рад са васпитачима и сестрама око реализације активности из Развојног плана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епосредан увид у Акциони план Развојног плана вртића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већање нивоа реализације Развојног плана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</w:t>
            </w:r>
          </w:p>
        </w:tc>
      </w:tr>
      <w:tr w:rsidR="0015268C" w:rsidRPr="0015268C" w:rsidTr="00F22783">
        <w:trPr>
          <w:trHeight w:val="1591"/>
          <w:jc w:val="center"/>
        </w:trPr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арадња са специјалним школама („14. Октобар“, „Бубањ“, „Мара“)</w:t>
            </w:r>
          </w:p>
        </w:tc>
        <w:tc>
          <w:tcPr>
            <w:tcW w:w="297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рганизација посета, писање извештаја</w:t>
            </w:r>
          </w:p>
        </w:tc>
        <w:tc>
          <w:tcPr>
            <w:tcW w:w="2778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ензибилизација васпитача и сестара за рад са децом са сметњама у развоју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15268C" w:rsidRPr="0015268C" w:rsidRDefault="0015268C" w:rsidP="00152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5268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ктив за развојно планирање у сарадњи са С.Т.И.О</w:t>
            </w:r>
          </w:p>
        </w:tc>
      </w:tr>
    </w:tbl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E20CAD" w:rsidRPr="00697F5D">
        <w:rPr>
          <w:rFonts w:ascii="Times New Roman" w:hAnsi="Times New Roman" w:cs="Times New Roman"/>
          <w:sz w:val="24"/>
          <w:szCs w:val="24"/>
        </w:rPr>
        <w:br/>
      </w:r>
      <w:r w:rsidR="00E20CAD" w:rsidRPr="00697F5D">
        <w:rPr>
          <w:rFonts w:ascii="Times New Roman" w:hAnsi="Times New Roman" w:cs="Times New Roman"/>
          <w:sz w:val="24"/>
          <w:szCs w:val="24"/>
        </w:rPr>
        <w:br/>
      </w: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268C" w:rsidRDefault="0015268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377E" w:rsidRDefault="005D377E" w:rsidP="005D377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86C36" w:rsidRPr="0015268C" w:rsidRDefault="00186C36" w:rsidP="005D377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268C">
        <w:rPr>
          <w:rFonts w:ascii="Times New Roman" w:hAnsi="Times New Roman" w:cs="Times New Roman"/>
          <w:b/>
          <w:sz w:val="24"/>
          <w:szCs w:val="24"/>
          <w:lang w:val="sr-Cyrl-RS"/>
        </w:rPr>
        <w:t>Акциони план</w:t>
      </w:r>
    </w:p>
    <w:p w:rsidR="00186C36" w:rsidRDefault="00186C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ласт промене: РЕСУРСИ</w:t>
      </w:r>
    </w:p>
    <w:p w:rsidR="00186C36" w:rsidRDefault="00186C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еви и задаци за кључну област РЕСУРСИ, произилазе из самовредновања и вредновања по вртићима за област РЕСУРСИ уз примењене инструменте (мета, посматрање, извештај и документација) према којима је оцена 3,50 и анализе стручног усавршавања запослених за претходну радну годину.</w:t>
      </w:r>
    </w:p>
    <w:p w:rsidR="00186C36" w:rsidRDefault="00186C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еви: 1.Унапредити квалитет рада Предшколске установе путем стручног усавршавања запослених</w:t>
      </w:r>
    </w:p>
    <w:p w:rsidR="00186C36" w:rsidRDefault="005D377E" w:rsidP="005D377E">
      <w:pPr>
        <w:pStyle w:val="ListParagraph"/>
        <w:spacing w:after="0" w:line="360" w:lineRule="auto"/>
        <w:ind w:left="0" w:firstLine="142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186C36">
        <w:rPr>
          <w:rFonts w:ascii="Times New Roman" w:hAnsi="Times New Roman" w:cs="Times New Roman"/>
          <w:sz w:val="24"/>
          <w:szCs w:val="24"/>
          <w:lang w:val="sr-Cyrl-RS"/>
        </w:rPr>
        <w:t>2.Побољшати средину и услове за развој и учење деце кроз изградњу, адаптацију простора, набавку играчака, дидактичог материјала и средстава за рад у радној 2013/2014. години</w:t>
      </w:r>
    </w:p>
    <w:tbl>
      <w:tblPr>
        <w:tblW w:w="13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04"/>
        <w:gridCol w:w="1782"/>
        <w:gridCol w:w="1827"/>
        <w:gridCol w:w="340"/>
        <w:gridCol w:w="57"/>
        <w:gridCol w:w="340"/>
        <w:gridCol w:w="57"/>
        <w:gridCol w:w="340"/>
        <w:gridCol w:w="57"/>
        <w:gridCol w:w="340"/>
        <w:gridCol w:w="57"/>
        <w:gridCol w:w="340"/>
        <w:gridCol w:w="57"/>
        <w:gridCol w:w="340"/>
        <w:gridCol w:w="57"/>
        <w:gridCol w:w="340"/>
        <w:gridCol w:w="57"/>
        <w:gridCol w:w="397"/>
        <w:gridCol w:w="397"/>
        <w:gridCol w:w="340"/>
        <w:gridCol w:w="57"/>
        <w:gridCol w:w="340"/>
        <w:gridCol w:w="57"/>
        <w:gridCol w:w="393"/>
      </w:tblGrid>
      <w:tr w:rsidR="0015268C" w:rsidRPr="00FD6DE5" w:rsidTr="001E5C32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адаци</w:t>
            </w: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ности</w:t>
            </w:r>
          </w:p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 и одговорна особа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валуација</w:t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IX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X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XI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XII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I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II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III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IV</w:t>
            </w: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VI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VII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6DE5">
              <w:rPr>
                <w:rFonts w:ascii="Times New Roman" w:hAnsi="Times New Roman" w:cs="Times New Roman"/>
                <w:b/>
                <w:sz w:val="10"/>
                <w:szCs w:val="10"/>
              </w:rPr>
              <w:t>VIII</w:t>
            </w:r>
          </w:p>
        </w:tc>
      </w:tr>
      <w:tr w:rsidR="00186C36" w:rsidRPr="00FD6DE5" w:rsidTr="001E5C32"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186C36" w:rsidRPr="00FD6DE5" w:rsidRDefault="00186C36" w:rsidP="001E5C3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Континуирани професионални развој запослених и примена активних метода рада уз уважавање индивиуалног поступка у реализацији васпитно образовног рада</w:t>
            </w: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1. Израда Плана стручног усавршавањ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и сарадници, сарадници и директори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Табеларни приказ Плана стручног усавршавања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</w:t>
            </w: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A35CF2" w:rsidRPr="00FD6DE5" w:rsidTr="001E5C32">
        <w:trPr>
          <w:cantSplit/>
          <w:trHeight w:val="1134"/>
        </w:trPr>
        <w:tc>
          <w:tcPr>
            <w:tcW w:w="1560" w:type="dxa"/>
            <w:vMerge/>
            <w:shd w:val="clear" w:color="auto" w:fill="auto"/>
          </w:tcPr>
          <w:p w:rsidR="00A35CF2" w:rsidRPr="00FD6DE5" w:rsidRDefault="00A35CF2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. Израда Плана едукације из области инклузивног образовања</w:t>
            </w:r>
          </w:p>
        </w:tc>
        <w:tc>
          <w:tcPr>
            <w:tcW w:w="1904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Координатор тима и чланови тима за инклузивно образовање</w:t>
            </w:r>
          </w:p>
        </w:tc>
        <w:tc>
          <w:tcPr>
            <w:tcW w:w="1782" w:type="dxa"/>
            <w:vMerge w:val="restart"/>
            <w:shd w:val="clear" w:color="auto" w:fill="auto"/>
            <w:textDirection w:val="btLr"/>
            <w:vAlign w:val="center"/>
          </w:tcPr>
          <w:p w:rsidR="00A35CF2" w:rsidRPr="00FD6DE5" w:rsidRDefault="00A35CF2" w:rsidP="001E5C32">
            <w:pPr>
              <w:spacing w:before="60" w:after="6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Плана семинара, пројеката, стручних тематских састанака, радионица</w:t>
            </w:r>
          </w:p>
        </w:tc>
        <w:tc>
          <w:tcPr>
            <w:tcW w:w="1827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, фотографије, видео записи, педагошка документација</w:t>
            </w:r>
          </w:p>
        </w:tc>
        <w:tc>
          <w:tcPr>
            <w:tcW w:w="4760" w:type="dxa"/>
            <w:gridSpan w:val="21"/>
            <w:shd w:val="clear" w:color="auto" w:fill="auto"/>
          </w:tcPr>
          <w:p w:rsidR="00A35CF2" w:rsidRPr="00FD6DE5" w:rsidRDefault="00A35CF2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5CF2" w:rsidRPr="00FD6DE5" w:rsidRDefault="00A35CF2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целе године</w:t>
            </w:r>
          </w:p>
        </w:tc>
      </w:tr>
      <w:tr w:rsidR="00A35CF2" w:rsidRPr="00FD6DE5" w:rsidTr="001E5C32">
        <w:trPr>
          <w:cantSplit/>
          <w:trHeight w:val="1134"/>
        </w:trPr>
        <w:tc>
          <w:tcPr>
            <w:tcW w:w="1560" w:type="dxa"/>
            <w:vMerge/>
            <w:shd w:val="clear" w:color="auto" w:fill="auto"/>
          </w:tcPr>
          <w:p w:rsidR="00A35CF2" w:rsidRPr="00FD6DE5" w:rsidRDefault="00A35CF2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3. Израда Плана едукације из области самовредновања и вредновања рада Установе</w:t>
            </w:r>
          </w:p>
        </w:tc>
        <w:tc>
          <w:tcPr>
            <w:tcW w:w="1904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Координатор тима и чланови тима за самовредновање и вреновање рада Установе</w:t>
            </w:r>
          </w:p>
        </w:tc>
        <w:tc>
          <w:tcPr>
            <w:tcW w:w="1782" w:type="dxa"/>
            <w:vMerge/>
            <w:shd w:val="clear" w:color="auto" w:fill="auto"/>
            <w:textDirection w:val="tbRl"/>
          </w:tcPr>
          <w:p w:rsidR="00A35CF2" w:rsidRPr="00FD6DE5" w:rsidRDefault="00A35CF2" w:rsidP="001E5C32">
            <w:pPr>
              <w:spacing w:before="60" w:after="6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27" w:type="dxa"/>
            <w:shd w:val="clear" w:color="auto" w:fill="auto"/>
          </w:tcPr>
          <w:p w:rsidR="00A35CF2" w:rsidRPr="00FD6DE5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, фотографије, видео записи, педагошка документација</w:t>
            </w:r>
          </w:p>
        </w:tc>
        <w:tc>
          <w:tcPr>
            <w:tcW w:w="4760" w:type="dxa"/>
            <w:gridSpan w:val="21"/>
            <w:shd w:val="clear" w:color="auto" w:fill="auto"/>
          </w:tcPr>
          <w:p w:rsidR="00A35CF2" w:rsidRPr="00FD6DE5" w:rsidRDefault="00A35CF2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5CF2" w:rsidRPr="00FD6DE5" w:rsidRDefault="00A35CF2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целе године</w:t>
            </w:r>
          </w:p>
        </w:tc>
      </w:tr>
      <w:tr w:rsidR="00186C36" w:rsidRPr="00FD6DE5" w:rsidTr="00A35CF2">
        <w:trPr>
          <w:cantSplit/>
          <w:trHeight w:val="1134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186C36" w:rsidRPr="00FD6DE5" w:rsidRDefault="00186C36" w:rsidP="001E5C3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Континуирани професионални развој запослених и примена активних метода рада уз уважавање индивиуалног поступка у реализацији васпитно образовног рада</w:t>
            </w: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4. Понуда акредитованих семинар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и сарадници и сарадници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A35CF2" w:rsidP="00A35CF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Плана семинара, пројеката, стручних тематских састанака, радионица</w:t>
            </w:r>
          </w:p>
        </w:tc>
        <w:tc>
          <w:tcPr>
            <w:tcW w:w="1827" w:type="dxa"/>
            <w:shd w:val="clear" w:color="auto" w:fill="auto"/>
          </w:tcPr>
          <w:p w:rsidR="0015268C" w:rsidRDefault="0015268C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, фотографије, видео записи, педагошка документација</w:t>
            </w:r>
          </w:p>
        </w:tc>
        <w:tc>
          <w:tcPr>
            <w:tcW w:w="4760" w:type="dxa"/>
            <w:gridSpan w:val="21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целе године</w:t>
            </w:r>
          </w:p>
        </w:tc>
      </w:tr>
      <w:tr w:rsidR="00186C36" w:rsidRPr="00FD6DE5" w:rsidTr="001E5C32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5.Обезбеђивање финансијских средстав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директор и директор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Финансијског плана</w:t>
            </w: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извештај</w:t>
            </w: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C36" w:rsidRPr="00FD6DE5" w:rsidTr="001E5C32">
        <w:trPr>
          <w:trHeight w:val="56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Унапређивање тимског рада, развијање и неговање професионалне комуникације запослен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6C36" w:rsidRPr="00FD6DE5" w:rsidRDefault="00186C36" w:rsidP="001E5C32">
            <w:pPr>
              <w:pStyle w:val="ListParagraph"/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1.Едукација приправника, стажиста и волонтер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и сарадници, сарадници, ментори, васпитачи, медицинске сетре и остало особље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и тематски састанци, презентација примера добре праксе, радионице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и, фотографије, видео записи, белешке</w:t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15268C" w:rsidRPr="00FD6DE5" w:rsidTr="001E5C32">
        <w:trPr>
          <w:trHeight w:val="589"/>
        </w:trPr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.Организовање дружења запослених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иректор и менаџер установе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лети, ексурзије, прославе, стручни сусрети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отографије, видео записи, извештаји</w:t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15268C" w:rsidRPr="00FD6DE5" w:rsidTr="001E5C32"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pStyle w:val="ListParagraph"/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3.Одабир акредитованих и неакредитованих семинара из области комуникације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и сарадници, сардници и директор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еминари, стручни тематски састанци, радионице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D6DE5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, педагошка документација, фотографије, видео записи</w:t>
            </w: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C36" w:rsidRPr="00FD6DE5" w:rsidTr="001E5C32">
        <w:tc>
          <w:tcPr>
            <w:tcW w:w="1560" w:type="dxa"/>
            <w:vMerge w:val="restart"/>
            <w:shd w:val="clear" w:color="auto" w:fill="auto"/>
            <w:textDirection w:val="btLr"/>
          </w:tcPr>
          <w:p w:rsidR="00186C36" w:rsidRPr="00FD6DE5" w:rsidRDefault="00186C36" w:rsidP="001E5C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већање  просторних капаситета на обухвату деце на територији града</w:t>
            </w: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1. Изградња вртића у насељима Пантелеј, Ледена стена, Булевар</w:t>
            </w:r>
          </w:p>
        </w:tc>
        <w:tc>
          <w:tcPr>
            <w:tcW w:w="1904" w:type="dxa"/>
            <w:shd w:val="clear" w:color="auto" w:fill="auto"/>
          </w:tcPr>
          <w:p w:rsidR="00186C36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иректор, Дирекција за иградњу града, град Ниш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градња објекта</w:t>
            </w: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</w:t>
            </w:r>
          </w:p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0" w:type="dxa"/>
            <w:gridSpan w:val="21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 току радне 2013/2014. године</w:t>
            </w:r>
          </w:p>
        </w:tc>
      </w:tr>
      <w:tr w:rsidR="0015268C" w:rsidRPr="00FD6DE5" w:rsidTr="001E5C32"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. Израда Плана комплетног опремања новоизграђених вртић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иректор, менаџер, стручна служба</w:t>
            </w:r>
          </w:p>
        </w:tc>
        <w:tc>
          <w:tcPr>
            <w:tcW w:w="1782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Набавка админ. опреме, инвентара и дактичког материјала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, фотографије</w:t>
            </w:r>
          </w:p>
        </w:tc>
        <w:tc>
          <w:tcPr>
            <w:tcW w:w="4760" w:type="dxa"/>
            <w:gridSpan w:val="21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 току радне 2013/2014. године</w:t>
            </w:r>
          </w:p>
        </w:tc>
      </w:tr>
      <w:tr w:rsidR="0015268C" w:rsidRPr="00FD6DE5" w:rsidTr="001E5C32"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3.Обезбеђивање финансијских средстав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директор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Финансијског плана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извештај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C36" w:rsidRPr="00BA151E" w:rsidTr="001E5C32">
        <w:trPr>
          <w:trHeight w:val="564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A35CF2" w:rsidRPr="00A35CF2" w:rsidRDefault="00A35CF2" w:rsidP="001E5C3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  <w:lang w:val="sr-Cyrl-RS"/>
              </w:rPr>
            </w:pPr>
          </w:p>
          <w:p w:rsidR="00186C36" w:rsidRPr="00BA151E" w:rsidRDefault="00186C36" w:rsidP="001E5C3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A151E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. Побољшање услова боравка деце у вртићима П.чуперак, Невен, Лептирић и Маслач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35CF2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1. Обезбеђивање финасијских средстава и донација</w:t>
            </w:r>
          </w:p>
        </w:tc>
        <w:tc>
          <w:tcPr>
            <w:tcW w:w="1904" w:type="dxa"/>
            <w:shd w:val="clear" w:color="auto" w:fill="auto"/>
          </w:tcPr>
          <w:p w:rsidR="00A35CF2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BA151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, финансијски директор, менаџер</w:t>
            </w:r>
          </w:p>
        </w:tc>
        <w:tc>
          <w:tcPr>
            <w:tcW w:w="1782" w:type="dxa"/>
            <w:shd w:val="clear" w:color="auto" w:fill="auto"/>
          </w:tcPr>
          <w:p w:rsidR="00A35CF2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Финансијског плана</w:t>
            </w:r>
          </w:p>
          <w:p w:rsidR="00A35CF2" w:rsidRPr="00BA151E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27" w:type="dxa"/>
            <w:shd w:val="clear" w:color="auto" w:fill="auto"/>
          </w:tcPr>
          <w:p w:rsidR="00A35CF2" w:rsidRDefault="00A35CF2" w:rsidP="001E5C3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извештај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BA151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BA151E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</w:p>
        </w:tc>
      </w:tr>
      <w:tr w:rsidR="0015268C" w:rsidRPr="00FD6DE5" w:rsidTr="001E5C32">
        <w:trPr>
          <w:trHeight w:val="589"/>
        </w:trPr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6C36" w:rsidRPr="00B679FE" w:rsidRDefault="00186C36" w:rsidP="001E5C32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2. Обухватити Планом јавних набавки, набавку добара и услуга за реконструкцију вртића </w:t>
            </w:r>
            <w:r w:rsidRPr="00B679F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П.чуперак, Невен, Лептирић и Маслачак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директор, директор, пом.директора за Сектор ''Вртићи'' менаџер</w:t>
            </w:r>
          </w:p>
        </w:tc>
        <w:tc>
          <w:tcPr>
            <w:tcW w:w="1782" w:type="dxa"/>
            <w:shd w:val="clear" w:color="auto" w:fill="auto"/>
          </w:tcPr>
          <w:p w:rsidR="00186C36" w:rsidRDefault="00186C36" w:rsidP="001E5C32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Default="00186C36" w:rsidP="001E5C32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Израда Плана јавних набавки 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 о реализацији Плана јавних набавки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CF2" w:rsidRPr="00FD6DE5" w:rsidTr="00A35CF2"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186C36" w:rsidRPr="00B679FE" w:rsidRDefault="00186C36" w:rsidP="00A35CF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. Набавка играчака, средстава ѕа рад и дидактичког материјала</w:t>
            </w:r>
          </w:p>
        </w:tc>
        <w:tc>
          <w:tcPr>
            <w:tcW w:w="1984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1. Обезбеђивање финасијских средстава и донација</w:t>
            </w:r>
          </w:p>
        </w:tc>
        <w:tc>
          <w:tcPr>
            <w:tcW w:w="1904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BA151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, финансијски директор, менаџер</w:t>
            </w:r>
          </w:p>
        </w:tc>
        <w:tc>
          <w:tcPr>
            <w:tcW w:w="1782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Финансијског плана</w:t>
            </w:r>
          </w:p>
        </w:tc>
        <w:tc>
          <w:tcPr>
            <w:tcW w:w="1827" w:type="dxa"/>
            <w:shd w:val="clear" w:color="auto" w:fill="auto"/>
          </w:tcPr>
          <w:p w:rsidR="00186C36" w:rsidRPr="00BA151E" w:rsidRDefault="00186C36" w:rsidP="001E5C3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извештај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15268C" w:rsidRPr="00FD6DE5" w:rsidTr="001E5C32"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C255C8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2. Обухватити Планом јавних набавки, набавку </w:t>
            </w:r>
            <w:r w:rsidRPr="00B679F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играчака, средстава </w:t>
            </w:r>
            <w:r w:rsidR="00C255C8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з</w:t>
            </w:r>
            <w:r w:rsidRPr="00B679FE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а рад и дидактичког материјал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инансијски директор, директор, пом.директора за Сектор ''Вртићи'' менаџер</w:t>
            </w:r>
          </w:p>
        </w:tc>
        <w:tc>
          <w:tcPr>
            <w:tcW w:w="1782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рада Плана јавних набавки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вештај о реализацији Плана јавних набавки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68C" w:rsidRPr="00FD6DE5" w:rsidTr="001E5C32">
        <w:tc>
          <w:tcPr>
            <w:tcW w:w="1560" w:type="dxa"/>
            <w:vMerge/>
            <w:shd w:val="clear" w:color="auto" w:fill="auto"/>
          </w:tcPr>
          <w:p w:rsidR="00186C36" w:rsidRPr="00FD6DE5" w:rsidRDefault="00186C36" w:rsidP="001E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3.Израда Плана расподеле играчака</w:t>
            </w:r>
          </w:p>
        </w:tc>
        <w:tc>
          <w:tcPr>
            <w:tcW w:w="1904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тручна служба</w:t>
            </w:r>
          </w:p>
        </w:tc>
        <w:tc>
          <w:tcPr>
            <w:tcW w:w="1782" w:type="dxa"/>
            <w:shd w:val="clear" w:color="auto" w:fill="auto"/>
          </w:tcPr>
          <w:p w:rsidR="00186C36" w:rsidRDefault="00186C36" w:rsidP="001E5C32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подела играчака</w:t>
            </w:r>
          </w:p>
        </w:tc>
        <w:tc>
          <w:tcPr>
            <w:tcW w:w="1827" w:type="dxa"/>
            <w:shd w:val="clear" w:color="auto" w:fill="auto"/>
          </w:tcPr>
          <w:p w:rsidR="00186C36" w:rsidRPr="00FD6DE5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6C36" w:rsidRPr="00B679FE" w:rsidRDefault="00186C36" w:rsidP="001E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Пописна листа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DE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F0AF"/>
            </w: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:rsidR="00186C36" w:rsidRPr="00FD6DE5" w:rsidRDefault="00186C36" w:rsidP="001E5C3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6C36" w:rsidRDefault="00186C36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A9D" w:rsidRDefault="00E20CAD" w:rsidP="00FC17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br/>
      </w:r>
      <w:r w:rsidR="004F3A9D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Саставни део Развојног плана </w:t>
      </w:r>
      <w:r w:rsidR="005D377E">
        <w:rPr>
          <w:rFonts w:ascii="Times New Roman" w:hAnsi="Times New Roman" w:cs="Times New Roman"/>
          <w:sz w:val="24"/>
          <w:szCs w:val="24"/>
          <w:lang w:val="sr-Cyrl-RS"/>
        </w:rPr>
        <w:t>Установе</w:t>
      </w:r>
      <w:r w:rsidR="004F3A9D">
        <w:rPr>
          <w:rFonts w:ascii="Times New Roman" w:hAnsi="Times New Roman" w:cs="Times New Roman"/>
          <w:sz w:val="24"/>
          <w:szCs w:val="24"/>
          <w:lang w:val="sr-Cyrl-RS"/>
        </w:rPr>
        <w:t xml:space="preserve"> су Акциони планови вртића и њихових подтимова. </w:t>
      </w:r>
    </w:p>
    <w:p w:rsidR="004F3A9D" w:rsidRDefault="001E6A04" w:rsidP="00FC17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F3A9D">
        <w:rPr>
          <w:rFonts w:ascii="Times New Roman" w:hAnsi="Times New Roman" w:cs="Times New Roman"/>
          <w:sz w:val="24"/>
          <w:szCs w:val="24"/>
          <w:lang w:val="sr-Cyrl-RS"/>
        </w:rPr>
        <w:t>Акциони план самовредновања је сас</w:t>
      </w:r>
      <w:r w:rsidR="00454E12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4F3A9D">
        <w:rPr>
          <w:rFonts w:ascii="Times New Roman" w:hAnsi="Times New Roman" w:cs="Times New Roman"/>
          <w:sz w:val="24"/>
          <w:szCs w:val="24"/>
          <w:lang w:val="sr-Cyrl-RS"/>
        </w:rPr>
        <w:t xml:space="preserve">вни део Развојног </w:t>
      </w:r>
      <w:r w:rsidR="00454E12">
        <w:rPr>
          <w:rFonts w:ascii="Times New Roman" w:hAnsi="Times New Roman" w:cs="Times New Roman"/>
          <w:sz w:val="24"/>
          <w:szCs w:val="24"/>
          <w:lang w:val="sr-Cyrl-RS"/>
        </w:rPr>
        <w:t xml:space="preserve">плана </w:t>
      </w:r>
      <w:r w:rsidR="005D377E">
        <w:rPr>
          <w:rFonts w:ascii="Times New Roman" w:hAnsi="Times New Roman" w:cs="Times New Roman"/>
          <w:sz w:val="24"/>
          <w:szCs w:val="24"/>
          <w:lang w:val="sr-Cyrl-RS"/>
        </w:rPr>
        <w:t>Установе</w:t>
      </w:r>
      <w:r w:rsidR="004F3A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4986" w:rsidRDefault="00E20CAD" w:rsidP="00FC17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534986" w:rsidSect="00C77F6E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</w:r>
    </w:p>
    <w:p w:rsidR="00454E12" w:rsidRDefault="00454E12" w:rsidP="00454E12">
      <w:pPr>
        <w:spacing w:before="120" w:after="120"/>
        <w:rPr>
          <w:rFonts w:ascii="Times New Roman" w:hAnsi="Times New Roman"/>
          <w:b/>
          <w:sz w:val="24"/>
          <w:szCs w:val="24"/>
          <w:lang w:val="sr-Cyrl-RS"/>
        </w:rPr>
      </w:pPr>
      <w:r w:rsidRPr="00454E12">
        <w:rPr>
          <w:rFonts w:ascii="Times New Roman" w:hAnsi="Times New Roman"/>
          <w:b/>
          <w:sz w:val="24"/>
          <w:szCs w:val="24"/>
          <w:lang w:val="sr-Cyrl-RS"/>
        </w:rPr>
        <w:t>Актив за развојно планирање у радној 2013/2014. години чине:</w:t>
      </w:r>
    </w:p>
    <w:p w:rsidR="00454E12" w:rsidRPr="00454E12" w:rsidRDefault="00454E12" w:rsidP="00454E12">
      <w:pPr>
        <w:spacing w:before="120" w:after="120"/>
        <w:rPr>
          <w:rFonts w:ascii="Times New Roman" w:hAnsi="Times New Roman"/>
          <w:b/>
          <w:sz w:val="24"/>
          <w:szCs w:val="24"/>
          <w:lang w:val="sr-Cyrl-RS"/>
        </w:rPr>
      </w:pP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54E12">
        <w:rPr>
          <w:rFonts w:ascii="Times New Roman" w:hAnsi="Times New Roman"/>
          <w:sz w:val="24"/>
          <w:szCs w:val="24"/>
          <w:lang w:val="sr-Cyrl-RS"/>
        </w:rPr>
        <w:t>- др Зоран Јонић, директор Предшколске установе ''Пчелица''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Иван Тодоров, помоћник директора за Сектор ''Вртићи''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таша Вучковић, менаџер 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Мирјана Милошевић, логопед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Жаклина Митровић, сарадник на ПЗЗ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Љиљана Стаменковић, психолог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Марија Николић, педагог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Миланка Пејчић, проф. физ.васпитања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Драгица Јеремић, пред. лок.заједнице</w:t>
      </w:r>
    </w:p>
    <w:p w:rsid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Драган Терзић, родитељ</w:t>
      </w:r>
    </w:p>
    <w:p w:rsidR="00454E12" w:rsidRPr="00454E12" w:rsidRDefault="00454E12" w:rsidP="00454E12">
      <w:pPr>
        <w:spacing w:before="120" w:after="12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Тамара Ћирић, васпитач</w:t>
      </w: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4E12" w:rsidRDefault="00454E12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E94" w:rsidRPr="00EB3E2C" w:rsidRDefault="009C3E94" w:rsidP="009C3E9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B3E2C">
        <w:rPr>
          <w:rFonts w:ascii="Times New Roman" w:hAnsi="Times New Roman" w:cs="Times New Roman"/>
          <w:b/>
          <w:sz w:val="24"/>
          <w:szCs w:val="24"/>
        </w:rPr>
        <w:t xml:space="preserve">11.5. План рада </w:t>
      </w:r>
      <w:r w:rsidRPr="00EB3E2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EB3E2C">
        <w:rPr>
          <w:rFonts w:ascii="Times New Roman" w:hAnsi="Times New Roman" w:cs="Times New Roman"/>
          <w:b/>
          <w:sz w:val="24"/>
          <w:szCs w:val="24"/>
        </w:rPr>
        <w:t>ктива васпитно-образовног већа,</w:t>
      </w:r>
      <w:r w:rsidRPr="00EB3E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B3E2C">
        <w:rPr>
          <w:rFonts w:ascii="Times New Roman" w:hAnsi="Times New Roman" w:cs="Times New Roman"/>
          <w:b/>
          <w:sz w:val="24"/>
          <w:szCs w:val="24"/>
        </w:rPr>
        <w:t xml:space="preserve">медицинских сестара-васпитача,  васпитача, васпитача </w:t>
      </w:r>
      <w:r w:rsidR="006E2383">
        <w:rPr>
          <w:rFonts w:ascii="Times New Roman" w:hAnsi="Times New Roman" w:cs="Times New Roman"/>
          <w:b/>
          <w:sz w:val="24"/>
          <w:szCs w:val="24"/>
          <w:lang w:val="sr-Cyrl-RS"/>
        </w:rPr>
        <w:t>припремног предшколског програма,</w:t>
      </w:r>
      <w:r w:rsidRPr="00EB3E2C">
        <w:rPr>
          <w:rFonts w:ascii="Times New Roman" w:hAnsi="Times New Roman" w:cs="Times New Roman"/>
          <w:b/>
          <w:sz w:val="24"/>
          <w:szCs w:val="24"/>
        </w:rPr>
        <w:t xml:space="preserve"> стручних сарадника и сарадника </w:t>
      </w:r>
    </w:p>
    <w:p w:rsidR="009C3E94" w:rsidRPr="00F940AC" w:rsidRDefault="009C3E94" w:rsidP="009C3E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AC">
        <w:rPr>
          <w:rFonts w:ascii="Times New Roman" w:hAnsi="Times New Roman" w:cs="Times New Roman"/>
          <w:sz w:val="24"/>
          <w:szCs w:val="24"/>
        </w:rPr>
        <w:t xml:space="preserve">У делокругу свог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Актив ће се бавити </w:t>
      </w:r>
      <w:r w:rsidRPr="00F940AC">
        <w:rPr>
          <w:rFonts w:ascii="Times New Roman" w:hAnsi="Times New Roman" w:cs="Times New Roman"/>
          <w:sz w:val="24"/>
          <w:szCs w:val="24"/>
        </w:rPr>
        <w:t xml:space="preserve"> организационо-техничким и стручним питањима, планирањем, праћењем и вредновањем рада установе. У току године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940AC">
        <w:rPr>
          <w:rFonts w:ascii="Times New Roman" w:hAnsi="Times New Roman" w:cs="Times New Roman"/>
          <w:sz w:val="24"/>
          <w:szCs w:val="24"/>
        </w:rPr>
        <w:t xml:space="preserve"> ра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остваривати на редовним састанцима и разматраће  следеће теме: </w:t>
      </w:r>
      <w:r w:rsidRPr="00F9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94" w:rsidRDefault="009C3E94" w:rsidP="009C3E9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  О</w:t>
      </w:r>
      <w:r w:rsidRPr="00F940AC">
        <w:rPr>
          <w:rFonts w:ascii="Times New Roman" w:hAnsi="Times New Roman" w:cs="Times New Roman"/>
          <w:sz w:val="24"/>
          <w:szCs w:val="24"/>
        </w:rPr>
        <w:t>рганизација рада у току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 активно учешће координатора тимова и актива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9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94" w:rsidRPr="006E2383" w:rsidRDefault="009C3E94" w:rsidP="009C3E9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ме које се односе на стручно усавршавање у Установи и ван ње, а које су саставни део Плана стручног усавршавања (</w:t>
      </w:r>
      <w:r w:rsidRPr="009F4628">
        <w:rPr>
          <w:rFonts w:ascii="Times New Roman" w:hAnsi="Times New Roman" w:cs="Times New Roman"/>
          <w:sz w:val="24"/>
          <w:szCs w:val="24"/>
          <w:lang w:val="sr-Cyrl-RS"/>
        </w:rPr>
        <w:t>стр.</w:t>
      </w:r>
      <w:r w:rsidR="00F567AA" w:rsidRPr="009F4628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9F4628" w:rsidRPr="009F46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67AA" w:rsidRPr="009F462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71E3" w:rsidRPr="00FD71E3" w:rsidRDefault="00FD71E3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71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1.6 </w:t>
      </w:r>
      <w:r w:rsidRPr="00FD71E3">
        <w:rPr>
          <w:rFonts w:ascii="Times New Roman" w:hAnsi="Times New Roman" w:cs="Times New Roman"/>
          <w:b/>
          <w:sz w:val="24"/>
          <w:szCs w:val="24"/>
        </w:rPr>
        <w:t xml:space="preserve">План рада </w:t>
      </w:r>
      <w:r w:rsidR="00E20CAD" w:rsidRPr="00FD71E3">
        <w:rPr>
          <w:rFonts w:ascii="Times New Roman" w:hAnsi="Times New Roman" w:cs="Times New Roman"/>
          <w:b/>
          <w:sz w:val="24"/>
          <w:szCs w:val="24"/>
        </w:rPr>
        <w:t xml:space="preserve">педагошког колегијума 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Педагошки колегијум чине председници стручних актива, представник стручних сарадника, представник сестара на превентиви, директор и помоћник директора.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Педагошки колегијум разматра питања од значаја за функционисање установе и остваривање делатности.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 xml:space="preserve">Своју активност остварује кроз састанке ( једном месечно, по потреби чешће) на којима се разматрају питања из делокруга рада колегијума у односу на која се доносе одређене одлуке. 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Активности педагошког колегијума: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Предлаже и усваја програм рада педагошког колегијум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Планира и организује остваривање програма васпитања и образовањ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Планира и координира рад тимова по појединим областима васпитно образовног рад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Прати квалитет васпитно образовног рада и предлаже мере за унапређивање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Прати реализацију развојног плана и предлаже активности за наредни развојни план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Учествује у изради плана, прати и организује програм стручног усавршавања васпитног особљ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Разматара, даје предлоге и вреднује програм инклузивног образовањ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Води евиденцију о свом раду-записници са састанака и евиденција присутности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Стара се осигурању квалитета самовредновања, оставривању стандарда дечјег развоја и напредовања и унапређивању васпитно образовног рада</w:t>
      </w:r>
    </w:p>
    <w:p w:rsidR="00FD71E3" w:rsidRPr="006E2383" w:rsidRDefault="00FD71E3" w:rsidP="00FD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2383">
        <w:rPr>
          <w:rFonts w:ascii="Times New Roman" w:hAnsi="Times New Roman" w:cs="Times New Roman"/>
          <w:sz w:val="24"/>
          <w:szCs w:val="24"/>
          <w:lang w:val="sr-Cyrl-RS"/>
        </w:rPr>
        <w:t>-Разматра питања и даје мишљење у вези са остваривањем сарадње са органима јединице локалне самоуправе, организацијама, удружењима и надлежним Министраством.</w:t>
      </w:r>
    </w:p>
    <w:p w:rsidR="00EF7924" w:rsidRDefault="00EF792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A77" w:rsidRPr="00F566BF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566BF">
        <w:rPr>
          <w:rFonts w:ascii="Times New Roman" w:hAnsi="Times New Roman" w:cs="Times New Roman"/>
          <w:b/>
          <w:sz w:val="28"/>
          <w:szCs w:val="28"/>
        </w:rPr>
        <w:t>12. Планови рада стручних сарадника и сарадника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Правилником о систематизацији радних места у Установи, ближе су регулисани програми рада стручних сарадника, сарадника и осталих радних места. </w:t>
      </w:r>
    </w:p>
    <w:p w:rsidR="004F0A77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2.1. План рада стручног сарадника педагога , психолога, професора физичког, професора музичког и логопеда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1. Учествује у планирању и програмирању васпитно образовног рада.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2.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F5D">
        <w:rPr>
          <w:rFonts w:ascii="Times New Roman" w:hAnsi="Times New Roman" w:cs="Times New Roman"/>
          <w:sz w:val="24"/>
          <w:szCs w:val="24"/>
        </w:rPr>
        <w:t>Прати и вреднује васпитно образовни рад.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3.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Pr="00697F5D">
        <w:rPr>
          <w:rFonts w:ascii="Times New Roman" w:hAnsi="Times New Roman" w:cs="Times New Roman"/>
          <w:sz w:val="24"/>
          <w:szCs w:val="24"/>
        </w:rPr>
        <w:t>ад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4. 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="006E2383" w:rsidRPr="00697F5D">
        <w:rPr>
          <w:rFonts w:ascii="Times New Roman" w:hAnsi="Times New Roman" w:cs="Times New Roman"/>
          <w:sz w:val="24"/>
          <w:szCs w:val="24"/>
        </w:rPr>
        <w:t>ад</w:t>
      </w:r>
      <w:r w:rsidR="006E238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E2383"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697F5D">
        <w:rPr>
          <w:rFonts w:ascii="Times New Roman" w:hAnsi="Times New Roman" w:cs="Times New Roman"/>
          <w:sz w:val="24"/>
          <w:szCs w:val="24"/>
        </w:rPr>
        <w:t>стручним органима и тимовим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77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5. Сарађује са надлежним установама, организацијама, удружењима и јединицом локалне самоупра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6. Води документацију, припрема се за рад и стручно усавршавање.</w:t>
      </w:r>
    </w:p>
    <w:p w:rsidR="004F0A77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 xml:space="preserve">12.2. План рада сарадника - социјалног радника и сарадника на унапређењу превентивне здравствене заштите 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Социјални радник</w:t>
      </w:r>
    </w:p>
    <w:p w:rsidR="004F0A77" w:rsidRDefault="00E20CAD" w:rsidP="004F0A7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чествује у планирању и програмирању васпитно образовног рада</w:t>
      </w:r>
    </w:p>
    <w:p w:rsidR="004F0A77" w:rsidRDefault="00E20CAD" w:rsidP="004F0A7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Прати и вреднује васпитно образовни рад. </w:t>
      </w:r>
    </w:p>
    <w:p w:rsidR="004F0A77" w:rsidRDefault="00E20CAD" w:rsidP="009F4628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="009F4628" w:rsidRPr="00697F5D">
        <w:rPr>
          <w:rFonts w:ascii="Times New Roman" w:hAnsi="Times New Roman" w:cs="Times New Roman"/>
          <w:sz w:val="24"/>
          <w:szCs w:val="24"/>
        </w:rPr>
        <w:t>ад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Default="009F4628" w:rsidP="004F0A7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Pr="00697F5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E20CAD" w:rsidRPr="00697F5D">
        <w:rPr>
          <w:rFonts w:ascii="Times New Roman" w:hAnsi="Times New Roman" w:cs="Times New Roman"/>
          <w:sz w:val="24"/>
          <w:szCs w:val="24"/>
        </w:rPr>
        <w:t>у стручним органима и тим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0A77" w:rsidRDefault="00E20CAD" w:rsidP="009F4628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Сарађује са надлежним установама, организацијама, удружењима и јединицом локалне самоупра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F0A77" w:rsidRDefault="00E20CAD" w:rsidP="004F0A7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Води документацију, припрема се за рад и стручно усавршавање.</w:t>
      </w:r>
    </w:p>
    <w:p w:rsidR="004F0A77" w:rsidRDefault="00E20CAD" w:rsidP="004F0A77">
      <w:pPr>
        <w:pStyle w:val="ListParagraph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Сарадник на унапређењу превентивне здравствене заштите </w:t>
      </w:r>
    </w:p>
    <w:p w:rsidR="004F0A77" w:rsidRDefault="00E20CAD" w:rsidP="00161AA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чествује у планирању и програмирању васпитно образовног рада и здравствено васпитног рада Програма превентивне здравствене заштите</w:t>
      </w:r>
    </w:p>
    <w:p w:rsidR="004F0A77" w:rsidRDefault="00E20CAD" w:rsidP="00161AA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Прати и вреднује васпитно образовни рад и здравствено васпитни рад Програма превентивне здравствене заштите</w:t>
      </w:r>
    </w:p>
    <w:p w:rsidR="004F0A77" w:rsidRDefault="009F4628" w:rsidP="00161AAD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Pr="00697F5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Default="00E20CAD" w:rsidP="00161AAD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Учествује у р</w:t>
      </w:r>
      <w:r w:rsidR="009F4628" w:rsidRPr="00697F5D">
        <w:rPr>
          <w:rFonts w:ascii="Times New Roman" w:hAnsi="Times New Roman" w:cs="Times New Roman"/>
          <w:sz w:val="24"/>
          <w:szCs w:val="24"/>
        </w:rPr>
        <w:t>ад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 xml:space="preserve"> у стручним органима и тимовима;</w:t>
      </w:r>
    </w:p>
    <w:p w:rsidR="004F0A77" w:rsidRDefault="00E20CAD" w:rsidP="00161AAD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 Сарађује са надлежним установама, организацијама, удружењима и јединицом локалне самоуправе;</w:t>
      </w:r>
    </w:p>
    <w:p w:rsidR="007C1D66" w:rsidRPr="00716896" w:rsidRDefault="00E20CAD" w:rsidP="00161AA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sz w:val="24"/>
          <w:szCs w:val="24"/>
        </w:rPr>
        <w:t xml:space="preserve"> Води документацију, припрема се за рад и стручно усавршавање.</w:t>
      </w:r>
    </w:p>
    <w:p w:rsidR="00716896" w:rsidRDefault="00716896" w:rsidP="0071689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C1D66">
        <w:rPr>
          <w:rFonts w:ascii="Times New Roman" w:hAnsi="Times New Roman" w:cs="Times New Roman"/>
          <w:b/>
          <w:sz w:val="24"/>
          <w:szCs w:val="24"/>
        </w:rPr>
        <w:t xml:space="preserve">. План рад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едагошког асистента</w:t>
      </w:r>
    </w:p>
    <w:p w:rsidR="00716896" w:rsidRPr="00AB45A7" w:rsidRDefault="00716896" w:rsidP="007168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</w:rPr>
        <w:t>У Устан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,</w:t>
      </w:r>
      <w:r w:rsidRPr="00AB45A7">
        <w:rPr>
          <w:rFonts w:ascii="Times New Roman" w:hAnsi="Times New Roman" w:cs="Times New Roman"/>
          <w:sz w:val="24"/>
          <w:szCs w:val="24"/>
        </w:rPr>
        <w:t xml:space="preserve"> у оквиру пројекта Министарства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45A7">
        <w:rPr>
          <w:rFonts w:ascii="Times New Roman" w:hAnsi="Times New Roman" w:cs="Times New Roman"/>
          <w:sz w:val="24"/>
          <w:szCs w:val="24"/>
        </w:rPr>
        <w:t xml:space="preserve">просвете Републике Србије 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AB45A7">
        <w:rPr>
          <w:rFonts w:ascii="Times New Roman" w:hAnsi="Times New Roman" w:cs="Times New Roman"/>
          <w:sz w:val="24"/>
          <w:szCs w:val="24"/>
        </w:rPr>
        <w:t>Образовање за све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AB45A7">
        <w:rPr>
          <w:rFonts w:ascii="Times New Roman" w:hAnsi="Times New Roman" w:cs="Times New Roman"/>
          <w:sz w:val="24"/>
          <w:szCs w:val="24"/>
        </w:rPr>
        <w:t xml:space="preserve">, ангажован педагошки асистент 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>Наташа Османовић.</w:t>
      </w:r>
    </w:p>
    <w:p w:rsidR="00716896" w:rsidRPr="009F4628" w:rsidRDefault="00716896" w:rsidP="00716896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F4628">
        <w:rPr>
          <w:rFonts w:ascii="Times New Roman" w:hAnsi="Times New Roman" w:cs="Times New Roman"/>
          <w:sz w:val="24"/>
          <w:szCs w:val="24"/>
          <w:lang w:val="sr-Cyrl-RS"/>
        </w:rPr>
        <w:t>Помоћ и додатна подршка деци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ружање помоћи,мотивисање и подстицање деце у учењу и учешће у другим активностим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ружање језичке помоћи када је потребн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одстицање редовног похађања васпитно- образовног процес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ружање помоћи деци којој је потребна ДВОП, да се интегришу у васпитну групу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одстицање позитивног  става деце у односу на децу којој је потребна ДВОП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Старање о безбедности деце током боравка у Установи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b/>
          <w:sz w:val="24"/>
          <w:szCs w:val="24"/>
          <w:lang w:val="sr-Cyrl-RS"/>
        </w:rPr>
        <w:t>Сарадња и помоћ васпитачима и стручној служби у унапређивању њиховог учинка у раду са децом којој је потребна  ДВОП</w:t>
      </w:r>
      <w:r w:rsidR="009F46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додатна васпитно образовна подршка)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Учествовање у припреми и реализацији васпитно- образовног рад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-Учествовање у припреми и реализацији посебних активности на нивоу васпитне групе и Установе (приредбе у оквиру Установе)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Укључивање у процес интеграције деце којој је потребна ДВОП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Сарадња са тимом за инклузију ради пружања ДВОП ( израда педагошког профила – ИОП -а)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45A7">
        <w:rPr>
          <w:rFonts w:ascii="Times New Roman" w:hAnsi="Times New Roman" w:cs="Times New Roman"/>
          <w:b/>
          <w:sz w:val="24"/>
          <w:szCs w:val="24"/>
          <w:lang w:val="sr-Cyrl-RS"/>
        </w:rPr>
        <w:t>Успостављање сарадње са родитељима/старатељима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Успостављање/развијање сарадње између Установе и породиц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нформисање породиц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 о важности укључивања деце у систем предшколског васпитања и образовањ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нформисање родитеља о напредовању дец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одстицање породица да укључе децу у систем образовањ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Обезбеђивање постепеног укључивања родитеља/старатеља за упис деце у Установу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b/>
          <w:sz w:val="24"/>
          <w:szCs w:val="24"/>
          <w:lang w:val="sr-Cyrl-RS"/>
        </w:rPr>
        <w:t>Стручно усавршавање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роучавање стручне литератур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 xml:space="preserve">-Праћење васпитно-образовних већа на нивоу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охађање обавезних и изборних модула, по Правилнику о програму обуке за педагошког асистент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Праћење и похађање различитих облика стручног усавршавања у Установи и ван њ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6896" w:rsidRPr="00AB45A7" w:rsidRDefault="00716896" w:rsidP="00922CF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b/>
          <w:sz w:val="24"/>
          <w:szCs w:val="24"/>
          <w:lang w:val="sr-Cyrl-RS"/>
        </w:rPr>
        <w:t>Докуметовање рада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зрада недељне евиденције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Вођење дневника дневних активности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зрада и достављање месечног извештаја</w:t>
      </w:r>
    </w:p>
    <w:p w:rsidR="00716896" w:rsidRPr="00AB45A7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зрада и достављање годишњег извештаја</w:t>
      </w:r>
    </w:p>
    <w:p w:rsidR="00716896" w:rsidRDefault="00716896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5A7">
        <w:rPr>
          <w:rFonts w:ascii="Times New Roman" w:hAnsi="Times New Roman" w:cs="Times New Roman"/>
          <w:sz w:val="24"/>
          <w:szCs w:val="24"/>
          <w:lang w:val="sr-Cyrl-RS"/>
        </w:rPr>
        <w:t>-Израда и достављање посебних извештаја по налогу директора или координатору  тима који руководи радом педагошког асистента</w:t>
      </w:r>
    </w:p>
    <w:p w:rsidR="009C3E94" w:rsidRPr="00AB45A7" w:rsidRDefault="009C3E94" w:rsidP="00922CF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Саставни део плана рада су детаљни описи програма рада наведених профила.</w:t>
      </w:r>
    </w:p>
    <w:p w:rsidR="00CF4A31" w:rsidRPr="00C255C8" w:rsidRDefault="00E20CAD" w:rsidP="007C1D6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255C8">
        <w:rPr>
          <w:rFonts w:ascii="Times New Roman" w:hAnsi="Times New Roman" w:cs="Times New Roman"/>
          <w:b/>
          <w:sz w:val="28"/>
          <w:szCs w:val="28"/>
        </w:rPr>
        <w:t>13. Планови рада органа управљања</w:t>
      </w:r>
    </w:p>
    <w:p w:rsidR="00CF4A31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3.1. Руковођење и управљање Установом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становом руководи директор Установе , др Зоран Јонић, доктор физичке културе. План рада директора за период 201</w:t>
      </w:r>
      <w:r w:rsidR="005F57D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/201</w:t>
      </w:r>
      <w:r w:rsidR="005F5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97F5D">
        <w:rPr>
          <w:rFonts w:ascii="Times New Roman" w:hAnsi="Times New Roman" w:cs="Times New Roman"/>
          <w:sz w:val="24"/>
          <w:szCs w:val="24"/>
        </w:rPr>
        <w:t>.годину базиран је на Закону о основама система образовања и васпитања, Закону о предшколском васпитању и образовању и Статуту Установе и подразумева: Планирање, програмирање и координирање радом Установе, као и обављање осталих послова предвиђених Статутом Установе.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Орган управљања Установе је Управни одбор.</w:t>
      </w:r>
    </w:p>
    <w:p w:rsidR="004F0A77" w:rsidRDefault="004F0A77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ланови Управног одбора, представници оснивача: </w:t>
      </w:r>
    </w:p>
    <w:p w:rsidR="004F0A77" w:rsidRDefault="009F462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ица Јајац</w:t>
      </w:r>
      <w:r w:rsidR="00E20CAD" w:rsidRPr="00697F5D">
        <w:rPr>
          <w:rFonts w:ascii="Times New Roman" w:hAnsi="Times New Roman" w:cs="Times New Roman"/>
          <w:sz w:val="24"/>
          <w:szCs w:val="24"/>
        </w:rPr>
        <w:t xml:space="preserve">, </w:t>
      </w:r>
      <w:r w:rsidR="00FC4B07">
        <w:rPr>
          <w:rFonts w:ascii="Times New Roman" w:hAnsi="Times New Roman" w:cs="Times New Roman"/>
          <w:sz w:val="24"/>
          <w:szCs w:val="24"/>
          <w:lang w:val="sr-Cyrl-RS"/>
        </w:rPr>
        <w:t xml:space="preserve">Миљана </w:t>
      </w:r>
      <w:r w:rsidR="009C3E94">
        <w:rPr>
          <w:rFonts w:ascii="Times New Roman" w:hAnsi="Times New Roman" w:cs="Times New Roman"/>
          <w:sz w:val="24"/>
          <w:szCs w:val="24"/>
          <w:lang w:val="sr-Cyrl-RS"/>
        </w:rPr>
        <w:t>Ковачевић</w:t>
      </w:r>
      <w:r w:rsidR="00E20CAD" w:rsidRPr="00697F5D">
        <w:rPr>
          <w:rFonts w:ascii="Times New Roman" w:hAnsi="Times New Roman" w:cs="Times New Roman"/>
          <w:sz w:val="24"/>
          <w:szCs w:val="24"/>
        </w:rPr>
        <w:t>, Лидија Коцић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едставници Савета родитеља:</w:t>
      </w:r>
    </w:p>
    <w:p w:rsidR="004F0A77" w:rsidRP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Дамир Бејић</w:t>
      </w:r>
      <w:r w:rsidR="005B06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7F5D">
        <w:rPr>
          <w:rFonts w:ascii="Times New Roman" w:hAnsi="Times New Roman" w:cs="Times New Roman"/>
          <w:sz w:val="24"/>
          <w:szCs w:val="24"/>
        </w:rPr>
        <w:t xml:space="preserve">Срђан </w:t>
      </w:r>
      <w:r w:rsidR="004F0A77">
        <w:rPr>
          <w:rFonts w:ascii="Times New Roman" w:hAnsi="Times New Roman" w:cs="Times New Roman"/>
          <w:sz w:val="24"/>
          <w:szCs w:val="24"/>
          <w:lang w:val="sr-Cyrl-RS"/>
        </w:rPr>
        <w:t>Живковић</w:t>
      </w:r>
      <w:r w:rsidR="005B06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Милан Миленовић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редставници запослених:</w:t>
      </w:r>
    </w:p>
    <w:p w:rsidR="004F0A77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Љиљана Стаменковић,Светлана Гецић,Снежана Димитријевић</w:t>
      </w:r>
    </w:p>
    <w:p w:rsidR="00CF4A31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3.2. План рада директора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лан рада директора заснива се на задацима који су утврђени Законом о основама система образовања и васпитања, Општим колективним уговором, Статутом, Годишњим програмом рада</w:t>
      </w:r>
      <w:r w:rsidR="00A130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13071">
        <w:rPr>
          <w:rFonts w:ascii="Times New Roman" w:hAnsi="Times New Roman" w:cs="Times New Roman"/>
          <w:sz w:val="24"/>
          <w:szCs w:val="24"/>
          <w:lang w:val="sr-Cyrl-RS"/>
        </w:rPr>
        <w:t>тандардима квалитета рада директора у предшколским установам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 осталим важећим нормативним актима Установе</w:t>
      </w:r>
      <w:r w:rsidR="00A130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9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Осим послова утврђених Законом и Статутом Установе, План рада директора базираће се на: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ланирању и организовању остваривања Програма образовања и васпитања и свих активности 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арању о осигурању квалитета, самовредновања, остваривања стандарда постигнућа и унапређивања образовно-васпитног рад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арању о остваривању Развојног плана 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длучивању о коришћењу средстава утврђених Финансијским планом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радњи са органима јединице локалне самоуправе, организацијама и удружењим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Вршењу педагошко инструктивног увид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аћењу квалитета образовног рада и педагошке пракс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едузимању мера за унапређивање и усавршавање рада запослених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ланирању и праћењу стручног усавршавања и спровођењу поступака за стицање звања васпитача и стручног сарадник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едузимању мера у случајевима повреда, забрана и недоличног понашања запосленог, као и негативног утицаја на децу у складу са Законом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редузимању мера за извршење налога просветног инспектора, просветног саветника, као и других инспекцијских орган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варању услова о благовременом и тачном уносу и одржавању ажурности базе података у Установи у оквиру јединственог информационог система просвете;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тварањи услова за благовремено објављивање и обавештавање запослених, деце и родитеља односно старатеља, стручних органа и органа управљања, о свим питањима интереса за рад Установе и ових орган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зивању и руковођењу седницама васпитно – образовног, односно педагошког већ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бразовању стручних тела и тимова, усмеравању и усклађивању рада стручних органа 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Сарадњи са родитељима, односно старатељима дец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Подношењу Извештаја о свом раду и раду Установе органу управљањ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Доношењу Општих аката, организацији и систематизацији послов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20CAD" w:rsidRPr="00697F5D">
        <w:rPr>
          <w:rFonts w:ascii="Times New Roman" w:hAnsi="Times New Roman" w:cs="Times New Roman"/>
          <w:sz w:val="24"/>
          <w:szCs w:val="24"/>
        </w:rPr>
        <w:t>Одлучивању о правима, обавезама и одговорностима родитеља деце и запослених у складу са Законом.</w:t>
      </w:r>
    </w:p>
    <w:p w:rsidR="00A13071" w:rsidRPr="00FF584E" w:rsidRDefault="00A1307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84E">
        <w:rPr>
          <w:rFonts w:ascii="Times New Roman" w:hAnsi="Times New Roman" w:cs="Times New Roman"/>
          <w:b/>
          <w:sz w:val="24"/>
          <w:szCs w:val="24"/>
          <w:lang w:val="sr-Cyrl-RS"/>
        </w:rPr>
        <w:t>Рад директора ће се заснивати на стандардима квалитета рада и 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1547"/>
        <w:gridCol w:w="1594"/>
        <w:gridCol w:w="1634"/>
        <w:gridCol w:w="1632"/>
        <w:gridCol w:w="1427"/>
      </w:tblGrid>
      <w:tr w:rsidR="00FF584E" w:rsidTr="00FF584E">
        <w:tc>
          <w:tcPr>
            <w:tcW w:w="802" w:type="dxa"/>
            <w:vMerge w:val="restart"/>
            <w:textDirection w:val="btLr"/>
            <w:vAlign w:val="center"/>
          </w:tcPr>
          <w:p w:rsidR="00FF584E" w:rsidRDefault="00FF584E" w:rsidP="00FF584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9386" w:type="dxa"/>
            <w:gridSpan w:val="6"/>
          </w:tcPr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1307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И</w:t>
            </w:r>
          </w:p>
        </w:tc>
      </w:tr>
      <w:tr w:rsidR="00FF584E" w:rsidTr="009C3E94">
        <w:tc>
          <w:tcPr>
            <w:tcW w:w="802" w:type="dxa"/>
            <w:vMerge/>
          </w:tcPr>
          <w:p w:rsidR="00FF584E" w:rsidRDefault="00FF584E" w:rsidP="00A13071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уковођење процесом васпитања и учења детета</w:t>
            </w:r>
          </w:p>
        </w:tc>
        <w:tc>
          <w:tcPr>
            <w:tcW w:w="1547" w:type="dxa"/>
          </w:tcPr>
          <w:p w:rsidR="00FF584E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ланирање, организовање и контрола рада установе</w:t>
            </w:r>
          </w:p>
        </w:tc>
        <w:tc>
          <w:tcPr>
            <w:tcW w:w="1594" w:type="dxa"/>
          </w:tcPr>
          <w:p w:rsidR="00FF584E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ћење и унапређивање рада запослених</w:t>
            </w:r>
          </w:p>
        </w:tc>
        <w:tc>
          <w:tcPr>
            <w:tcW w:w="1634" w:type="dxa"/>
          </w:tcPr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азвој сарадње са родитељима, органима управљања, синдикатима и широм заједницом</w:t>
            </w:r>
          </w:p>
        </w:tc>
        <w:tc>
          <w:tcPr>
            <w:tcW w:w="1632" w:type="dxa"/>
          </w:tcPr>
          <w:p w:rsidR="00FF584E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Финансијско и административно управљање радом</w:t>
            </w:r>
          </w:p>
        </w:tc>
        <w:tc>
          <w:tcPr>
            <w:tcW w:w="1427" w:type="dxa"/>
          </w:tcPr>
          <w:p w:rsidR="00FF584E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:rsidR="00FF584E" w:rsidRPr="00A13071" w:rsidRDefault="00FF584E" w:rsidP="00A130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</w:t>
            </w:r>
            <w:r w:rsidRPr="00A1307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безбеђење законитости рада установе</w:t>
            </w:r>
          </w:p>
        </w:tc>
      </w:tr>
      <w:tr w:rsidR="00FF584E" w:rsidTr="009C3E94">
        <w:tc>
          <w:tcPr>
            <w:tcW w:w="802" w:type="dxa"/>
            <w:vMerge/>
            <w:textDirection w:val="btLr"/>
            <w:vAlign w:val="center"/>
          </w:tcPr>
          <w:p w:rsidR="00FF584E" w:rsidRPr="00384C74" w:rsidRDefault="00FF584E" w:rsidP="00A13071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1.</w:t>
            </w: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азвој културе ВО рада</w:t>
            </w:r>
          </w:p>
        </w:tc>
        <w:tc>
          <w:tcPr>
            <w:tcW w:w="154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1. Планирање рада установе</w:t>
            </w:r>
          </w:p>
        </w:tc>
        <w:tc>
          <w:tcPr>
            <w:tcW w:w="159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1. Планирање, селекција и пријем запослених</w:t>
            </w:r>
          </w:p>
        </w:tc>
        <w:tc>
          <w:tcPr>
            <w:tcW w:w="163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1. Сарадња са родитељима/ старатељима</w:t>
            </w:r>
          </w:p>
        </w:tc>
        <w:tc>
          <w:tcPr>
            <w:tcW w:w="163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1. Управљање финансијским ресурсима</w:t>
            </w:r>
          </w:p>
        </w:tc>
        <w:tc>
          <w:tcPr>
            <w:tcW w:w="142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1. Познавање, разумевање и праћење релевантних прописа</w:t>
            </w:r>
          </w:p>
        </w:tc>
      </w:tr>
      <w:tr w:rsidR="00FF584E" w:rsidTr="009C3E94">
        <w:tc>
          <w:tcPr>
            <w:tcW w:w="802" w:type="dxa"/>
            <w:vMerge/>
          </w:tcPr>
          <w:p w:rsidR="00FF584E" w:rsidRDefault="00FF584E" w:rsidP="00697F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2.</w:t>
            </w: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тварање здравих и безбедних услова за учење и развој</w:t>
            </w:r>
          </w:p>
        </w:tc>
        <w:tc>
          <w:tcPr>
            <w:tcW w:w="154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2. Организација установе</w:t>
            </w:r>
          </w:p>
        </w:tc>
        <w:tc>
          <w:tcPr>
            <w:tcW w:w="159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2. Професионални развој запослених</w:t>
            </w:r>
          </w:p>
        </w:tc>
        <w:tc>
          <w:tcPr>
            <w:tcW w:w="1634" w:type="dxa"/>
          </w:tcPr>
          <w:p w:rsidR="005D377E" w:rsidRPr="00384C74" w:rsidRDefault="00FF584E" w:rsidP="009C3E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2. Сарадња са органом управљања и репрезент. синдикатом у установи</w:t>
            </w:r>
          </w:p>
        </w:tc>
        <w:tc>
          <w:tcPr>
            <w:tcW w:w="163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2. Управљање материјалним ресурсима</w:t>
            </w:r>
          </w:p>
        </w:tc>
        <w:tc>
          <w:tcPr>
            <w:tcW w:w="142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2. Израда општих аката и документације установе</w:t>
            </w:r>
          </w:p>
        </w:tc>
      </w:tr>
      <w:tr w:rsidR="00FF584E" w:rsidTr="009C3E94">
        <w:tc>
          <w:tcPr>
            <w:tcW w:w="802" w:type="dxa"/>
            <w:vMerge/>
          </w:tcPr>
          <w:p w:rsidR="00FF584E" w:rsidRDefault="00FF584E" w:rsidP="00697F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3.</w:t>
            </w: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азвој и осигурање квалитета ВО процеса у ПУ</w:t>
            </w:r>
          </w:p>
        </w:tc>
        <w:tc>
          <w:tcPr>
            <w:tcW w:w="154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3. Контрола рада установе</w:t>
            </w:r>
          </w:p>
        </w:tc>
        <w:tc>
          <w:tcPr>
            <w:tcW w:w="159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3. Унапређење међуљудских односа</w:t>
            </w:r>
          </w:p>
        </w:tc>
        <w:tc>
          <w:tcPr>
            <w:tcW w:w="163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3. Сарадња са државном управом и локалном самоуправом</w:t>
            </w:r>
          </w:p>
        </w:tc>
        <w:tc>
          <w:tcPr>
            <w:tcW w:w="163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3. Управљање административним процесима</w:t>
            </w:r>
          </w:p>
        </w:tc>
        <w:tc>
          <w:tcPr>
            <w:tcW w:w="142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3. Примена општих аката и документације установе</w:t>
            </w:r>
          </w:p>
        </w:tc>
      </w:tr>
      <w:tr w:rsidR="00FF584E" w:rsidTr="009C3E94">
        <w:tc>
          <w:tcPr>
            <w:tcW w:w="802" w:type="dxa"/>
            <w:vMerge/>
          </w:tcPr>
          <w:p w:rsidR="00FF584E" w:rsidRDefault="00FF584E" w:rsidP="00697F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4.</w:t>
            </w: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безбеђивање инклузивног приступа у ВО процесу</w:t>
            </w:r>
          </w:p>
        </w:tc>
        <w:tc>
          <w:tcPr>
            <w:tcW w:w="154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4. Управљање информационим системом установе</w:t>
            </w:r>
          </w:p>
        </w:tc>
        <w:tc>
          <w:tcPr>
            <w:tcW w:w="159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4. Вредновање резултата рада, мотивисање и награђивање запослених</w:t>
            </w:r>
          </w:p>
        </w:tc>
        <w:tc>
          <w:tcPr>
            <w:tcW w:w="1634" w:type="dxa"/>
          </w:tcPr>
          <w:p w:rsidR="00FF584E" w:rsidRPr="00384C74" w:rsidRDefault="004F540D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4.4. Сарадња са </w:t>
            </w:r>
            <w:r w:rsidR="00FF584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иром заједницом</w:t>
            </w:r>
          </w:p>
        </w:tc>
        <w:tc>
          <w:tcPr>
            <w:tcW w:w="163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2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FF584E" w:rsidTr="009C3E94">
        <w:tc>
          <w:tcPr>
            <w:tcW w:w="802" w:type="dxa"/>
            <w:vMerge/>
          </w:tcPr>
          <w:p w:rsidR="00FF584E" w:rsidRDefault="00FF584E" w:rsidP="00697F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5.</w:t>
            </w: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безбеђивање и праћење добробити и развоја детета</w:t>
            </w:r>
          </w:p>
        </w:tc>
        <w:tc>
          <w:tcPr>
            <w:tcW w:w="154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84C7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5. Управљање системом обезбеђења квалитета у установи</w:t>
            </w:r>
          </w:p>
        </w:tc>
        <w:tc>
          <w:tcPr>
            <w:tcW w:w="159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34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32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27" w:type="dxa"/>
          </w:tcPr>
          <w:p w:rsidR="00FF584E" w:rsidRPr="00384C74" w:rsidRDefault="00FF584E" w:rsidP="00384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</w:tbl>
    <w:p w:rsidR="009F4628" w:rsidRDefault="009F462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F4628" w:rsidRDefault="009F462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F4628" w:rsidRDefault="009F4628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F4A31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3.3. План рада Управног одбора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Управни одбор је орган управљања у Установи и има девет чланова које именује скупштина Града, а председника бирају чланови </w:t>
      </w:r>
      <w:r w:rsidR="003D756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97F5D">
        <w:rPr>
          <w:rFonts w:ascii="Times New Roman" w:hAnsi="Times New Roman" w:cs="Times New Roman"/>
          <w:sz w:val="24"/>
          <w:szCs w:val="24"/>
        </w:rPr>
        <w:t>правног одбора. Управни одбор чине по три представника запослених, родитеља и јединице локалне самоуправе. Своју активност управни одбор ост</w:t>
      </w:r>
      <w:r w:rsidR="003D756B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Pr="00697F5D">
        <w:rPr>
          <w:rFonts w:ascii="Times New Roman" w:hAnsi="Times New Roman" w:cs="Times New Roman"/>
          <w:sz w:val="24"/>
          <w:szCs w:val="24"/>
        </w:rPr>
        <w:t xml:space="preserve">рује кроз одржавање седница. Надлежност органа управљања одређена је законом, а његов рад уређен је Статутом Установе и Пословником о раду Управног одбора. 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ослови који ће бити у надлежности управног одбора у радној 201</w:t>
      </w:r>
      <w:r w:rsidR="00CF4A3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/201</w:t>
      </w:r>
      <w:r w:rsidR="00CF4A3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97F5D">
        <w:rPr>
          <w:rFonts w:ascii="Times New Roman" w:hAnsi="Times New Roman" w:cs="Times New Roman"/>
          <w:sz w:val="24"/>
          <w:szCs w:val="24"/>
        </w:rPr>
        <w:t>. години су: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оношење Правилника и општих акт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авање сагласности на Акт и организацију и систематизацију послов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Доношење Годишњег плана рада и Развојног план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Усвајање Извештаја о њиховој реализацији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Утврђивање предлога Финансијског плана за припрему буxета и доношење Финансијског плана 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Усвајање Извештаја о пословању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Расписивање конкурс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Обављање других послова у складу са Законом и Статутом.</w:t>
      </w:r>
    </w:p>
    <w:p w:rsidR="00CF4A31" w:rsidRPr="007C1D66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D66">
        <w:rPr>
          <w:rFonts w:ascii="Times New Roman" w:hAnsi="Times New Roman" w:cs="Times New Roman"/>
          <w:b/>
          <w:sz w:val="24"/>
          <w:szCs w:val="24"/>
        </w:rPr>
        <w:t>13.4. План рада Савета родитеља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Обавља послове из своје надлежности прописане Законом о основама система образовања и васпитања и предвиђене Статутом </w:t>
      </w:r>
      <w:r w:rsidR="005F57D4">
        <w:rPr>
          <w:rFonts w:ascii="Times New Roman" w:hAnsi="Times New Roman" w:cs="Times New Roman"/>
          <w:sz w:val="24"/>
          <w:szCs w:val="24"/>
          <w:lang w:val="sr-Cyrl-RS"/>
        </w:rPr>
        <w:t>Установе</w:t>
      </w:r>
      <w:r w:rsidRPr="00697F5D">
        <w:rPr>
          <w:rFonts w:ascii="Times New Roman" w:hAnsi="Times New Roman" w:cs="Times New Roman"/>
          <w:sz w:val="24"/>
          <w:szCs w:val="24"/>
        </w:rPr>
        <w:t>.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У Установи је формиран Савет родитеља који представља асоцијацију у којој су делегирани родитељи, представници свих вртића </w:t>
      </w:r>
      <w:r w:rsidR="003D75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97F5D">
        <w:rPr>
          <w:rFonts w:ascii="Times New Roman" w:hAnsi="Times New Roman" w:cs="Times New Roman"/>
          <w:sz w:val="24"/>
          <w:szCs w:val="24"/>
        </w:rPr>
        <w:t>Своју активност остварује кроз одржавање седница, његова надлежност одређена је Законом, а рад је уређен Статутом Установе и Пословником о раду Савета родитеља. Савет родитеља расправља и помаже у решавању свих битних питања из живота и рада вртића и својим радом представља најважнију спону родитеља и Установе. Кроз своје облике рада и сарадњу са родитељима, помаже у решавању васпитно-образовних питања, побо</w:t>
      </w:r>
      <w:r w:rsidR="003D756B">
        <w:rPr>
          <w:rFonts w:ascii="Times New Roman" w:hAnsi="Times New Roman" w:cs="Times New Roman"/>
          <w:sz w:val="24"/>
          <w:szCs w:val="24"/>
        </w:rPr>
        <w:t>љшању услова боравка у вртићима</w:t>
      </w:r>
      <w:r w:rsidRPr="00697F5D">
        <w:rPr>
          <w:rFonts w:ascii="Times New Roman" w:hAnsi="Times New Roman" w:cs="Times New Roman"/>
          <w:sz w:val="24"/>
          <w:szCs w:val="24"/>
        </w:rPr>
        <w:t xml:space="preserve"> и питањима која су од виталног интереса за живот и рад вртића.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Послови у надлежности Савета родитеља су: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Предлаже представнике родитеља у орган управљања и Актив за развојно планирање и друге тимове и органе на нивоу Установе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Разматра предлоге програма васпитања и образовања и Извештај о раду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Разматра и даје сагласност на организовање рекреативне наставе, зимовања и излет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Pr="009F4628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Разматра и даје сагласност за набавку и дистрибуцију радних листова и часописа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A31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-Разматра и даје сагласност на организовање других програма и услуга који подразумевају финансирање од стране родитеља.</w:t>
      </w:r>
    </w:p>
    <w:p w:rsidR="00CF4A31" w:rsidRDefault="00CF4A31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65C" w:rsidRDefault="0076565C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76565C" w:rsidSect="00FC4B0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72F68" w:rsidRPr="00C255C8" w:rsidRDefault="00E20CAD" w:rsidP="00E710A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5C8">
        <w:rPr>
          <w:rFonts w:ascii="Times New Roman" w:hAnsi="Times New Roman" w:cs="Times New Roman"/>
          <w:b/>
          <w:sz w:val="24"/>
          <w:szCs w:val="24"/>
        </w:rPr>
        <w:t>14.</w:t>
      </w:r>
      <w:r w:rsidRPr="00C255C8">
        <w:rPr>
          <w:rFonts w:ascii="Times New Roman" w:hAnsi="Times New Roman" w:cs="Times New Roman"/>
          <w:sz w:val="24"/>
          <w:szCs w:val="24"/>
        </w:rPr>
        <w:t xml:space="preserve"> </w:t>
      </w:r>
      <w:r w:rsidRPr="00C255C8">
        <w:rPr>
          <w:rFonts w:ascii="Times New Roman" w:hAnsi="Times New Roman" w:cs="Times New Roman"/>
          <w:b/>
          <w:sz w:val="24"/>
          <w:szCs w:val="24"/>
        </w:rPr>
        <w:t>План и програм стручног усавршавања запослених</w:t>
      </w:r>
    </w:p>
    <w:tbl>
      <w:tblPr>
        <w:tblW w:w="0" w:type="auto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2202"/>
        <w:gridCol w:w="1401"/>
        <w:gridCol w:w="5200"/>
        <w:gridCol w:w="1861"/>
        <w:gridCol w:w="1527"/>
      </w:tblGrid>
      <w:tr w:rsidR="00E710A2" w:rsidRPr="00A05D7E" w:rsidTr="00E710A2">
        <w:trPr>
          <w:trHeight w:val="17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>Нив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E710A2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 xml:space="preserve">Облик </w:t>
            </w:r>
            <w:r w:rsidR="00E710A2">
              <w:rPr>
                <w:rFonts w:ascii="Times New Roman" w:hAnsi="Times New Roman"/>
                <w:b/>
                <w:lang w:val="sr-Cyrl-RS"/>
              </w:rPr>
              <w:t>с</w:t>
            </w:r>
            <w:r w:rsidRPr="00A05D7E">
              <w:rPr>
                <w:rFonts w:ascii="Times New Roman" w:hAnsi="Times New Roman"/>
                <w:b/>
                <w:lang w:val="sr-Cyrl-RS"/>
              </w:rPr>
              <w:t>труч</w:t>
            </w:r>
            <w:r w:rsidR="00E710A2">
              <w:rPr>
                <w:rFonts w:ascii="Times New Roman" w:hAnsi="Times New Roman"/>
                <w:b/>
                <w:lang w:val="sr-Cyrl-RS"/>
              </w:rPr>
              <w:t>.</w:t>
            </w:r>
            <w:r w:rsidRPr="00A05D7E">
              <w:rPr>
                <w:rFonts w:ascii="Times New Roman" w:hAnsi="Times New Roman"/>
                <w:b/>
                <w:lang w:val="sr-Cyrl-RS"/>
              </w:rPr>
              <w:t>усавршавањ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>Временски период</w:t>
            </w:r>
          </w:p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>Носиоци по</w:t>
            </w:r>
            <w:r w:rsidR="00E710A2">
              <w:rPr>
                <w:rFonts w:ascii="Times New Roman" w:hAnsi="Times New Roman"/>
                <w:b/>
                <w:lang w:val="sr-Cyrl-RS"/>
              </w:rPr>
              <w:t>с</w:t>
            </w:r>
            <w:r w:rsidRPr="00A05D7E">
              <w:rPr>
                <w:rFonts w:ascii="Times New Roman" w:hAnsi="Times New Roman"/>
                <w:b/>
                <w:lang w:val="sr-Cyrl-RS"/>
              </w:rPr>
              <w:t>лова</w:t>
            </w:r>
          </w:p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Pr="00A05D7E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05D7E">
              <w:rPr>
                <w:rFonts w:ascii="Times New Roman" w:hAnsi="Times New Roman"/>
                <w:b/>
                <w:lang w:val="sr-Cyrl-RS"/>
              </w:rPr>
              <w:t>Профил присутних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но образовно веће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тручни тематски 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станак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вештај о раду П.У.''Пчелица''</w:t>
            </w:r>
          </w:p>
          <w:p w:rsidR="00591D42" w:rsidRDefault="00591D42" w:rsidP="0076565C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Извештај о раду директора</w:t>
            </w:r>
          </w:p>
          <w:p w:rsidR="009A615D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  <w:r w:rsidR="009A61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Годишњи План рада П.У.'' Пчелица'' за радну 2013/2014.годину</w:t>
            </w:r>
          </w:p>
          <w:p w:rsidR="009A615D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  <w:r w:rsidR="009A61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План рада стручног усавршавања за 2013/2014. год.</w:t>
            </w:r>
          </w:p>
          <w:p w:rsidR="009A615D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</w:t>
            </w:r>
            <w:r w:rsidR="009A61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Нега, прва помоћ и васпитање деце са епилепсијом и конвулзијама</w:t>
            </w:r>
          </w:p>
          <w:p w:rsidR="009A615D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  <w:r w:rsidR="009A61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Значај самовредновања у функцији унапређења квалитета рада васпитача</w:t>
            </w:r>
          </w:p>
          <w:p w:rsidR="009A615D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7</w:t>
            </w:r>
            <w:r w:rsidR="009A61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. Разно</w:t>
            </w:r>
          </w:p>
          <w:p w:rsidR="00591D42" w:rsidRPr="0074032B" w:rsidRDefault="00591D42" w:rsidP="00026C1B">
            <w:pPr>
              <w:pStyle w:val="ListParagraph"/>
              <w:spacing w:after="0" w:line="280" w:lineRule="exac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Тодоров</w:t>
            </w: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р З. Јонић</w:t>
            </w: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591D42" w:rsidRDefault="00591D42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E710A2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Ж.  Митровић и </w:t>
            </w:r>
          </w:p>
          <w:p w:rsidR="00591D42" w:rsidRDefault="00591D42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9A615D" w:rsidRPr="0074032B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Спас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F7642" w:rsidRDefault="00EF764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иректор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. сарад.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о реализацији ВОР за радну 2013/2014. год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о стручном усавршавању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ПЗЗ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тима за самовредновање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тима за инклузију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звештај тима за заштиту деце од насиља, злостављања и занемаривања</w:t>
            </w:r>
          </w:p>
          <w:p w:rsidR="009A615D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гра</w:t>
            </w:r>
          </w:p>
          <w:p w:rsidR="009A615D" w:rsidRPr="003209C1" w:rsidRDefault="009A615D" w:rsidP="0076565C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зн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 Митр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Спас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Шу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Шуковић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иректор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. сарад.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618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Default="00E710A2" w:rsidP="00E710A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Актив </w:t>
            </w:r>
          </w:p>
          <w:p w:rsidR="00E710A2" w:rsidRPr="0074032B" w:rsidRDefault="00E710A2" w:rsidP="00E710A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ара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Приказ </w:t>
            </w:r>
          </w:p>
          <w:p w:rsidR="00E710A2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пројеката </w:t>
            </w:r>
          </w:p>
          <w:p w:rsidR="00E710A2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– Примера </w:t>
            </w:r>
          </w:p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обре пракс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Сва су деца за нас иста</w:t>
            </w:r>
          </w:p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Корак прави да будемо здрави</w:t>
            </w:r>
          </w:p>
          <w:p w:rsidR="00F567AA" w:rsidRDefault="00F567AA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3. </w:t>
            </w:r>
            <w:r w:rsidR="00F567A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гром до говора</w:t>
            </w:r>
          </w:p>
          <w:p w:rsidR="00E710A2" w:rsidRPr="00A05D7E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Живковић</w:t>
            </w:r>
          </w:p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ауновић</w:t>
            </w:r>
          </w:p>
          <w:p w:rsidR="00F567AA" w:rsidRDefault="00F567AA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 Митровић</w:t>
            </w:r>
          </w:p>
          <w:p w:rsidR="00E710A2" w:rsidRDefault="00F567AA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E710A2" w:rsidRPr="0074032B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2" w:rsidRDefault="00EF764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7642" w:rsidRDefault="00EF764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 сестре</w:t>
            </w:r>
          </w:p>
        </w:tc>
      </w:tr>
      <w:tr w:rsidR="00E710A2" w:rsidRPr="0074032B" w:rsidTr="00E710A2">
        <w:trPr>
          <w:trHeight w:val="44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10A2" w:rsidRPr="0074032B" w:rsidRDefault="00E710A2" w:rsidP="00E710A2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Сва су деца за нас иста</w:t>
            </w:r>
          </w:p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Драмска гозба</w:t>
            </w:r>
          </w:p>
          <w:p w:rsidR="00E710A2" w:rsidRDefault="00E710A2" w:rsidP="0076565C">
            <w:pPr>
              <w:pStyle w:val="ListParagraph"/>
              <w:tabs>
                <w:tab w:val="left" w:pos="276"/>
              </w:tabs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Корак по корак за здрав корак</w:t>
            </w:r>
          </w:p>
          <w:p w:rsidR="00E710A2" w:rsidRDefault="00E710A2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Pr="0074032B" w:rsidRDefault="00E710A2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Г. Јовановић</w:t>
            </w:r>
          </w:p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. Ћирић</w:t>
            </w:r>
          </w:p>
          <w:p w:rsidR="00E710A2" w:rsidRPr="0074032B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Л. Мид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2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Pr="0074032B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медицинских сеста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2A17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тручни тематски 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станак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B" w:rsidRDefault="00026C1B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нструменти којима се врши процена биомоторичких способности</w:t>
            </w: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Увид у ниво моторичког развоја и биомоторичких способности групе и индивидуално</w:t>
            </w: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Активности којима се подстиче развој појединих биомоторичких способности</w:t>
            </w:r>
          </w:p>
          <w:p w:rsidR="00026C1B" w:rsidRDefault="00026C1B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26C1B" w:rsidRPr="008424F0" w:rsidRDefault="00026C1B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оза Никол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. Јонић (ас)</w:t>
            </w:r>
          </w:p>
          <w:p w:rsidR="00E710A2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Тодоров (ас)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76565C" w:rsidRPr="0074032B" w:rsidRDefault="0076565C" w:rsidP="00E710A2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 (ас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Default="00E710A2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лађа, средња, стариј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B" w:rsidRDefault="00026C1B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нструменти којима се врши процена биомоторичких способности</w:t>
            </w: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Увид у ниво моторичког развоја и биомоторичких способности групе и индивидуално</w:t>
            </w: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Активности којима се подстиче развој појединих биомоторичких способности</w:t>
            </w:r>
          </w:p>
          <w:p w:rsidR="00026C1B" w:rsidRPr="008424F0" w:rsidRDefault="00026C1B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B" w:rsidRDefault="00026C1B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З. Јонић 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 Николић(ас)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Тодор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  (ас)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Љ. Стаменковић 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јчић (ас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trHeight w:val="44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П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нструменти којима се врши процена биомоторичких способности</w:t>
            </w:r>
          </w:p>
          <w:p w:rsidR="0076565C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Увид у ниво моторичког развоја и биомоторичких способности групе и индивидуално</w:t>
            </w:r>
          </w:p>
          <w:p w:rsidR="0076565C" w:rsidRPr="008424F0" w:rsidRDefault="0076565C" w:rsidP="0076565C">
            <w:pPr>
              <w:pStyle w:val="ListParagraph"/>
              <w:spacing w:after="0" w:line="280" w:lineRule="exact"/>
              <w:ind w:left="0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Активности којима се подстиче развој појединих биомоторичких способн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З. Јонић 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(ас)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Тодор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  (ас)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Љ. Стаменковић 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јчић (ас)</w:t>
            </w:r>
          </w:p>
          <w:p w:rsidR="007C1D66" w:rsidRDefault="007C1D66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591D42" w:rsidRPr="0074032B" w:rsidRDefault="00591D4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trHeight w:val="44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медицинских сеста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у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Елементи музичке културе на јасленом узрасту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Свирање, певање, слушање музике на јасленом узрасту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Правилно коришћење органа за дисањ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Ђурђан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Милоше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E710A2" w:rsidRPr="0074032B" w:rsidRDefault="00E710A2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trHeight w:val="44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лађа, средња, стариј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у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Елементи музичке културе на јасленом узрасту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Свирање, певање, слушање музике на јасленом узрасту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Правилно коришћење органа за дисањ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Ђурђан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 Митров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Милоше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trHeight w:val="44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П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у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Елементи музичке културе на јасленом узрасту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Свирање, певање, слушање музике на јасленом узрасту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Правилно коришћење органа за дисањ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Ђурђан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атемнк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 Митров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Милоше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 и мед.сестара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.чуперак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рада и коришћење групног портфолија</w:t>
            </w:r>
          </w:p>
          <w:p w:rsidR="0076565C" w:rsidRPr="0074032B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Цвет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 и васпитачи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.чуперак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медицинских сеста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–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гледна активност са радионицама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Посматрање дечјег понашања</w:t>
            </w: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Документовање у складу са дечјим развојем и напредовањем</w:t>
            </w: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Развој говора – вежбе логомоторике</w:t>
            </w:r>
          </w:p>
          <w:p w:rsidR="009A615D" w:rsidRPr="0074032B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Жив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Милоше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тручни тематски састанак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Адаптација деце уз активно учешће родитеља</w:t>
            </w:r>
          </w:p>
          <w:p w:rsidR="009A615D" w:rsidRPr="00311B3A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Најданов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Шу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Актив васпитача и васпитача 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П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тручни тематски састанак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Адаптација деце уз активно учешће родитеља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Ритмичке игре</w:t>
            </w:r>
          </w:p>
          <w:p w:rsidR="0076565C" w:rsidRPr="00311B3A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Најдан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Шуков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.Ј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311B3A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Дечје самопоштовањ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Најданов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васпитачи </w:t>
            </w:r>
            <w:r w:rsidR="00C039F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Црвенкап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медицинских сеста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–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гледна активност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огућност реализације моторичких активности кроз: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ричу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везивање превентивног вежбања са свим областима ВОР</w:t>
            </w:r>
          </w:p>
          <w:p w:rsidR="0076565C" w:rsidRPr="00311B3A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лигон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 Јон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 Никол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ван Тодор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јч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лађа, средња, стариј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–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гледна активност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огућност реализације моторичких активности кроз: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ричу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везивање превентивног вежбања са свим областима ВОР</w:t>
            </w:r>
          </w:p>
          <w:p w:rsidR="0076565C" w:rsidRPr="0074032B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лигон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 Јон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Тодор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 Никол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јч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П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 –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гледна активност са дискусијом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огућност реализације моторичких активности кроз:</w:t>
            </w:r>
          </w:p>
          <w:p w:rsidR="0076565C" w:rsidRDefault="0076565C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везивање превентивног вежбања са свим областима ВОР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полигон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музичко ритмичке активн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 Јон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 Никол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 Тодоров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Пејч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, мед.сестара, стр.сарадника и сарадника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-мар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Вођење приправничке документације васпитача и ментора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Цвет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Спас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 Николић</w:t>
            </w:r>
          </w:p>
          <w:p w:rsidR="007C1D66" w:rsidRPr="0074032B" w:rsidRDefault="007C1D66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 и 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9A615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FC295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рада и коришћење професионалног портфолија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Агресивна дец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 Цветков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 Стаменковић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, мед.сестре, стр.сарадници сарадници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И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Израда ИОП-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Никол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иректор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. сарад.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Актив васпитача и мед.сестара 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 са дискусијом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ану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рада и примена реквизита за превенцију деформитета стопал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ед.сестре и васпитачи </w:t>
            </w: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слачак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рада и примена реквизита за превенцију деформитета стопал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9A615D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9A615D" w:rsidRPr="0074032B" w:rsidRDefault="009A615D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9A615D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ед.сестре и васпитачи </w:t>
            </w:r>
          </w:p>
          <w:p w:rsidR="009A615D" w:rsidRPr="0074032B" w:rsidRDefault="009A615D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алчић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Актив васпитача и мед.сестара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ану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Израда и примена реквизита за превенцију деформитета стопал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ед.сестре и васпитачи 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либр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фебруар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Вишенаменски реквизит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Алергија на храну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.Јовић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.Богосавље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E710A2" w:rsidRPr="0074032B" w:rsidTr="00E710A2">
        <w:trPr>
          <w:cantSplit/>
          <w:trHeight w:val="1134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 ППП</w:t>
            </w: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ручни тематски састана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Зрелост детета за полазак у школу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Дисконтинуитет у образовању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Спасић и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76565C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.Радовић и</w:t>
            </w:r>
          </w:p>
          <w:p w:rsidR="0076565C" w:rsidRPr="0074032B" w:rsidRDefault="0076565C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76565C" w:rsidRPr="0074032B" w:rsidRDefault="0076565C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</w:tc>
      </w:tr>
      <w:tr w:rsidR="0088138F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8138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ктив васпитача, мед.сестара, стр.сарадника и сарадника</w:t>
            </w:r>
          </w:p>
          <w:p w:rsidR="0088138F" w:rsidRP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фебруар-мар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Рационализација времена и простора на активностима физичког васпитања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В.Јовић и 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Никол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исер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9A615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Социјалне игр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Најдан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лавуј и 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ПГ Ћеле кула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Социјалне појаве и разлик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Најдан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пељуга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8138F" w:rsidRPr="0074032B" w:rsidTr="00E710A2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9A615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Употребна функција гласова из групе африката (стрип прича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Спас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одитељи, деца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р Пан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пељуга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8138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Актив васпитача, мед.сестара, стр.сарадника и сарадника</w:t>
            </w:r>
          </w:p>
          <w:p w:rsidR="0088138F" w:rsidRP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дионице са дискусиј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.Израда и употреба музичких инструменат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Ђурђано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лави чуперак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. - април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чим, певам и мудрујем, јер са светом баш другује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Цветко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Шук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Ђурђан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ајка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. – дец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вако дете то се зна, воли да се поигр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Никол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.Ј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Шук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 сетре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исер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.-окт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 децом око све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.Ј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исер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роз игру растем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р Пан</w:t>
            </w: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една играчка , више могућн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јч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 сетре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амб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8138F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иш – Царски гра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Николић</w:t>
            </w:r>
          </w:p>
          <w:p w:rsidR="0088138F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88138F" w:rsidRPr="0074032B" w:rsidRDefault="0088138F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8138F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88138F" w:rsidRPr="0074032B" w:rsidRDefault="0088138F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лавуј</w:t>
            </w:r>
          </w:p>
        </w:tc>
      </w:tr>
      <w:tr w:rsidR="000B5FE8" w:rsidRPr="0074032B" w:rsidTr="00E710A2">
        <w:trPr>
          <w:cantSplit/>
          <w:trHeight w:val="1134"/>
          <w:jc w:val="center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88138F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8138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ктив васпитача, мед.сестара, стр.сарадника и сарадника</w:t>
            </w:r>
          </w:p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5FE8" w:rsidRPr="00A41F04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астемо уз музику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Јонић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Тодоров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Ђурђановић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Милошевић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Љ.Стаменковић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.Петровић</w:t>
            </w:r>
          </w:p>
          <w:p w:rsidR="000B5FE8" w:rsidRPr="0074032B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  <w:p w:rsidR="000B5FE8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лави чуперак</w:t>
            </w:r>
          </w:p>
        </w:tc>
      </w:tr>
      <w:tr w:rsidR="000B5FE8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Pr="0074032B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разовна подршка деци и родитељима који похађају школу за образовање одраслих у Нишу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.Шуковић</w:t>
            </w:r>
          </w:p>
          <w:p w:rsidR="000B5FE8" w:rsidRPr="0074032B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цел.боравка и васпитачи 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мене</w:t>
            </w:r>
          </w:p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амби</w:t>
            </w:r>
          </w:p>
        </w:tc>
      </w:tr>
      <w:tr w:rsidR="000B5FE8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D216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D216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ега деце са Стивенџонсоновим синдромо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0B5FE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0B5FE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Јонић</w:t>
            </w:r>
          </w:p>
          <w:p w:rsidR="000B5FE8" w:rsidRDefault="000B5FE8" w:rsidP="000B5FE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  <w:p w:rsidR="000B5FE8" w:rsidRDefault="000B5FE8" w:rsidP="000B5FE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зз</w:t>
            </w:r>
          </w:p>
        </w:tc>
      </w:tr>
      <w:tr w:rsidR="000B5FE8" w:rsidRPr="0074032B" w:rsidTr="00D216B7">
        <w:trPr>
          <w:cantSplit/>
          <w:trHeight w:val="1134"/>
          <w:jc w:val="center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76565C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D216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ојека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5FE8" w:rsidRPr="0074032B" w:rsidRDefault="000B5FE8" w:rsidP="00D216B7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0B5FE8" w:rsidRPr="0088138F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Хигијена уста и зуб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88138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.Јонић</w:t>
            </w:r>
          </w:p>
          <w:p w:rsidR="000B5FE8" w:rsidRDefault="000B5FE8" w:rsidP="0088138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.Тодоров</w:t>
            </w:r>
          </w:p>
          <w:p w:rsidR="000B5FE8" w:rsidRDefault="000B5FE8" w:rsidP="0076565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Ж.Митровић</w:t>
            </w:r>
          </w:p>
          <w:p w:rsidR="000B5FE8" w:rsidRDefault="000B5FE8" w:rsidP="0088138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.Ђорђевић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триј.сестра</w:t>
            </w:r>
          </w:p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ед.сестре</w:t>
            </w:r>
          </w:p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аспитачи</w:t>
            </w:r>
          </w:p>
          <w:p w:rsidR="000B5FE8" w:rsidRDefault="000B5FE8" w:rsidP="0088138F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Црвенкапа</w:t>
            </w:r>
          </w:p>
        </w:tc>
      </w:tr>
    </w:tbl>
    <w:p w:rsidR="0076565C" w:rsidRPr="00C664CC" w:rsidRDefault="0076565C" w:rsidP="00C255C8">
      <w:pPr>
        <w:spacing w:after="0" w:line="360" w:lineRule="auto"/>
        <w:rPr>
          <w:lang w:val="pt-BR"/>
        </w:rPr>
      </w:pPr>
    </w:p>
    <w:p w:rsidR="0076565C" w:rsidRPr="006107E9" w:rsidRDefault="00FC4B07" w:rsidP="00C255C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 w:rsidRPr="006107E9"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76565C" w:rsidRPr="006107E9">
        <w:rPr>
          <w:rFonts w:ascii="Times New Roman" w:hAnsi="Times New Roman" w:cs="Times New Roman"/>
          <w:sz w:val="20"/>
          <w:szCs w:val="20"/>
          <w:lang w:val="sr-Cyrl-RS"/>
        </w:rPr>
        <w:t xml:space="preserve">лан овог стручног усавршавања је саставни део </w:t>
      </w:r>
      <w:r w:rsidR="006107E9" w:rsidRPr="006107E9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="0076565C" w:rsidRPr="006107E9">
        <w:rPr>
          <w:rFonts w:ascii="Times New Roman" w:hAnsi="Times New Roman" w:cs="Times New Roman"/>
          <w:sz w:val="20"/>
          <w:szCs w:val="20"/>
          <w:lang w:val="sr-Cyrl-RS"/>
        </w:rPr>
        <w:t>ндивидуалног плана стручног усавршавања</w:t>
      </w:r>
      <w:r w:rsidR="0076565C" w:rsidRPr="006107E9">
        <w:rPr>
          <w:rFonts w:ascii="Times New Roman" w:hAnsi="Times New Roman"/>
          <w:sz w:val="20"/>
          <w:szCs w:val="20"/>
          <w:lang w:val="sr-Cyrl-RS"/>
        </w:rPr>
        <w:t xml:space="preserve"> медицинских сестара у групи и на </w:t>
      </w:r>
      <w:r w:rsidRPr="006107E9">
        <w:rPr>
          <w:rFonts w:ascii="Times New Roman" w:hAnsi="Times New Roman"/>
          <w:sz w:val="20"/>
          <w:szCs w:val="20"/>
          <w:lang w:val="sr-Cyrl-RS"/>
        </w:rPr>
        <w:t>превентиви</w:t>
      </w:r>
      <w:r w:rsidR="009F4628">
        <w:rPr>
          <w:rFonts w:ascii="Times New Roman" w:hAnsi="Times New Roman"/>
          <w:sz w:val="20"/>
          <w:szCs w:val="20"/>
          <w:lang w:val="sr-Cyrl-RS"/>
        </w:rPr>
        <w:t>,</w:t>
      </w:r>
      <w:r w:rsidRPr="006107E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107E9" w:rsidRPr="006107E9">
        <w:rPr>
          <w:rFonts w:ascii="Times New Roman" w:hAnsi="Times New Roman"/>
          <w:sz w:val="20"/>
          <w:szCs w:val="20"/>
          <w:lang w:val="sr-Cyrl-RS"/>
        </w:rPr>
        <w:t xml:space="preserve">којим је предвиђено </w:t>
      </w:r>
      <w:r w:rsidRPr="006107E9">
        <w:rPr>
          <w:rFonts w:ascii="Times New Roman" w:hAnsi="Times New Roman"/>
          <w:sz w:val="20"/>
          <w:szCs w:val="20"/>
          <w:lang w:val="sr-Cyrl-RS"/>
        </w:rPr>
        <w:t>и одржавање једне угледне активности из области физичког васпитања и праћење</w:t>
      </w:r>
      <w:r w:rsidR="006107E9" w:rsidRPr="006107E9">
        <w:rPr>
          <w:rFonts w:ascii="Times New Roman" w:hAnsi="Times New Roman"/>
          <w:sz w:val="20"/>
          <w:szCs w:val="20"/>
          <w:lang w:val="sr-Cyrl-RS"/>
        </w:rPr>
        <w:t xml:space="preserve"> и вредновање</w:t>
      </w:r>
      <w:r w:rsidRPr="006107E9">
        <w:rPr>
          <w:rFonts w:ascii="Times New Roman" w:hAnsi="Times New Roman"/>
          <w:sz w:val="20"/>
          <w:szCs w:val="20"/>
          <w:lang w:val="sr-Cyrl-RS"/>
        </w:rPr>
        <w:t xml:space="preserve"> пет </w:t>
      </w:r>
      <w:r w:rsidR="006107E9" w:rsidRPr="006107E9">
        <w:rPr>
          <w:rFonts w:ascii="Times New Roman" w:hAnsi="Times New Roman"/>
          <w:sz w:val="20"/>
          <w:szCs w:val="20"/>
          <w:lang w:val="sr-Cyrl-RS"/>
        </w:rPr>
        <w:t xml:space="preserve">активности. </w:t>
      </w:r>
    </w:p>
    <w:p w:rsidR="006107E9" w:rsidRPr="006107E9" w:rsidRDefault="006107E9" w:rsidP="00C255C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 w:rsidRPr="006107E9"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76565C" w:rsidRPr="006107E9">
        <w:rPr>
          <w:rFonts w:ascii="Times New Roman" w:hAnsi="Times New Roman" w:cs="Times New Roman"/>
          <w:sz w:val="20"/>
          <w:szCs w:val="20"/>
          <w:lang w:val="sr-Cyrl-RS"/>
        </w:rPr>
        <w:t>лан овог стручног усавршавања је саставни део индивидуалног плана стручног усавршавања</w:t>
      </w:r>
      <w:r w:rsidR="0076565C" w:rsidRPr="006107E9">
        <w:rPr>
          <w:rFonts w:ascii="Times New Roman" w:hAnsi="Times New Roman"/>
          <w:sz w:val="20"/>
          <w:szCs w:val="20"/>
          <w:lang w:val="sr-Cyrl-RS"/>
        </w:rPr>
        <w:t xml:space="preserve"> васпитача, стручних сарадника,сарадника и директора</w:t>
      </w:r>
      <w:r w:rsidR="009F4628">
        <w:rPr>
          <w:rFonts w:ascii="Times New Roman" w:hAnsi="Times New Roman"/>
          <w:sz w:val="20"/>
          <w:szCs w:val="20"/>
          <w:lang w:val="sr-Cyrl-RS"/>
        </w:rPr>
        <w:t>,</w:t>
      </w:r>
      <w:r w:rsidR="0076565C" w:rsidRPr="006107E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6107E9">
        <w:rPr>
          <w:rFonts w:ascii="Times New Roman" w:hAnsi="Times New Roman"/>
          <w:sz w:val="20"/>
          <w:szCs w:val="20"/>
          <w:lang w:val="sr-Cyrl-RS"/>
        </w:rPr>
        <w:t xml:space="preserve">којим је предвиђено и одржавање једне угледне активности из области физичког васпитања и праћење и вредновање пет активности. </w:t>
      </w:r>
    </w:p>
    <w:p w:rsidR="0076565C" w:rsidRDefault="0076565C" w:rsidP="00C255C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 w:rsidRPr="006107E9">
        <w:rPr>
          <w:rFonts w:ascii="Times New Roman" w:hAnsi="Times New Roman"/>
          <w:sz w:val="20"/>
          <w:szCs w:val="20"/>
          <w:lang w:val="sr-Cyrl-RS"/>
        </w:rPr>
        <w:t>Екстерно стручно усавршавање ће се одвијати у Установи и ван ње из акредитованих програма Националног просветног и здравственог савета</w:t>
      </w:r>
      <w:r w:rsidR="009F4628">
        <w:rPr>
          <w:rFonts w:ascii="Times New Roman" w:hAnsi="Times New Roman"/>
          <w:sz w:val="20"/>
          <w:szCs w:val="20"/>
          <w:lang w:val="sr-Cyrl-RS"/>
        </w:rPr>
        <w:t>,</w:t>
      </w:r>
      <w:r w:rsidRPr="006107E9">
        <w:rPr>
          <w:rFonts w:ascii="Times New Roman" w:hAnsi="Times New Roman"/>
          <w:sz w:val="20"/>
          <w:szCs w:val="20"/>
          <w:lang w:val="sr-Cyrl-RS"/>
        </w:rPr>
        <w:t xml:space="preserve"> уз редовно обавештавање медицинских сестара, васпитача, стручних сарадника, сарадника и директора.</w:t>
      </w:r>
    </w:p>
    <w:p w:rsidR="00591D42" w:rsidRDefault="00591D42" w:rsidP="00C255C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591D42" w:rsidRDefault="00591D42" w:rsidP="00C255C8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7440F1" w:rsidRPr="00836D8D" w:rsidRDefault="007440F1" w:rsidP="0005777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6D8D">
        <w:rPr>
          <w:rFonts w:ascii="Times New Roman" w:hAnsi="Times New Roman" w:cs="Times New Roman"/>
          <w:b/>
          <w:sz w:val="24"/>
          <w:szCs w:val="24"/>
        </w:rPr>
        <w:t xml:space="preserve">План и програм стручног усавршавања </w:t>
      </w:r>
      <w:r w:rsidRPr="00836D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наставног особља </w:t>
      </w:r>
    </w:p>
    <w:tbl>
      <w:tblPr>
        <w:tblStyle w:val="TableGrid"/>
        <w:tblW w:w="0" w:type="auto"/>
        <w:jc w:val="center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3261"/>
        <w:gridCol w:w="2409"/>
        <w:gridCol w:w="4091"/>
      </w:tblGrid>
      <w:tr w:rsidR="0005777E" w:rsidRPr="0005777E" w:rsidTr="006107E9">
        <w:trPr>
          <w:jc w:val="center"/>
        </w:trPr>
        <w:tc>
          <w:tcPr>
            <w:tcW w:w="2980" w:type="dxa"/>
            <w:shd w:val="clear" w:color="auto" w:fill="D9D9D9" w:themeFill="background1" w:themeFillShade="D9"/>
          </w:tcPr>
          <w:p w:rsidR="0005777E" w:rsidRPr="0005777E" w:rsidRDefault="0005777E" w:rsidP="000577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5777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5777E" w:rsidRPr="0005777E" w:rsidRDefault="0005777E" w:rsidP="000577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5777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5777E" w:rsidRPr="0005777E" w:rsidRDefault="0005777E" w:rsidP="000577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5777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сиоци реализације</w:t>
            </w:r>
          </w:p>
        </w:tc>
        <w:tc>
          <w:tcPr>
            <w:tcW w:w="4091" w:type="dxa"/>
            <w:shd w:val="clear" w:color="auto" w:fill="D9D9D9" w:themeFill="background1" w:themeFillShade="D9"/>
          </w:tcPr>
          <w:p w:rsidR="0005777E" w:rsidRPr="0005777E" w:rsidRDefault="0005777E" w:rsidP="000577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5777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еме, место и присутност</w:t>
            </w:r>
          </w:p>
        </w:tc>
      </w:tr>
      <w:tr w:rsidR="0005777E" w:rsidRPr="000E2A17" w:rsidTr="00591D42">
        <w:trPr>
          <w:trHeight w:val="20"/>
          <w:jc w:val="center"/>
        </w:trPr>
        <w:tc>
          <w:tcPr>
            <w:tcW w:w="2980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о саветовање</w:t>
            </w:r>
          </w:p>
        </w:tc>
        <w:tc>
          <w:tcPr>
            <w:tcW w:w="3261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ине у Закону о парничном поступку</w:t>
            </w:r>
          </w:p>
        </w:tc>
        <w:tc>
          <w:tcPr>
            <w:tcW w:w="2409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„Глосаријум“ В.бања</w:t>
            </w:r>
          </w:p>
        </w:tc>
        <w:tc>
          <w:tcPr>
            <w:tcW w:w="4091" w:type="dxa"/>
          </w:tcPr>
          <w:p w:rsidR="000E2A17" w:rsidRDefault="000E2A17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 – 18. 10. 2013. Врњачка бања</w:t>
            </w: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ија Јанковић</w:t>
            </w:r>
          </w:p>
        </w:tc>
      </w:tr>
      <w:tr w:rsidR="0005777E" w:rsidRPr="000E2A17" w:rsidTr="00591D42">
        <w:trPr>
          <w:trHeight w:val="20"/>
          <w:jc w:val="center"/>
        </w:trPr>
        <w:tc>
          <w:tcPr>
            <w:tcW w:w="2980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товање</w:t>
            </w:r>
          </w:p>
        </w:tc>
        <w:tc>
          <w:tcPr>
            <w:tcW w:w="3261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ине и примена усвојених закона из</w:t>
            </w:r>
          </w:p>
        </w:tc>
        <w:tc>
          <w:tcPr>
            <w:tcW w:w="2409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„Параграф“ Ниш</w:t>
            </w:r>
          </w:p>
        </w:tc>
        <w:tc>
          <w:tcPr>
            <w:tcW w:w="4091" w:type="dxa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. 09. 2013. Ниш</w:t>
            </w: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ија Јанковић</w:t>
            </w:r>
          </w:p>
        </w:tc>
      </w:tr>
      <w:tr w:rsidR="0005777E" w:rsidRPr="000E2A17" w:rsidTr="00591D42">
        <w:trPr>
          <w:trHeight w:val="20"/>
          <w:jc w:val="center"/>
        </w:trPr>
        <w:tc>
          <w:tcPr>
            <w:tcW w:w="2980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товање</w:t>
            </w:r>
          </w:p>
        </w:tc>
        <w:tc>
          <w:tcPr>
            <w:tcW w:w="3261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вне набавке</w:t>
            </w:r>
          </w:p>
        </w:tc>
        <w:tc>
          <w:tcPr>
            <w:tcW w:w="2409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IPC </w:t>
            </w: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товање Палић</w:t>
            </w:r>
          </w:p>
        </w:tc>
        <w:tc>
          <w:tcPr>
            <w:tcW w:w="4091" w:type="dxa"/>
          </w:tcPr>
          <w:p w:rsidR="000E2A17" w:rsidRDefault="000E2A17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. – 26. 10. 2013. Палић</w:t>
            </w: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нка Мишић и Јелена Стаменковић</w:t>
            </w:r>
          </w:p>
        </w:tc>
      </w:tr>
      <w:tr w:rsidR="0005777E" w:rsidRPr="000E2A17" w:rsidTr="00591D42">
        <w:trPr>
          <w:trHeight w:val="20"/>
          <w:jc w:val="center"/>
        </w:trPr>
        <w:tc>
          <w:tcPr>
            <w:tcW w:w="2980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товање</w:t>
            </w:r>
          </w:p>
        </w:tc>
        <w:tc>
          <w:tcPr>
            <w:tcW w:w="3261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но – економско пословање Установе</w:t>
            </w:r>
          </w:p>
        </w:tc>
        <w:tc>
          <w:tcPr>
            <w:tcW w:w="2409" w:type="dxa"/>
            <w:vAlign w:val="center"/>
          </w:tcPr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PC</w:t>
            </w: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4091" w:type="dxa"/>
          </w:tcPr>
          <w:p w:rsidR="000E2A17" w:rsidRDefault="000E2A17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3. 09. 2013. Београд</w:t>
            </w:r>
          </w:p>
          <w:p w:rsidR="0005777E" w:rsidRPr="000E2A17" w:rsidRDefault="0005777E" w:rsidP="0059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рија Јанковић</w:t>
            </w:r>
          </w:p>
        </w:tc>
      </w:tr>
    </w:tbl>
    <w:tbl>
      <w:tblPr>
        <w:tblW w:w="12757" w:type="dxa"/>
        <w:tblInd w:w="534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6"/>
        <w:gridCol w:w="3261"/>
        <w:gridCol w:w="2409"/>
        <w:gridCol w:w="4111"/>
      </w:tblGrid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вне набавке и интерна ревизија буџетских корисника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ез рачуновођа и ревизора Србије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птембар 2013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ктуелности, законски прописи у буџетском систему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П Образовни информатор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ктобар 2013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овине и примена финансијских и општих прописа у јавном сектору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П Параграф Београд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ктобар 2013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ско правно пословање буџетских корисника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ПЦ Београд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ктобар 2013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пис и инструкције за вршење годишњег пописа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ПЦ Београд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ембар 2013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E2A17" w:rsidRDefault="000E2A17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ски извештаји и израда завршног рачуна буџетских корисника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ститут за економику и финансије Београд</w:t>
            </w:r>
          </w:p>
        </w:tc>
        <w:tc>
          <w:tcPr>
            <w:tcW w:w="4111" w:type="dxa"/>
            <w:hideMark/>
          </w:tcPr>
          <w:p w:rsidR="000E2A17" w:rsidRDefault="000E2A17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ануар 2014</w:t>
            </w:r>
          </w:p>
        </w:tc>
      </w:tr>
      <w:tr w:rsidR="0005777E" w:rsidRPr="000E2A17" w:rsidTr="00E710A2">
        <w:tc>
          <w:tcPr>
            <w:tcW w:w="2976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минар</w:t>
            </w:r>
          </w:p>
        </w:tc>
        <w:tc>
          <w:tcPr>
            <w:tcW w:w="326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ктуелни прописи и пословање буџетских корисника</w:t>
            </w:r>
          </w:p>
        </w:tc>
        <w:tc>
          <w:tcPr>
            <w:tcW w:w="2409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ПЦ Београд</w:t>
            </w:r>
          </w:p>
        </w:tc>
        <w:tc>
          <w:tcPr>
            <w:tcW w:w="4111" w:type="dxa"/>
            <w:hideMark/>
          </w:tcPr>
          <w:p w:rsidR="0005777E" w:rsidRPr="000E2A17" w:rsidRDefault="0005777E" w:rsidP="000E2A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E2A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прил 2014</w:t>
            </w:r>
          </w:p>
        </w:tc>
      </w:tr>
    </w:tbl>
    <w:p w:rsidR="007440F1" w:rsidRPr="00770429" w:rsidRDefault="007440F1" w:rsidP="007440F1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  <w:sectPr w:rsidR="007440F1" w:rsidRPr="00770429" w:rsidSect="00FC4B07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E6A04" w:rsidRDefault="00E20CAD" w:rsidP="006107E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07E9">
        <w:rPr>
          <w:rFonts w:ascii="Times New Roman" w:hAnsi="Times New Roman" w:cs="Times New Roman"/>
          <w:b/>
          <w:sz w:val="24"/>
          <w:szCs w:val="24"/>
        </w:rPr>
        <w:t>15. Календар васпитно образовног рада за радну 201</w:t>
      </w:r>
      <w:r w:rsidR="009C7E72" w:rsidRPr="006107E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107E9">
        <w:rPr>
          <w:rFonts w:ascii="Times New Roman" w:hAnsi="Times New Roman" w:cs="Times New Roman"/>
          <w:b/>
          <w:sz w:val="24"/>
          <w:szCs w:val="24"/>
        </w:rPr>
        <w:t>/201</w:t>
      </w:r>
      <w:r w:rsidR="009C7E72" w:rsidRPr="006107E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6107E9">
        <w:rPr>
          <w:rFonts w:ascii="Times New Roman" w:hAnsi="Times New Roman" w:cs="Times New Roman"/>
          <w:b/>
          <w:sz w:val="24"/>
          <w:szCs w:val="24"/>
        </w:rPr>
        <w:t xml:space="preserve">. годину </w:t>
      </w:r>
    </w:p>
    <w:p w:rsidR="001E6A04" w:rsidRPr="001E6A04" w:rsidRDefault="00922CF6" w:rsidP="001E6A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а</w:t>
      </w:r>
      <w:r w:rsidR="001E6A04" w:rsidRPr="001E6A04">
        <w:rPr>
          <w:rFonts w:ascii="Times New Roman" w:hAnsi="Times New Roman" w:cs="Times New Roman"/>
          <w:sz w:val="24"/>
          <w:szCs w:val="24"/>
        </w:rPr>
        <w:t xml:space="preserve"> година почиње 01.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E6A04" w:rsidRPr="001E6A04">
        <w:rPr>
          <w:rFonts w:ascii="Times New Roman" w:hAnsi="Times New Roman" w:cs="Times New Roman"/>
          <w:sz w:val="24"/>
          <w:szCs w:val="24"/>
        </w:rPr>
        <w:t>птембра 201</w:t>
      </w:r>
      <w:r w:rsidR="001E6A0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E6A04" w:rsidRPr="001E6A04">
        <w:rPr>
          <w:rFonts w:ascii="Times New Roman" w:hAnsi="Times New Roman" w:cs="Times New Roman"/>
          <w:sz w:val="24"/>
          <w:szCs w:val="24"/>
        </w:rPr>
        <w:t>. године, а завршава се 31. августа 201</w:t>
      </w:r>
      <w:r w:rsidR="001E6A0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E6A04" w:rsidRPr="001E6A04">
        <w:rPr>
          <w:rFonts w:ascii="Times New Roman" w:hAnsi="Times New Roman" w:cs="Times New Roman"/>
          <w:sz w:val="24"/>
          <w:szCs w:val="24"/>
        </w:rPr>
        <w:t>. године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8"/>
        <w:gridCol w:w="578"/>
        <w:gridCol w:w="515"/>
        <w:gridCol w:w="513"/>
        <w:gridCol w:w="512"/>
        <w:gridCol w:w="512"/>
        <w:gridCol w:w="513"/>
        <w:gridCol w:w="512"/>
        <w:gridCol w:w="513"/>
        <w:gridCol w:w="484"/>
        <w:gridCol w:w="522"/>
        <w:gridCol w:w="576"/>
        <w:gridCol w:w="511"/>
        <w:gridCol w:w="511"/>
        <w:gridCol w:w="511"/>
        <w:gridCol w:w="511"/>
        <w:gridCol w:w="511"/>
        <w:gridCol w:w="511"/>
        <w:gridCol w:w="511"/>
      </w:tblGrid>
      <w:tr w:rsidR="009C7E72" w:rsidRPr="009C7E72" w:rsidTr="009C7E72">
        <w:trPr>
          <w:trHeight w:val="375"/>
        </w:trPr>
        <w:tc>
          <w:tcPr>
            <w:tcW w:w="4696" w:type="dxa"/>
            <w:gridSpan w:val="9"/>
            <w:tcBorders>
              <w:right w:val="single" w:sz="12" w:space="0" w:color="000000"/>
            </w:tcBorders>
            <w:shd w:val="clear" w:color="auto" w:fill="FFD9FF"/>
          </w:tcPr>
          <w:p w:rsidR="009C7E72" w:rsidRPr="00922CF6" w:rsidRDefault="00B079D4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</w:t>
            </w:r>
            <w:r w:rsidR="00E23295" w:rsidRPr="00922CF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о полугодиште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9C7E72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675" w:type="dxa"/>
            <w:gridSpan w:val="9"/>
            <w:tcBorders>
              <w:left w:val="single" w:sz="12" w:space="0" w:color="000000"/>
            </w:tcBorders>
            <w:shd w:val="clear" w:color="auto" w:fill="FFD9FF"/>
          </w:tcPr>
          <w:p w:rsidR="009C7E72" w:rsidRPr="00922CF6" w:rsidRDefault="00E23295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22CF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о полугодиште</w:t>
            </w:r>
          </w:p>
        </w:tc>
      </w:tr>
      <w:tr w:rsidR="009C7E72" w:rsidRPr="009C7E72" w:rsidTr="009C7E72">
        <w:tc>
          <w:tcPr>
            <w:tcW w:w="528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578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РН</w:t>
            </w:r>
          </w:p>
        </w:tc>
        <w:tc>
          <w:tcPr>
            <w:tcW w:w="515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13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12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12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513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2" w:type="dxa"/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51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9C7E72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М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11" w:type="dxa"/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511" w:type="dxa"/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511" w:type="dxa"/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1" w:type="dxa"/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511" w:type="dxa"/>
            <w:shd w:val="clear" w:color="auto" w:fill="CCFFFF"/>
          </w:tcPr>
          <w:p w:rsidR="009C7E72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  <w:t>Н</w:t>
            </w:r>
          </w:p>
        </w:tc>
      </w:tr>
      <w:tr w:rsidR="00704A43" w:rsidRPr="009C7E72" w:rsidTr="00622360">
        <w:tc>
          <w:tcPr>
            <w:tcW w:w="528" w:type="dxa"/>
            <w:vMerge w:val="restart"/>
            <w:shd w:val="clear" w:color="auto" w:fill="CCFFCC"/>
            <w:textDirection w:val="btLr"/>
          </w:tcPr>
          <w:p w:rsidR="00704A43" w:rsidRPr="00704A43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578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auto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auto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04A43" w:rsidRPr="00E23295" w:rsidRDefault="00704A43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704A43" w:rsidRPr="007770C6" w:rsidRDefault="007770C6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Јануар</w:t>
            </w:r>
          </w:p>
        </w:tc>
        <w:tc>
          <w:tcPr>
            <w:tcW w:w="576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7030A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1" w:type="dxa"/>
            <w:shd w:val="clear" w:color="auto" w:fill="7030A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5</w:t>
            </w:r>
          </w:p>
        </w:tc>
      </w:tr>
      <w:tr w:rsidR="00704A43" w:rsidRPr="009C7E72" w:rsidTr="007770C6">
        <w:tc>
          <w:tcPr>
            <w:tcW w:w="528" w:type="dxa"/>
            <w:vMerge/>
            <w:shd w:val="clear" w:color="auto" w:fill="CCFFCC"/>
            <w:textDirection w:val="btLr"/>
          </w:tcPr>
          <w:p w:rsidR="00704A43" w:rsidRPr="009C7E72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515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12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04A43" w:rsidRPr="00E23295" w:rsidRDefault="00704A43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704A43" w:rsidRPr="00E23295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704A43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.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511" w:type="dxa"/>
            <w:shd w:val="clear" w:color="auto" w:fill="FFFF00"/>
          </w:tcPr>
          <w:p w:rsidR="00704A43" w:rsidRPr="00C5173C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7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1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2</w:t>
            </w:r>
          </w:p>
        </w:tc>
      </w:tr>
      <w:tr w:rsidR="00704A43" w:rsidRPr="009C7E72" w:rsidTr="007770C6">
        <w:tc>
          <w:tcPr>
            <w:tcW w:w="528" w:type="dxa"/>
            <w:vMerge/>
            <w:shd w:val="clear" w:color="auto" w:fill="CCFFCC"/>
            <w:textDirection w:val="btLr"/>
          </w:tcPr>
          <w:p w:rsidR="00704A43" w:rsidRPr="009C7E72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515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12" w:type="dxa"/>
            <w:shd w:val="clear" w:color="auto" w:fill="00B0F0"/>
          </w:tcPr>
          <w:p w:rsidR="00704A43" w:rsidRPr="00C5173C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04A43" w:rsidRPr="00E23295" w:rsidRDefault="00704A43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704A43" w:rsidRPr="00E23295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.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4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6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9</w:t>
            </w:r>
          </w:p>
        </w:tc>
      </w:tr>
      <w:tr w:rsidR="00704A43" w:rsidRPr="009C7E72" w:rsidTr="007770C6">
        <w:tc>
          <w:tcPr>
            <w:tcW w:w="528" w:type="dxa"/>
            <w:vMerge/>
            <w:shd w:val="clear" w:color="auto" w:fill="CCFFCC"/>
            <w:textDirection w:val="btLr"/>
          </w:tcPr>
          <w:p w:rsidR="00704A43" w:rsidRPr="009C7E72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515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12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04A43" w:rsidRPr="00E23295" w:rsidRDefault="00704A43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704A43" w:rsidRPr="00E23295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1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2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3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4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511" w:type="dxa"/>
            <w:shd w:val="clear" w:color="auto" w:fill="00B0F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6</w:t>
            </w:r>
          </w:p>
        </w:tc>
      </w:tr>
      <w:tr w:rsidR="00704A43" w:rsidRPr="009C7E72" w:rsidTr="007770C6">
        <w:tc>
          <w:tcPr>
            <w:tcW w:w="528" w:type="dxa"/>
            <w:vMerge/>
            <w:shd w:val="clear" w:color="auto" w:fill="CCFFCC"/>
            <w:textDirection w:val="btLr"/>
          </w:tcPr>
          <w:p w:rsidR="00704A43" w:rsidRPr="009C7E72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515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2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3" w:type="dxa"/>
            <w:shd w:val="clear" w:color="auto" w:fill="FFFF0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12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04A43" w:rsidRPr="00E23295" w:rsidRDefault="00704A43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704A43" w:rsidRPr="00E23295" w:rsidRDefault="00704A43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</w:t>
            </w:r>
          </w:p>
        </w:tc>
        <w:tc>
          <w:tcPr>
            <w:tcW w:w="511" w:type="dxa"/>
            <w:shd w:val="clear" w:color="auto" w:fill="FFC0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9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511" w:type="dxa"/>
            <w:shd w:val="clear" w:color="auto" w:fill="FFFF00"/>
          </w:tcPr>
          <w:p w:rsidR="00704A43" w:rsidRP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11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704A43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770C6" w:rsidRPr="009C7E72" w:rsidTr="00622360">
        <w:trPr>
          <w:gridAfter w:val="9"/>
          <w:wAfter w:w="4675" w:type="dxa"/>
        </w:trPr>
        <w:tc>
          <w:tcPr>
            <w:tcW w:w="528" w:type="dxa"/>
            <w:vMerge/>
            <w:shd w:val="clear" w:color="auto" w:fill="CCFFCC"/>
            <w:textDirection w:val="btLr"/>
          </w:tcPr>
          <w:p w:rsidR="007770C6" w:rsidRPr="009C7E72" w:rsidRDefault="007770C6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7770C6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515" w:type="dxa"/>
            <w:shd w:val="clear" w:color="auto" w:fill="FFFF00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3" w:type="dxa"/>
            <w:shd w:val="clear" w:color="auto" w:fill="FFFFFF" w:themeFill="background1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00B0F0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7770C6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770C6" w:rsidRPr="00E23295" w:rsidRDefault="007770C6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7E72" w:rsidRPr="009C7E72" w:rsidTr="00622360">
        <w:tc>
          <w:tcPr>
            <w:tcW w:w="528" w:type="dxa"/>
            <w:vMerge w:val="restart"/>
            <w:shd w:val="clear" w:color="auto" w:fill="CCFFCC"/>
            <w:textDirection w:val="btLr"/>
          </w:tcPr>
          <w:p w:rsidR="009C7E72" w:rsidRPr="007770C6" w:rsidRDefault="007770C6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578" w:type="dxa"/>
            <w:shd w:val="clear" w:color="auto" w:fill="CCFFCC"/>
          </w:tcPr>
          <w:p w:rsidR="009C7E72" w:rsidRPr="00704A43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010F39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Фебруар</w:t>
            </w: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</w:t>
            </w:r>
          </w:p>
        </w:tc>
      </w:tr>
      <w:tr w:rsidR="009C7E72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9C7E72" w:rsidRPr="009C7E72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2B56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3.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9</w:t>
            </w:r>
          </w:p>
        </w:tc>
      </w:tr>
      <w:tr w:rsidR="002B56C6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9C7E72" w:rsidRPr="009C7E72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704A43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2B56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right w:val="single" w:sz="12" w:space="0" w:color="auto"/>
            </w:tcBorders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010F39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4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1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4</w:t>
            </w:r>
          </w:p>
        </w:tc>
        <w:tc>
          <w:tcPr>
            <w:tcW w:w="511" w:type="dxa"/>
            <w:shd w:val="clear" w:color="auto" w:fill="7030A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511" w:type="dxa"/>
            <w:shd w:val="clear" w:color="auto" w:fill="7030A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6</w:t>
            </w:r>
          </w:p>
        </w:tc>
      </w:tr>
      <w:tr w:rsidR="009C7E72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9C7E72" w:rsidRPr="009C7E72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2B56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12" w:space="0" w:color="000000"/>
            </w:tcBorders>
            <w:shd w:val="clear" w:color="auto" w:fill="00B0F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010F39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5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7030A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9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1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2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3</w:t>
            </w:r>
          </w:p>
        </w:tc>
      </w:tr>
      <w:tr w:rsidR="009C7E72" w:rsidRPr="009C7E72" w:rsidTr="00622360">
        <w:tc>
          <w:tcPr>
            <w:tcW w:w="528" w:type="dxa"/>
            <w:vMerge/>
            <w:shd w:val="clear" w:color="auto" w:fill="CCFFCC"/>
            <w:textDirection w:val="btLr"/>
          </w:tcPr>
          <w:p w:rsidR="009C7E72" w:rsidRPr="009C7E72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704A43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2B56C6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FFFF00"/>
          </w:tcPr>
          <w:p w:rsidR="009C7E72" w:rsidRPr="00E23295" w:rsidRDefault="002B56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010F39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6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4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6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511" w:type="dxa"/>
            <w:shd w:val="clear" w:color="auto" w:fill="FFFF0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10F39" w:rsidRPr="009C7E72" w:rsidTr="00622360">
        <w:tc>
          <w:tcPr>
            <w:tcW w:w="528" w:type="dxa"/>
            <w:vMerge w:val="restart"/>
            <w:shd w:val="clear" w:color="auto" w:fill="CCFFCC"/>
            <w:textDirection w:val="btLr"/>
          </w:tcPr>
          <w:p w:rsidR="00010F39" w:rsidRPr="007770C6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578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2" w:type="dxa"/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010F39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Март</w:t>
            </w: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auto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</w:t>
            </w:r>
          </w:p>
        </w:tc>
      </w:tr>
      <w:tr w:rsidR="00010F39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010F39" w:rsidRPr="009C7E72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515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12" w:type="dxa"/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E23295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9</w:t>
            </w:r>
          </w:p>
        </w:tc>
      </w:tr>
      <w:tr w:rsidR="00010F39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010F39" w:rsidRPr="009C7E72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515" w:type="dxa"/>
            <w:shd w:val="clear" w:color="auto" w:fill="7030A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12" w:type="dxa"/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E23295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1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4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6</w:t>
            </w:r>
          </w:p>
        </w:tc>
      </w:tr>
      <w:tr w:rsidR="00010F39" w:rsidRPr="009C7E72" w:rsidTr="00010F39">
        <w:tc>
          <w:tcPr>
            <w:tcW w:w="528" w:type="dxa"/>
            <w:vMerge/>
            <w:shd w:val="clear" w:color="auto" w:fill="CCFFCC"/>
            <w:textDirection w:val="btLr"/>
          </w:tcPr>
          <w:p w:rsidR="00010F39" w:rsidRPr="009C7E72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2.</w:t>
            </w:r>
          </w:p>
        </w:tc>
        <w:tc>
          <w:tcPr>
            <w:tcW w:w="515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12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13" w:type="dxa"/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12" w:type="dxa"/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E23295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9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1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2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3</w:t>
            </w:r>
          </w:p>
        </w:tc>
      </w:tr>
      <w:tr w:rsidR="00010F39" w:rsidRPr="009C7E72" w:rsidTr="00010F39">
        <w:tc>
          <w:tcPr>
            <w:tcW w:w="528" w:type="dxa"/>
            <w:vMerge/>
            <w:tcBorders>
              <w:bottom w:val="single" w:sz="12" w:space="0" w:color="000000"/>
            </w:tcBorders>
            <w:shd w:val="clear" w:color="auto" w:fill="CCFFCC"/>
            <w:textDirection w:val="btLr"/>
          </w:tcPr>
          <w:p w:rsidR="00010F39" w:rsidRPr="009C7E72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000000"/>
            </w:tcBorders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3.</w:t>
            </w:r>
          </w:p>
        </w:tc>
        <w:tc>
          <w:tcPr>
            <w:tcW w:w="515" w:type="dxa"/>
            <w:tcBorders>
              <w:bottom w:val="single" w:sz="12" w:space="0" w:color="000000"/>
            </w:tcBorders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shd w:val="clear" w:color="auto" w:fill="FFFF0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E23295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4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6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9</w:t>
            </w:r>
          </w:p>
        </w:tc>
        <w:tc>
          <w:tcPr>
            <w:tcW w:w="511" w:type="dxa"/>
            <w:shd w:val="clear" w:color="auto" w:fill="00B0F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0</w:t>
            </w:r>
          </w:p>
        </w:tc>
      </w:tr>
      <w:tr w:rsidR="00010F39" w:rsidRPr="009C7E72" w:rsidTr="00622360">
        <w:tc>
          <w:tcPr>
            <w:tcW w:w="52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textDirection w:val="btLr"/>
          </w:tcPr>
          <w:p w:rsidR="00010F39" w:rsidRPr="009C7E72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10F39" w:rsidRPr="00E23295" w:rsidRDefault="00010F39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010F39" w:rsidRPr="00E23295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010F39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.</w:t>
            </w:r>
          </w:p>
        </w:tc>
        <w:tc>
          <w:tcPr>
            <w:tcW w:w="511" w:type="dxa"/>
            <w:shd w:val="clear" w:color="auto" w:fill="FFFF00"/>
          </w:tcPr>
          <w:p w:rsidR="00010F39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.</w:t>
            </w:r>
          </w:p>
        </w:tc>
        <w:tc>
          <w:tcPr>
            <w:tcW w:w="511" w:type="dxa"/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1" w:type="dxa"/>
            <w:shd w:val="clear" w:color="auto" w:fill="00B0F0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511" w:type="dxa"/>
            <w:shd w:val="clear" w:color="auto" w:fill="00B0F0"/>
          </w:tcPr>
          <w:p w:rsid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</w:tr>
      <w:tr w:rsidR="009C7E72" w:rsidRPr="009C7E72" w:rsidTr="00622360">
        <w:tc>
          <w:tcPr>
            <w:tcW w:w="528" w:type="dxa"/>
            <w:vMerge w:val="restart"/>
            <w:shd w:val="clear" w:color="auto" w:fill="CCFFCC"/>
            <w:textDirection w:val="btLr"/>
          </w:tcPr>
          <w:p w:rsidR="009C7E72" w:rsidRPr="007770C6" w:rsidRDefault="007770C6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ецембар</w:t>
            </w:r>
          </w:p>
          <w:p w:rsidR="009C7E72" w:rsidRPr="009C7E72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010F39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Април</w:t>
            </w: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9C7E72" w:rsidRPr="009C7E72" w:rsidTr="00010F39">
        <w:tc>
          <w:tcPr>
            <w:tcW w:w="528" w:type="dxa"/>
            <w:vMerge/>
            <w:shd w:val="clear" w:color="auto" w:fill="CCFFCC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4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.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9C7E72" w:rsidRPr="009C7E72" w:rsidTr="00010F39">
        <w:tc>
          <w:tcPr>
            <w:tcW w:w="528" w:type="dxa"/>
            <w:vMerge/>
            <w:shd w:val="clear" w:color="auto" w:fill="CCFFCC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5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.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9633BA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="009633BA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="009633BA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</w:tr>
      <w:tr w:rsidR="009C7E72" w:rsidRPr="009C7E72" w:rsidTr="00010F39">
        <w:tc>
          <w:tcPr>
            <w:tcW w:w="528" w:type="dxa"/>
            <w:vMerge/>
            <w:shd w:val="clear" w:color="auto" w:fill="CCFFCC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6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12" w:type="dxa"/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CCFFCC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.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="009633BA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511" w:type="dxa"/>
            <w:tcBorders>
              <w:left w:val="single" w:sz="12" w:space="0" w:color="auto"/>
            </w:tcBorders>
            <w:shd w:val="clear" w:color="auto" w:fill="FFFF00"/>
          </w:tcPr>
          <w:p w:rsidR="009C7E72" w:rsidRPr="009633BA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  <w:tr w:rsidR="009C7E72" w:rsidRPr="009C7E72" w:rsidTr="00622360">
        <w:tc>
          <w:tcPr>
            <w:tcW w:w="528" w:type="dxa"/>
            <w:vMerge/>
            <w:shd w:val="clear" w:color="auto" w:fill="CCFFCC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17.</w:t>
            </w:r>
          </w:p>
        </w:tc>
        <w:tc>
          <w:tcPr>
            <w:tcW w:w="515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3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12" w:type="dxa"/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2" w:type="dxa"/>
            <w:tcBorders>
              <w:right w:val="thinThickSmallGap" w:sz="24" w:space="0" w:color="auto"/>
            </w:tcBorders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left w:val="thickThinSmallGap" w:sz="24" w:space="0" w:color="auto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right w:val="single" w:sz="12" w:space="0" w:color="000000"/>
            </w:tcBorders>
            <w:shd w:val="clear" w:color="auto" w:fill="00B0F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.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11" w:type="dxa"/>
            <w:shd w:val="clear" w:color="auto" w:fill="FFFF00"/>
          </w:tcPr>
          <w:p w:rsidR="009C7E72" w:rsidRPr="00E23295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C7E72" w:rsidRPr="009C7E72" w:rsidTr="00622360">
        <w:tc>
          <w:tcPr>
            <w:tcW w:w="528" w:type="dxa"/>
            <w:vMerge/>
            <w:tcBorders>
              <w:bottom w:val="single" w:sz="12" w:space="0" w:color="000000"/>
            </w:tcBorders>
            <w:shd w:val="clear" w:color="auto" w:fill="CCFFCC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000000"/>
            </w:tcBorders>
            <w:shd w:val="clear" w:color="auto" w:fill="CCFFCC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.</w:t>
            </w:r>
          </w:p>
        </w:tc>
        <w:tc>
          <w:tcPr>
            <w:tcW w:w="515" w:type="dxa"/>
            <w:tcBorders>
              <w:bottom w:val="single" w:sz="12" w:space="0" w:color="000000"/>
            </w:tcBorders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shd w:val="clear" w:color="auto" w:fill="FFFF00"/>
          </w:tcPr>
          <w:p w:rsidR="009C7E72" w:rsidRPr="00E23295" w:rsidRDefault="007770C6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  <w:bottom w:val="single" w:sz="12" w:space="0" w:color="000000"/>
            </w:tcBorders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CECFF"/>
                <w:sz w:val="14"/>
                <w:szCs w:val="14"/>
              </w:rPr>
            </w:pPr>
          </w:p>
        </w:tc>
        <w:tc>
          <w:tcPr>
            <w:tcW w:w="51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010F39" w:rsidRDefault="00010F39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Мај</w:t>
            </w: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7030A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1" w:type="dxa"/>
            <w:shd w:val="clear" w:color="auto" w:fill="7030A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511" w:type="dxa"/>
            <w:shd w:val="clear" w:color="auto" w:fill="00B0F0"/>
          </w:tcPr>
          <w:p w:rsidR="009C7E72" w:rsidRPr="00010F39" w:rsidRDefault="00010F39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4</w:t>
            </w:r>
          </w:p>
        </w:tc>
      </w:tr>
      <w:tr w:rsidR="009C7E72" w:rsidRPr="009C7E72" w:rsidTr="00C5173C">
        <w:tc>
          <w:tcPr>
            <w:tcW w:w="162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7E72" w:rsidRPr="00E23295" w:rsidRDefault="009633BA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Легенда</w:t>
            </w:r>
            <w:r w:rsidR="009C7E72"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3075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511" w:type="dxa"/>
            <w:tcBorders>
              <w:left w:val="single" w:sz="12" w:space="0" w:color="auto"/>
            </w:tcBorders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1</w:t>
            </w:r>
          </w:p>
        </w:tc>
      </w:tr>
      <w:tr w:rsidR="009C7E72" w:rsidRPr="009C7E72" w:rsidTr="00C5173C">
        <w:tc>
          <w:tcPr>
            <w:tcW w:w="5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4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6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8</w:t>
            </w:r>
          </w:p>
        </w:tc>
      </w:tr>
      <w:tr w:rsidR="009C7E72" w:rsidRPr="009C7E72" w:rsidTr="00C5173C"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7030A0"/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nil"/>
              <w:bottom w:val="nil"/>
              <w:right w:val="thinThickSmallGap" w:sz="24" w:space="0" w:color="auto"/>
            </w:tcBorders>
          </w:tcPr>
          <w:p w:rsidR="009C7E72" w:rsidRPr="00564BD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државни празници</w:t>
            </w:r>
          </w:p>
        </w:tc>
        <w:tc>
          <w:tcPr>
            <w:tcW w:w="5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9633BA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завржетак полуг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9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1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2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3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4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5</w:t>
            </w:r>
          </w:p>
        </w:tc>
      </w:tr>
      <w:tr w:rsidR="009C7E72" w:rsidRPr="009C7E72" w:rsidTr="00622360">
        <w:tc>
          <w:tcPr>
            <w:tcW w:w="5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C7E72" w:rsidRPr="009C7E72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C7E72" w:rsidRPr="00E23295" w:rsidRDefault="009C7E72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CFFCC"/>
            <w:textDirection w:val="btLr"/>
          </w:tcPr>
          <w:p w:rsidR="009C7E72" w:rsidRPr="00E23295" w:rsidRDefault="009C7E72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C5173C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6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9</w:t>
            </w:r>
          </w:p>
        </w:tc>
        <w:tc>
          <w:tcPr>
            <w:tcW w:w="511" w:type="dxa"/>
            <w:shd w:val="clear" w:color="auto" w:fill="FFFF0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511" w:type="dxa"/>
            <w:shd w:val="clear" w:color="auto" w:fill="00B0F0"/>
          </w:tcPr>
          <w:p w:rsidR="009C7E72" w:rsidRP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511" w:type="dxa"/>
            <w:shd w:val="clear" w:color="auto" w:fill="00B0F0"/>
          </w:tcPr>
          <w:p w:rsidR="009C7E72" w:rsidRPr="00E23295" w:rsidRDefault="009C7E72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5173C" w:rsidRPr="009C7E72" w:rsidTr="00622360"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nil"/>
              <w:bottom w:val="nil"/>
              <w:right w:val="nil"/>
            </w:tcBorders>
          </w:tcPr>
          <w:p w:rsidR="00C5173C" w:rsidRPr="00564BD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 дани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left w:val="single" w:sz="12" w:space="0" w:color="000000"/>
            </w:tcBorders>
            <w:shd w:val="clear" w:color="auto" w:fill="CCFFCC"/>
            <w:textDirection w:val="btLr"/>
          </w:tcPr>
          <w:p w:rsidR="00C5173C" w:rsidRPr="00010F39" w:rsidRDefault="00C5173C" w:rsidP="00B079D4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Јун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5173C" w:rsidRPr="009C7E72" w:rsidTr="00622360">
        <w:tc>
          <w:tcPr>
            <w:tcW w:w="5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1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11" w:type="dxa"/>
            <w:tcBorders>
              <w:left w:val="single" w:sz="12" w:space="0" w:color="auto"/>
            </w:tcBorders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C5173C" w:rsidRPr="009C7E72" w:rsidTr="00C5173C">
        <w:trPr>
          <w:trHeight w:val="301"/>
        </w:trPr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top w:val="nil"/>
              <w:bottom w:val="nil"/>
              <w:right w:val="nil"/>
            </w:tcBorders>
          </w:tcPr>
          <w:p w:rsidR="00C5173C" w:rsidRPr="00564BD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ерадни дани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sym w:font="Wingdings" w:char="F0AF"/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pStyle w:val="ListParagraph"/>
              <w:spacing w:before="40" w:after="40"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622360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верски праз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.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11" w:type="dxa"/>
            <w:tcBorders>
              <w:left w:val="thinThickSmallGap" w:sz="24" w:space="0" w:color="auto"/>
            </w:tcBorders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</w:tr>
      <w:tr w:rsidR="00C5173C" w:rsidRPr="009C7E72" w:rsidTr="00C5173C">
        <w:trPr>
          <w:trHeight w:val="315"/>
        </w:trPr>
        <w:tc>
          <w:tcPr>
            <w:tcW w:w="5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.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  <w:tr w:rsidR="00C5173C" w:rsidRPr="009C7E72" w:rsidTr="00564BD2">
        <w:tc>
          <w:tcPr>
            <w:tcW w:w="52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5173C" w:rsidRPr="00564BD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Св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Сава</w:t>
            </w:r>
            <w:r w:rsidRPr="00E2329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="00564BD2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Видовдан</w:t>
            </w: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.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11" w:type="dxa"/>
            <w:shd w:val="clear" w:color="auto" w:fill="FFFF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11" w:type="dxa"/>
            <w:shd w:val="clear" w:color="auto" w:fill="FFC00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11" w:type="dxa"/>
            <w:shd w:val="clear" w:color="auto" w:fill="00B0F0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C5173C" w:rsidRPr="009C7E72" w:rsidTr="00C5173C">
        <w:tc>
          <w:tcPr>
            <w:tcW w:w="52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173C" w:rsidRPr="009C7E72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12" w:space="0" w:color="000000"/>
            </w:tcBorders>
          </w:tcPr>
          <w:p w:rsidR="00C5173C" w:rsidRPr="00E23295" w:rsidRDefault="00C5173C" w:rsidP="00B079D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CCFFCC"/>
          </w:tcPr>
          <w:p w:rsidR="00C5173C" w:rsidRPr="00E23295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.</w:t>
            </w:r>
          </w:p>
        </w:tc>
        <w:tc>
          <w:tcPr>
            <w:tcW w:w="511" w:type="dxa"/>
            <w:shd w:val="clear" w:color="auto" w:fill="FFFF00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1" w:type="dxa"/>
            <w:shd w:val="clear" w:color="auto" w:fill="FFFFFF" w:themeFill="background1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00B0F0"/>
          </w:tcPr>
          <w:p w:rsidR="00C5173C" w:rsidRDefault="00C5173C" w:rsidP="00B079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079D4" w:rsidRDefault="00B079D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079D4" w:rsidRDefault="00B079D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079D4" w:rsidRDefault="00B079D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23295" w:rsidRPr="006107E9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107E9">
        <w:rPr>
          <w:rFonts w:ascii="Times New Roman" w:hAnsi="Times New Roman" w:cs="Times New Roman"/>
          <w:b/>
          <w:sz w:val="28"/>
          <w:szCs w:val="28"/>
        </w:rPr>
        <w:t>1</w:t>
      </w:r>
      <w:r w:rsidR="00C255C8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Pr="006107E9">
        <w:rPr>
          <w:rFonts w:ascii="Times New Roman" w:hAnsi="Times New Roman" w:cs="Times New Roman"/>
          <w:b/>
          <w:sz w:val="28"/>
          <w:szCs w:val="28"/>
        </w:rPr>
        <w:t>.Пра</w:t>
      </w:r>
      <w:r w:rsidR="00E23295" w:rsidRPr="006107E9">
        <w:rPr>
          <w:rFonts w:ascii="Times New Roman" w:hAnsi="Times New Roman" w:cs="Times New Roman"/>
          <w:b/>
          <w:sz w:val="28"/>
          <w:szCs w:val="28"/>
          <w:lang w:val="sr-Cyrl-RS"/>
        </w:rPr>
        <w:t>ћ</w:t>
      </w:r>
      <w:r w:rsidRPr="006107E9">
        <w:rPr>
          <w:rFonts w:ascii="Times New Roman" w:hAnsi="Times New Roman" w:cs="Times New Roman"/>
          <w:b/>
          <w:sz w:val="28"/>
          <w:szCs w:val="28"/>
        </w:rPr>
        <w:t>ење и вредновање остваривања предшколског програма Установе</w:t>
      </w:r>
    </w:p>
    <w:p w:rsidR="00E2329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Евалуација и самоевалуација су саставни део васпитно образовног процеса у </w:t>
      </w:r>
      <w:r w:rsidR="00591D42">
        <w:rPr>
          <w:rFonts w:ascii="Times New Roman" w:hAnsi="Times New Roman" w:cs="Times New Roman"/>
          <w:sz w:val="24"/>
          <w:szCs w:val="24"/>
          <w:lang w:val="sr-Cyrl-RS"/>
        </w:rPr>
        <w:t>Установи</w:t>
      </w:r>
      <w:r w:rsidRPr="00697F5D">
        <w:rPr>
          <w:rFonts w:ascii="Times New Roman" w:hAnsi="Times New Roman" w:cs="Times New Roman"/>
          <w:sz w:val="24"/>
          <w:szCs w:val="24"/>
        </w:rPr>
        <w:t>.</w:t>
      </w:r>
    </w:p>
    <w:p w:rsidR="006107E9" w:rsidRPr="006107E9" w:rsidRDefault="00A9440F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>У Установи евалуација се врш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>Акциони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 самовредн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>детаљно обухвата вредновање изабраних и обавезних стандарда самовредн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и посебних и специјализованих програма, 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>уз примену унапред предвиђених 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ника и инструмената за праћење. 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</w:t>
      </w:r>
      <w:r w:rsidR="0071158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станове учествује у вредновању и самовредновању рада Установе и  </w:t>
      </w:r>
      <w:r w:rsidR="009F462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>звештај о вредновању и самовредновању рада устан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Управном одбору и Савету родитеља. </w:t>
      </w:r>
      <w:r w:rsidR="00610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440F" w:rsidRDefault="00A9440F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C24" w:rsidRDefault="00963C24" w:rsidP="00963C2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107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6107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лазне и завршне одредбе</w:t>
      </w:r>
    </w:p>
    <w:p w:rsidR="00963C24" w:rsidRDefault="00963C24" w:rsidP="00963C2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ом доношења Годишњег плана рада број 10910 од 18.10.2013.године, повлачи се Годишњи план рада број 9449 од 11.09.2013.године.</w:t>
      </w:r>
    </w:p>
    <w:p w:rsidR="00963C24" w:rsidRDefault="00963C24" w:rsidP="00963C2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C24" w:rsidRPr="00963C24" w:rsidRDefault="00963C24" w:rsidP="00963C2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C24" w:rsidRDefault="00963C24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295" w:rsidRDefault="00E20CAD" w:rsidP="00697F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t xml:space="preserve">У Нишу, </w:t>
      </w:r>
      <w:r w:rsidR="00963C24">
        <w:rPr>
          <w:rFonts w:ascii="Times New Roman" w:hAnsi="Times New Roman" w:cs="Times New Roman"/>
          <w:sz w:val="24"/>
          <w:szCs w:val="24"/>
          <w:lang w:val="sr-Cyrl-RS"/>
        </w:rPr>
        <w:t>22.10.</w:t>
      </w:r>
      <w:r w:rsidRPr="00697F5D">
        <w:rPr>
          <w:rFonts w:ascii="Times New Roman" w:hAnsi="Times New Roman" w:cs="Times New Roman"/>
          <w:sz w:val="24"/>
          <w:szCs w:val="24"/>
        </w:rPr>
        <w:t>201</w:t>
      </w:r>
      <w:r w:rsidR="00E2329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97F5D">
        <w:rPr>
          <w:rFonts w:ascii="Times New Roman" w:hAnsi="Times New Roman" w:cs="Times New Roman"/>
          <w:sz w:val="24"/>
          <w:szCs w:val="24"/>
        </w:rPr>
        <w:t>.године</w:t>
      </w:r>
    </w:p>
    <w:p w:rsidR="00E23295" w:rsidRDefault="00E20CAD" w:rsidP="00E23295">
      <w:pPr>
        <w:pStyle w:val="ListParagraph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br/>
      </w:r>
      <w:r w:rsidRPr="00697F5D">
        <w:rPr>
          <w:rFonts w:ascii="Times New Roman" w:hAnsi="Times New Roman" w:cs="Times New Roman"/>
          <w:sz w:val="24"/>
          <w:szCs w:val="24"/>
        </w:rPr>
        <w:br/>
        <w:t>Председник Управног одбора</w:t>
      </w:r>
    </w:p>
    <w:p w:rsidR="00601C4A" w:rsidRPr="005C2624" w:rsidRDefault="00E20CAD" w:rsidP="00E23295">
      <w:pPr>
        <w:pStyle w:val="ListParagraph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97F5D">
        <w:rPr>
          <w:rFonts w:ascii="Times New Roman" w:hAnsi="Times New Roman" w:cs="Times New Roman"/>
          <w:sz w:val="24"/>
          <w:szCs w:val="24"/>
        </w:rPr>
        <w:br/>
        <w:t xml:space="preserve">_______________________ </w:t>
      </w:r>
      <w:r w:rsidRPr="00697F5D">
        <w:rPr>
          <w:rFonts w:ascii="Times New Roman" w:hAnsi="Times New Roman" w:cs="Times New Roman"/>
          <w:sz w:val="24"/>
          <w:szCs w:val="24"/>
        </w:rPr>
        <w:br/>
      </w:r>
    </w:p>
    <w:sectPr w:rsidR="00601C4A" w:rsidRPr="005C2624" w:rsidSect="006107E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33" w:rsidRDefault="00F36033" w:rsidP="00E20CAD">
      <w:pPr>
        <w:spacing w:after="0" w:line="240" w:lineRule="auto"/>
      </w:pPr>
      <w:r>
        <w:separator/>
      </w:r>
    </w:p>
  </w:endnote>
  <w:endnote w:type="continuationSeparator" w:id="0">
    <w:p w:rsidR="00F36033" w:rsidRDefault="00F36033" w:rsidP="00E2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a Cirilic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42" w:rsidRPr="00C41EDE" w:rsidRDefault="00F36033" w:rsidP="00E20CAD">
    <w:pPr>
      <w:pStyle w:val="Footer"/>
      <w:ind w:right="360"/>
      <w:jc w:val="center"/>
      <w:rPr>
        <w:rFonts w:ascii="Times New Roman" w:hAnsi="Times New Roman" w:cs="Times New Roman"/>
        <w:sz w:val="16"/>
        <w:szCs w:val="16"/>
        <w:lang w:val="sr-Cyrl-RS"/>
      </w:rPr>
    </w:pPr>
    <w:r>
      <w:rPr>
        <w:rFonts w:ascii="Times New Roman" w:hAnsi="Times New Roman" w:cs="Times New Roman"/>
        <w:noProof/>
        <w:sz w:val="16"/>
        <w:szCs w:val="16"/>
      </w:rPr>
      <w:pict>
        <v:rect id="_x0000_s2049" style="position:absolute;left:0;text-align:left;margin-left:158.25pt;margin-top:-9.8pt;width:36pt;height:32.75pt;z-index:-251658752" o:preferrelative="t" filled="f" stroked="f" insetpen="t" o:cliptowrap="t">
          <v:imagedata r:id="rId1" o:title="" grayscale="t"/>
          <v:path o:extrusionok="f"/>
          <o:lock v:ext="edit" aspectratio="t"/>
        </v:rect>
        <o:OLEObject Type="Embed" ProgID="Photoshop.Image.7" ShapeID="_x0000_s2049" DrawAspect="Content" ObjectID="_1443872109" r:id="rId2"/>
      </w:pict>
    </w:r>
    <w:r w:rsidR="00EF7642">
      <w:rPr>
        <w:rFonts w:ascii="Times New Roman" w:hAnsi="Times New Roman" w:cs="Times New Roman"/>
        <w:sz w:val="16"/>
        <w:szCs w:val="16"/>
        <w:lang w:val="sr-Cyrl-RS"/>
      </w:rPr>
      <w:t xml:space="preserve">     Предшколска  установа</w:t>
    </w:r>
    <w:r w:rsidR="00EF7642" w:rsidRPr="00C41EDE">
      <w:rPr>
        <w:rFonts w:ascii="Times New Roman" w:hAnsi="Times New Roman" w:cs="Times New Roman"/>
        <w:sz w:val="16"/>
        <w:szCs w:val="16"/>
        <w:lang w:val="sr-Cyrl-RS"/>
      </w:rPr>
      <w:t xml:space="preserve"> </w:t>
    </w:r>
  </w:p>
  <w:p w:rsidR="00EF7642" w:rsidRPr="00C41EDE" w:rsidRDefault="00EF7642" w:rsidP="00E20CAD">
    <w:pPr>
      <w:pStyle w:val="Footer"/>
      <w:ind w:right="360"/>
      <w:jc w:val="center"/>
      <w:rPr>
        <w:rFonts w:ascii="Times New Roman" w:hAnsi="Times New Roman" w:cs="Times New Roman"/>
        <w:sz w:val="16"/>
        <w:szCs w:val="16"/>
        <w:lang w:val="pt-BR"/>
      </w:rPr>
    </w:pPr>
    <w:r>
      <w:rPr>
        <w:rFonts w:ascii="Times New Roman" w:hAnsi="Times New Roman" w:cs="Times New Roman"/>
        <w:sz w:val="16"/>
        <w:szCs w:val="16"/>
        <w:lang w:val="sr-Cyrl-RS"/>
      </w:rPr>
      <w:t>''Пчелица'' Ниш</w:t>
    </w:r>
  </w:p>
  <w:p w:rsidR="00EF7642" w:rsidRDefault="00EF7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42" w:rsidRPr="00C41EDE" w:rsidRDefault="00F36033" w:rsidP="00E20CAD">
    <w:pPr>
      <w:pStyle w:val="Footer"/>
      <w:ind w:right="360"/>
      <w:jc w:val="center"/>
      <w:rPr>
        <w:rFonts w:ascii="Times New Roman" w:hAnsi="Times New Roman" w:cs="Times New Roman"/>
        <w:sz w:val="16"/>
        <w:szCs w:val="16"/>
        <w:lang w:val="sr-Cyrl-RS"/>
      </w:rPr>
    </w:pPr>
    <w:r>
      <w:rPr>
        <w:rFonts w:ascii="Times New Roman" w:hAnsi="Times New Roman" w:cs="Times New Roman"/>
        <w:noProof/>
        <w:sz w:val="16"/>
        <w:szCs w:val="16"/>
      </w:rPr>
      <w:pict>
        <v:rect id="_x0000_s2050" style="position:absolute;left:0;text-align:left;margin-left:158.25pt;margin-top:-9.8pt;width:36pt;height:32.75pt;z-index:-251656704" o:preferrelative="t" filled="f" stroked="f" insetpen="t" o:cliptowrap="t">
          <v:imagedata r:id="rId1" o:title="" grayscale="t"/>
          <v:path o:extrusionok="f"/>
          <o:lock v:ext="edit" aspectratio="t"/>
        </v:rect>
        <o:OLEObject Type="Embed" ProgID="Photoshop.Image.7" ShapeID="_x0000_s2050" DrawAspect="Content" ObjectID="_1443872110" r:id="rId2"/>
      </w:pict>
    </w:r>
    <w:r w:rsidR="00EF7642">
      <w:rPr>
        <w:rFonts w:ascii="Times New Roman" w:hAnsi="Times New Roman" w:cs="Times New Roman"/>
        <w:sz w:val="16"/>
        <w:szCs w:val="16"/>
        <w:lang w:val="sr-Cyrl-RS"/>
      </w:rPr>
      <w:t xml:space="preserve">       </w:t>
    </w:r>
    <w:r w:rsidR="00EF7642" w:rsidRPr="00C41EDE">
      <w:rPr>
        <w:rFonts w:ascii="Times New Roman" w:hAnsi="Times New Roman" w:cs="Times New Roman"/>
        <w:sz w:val="16"/>
        <w:szCs w:val="16"/>
        <w:lang w:val="sr-Cyrl-RS"/>
      </w:rPr>
      <w:t xml:space="preserve">Предшколска установа </w:t>
    </w:r>
  </w:p>
  <w:p w:rsidR="00EF7642" w:rsidRPr="00C41EDE" w:rsidRDefault="00EF7642" w:rsidP="00E20CAD">
    <w:pPr>
      <w:pStyle w:val="Footer"/>
      <w:ind w:right="360"/>
      <w:jc w:val="center"/>
      <w:rPr>
        <w:rFonts w:ascii="Times New Roman" w:hAnsi="Times New Roman" w:cs="Times New Roman"/>
        <w:sz w:val="16"/>
        <w:szCs w:val="16"/>
        <w:lang w:val="pt-BR"/>
      </w:rPr>
    </w:pPr>
    <w:r>
      <w:rPr>
        <w:rFonts w:ascii="Times New Roman" w:hAnsi="Times New Roman" w:cs="Times New Roman"/>
        <w:sz w:val="16"/>
        <w:szCs w:val="16"/>
        <w:lang w:val="sr-Cyrl-RS"/>
      </w:rPr>
      <w:t xml:space="preserve">   </w:t>
    </w:r>
    <w:r w:rsidRPr="00C41EDE">
      <w:rPr>
        <w:rFonts w:ascii="Times New Roman" w:hAnsi="Times New Roman" w:cs="Times New Roman"/>
        <w:sz w:val="16"/>
        <w:szCs w:val="16"/>
        <w:lang w:val="sr-Cyrl-RS"/>
      </w:rPr>
      <w:t>''Пчелица'' Ниш</w:t>
    </w:r>
  </w:p>
  <w:p w:rsidR="00EF7642" w:rsidRDefault="00EF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33" w:rsidRDefault="00F36033" w:rsidP="00E20CAD">
      <w:pPr>
        <w:spacing w:after="0" w:line="240" w:lineRule="auto"/>
      </w:pPr>
      <w:r>
        <w:separator/>
      </w:r>
    </w:p>
  </w:footnote>
  <w:footnote w:type="continuationSeparator" w:id="0">
    <w:p w:rsidR="00F36033" w:rsidRDefault="00F36033" w:rsidP="00E2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49600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EF7642" w:rsidRPr="00716896" w:rsidRDefault="00EF7642">
        <w:pPr>
          <w:pStyle w:val="Header"/>
          <w:jc w:val="center"/>
          <w:rPr>
            <w:sz w:val="16"/>
            <w:szCs w:val="16"/>
          </w:rPr>
        </w:pPr>
        <w:r w:rsidRPr="0071689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1689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1689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0675">
          <w:rPr>
            <w:rFonts w:ascii="Times New Roman" w:hAnsi="Times New Roman" w:cs="Times New Roman"/>
            <w:noProof/>
            <w:sz w:val="16"/>
            <w:szCs w:val="16"/>
          </w:rPr>
          <w:t>75</w:t>
        </w:r>
        <w:r w:rsidRPr="0071689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F7642" w:rsidRDefault="00EF7642">
    <w:pPr>
      <w:pStyle w:val="Header"/>
    </w:pPr>
  </w:p>
  <w:p w:rsidR="00EF7642" w:rsidRDefault="00EF76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3D"/>
    <w:multiLevelType w:val="hybridMultilevel"/>
    <w:tmpl w:val="B5C254E6"/>
    <w:lvl w:ilvl="0" w:tplc="97C62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abia Cirilica" w:hAnsi="Arabia Cirilica" w:hint="default"/>
      </w:rPr>
    </w:lvl>
    <w:lvl w:ilvl="1" w:tplc="97423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abia Cirilica" w:hAnsi="Arabia Cirilica" w:hint="default"/>
      </w:rPr>
    </w:lvl>
    <w:lvl w:ilvl="2" w:tplc="5ABA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abia Cirilica" w:hAnsi="Arabia Cirilica" w:hint="default"/>
      </w:rPr>
    </w:lvl>
    <w:lvl w:ilvl="3" w:tplc="3EAE0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abia Cirilica" w:hAnsi="Arabia Cirilica" w:hint="default"/>
      </w:rPr>
    </w:lvl>
    <w:lvl w:ilvl="4" w:tplc="99FC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abia Cirilica" w:hAnsi="Arabia Cirilica" w:hint="default"/>
      </w:rPr>
    </w:lvl>
    <w:lvl w:ilvl="5" w:tplc="8F66D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abia Cirilica" w:hAnsi="Arabia Cirilica" w:hint="default"/>
      </w:rPr>
    </w:lvl>
    <w:lvl w:ilvl="6" w:tplc="485C7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abia Cirilica" w:hAnsi="Arabia Cirilica" w:hint="default"/>
      </w:rPr>
    </w:lvl>
    <w:lvl w:ilvl="7" w:tplc="9640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abia Cirilica" w:hAnsi="Arabia Cirilica" w:hint="default"/>
      </w:rPr>
    </w:lvl>
    <w:lvl w:ilvl="8" w:tplc="D292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abia Cirilica" w:hAnsi="Arabia Cirilica" w:hint="default"/>
      </w:rPr>
    </w:lvl>
  </w:abstractNum>
  <w:abstractNum w:abstractNumId="1">
    <w:nsid w:val="1B792A35"/>
    <w:multiLevelType w:val="hybridMultilevel"/>
    <w:tmpl w:val="B7A002CC"/>
    <w:lvl w:ilvl="0" w:tplc="FFFFFFFF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">
    <w:nsid w:val="1FD434D6"/>
    <w:multiLevelType w:val="hybridMultilevel"/>
    <w:tmpl w:val="C2CE0836"/>
    <w:lvl w:ilvl="0" w:tplc="57AA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8EC"/>
    <w:multiLevelType w:val="hybridMultilevel"/>
    <w:tmpl w:val="50DA16BC"/>
    <w:lvl w:ilvl="0" w:tplc="04F0C6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32FAD"/>
    <w:multiLevelType w:val="hybridMultilevel"/>
    <w:tmpl w:val="7ECCD088"/>
    <w:lvl w:ilvl="0" w:tplc="168C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035A2"/>
    <w:multiLevelType w:val="hybridMultilevel"/>
    <w:tmpl w:val="73AE68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62733B"/>
    <w:multiLevelType w:val="hybridMultilevel"/>
    <w:tmpl w:val="8206AD90"/>
    <w:lvl w:ilvl="0" w:tplc="14B832D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05AC2"/>
    <w:multiLevelType w:val="hybridMultilevel"/>
    <w:tmpl w:val="0F7C445E"/>
    <w:lvl w:ilvl="0" w:tplc="24C8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abia Cirilica" w:hAnsi="Arabia Cirilica" w:hint="default"/>
      </w:rPr>
    </w:lvl>
    <w:lvl w:ilvl="1" w:tplc="48AC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abia Cirilica" w:hAnsi="Arabia Cirilica" w:hint="default"/>
      </w:rPr>
    </w:lvl>
    <w:lvl w:ilvl="2" w:tplc="95B24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abia Cirilica" w:hAnsi="Arabia Cirilica" w:hint="default"/>
      </w:rPr>
    </w:lvl>
    <w:lvl w:ilvl="3" w:tplc="8EB0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abia Cirilica" w:hAnsi="Arabia Cirilica" w:hint="default"/>
      </w:rPr>
    </w:lvl>
    <w:lvl w:ilvl="4" w:tplc="946A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abia Cirilica" w:hAnsi="Arabia Cirilica" w:hint="default"/>
      </w:rPr>
    </w:lvl>
    <w:lvl w:ilvl="5" w:tplc="2C365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abia Cirilica" w:hAnsi="Arabia Cirilica" w:hint="default"/>
      </w:rPr>
    </w:lvl>
    <w:lvl w:ilvl="6" w:tplc="BD2A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abia Cirilica" w:hAnsi="Arabia Cirilica" w:hint="default"/>
      </w:rPr>
    </w:lvl>
    <w:lvl w:ilvl="7" w:tplc="A2680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abia Cirilica" w:hAnsi="Arabia Cirilica" w:hint="default"/>
      </w:rPr>
    </w:lvl>
    <w:lvl w:ilvl="8" w:tplc="1CAA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abia Cirilica" w:hAnsi="Arabia Cirilica" w:hint="default"/>
      </w:rPr>
    </w:lvl>
  </w:abstractNum>
  <w:abstractNum w:abstractNumId="8">
    <w:nsid w:val="36604F65"/>
    <w:multiLevelType w:val="hybridMultilevel"/>
    <w:tmpl w:val="BB089DE8"/>
    <w:lvl w:ilvl="0" w:tplc="ECC850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881D2C"/>
    <w:multiLevelType w:val="hybridMultilevel"/>
    <w:tmpl w:val="ACD4BDEC"/>
    <w:lvl w:ilvl="0" w:tplc="F7645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5F4"/>
    <w:multiLevelType w:val="hybridMultilevel"/>
    <w:tmpl w:val="0396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9D6"/>
    <w:multiLevelType w:val="hybridMultilevel"/>
    <w:tmpl w:val="0A9A3458"/>
    <w:lvl w:ilvl="0" w:tplc="59B269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AC4"/>
    <w:multiLevelType w:val="hybridMultilevel"/>
    <w:tmpl w:val="E4A4FFA0"/>
    <w:lvl w:ilvl="0" w:tplc="6AF6F6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84780"/>
    <w:multiLevelType w:val="hybridMultilevel"/>
    <w:tmpl w:val="B1569D26"/>
    <w:lvl w:ilvl="0" w:tplc="ABC2D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9314CE"/>
    <w:multiLevelType w:val="hybridMultilevel"/>
    <w:tmpl w:val="0BD69266"/>
    <w:lvl w:ilvl="0" w:tplc="1DD6DF0A">
      <w:start w:val="6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99F20A7"/>
    <w:multiLevelType w:val="singleLevel"/>
    <w:tmpl w:val="D818C4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50F47426"/>
    <w:multiLevelType w:val="hybridMultilevel"/>
    <w:tmpl w:val="EF040C0A"/>
    <w:lvl w:ilvl="0" w:tplc="8FB46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7B0FE6"/>
    <w:multiLevelType w:val="hybridMultilevel"/>
    <w:tmpl w:val="B8C0418A"/>
    <w:lvl w:ilvl="0" w:tplc="BFFA8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C8578E"/>
    <w:multiLevelType w:val="hybridMultilevel"/>
    <w:tmpl w:val="B10A6E9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A47F7"/>
    <w:multiLevelType w:val="hybridMultilevel"/>
    <w:tmpl w:val="14D47148"/>
    <w:lvl w:ilvl="0" w:tplc="33AC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220E41"/>
    <w:multiLevelType w:val="hybridMultilevel"/>
    <w:tmpl w:val="BFCA63A4"/>
    <w:lvl w:ilvl="0" w:tplc="FAC4B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0B05"/>
    <w:multiLevelType w:val="hybridMultilevel"/>
    <w:tmpl w:val="E866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84ED6"/>
    <w:multiLevelType w:val="singleLevel"/>
    <w:tmpl w:val="52A4D2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DD20202"/>
    <w:multiLevelType w:val="hybridMultilevel"/>
    <w:tmpl w:val="28A2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A2A6C"/>
    <w:multiLevelType w:val="singleLevel"/>
    <w:tmpl w:val="7B18EA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>
    <w:nsid w:val="64170B43"/>
    <w:multiLevelType w:val="hybridMultilevel"/>
    <w:tmpl w:val="1E0AC34E"/>
    <w:lvl w:ilvl="0" w:tplc="9CE80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33549"/>
    <w:multiLevelType w:val="hybridMultilevel"/>
    <w:tmpl w:val="D4460B6A"/>
    <w:lvl w:ilvl="0" w:tplc="C218B9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B37B7"/>
    <w:multiLevelType w:val="singleLevel"/>
    <w:tmpl w:val="35D6DB0A"/>
    <w:lvl w:ilvl="0">
      <w:start w:val="1"/>
      <w:numFmt w:val="decimal"/>
      <w:lvlText w:val="%1."/>
      <w:lvlJc w:val="left"/>
      <w:pPr>
        <w:tabs>
          <w:tab w:val="num" w:pos="1282"/>
        </w:tabs>
        <w:ind w:left="1282" w:hanging="555"/>
      </w:pPr>
      <w:rPr>
        <w:rFonts w:hint="default"/>
      </w:rPr>
    </w:lvl>
  </w:abstractNum>
  <w:abstractNum w:abstractNumId="28">
    <w:nsid w:val="6E1B5D4F"/>
    <w:multiLevelType w:val="hybridMultilevel"/>
    <w:tmpl w:val="8D6AACBE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747E75"/>
    <w:multiLevelType w:val="hybridMultilevel"/>
    <w:tmpl w:val="CFA814D6"/>
    <w:lvl w:ilvl="0" w:tplc="D8E8B422">
      <w:start w:val="1"/>
      <w:numFmt w:val="bullet"/>
      <w:lvlText w:val="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10642A7"/>
    <w:multiLevelType w:val="hybridMultilevel"/>
    <w:tmpl w:val="632269D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5E6F8D"/>
    <w:multiLevelType w:val="hybridMultilevel"/>
    <w:tmpl w:val="39B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90941"/>
    <w:multiLevelType w:val="hybridMultilevel"/>
    <w:tmpl w:val="AD9E32E6"/>
    <w:lvl w:ilvl="0" w:tplc="0194E84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41B8D"/>
    <w:multiLevelType w:val="hybridMultilevel"/>
    <w:tmpl w:val="69D0DA6E"/>
    <w:lvl w:ilvl="0" w:tplc="7C9CF2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B7DB3"/>
    <w:multiLevelType w:val="hybridMultilevel"/>
    <w:tmpl w:val="C342641E"/>
    <w:lvl w:ilvl="0" w:tplc="F6D83F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22"/>
  </w:num>
  <w:num w:numId="5">
    <w:abstractNumId w:val="15"/>
  </w:num>
  <w:num w:numId="6">
    <w:abstractNumId w:val="27"/>
  </w:num>
  <w:num w:numId="7">
    <w:abstractNumId w:val="24"/>
  </w:num>
  <w:num w:numId="8">
    <w:abstractNumId w:val="5"/>
  </w:num>
  <w:num w:numId="9">
    <w:abstractNumId w:val="28"/>
  </w:num>
  <w:num w:numId="10">
    <w:abstractNumId w:val="1"/>
  </w:num>
  <w:num w:numId="11">
    <w:abstractNumId w:val="18"/>
  </w:num>
  <w:num w:numId="12">
    <w:abstractNumId w:val="26"/>
  </w:num>
  <w:num w:numId="13">
    <w:abstractNumId w:val="4"/>
  </w:num>
  <w:num w:numId="14">
    <w:abstractNumId w:val="14"/>
  </w:num>
  <w:num w:numId="15">
    <w:abstractNumId w:val="19"/>
  </w:num>
  <w:num w:numId="16">
    <w:abstractNumId w:val="6"/>
  </w:num>
  <w:num w:numId="17">
    <w:abstractNumId w:val="10"/>
  </w:num>
  <w:num w:numId="18">
    <w:abstractNumId w:val="30"/>
  </w:num>
  <w:num w:numId="19">
    <w:abstractNumId w:val="16"/>
  </w:num>
  <w:num w:numId="20">
    <w:abstractNumId w:val="3"/>
  </w:num>
  <w:num w:numId="21">
    <w:abstractNumId w:val="8"/>
  </w:num>
  <w:num w:numId="22">
    <w:abstractNumId w:val="17"/>
  </w:num>
  <w:num w:numId="23">
    <w:abstractNumId w:val="29"/>
  </w:num>
  <w:num w:numId="24">
    <w:abstractNumId w:val="0"/>
  </w:num>
  <w:num w:numId="25">
    <w:abstractNumId w:val="7"/>
  </w:num>
  <w:num w:numId="26">
    <w:abstractNumId w:val="33"/>
  </w:num>
  <w:num w:numId="27">
    <w:abstractNumId w:val="23"/>
  </w:num>
  <w:num w:numId="28">
    <w:abstractNumId w:val="21"/>
  </w:num>
  <w:num w:numId="29">
    <w:abstractNumId w:val="34"/>
  </w:num>
  <w:num w:numId="30">
    <w:abstractNumId w:val="31"/>
  </w:num>
  <w:num w:numId="31">
    <w:abstractNumId w:val="20"/>
  </w:num>
  <w:num w:numId="32">
    <w:abstractNumId w:val="9"/>
  </w:num>
  <w:num w:numId="33">
    <w:abstractNumId w:val="2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mirrorMargi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AD"/>
    <w:rsid w:val="00000E6E"/>
    <w:rsid w:val="00010F39"/>
    <w:rsid w:val="00014A54"/>
    <w:rsid w:val="00026076"/>
    <w:rsid w:val="00026C1B"/>
    <w:rsid w:val="00031AA4"/>
    <w:rsid w:val="00033498"/>
    <w:rsid w:val="000420A5"/>
    <w:rsid w:val="00051F71"/>
    <w:rsid w:val="0005777E"/>
    <w:rsid w:val="00060675"/>
    <w:rsid w:val="00060DA9"/>
    <w:rsid w:val="00063642"/>
    <w:rsid w:val="0006766C"/>
    <w:rsid w:val="000772AD"/>
    <w:rsid w:val="00083A44"/>
    <w:rsid w:val="000850AB"/>
    <w:rsid w:val="00095508"/>
    <w:rsid w:val="000A5385"/>
    <w:rsid w:val="000B5FE8"/>
    <w:rsid w:val="000E2A17"/>
    <w:rsid w:val="000E3CE1"/>
    <w:rsid w:val="000F552A"/>
    <w:rsid w:val="00101B2F"/>
    <w:rsid w:val="0012002D"/>
    <w:rsid w:val="001400F7"/>
    <w:rsid w:val="00140D52"/>
    <w:rsid w:val="0015268C"/>
    <w:rsid w:val="00161AAD"/>
    <w:rsid w:val="00171B3D"/>
    <w:rsid w:val="00186C36"/>
    <w:rsid w:val="001A0246"/>
    <w:rsid w:val="001A0537"/>
    <w:rsid w:val="001C72DC"/>
    <w:rsid w:val="001C7D88"/>
    <w:rsid w:val="001E5C32"/>
    <w:rsid w:val="001E6074"/>
    <w:rsid w:val="001E6A04"/>
    <w:rsid w:val="00203B2E"/>
    <w:rsid w:val="002053B6"/>
    <w:rsid w:val="002106A5"/>
    <w:rsid w:val="00221692"/>
    <w:rsid w:val="00226EB6"/>
    <w:rsid w:val="00230B3A"/>
    <w:rsid w:val="00231230"/>
    <w:rsid w:val="0024337C"/>
    <w:rsid w:val="00244E75"/>
    <w:rsid w:val="00247384"/>
    <w:rsid w:val="0026157D"/>
    <w:rsid w:val="002706AF"/>
    <w:rsid w:val="00271CE3"/>
    <w:rsid w:val="002901FA"/>
    <w:rsid w:val="00290840"/>
    <w:rsid w:val="002A382C"/>
    <w:rsid w:val="002A6C36"/>
    <w:rsid w:val="002B3728"/>
    <w:rsid w:val="002B56C6"/>
    <w:rsid w:val="002C57E0"/>
    <w:rsid w:val="002C5F13"/>
    <w:rsid w:val="002E159B"/>
    <w:rsid w:val="002E4EA2"/>
    <w:rsid w:val="002F409C"/>
    <w:rsid w:val="0031282D"/>
    <w:rsid w:val="00313ACA"/>
    <w:rsid w:val="003179DA"/>
    <w:rsid w:val="0033117D"/>
    <w:rsid w:val="00334B2B"/>
    <w:rsid w:val="00342E2F"/>
    <w:rsid w:val="00347EFA"/>
    <w:rsid w:val="003535EF"/>
    <w:rsid w:val="00384C74"/>
    <w:rsid w:val="003A1FBD"/>
    <w:rsid w:val="003A40E1"/>
    <w:rsid w:val="003B5369"/>
    <w:rsid w:val="003B6429"/>
    <w:rsid w:val="003D756B"/>
    <w:rsid w:val="003F7AA4"/>
    <w:rsid w:val="0041059E"/>
    <w:rsid w:val="00412D3F"/>
    <w:rsid w:val="0044732D"/>
    <w:rsid w:val="00454E12"/>
    <w:rsid w:val="00461187"/>
    <w:rsid w:val="00481D0F"/>
    <w:rsid w:val="00486192"/>
    <w:rsid w:val="00487DD0"/>
    <w:rsid w:val="00490683"/>
    <w:rsid w:val="004909DE"/>
    <w:rsid w:val="004A1B8D"/>
    <w:rsid w:val="004A221E"/>
    <w:rsid w:val="004A24DE"/>
    <w:rsid w:val="004A2B23"/>
    <w:rsid w:val="004A30C1"/>
    <w:rsid w:val="004B3321"/>
    <w:rsid w:val="004C5044"/>
    <w:rsid w:val="004C779E"/>
    <w:rsid w:val="004D20C8"/>
    <w:rsid w:val="004E4135"/>
    <w:rsid w:val="004F0A77"/>
    <w:rsid w:val="004F0C87"/>
    <w:rsid w:val="004F1493"/>
    <w:rsid w:val="004F2050"/>
    <w:rsid w:val="004F3A9D"/>
    <w:rsid w:val="004F4FA2"/>
    <w:rsid w:val="004F4FD8"/>
    <w:rsid w:val="004F531A"/>
    <w:rsid w:val="004F540D"/>
    <w:rsid w:val="00503216"/>
    <w:rsid w:val="0051396C"/>
    <w:rsid w:val="00527451"/>
    <w:rsid w:val="00534986"/>
    <w:rsid w:val="005350D1"/>
    <w:rsid w:val="005426E1"/>
    <w:rsid w:val="00561182"/>
    <w:rsid w:val="00564BD2"/>
    <w:rsid w:val="00572A3F"/>
    <w:rsid w:val="00591D42"/>
    <w:rsid w:val="00596197"/>
    <w:rsid w:val="005A15A3"/>
    <w:rsid w:val="005B06A9"/>
    <w:rsid w:val="005C21BA"/>
    <w:rsid w:val="005C2624"/>
    <w:rsid w:val="005C7F71"/>
    <w:rsid w:val="005D377E"/>
    <w:rsid w:val="005E0447"/>
    <w:rsid w:val="005E5113"/>
    <w:rsid w:val="005F3E3B"/>
    <w:rsid w:val="005F57D4"/>
    <w:rsid w:val="00601C4A"/>
    <w:rsid w:val="00602242"/>
    <w:rsid w:val="00602D8F"/>
    <w:rsid w:val="006107E9"/>
    <w:rsid w:val="00613F0A"/>
    <w:rsid w:val="00622360"/>
    <w:rsid w:val="006251D5"/>
    <w:rsid w:val="0063180C"/>
    <w:rsid w:val="0063284F"/>
    <w:rsid w:val="00662F86"/>
    <w:rsid w:val="00681F40"/>
    <w:rsid w:val="00685CBE"/>
    <w:rsid w:val="00697F5D"/>
    <w:rsid w:val="006A5404"/>
    <w:rsid w:val="006A763D"/>
    <w:rsid w:val="006B569E"/>
    <w:rsid w:val="006C5515"/>
    <w:rsid w:val="006D14FC"/>
    <w:rsid w:val="006D20B3"/>
    <w:rsid w:val="006D502C"/>
    <w:rsid w:val="006E2383"/>
    <w:rsid w:val="006F379B"/>
    <w:rsid w:val="006F59FB"/>
    <w:rsid w:val="006F6989"/>
    <w:rsid w:val="00704A43"/>
    <w:rsid w:val="0071158A"/>
    <w:rsid w:val="00716896"/>
    <w:rsid w:val="00717164"/>
    <w:rsid w:val="00723BAA"/>
    <w:rsid w:val="00726ABA"/>
    <w:rsid w:val="00731EB0"/>
    <w:rsid w:val="00742580"/>
    <w:rsid w:val="007437E0"/>
    <w:rsid w:val="007440F1"/>
    <w:rsid w:val="007441FC"/>
    <w:rsid w:val="0074485E"/>
    <w:rsid w:val="0075685D"/>
    <w:rsid w:val="007602FA"/>
    <w:rsid w:val="00760640"/>
    <w:rsid w:val="00762937"/>
    <w:rsid w:val="0076565C"/>
    <w:rsid w:val="00772F68"/>
    <w:rsid w:val="007770C6"/>
    <w:rsid w:val="0078796A"/>
    <w:rsid w:val="007C1D66"/>
    <w:rsid w:val="007C6325"/>
    <w:rsid w:val="007E4889"/>
    <w:rsid w:val="007F3745"/>
    <w:rsid w:val="00800329"/>
    <w:rsid w:val="00802EEE"/>
    <w:rsid w:val="00815675"/>
    <w:rsid w:val="008353D2"/>
    <w:rsid w:val="00836D8D"/>
    <w:rsid w:val="00844024"/>
    <w:rsid w:val="00850BE6"/>
    <w:rsid w:val="008532A4"/>
    <w:rsid w:val="00860073"/>
    <w:rsid w:val="008600C2"/>
    <w:rsid w:val="0087057E"/>
    <w:rsid w:val="00873C37"/>
    <w:rsid w:val="0088138F"/>
    <w:rsid w:val="008875DB"/>
    <w:rsid w:val="008A1FBC"/>
    <w:rsid w:val="008A3F31"/>
    <w:rsid w:val="008B7F7A"/>
    <w:rsid w:val="008D3481"/>
    <w:rsid w:val="008F3B43"/>
    <w:rsid w:val="00901FEA"/>
    <w:rsid w:val="00922CF6"/>
    <w:rsid w:val="00932836"/>
    <w:rsid w:val="00943E62"/>
    <w:rsid w:val="00951711"/>
    <w:rsid w:val="0095249B"/>
    <w:rsid w:val="00952643"/>
    <w:rsid w:val="00954D49"/>
    <w:rsid w:val="009633BA"/>
    <w:rsid w:val="00963C24"/>
    <w:rsid w:val="0096710F"/>
    <w:rsid w:val="00982241"/>
    <w:rsid w:val="009A615D"/>
    <w:rsid w:val="009C1FB4"/>
    <w:rsid w:val="009C3E94"/>
    <w:rsid w:val="009C7E72"/>
    <w:rsid w:val="009E01C0"/>
    <w:rsid w:val="009E148F"/>
    <w:rsid w:val="009E51AF"/>
    <w:rsid w:val="009E5628"/>
    <w:rsid w:val="009F4628"/>
    <w:rsid w:val="00A04083"/>
    <w:rsid w:val="00A0477D"/>
    <w:rsid w:val="00A0792D"/>
    <w:rsid w:val="00A13071"/>
    <w:rsid w:val="00A31AFC"/>
    <w:rsid w:val="00A35CF2"/>
    <w:rsid w:val="00A41161"/>
    <w:rsid w:val="00A41E66"/>
    <w:rsid w:val="00A44469"/>
    <w:rsid w:val="00A71CE2"/>
    <w:rsid w:val="00A745AD"/>
    <w:rsid w:val="00A81184"/>
    <w:rsid w:val="00A9399C"/>
    <w:rsid w:val="00A9440F"/>
    <w:rsid w:val="00A96F9C"/>
    <w:rsid w:val="00AA7A45"/>
    <w:rsid w:val="00AC40DD"/>
    <w:rsid w:val="00AF0A40"/>
    <w:rsid w:val="00AF2B56"/>
    <w:rsid w:val="00AF674A"/>
    <w:rsid w:val="00B079D4"/>
    <w:rsid w:val="00B108E8"/>
    <w:rsid w:val="00B11D82"/>
    <w:rsid w:val="00B155D9"/>
    <w:rsid w:val="00B225BA"/>
    <w:rsid w:val="00B22A95"/>
    <w:rsid w:val="00B252EB"/>
    <w:rsid w:val="00B34AD4"/>
    <w:rsid w:val="00B42235"/>
    <w:rsid w:val="00B4462A"/>
    <w:rsid w:val="00B45979"/>
    <w:rsid w:val="00B655AA"/>
    <w:rsid w:val="00B74782"/>
    <w:rsid w:val="00B86B0F"/>
    <w:rsid w:val="00B87BD2"/>
    <w:rsid w:val="00B91230"/>
    <w:rsid w:val="00B912E4"/>
    <w:rsid w:val="00BA3760"/>
    <w:rsid w:val="00BC35A4"/>
    <w:rsid w:val="00BC6756"/>
    <w:rsid w:val="00BC72BA"/>
    <w:rsid w:val="00BD0EDA"/>
    <w:rsid w:val="00BD164B"/>
    <w:rsid w:val="00BD290F"/>
    <w:rsid w:val="00BD608E"/>
    <w:rsid w:val="00BD7263"/>
    <w:rsid w:val="00BD7371"/>
    <w:rsid w:val="00BF03F8"/>
    <w:rsid w:val="00BF33F5"/>
    <w:rsid w:val="00C00042"/>
    <w:rsid w:val="00C039F8"/>
    <w:rsid w:val="00C23EA6"/>
    <w:rsid w:val="00C255C8"/>
    <w:rsid w:val="00C4075A"/>
    <w:rsid w:val="00C41EDE"/>
    <w:rsid w:val="00C47038"/>
    <w:rsid w:val="00C5173C"/>
    <w:rsid w:val="00C61C40"/>
    <w:rsid w:val="00C647D4"/>
    <w:rsid w:val="00C77F6E"/>
    <w:rsid w:val="00C822CC"/>
    <w:rsid w:val="00C8596F"/>
    <w:rsid w:val="00C8614B"/>
    <w:rsid w:val="00C87701"/>
    <w:rsid w:val="00CA083A"/>
    <w:rsid w:val="00CB1171"/>
    <w:rsid w:val="00CC1502"/>
    <w:rsid w:val="00CD5556"/>
    <w:rsid w:val="00CE5868"/>
    <w:rsid w:val="00CE792D"/>
    <w:rsid w:val="00CF4A31"/>
    <w:rsid w:val="00D074D5"/>
    <w:rsid w:val="00D10510"/>
    <w:rsid w:val="00D17804"/>
    <w:rsid w:val="00D216B7"/>
    <w:rsid w:val="00D22E69"/>
    <w:rsid w:val="00D3011C"/>
    <w:rsid w:val="00D31CF5"/>
    <w:rsid w:val="00D364A7"/>
    <w:rsid w:val="00D42D48"/>
    <w:rsid w:val="00D534E3"/>
    <w:rsid w:val="00D55B4A"/>
    <w:rsid w:val="00D565A9"/>
    <w:rsid w:val="00DB271B"/>
    <w:rsid w:val="00DB68B9"/>
    <w:rsid w:val="00DC35A1"/>
    <w:rsid w:val="00DC4C9C"/>
    <w:rsid w:val="00DC7FCC"/>
    <w:rsid w:val="00DD227B"/>
    <w:rsid w:val="00DE019A"/>
    <w:rsid w:val="00E05E4F"/>
    <w:rsid w:val="00E1786F"/>
    <w:rsid w:val="00E20CAD"/>
    <w:rsid w:val="00E20F85"/>
    <w:rsid w:val="00E23295"/>
    <w:rsid w:val="00E25640"/>
    <w:rsid w:val="00E33003"/>
    <w:rsid w:val="00E35ED1"/>
    <w:rsid w:val="00E44794"/>
    <w:rsid w:val="00E53E4A"/>
    <w:rsid w:val="00E550D7"/>
    <w:rsid w:val="00E56C9A"/>
    <w:rsid w:val="00E65AAC"/>
    <w:rsid w:val="00E67269"/>
    <w:rsid w:val="00E710A2"/>
    <w:rsid w:val="00E71F85"/>
    <w:rsid w:val="00E72BA9"/>
    <w:rsid w:val="00E73D45"/>
    <w:rsid w:val="00E84DA0"/>
    <w:rsid w:val="00E84DB1"/>
    <w:rsid w:val="00E86D08"/>
    <w:rsid w:val="00E95CB1"/>
    <w:rsid w:val="00EA24E2"/>
    <w:rsid w:val="00EB1F27"/>
    <w:rsid w:val="00EB281D"/>
    <w:rsid w:val="00EB5407"/>
    <w:rsid w:val="00EC6881"/>
    <w:rsid w:val="00EC72E7"/>
    <w:rsid w:val="00ED1635"/>
    <w:rsid w:val="00ED1FC9"/>
    <w:rsid w:val="00EF7642"/>
    <w:rsid w:val="00EF7924"/>
    <w:rsid w:val="00F13D07"/>
    <w:rsid w:val="00F22783"/>
    <w:rsid w:val="00F315DD"/>
    <w:rsid w:val="00F326BC"/>
    <w:rsid w:val="00F36033"/>
    <w:rsid w:val="00F40D8E"/>
    <w:rsid w:val="00F50AF3"/>
    <w:rsid w:val="00F566BF"/>
    <w:rsid w:val="00F567AA"/>
    <w:rsid w:val="00F64263"/>
    <w:rsid w:val="00F7183B"/>
    <w:rsid w:val="00F75C83"/>
    <w:rsid w:val="00F76A49"/>
    <w:rsid w:val="00F82599"/>
    <w:rsid w:val="00F86C66"/>
    <w:rsid w:val="00F876C5"/>
    <w:rsid w:val="00FA126F"/>
    <w:rsid w:val="00FA4E0D"/>
    <w:rsid w:val="00FB24FF"/>
    <w:rsid w:val="00FB734D"/>
    <w:rsid w:val="00FB76CF"/>
    <w:rsid w:val="00FB77F5"/>
    <w:rsid w:val="00FC171F"/>
    <w:rsid w:val="00FC4B07"/>
    <w:rsid w:val="00FD71E3"/>
    <w:rsid w:val="00FD7AB6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after="0" w:line="240" w:lineRule="auto"/>
      <w:ind w:left="142" w:firstLine="57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after="0" w:line="240" w:lineRule="auto"/>
      <w:ind w:left="142" w:firstLine="57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elica@sbb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94E6-CD69-44AB-9CDD-65B7DC9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29932</Words>
  <Characters>170617</Characters>
  <Application>Microsoft Office Word</Application>
  <DocSecurity>0</DocSecurity>
  <Lines>1421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NatasaVuc</cp:lastModifiedBy>
  <cp:revision>38</cp:revision>
  <cp:lastPrinted>2013-10-21T10:08:00Z</cp:lastPrinted>
  <dcterms:created xsi:type="dcterms:W3CDTF">2013-09-09T09:07:00Z</dcterms:created>
  <dcterms:modified xsi:type="dcterms:W3CDTF">2013-10-21T10:29:00Z</dcterms:modified>
</cp:coreProperties>
</file>